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86418" w14:textId="66F02397" w:rsidR="000429AF" w:rsidRDefault="00143C71">
      <w:pPr>
        <w:pStyle w:val="LP-entteCDU"/>
        <w:rPr>
          <w:rStyle w:val="arialnongras14"/>
        </w:rPr>
      </w:pPr>
      <w:r>
        <w:t>Romans</w:t>
      </w:r>
      <w:r>
        <w:tab/>
      </w:r>
    </w:p>
    <w:p w14:paraId="6A74EC65" w14:textId="77777777" w:rsidR="000429AF" w:rsidRPr="00DA4A9E" w:rsidRDefault="00143C71">
      <w:pPr>
        <w:rPr>
          <w:lang w:val="de-DE"/>
        </w:rPr>
      </w:pPr>
      <w:r w:rsidRPr="00DA4A9E">
        <w:rPr>
          <w:b/>
          <w:sz w:val="32"/>
          <w:lang w:val="de-DE"/>
        </w:rPr>
        <w:t>Adjei-</w:t>
      </w:r>
      <w:proofErr w:type="spellStart"/>
      <w:r w:rsidRPr="00DA4A9E">
        <w:rPr>
          <w:b/>
          <w:sz w:val="32"/>
          <w:lang w:val="de-DE"/>
        </w:rPr>
        <w:t>Brenyah</w:t>
      </w:r>
      <w:proofErr w:type="spellEnd"/>
      <w:r w:rsidRPr="00DA4A9E">
        <w:rPr>
          <w:b/>
          <w:sz w:val="32"/>
          <w:lang w:val="de-DE"/>
        </w:rPr>
        <w:t>, Nana Kwame</w:t>
      </w:r>
      <w:r w:rsidRPr="00DA4A9E">
        <w:rPr>
          <w:lang w:val="de-DE"/>
        </w:rPr>
        <w:tab/>
      </w:r>
      <w:r w:rsidRPr="00DA4A9E">
        <w:rPr>
          <w:b/>
          <w:sz w:val="32"/>
          <w:lang w:val="de-DE"/>
        </w:rPr>
        <w:t>14267A100</w:t>
      </w:r>
      <w:r w:rsidRPr="00DA4A9E">
        <w:rPr>
          <w:lang w:val="de-DE"/>
        </w:rPr>
        <w:tab/>
      </w:r>
      <w:r w:rsidRPr="00DA4A9E">
        <w:rPr>
          <w:rFonts w:ascii="BC UPC Narrow" w:eastAsia="BC UPC Narrow" w:hAnsi="BC UPC Narrow"/>
          <w:sz w:val="20"/>
          <w:lang w:val="de-DE"/>
        </w:rPr>
        <w:t>.001426/</w:t>
      </w:r>
      <w:proofErr w:type="gramStart"/>
      <w:r w:rsidRPr="00DA4A9E">
        <w:rPr>
          <w:rFonts w:ascii="BC UPC Narrow" w:eastAsia="BC UPC Narrow" w:hAnsi="BC UPC Narrow"/>
          <w:sz w:val="20"/>
          <w:lang w:val="de-DE"/>
        </w:rPr>
        <w:t>A;;::</w:t>
      </w:r>
      <w:proofErr w:type="gramEnd"/>
      <w:r w:rsidRPr="00DA4A9E">
        <w:rPr>
          <w:rFonts w:ascii="BC UPC Narrow" w:eastAsia="BC UPC Narrow" w:hAnsi="BC UPC Narrow"/>
          <w:sz w:val="20"/>
          <w:lang w:val="de-DE"/>
        </w:rPr>
        <w:t>@.</w:t>
      </w:r>
    </w:p>
    <w:p w14:paraId="229DCC50" w14:textId="26FF149E" w:rsidR="000429AF" w:rsidRDefault="00143C71">
      <w:pPr>
        <w:pStyle w:val="LP-titre"/>
      </w:pPr>
      <w:r>
        <w:t>Le dernier combat de Loretta Thurwar</w:t>
      </w:r>
      <w:r w:rsidR="00C71A68">
        <w:t xml:space="preserve"> : </w:t>
      </w:r>
      <w:r>
        <w:t>roman</w:t>
      </w:r>
      <w:r w:rsidR="00C71A68">
        <w:rPr>
          <w:b w:val="0"/>
        </w:rPr>
        <w:t xml:space="preserve"> ; </w:t>
      </w:r>
      <w:r w:rsidR="00D069A5">
        <w:rPr>
          <w:b w:val="0"/>
        </w:rPr>
        <w:br/>
      </w:r>
      <w:r>
        <w:rPr>
          <w:b w:val="0"/>
        </w:rPr>
        <w:t>1</w:t>
      </w:r>
      <w:r w:rsidR="00C71A68">
        <w:rPr>
          <w:b w:val="0"/>
        </w:rPr>
        <w:t xml:space="preserve"> CD (</w:t>
      </w:r>
      <w:r>
        <w:rPr>
          <w:b w:val="0"/>
        </w:rPr>
        <w:t>14</w:t>
      </w:r>
      <w:r w:rsidR="00C71A68">
        <w:rPr>
          <w:b w:val="0"/>
        </w:rPr>
        <w:t xml:space="preserve"> h. </w:t>
      </w:r>
      <w:r>
        <w:rPr>
          <w:b w:val="0"/>
        </w:rPr>
        <w:t>17</w:t>
      </w:r>
      <w:r w:rsidR="00C71A68">
        <w:rPr>
          <w:b w:val="0"/>
        </w:rPr>
        <w:t xml:space="preserve"> min.) ; </w:t>
      </w:r>
      <w:r>
        <w:rPr>
          <w:b w:val="0"/>
        </w:rPr>
        <w:t>Albin Michel, 2025</w:t>
      </w:r>
      <w:r>
        <w:br/>
      </w:r>
      <w:r>
        <w:rPr>
          <w:b w:val="0"/>
        </w:rPr>
        <w:t>Lu par</w:t>
      </w:r>
      <w:r w:rsidR="00C71A68">
        <w:rPr>
          <w:b w:val="0"/>
        </w:rPr>
        <w:t xml:space="preserve"> Mme </w:t>
      </w:r>
      <w:r>
        <w:rPr>
          <w:b w:val="0"/>
        </w:rPr>
        <w:t>Anne Mermet, BBR</w:t>
      </w:r>
    </w:p>
    <w:p w14:paraId="1AB3E8F0" w14:textId="5A189EAD" w:rsidR="000429AF" w:rsidRDefault="00143C71">
      <w:pPr>
        <w:pStyle w:val="LP-rsum"/>
      </w:pPr>
      <w:r>
        <w:t xml:space="preserve">Un monde où les condamnés purgent leur peine en participant à un programme de téléréalité dans lequel ils se livrent une lutte à mort sous les yeux des spectateurs. Si, au bout de trois ans, l'un d'eux est encore en vie, il est libéré. Star de l'émission, Loretta Thurwar est en passe de réaliser l'exploit. Mais elle doit d'abord déjouer les pièges </w:t>
      </w:r>
      <w:r w:rsidR="001020D8">
        <w:t>d</w:t>
      </w:r>
      <w:r>
        <w:t>es producteurs. Premier roman.</w:t>
      </w:r>
    </w:p>
    <w:p w14:paraId="3A2E715B" w14:textId="77777777" w:rsidR="00D069A5" w:rsidRDefault="00D069A5">
      <w:pPr>
        <w:tabs>
          <w:tab w:val="clear" w:pos="7655"/>
          <w:tab w:val="clear" w:pos="8789"/>
        </w:tabs>
        <w:rPr>
          <w:b/>
          <w:sz w:val="32"/>
          <w:lang w:val="fr-CH"/>
        </w:rPr>
      </w:pPr>
      <w:r>
        <w:rPr>
          <w:b/>
          <w:sz w:val="32"/>
          <w:lang w:val="fr-CH"/>
        </w:rPr>
        <w:br w:type="page"/>
      </w:r>
    </w:p>
    <w:p w14:paraId="02FC0ACB" w14:textId="22C6A82C" w:rsidR="000429AF" w:rsidRPr="00B3764D" w:rsidRDefault="00143C71">
      <w:pPr>
        <w:rPr>
          <w:lang w:val="fr-CH"/>
        </w:rPr>
      </w:pPr>
      <w:proofErr w:type="spellStart"/>
      <w:r w:rsidRPr="00B3764D">
        <w:rPr>
          <w:b/>
          <w:sz w:val="32"/>
          <w:lang w:val="fr-CH"/>
        </w:rPr>
        <w:lastRenderedPageBreak/>
        <w:t>Appanah</w:t>
      </w:r>
      <w:proofErr w:type="spellEnd"/>
      <w:r w:rsidRPr="00B3764D">
        <w:rPr>
          <w:b/>
          <w:sz w:val="32"/>
          <w:lang w:val="fr-CH"/>
        </w:rPr>
        <w:t xml:space="preserve">, </w:t>
      </w:r>
      <w:proofErr w:type="spellStart"/>
      <w:r w:rsidRPr="00B3764D">
        <w:rPr>
          <w:b/>
          <w:sz w:val="32"/>
          <w:lang w:val="fr-CH"/>
        </w:rPr>
        <w:t>Nathacha</w:t>
      </w:r>
      <w:proofErr w:type="spellEnd"/>
      <w:r w:rsidRPr="00B3764D">
        <w:rPr>
          <w:lang w:val="fr-CH"/>
        </w:rPr>
        <w:tab/>
      </w:r>
      <w:r w:rsidRPr="00B3764D">
        <w:rPr>
          <w:b/>
          <w:sz w:val="32"/>
          <w:lang w:val="fr-CH"/>
        </w:rPr>
        <w:t>14154A100</w:t>
      </w:r>
      <w:r w:rsidRPr="00B3764D">
        <w:rPr>
          <w:lang w:val="fr-CH"/>
        </w:rPr>
        <w:tab/>
      </w:r>
      <w:r>
        <w:rPr>
          <w:rFonts w:ascii="BC UPC Narrow" w:eastAsia="BC UPC Narrow" w:hAnsi="BC UPC Narrow"/>
          <w:sz w:val="20"/>
          <w:lang w:val="fr-CH"/>
        </w:rPr>
        <w:t>.001415/</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C.</w:t>
      </w:r>
    </w:p>
    <w:p w14:paraId="1A36CBCA" w14:textId="45D345CD" w:rsidR="000429AF" w:rsidRDefault="00143C71">
      <w:pPr>
        <w:pStyle w:val="LP-titre"/>
      </w:pPr>
      <w:r>
        <w:t xml:space="preserve">La nuit au </w:t>
      </w:r>
      <w:proofErr w:type="spellStart"/>
      <w:r>
        <w:t>coeur</w:t>
      </w:r>
      <w:proofErr w:type="spellEnd"/>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01</w:t>
      </w:r>
      <w:r w:rsidR="00C71A68">
        <w:rPr>
          <w:b w:val="0"/>
        </w:rPr>
        <w:t xml:space="preserve"> min.) ; </w:t>
      </w:r>
      <w:r>
        <w:rPr>
          <w:b w:val="0"/>
        </w:rPr>
        <w:t>Gallimard, 2025</w:t>
      </w:r>
      <w:r>
        <w:br/>
      </w:r>
      <w:r>
        <w:rPr>
          <w:b w:val="0"/>
        </w:rPr>
        <w:t>Lu par</w:t>
      </w:r>
      <w:r w:rsidR="00C71A68">
        <w:rPr>
          <w:b w:val="0"/>
        </w:rPr>
        <w:t xml:space="preserve"> Mme </w:t>
      </w:r>
      <w:r>
        <w:rPr>
          <w:b w:val="0"/>
        </w:rPr>
        <w:t>Nathacha Appanah</w:t>
      </w:r>
    </w:p>
    <w:p w14:paraId="4334C725" w14:textId="77777777" w:rsidR="000429AF" w:rsidRDefault="00143C71">
      <w:pPr>
        <w:pStyle w:val="LP-rsum"/>
      </w:pPr>
      <w:r>
        <w:t xml:space="preserve">Quand Nathacha apprend, en 2021, la mort de </w:t>
      </w:r>
      <w:proofErr w:type="spellStart"/>
      <w:r>
        <w:t>Chahinez</w:t>
      </w:r>
      <w:proofErr w:type="spellEnd"/>
      <w:r>
        <w:t>, brûlée vive par son mari en pleine rue près de Bordeaux, elle doit affronter le souvenir de sa propre expérience de la violence, ainsi que celui de sa cousine Emma, tuée par son mari à l'île Maurice en 2000. Elle entrelace son histoire avec celle de ces deux autres femmes victimes de violences conjugales. Prix Femina 2025. Prix Renaudot des lycéens 2025. Prix Goncourt des lycéens 2025.</w:t>
      </w:r>
    </w:p>
    <w:p w14:paraId="5AC8C137" w14:textId="77777777" w:rsidR="000429AF" w:rsidRPr="00B3764D" w:rsidRDefault="00143C71">
      <w:pPr>
        <w:rPr>
          <w:lang w:val="fr-CH"/>
        </w:rPr>
      </w:pPr>
      <w:r w:rsidRPr="00B3764D">
        <w:rPr>
          <w:b/>
          <w:sz w:val="32"/>
          <w:lang w:val="fr-CH"/>
        </w:rPr>
        <w:t>Barreau, Nicolas</w:t>
      </w:r>
      <w:r w:rsidRPr="00B3764D">
        <w:rPr>
          <w:lang w:val="fr-CH"/>
        </w:rPr>
        <w:tab/>
      </w:r>
      <w:r w:rsidRPr="00B3764D">
        <w:rPr>
          <w:b/>
          <w:sz w:val="32"/>
          <w:lang w:val="fr-CH"/>
        </w:rPr>
        <w:t>14217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A;;::;.</w:t>
      </w:r>
      <w:proofErr w:type="gramEnd"/>
    </w:p>
    <w:p w14:paraId="62A92E99" w14:textId="22BF93F1" w:rsidR="000429AF" w:rsidRDefault="00143C71">
      <w:pPr>
        <w:pStyle w:val="LP-titre"/>
      </w:pPr>
      <w:r>
        <w:t>L'amie de la mariée</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06</w:t>
      </w:r>
      <w:r w:rsidR="00C71A68">
        <w:rPr>
          <w:b w:val="0"/>
        </w:rPr>
        <w:t xml:space="preserve"> min.) ; </w:t>
      </w:r>
      <w:r w:rsidR="00D069A5">
        <w:rPr>
          <w:b w:val="0"/>
        </w:rPr>
        <w:br/>
      </w:r>
      <w:r>
        <w:rPr>
          <w:b w:val="0"/>
        </w:rPr>
        <w:t>Éd. Héloïse d'Ormesson, 2025</w:t>
      </w:r>
      <w:r>
        <w:br/>
      </w:r>
      <w:r>
        <w:rPr>
          <w:b w:val="0"/>
        </w:rPr>
        <w:t>Lu par</w:t>
      </w:r>
      <w:r w:rsidR="00C71A68">
        <w:rPr>
          <w:b w:val="0"/>
        </w:rPr>
        <w:t xml:space="preserve"> Mme </w:t>
      </w:r>
      <w:r>
        <w:rPr>
          <w:b w:val="0"/>
        </w:rPr>
        <w:t>Jacqueline Merk, BBR</w:t>
      </w:r>
    </w:p>
    <w:p w14:paraId="0F6D98B3" w14:textId="77777777" w:rsidR="000429AF" w:rsidRDefault="00143C71">
      <w:pPr>
        <w:pStyle w:val="LP-rsum"/>
      </w:pPr>
      <w:r>
        <w:t>Romain Morel reçoit une invitation au mariage de son ancien ami Paul, dans le Beaujolais, après dix ans de brouille. Une série de contretemps, dont une altercation avec une jeune femme à une station-service, perturbent son trajet. À la réception, il ne reconnaît personne sauf la femme de la station-service, Juliette, avec laquelle il passe la soirée. Romain réalise qu'il s'est trompé de mariage.</w:t>
      </w:r>
    </w:p>
    <w:p w14:paraId="7A87BAD4" w14:textId="77777777" w:rsidR="000429AF" w:rsidRPr="00B3764D" w:rsidRDefault="00143C71">
      <w:pPr>
        <w:rPr>
          <w:lang w:val="fr-CH"/>
        </w:rPr>
      </w:pPr>
      <w:proofErr w:type="spellStart"/>
      <w:r w:rsidRPr="00B3764D">
        <w:rPr>
          <w:b/>
          <w:sz w:val="32"/>
          <w:lang w:val="fr-CH"/>
        </w:rPr>
        <w:t>Barskova</w:t>
      </w:r>
      <w:proofErr w:type="spellEnd"/>
      <w:r w:rsidRPr="00B3764D">
        <w:rPr>
          <w:b/>
          <w:sz w:val="32"/>
          <w:lang w:val="fr-CH"/>
        </w:rPr>
        <w:t xml:space="preserve">, </w:t>
      </w:r>
      <w:proofErr w:type="spellStart"/>
      <w:r w:rsidRPr="00B3764D">
        <w:rPr>
          <w:b/>
          <w:sz w:val="32"/>
          <w:lang w:val="fr-CH"/>
        </w:rPr>
        <w:t>Polina</w:t>
      </w:r>
      <w:proofErr w:type="spellEnd"/>
      <w:r w:rsidRPr="00B3764D">
        <w:rPr>
          <w:lang w:val="fr-CH"/>
        </w:rPr>
        <w:tab/>
      </w:r>
      <w:r w:rsidRPr="00B3764D">
        <w:rPr>
          <w:b/>
          <w:sz w:val="32"/>
          <w:lang w:val="fr-CH"/>
        </w:rPr>
        <w:t>14271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441752DF" w14:textId="2F9F90A5" w:rsidR="000429AF" w:rsidRDefault="00143C71">
      <w:pPr>
        <w:pStyle w:val="LP-titre"/>
      </w:pPr>
      <w:r>
        <w:t>Tableaux vivants</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37</w:t>
      </w:r>
      <w:r w:rsidR="00C71A68">
        <w:rPr>
          <w:b w:val="0"/>
        </w:rPr>
        <w:t xml:space="preserve"> min.) ; </w:t>
      </w:r>
      <w:r>
        <w:rPr>
          <w:b w:val="0"/>
        </w:rPr>
        <w:t>Noir sur blanc, 2025</w:t>
      </w:r>
      <w:r>
        <w:br/>
      </w:r>
      <w:r>
        <w:rPr>
          <w:b w:val="0"/>
        </w:rPr>
        <w:t>Lu par</w:t>
      </w:r>
      <w:r w:rsidR="00C71A68">
        <w:rPr>
          <w:b w:val="0"/>
        </w:rPr>
        <w:t xml:space="preserve"> M. </w:t>
      </w:r>
      <w:r>
        <w:rPr>
          <w:b w:val="0"/>
        </w:rPr>
        <w:t>Serge Clopt, BBR</w:t>
      </w:r>
    </w:p>
    <w:p w14:paraId="4DD31897" w14:textId="77777777" w:rsidR="000429AF" w:rsidRDefault="00143C71">
      <w:pPr>
        <w:pStyle w:val="LP-rsum"/>
      </w:pPr>
      <w:r>
        <w:t>Une exploration poétique des traumas, historiques et autobiographiques, ainsi que des méthodes de survie des hommes.</w:t>
      </w:r>
    </w:p>
    <w:p w14:paraId="3663420E" w14:textId="77777777" w:rsidR="000429AF" w:rsidRPr="00B3764D" w:rsidRDefault="00143C71">
      <w:pPr>
        <w:rPr>
          <w:lang w:val="fr-CH"/>
        </w:rPr>
      </w:pPr>
      <w:r w:rsidRPr="00B3764D">
        <w:rPr>
          <w:b/>
          <w:sz w:val="32"/>
          <w:lang w:val="fr-CH"/>
        </w:rPr>
        <w:t>Barukh, Sarah</w:t>
      </w:r>
      <w:r w:rsidRPr="00B3764D">
        <w:rPr>
          <w:lang w:val="fr-CH"/>
        </w:rPr>
        <w:tab/>
      </w:r>
      <w:r w:rsidRPr="00B3764D">
        <w:rPr>
          <w:b/>
          <w:sz w:val="32"/>
          <w:lang w:val="fr-CH"/>
        </w:rPr>
        <w:t>14096A100</w:t>
      </w:r>
      <w:r w:rsidRPr="00B3764D">
        <w:rPr>
          <w:lang w:val="fr-CH"/>
        </w:rPr>
        <w:tab/>
      </w:r>
      <w:r>
        <w:rPr>
          <w:rFonts w:ascii="BC UPC Narrow" w:eastAsia="BC UPC Narrow" w:hAnsi="BC UPC Narrow"/>
          <w:sz w:val="20"/>
          <w:lang w:val="fr-CH"/>
        </w:rPr>
        <w:t>.001409/</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18E9EDD4" w14:textId="2A9B3CE6" w:rsidR="000429AF" w:rsidRDefault="00143C71">
      <w:pPr>
        <w:pStyle w:val="LP-titre"/>
      </w:pPr>
      <w:r>
        <w:t>De bleu, de blanc, de rouge et d'étoiles</w:t>
      </w:r>
      <w:r w:rsidR="00C71A68">
        <w:t xml:space="preserve"> : </w:t>
      </w:r>
      <w:r>
        <w:t>roman</w:t>
      </w:r>
      <w:r w:rsidR="00C71A68">
        <w:rPr>
          <w:b w:val="0"/>
        </w:rPr>
        <w:t xml:space="preserve"> ; </w:t>
      </w:r>
      <w:r w:rsidR="00D069A5">
        <w:rPr>
          <w:b w:val="0"/>
        </w:rPr>
        <w:br/>
      </w:r>
      <w:r>
        <w:rPr>
          <w:b w:val="0"/>
        </w:rPr>
        <w:t>1</w:t>
      </w:r>
      <w:r w:rsidR="00C71A68">
        <w:rPr>
          <w:b w:val="0"/>
        </w:rPr>
        <w:t xml:space="preserve"> CD (</w:t>
      </w:r>
      <w:r>
        <w:rPr>
          <w:b w:val="0"/>
        </w:rPr>
        <w:t>6</w:t>
      </w:r>
      <w:r w:rsidR="00C71A68">
        <w:rPr>
          <w:b w:val="0"/>
        </w:rPr>
        <w:t xml:space="preserve"> h. </w:t>
      </w:r>
      <w:r>
        <w:rPr>
          <w:b w:val="0"/>
        </w:rPr>
        <w:t>03</w:t>
      </w:r>
      <w:r w:rsidR="00C71A68">
        <w:rPr>
          <w:b w:val="0"/>
        </w:rPr>
        <w:t xml:space="preserve"> min.) ; </w:t>
      </w:r>
      <w:proofErr w:type="spellStart"/>
      <w:r>
        <w:rPr>
          <w:b w:val="0"/>
        </w:rPr>
        <w:t>HarperCollins</w:t>
      </w:r>
      <w:proofErr w:type="spellEnd"/>
      <w:r>
        <w:rPr>
          <w:b w:val="0"/>
        </w:rPr>
        <w:t>, 2025</w:t>
      </w:r>
      <w:r>
        <w:br/>
      </w:r>
      <w:r>
        <w:rPr>
          <w:b w:val="0"/>
        </w:rPr>
        <w:t>Lu par</w:t>
      </w:r>
      <w:r w:rsidR="00C71A68">
        <w:rPr>
          <w:b w:val="0"/>
        </w:rPr>
        <w:t xml:space="preserve"> Mme </w:t>
      </w:r>
      <w:r>
        <w:rPr>
          <w:b w:val="0"/>
        </w:rPr>
        <w:t>Anne-Laure Vieli, BBR</w:t>
      </w:r>
    </w:p>
    <w:p w14:paraId="61559037" w14:textId="77777777" w:rsidR="000429AF" w:rsidRDefault="00143C71">
      <w:pPr>
        <w:pStyle w:val="LP-rsum"/>
      </w:pPr>
      <w:r>
        <w:t>Au lendemain des tueries perpétrées dans les locaux du journal satirique Charlie Hebdo, Jeanne, une jeune femme française et juive, voit ces événements comme un avertissement, au même titre qu'elle considère les manifestations qui s'ensuivent comme des marques d'espoir. Elle croise les chemins de Mo, Rima, Isaias, Jin et Nawal qui, confrontés à la violence, cherchent la vérité.</w:t>
      </w:r>
    </w:p>
    <w:p w14:paraId="522A9843" w14:textId="77777777" w:rsidR="00D069A5" w:rsidRDefault="00D069A5">
      <w:pPr>
        <w:tabs>
          <w:tab w:val="clear" w:pos="7655"/>
          <w:tab w:val="clear" w:pos="8789"/>
        </w:tabs>
        <w:rPr>
          <w:b/>
          <w:sz w:val="32"/>
          <w:lang w:val="fr-CH"/>
        </w:rPr>
      </w:pPr>
      <w:r>
        <w:rPr>
          <w:b/>
          <w:sz w:val="32"/>
          <w:lang w:val="fr-CH"/>
        </w:rPr>
        <w:br w:type="page"/>
      </w:r>
    </w:p>
    <w:p w14:paraId="2A8A82A5" w14:textId="207C0DD0" w:rsidR="000429AF" w:rsidRPr="00B3764D" w:rsidRDefault="00143C71">
      <w:pPr>
        <w:rPr>
          <w:lang w:val="fr-CH"/>
        </w:rPr>
      </w:pPr>
      <w:proofErr w:type="spellStart"/>
      <w:r w:rsidRPr="00B3764D">
        <w:rPr>
          <w:b/>
          <w:sz w:val="32"/>
          <w:lang w:val="fr-CH"/>
        </w:rPr>
        <w:lastRenderedPageBreak/>
        <w:t>Benacquista</w:t>
      </w:r>
      <w:proofErr w:type="spellEnd"/>
      <w:r w:rsidRPr="00B3764D">
        <w:rPr>
          <w:b/>
          <w:sz w:val="32"/>
          <w:lang w:val="fr-CH"/>
        </w:rPr>
        <w:t>, Tonino</w:t>
      </w:r>
      <w:r w:rsidRPr="00B3764D">
        <w:rPr>
          <w:lang w:val="fr-CH"/>
        </w:rPr>
        <w:tab/>
      </w:r>
      <w:r w:rsidRPr="00B3764D">
        <w:rPr>
          <w:b/>
          <w:sz w:val="32"/>
          <w:lang w:val="fr-CH"/>
        </w:rPr>
        <w:t>14121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w:t>
      </w:r>
      <w:proofErr w:type="gramEnd"/>
    </w:p>
    <w:p w14:paraId="1EC2C6AA" w14:textId="472028EB" w:rsidR="000429AF" w:rsidRDefault="00143C71">
      <w:pPr>
        <w:pStyle w:val="LP-titre"/>
      </w:pPr>
      <w:r>
        <w:t>Tiré de faits irréels</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16</w:t>
      </w:r>
      <w:r w:rsidR="00C71A68">
        <w:rPr>
          <w:b w:val="0"/>
        </w:rPr>
        <w:t xml:space="preserve"> min.) ; </w:t>
      </w:r>
      <w:r w:rsidR="00D069A5">
        <w:rPr>
          <w:b w:val="0"/>
        </w:rPr>
        <w:br/>
      </w:r>
      <w:r>
        <w:rPr>
          <w:b w:val="0"/>
        </w:rPr>
        <w:t>Gallimard, 2025</w:t>
      </w:r>
      <w:r>
        <w:br/>
      </w:r>
      <w:r>
        <w:rPr>
          <w:b w:val="0"/>
        </w:rPr>
        <w:t>Lu par</w:t>
      </w:r>
      <w:r w:rsidR="00C71A68">
        <w:rPr>
          <w:b w:val="0"/>
        </w:rPr>
        <w:t xml:space="preserve"> M. </w:t>
      </w:r>
      <w:proofErr w:type="spellStart"/>
      <w:r>
        <w:rPr>
          <w:b w:val="0"/>
        </w:rPr>
        <w:t>Matei</w:t>
      </w:r>
      <w:proofErr w:type="spellEnd"/>
      <w:r>
        <w:rPr>
          <w:b w:val="0"/>
        </w:rPr>
        <w:t xml:space="preserve"> </w:t>
      </w:r>
      <w:proofErr w:type="spellStart"/>
      <w:r>
        <w:rPr>
          <w:b w:val="0"/>
        </w:rPr>
        <w:t>Agarici</w:t>
      </w:r>
      <w:proofErr w:type="spellEnd"/>
      <w:r>
        <w:rPr>
          <w:b w:val="0"/>
        </w:rPr>
        <w:t>, BBR</w:t>
      </w:r>
    </w:p>
    <w:p w14:paraId="314C2F9E" w14:textId="6ED67DD5" w:rsidR="000429AF" w:rsidRDefault="00143C71">
      <w:pPr>
        <w:pStyle w:val="LP-rsum"/>
      </w:pPr>
      <w:r>
        <w:t>La société Bertrand Dumas Éditeur a fait faillite après quarante ans de bons et loyaux services rendus à la littérature. Son fondateur qui n'a toutefois rien perdu de son idéalisme, se demande pour quelle raison les romans qu'il publie ne se vendent plus. Avant de déposer officiellement le bilan, il rumine une nuit durant les solutions possibles.</w:t>
      </w:r>
    </w:p>
    <w:p w14:paraId="52CB7B4B" w14:textId="77777777" w:rsidR="000429AF" w:rsidRPr="00B3764D" w:rsidRDefault="00143C71">
      <w:pPr>
        <w:rPr>
          <w:lang w:val="fr-CH"/>
        </w:rPr>
      </w:pPr>
      <w:r w:rsidRPr="00B3764D">
        <w:rPr>
          <w:b/>
          <w:sz w:val="32"/>
          <w:lang w:val="fr-CH"/>
        </w:rPr>
        <w:t>Benhamou, Rebecca</w:t>
      </w:r>
      <w:r w:rsidRPr="00B3764D">
        <w:rPr>
          <w:lang w:val="fr-CH"/>
        </w:rPr>
        <w:tab/>
      </w:r>
      <w:r w:rsidRPr="00B3764D">
        <w:rPr>
          <w:b/>
          <w:sz w:val="32"/>
          <w:lang w:val="fr-CH"/>
        </w:rPr>
        <w:t>14280A100</w:t>
      </w:r>
      <w:r w:rsidRPr="00B3764D">
        <w:rPr>
          <w:lang w:val="fr-CH"/>
        </w:rPr>
        <w:tab/>
      </w:r>
      <w:r>
        <w:rPr>
          <w:rFonts w:ascii="BC UPC Narrow" w:eastAsia="BC UPC Narrow" w:hAnsi="BC UPC Narrow"/>
          <w:sz w:val="20"/>
          <w:lang w:val="fr-CH"/>
        </w:rPr>
        <w:t>.001428</w:t>
      </w:r>
      <w:proofErr w:type="gramStart"/>
      <w:r>
        <w:rPr>
          <w:rFonts w:ascii="BC UPC Narrow" w:eastAsia="BC UPC Narrow" w:hAnsi="BC UPC Narrow"/>
          <w:sz w:val="20"/>
          <w:lang w:val="fr-CH"/>
        </w:rPr>
        <w:t>/:;;::?.</w:t>
      </w:r>
      <w:proofErr w:type="gramEnd"/>
    </w:p>
    <w:p w14:paraId="6345BD3E" w14:textId="37CE8C66" w:rsidR="000429AF" w:rsidRDefault="00143C71">
      <w:pPr>
        <w:pStyle w:val="LP-titre"/>
      </w:pPr>
      <w:r>
        <w:t>Ce que je vole à la nuit</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34</w:t>
      </w:r>
      <w:r w:rsidR="00C71A68">
        <w:rPr>
          <w:b w:val="0"/>
        </w:rPr>
        <w:t xml:space="preserve"> min.) ; </w:t>
      </w:r>
      <w:r w:rsidR="00D069A5">
        <w:rPr>
          <w:b w:val="0"/>
        </w:rPr>
        <w:br/>
      </w:r>
      <w:proofErr w:type="spellStart"/>
      <w:r>
        <w:rPr>
          <w:b w:val="0"/>
        </w:rPr>
        <w:t>HarperCollins</w:t>
      </w:r>
      <w:proofErr w:type="spellEnd"/>
      <w:r>
        <w:rPr>
          <w:b w:val="0"/>
        </w:rPr>
        <w:t>, 2025</w:t>
      </w:r>
      <w:r>
        <w:br/>
      </w:r>
      <w:r>
        <w:rPr>
          <w:b w:val="0"/>
        </w:rPr>
        <w:t>Lu par</w:t>
      </w:r>
      <w:r w:rsidR="00C71A68">
        <w:rPr>
          <w:b w:val="0"/>
        </w:rPr>
        <w:t xml:space="preserve"> Mme </w:t>
      </w:r>
      <w:r>
        <w:rPr>
          <w:b w:val="0"/>
        </w:rPr>
        <w:t>Marie-Claire De Toledo, BBR</w:t>
      </w:r>
    </w:p>
    <w:p w14:paraId="0579DAEE" w14:textId="77777777" w:rsidR="000429AF" w:rsidRDefault="00143C71">
      <w:pPr>
        <w:pStyle w:val="LP-rsum"/>
      </w:pPr>
      <w:r>
        <w:t>Dans une maternité, Rebecca se remémore ses années d'étudiante à Londres, où un cours unique explorait les voix des femmes, abordant désir, amour, maternité et violences. Inspirées par Virginia Woolf, elles apprenaient à briser les silences. Ces souvenirs refont surface avec insistance et Virginia Woolf elle-même semble accompagner ce voyage littéraire et intime.</w:t>
      </w:r>
    </w:p>
    <w:p w14:paraId="2ED0830D" w14:textId="77777777" w:rsidR="000429AF" w:rsidRPr="00B3764D" w:rsidRDefault="00143C71">
      <w:pPr>
        <w:rPr>
          <w:lang w:val="fr-CH"/>
        </w:rPr>
      </w:pPr>
      <w:r w:rsidRPr="00B3764D">
        <w:rPr>
          <w:b/>
          <w:sz w:val="32"/>
          <w:lang w:val="fr-CH"/>
        </w:rPr>
        <w:t>Benzine, Rachid</w:t>
      </w:r>
      <w:r w:rsidRPr="00B3764D">
        <w:rPr>
          <w:lang w:val="fr-CH"/>
        </w:rPr>
        <w:tab/>
      </w:r>
      <w:r w:rsidRPr="00B3764D">
        <w:rPr>
          <w:b/>
          <w:sz w:val="32"/>
          <w:lang w:val="fr-CH"/>
        </w:rPr>
        <w:t>14118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B;;::;.</w:t>
      </w:r>
      <w:proofErr w:type="gramEnd"/>
    </w:p>
    <w:p w14:paraId="1040521B" w14:textId="5FC0033C" w:rsidR="000429AF" w:rsidRDefault="00143C71">
      <w:pPr>
        <w:pStyle w:val="LP-titre"/>
      </w:pPr>
      <w:r>
        <w:t>L'homme qui lisait des livres</w:t>
      </w:r>
      <w:r w:rsidR="00C71A68">
        <w:t xml:space="preserve"> : </w:t>
      </w:r>
      <w:r>
        <w:t>roman</w:t>
      </w:r>
      <w:r w:rsidR="00C71A68">
        <w:rPr>
          <w:b w:val="0"/>
        </w:rPr>
        <w:t xml:space="preserve"> ; </w:t>
      </w:r>
      <w:r>
        <w:rPr>
          <w:b w:val="0"/>
        </w:rPr>
        <w:t>1</w:t>
      </w:r>
      <w:r w:rsidR="00C71A68">
        <w:rPr>
          <w:b w:val="0"/>
        </w:rPr>
        <w:t xml:space="preserve"> CD (</w:t>
      </w:r>
      <w:r>
        <w:rPr>
          <w:b w:val="0"/>
        </w:rPr>
        <w:t>2</w:t>
      </w:r>
      <w:r w:rsidR="00C71A68">
        <w:rPr>
          <w:b w:val="0"/>
        </w:rPr>
        <w:t xml:space="preserve"> h. </w:t>
      </w:r>
      <w:r>
        <w:rPr>
          <w:b w:val="0"/>
        </w:rPr>
        <w:t>44</w:t>
      </w:r>
      <w:r w:rsidR="00C71A68">
        <w:rPr>
          <w:b w:val="0"/>
        </w:rPr>
        <w:t xml:space="preserve"> min.) ; </w:t>
      </w:r>
      <w:r>
        <w:rPr>
          <w:b w:val="0"/>
        </w:rPr>
        <w:t>Julliard, 2025</w:t>
      </w:r>
      <w:r>
        <w:br/>
      </w:r>
      <w:r>
        <w:rPr>
          <w:b w:val="0"/>
        </w:rPr>
        <w:t>Lu par</w:t>
      </w:r>
      <w:r w:rsidR="00C71A68">
        <w:rPr>
          <w:b w:val="0"/>
        </w:rPr>
        <w:t xml:space="preserve"> Mme </w:t>
      </w:r>
      <w:r>
        <w:rPr>
          <w:b w:val="0"/>
        </w:rPr>
        <w:t>Michèle Martin, BBR</w:t>
      </w:r>
    </w:p>
    <w:p w14:paraId="0E9A9B1F" w14:textId="35A6575B" w:rsidR="000429AF" w:rsidRDefault="00143C71">
      <w:pPr>
        <w:pStyle w:val="LP-rsum"/>
      </w:pPr>
      <w:r>
        <w:t>Un photographe français en mission dans la bande de Gaza écoute un vieux libraire lui raconter son histoire, de l'exode à la prison, des engagements politiques à la désillusion, des bonheurs de la vie, de l'amour, du théâtre, des enfants qui grandissent au drame de perdre des êtres chers. Son récit est ponctué par les titres des livres qui ont jalonné son existence.</w:t>
      </w:r>
    </w:p>
    <w:p w14:paraId="5C3DA869" w14:textId="77777777" w:rsidR="000429AF" w:rsidRPr="00B3764D" w:rsidRDefault="00143C71">
      <w:pPr>
        <w:rPr>
          <w:lang w:val="fr-CH"/>
        </w:rPr>
      </w:pPr>
      <w:r w:rsidRPr="00B3764D">
        <w:rPr>
          <w:b/>
          <w:sz w:val="32"/>
          <w:lang w:val="fr-CH"/>
        </w:rPr>
        <w:t>Bertholon, Delphine</w:t>
      </w:r>
      <w:r w:rsidRPr="00B3764D">
        <w:rPr>
          <w:lang w:val="fr-CH"/>
        </w:rPr>
        <w:tab/>
      </w:r>
      <w:r w:rsidRPr="00B3764D">
        <w:rPr>
          <w:b/>
          <w:sz w:val="32"/>
          <w:lang w:val="fr-CH"/>
        </w:rPr>
        <w:t>14220A100</w:t>
      </w:r>
      <w:r w:rsidRPr="00B3764D">
        <w:rPr>
          <w:lang w:val="fr-CH"/>
        </w:rPr>
        <w:tab/>
      </w:r>
      <w:r>
        <w:rPr>
          <w:rFonts w:ascii="BC UPC Narrow" w:eastAsia="BC UPC Narrow" w:hAnsi="BC UPC Narrow"/>
          <w:sz w:val="20"/>
          <w:lang w:val="fr-CH"/>
        </w:rPr>
        <w:t>.001422</w:t>
      </w:r>
      <w:proofErr w:type="gramStart"/>
      <w:r>
        <w:rPr>
          <w:rFonts w:ascii="BC UPC Narrow" w:eastAsia="BC UPC Narrow" w:hAnsi="BC UPC Narrow"/>
          <w:sz w:val="20"/>
          <w:lang w:val="fr-CH"/>
        </w:rPr>
        <w:t>/:;;::;.</w:t>
      </w:r>
      <w:proofErr w:type="gramEnd"/>
    </w:p>
    <w:p w14:paraId="4472AE2B" w14:textId="09ECF468" w:rsidR="000429AF" w:rsidRDefault="00143C71">
      <w:pPr>
        <w:pStyle w:val="LP-titre"/>
      </w:pPr>
      <w:r>
        <w:t>La baronne perchée</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31</w:t>
      </w:r>
      <w:r w:rsidR="00C71A68">
        <w:rPr>
          <w:b w:val="0"/>
        </w:rPr>
        <w:t xml:space="preserve"> min.) ; </w:t>
      </w:r>
      <w:r w:rsidR="00D069A5">
        <w:rPr>
          <w:b w:val="0"/>
        </w:rPr>
        <w:br/>
      </w:r>
      <w:r>
        <w:rPr>
          <w:b w:val="0"/>
        </w:rPr>
        <w:t>Buchet / Chastel, 2025</w:t>
      </w:r>
      <w:r>
        <w:br/>
      </w:r>
      <w:r>
        <w:rPr>
          <w:b w:val="0"/>
        </w:rPr>
        <w:t>Lu par</w:t>
      </w:r>
      <w:r w:rsidR="00C71A68">
        <w:rPr>
          <w:b w:val="0"/>
        </w:rPr>
        <w:t xml:space="preserve"> M. </w:t>
      </w:r>
      <w:r>
        <w:rPr>
          <w:b w:val="0"/>
        </w:rPr>
        <w:t>Stéphane Senhaji, BBR</w:t>
      </w:r>
    </w:p>
    <w:p w14:paraId="7E908248" w14:textId="363744D1" w:rsidR="000429AF" w:rsidRDefault="00143C71">
      <w:pPr>
        <w:pStyle w:val="LP-rsum"/>
      </w:pPr>
      <w:r>
        <w:t xml:space="preserve">Billie, 13 ans, fugue pour fuir un père indifférent. Elle s'installe dans une cabane perchée au </w:t>
      </w:r>
      <w:proofErr w:type="spellStart"/>
      <w:r>
        <w:t>coeur</w:t>
      </w:r>
      <w:proofErr w:type="spellEnd"/>
      <w:r>
        <w:t xml:space="preserve"> d'un parc d'accrobranche désaffecté. Quand Léo constate la disparition de sa fille, il prend conscience de la distance qui s'est installée entre eux et part à sa recherche.</w:t>
      </w:r>
    </w:p>
    <w:p w14:paraId="4EAADA91" w14:textId="77777777" w:rsidR="003215E3" w:rsidRDefault="003215E3">
      <w:pPr>
        <w:tabs>
          <w:tab w:val="clear" w:pos="7655"/>
          <w:tab w:val="clear" w:pos="8789"/>
        </w:tabs>
        <w:rPr>
          <w:sz w:val="32"/>
          <w:lang w:val="fr-FR"/>
        </w:rPr>
      </w:pPr>
      <w:r>
        <w:rPr>
          <w:sz w:val="32"/>
          <w:lang w:val="fr-FR"/>
        </w:rPr>
        <w:br w:type="page"/>
      </w:r>
    </w:p>
    <w:p w14:paraId="08E2FC1F" w14:textId="5EADDAAC" w:rsidR="000429AF" w:rsidRPr="00B3764D" w:rsidRDefault="00143C71">
      <w:pPr>
        <w:rPr>
          <w:lang w:val="fr-CH"/>
        </w:rPr>
      </w:pPr>
      <w:r w:rsidRPr="00B3764D">
        <w:rPr>
          <w:b/>
          <w:sz w:val="32"/>
          <w:lang w:val="fr-CH"/>
        </w:rPr>
        <w:lastRenderedPageBreak/>
        <w:t>Blondel, Jean-Philippe</w:t>
      </w:r>
      <w:r w:rsidRPr="00B3764D">
        <w:rPr>
          <w:lang w:val="fr-CH"/>
        </w:rPr>
        <w:tab/>
      </w:r>
      <w:r w:rsidRPr="00B3764D">
        <w:rPr>
          <w:b/>
          <w:sz w:val="32"/>
          <w:lang w:val="fr-CH"/>
        </w:rPr>
        <w:t>14250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06EEDD66" w14:textId="1EEEFCCE" w:rsidR="000429AF" w:rsidRDefault="00143C71">
      <w:pPr>
        <w:pStyle w:val="LP-titre"/>
      </w:pPr>
      <w:r>
        <w:t>Un été 79</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16</w:t>
      </w:r>
      <w:r w:rsidR="00C71A68">
        <w:rPr>
          <w:b w:val="0"/>
        </w:rPr>
        <w:t xml:space="preserve"> min.) ; </w:t>
      </w:r>
      <w:r>
        <w:rPr>
          <w:b w:val="0"/>
        </w:rPr>
        <w:t>L'Iconoclaste, 2025</w:t>
      </w:r>
      <w:r>
        <w:br/>
      </w:r>
      <w:r>
        <w:rPr>
          <w:b w:val="0"/>
        </w:rPr>
        <w:t>Lu par</w:t>
      </w:r>
      <w:r w:rsidR="00C71A68">
        <w:rPr>
          <w:b w:val="0"/>
        </w:rPr>
        <w:t xml:space="preserve"> Mme </w:t>
      </w:r>
      <w:r>
        <w:rPr>
          <w:b w:val="0"/>
        </w:rPr>
        <w:t>Josette Guenot, BBR</w:t>
      </w:r>
    </w:p>
    <w:p w14:paraId="14B04502" w14:textId="55CD5374" w:rsidR="000429AF" w:rsidRDefault="00143C71">
      <w:pPr>
        <w:pStyle w:val="LP-rsum"/>
      </w:pPr>
      <w:r>
        <w:t>Dans un village de vacances à la fin des années 1970, une famille au bord de la rupture découvre des liens inattendus. Entre rivalités fraternelles et tensions conjugales, les vacances se transforment en un été de révélations.</w:t>
      </w:r>
    </w:p>
    <w:p w14:paraId="495424FC" w14:textId="77777777" w:rsidR="000429AF" w:rsidRPr="00B3764D" w:rsidRDefault="00143C71">
      <w:pPr>
        <w:rPr>
          <w:lang w:val="fr-CH"/>
        </w:rPr>
      </w:pPr>
      <w:r w:rsidRPr="00B3764D">
        <w:rPr>
          <w:b/>
          <w:sz w:val="32"/>
          <w:lang w:val="fr-CH"/>
        </w:rPr>
        <w:t>Bosc, Adrien</w:t>
      </w:r>
      <w:r w:rsidRPr="00B3764D">
        <w:rPr>
          <w:lang w:val="fr-CH"/>
        </w:rPr>
        <w:tab/>
      </w:r>
      <w:r w:rsidRPr="00B3764D">
        <w:rPr>
          <w:b/>
          <w:sz w:val="32"/>
          <w:lang w:val="fr-CH"/>
        </w:rPr>
        <w:t>14247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B.</w:t>
      </w:r>
    </w:p>
    <w:p w14:paraId="3C1BA76C" w14:textId="0157E204" w:rsidR="000429AF" w:rsidRDefault="00143C71">
      <w:pPr>
        <w:pStyle w:val="LP-titre"/>
      </w:pPr>
      <w:r>
        <w:t>L'invention de Tristan</w:t>
      </w:r>
      <w:r w:rsidR="00C71A68">
        <w:t xml:space="preserve">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21</w:t>
      </w:r>
      <w:r w:rsidR="00C71A68">
        <w:rPr>
          <w:b w:val="0"/>
        </w:rPr>
        <w:t xml:space="preserve"> min.) ; </w:t>
      </w:r>
      <w:r w:rsidR="00917FAD">
        <w:rPr>
          <w:b w:val="0"/>
        </w:rPr>
        <w:br/>
      </w:r>
      <w:r>
        <w:rPr>
          <w:b w:val="0"/>
        </w:rPr>
        <w:t>Stock, 2025</w:t>
      </w:r>
      <w:r>
        <w:br/>
      </w:r>
      <w:r>
        <w:rPr>
          <w:b w:val="0"/>
        </w:rPr>
        <w:t>Lu par</w:t>
      </w:r>
      <w:r w:rsidR="00C71A68">
        <w:rPr>
          <w:b w:val="0"/>
        </w:rPr>
        <w:t xml:space="preserve"> Mme </w:t>
      </w:r>
      <w:r>
        <w:rPr>
          <w:b w:val="0"/>
        </w:rPr>
        <w:t>Liliane Roskopf, BBR</w:t>
      </w:r>
    </w:p>
    <w:p w14:paraId="0BF2A5D7" w14:textId="77777777" w:rsidR="000429AF" w:rsidRDefault="00143C71">
      <w:pPr>
        <w:pStyle w:val="LP-rsum"/>
      </w:pPr>
      <w:r>
        <w:t>Un Américain inconnu à Paris séduit la fille d'un écrivain français. Son manuscrit, refusé aux États-Unis, est publié en France grâce au père et rencontre un succès international. Zachary enquête sur l'auteur du roman Le seigneur des porcheries, Tristan Egolf, découvrant un destin romanesque et tragique.</w:t>
      </w:r>
    </w:p>
    <w:p w14:paraId="76D0E725" w14:textId="77777777" w:rsidR="000429AF" w:rsidRPr="00B3764D" w:rsidRDefault="00143C71">
      <w:pPr>
        <w:rPr>
          <w:lang w:val="fr-CH"/>
        </w:rPr>
      </w:pPr>
      <w:r w:rsidRPr="00B3764D">
        <w:rPr>
          <w:b/>
          <w:sz w:val="32"/>
          <w:lang w:val="fr-CH"/>
        </w:rPr>
        <w:t>Carreau, Nicolas</w:t>
      </w:r>
      <w:r w:rsidRPr="00B3764D">
        <w:rPr>
          <w:lang w:val="fr-CH"/>
        </w:rPr>
        <w:tab/>
      </w:r>
      <w:r w:rsidRPr="00B3764D">
        <w:rPr>
          <w:b/>
          <w:sz w:val="32"/>
          <w:lang w:val="fr-CH"/>
        </w:rPr>
        <w:t>14120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47405F91" w14:textId="45DF7319" w:rsidR="000429AF" w:rsidRDefault="00143C71">
      <w:pPr>
        <w:pStyle w:val="LP-titre"/>
      </w:pPr>
      <w:r>
        <w:t>L'affaire Alfred Langevin</w:t>
      </w:r>
      <w:r w:rsidR="00C71A68">
        <w:t xml:space="preserve"> : </w:t>
      </w:r>
      <w:r>
        <w:t>roman</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02</w:t>
      </w:r>
      <w:r w:rsidR="00C71A68">
        <w:rPr>
          <w:b w:val="0"/>
        </w:rPr>
        <w:t xml:space="preserve"> min.) ; </w:t>
      </w:r>
      <w:r w:rsidR="00DA4A9E">
        <w:rPr>
          <w:b w:val="0"/>
        </w:rPr>
        <w:br/>
      </w:r>
      <w:r>
        <w:rPr>
          <w:b w:val="0"/>
        </w:rPr>
        <w:t>J.-C. Lattès, 2025</w:t>
      </w:r>
      <w:r>
        <w:br/>
      </w:r>
      <w:r>
        <w:rPr>
          <w:b w:val="0"/>
        </w:rPr>
        <w:t>Lu par</w:t>
      </w:r>
      <w:r w:rsidR="00C71A68">
        <w:rPr>
          <w:b w:val="0"/>
        </w:rPr>
        <w:t xml:space="preserve"> M. </w:t>
      </w:r>
      <w:r>
        <w:rPr>
          <w:b w:val="0"/>
        </w:rPr>
        <w:t>Harry Koumrouyan, BBR</w:t>
      </w:r>
    </w:p>
    <w:p w14:paraId="0B9F1186" w14:textId="472883E7" w:rsidR="000429AF" w:rsidRDefault="00143C71">
      <w:pPr>
        <w:pStyle w:val="LP-rsum"/>
      </w:pPr>
      <w:r>
        <w:t xml:space="preserve">Le village tranquille de </w:t>
      </w:r>
      <w:proofErr w:type="spellStart"/>
      <w:r>
        <w:t>Belprat</w:t>
      </w:r>
      <w:proofErr w:type="spellEnd"/>
      <w:r>
        <w:t>, en Èvre-et-Maine, devient le centre de l’attention mondiale après une série de phénomènes surprenants</w:t>
      </w:r>
      <w:r w:rsidR="00C71A68">
        <w:t xml:space="preserve"> : </w:t>
      </w:r>
      <w:r>
        <w:t xml:space="preserve">poissons qui s’envolent, chiens hypnotisés, squelette retrouvé dans le jardin d’une retraitée. Entre autres. Étonnamment, le jeune journaliste du Matin de </w:t>
      </w:r>
      <w:proofErr w:type="spellStart"/>
      <w:r>
        <w:t>Belprat</w:t>
      </w:r>
      <w:proofErr w:type="spellEnd"/>
      <w:r>
        <w:t>, Alfred Langevin, se trouve toujours au bon endroit au bon moment pour couvrir ces faits divers. Mais Adémar Flanne, le directeur de la rédaction, veille au grain et écrit un livre pour révéler les dessous de l’affaire Alfred Langevin.</w:t>
      </w:r>
    </w:p>
    <w:p w14:paraId="706FFEF8" w14:textId="77777777" w:rsidR="000429AF" w:rsidRPr="00B3764D" w:rsidRDefault="00143C71">
      <w:pPr>
        <w:rPr>
          <w:lang w:val="fr-CH"/>
        </w:rPr>
      </w:pPr>
      <w:proofErr w:type="spellStart"/>
      <w:r w:rsidRPr="00B3764D">
        <w:rPr>
          <w:b/>
          <w:sz w:val="32"/>
          <w:lang w:val="fr-CH"/>
        </w:rPr>
        <w:t>Cauët</w:t>
      </w:r>
      <w:proofErr w:type="spellEnd"/>
      <w:r w:rsidRPr="00B3764D">
        <w:rPr>
          <w:b/>
          <w:sz w:val="32"/>
          <w:lang w:val="fr-CH"/>
        </w:rPr>
        <w:t>, Domitille</w:t>
      </w:r>
      <w:r w:rsidRPr="00B3764D">
        <w:rPr>
          <w:lang w:val="fr-CH"/>
        </w:rPr>
        <w:tab/>
      </w:r>
      <w:r w:rsidRPr="00B3764D">
        <w:rPr>
          <w:b/>
          <w:sz w:val="32"/>
          <w:lang w:val="fr-CH"/>
        </w:rPr>
        <w:t>14106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13956044" w14:textId="0A80BBD4" w:rsidR="000429AF" w:rsidRDefault="00143C71">
      <w:pPr>
        <w:pStyle w:val="LP-titre"/>
      </w:pPr>
      <w:r>
        <w:t>Le livre des partitions</w:t>
      </w:r>
      <w:r w:rsidR="00C71A68">
        <w:t xml:space="preserve"> : </w:t>
      </w:r>
      <w:r>
        <w:t>roman</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33</w:t>
      </w:r>
      <w:r w:rsidR="00C71A68">
        <w:rPr>
          <w:b w:val="0"/>
        </w:rPr>
        <w:t xml:space="preserve"> min.) ; </w:t>
      </w:r>
      <w:r>
        <w:rPr>
          <w:b w:val="0"/>
        </w:rPr>
        <w:t>Flammarion, 2025</w:t>
      </w:r>
      <w:r>
        <w:br/>
      </w:r>
      <w:r>
        <w:rPr>
          <w:b w:val="0"/>
        </w:rPr>
        <w:t>Lu par</w:t>
      </w:r>
      <w:r w:rsidR="00C71A68">
        <w:rPr>
          <w:b w:val="0"/>
        </w:rPr>
        <w:t xml:space="preserve"> Mme </w:t>
      </w:r>
      <w:r>
        <w:rPr>
          <w:b w:val="0"/>
        </w:rPr>
        <w:t>Adeline Michoud, BBR</w:t>
      </w:r>
    </w:p>
    <w:p w14:paraId="44D381C8" w14:textId="0126AFB9" w:rsidR="00650690" w:rsidRPr="00650690" w:rsidRDefault="00143C71" w:rsidP="00650690">
      <w:pPr>
        <w:pStyle w:val="LP-rsum"/>
      </w:pPr>
      <w:r>
        <w:t>Somme, 1944. Engagés pour leur pays, Céleste et Georges, éleveurs laitiers, cachent dans leur ferme des armes, des renseignements et recueillent Ed, jeune aviateur canadien seul rescapé de son équipage. Banlieue parisienne, 2023. Quand elle découvre une attestation de résistance attribuée à son arrière-grand-mère Céleste</w:t>
      </w:r>
      <w:r w:rsidR="00816F1D">
        <w:t xml:space="preserve">, </w:t>
      </w:r>
      <w:r w:rsidR="00816F1D" w:rsidRPr="00816F1D">
        <w:t>Cia se lance sur les traces de son histoire familiale.</w:t>
      </w:r>
    </w:p>
    <w:p w14:paraId="24697704" w14:textId="77777777" w:rsidR="003215E3" w:rsidRDefault="003215E3">
      <w:pPr>
        <w:tabs>
          <w:tab w:val="clear" w:pos="7655"/>
          <w:tab w:val="clear" w:pos="8789"/>
        </w:tabs>
        <w:rPr>
          <w:b/>
          <w:sz w:val="32"/>
          <w:lang w:val="fr-CH"/>
        </w:rPr>
      </w:pPr>
      <w:r>
        <w:rPr>
          <w:b/>
          <w:sz w:val="32"/>
          <w:lang w:val="fr-CH"/>
        </w:rPr>
        <w:br w:type="page"/>
      </w:r>
    </w:p>
    <w:p w14:paraId="1FEC2FD1" w14:textId="0B8FBD9A" w:rsidR="000429AF" w:rsidRPr="00B3764D" w:rsidRDefault="00143C71">
      <w:pPr>
        <w:rPr>
          <w:lang w:val="fr-CH"/>
        </w:rPr>
      </w:pPr>
      <w:proofErr w:type="spellStart"/>
      <w:r w:rsidRPr="00B3764D">
        <w:rPr>
          <w:b/>
          <w:sz w:val="32"/>
          <w:lang w:val="fr-CH"/>
        </w:rPr>
        <w:lastRenderedPageBreak/>
        <w:t>Chaumaray</w:t>
      </w:r>
      <w:proofErr w:type="spellEnd"/>
      <w:r w:rsidRPr="00B3764D">
        <w:rPr>
          <w:b/>
          <w:sz w:val="32"/>
          <w:lang w:val="fr-CH"/>
        </w:rPr>
        <w:t>, Renaud de</w:t>
      </w:r>
      <w:r w:rsidRPr="00B3764D">
        <w:rPr>
          <w:lang w:val="fr-CH"/>
        </w:rPr>
        <w:tab/>
      </w:r>
      <w:r w:rsidRPr="00B3764D">
        <w:rPr>
          <w:b/>
          <w:sz w:val="32"/>
          <w:lang w:val="fr-CH"/>
        </w:rPr>
        <w:t>14186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w:t>
      </w:r>
      <w:proofErr w:type="gramEnd"/>
    </w:p>
    <w:p w14:paraId="42F32B95" w14:textId="18F1005A" w:rsidR="000429AF" w:rsidRDefault="00143C71">
      <w:pPr>
        <w:pStyle w:val="LP-titre"/>
      </w:pPr>
      <w:r>
        <w:t>Quitter la vallée</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08</w:t>
      </w:r>
      <w:r w:rsidR="00C71A68">
        <w:rPr>
          <w:b w:val="0"/>
        </w:rPr>
        <w:t xml:space="preserve"> min.) ; </w:t>
      </w:r>
      <w:r w:rsidR="00737C45">
        <w:rPr>
          <w:b w:val="0"/>
        </w:rPr>
        <w:br/>
      </w:r>
      <w:r>
        <w:rPr>
          <w:b w:val="0"/>
        </w:rPr>
        <w:t>Gallimard, 2025</w:t>
      </w:r>
      <w:r>
        <w:br/>
      </w:r>
      <w:r>
        <w:rPr>
          <w:b w:val="0"/>
        </w:rPr>
        <w:t>Lu par</w:t>
      </w:r>
      <w:r w:rsidR="00C71A68">
        <w:rPr>
          <w:b w:val="0"/>
        </w:rPr>
        <w:t xml:space="preserve"> M. </w:t>
      </w:r>
      <w:r>
        <w:rPr>
          <w:b w:val="0"/>
        </w:rPr>
        <w:t>Pascal Mundler, BBR</w:t>
      </w:r>
    </w:p>
    <w:p w14:paraId="05DBD7FC" w14:textId="6779CCEC" w:rsidR="000429AF" w:rsidRDefault="00143C71">
      <w:pPr>
        <w:pStyle w:val="LP-rsum"/>
      </w:pPr>
      <w:r>
        <w:t>Clémence et son fils se réfugient dans une maison isolée de la vallée de la Vézère, dans le Périgord, pour échapper à un homme violent. Bientôt, le fils de Clémence disparaît.</w:t>
      </w:r>
    </w:p>
    <w:p w14:paraId="5DF9A4C1" w14:textId="77777777" w:rsidR="000429AF" w:rsidRPr="00A47E0F" w:rsidRDefault="00143C71">
      <w:pPr>
        <w:rPr>
          <w:lang w:val="fr-CH"/>
        </w:rPr>
      </w:pPr>
      <w:r w:rsidRPr="00A47E0F">
        <w:rPr>
          <w:b/>
          <w:sz w:val="32"/>
          <w:lang w:val="fr-CH"/>
        </w:rPr>
        <w:t>Claudel, Philippe</w:t>
      </w:r>
      <w:r w:rsidRPr="00A47E0F">
        <w:rPr>
          <w:lang w:val="fr-CH"/>
        </w:rPr>
        <w:tab/>
      </w:r>
      <w:r w:rsidRPr="00A47E0F">
        <w:rPr>
          <w:b/>
          <w:sz w:val="32"/>
          <w:lang w:val="fr-CH"/>
        </w:rPr>
        <w:t>14187A100</w:t>
      </w:r>
      <w:r w:rsidRPr="00A47E0F">
        <w:rPr>
          <w:lang w:val="fr-CH"/>
        </w:rPr>
        <w:tab/>
      </w:r>
      <w:r w:rsidRPr="00A47E0F">
        <w:rPr>
          <w:rFonts w:ascii="BC UPC Narrow" w:eastAsia="BC UPC Narrow" w:hAnsi="BC UPC Narrow"/>
          <w:sz w:val="20"/>
          <w:lang w:val="fr-CH"/>
        </w:rPr>
        <w:t>.001418/</w:t>
      </w:r>
      <w:proofErr w:type="gramStart"/>
      <w:r w:rsidRPr="00A47E0F">
        <w:rPr>
          <w:rFonts w:ascii="BC UPC Narrow" w:eastAsia="BC UPC Narrow" w:hAnsi="BC UPC Narrow"/>
          <w:sz w:val="20"/>
          <w:lang w:val="fr-CH"/>
        </w:rPr>
        <w:t>A;;::</w:t>
      </w:r>
      <w:proofErr w:type="gramEnd"/>
      <w:r w:rsidRPr="00A47E0F">
        <w:rPr>
          <w:rFonts w:ascii="BC UPC Narrow" w:eastAsia="BC UPC Narrow" w:hAnsi="BC UPC Narrow"/>
          <w:sz w:val="20"/>
          <w:lang w:val="fr-CH"/>
        </w:rPr>
        <w:t>A.</w:t>
      </w:r>
    </w:p>
    <w:p w14:paraId="4D326185" w14:textId="205A6272" w:rsidR="000429AF" w:rsidRDefault="00143C71">
      <w:pPr>
        <w:pStyle w:val="LP-titre"/>
      </w:pPr>
      <w:proofErr w:type="spellStart"/>
      <w:r>
        <w:t>Wanted</w:t>
      </w:r>
      <w:proofErr w:type="spellEnd"/>
      <w:r w:rsidR="00C71A68">
        <w:t xml:space="preserve"> : </w:t>
      </w:r>
      <w:r>
        <w:t>roman</w:t>
      </w:r>
      <w:r w:rsidR="00C71A68">
        <w:rPr>
          <w:b w:val="0"/>
        </w:rPr>
        <w:t xml:space="preserve"> ; </w:t>
      </w:r>
      <w:r>
        <w:rPr>
          <w:b w:val="0"/>
        </w:rPr>
        <w:t>1</w:t>
      </w:r>
      <w:r w:rsidR="00C71A68">
        <w:rPr>
          <w:b w:val="0"/>
        </w:rPr>
        <w:t xml:space="preserve"> CD (</w:t>
      </w:r>
      <w:r>
        <w:rPr>
          <w:b w:val="0"/>
        </w:rPr>
        <w:t>2</w:t>
      </w:r>
      <w:r w:rsidR="00C71A68">
        <w:rPr>
          <w:b w:val="0"/>
        </w:rPr>
        <w:t xml:space="preserve"> h. </w:t>
      </w:r>
      <w:r>
        <w:rPr>
          <w:b w:val="0"/>
        </w:rPr>
        <w:t>33</w:t>
      </w:r>
      <w:r w:rsidR="00C71A68">
        <w:rPr>
          <w:b w:val="0"/>
        </w:rPr>
        <w:t xml:space="preserve"> min.) ; </w:t>
      </w:r>
      <w:r>
        <w:rPr>
          <w:b w:val="0"/>
        </w:rPr>
        <w:t>Stock, 2025</w:t>
      </w:r>
      <w:r>
        <w:br/>
      </w:r>
      <w:r>
        <w:rPr>
          <w:b w:val="0"/>
        </w:rPr>
        <w:t>Lu par</w:t>
      </w:r>
      <w:r w:rsidR="00C71A68">
        <w:rPr>
          <w:b w:val="0"/>
        </w:rPr>
        <w:t xml:space="preserve"> Mme </w:t>
      </w:r>
      <w:r>
        <w:rPr>
          <w:b w:val="0"/>
        </w:rPr>
        <w:t>Béatrice Schrenzel, BBR</w:t>
      </w:r>
    </w:p>
    <w:p w14:paraId="20D40A41" w14:textId="77777777" w:rsidR="000429AF" w:rsidRDefault="00143C71">
      <w:pPr>
        <w:pStyle w:val="LP-rsum"/>
      </w:pPr>
      <w:r>
        <w:t>Dans le bureau ovale de la Maison blanche, Elon Musk annonce au cours d'une conférence de presse qu'il offrira un milliard de dollars à celui qui tuera Vladimir Poutine.</w:t>
      </w:r>
    </w:p>
    <w:p w14:paraId="019A186A" w14:textId="77777777" w:rsidR="000429AF" w:rsidRPr="00B3764D" w:rsidRDefault="00143C71">
      <w:pPr>
        <w:rPr>
          <w:lang w:val="fr-CH"/>
        </w:rPr>
      </w:pPr>
      <w:r w:rsidRPr="00B3764D">
        <w:rPr>
          <w:b/>
          <w:sz w:val="32"/>
          <w:lang w:val="fr-CH"/>
        </w:rPr>
        <w:t>Davis, Fiona</w:t>
      </w:r>
      <w:r w:rsidRPr="00B3764D">
        <w:rPr>
          <w:lang w:val="fr-CH"/>
        </w:rPr>
        <w:tab/>
      </w:r>
      <w:r w:rsidRPr="00B3764D">
        <w:rPr>
          <w:b/>
          <w:sz w:val="32"/>
          <w:lang w:val="fr-CH"/>
        </w:rPr>
        <w:t>14163A100</w:t>
      </w:r>
      <w:r w:rsidRPr="00B3764D">
        <w:rPr>
          <w:lang w:val="fr-CH"/>
        </w:rPr>
        <w:tab/>
      </w:r>
      <w:r>
        <w:rPr>
          <w:rFonts w:ascii="BC UPC Narrow" w:eastAsia="BC UPC Narrow" w:hAnsi="BC UPC Narrow"/>
          <w:sz w:val="20"/>
          <w:lang w:val="fr-CH"/>
        </w:rPr>
        <w:t>.001416/</w:t>
      </w:r>
      <w:proofErr w:type="gramStart"/>
      <w:r>
        <w:rPr>
          <w:rFonts w:ascii="BC UPC Narrow" w:eastAsia="BC UPC Narrow" w:hAnsi="BC UPC Narrow"/>
          <w:sz w:val="20"/>
          <w:lang w:val="fr-CH"/>
        </w:rPr>
        <w:t>=;;::;.</w:t>
      </w:r>
      <w:proofErr w:type="gramEnd"/>
    </w:p>
    <w:p w14:paraId="0FA741D9" w14:textId="22D8D5C8" w:rsidR="000429AF" w:rsidRDefault="00143C71">
      <w:pPr>
        <w:pStyle w:val="LP-titre"/>
      </w:pPr>
      <w:r>
        <w:t>Les livres disparus de la Ve avenue</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49</w:t>
      </w:r>
      <w:r w:rsidR="00C71A68">
        <w:rPr>
          <w:b w:val="0"/>
        </w:rPr>
        <w:t xml:space="preserve"> min.) ; </w:t>
      </w:r>
      <w:r>
        <w:rPr>
          <w:b w:val="0"/>
        </w:rPr>
        <w:t>Hardigan, 2025</w:t>
      </w:r>
      <w:r>
        <w:br/>
      </w:r>
      <w:r>
        <w:rPr>
          <w:b w:val="0"/>
        </w:rPr>
        <w:t>Lu par</w:t>
      </w:r>
      <w:r w:rsidR="00C71A68">
        <w:rPr>
          <w:b w:val="0"/>
        </w:rPr>
        <w:t xml:space="preserve"> Mme </w:t>
      </w:r>
      <w:r>
        <w:rPr>
          <w:b w:val="0"/>
        </w:rPr>
        <w:t>Maud Rudigoz</w:t>
      </w:r>
    </w:p>
    <w:p w14:paraId="1E95E32C" w14:textId="162AF0DD" w:rsidR="000429AF" w:rsidRDefault="00143C71">
      <w:pPr>
        <w:pStyle w:val="LP-rsum"/>
      </w:pPr>
      <w:r>
        <w:t>En 1913, Laura Lyons, la femme du surintendant de la bibliothèque de New York, entre à l'école de journalisme et découvre un groupe radical féminin qui lui fait remettre en question son rôle de femme, alors que des livres précieux sont volés à la bibliothèque. Quatre-vingts ans plus tard, sa petite-fille Sadie fait face à un vol étrangement similaire.</w:t>
      </w:r>
    </w:p>
    <w:p w14:paraId="7738DCF2" w14:textId="77777777" w:rsidR="000429AF" w:rsidRPr="00B3764D" w:rsidRDefault="00143C71">
      <w:pPr>
        <w:rPr>
          <w:lang w:val="fr-CH"/>
        </w:rPr>
      </w:pPr>
      <w:r w:rsidRPr="00B3764D">
        <w:rPr>
          <w:b/>
          <w:sz w:val="32"/>
          <w:lang w:val="fr-CH"/>
        </w:rPr>
        <w:t>Devers, Nathan</w:t>
      </w:r>
      <w:r w:rsidRPr="00B3764D">
        <w:rPr>
          <w:lang w:val="fr-CH"/>
        </w:rPr>
        <w:tab/>
      </w:r>
      <w:r w:rsidRPr="00B3764D">
        <w:rPr>
          <w:b/>
          <w:sz w:val="32"/>
          <w:lang w:val="fr-CH"/>
        </w:rPr>
        <w:t>14140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5B811CD2" w14:textId="30438D5B" w:rsidR="000429AF" w:rsidRDefault="00143C71">
      <w:pPr>
        <w:pStyle w:val="LP-titre"/>
      </w:pPr>
      <w:r>
        <w:t>Surchauffe</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42</w:t>
      </w:r>
      <w:r w:rsidR="00C71A68">
        <w:rPr>
          <w:b w:val="0"/>
        </w:rPr>
        <w:t xml:space="preserve"> min.) ; </w:t>
      </w:r>
      <w:r>
        <w:rPr>
          <w:b w:val="0"/>
        </w:rPr>
        <w:t>Hardigan, 2025</w:t>
      </w:r>
      <w:r>
        <w:br/>
      </w:r>
      <w:r>
        <w:rPr>
          <w:b w:val="0"/>
        </w:rPr>
        <w:t>Lu par</w:t>
      </w:r>
      <w:r w:rsidR="00C71A68">
        <w:rPr>
          <w:b w:val="0"/>
        </w:rPr>
        <w:t xml:space="preserve"> Mme </w:t>
      </w:r>
      <w:r>
        <w:rPr>
          <w:b w:val="0"/>
        </w:rPr>
        <w:t>Emmanuelle Lambrey</w:t>
      </w:r>
    </w:p>
    <w:p w14:paraId="033B91EA" w14:textId="128E871B" w:rsidR="000429AF" w:rsidRDefault="00143C71">
      <w:pPr>
        <w:pStyle w:val="LP-rsum"/>
      </w:pPr>
      <w:r>
        <w:t>Jade Elmire Fasquin, ambitieuse, souffre de burn-out, écrasée par le système toxique d'un grand groupe hôtelier. Elle fuit en supervisant la construction d'un palace dans l'archipel d'Andaman. Prix du jury 2025 (La Forêt des Livres chez Gonzague Saint Bris).</w:t>
      </w:r>
    </w:p>
    <w:p w14:paraId="1F596785" w14:textId="77777777" w:rsidR="000429AF" w:rsidRPr="00B3764D" w:rsidRDefault="00143C71">
      <w:pPr>
        <w:rPr>
          <w:lang w:val="fr-CH"/>
        </w:rPr>
      </w:pPr>
      <w:r w:rsidRPr="00B3764D">
        <w:rPr>
          <w:b/>
          <w:sz w:val="32"/>
          <w:lang w:val="fr-CH"/>
        </w:rPr>
        <w:t>Di Matteo, Mathilda</w:t>
      </w:r>
      <w:r w:rsidRPr="00B3764D">
        <w:rPr>
          <w:lang w:val="fr-CH"/>
        </w:rPr>
        <w:tab/>
      </w:r>
      <w:r w:rsidRPr="00B3764D">
        <w:rPr>
          <w:b/>
          <w:sz w:val="32"/>
          <w:lang w:val="fr-CH"/>
        </w:rPr>
        <w:t>14173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w:t>
      </w:r>
      <w:proofErr w:type="gramEnd"/>
    </w:p>
    <w:p w14:paraId="43E524EC" w14:textId="55F4F148" w:rsidR="000429AF" w:rsidRDefault="00143C71">
      <w:pPr>
        <w:pStyle w:val="LP-titre"/>
      </w:pPr>
      <w:r>
        <w:t>La bonne mère</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50</w:t>
      </w:r>
      <w:r w:rsidR="00C71A68">
        <w:rPr>
          <w:b w:val="0"/>
        </w:rPr>
        <w:t xml:space="preserve"> min.) ; </w:t>
      </w:r>
      <w:r>
        <w:rPr>
          <w:b w:val="0"/>
        </w:rPr>
        <w:t>L'Iconoclaste, 2025</w:t>
      </w:r>
      <w:r>
        <w:br/>
      </w:r>
      <w:r>
        <w:rPr>
          <w:b w:val="0"/>
        </w:rPr>
        <w:t>Lu par</w:t>
      </w:r>
      <w:r w:rsidR="00C71A68">
        <w:rPr>
          <w:b w:val="0"/>
        </w:rPr>
        <w:t xml:space="preserve"> Mme </w:t>
      </w:r>
      <w:r>
        <w:rPr>
          <w:b w:val="0"/>
        </w:rPr>
        <w:t>Audrey Vuilleumier, BBR</w:t>
      </w:r>
    </w:p>
    <w:p w14:paraId="48C646C7" w14:textId="68B442CF" w:rsidR="000429AF" w:rsidRDefault="00143C71">
      <w:pPr>
        <w:pStyle w:val="LP-rsum"/>
      </w:pPr>
      <w:r>
        <w:t>Pour la première fois depuis qu'elle a quitté Marseille, Clara retourne voir ses parents</w:t>
      </w:r>
      <w:r w:rsidR="00A7410F">
        <w:t>,</w:t>
      </w:r>
      <w:r>
        <w:t xml:space="preserve"> accompagnée de Raphaël, d'origine bourgeoise</w:t>
      </w:r>
      <w:r w:rsidR="00EB0607">
        <w:t xml:space="preserve">, à qui elle cache </w:t>
      </w:r>
      <w:r>
        <w:t>le milieu dont elle provient. Prix du premier roman 2025 (La Forêt des Livres chez Gonzague Saint Bris). Prix Talent Cultura 2025.</w:t>
      </w:r>
    </w:p>
    <w:p w14:paraId="2965F40D" w14:textId="77777777" w:rsidR="003215E3" w:rsidRDefault="003215E3">
      <w:pPr>
        <w:tabs>
          <w:tab w:val="clear" w:pos="7655"/>
          <w:tab w:val="clear" w:pos="8789"/>
        </w:tabs>
        <w:rPr>
          <w:sz w:val="32"/>
          <w:lang w:val="fr-FR"/>
        </w:rPr>
      </w:pPr>
      <w:r>
        <w:rPr>
          <w:sz w:val="32"/>
          <w:lang w:val="fr-FR"/>
        </w:rPr>
        <w:br w:type="page"/>
      </w:r>
    </w:p>
    <w:p w14:paraId="79962059" w14:textId="7D07A586" w:rsidR="000429AF" w:rsidRPr="00B3764D" w:rsidRDefault="00143C71">
      <w:pPr>
        <w:rPr>
          <w:lang w:val="fr-CH"/>
        </w:rPr>
      </w:pPr>
      <w:r w:rsidRPr="00B3764D">
        <w:rPr>
          <w:b/>
          <w:sz w:val="32"/>
          <w:lang w:val="fr-CH"/>
        </w:rPr>
        <w:lastRenderedPageBreak/>
        <w:t>Dreyfus, Pauline</w:t>
      </w:r>
      <w:r w:rsidRPr="00B3764D">
        <w:rPr>
          <w:lang w:val="fr-CH"/>
        </w:rPr>
        <w:tab/>
      </w:r>
      <w:r w:rsidRPr="00B3764D">
        <w:rPr>
          <w:b/>
          <w:sz w:val="32"/>
          <w:lang w:val="fr-CH"/>
        </w:rPr>
        <w:t>14245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0F63F14B" w14:textId="08671C5D" w:rsidR="000429AF" w:rsidRDefault="00143C71">
      <w:pPr>
        <w:pStyle w:val="LP-titre"/>
      </w:pPr>
      <w:r>
        <w:t>Un pont sur la Seine</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11</w:t>
      </w:r>
      <w:r w:rsidR="00C71A68">
        <w:rPr>
          <w:b w:val="0"/>
        </w:rPr>
        <w:t xml:space="preserve"> min.) ; </w:t>
      </w:r>
      <w:r w:rsidR="00737C45">
        <w:rPr>
          <w:b w:val="0"/>
        </w:rPr>
        <w:br/>
      </w:r>
      <w:r>
        <w:rPr>
          <w:b w:val="0"/>
        </w:rPr>
        <w:t>Grasset, 2025</w:t>
      </w:r>
      <w:r>
        <w:br/>
      </w:r>
      <w:r>
        <w:rPr>
          <w:b w:val="0"/>
        </w:rPr>
        <w:t>Lu par</w:t>
      </w:r>
      <w:r w:rsidR="00C71A68">
        <w:rPr>
          <w:b w:val="0"/>
        </w:rPr>
        <w:t xml:space="preserve"> Mme </w:t>
      </w:r>
      <w:r>
        <w:rPr>
          <w:b w:val="0"/>
        </w:rPr>
        <w:t xml:space="preserve">Anne </w:t>
      </w:r>
      <w:proofErr w:type="spellStart"/>
      <w:r>
        <w:rPr>
          <w:b w:val="0"/>
        </w:rPr>
        <w:t>Battiaz</w:t>
      </w:r>
      <w:proofErr w:type="spellEnd"/>
      <w:r>
        <w:rPr>
          <w:b w:val="0"/>
        </w:rPr>
        <w:t xml:space="preserve"> -</w:t>
      </w:r>
      <w:proofErr w:type="spellStart"/>
      <w:r>
        <w:rPr>
          <w:b w:val="0"/>
        </w:rPr>
        <w:t>Laubreaux</w:t>
      </w:r>
      <w:proofErr w:type="spellEnd"/>
      <w:r>
        <w:rPr>
          <w:b w:val="0"/>
        </w:rPr>
        <w:t>. BBR</w:t>
      </w:r>
    </w:p>
    <w:p w14:paraId="082C8093" w14:textId="77777777" w:rsidR="000429AF" w:rsidRDefault="00143C71">
      <w:pPr>
        <w:pStyle w:val="LP-rsum"/>
      </w:pPr>
      <w:r>
        <w:t>À la fin du XIXe siècle, un pont relie les villages de Champagne et de Saint-Amand. Dès 1902, une usine ouvre à Champagne, puis viennent les guerres et la mondialisation. C'est dans ce contexte qu'évolue la famille Vernet, dont les membres sont viticulteurs de génération en génération.</w:t>
      </w:r>
    </w:p>
    <w:p w14:paraId="2E4D2EF7" w14:textId="77777777" w:rsidR="000429AF" w:rsidRPr="00B3764D" w:rsidRDefault="00143C71">
      <w:pPr>
        <w:rPr>
          <w:lang w:val="fr-CH"/>
        </w:rPr>
      </w:pPr>
      <w:proofErr w:type="spellStart"/>
      <w:r w:rsidRPr="00B3764D">
        <w:rPr>
          <w:b/>
          <w:sz w:val="32"/>
          <w:lang w:val="fr-CH"/>
        </w:rPr>
        <w:t>Estoppey</w:t>
      </w:r>
      <w:proofErr w:type="spellEnd"/>
      <w:r w:rsidRPr="00B3764D">
        <w:rPr>
          <w:b/>
          <w:sz w:val="32"/>
          <w:lang w:val="fr-CH"/>
        </w:rPr>
        <w:t>, Yolande</w:t>
      </w:r>
      <w:r w:rsidRPr="00B3764D">
        <w:rPr>
          <w:lang w:val="fr-CH"/>
        </w:rPr>
        <w:tab/>
      </w:r>
      <w:r w:rsidRPr="00B3764D">
        <w:rPr>
          <w:b/>
          <w:sz w:val="32"/>
          <w:lang w:val="fr-CH"/>
        </w:rPr>
        <w:t>14110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w:t>
      </w:r>
      <w:proofErr w:type="gramEnd"/>
    </w:p>
    <w:p w14:paraId="620F8FF9" w14:textId="24745531" w:rsidR="000429AF" w:rsidRDefault="00143C71">
      <w:pPr>
        <w:pStyle w:val="LP-titre"/>
      </w:pPr>
      <w:r>
        <w:t xml:space="preserve">Les lilas de </w:t>
      </w:r>
      <w:proofErr w:type="spellStart"/>
      <w:r>
        <w:t>Corvillier</w:t>
      </w:r>
      <w:proofErr w:type="spellEnd"/>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47</w:t>
      </w:r>
      <w:r w:rsidR="00C71A68">
        <w:rPr>
          <w:b w:val="0"/>
        </w:rPr>
        <w:t xml:space="preserve"> min.) ; </w:t>
      </w:r>
      <w:r>
        <w:rPr>
          <w:b w:val="0"/>
        </w:rPr>
        <w:t>Bénévent, 2010</w:t>
      </w:r>
      <w:r>
        <w:br/>
      </w:r>
      <w:r>
        <w:rPr>
          <w:b w:val="0"/>
        </w:rPr>
        <w:t>Lu par</w:t>
      </w:r>
      <w:r w:rsidR="00C71A68">
        <w:rPr>
          <w:b w:val="0"/>
        </w:rPr>
        <w:t xml:space="preserve"> Mme </w:t>
      </w:r>
      <w:r>
        <w:rPr>
          <w:b w:val="0"/>
        </w:rPr>
        <w:t>Régine Auer, BBR</w:t>
      </w:r>
    </w:p>
    <w:p w14:paraId="0A131FEC" w14:textId="0623BD2B" w:rsidR="000429AF" w:rsidRDefault="00143C71">
      <w:pPr>
        <w:pStyle w:val="LP-rsum"/>
      </w:pPr>
      <w:r>
        <w:t>Adélaïde, ancienne professeur d’histoire, espère passer une retraite tranquille entourée de ses amis dont Heidi, la plus fidèle d’entre eux. Le sort en a pourtant décidé autrement. Après les révélations que lui fera son père sur les activités de sa famille durant la dernière guerre mondiale, Adélaïde verra sa vie bouleversée et découvrira, entre-autre, des facettes de sa personnalité qu’elle ignorait jusqu’à lors.</w:t>
      </w:r>
    </w:p>
    <w:p w14:paraId="1ABC59C2" w14:textId="77777777" w:rsidR="000429AF" w:rsidRPr="00DA4A9E" w:rsidRDefault="00143C71">
      <w:pPr>
        <w:rPr>
          <w:lang w:val="it-IT"/>
        </w:rPr>
      </w:pPr>
      <w:r w:rsidRPr="00DA4A9E">
        <w:rPr>
          <w:b/>
          <w:sz w:val="32"/>
          <w:lang w:val="it-IT"/>
        </w:rPr>
        <w:t>Ganeshananthan, Vasugi V.</w:t>
      </w:r>
      <w:r w:rsidRPr="00DA4A9E">
        <w:rPr>
          <w:lang w:val="it-IT"/>
        </w:rPr>
        <w:tab/>
      </w:r>
      <w:r w:rsidRPr="00DA4A9E">
        <w:rPr>
          <w:b/>
          <w:sz w:val="32"/>
          <w:lang w:val="it-IT"/>
        </w:rPr>
        <w:t>14273A100</w:t>
      </w:r>
      <w:r w:rsidRPr="00DA4A9E">
        <w:rPr>
          <w:lang w:val="it-IT"/>
        </w:rPr>
        <w:tab/>
      </w:r>
      <w:r w:rsidRPr="00DA4A9E">
        <w:rPr>
          <w:rFonts w:ascii="BC UPC Narrow" w:eastAsia="BC UPC Narrow" w:hAnsi="BC UPC Narrow"/>
          <w:sz w:val="20"/>
          <w:lang w:val="it-IT"/>
        </w:rPr>
        <w:t>.001427/=;;::A.</w:t>
      </w:r>
    </w:p>
    <w:p w14:paraId="46CC23B8" w14:textId="5A9D147F" w:rsidR="000429AF" w:rsidRDefault="00143C71">
      <w:pPr>
        <w:pStyle w:val="LP-titre"/>
      </w:pPr>
      <w:r>
        <w:t>Dans la nuit solitaire</w:t>
      </w:r>
      <w:r w:rsidR="00C71A68">
        <w:t xml:space="preserve"> : </w:t>
      </w:r>
      <w:r>
        <w:t>roman</w:t>
      </w:r>
      <w:r w:rsidR="00C71A68">
        <w:rPr>
          <w:b w:val="0"/>
        </w:rPr>
        <w:t xml:space="preserve"> ; </w:t>
      </w:r>
      <w:r>
        <w:rPr>
          <w:b w:val="0"/>
        </w:rPr>
        <w:t>1</w:t>
      </w:r>
      <w:r w:rsidR="00C71A68">
        <w:rPr>
          <w:b w:val="0"/>
        </w:rPr>
        <w:t xml:space="preserve"> CD (</w:t>
      </w:r>
      <w:r>
        <w:rPr>
          <w:b w:val="0"/>
        </w:rPr>
        <w:t>12</w:t>
      </w:r>
      <w:r w:rsidR="00C71A68">
        <w:rPr>
          <w:b w:val="0"/>
        </w:rPr>
        <w:t xml:space="preserve"> h. </w:t>
      </w:r>
      <w:r>
        <w:rPr>
          <w:b w:val="0"/>
        </w:rPr>
        <w:t>04</w:t>
      </w:r>
      <w:r w:rsidR="00C71A68">
        <w:rPr>
          <w:b w:val="0"/>
        </w:rPr>
        <w:t xml:space="preserve"> min.) ; </w:t>
      </w:r>
      <w:r>
        <w:rPr>
          <w:b w:val="0"/>
        </w:rPr>
        <w:t>Autrement, 2025</w:t>
      </w:r>
      <w:r>
        <w:br/>
      </w:r>
      <w:r>
        <w:rPr>
          <w:b w:val="0"/>
        </w:rPr>
        <w:t>Lu par</w:t>
      </w:r>
      <w:r w:rsidR="00C71A68">
        <w:rPr>
          <w:b w:val="0"/>
        </w:rPr>
        <w:t xml:space="preserve"> Mme </w:t>
      </w:r>
      <w:r>
        <w:rPr>
          <w:b w:val="0"/>
        </w:rPr>
        <w:t>Nathalie Gressot, BBR</w:t>
      </w:r>
    </w:p>
    <w:p w14:paraId="2083252F" w14:textId="77777777" w:rsidR="000429AF" w:rsidRDefault="00143C71">
      <w:pPr>
        <w:pStyle w:val="LP-rsum"/>
      </w:pPr>
      <w:r>
        <w:t xml:space="preserve">En 1981, à Jaffna, Sashi, 16 ans, rêve de devenir médecin. La guerre civile au Sri Lanka bouleverse ses plans. Ses frères et leur ami K sont entraînés dans le conflit. Sashi aide dans un hôpital des Tigres tamouls, mais l'assassinat de son professeur par cette organisation la plonge dans un dilemme, révélant les déchirements familiaux causés par la guerre. </w:t>
      </w:r>
      <w:proofErr w:type="spellStart"/>
      <w:r>
        <w:t>Women</w:t>
      </w:r>
      <w:proofErr w:type="spellEnd"/>
      <w:r>
        <w:t xml:space="preserve"> </w:t>
      </w:r>
      <w:proofErr w:type="spellStart"/>
      <w:r>
        <w:t>Prize</w:t>
      </w:r>
      <w:proofErr w:type="spellEnd"/>
      <w:r>
        <w:t xml:space="preserve"> for Fiction 2024.</w:t>
      </w:r>
    </w:p>
    <w:p w14:paraId="62363FA8" w14:textId="77777777" w:rsidR="000429AF" w:rsidRPr="00B3764D" w:rsidRDefault="00143C71">
      <w:pPr>
        <w:rPr>
          <w:lang w:val="fr-CH"/>
        </w:rPr>
      </w:pPr>
      <w:r w:rsidRPr="00B3764D">
        <w:rPr>
          <w:b/>
          <w:sz w:val="32"/>
          <w:lang w:val="fr-CH"/>
        </w:rPr>
        <w:t>Gasnier, Paul</w:t>
      </w:r>
      <w:r w:rsidRPr="00B3764D">
        <w:rPr>
          <w:lang w:val="fr-CH"/>
        </w:rPr>
        <w:tab/>
      </w:r>
      <w:r w:rsidRPr="00B3764D">
        <w:rPr>
          <w:b/>
          <w:sz w:val="32"/>
          <w:lang w:val="fr-CH"/>
        </w:rPr>
        <w:t>14157A100</w:t>
      </w:r>
      <w:r w:rsidRPr="00B3764D">
        <w:rPr>
          <w:lang w:val="fr-CH"/>
        </w:rPr>
        <w:tab/>
      </w:r>
      <w:r>
        <w:rPr>
          <w:rFonts w:ascii="BC UPC Narrow" w:eastAsia="BC UPC Narrow" w:hAnsi="BC UPC Narrow"/>
          <w:sz w:val="20"/>
          <w:lang w:val="fr-CH"/>
        </w:rPr>
        <w:t>.001415/</w:t>
      </w:r>
      <w:proofErr w:type="gramStart"/>
      <w:r>
        <w:rPr>
          <w:rFonts w:ascii="BC UPC Narrow" w:eastAsia="BC UPC Narrow" w:hAnsi="BC UPC Narrow"/>
          <w:sz w:val="20"/>
          <w:lang w:val="fr-CH"/>
        </w:rPr>
        <w:t>A;;:::.</w:t>
      </w:r>
      <w:proofErr w:type="gramEnd"/>
    </w:p>
    <w:p w14:paraId="56350A17" w14:textId="39D87E68" w:rsidR="000429AF" w:rsidRDefault="00143C71">
      <w:pPr>
        <w:pStyle w:val="LP-titre"/>
      </w:pPr>
      <w:r>
        <w:t>La collisio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17</w:t>
      </w:r>
      <w:r w:rsidR="00C71A68">
        <w:rPr>
          <w:b w:val="0"/>
        </w:rPr>
        <w:t xml:space="preserve"> min.) ; </w:t>
      </w:r>
      <w:r>
        <w:rPr>
          <w:b w:val="0"/>
        </w:rPr>
        <w:t>Gallimard, 2025</w:t>
      </w:r>
      <w:r>
        <w:br/>
      </w:r>
      <w:r>
        <w:rPr>
          <w:b w:val="0"/>
        </w:rPr>
        <w:t>Lu par</w:t>
      </w:r>
      <w:r w:rsidR="00C71A68">
        <w:rPr>
          <w:b w:val="0"/>
        </w:rPr>
        <w:t xml:space="preserve"> Mme </w:t>
      </w:r>
      <w:r>
        <w:rPr>
          <w:b w:val="0"/>
        </w:rPr>
        <w:t>Laurence Bovay, BBR</w:t>
      </w:r>
    </w:p>
    <w:p w14:paraId="4BD0EA13" w14:textId="77777777" w:rsidR="000429AF" w:rsidRDefault="00143C71">
      <w:pPr>
        <w:pStyle w:val="LP-rsum"/>
      </w:pPr>
      <w:r>
        <w:t>En 2012, dans le centre-ville de Lyon, une femme décède brutalement, percutée par un jeune garçon en motocross qui faisait du rodéo urbain. Dix ans plus tard, son fils, hanté par le drame et devenu journaliste, analyse la façon dont ce genre d'accident est utilisé quotidiennement pour fracturer la société. Il part sur les traces du motard pour comprendre d'où il vient et quel a été son parcours.</w:t>
      </w:r>
    </w:p>
    <w:p w14:paraId="71717336" w14:textId="77777777" w:rsidR="003215E3" w:rsidRDefault="003215E3">
      <w:pPr>
        <w:tabs>
          <w:tab w:val="clear" w:pos="7655"/>
          <w:tab w:val="clear" w:pos="8789"/>
        </w:tabs>
        <w:rPr>
          <w:sz w:val="32"/>
          <w:lang w:val="fr-FR"/>
        </w:rPr>
      </w:pPr>
      <w:r>
        <w:rPr>
          <w:sz w:val="32"/>
          <w:lang w:val="fr-FR"/>
        </w:rPr>
        <w:br w:type="page"/>
      </w:r>
    </w:p>
    <w:p w14:paraId="28B0ACF3" w14:textId="47505FA1" w:rsidR="000429AF" w:rsidRPr="00B3764D" w:rsidRDefault="00143C71">
      <w:pPr>
        <w:rPr>
          <w:lang w:val="fr-CH"/>
        </w:rPr>
      </w:pPr>
      <w:r w:rsidRPr="00B3764D">
        <w:rPr>
          <w:b/>
          <w:sz w:val="32"/>
          <w:lang w:val="fr-CH"/>
        </w:rPr>
        <w:lastRenderedPageBreak/>
        <w:t>Graffigny, Françoise de</w:t>
      </w:r>
      <w:r w:rsidRPr="00B3764D">
        <w:rPr>
          <w:lang w:val="fr-CH"/>
        </w:rPr>
        <w:tab/>
      </w:r>
      <w:r w:rsidRPr="00B3764D">
        <w:rPr>
          <w:b/>
          <w:sz w:val="32"/>
          <w:lang w:val="fr-CH"/>
        </w:rPr>
        <w:t>14145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A.</w:t>
      </w:r>
    </w:p>
    <w:p w14:paraId="1CE7BC26" w14:textId="241CD465" w:rsidR="000429AF" w:rsidRDefault="00143C71">
      <w:pPr>
        <w:pStyle w:val="LP-titre"/>
      </w:pPr>
      <w:r>
        <w:t>Lettres d'une Péruvienne</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36</w:t>
      </w:r>
      <w:r w:rsidR="00C71A68">
        <w:rPr>
          <w:b w:val="0"/>
        </w:rPr>
        <w:t xml:space="preserve"> min.) ; </w:t>
      </w:r>
      <w:r w:rsidR="00737C45">
        <w:rPr>
          <w:b w:val="0"/>
        </w:rPr>
        <w:br/>
      </w:r>
      <w:r>
        <w:rPr>
          <w:b w:val="0"/>
        </w:rPr>
        <w:t>Gallimard Audio, 2025</w:t>
      </w:r>
      <w:r>
        <w:br/>
      </w:r>
      <w:r>
        <w:rPr>
          <w:b w:val="0"/>
        </w:rPr>
        <w:t>Lu par</w:t>
      </w:r>
      <w:r w:rsidR="00C71A68">
        <w:rPr>
          <w:b w:val="0"/>
        </w:rPr>
        <w:t xml:space="preserve"> Mme </w:t>
      </w:r>
      <w:r>
        <w:rPr>
          <w:b w:val="0"/>
        </w:rPr>
        <w:t>Pauline Nadoulek</w:t>
      </w:r>
    </w:p>
    <w:p w14:paraId="0129B76E" w14:textId="77777777" w:rsidR="000429AF" w:rsidRDefault="00143C71">
      <w:pPr>
        <w:pStyle w:val="LP-rsum"/>
      </w:pPr>
      <w:r>
        <w:t xml:space="preserve">Zilia, une jeune Péruvienne promise à un prince inca, est enlevée par les Espagnols dont le bateau tombe aux mains d'un commandant français. La jeune femme écrit à celui qu'elle aime et qu'elle devait épouser. Emmenée à Paris, elle découvre les </w:t>
      </w:r>
      <w:proofErr w:type="spellStart"/>
      <w:r>
        <w:t>moeurs</w:t>
      </w:r>
      <w:proofErr w:type="spellEnd"/>
      <w:r>
        <w:t xml:space="preserve"> et coutumes de cette terre inconnue, apprend le français et pose un regard distancié et critique sur la société parisienne.</w:t>
      </w:r>
    </w:p>
    <w:p w14:paraId="386E9E39" w14:textId="77777777" w:rsidR="000429AF" w:rsidRPr="00B3764D" w:rsidRDefault="00143C71">
      <w:pPr>
        <w:rPr>
          <w:lang w:val="fr-CH"/>
        </w:rPr>
      </w:pPr>
      <w:r w:rsidRPr="00B3764D">
        <w:rPr>
          <w:b/>
          <w:sz w:val="32"/>
          <w:lang w:val="fr-CH"/>
        </w:rPr>
        <w:t>Gysler, Sarah</w:t>
      </w:r>
      <w:r w:rsidRPr="00B3764D">
        <w:rPr>
          <w:lang w:val="fr-CH"/>
        </w:rPr>
        <w:tab/>
      </w:r>
      <w:r w:rsidRPr="00B3764D">
        <w:rPr>
          <w:b/>
          <w:sz w:val="32"/>
          <w:lang w:val="fr-CH"/>
        </w:rPr>
        <w:t>14185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06B8D172" w14:textId="1428C715" w:rsidR="000429AF" w:rsidRDefault="00143C71">
      <w:pPr>
        <w:pStyle w:val="LP-titre"/>
      </w:pPr>
      <w:r>
        <w:t>Emmenez-moi</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02</w:t>
      </w:r>
      <w:r w:rsidR="00C71A68">
        <w:rPr>
          <w:b w:val="0"/>
        </w:rPr>
        <w:t xml:space="preserve"> min.) ; </w:t>
      </w:r>
      <w:r>
        <w:rPr>
          <w:b w:val="0"/>
        </w:rPr>
        <w:t xml:space="preserve">Éd. </w:t>
      </w:r>
      <w:proofErr w:type="gramStart"/>
      <w:r>
        <w:rPr>
          <w:b w:val="0"/>
        </w:rPr>
        <w:t>des</w:t>
      </w:r>
      <w:proofErr w:type="gramEnd"/>
      <w:r>
        <w:rPr>
          <w:b w:val="0"/>
        </w:rPr>
        <w:t xml:space="preserve"> Équateurs, 2025</w:t>
      </w:r>
      <w:r>
        <w:br/>
      </w:r>
      <w:r>
        <w:rPr>
          <w:b w:val="0"/>
        </w:rPr>
        <w:t>Lu par</w:t>
      </w:r>
      <w:r w:rsidR="00C71A68">
        <w:rPr>
          <w:b w:val="0"/>
        </w:rPr>
        <w:t xml:space="preserve"> Mme </w:t>
      </w:r>
      <w:r>
        <w:rPr>
          <w:b w:val="0"/>
        </w:rPr>
        <w:t>Sandra Scalea, BSR</w:t>
      </w:r>
    </w:p>
    <w:p w14:paraId="7B47AE18" w14:textId="77777777" w:rsidR="000429AF" w:rsidRDefault="00143C71">
      <w:pPr>
        <w:pStyle w:val="LP-rsum"/>
      </w:pPr>
      <w:r>
        <w:t>Poussé par le pou, la petite voix dans sa tête, Sarah achète un bateau, un voilier éclopé nommé Dune. Sa première traversée se solde par un séjour aux urgences psychiatriques. Son père, malade, fait le choix du suicide assisté. Dans ce roman autobiographique, l'auteur raconte son deuil, sa douleur, ses doutes mais aussi son envie de chanter malgré les épreuves</w:t>
      </w:r>
    </w:p>
    <w:p w14:paraId="07EECAF4" w14:textId="77777777" w:rsidR="000429AF" w:rsidRPr="00B3764D" w:rsidRDefault="00143C71">
      <w:pPr>
        <w:rPr>
          <w:lang w:val="fr-CH"/>
        </w:rPr>
      </w:pPr>
      <w:r w:rsidRPr="00B3764D">
        <w:rPr>
          <w:b/>
          <w:sz w:val="32"/>
          <w:lang w:val="fr-CH"/>
        </w:rPr>
        <w:t>Incardona, Joseph</w:t>
      </w:r>
      <w:r w:rsidRPr="00B3764D">
        <w:rPr>
          <w:lang w:val="fr-CH"/>
        </w:rPr>
        <w:tab/>
      </w:r>
      <w:r w:rsidRPr="00B3764D">
        <w:rPr>
          <w:b/>
          <w:sz w:val="32"/>
          <w:lang w:val="fr-CH"/>
        </w:rPr>
        <w:t>14153A100</w:t>
      </w:r>
      <w:r w:rsidRPr="00B3764D">
        <w:rPr>
          <w:lang w:val="fr-CH"/>
        </w:rPr>
        <w:tab/>
      </w:r>
      <w:r>
        <w:rPr>
          <w:rFonts w:ascii="BC UPC Narrow" w:eastAsia="BC UPC Narrow" w:hAnsi="BC UPC Narrow"/>
          <w:sz w:val="20"/>
          <w:lang w:val="fr-CH"/>
        </w:rPr>
        <w:t>.001415/</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6EECAC68" w14:textId="34E62FBA" w:rsidR="000429AF" w:rsidRDefault="00143C71">
      <w:pPr>
        <w:pStyle w:val="LP-titre"/>
      </w:pPr>
      <w:r>
        <w:t>Le monde est fatigué</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20</w:t>
      </w:r>
      <w:r w:rsidR="00C71A68">
        <w:rPr>
          <w:b w:val="0"/>
        </w:rPr>
        <w:t xml:space="preserve"> min.) ; </w:t>
      </w:r>
      <w:r>
        <w:rPr>
          <w:b w:val="0"/>
        </w:rPr>
        <w:t>Finitude, 2025</w:t>
      </w:r>
      <w:r>
        <w:br/>
      </w:r>
      <w:r>
        <w:rPr>
          <w:b w:val="0"/>
        </w:rPr>
        <w:t>Lu par</w:t>
      </w:r>
      <w:r w:rsidR="00C71A68">
        <w:rPr>
          <w:b w:val="0"/>
        </w:rPr>
        <w:t xml:space="preserve"> M. </w:t>
      </w:r>
      <w:r>
        <w:rPr>
          <w:b w:val="0"/>
        </w:rPr>
        <w:t>Pierre-Bernard Elsig, BSR</w:t>
      </w:r>
    </w:p>
    <w:p w14:paraId="089F13B6" w14:textId="77777777" w:rsidR="000429AF" w:rsidRDefault="00143C71">
      <w:pPr>
        <w:pStyle w:val="LP-rsum"/>
      </w:pPr>
      <w:r>
        <w:t>Ève est une sirène professionnelle qui nage dans les plus grands aquariums du monde. Sous sa queue en silicone, elle cache un corps mutilé. La jeune femme a survécu à un accident de la route et a juré de se venger. En attendant de trouver le coupable, elle sillonne la planète pour se faire justice. Prix des Deux Magots 2025. Prix Femina des lycéens 2025.</w:t>
      </w:r>
    </w:p>
    <w:p w14:paraId="59C3DF65" w14:textId="77777777" w:rsidR="000429AF" w:rsidRPr="00B3764D" w:rsidRDefault="00143C71">
      <w:pPr>
        <w:rPr>
          <w:lang w:val="fr-CH"/>
        </w:rPr>
      </w:pPr>
      <w:r w:rsidRPr="00B3764D">
        <w:rPr>
          <w:b/>
          <w:sz w:val="32"/>
          <w:lang w:val="fr-CH"/>
        </w:rPr>
        <w:t>Jestin, Victor</w:t>
      </w:r>
      <w:r w:rsidRPr="00B3764D">
        <w:rPr>
          <w:lang w:val="fr-CH"/>
        </w:rPr>
        <w:tab/>
      </w:r>
      <w:r w:rsidRPr="00B3764D">
        <w:rPr>
          <w:b/>
          <w:sz w:val="32"/>
          <w:lang w:val="fr-CH"/>
        </w:rPr>
        <w:t>14132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A.</w:t>
      </w:r>
    </w:p>
    <w:p w14:paraId="4A5DFAF6" w14:textId="0E86ACEC" w:rsidR="000429AF" w:rsidRDefault="00143C71">
      <w:pPr>
        <w:pStyle w:val="LP-titre"/>
      </w:pPr>
      <w:r>
        <w:t>La mauvaise joueuse</w:t>
      </w:r>
      <w:r w:rsidR="00C71A68">
        <w:t xml:space="preserve"> : </w:t>
      </w:r>
      <w:r>
        <w:t>roman</w:t>
      </w:r>
      <w:r w:rsidR="00C71A68">
        <w:rPr>
          <w:b w:val="0"/>
        </w:rPr>
        <w:t xml:space="preserve"> ; </w:t>
      </w:r>
      <w:r>
        <w:rPr>
          <w:b w:val="0"/>
        </w:rPr>
        <w:t>1</w:t>
      </w:r>
      <w:r w:rsidR="00C71A68">
        <w:rPr>
          <w:b w:val="0"/>
        </w:rPr>
        <w:t xml:space="preserve"> CD (</w:t>
      </w:r>
      <w:r>
        <w:rPr>
          <w:b w:val="0"/>
        </w:rPr>
        <w:t>2</w:t>
      </w:r>
      <w:r w:rsidR="00C71A68">
        <w:rPr>
          <w:b w:val="0"/>
        </w:rPr>
        <w:t xml:space="preserve"> h. </w:t>
      </w:r>
      <w:r>
        <w:rPr>
          <w:b w:val="0"/>
        </w:rPr>
        <w:t>58</w:t>
      </w:r>
      <w:r w:rsidR="00C71A68">
        <w:rPr>
          <w:b w:val="0"/>
        </w:rPr>
        <w:t xml:space="preserve"> min.) ; </w:t>
      </w:r>
      <w:r>
        <w:rPr>
          <w:b w:val="0"/>
        </w:rPr>
        <w:t>Flammarion, 2025</w:t>
      </w:r>
      <w:r>
        <w:br/>
      </w:r>
      <w:r>
        <w:rPr>
          <w:b w:val="0"/>
        </w:rPr>
        <w:t>Lu par</w:t>
      </w:r>
      <w:r w:rsidR="00C71A68">
        <w:rPr>
          <w:b w:val="0"/>
        </w:rPr>
        <w:t xml:space="preserve"> Mme </w:t>
      </w:r>
      <w:r>
        <w:rPr>
          <w:b w:val="0"/>
        </w:rPr>
        <w:t>Adeline Michoud, BBR</w:t>
      </w:r>
    </w:p>
    <w:p w14:paraId="12717DF8" w14:textId="17089E9B" w:rsidR="000429AF" w:rsidRDefault="00143C71">
      <w:pPr>
        <w:pStyle w:val="LP-rsum"/>
      </w:pPr>
      <w:r>
        <w:t>Maud, trentenaire, a abandonné le jeu après des excès. Elle mène une vie normale jusqu'à ce qu'un smartphone prêté la replonge dans l'addiction avec Candy Crush. Un accident de voiture la pousse à fuir. Elle entame une cavale qui la ramène jusque dans la maison de son enfance</w:t>
      </w:r>
      <w:r w:rsidR="00EB0607">
        <w:t xml:space="preserve">. </w:t>
      </w:r>
      <w:r>
        <w:t>Elle se confronte alors aux sources de sa dépendance.</w:t>
      </w:r>
    </w:p>
    <w:p w14:paraId="300120AA" w14:textId="77777777" w:rsidR="003215E3" w:rsidRDefault="003215E3">
      <w:pPr>
        <w:tabs>
          <w:tab w:val="clear" w:pos="7655"/>
          <w:tab w:val="clear" w:pos="8789"/>
        </w:tabs>
        <w:rPr>
          <w:sz w:val="32"/>
          <w:lang w:val="fr-FR"/>
        </w:rPr>
      </w:pPr>
      <w:r>
        <w:rPr>
          <w:sz w:val="32"/>
          <w:lang w:val="fr-FR"/>
        </w:rPr>
        <w:br w:type="page"/>
      </w:r>
    </w:p>
    <w:p w14:paraId="26FA5B54" w14:textId="285DC2A6" w:rsidR="000429AF" w:rsidRPr="00B3764D" w:rsidRDefault="00143C71">
      <w:pPr>
        <w:rPr>
          <w:lang w:val="fr-CH"/>
        </w:rPr>
      </w:pPr>
      <w:proofErr w:type="spellStart"/>
      <w:r w:rsidRPr="00B3764D">
        <w:rPr>
          <w:b/>
          <w:sz w:val="32"/>
          <w:lang w:val="fr-CH"/>
        </w:rPr>
        <w:lastRenderedPageBreak/>
        <w:t>Kéfi</w:t>
      </w:r>
      <w:proofErr w:type="spellEnd"/>
      <w:r w:rsidRPr="00B3764D">
        <w:rPr>
          <w:b/>
          <w:sz w:val="32"/>
          <w:lang w:val="fr-CH"/>
        </w:rPr>
        <w:t>, Ramsès</w:t>
      </w:r>
      <w:r w:rsidRPr="00B3764D">
        <w:rPr>
          <w:lang w:val="fr-CH"/>
        </w:rPr>
        <w:tab/>
      </w:r>
      <w:r w:rsidRPr="00B3764D">
        <w:rPr>
          <w:b/>
          <w:sz w:val="32"/>
          <w:lang w:val="fr-CH"/>
        </w:rPr>
        <w:t>14184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w:t>
      </w:r>
    </w:p>
    <w:p w14:paraId="6D8E5CE3" w14:textId="40B95030" w:rsidR="000429AF" w:rsidRDefault="00143C71">
      <w:pPr>
        <w:pStyle w:val="LP-titre"/>
      </w:pPr>
      <w:r>
        <w:t>Quatre jours sans ma mère</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09</w:t>
      </w:r>
      <w:r w:rsidR="00C71A68">
        <w:rPr>
          <w:b w:val="0"/>
        </w:rPr>
        <w:t xml:space="preserve"> min.) ; </w:t>
      </w:r>
      <w:r w:rsidR="00EB0607">
        <w:rPr>
          <w:b w:val="0"/>
        </w:rPr>
        <w:br/>
      </w:r>
      <w:r>
        <w:rPr>
          <w:b w:val="0"/>
        </w:rPr>
        <w:t>P. Rey, 2025</w:t>
      </w:r>
      <w:r>
        <w:br/>
      </w:r>
      <w:r>
        <w:rPr>
          <w:b w:val="0"/>
        </w:rPr>
        <w:t>Lu par</w:t>
      </w:r>
      <w:r w:rsidR="00C71A68">
        <w:rPr>
          <w:b w:val="0"/>
        </w:rPr>
        <w:t xml:space="preserve"> M. </w:t>
      </w:r>
      <w:r>
        <w:rPr>
          <w:b w:val="0"/>
        </w:rPr>
        <w:t>Xavier Clément, BSR</w:t>
      </w:r>
    </w:p>
    <w:p w14:paraId="098E5339" w14:textId="5C946753" w:rsidR="000429AF" w:rsidRDefault="00143C71">
      <w:pPr>
        <w:pStyle w:val="LP-rsum"/>
      </w:pPr>
      <w:r>
        <w:t>Amani, 67 ans, disparaît sans explication de sa cité HLM, laissant juste un mot derrière elle. Son mari Hédi et son fils Salmane, 36 ans, cherchent à comprendre. Ce dernier, en quête de réponses, découvre des indices liés au passé de ses parents</w:t>
      </w:r>
      <w:r w:rsidR="00EB0607">
        <w:t xml:space="preserve">. </w:t>
      </w:r>
      <w:r>
        <w:t>Prix Première plume 2025.</w:t>
      </w:r>
    </w:p>
    <w:p w14:paraId="341B74C5" w14:textId="77777777" w:rsidR="000429AF" w:rsidRPr="00B3764D" w:rsidRDefault="00143C71">
      <w:pPr>
        <w:rPr>
          <w:lang w:val="fr-CH"/>
        </w:rPr>
      </w:pPr>
      <w:proofErr w:type="spellStart"/>
      <w:r w:rsidRPr="00B3764D">
        <w:rPr>
          <w:b/>
          <w:sz w:val="32"/>
          <w:lang w:val="fr-CH"/>
        </w:rPr>
        <w:t>Kermel</w:t>
      </w:r>
      <w:proofErr w:type="spellEnd"/>
      <w:r w:rsidRPr="00B3764D">
        <w:rPr>
          <w:b/>
          <w:sz w:val="32"/>
          <w:lang w:val="fr-CH"/>
        </w:rPr>
        <w:t>, Éric de</w:t>
      </w:r>
      <w:r w:rsidRPr="00B3764D">
        <w:rPr>
          <w:lang w:val="fr-CH"/>
        </w:rPr>
        <w:tab/>
      </w:r>
      <w:r w:rsidRPr="00B3764D">
        <w:rPr>
          <w:b/>
          <w:sz w:val="32"/>
          <w:lang w:val="fr-CH"/>
        </w:rPr>
        <w:t>14222A100</w:t>
      </w:r>
      <w:r w:rsidRPr="00B3764D">
        <w:rPr>
          <w:lang w:val="fr-CH"/>
        </w:rPr>
        <w:tab/>
      </w:r>
      <w:r>
        <w:rPr>
          <w:rFonts w:ascii="BC UPC Narrow" w:eastAsia="BC UPC Narrow" w:hAnsi="BC UPC Narrow"/>
          <w:sz w:val="20"/>
          <w:lang w:val="fr-CH"/>
        </w:rPr>
        <w:t>.001422/</w:t>
      </w:r>
      <w:proofErr w:type="gramStart"/>
      <w:r>
        <w:rPr>
          <w:rFonts w:ascii="BC UPC Narrow" w:eastAsia="BC UPC Narrow" w:hAnsi="BC UPC Narrow"/>
          <w:sz w:val="20"/>
          <w:lang w:val="fr-CH"/>
        </w:rPr>
        <w:t>&lt;;;::?.</w:t>
      </w:r>
      <w:proofErr w:type="gramEnd"/>
    </w:p>
    <w:p w14:paraId="1C5B72D9" w14:textId="7143A8DC" w:rsidR="000429AF" w:rsidRDefault="00143C71">
      <w:pPr>
        <w:pStyle w:val="LP-titre"/>
      </w:pPr>
      <w:r>
        <w:t>L'archipel de Claire</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09</w:t>
      </w:r>
      <w:r w:rsidR="00C71A68">
        <w:rPr>
          <w:b w:val="0"/>
        </w:rPr>
        <w:t xml:space="preserve"> min.) ; </w:t>
      </w:r>
      <w:r>
        <w:rPr>
          <w:b w:val="0"/>
        </w:rPr>
        <w:t>R. Laffont, 2025</w:t>
      </w:r>
      <w:r>
        <w:br/>
      </w:r>
      <w:r>
        <w:rPr>
          <w:b w:val="0"/>
        </w:rPr>
        <w:t>Lu par</w:t>
      </w:r>
      <w:r w:rsidR="00C71A68">
        <w:rPr>
          <w:b w:val="0"/>
        </w:rPr>
        <w:t xml:space="preserve"> Mme </w:t>
      </w:r>
      <w:r>
        <w:rPr>
          <w:b w:val="0"/>
        </w:rPr>
        <w:t>Monique Baré, BBR</w:t>
      </w:r>
    </w:p>
    <w:p w14:paraId="7B51BB08" w14:textId="77777777" w:rsidR="000429AF" w:rsidRDefault="00143C71">
      <w:pPr>
        <w:pStyle w:val="LP-rsum"/>
      </w:pPr>
      <w:r>
        <w:t>Psychologue sur l'archipel de Bréhat, Claire mène une vie douce avec son grand amour. Lorsque ce dernier décède, elle cesse de recevoir des patientes, jusqu'à l'arrivée d'</w:t>
      </w:r>
      <w:proofErr w:type="spellStart"/>
      <w:r>
        <w:t>Aëlwen</w:t>
      </w:r>
      <w:proofErr w:type="spellEnd"/>
      <w:r>
        <w:t>, une jeune femme qui trouble son existence et dans laquelle elle voit un renouveau, au risque de déterrer un vieux secret de famille.</w:t>
      </w:r>
    </w:p>
    <w:p w14:paraId="098117B2" w14:textId="77777777" w:rsidR="000429AF" w:rsidRPr="00B3764D" w:rsidRDefault="00143C71">
      <w:pPr>
        <w:rPr>
          <w:lang w:val="it-IT"/>
        </w:rPr>
      </w:pPr>
      <w:r w:rsidRPr="00B3764D">
        <w:rPr>
          <w:b/>
          <w:sz w:val="32"/>
          <w:lang w:val="it-IT"/>
        </w:rPr>
        <w:t>Kinsella, Sophie</w:t>
      </w:r>
      <w:r w:rsidRPr="00B3764D">
        <w:rPr>
          <w:lang w:val="it-IT"/>
        </w:rPr>
        <w:tab/>
      </w:r>
      <w:r w:rsidRPr="00B3764D">
        <w:rPr>
          <w:b/>
          <w:sz w:val="32"/>
          <w:lang w:val="it-IT"/>
        </w:rPr>
        <w:t>14097A100</w:t>
      </w:r>
      <w:r w:rsidRPr="00B3764D">
        <w:rPr>
          <w:lang w:val="it-IT"/>
        </w:rPr>
        <w:tab/>
      </w:r>
      <w:r w:rsidRPr="00B3764D">
        <w:rPr>
          <w:rFonts w:ascii="BC UPC Narrow" w:eastAsia="BC UPC Narrow" w:hAnsi="BC UPC Narrow"/>
          <w:sz w:val="20"/>
          <w:lang w:val="it-IT"/>
        </w:rPr>
        <w:t>.001409/A;;::C.</w:t>
      </w:r>
    </w:p>
    <w:p w14:paraId="3876CFD2" w14:textId="05BEA8C2" w:rsidR="000429AF" w:rsidRDefault="00143C71">
      <w:pPr>
        <w:pStyle w:val="LP-titre"/>
      </w:pPr>
      <w:r>
        <w:t>Comment tu te sens</w:t>
      </w:r>
      <w:r w:rsidR="00C71A68">
        <w:t xml:space="preserve"> ?</w:t>
      </w:r>
      <w:r w:rsidR="00C71A68">
        <w:rPr>
          <w:b w:val="0"/>
        </w:rPr>
        <w:t xml:space="preserve"> ; </w:t>
      </w:r>
      <w:r>
        <w:rPr>
          <w:b w:val="0"/>
        </w:rPr>
        <w:t>1</w:t>
      </w:r>
      <w:r w:rsidR="00C71A68">
        <w:rPr>
          <w:b w:val="0"/>
        </w:rPr>
        <w:t xml:space="preserve"> CD (</w:t>
      </w:r>
      <w:r>
        <w:rPr>
          <w:b w:val="0"/>
        </w:rPr>
        <w:t>1</w:t>
      </w:r>
      <w:r w:rsidR="00C71A68">
        <w:rPr>
          <w:b w:val="0"/>
        </w:rPr>
        <w:t xml:space="preserve"> h. </w:t>
      </w:r>
      <w:r>
        <w:rPr>
          <w:b w:val="0"/>
        </w:rPr>
        <w:t>57</w:t>
      </w:r>
      <w:r w:rsidR="00C71A68">
        <w:rPr>
          <w:b w:val="0"/>
        </w:rPr>
        <w:t xml:space="preserve"> min.) ; </w:t>
      </w:r>
      <w:r>
        <w:rPr>
          <w:b w:val="0"/>
        </w:rPr>
        <w:t>Belfond, 2025</w:t>
      </w:r>
      <w:r>
        <w:br/>
      </w:r>
      <w:r>
        <w:rPr>
          <w:b w:val="0"/>
        </w:rPr>
        <w:t>Lu par</w:t>
      </w:r>
      <w:r w:rsidR="00C71A68">
        <w:rPr>
          <w:b w:val="0"/>
        </w:rPr>
        <w:t xml:space="preserve"> Mme </w:t>
      </w:r>
      <w:r>
        <w:rPr>
          <w:b w:val="0"/>
        </w:rPr>
        <w:t>Françoise Maye, BBR</w:t>
      </w:r>
    </w:p>
    <w:p w14:paraId="410F820E" w14:textId="77777777" w:rsidR="000429AF" w:rsidRDefault="00143C71">
      <w:pPr>
        <w:pStyle w:val="LP-rsum"/>
      </w:pPr>
      <w:r>
        <w:t>À la suite d’une lourde opération, Eve, autrice célèbre, se réveille amnésique. Elle réapprend à vivre, entourée de sa famille, et retrouve peu à peu des souvenirs essentiels, entre espoir, résilience et redécouverte de l’essentiel.</w:t>
      </w:r>
    </w:p>
    <w:p w14:paraId="0AFD39F7" w14:textId="77777777" w:rsidR="000429AF" w:rsidRPr="00B3764D" w:rsidRDefault="00143C71">
      <w:pPr>
        <w:rPr>
          <w:lang w:val="fr-CH"/>
        </w:rPr>
      </w:pPr>
      <w:r w:rsidRPr="00B3764D">
        <w:rPr>
          <w:b/>
          <w:sz w:val="32"/>
          <w:lang w:val="fr-CH"/>
        </w:rPr>
        <w:t>Kouchner, Camille</w:t>
      </w:r>
      <w:r w:rsidRPr="00B3764D">
        <w:rPr>
          <w:lang w:val="fr-CH"/>
        </w:rPr>
        <w:tab/>
      </w:r>
      <w:r w:rsidRPr="00B3764D">
        <w:rPr>
          <w:b/>
          <w:sz w:val="32"/>
          <w:lang w:val="fr-CH"/>
        </w:rPr>
        <w:t>14095A100</w:t>
      </w:r>
      <w:r w:rsidRPr="00B3764D">
        <w:rPr>
          <w:lang w:val="fr-CH"/>
        </w:rPr>
        <w:tab/>
      </w:r>
      <w:r>
        <w:rPr>
          <w:rFonts w:ascii="BC UPC Narrow" w:eastAsia="BC UPC Narrow" w:hAnsi="BC UPC Narrow"/>
          <w:sz w:val="20"/>
          <w:lang w:val="fr-CH"/>
        </w:rPr>
        <w:t>.001409</w:t>
      </w:r>
      <w:proofErr w:type="gramStart"/>
      <w:r>
        <w:rPr>
          <w:rFonts w:ascii="BC UPC Narrow" w:eastAsia="BC UPC Narrow" w:hAnsi="BC UPC Narrow"/>
          <w:sz w:val="20"/>
          <w:lang w:val="fr-CH"/>
        </w:rPr>
        <w:t>/?;;::?.</w:t>
      </w:r>
      <w:proofErr w:type="gramEnd"/>
    </w:p>
    <w:p w14:paraId="2FA57B45" w14:textId="472B1446" w:rsidR="000429AF" w:rsidRDefault="00143C71">
      <w:pPr>
        <w:pStyle w:val="LP-titre"/>
      </w:pPr>
      <w:r>
        <w:t>Immortels</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10</w:t>
      </w:r>
      <w:r w:rsidR="00C71A68">
        <w:rPr>
          <w:b w:val="0"/>
        </w:rPr>
        <w:t xml:space="preserve"> min.) ; </w:t>
      </w:r>
      <w:r>
        <w:rPr>
          <w:b w:val="0"/>
        </w:rPr>
        <w:t>Seuil, 2025</w:t>
      </w:r>
      <w:r>
        <w:br/>
      </w:r>
      <w:r>
        <w:rPr>
          <w:b w:val="0"/>
        </w:rPr>
        <w:t>Lu par</w:t>
      </w:r>
      <w:r w:rsidR="00C71A68">
        <w:rPr>
          <w:b w:val="0"/>
        </w:rPr>
        <w:t xml:space="preserve"> Mme </w:t>
      </w:r>
      <w:r>
        <w:rPr>
          <w:b w:val="0"/>
        </w:rPr>
        <w:t>Nadège Mancinelli, BBR</w:t>
      </w:r>
    </w:p>
    <w:p w14:paraId="7A76C4EE" w14:textId="77777777" w:rsidR="000429AF" w:rsidRDefault="00143C71">
      <w:pPr>
        <w:pStyle w:val="LP-rsum"/>
      </w:pPr>
      <w:r>
        <w:t>Grandir à deux donne confiance. Quand l'un défaille, l'autre prend le relais. Quand le second se perd, le premier l'aide à se retrouver. Dans un lit d'hôpital, la narratrice, désormais seule, en fait le décompte. À deux, fille et garçon, elle était au complet. Premier roman.</w:t>
      </w:r>
    </w:p>
    <w:p w14:paraId="396DC783" w14:textId="77777777" w:rsidR="000429AF" w:rsidRPr="00B3764D" w:rsidRDefault="00143C71">
      <w:pPr>
        <w:rPr>
          <w:lang w:val="fr-CH"/>
        </w:rPr>
      </w:pPr>
      <w:r w:rsidRPr="00B3764D">
        <w:rPr>
          <w:b/>
          <w:sz w:val="32"/>
          <w:lang w:val="fr-CH"/>
        </w:rPr>
        <w:t>La Rochefoucauld, Louis-Henri de</w:t>
      </w:r>
      <w:r w:rsidRPr="00B3764D">
        <w:rPr>
          <w:lang w:val="fr-CH"/>
        </w:rPr>
        <w:tab/>
      </w:r>
      <w:r w:rsidRPr="00B3764D">
        <w:rPr>
          <w:b/>
          <w:sz w:val="32"/>
          <w:lang w:val="fr-CH"/>
        </w:rPr>
        <w:t>14263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438BB98B" w14:textId="027A4A1B" w:rsidR="000429AF" w:rsidRDefault="00143C71">
      <w:pPr>
        <w:pStyle w:val="LP-titre"/>
      </w:pPr>
      <w:r>
        <w:t>L'amour moderne</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14</w:t>
      </w:r>
      <w:r w:rsidR="00C71A68">
        <w:rPr>
          <w:b w:val="0"/>
        </w:rPr>
        <w:t xml:space="preserve"> min.) ; </w:t>
      </w:r>
      <w:r>
        <w:rPr>
          <w:b w:val="0"/>
        </w:rPr>
        <w:t>R. Laffont, 2025</w:t>
      </w:r>
      <w:r>
        <w:br/>
      </w:r>
      <w:r>
        <w:rPr>
          <w:b w:val="0"/>
        </w:rPr>
        <w:t>Lu par</w:t>
      </w:r>
      <w:r w:rsidR="00C71A68">
        <w:rPr>
          <w:b w:val="0"/>
        </w:rPr>
        <w:t xml:space="preserve"> Mme </w:t>
      </w:r>
      <w:r>
        <w:rPr>
          <w:b w:val="0"/>
        </w:rPr>
        <w:t>Fabienne Franzi, BSR</w:t>
      </w:r>
    </w:p>
    <w:p w14:paraId="6259D1E0" w14:textId="36FDAE04" w:rsidR="000429AF" w:rsidRDefault="00143C71">
      <w:pPr>
        <w:pStyle w:val="LP-rsum"/>
      </w:pPr>
      <w:r>
        <w:t>À 8 ans, Ivan est témoin de l'amour lors du mariage d'un polytechnicien avec une jeune fille de bonne famille, mais aussi de la folie humaine, quand son meilleur ami d'école meurt sous les coups de son père</w:t>
      </w:r>
      <w:r w:rsidR="00EB0607">
        <w:t xml:space="preserve">. </w:t>
      </w:r>
      <w:r>
        <w:t>Prix Interallié 2025. Prix Cabourg du roman 2025.</w:t>
      </w:r>
    </w:p>
    <w:p w14:paraId="0B5D435B" w14:textId="77777777" w:rsidR="003215E3" w:rsidRDefault="003215E3">
      <w:pPr>
        <w:tabs>
          <w:tab w:val="clear" w:pos="7655"/>
          <w:tab w:val="clear" w:pos="8789"/>
        </w:tabs>
        <w:rPr>
          <w:sz w:val="32"/>
          <w:lang w:val="fr-FR"/>
        </w:rPr>
      </w:pPr>
      <w:r>
        <w:rPr>
          <w:sz w:val="32"/>
          <w:lang w:val="fr-FR"/>
        </w:rPr>
        <w:br w:type="page"/>
      </w:r>
    </w:p>
    <w:p w14:paraId="2AD56A0C" w14:textId="364EE2BD" w:rsidR="000429AF" w:rsidRPr="00B3764D" w:rsidRDefault="00143C71">
      <w:pPr>
        <w:rPr>
          <w:lang w:val="fr-CH"/>
        </w:rPr>
      </w:pPr>
      <w:proofErr w:type="spellStart"/>
      <w:r w:rsidRPr="00B3764D">
        <w:rPr>
          <w:b/>
          <w:sz w:val="32"/>
          <w:lang w:val="fr-CH"/>
        </w:rPr>
        <w:lastRenderedPageBreak/>
        <w:t>Lahens</w:t>
      </w:r>
      <w:proofErr w:type="spellEnd"/>
      <w:r w:rsidRPr="00B3764D">
        <w:rPr>
          <w:b/>
          <w:sz w:val="32"/>
          <w:lang w:val="fr-CH"/>
        </w:rPr>
        <w:t>, Yanick</w:t>
      </w:r>
      <w:r w:rsidRPr="00B3764D">
        <w:rPr>
          <w:lang w:val="fr-CH"/>
        </w:rPr>
        <w:tab/>
      </w:r>
      <w:r w:rsidRPr="00B3764D">
        <w:rPr>
          <w:b/>
          <w:sz w:val="32"/>
          <w:lang w:val="fr-CH"/>
        </w:rPr>
        <w:t>14214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gt;;;:::.</w:t>
      </w:r>
      <w:proofErr w:type="gramEnd"/>
    </w:p>
    <w:p w14:paraId="585228DF" w14:textId="3D0996DC" w:rsidR="000429AF" w:rsidRDefault="00143C71">
      <w:pPr>
        <w:pStyle w:val="LP-titre"/>
      </w:pPr>
      <w:r>
        <w:t>Passagères de nuit</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11</w:t>
      </w:r>
      <w:r w:rsidR="00C71A68">
        <w:rPr>
          <w:b w:val="0"/>
        </w:rPr>
        <w:t xml:space="preserve"> min.) ; </w:t>
      </w:r>
      <w:r w:rsidR="00EB0607">
        <w:rPr>
          <w:b w:val="0"/>
        </w:rPr>
        <w:br/>
      </w:r>
      <w:r>
        <w:rPr>
          <w:b w:val="0"/>
        </w:rPr>
        <w:t>Sabine Wespieser éditeur, 2025</w:t>
      </w:r>
      <w:r>
        <w:br/>
      </w:r>
      <w:r>
        <w:rPr>
          <w:b w:val="0"/>
        </w:rPr>
        <w:t>Lu par</w:t>
      </w:r>
      <w:r w:rsidR="00C71A68">
        <w:rPr>
          <w:b w:val="0"/>
        </w:rPr>
        <w:t xml:space="preserve"> Mme </w:t>
      </w:r>
      <w:r>
        <w:rPr>
          <w:b w:val="0"/>
        </w:rPr>
        <w:t>Sandrine Strobino, BSR</w:t>
      </w:r>
    </w:p>
    <w:p w14:paraId="62F6DD09" w14:textId="631D8745" w:rsidR="000429AF" w:rsidRDefault="00143C71">
      <w:pPr>
        <w:pStyle w:val="LP-rsum"/>
      </w:pPr>
      <w:r>
        <w:t xml:space="preserve">Petite-fille d'une esclave haïtienne affranchie et qui n'a jamais voulu dépendre d'un homme, </w:t>
      </w:r>
      <w:r w:rsidR="00E9677C">
        <w:t>É</w:t>
      </w:r>
      <w:r>
        <w:t>lizabeth Dubreuil, née en 1818 à la Nouvelle-Orléans, se rebelle à son tour contre le désir prédateur d'un ami de son père. De son côté, Régina, originaire d'un hameau pauvre du sud d'Haïti, devient la maîtresse d'un général arrivé à Port-au-Prince en 1867. Grand prix du Roman de l’Académie française 2025.</w:t>
      </w:r>
    </w:p>
    <w:p w14:paraId="338A7CEF" w14:textId="77777777" w:rsidR="000429AF" w:rsidRPr="00B3764D" w:rsidRDefault="00143C71">
      <w:pPr>
        <w:rPr>
          <w:lang w:val="fr-CH"/>
        </w:rPr>
      </w:pPr>
      <w:r w:rsidRPr="00B3764D">
        <w:rPr>
          <w:b/>
          <w:sz w:val="32"/>
          <w:lang w:val="fr-CH"/>
        </w:rPr>
        <w:t xml:space="preserve">Le Floch, </w:t>
      </w:r>
      <w:proofErr w:type="spellStart"/>
      <w:r w:rsidRPr="00B3764D">
        <w:rPr>
          <w:b/>
          <w:sz w:val="32"/>
          <w:lang w:val="fr-CH"/>
        </w:rPr>
        <w:t>Grérory</w:t>
      </w:r>
      <w:proofErr w:type="spellEnd"/>
      <w:r w:rsidRPr="00B3764D">
        <w:rPr>
          <w:lang w:val="fr-CH"/>
        </w:rPr>
        <w:tab/>
      </w:r>
      <w:r w:rsidRPr="00B3764D">
        <w:rPr>
          <w:b/>
          <w:sz w:val="32"/>
          <w:lang w:val="fr-CH"/>
        </w:rPr>
        <w:t>14243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w:t>
      </w:r>
      <w:proofErr w:type="gramEnd"/>
    </w:p>
    <w:p w14:paraId="62E7AE6B" w14:textId="762E8726" w:rsidR="000429AF" w:rsidRDefault="00143C71">
      <w:pPr>
        <w:pStyle w:val="LP-titre"/>
      </w:pPr>
      <w:r>
        <w:t>Peau d'ourse</w:t>
      </w:r>
      <w:r w:rsidR="00C71A68">
        <w:rPr>
          <w:b w:val="0"/>
        </w:rPr>
        <w:t xml:space="preserve"> ; </w:t>
      </w:r>
      <w:r>
        <w:rPr>
          <w:b w:val="0"/>
        </w:rPr>
        <w:t>1</w:t>
      </w:r>
      <w:r w:rsidR="00C71A68">
        <w:rPr>
          <w:b w:val="0"/>
        </w:rPr>
        <w:t xml:space="preserve"> CD (</w:t>
      </w:r>
      <w:r>
        <w:rPr>
          <w:b w:val="0"/>
        </w:rPr>
        <w:t>6 h.</w:t>
      </w:r>
      <w:r w:rsidR="00C71A68">
        <w:rPr>
          <w:b w:val="0"/>
        </w:rPr>
        <w:t xml:space="preserve">) ; </w:t>
      </w:r>
      <w:r>
        <w:rPr>
          <w:b w:val="0"/>
        </w:rPr>
        <w:t>Seuil, 2025</w:t>
      </w:r>
      <w:r>
        <w:br/>
      </w:r>
      <w:r>
        <w:rPr>
          <w:b w:val="0"/>
        </w:rPr>
        <w:t>Lu par</w:t>
      </w:r>
      <w:r w:rsidR="00C71A68">
        <w:rPr>
          <w:b w:val="0"/>
        </w:rPr>
        <w:t xml:space="preserve"> Mme </w:t>
      </w:r>
      <w:r>
        <w:rPr>
          <w:b w:val="0"/>
        </w:rPr>
        <w:t>Anne Mermet, BBR</w:t>
      </w:r>
    </w:p>
    <w:p w14:paraId="6D1B37A7" w14:textId="77777777" w:rsidR="000429AF" w:rsidRDefault="00143C71">
      <w:pPr>
        <w:pStyle w:val="LP-rsum"/>
      </w:pPr>
      <w:r>
        <w:t>Mont Perdu, une adolescente corpulente et lesbienne, est victime de harcèlement. Pour échapper aux traditions archaïques de son village des Pyrénées, elle se réfugie dans les montagnes où, peu à peu, elle se transforme en ourse.</w:t>
      </w:r>
    </w:p>
    <w:p w14:paraId="4832FA61" w14:textId="77777777" w:rsidR="000429AF" w:rsidRPr="00B3764D" w:rsidRDefault="00143C71">
      <w:pPr>
        <w:rPr>
          <w:lang w:val="fr-CH"/>
        </w:rPr>
      </w:pPr>
      <w:proofErr w:type="spellStart"/>
      <w:r w:rsidRPr="00B3764D">
        <w:rPr>
          <w:b/>
          <w:sz w:val="32"/>
          <w:lang w:val="fr-CH"/>
        </w:rPr>
        <w:t>Lebelle</w:t>
      </w:r>
      <w:proofErr w:type="spellEnd"/>
      <w:r w:rsidRPr="00B3764D">
        <w:rPr>
          <w:b/>
          <w:sz w:val="32"/>
          <w:lang w:val="fr-CH"/>
        </w:rPr>
        <w:t>, Christelle</w:t>
      </w:r>
      <w:r w:rsidRPr="00B3764D">
        <w:rPr>
          <w:lang w:val="fr-CH"/>
        </w:rPr>
        <w:tab/>
      </w:r>
      <w:r w:rsidRPr="00B3764D">
        <w:rPr>
          <w:b/>
          <w:sz w:val="32"/>
          <w:lang w:val="fr-CH"/>
        </w:rPr>
        <w:t>14178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B;;::?.</w:t>
      </w:r>
      <w:proofErr w:type="gramEnd"/>
    </w:p>
    <w:p w14:paraId="66BC26B0" w14:textId="1E22BB78" w:rsidR="000429AF" w:rsidRDefault="00143C71">
      <w:pPr>
        <w:pStyle w:val="LP-titre"/>
      </w:pPr>
      <w:r>
        <w:t>D'un monde à l'autre</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24</w:t>
      </w:r>
      <w:r w:rsidR="00C71A68">
        <w:rPr>
          <w:b w:val="0"/>
        </w:rPr>
        <w:t xml:space="preserve"> min.) ; </w:t>
      </w:r>
      <w:proofErr w:type="spellStart"/>
      <w:r>
        <w:rPr>
          <w:b w:val="0"/>
        </w:rPr>
        <w:t>Librinova</w:t>
      </w:r>
      <w:proofErr w:type="spellEnd"/>
      <w:r>
        <w:rPr>
          <w:b w:val="0"/>
        </w:rPr>
        <w:t>, 2024</w:t>
      </w:r>
      <w:r>
        <w:br/>
      </w:r>
      <w:r>
        <w:rPr>
          <w:b w:val="0"/>
        </w:rPr>
        <w:t>Lu par</w:t>
      </w:r>
      <w:r w:rsidR="00C71A68">
        <w:rPr>
          <w:b w:val="0"/>
        </w:rPr>
        <w:t xml:space="preserve"> M. </w:t>
      </w:r>
      <w:r>
        <w:rPr>
          <w:b w:val="0"/>
        </w:rPr>
        <w:t>Angelo Righetti, BBR</w:t>
      </w:r>
    </w:p>
    <w:p w14:paraId="5B252AC4" w14:textId="655C9251" w:rsidR="000429AF" w:rsidRDefault="00143C71">
      <w:pPr>
        <w:pStyle w:val="LP-rsum"/>
      </w:pPr>
      <w:r>
        <w:t>En 2014 la Chine éblouit par sa puissance. Léo médecin anti-âge parisien se rend à Shanghai pour soigner des milliardaires et s'éprend de Lin. Il divorce, puis rejoint en Asie la femme de sa nouvelle vie. Léo parle politique et droits de l'homme avec ses amis compatriotes. Après 4 ans de bonheur, Lin décide de s'engager pour défendre les victimes de la dictature, elle est enlevée et torturée. Elle se retrouve paraplégique. Leur retour s'impose en Normandie.</w:t>
      </w:r>
    </w:p>
    <w:p w14:paraId="3BE69292" w14:textId="77777777" w:rsidR="000429AF" w:rsidRPr="00B3764D" w:rsidRDefault="00143C71">
      <w:pPr>
        <w:rPr>
          <w:lang w:val="fr-CH"/>
        </w:rPr>
      </w:pPr>
      <w:r w:rsidRPr="00B3764D">
        <w:rPr>
          <w:b/>
          <w:sz w:val="32"/>
          <w:lang w:val="fr-CH"/>
        </w:rPr>
        <w:t>Léman, Charlotte</w:t>
      </w:r>
      <w:r w:rsidRPr="00B3764D">
        <w:rPr>
          <w:lang w:val="fr-CH"/>
        </w:rPr>
        <w:tab/>
      </w:r>
      <w:r w:rsidRPr="00B3764D">
        <w:rPr>
          <w:b/>
          <w:sz w:val="32"/>
          <w:lang w:val="fr-CH"/>
        </w:rPr>
        <w:t>14126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1791BE10" w14:textId="5712783C" w:rsidR="000429AF" w:rsidRDefault="00143C71">
      <w:pPr>
        <w:pStyle w:val="LP-titre"/>
      </w:pPr>
      <w:r>
        <w:t>Et si l'herbe était vraiment plus verte à la campagne</w:t>
      </w:r>
      <w:r w:rsidR="00C71A68">
        <w:t xml:space="preserve"> ?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44</w:t>
      </w:r>
      <w:r w:rsidR="00C71A68">
        <w:rPr>
          <w:b w:val="0"/>
        </w:rPr>
        <w:t xml:space="preserve"> min.) ; </w:t>
      </w:r>
      <w:proofErr w:type="spellStart"/>
      <w:r>
        <w:rPr>
          <w:b w:val="0"/>
        </w:rPr>
        <w:t>Archipoche</w:t>
      </w:r>
      <w:proofErr w:type="spellEnd"/>
      <w:r>
        <w:rPr>
          <w:b w:val="0"/>
        </w:rPr>
        <w:t>, 2024</w:t>
      </w:r>
      <w:r>
        <w:br/>
      </w:r>
      <w:r>
        <w:rPr>
          <w:b w:val="0"/>
        </w:rPr>
        <w:t>Lu par</w:t>
      </w:r>
      <w:r w:rsidR="00C71A68">
        <w:rPr>
          <w:b w:val="0"/>
        </w:rPr>
        <w:t xml:space="preserve"> Mme </w:t>
      </w:r>
      <w:r>
        <w:rPr>
          <w:b w:val="0"/>
        </w:rPr>
        <w:t>Arlette Bratschi, BBR</w:t>
      </w:r>
    </w:p>
    <w:p w14:paraId="4D35292E" w14:textId="4DD2FCE0" w:rsidR="000429AF" w:rsidRDefault="00143C71">
      <w:pPr>
        <w:pStyle w:val="LP-rsum"/>
      </w:pPr>
      <w:r>
        <w:t xml:space="preserve">Léa, la trentaine, est ravie de sa vie à Paris, entre un emploi qu'elle adore, son petit ami Nathan et sa meilleure amie Marion. Lorsque Lucille, sa grand-mère, l'appelle pour venir l'aider après une fracture du poignet, elle appréhende de retourner à </w:t>
      </w:r>
      <w:proofErr w:type="spellStart"/>
      <w:r>
        <w:t>Bourlotte</w:t>
      </w:r>
      <w:proofErr w:type="spellEnd"/>
      <w:r>
        <w:t>-la-Grande, son village natal. Sur place, elle se retrouve vite face à un ancien ami.</w:t>
      </w:r>
    </w:p>
    <w:p w14:paraId="32B216A9" w14:textId="77777777" w:rsidR="00EB0607" w:rsidRDefault="00EB0607">
      <w:pPr>
        <w:tabs>
          <w:tab w:val="clear" w:pos="7655"/>
          <w:tab w:val="clear" w:pos="8789"/>
        </w:tabs>
        <w:rPr>
          <w:b/>
          <w:sz w:val="32"/>
          <w:lang w:val="fr-CH"/>
        </w:rPr>
      </w:pPr>
      <w:r>
        <w:rPr>
          <w:b/>
          <w:sz w:val="32"/>
          <w:lang w:val="fr-CH"/>
        </w:rPr>
        <w:br w:type="page"/>
      </w:r>
    </w:p>
    <w:p w14:paraId="0B799A7D" w14:textId="33ED53BC" w:rsidR="000429AF" w:rsidRPr="00B3764D" w:rsidRDefault="00143C71">
      <w:pPr>
        <w:rPr>
          <w:lang w:val="fr-CH"/>
        </w:rPr>
      </w:pPr>
      <w:proofErr w:type="spellStart"/>
      <w:r w:rsidRPr="00B3764D">
        <w:rPr>
          <w:b/>
          <w:sz w:val="32"/>
          <w:lang w:val="fr-CH"/>
        </w:rPr>
        <w:lastRenderedPageBreak/>
        <w:t>Mauvignier</w:t>
      </w:r>
      <w:proofErr w:type="spellEnd"/>
      <w:r w:rsidRPr="00B3764D">
        <w:rPr>
          <w:b/>
          <w:sz w:val="32"/>
          <w:lang w:val="fr-CH"/>
        </w:rPr>
        <w:t>, Laurent</w:t>
      </w:r>
      <w:r w:rsidRPr="00B3764D">
        <w:rPr>
          <w:lang w:val="fr-CH"/>
        </w:rPr>
        <w:tab/>
      </w:r>
      <w:r w:rsidRPr="00B3764D">
        <w:rPr>
          <w:b/>
          <w:sz w:val="32"/>
          <w:lang w:val="fr-CH"/>
        </w:rPr>
        <w:t>14183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5328598B" w14:textId="62452E3A" w:rsidR="000429AF" w:rsidRDefault="00143C71">
      <w:pPr>
        <w:pStyle w:val="LP-titre"/>
      </w:pPr>
      <w:r>
        <w:t>La maison vide</w:t>
      </w:r>
      <w:r w:rsidR="00C71A68">
        <w:rPr>
          <w:b w:val="0"/>
        </w:rPr>
        <w:t xml:space="preserve"> ; </w:t>
      </w:r>
      <w:r>
        <w:rPr>
          <w:b w:val="0"/>
        </w:rPr>
        <w:t>1</w:t>
      </w:r>
      <w:r w:rsidR="00C71A68">
        <w:rPr>
          <w:b w:val="0"/>
        </w:rPr>
        <w:t xml:space="preserve"> CD (</w:t>
      </w:r>
      <w:r>
        <w:rPr>
          <w:b w:val="0"/>
        </w:rPr>
        <w:t>20</w:t>
      </w:r>
      <w:r w:rsidR="00C71A68">
        <w:rPr>
          <w:b w:val="0"/>
        </w:rPr>
        <w:t xml:space="preserve"> h. </w:t>
      </w:r>
      <w:r>
        <w:rPr>
          <w:b w:val="0"/>
        </w:rPr>
        <w:t>30</w:t>
      </w:r>
      <w:r w:rsidR="00C71A68">
        <w:rPr>
          <w:b w:val="0"/>
        </w:rPr>
        <w:t xml:space="preserve"> min.) ; </w:t>
      </w:r>
      <w:r w:rsidR="00EB0607">
        <w:rPr>
          <w:b w:val="0"/>
        </w:rPr>
        <w:br/>
      </w:r>
      <w:r>
        <w:rPr>
          <w:b w:val="0"/>
        </w:rPr>
        <w:t xml:space="preserve">Les Éd. </w:t>
      </w:r>
      <w:proofErr w:type="gramStart"/>
      <w:r>
        <w:rPr>
          <w:b w:val="0"/>
        </w:rPr>
        <w:t>de</w:t>
      </w:r>
      <w:proofErr w:type="gramEnd"/>
      <w:r>
        <w:rPr>
          <w:b w:val="0"/>
        </w:rPr>
        <w:t xml:space="preserve"> Minuit, 2025</w:t>
      </w:r>
      <w:r>
        <w:br/>
      </w:r>
      <w:r>
        <w:rPr>
          <w:b w:val="0"/>
        </w:rPr>
        <w:t>Lu par</w:t>
      </w:r>
      <w:r w:rsidR="00C71A68">
        <w:rPr>
          <w:b w:val="0"/>
        </w:rPr>
        <w:t xml:space="preserve"> M. </w:t>
      </w:r>
      <w:r>
        <w:rPr>
          <w:b w:val="0"/>
        </w:rPr>
        <w:t>André Cortessis, BSR</w:t>
      </w:r>
    </w:p>
    <w:p w14:paraId="4E0002CF" w14:textId="6FE08E3F" w:rsidR="000429AF" w:rsidRDefault="00143C71">
      <w:pPr>
        <w:pStyle w:val="LP-rsum"/>
      </w:pPr>
      <w:r>
        <w:t>Dans une maison vide subsistent un piano, une commode, une légion d'honneur, une mèche de cheveux ainsi qu'une photographie avec un visage patiemment découpé aux ciseaux. Pour comprendre ce qu'il s'y est déroulé, le narrateur remonte le temps, affrontant l'histoire et le destin fracassé de Marie-Ernestine et Marguerite, confrontées à la violence des hommes et de deux guerres mondiales.</w:t>
      </w:r>
      <w:r w:rsidR="00C71A68">
        <w:t xml:space="preserve"> </w:t>
      </w:r>
      <w:r>
        <w:t>Prix littéraire Le Monde 2025. Prix des libraires de Nancy-Le Point 2025</w:t>
      </w:r>
      <w:r w:rsidR="00AA1D7E">
        <w:t>.</w:t>
      </w:r>
      <w:r>
        <w:t xml:space="preserve"> Prix Landerneau des lecteurs 2025. Prix Goncourt 2025.</w:t>
      </w:r>
    </w:p>
    <w:p w14:paraId="7178ACD1" w14:textId="77777777" w:rsidR="000429AF" w:rsidRPr="00B3764D" w:rsidRDefault="00143C71">
      <w:pPr>
        <w:rPr>
          <w:lang w:val="fr-CH"/>
        </w:rPr>
      </w:pPr>
      <w:proofErr w:type="spellStart"/>
      <w:r w:rsidRPr="00B3764D">
        <w:rPr>
          <w:b/>
          <w:sz w:val="32"/>
          <w:lang w:val="fr-CH"/>
        </w:rPr>
        <w:t>Mezzalama</w:t>
      </w:r>
      <w:proofErr w:type="spellEnd"/>
      <w:r w:rsidRPr="00B3764D">
        <w:rPr>
          <w:b/>
          <w:sz w:val="32"/>
          <w:lang w:val="fr-CH"/>
        </w:rPr>
        <w:t>, Chiara</w:t>
      </w:r>
      <w:r w:rsidRPr="00B3764D">
        <w:rPr>
          <w:lang w:val="fr-CH"/>
        </w:rPr>
        <w:tab/>
      </w:r>
      <w:r w:rsidRPr="00B3764D">
        <w:rPr>
          <w:b/>
          <w:sz w:val="32"/>
          <w:lang w:val="fr-CH"/>
        </w:rPr>
        <w:t>14191A100</w:t>
      </w:r>
      <w:r w:rsidRPr="00B3764D">
        <w:rPr>
          <w:lang w:val="fr-CH"/>
        </w:rPr>
        <w:tab/>
      </w:r>
      <w:r>
        <w:rPr>
          <w:rFonts w:ascii="BC UPC Narrow" w:eastAsia="BC UPC Narrow" w:hAnsi="BC UPC Narrow"/>
          <w:sz w:val="20"/>
          <w:lang w:val="fr-CH"/>
        </w:rPr>
        <w:t>.001419</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3D8AC42A" w14:textId="130B5A50" w:rsidR="000429AF" w:rsidRDefault="00143C71">
      <w:pPr>
        <w:pStyle w:val="LP-titre"/>
      </w:pPr>
      <w:r>
        <w:t>Dans la chambre forêt</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41</w:t>
      </w:r>
      <w:r w:rsidR="00C71A68">
        <w:rPr>
          <w:b w:val="0"/>
        </w:rPr>
        <w:t xml:space="preserve"> min.) ; </w:t>
      </w:r>
      <w:r w:rsidR="00EB0607">
        <w:rPr>
          <w:b w:val="0"/>
        </w:rPr>
        <w:br/>
      </w:r>
      <w:r>
        <w:rPr>
          <w:b w:val="0"/>
        </w:rPr>
        <w:t>Presses de la Cité, 2025</w:t>
      </w:r>
      <w:r>
        <w:br/>
      </w:r>
      <w:r>
        <w:rPr>
          <w:b w:val="0"/>
        </w:rPr>
        <w:t>Lu par</w:t>
      </w:r>
      <w:r w:rsidR="00C71A68">
        <w:rPr>
          <w:b w:val="0"/>
        </w:rPr>
        <w:t xml:space="preserve"> Mme </w:t>
      </w:r>
      <w:r>
        <w:rPr>
          <w:b w:val="0"/>
        </w:rPr>
        <w:t>Anne Sauter-Caillet, BBR</w:t>
      </w:r>
    </w:p>
    <w:p w14:paraId="0F944B03" w14:textId="4CD42501" w:rsidR="000429AF" w:rsidRDefault="00143C71">
      <w:pPr>
        <w:pStyle w:val="LP-rsum"/>
      </w:pPr>
      <w:r>
        <w:t>Alors qu'elle attend impatiemment de retrouver Olivier, son grand amour marié à une autre femme et dont elle a été séparée par les confinements, Chiara apprend qu'il est décédé. Elle tente de faire discrètement un deuil qui semble illégitime aux yeux des autres.</w:t>
      </w:r>
    </w:p>
    <w:p w14:paraId="470E7E11" w14:textId="77777777" w:rsidR="000429AF" w:rsidRPr="00B3764D" w:rsidRDefault="00143C71">
      <w:pPr>
        <w:rPr>
          <w:lang w:val="fr-CH"/>
        </w:rPr>
      </w:pPr>
      <w:r w:rsidRPr="00B3764D">
        <w:rPr>
          <w:b/>
          <w:sz w:val="32"/>
          <w:lang w:val="fr-CH"/>
        </w:rPr>
        <w:t>Michel, Caroline</w:t>
      </w:r>
      <w:r w:rsidRPr="00B3764D">
        <w:rPr>
          <w:lang w:val="fr-CH"/>
        </w:rPr>
        <w:tab/>
      </w:r>
      <w:r w:rsidRPr="00B3764D">
        <w:rPr>
          <w:b/>
          <w:sz w:val="32"/>
          <w:lang w:val="fr-CH"/>
        </w:rPr>
        <w:t>14113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12073310" w14:textId="72C14852" w:rsidR="000429AF" w:rsidRDefault="00143C71">
      <w:pPr>
        <w:pStyle w:val="LP-titre"/>
      </w:pPr>
      <w:r>
        <w:t>Des gens bien</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03</w:t>
      </w:r>
      <w:r w:rsidR="00C71A68">
        <w:rPr>
          <w:b w:val="0"/>
        </w:rPr>
        <w:t xml:space="preserve"> min.) ; </w:t>
      </w:r>
      <w:r w:rsidR="00A47E0F">
        <w:rPr>
          <w:b w:val="0"/>
        </w:rPr>
        <w:br/>
      </w:r>
      <w:r>
        <w:rPr>
          <w:b w:val="0"/>
        </w:rPr>
        <w:t>Flammarion, 2025</w:t>
      </w:r>
      <w:r>
        <w:br/>
      </w:r>
      <w:r>
        <w:rPr>
          <w:b w:val="0"/>
        </w:rPr>
        <w:t>Lu par</w:t>
      </w:r>
      <w:r w:rsidR="00C71A68">
        <w:rPr>
          <w:b w:val="0"/>
        </w:rPr>
        <w:t xml:space="preserve"> Mme </w:t>
      </w:r>
      <w:r>
        <w:rPr>
          <w:b w:val="0"/>
        </w:rPr>
        <w:t>Ise Leresche, BBR</w:t>
      </w:r>
    </w:p>
    <w:p w14:paraId="393E9AF8" w14:textId="73DF870C" w:rsidR="000429AF" w:rsidRDefault="00143C71">
      <w:pPr>
        <w:pStyle w:val="LP-rsum"/>
      </w:pPr>
      <w:r>
        <w:t>À Saint Helen, décor qui rappelle le Texas, Joshua, 10 ans, est ramené à la Baker Agency, meilleure agence d'adoption de la ville, par Edgar et Catherine, ses derniers parents adoptifs. Le roman le suit d</w:t>
      </w:r>
      <w:r w:rsidR="0082083D">
        <w:t>ans</w:t>
      </w:r>
      <w:r>
        <w:t xml:space="preserve"> son défilé devant les parents en quête d'adoption.</w:t>
      </w:r>
    </w:p>
    <w:p w14:paraId="31CBF1BD" w14:textId="77777777" w:rsidR="000429AF" w:rsidRPr="00B3764D" w:rsidRDefault="00143C71">
      <w:pPr>
        <w:rPr>
          <w:lang w:val="it-IT"/>
        </w:rPr>
      </w:pPr>
      <w:r w:rsidRPr="00B3764D">
        <w:rPr>
          <w:b/>
          <w:sz w:val="32"/>
          <w:lang w:val="it-IT"/>
        </w:rPr>
        <w:t>Müller, Sarah Elena</w:t>
      </w:r>
      <w:r w:rsidRPr="00B3764D">
        <w:rPr>
          <w:lang w:val="it-IT"/>
        </w:rPr>
        <w:tab/>
      </w:r>
      <w:r w:rsidRPr="00B3764D">
        <w:rPr>
          <w:b/>
          <w:sz w:val="32"/>
          <w:lang w:val="it-IT"/>
        </w:rPr>
        <w:t>14221A100</w:t>
      </w:r>
      <w:r w:rsidRPr="00B3764D">
        <w:rPr>
          <w:lang w:val="it-IT"/>
        </w:rPr>
        <w:tab/>
      </w:r>
      <w:r w:rsidRPr="00B3764D">
        <w:rPr>
          <w:rFonts w:ascii="BC UPC Narrow" w:eastAsia="BC UPC Narrow" w:hAnsi="BC UPC Narrow"/>
          <w:sz w:val="20"/>
          <w:lang w:val="it-IT"/>
        </w:rPr>
        <w:t>.001422/;;;::B.</w:t>
      </w:r>
    </w:p>
    <w:p w14:paraId="7805AABC" w14:textId="15D07C88" w:rsidR="000429AF" w:rsidRDefault="00143C71">
      <w:pPr>
        <w:pStyle w:val="LP-titre"/>
      </w:pPr>
      <w:r>
        <w:t>L'enfant hors champ</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34</w:t>
      </w:r>
      <w:r w:rsidR="00C71A68">
        <w:rPr>
          <w:b w:val="0"/>
        </w:rPr>
        <w:t xml:space="preserve"> min.) ; </w:t>
      </w:r>
      <w:r>
        <w:rPr>
          <w:b w:val="0"/>
        </w:rPr>
        <w:t>Zoé, 2025</w:t>
      </w:r>
      <w:r>
        <w:br/>
      </w:r>
      <w:r>
        <w:rPr>
          <w:b w:val="0"/>
        </w:rPr>
        <w:t>Lu par</w:t>
      </w:r>
      <w:r w:rsidR="00C71A68">
        <w:rPr>
          <w:b w:val="0"/>
        </w:rPr>
        <w:t xml:space="preserve"> Mme </w:t>
      </w:r>
      <w:r>
        <w:rPr>
          <w:b w:val="0"/>
        </w:rPr>
        <w:t>Florence Neeser, BBR</w:t>
      </w:r>
    </w:p>
    <w:p w14:paraId="37D6D480" w14:textId="3748DBB9" w:rsidR="00826C6F" w:rsidRPr="00826C6F" w:rsidRDefault="00143C71" w:rsidP="00650690">
      <w:pPr>
        <w:pStyle w:val="LP-rsum"/>
      </w:pPr>
      <w:r>
        <w:t>Dans un village de montagne, un couple élève une enfant qui, à 5 ans, ne parle pas beaucoup et fait encore pipi au lit. Le père, occupé à sauver des espèces en voie de disparition, et la mère, qui s'adonne à la sculpture pour ne pas se laisser enformer dans ses rôles d'épouse ainsi que de maman, sont perplexes mais ne cherchent pas la source du problème.</w:t>
      </w:r>
    </w:p>
    <w:p w14:paraId="211007F8" w14:textId="77777777" w:rsidR="003215E3" w:rsidRDefault="003215E3">
      <w:pPr>
        <w:tabs>
          <w:tab w:val="clear" w:pos="7655"/>
          <w:tab w:val="clear" w:pos="8789"/>
        </w:tabs>
        <w:rPr>
          <w:sz w:val="32"/>
          <w:lang w:val="fr-FR"/>
        </w:rPr>
      </w:pPr>
      <w:r>
        <w:rPr>
          <w:sz w:val="32"/>
          <w:lang w:val="fr-FR"/>
        </w:rPr>
        <w:br w:type="page"/>
      </w:r>
    </w:p>
    <w:p w14:paraId="569735FD" w14:textId="13EDB39B" w:rsidR="000429AF" w:rsidRPr="00B3764D" w:rsidRDefault="00143C71">
      <w:pPr>
        <w:rPr>
          <w:lang w:val="fr-CH"/>
        </w:rPr>
      </w:pPr>
      <w:r w:rsidRPr="00B3764D">
        <w:rPr>
          <w:b/>
          <w:sz w:val="32"/>
          <w:lang w:val="fr-CH"/>
        </w:rPr>
        <w:lastRenderedPageBreak/>
        <w:t>Norton, Claire</w:t>
      </w:r>
      <w:r w:rsidRPr="00B3764D">
        <w:rPr>
          <w:lang w:val="fr-CH"/>
        </w:rPr>
        <w:tab/>
      </w:r>
      <w:r w:rsidRPr="00B3764D">
        <w:rPr>
          <w:b/>
          <w:sz w:val="32"/>
          <w:lang w:val="fr-CH"/>
        </w:rPr>
        <w:t>14078A100</w:t>
      </w:r>
      <w:r w:rsidRPr="00B3764D">
        <w:rPr>
          <w:lang w:val="fr-CH"/>
        </w:rPr>
        <w:tab/>
      </w:r>
      <w:r>
        <w:rPr>
          <w:rFonts w:ascii="BC UPC Narrow" w:eastAsia="BC UPC Narrow" w:hAnsi="BC UPC Narrow"/>
          <w:sz w:val="20"/>
          <w:lang w:val="fr-CH"/>
        </w:rPr>
        <w:t>.001407/</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B.</w:t>
      </w:r>
    </w:p>
    <w:p w14:paraId="01FF0308" w14:textId="70C9DFDD" w:rsidR="000429AF" w:rsidRDefault="00143C71">
      <w:pPr>
        <w:pStyle w:val="LP-titre"/>
      </w:pPr>
      <w:r>
        <w:t>Et que dieu me pardonne</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26</w:t>
      </w:r>
      <w:r w:rsidR="00C71A68">
        <w:rPr>
          <w:b w:val="0"/>
        </w:rPr>
        <w:t xml:space="preserve"> min.) ; </w:t>
      </w:r>
      <w:r>
        <w:rPr>
          <w:b w:val="0"/>
        </w:rPr>
        <w:t>Lizzie, 2024</w:t>
      </w:r>
      <w:r>
        <w:br/>
      </w:r>
      <w:r>
        <w:rPr>
          <w:b w:val="0"/>
        </w:rPr>
        <w:t>Lu par</w:t>
      </w:r>
      <w:r w:rsidR="00C71A68">
        <w:rPr>
          <w:b w:val="0"/>
        </w:rPr>
        <w:t xml:space="preserve"> Mme </w:t>
      </w:r>
      <w:r>
        <w:rPr>
          <w:b w:val="0"/>
        </w:rPr>
        <w:t>Aline Chetail</w:t>
      </w:r>
    </w:p>
    <w:p w14:paraId="2F23EE66" w14:textId="77777777" w:rsidR="000429AF" w:rsidRDefault="00143C71">
      <w:pPr>
        <w:pStyle w:val="LP-rsum"/>
      </w:pPr>
      <w:r>
        <w:t xml:space="preserve">Élodie dépose sa fille Maëlle, âgée de 8 ans, à l'épicerie mais, le temps de faire le tour du pâté de maisons en voiture, l'enfant disparaît. Lorsque son assassin est libéré quelques années plus tard, la mère </w:t>
      </w:r>
      <w:proofErr w:type="spellStart"/>
      <w:r>
        <w:t>désoeuvrée</w:t>
      </w:r>
      <w:proofErr w:type="spellEnd"/>
      <w:r>
        <w:t xml:space="preserve"> se consacre à sa vengeance. Une fois le meurtrier à sa merci, elle s'interroge sur les différentes issues possibles.</w:t>
      </w:r>
    </w:p>
    <w:p w14:paraId="107D8425" w14:textId="77777777" w:rsidR="000429AF" w:rsidRPr="00B3764D" w:rsidRDefault="00143C71">
      <w:pPr>
        <w:rPr>
          <w:lang w:val="fr-CH"/>
        </w:rPr>
      </w:pPr>
      <w:proofErr w:type="spellStart"/>
      <w:r w:rsidRPr="00B3764D">
        <w:rPr>
          <w:b/>
          <w:sz w:val="32"/>
          <w:lang w:val="fr-CH"/>
        </w:rPr>
        <w:t>Nousri</w:t>
      </w:r>
      <w:proofErr w:type="spellEnd"/>
      <w:r w:rsidRPr="00B3764D">
        <w:rPr>
          <w:b/>
          <w:sz w:val="32"/>
          <w:lang w:val="fr-CH"/>
        </w:rPr>
        <w:t>, Anya</w:t>
      </w:r>
      <w:r w:rsidRPr="00B3764D">
        <w:rPr>
          <w:lang w:val="fr-CH"/>
        </w:rPr>
        <w:tab/>
      </w:r>
      <w:r w:rsidRPr="00B3764D">
        <w:rPr>
          <w:b/>
          <w:sz w:val="32"/>
          <w:lang w:val="fr-CH"/>
        </w:rPr>
        <w:t>14254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w:t>
      </w:r>
    </w:p>
    <w:p w14:paraId="3A4335B1" w14:textId="7C005969" w:rsidR="000429AF" w:rsidRDefault="00143C71">
      <w:pPr>
        <w:pStyle w:val="LP-titre"/>
      </w:pPr>
      <w:r>
        <w:t>On m'a jeté l'</w:t>
      </w:r>
      <w:proofErr w:type="spellStart"/>
      <w:r>
        <w:t>oeil</w:t>
      </w:r>
      <w:proofErr w:type="spellEnd"/>
      <w:r w:rsidR="00C71A68">
        <w:t xml:space="preserve"> : </w:t>
      </w:r>
      <w:r>
        <w:t>roman</w:t>
      </w:r>
      <w:r w:rsidR="00C71A68">
        <w:rPr>
          <w:b w:val="0"/>
        </w:rPr>
        <w:t xml:space="preserve"> ; </w:t>
      </w:r>
      <w:r>
        <w:rPr>
          <w:b w:val="0"/>
        </w:rPr>
        <w:t>1</w:t>
      </w:r>
      <w:r w:rsidR="00C71A68">
        <w:rPr>
          <w:b w:val="0"/>
        </w:rPr>
        <w:t xml:space="preserve"> CD (</w:t>
      </w:r>
      <w:r>
        <w:rPr>
          <w:b w:val="0"/>
        </w:rPr>
        <w:t>1</w:t>
      </w:r>
      <w:r w:rsidR="00C71A68">
        <w:rPr>
          <w:b w:val="0"/>
        </w:rPr>
        <w:t xml:space="preserve"> h. </w:t>
      </w:r>
      <w:r>
        <w:rPr>
          <w:b w:val="0"/>
        </w:rPr>
        <w:t>53</w:t>
      </w:r>
      <w:r w:rsidR="00C71A68">
        <w:rPr>
          <w:b w:val="0"/>
        </w:rPr>
        <w:t xml:space="preserve"> min.) ; </w:t>
      </w:r>
      <w:r w:rsidR="00A47E0F">
        <w:rPr>
          <w:b w:val="0"/>
        </w:rPr>
        <w:br/>
      </w:r>
      <w:r>
        <w:rPr>
          <w:b w:val="0"/>
        </w:rPr>
        <w:t>Castor astral, 2025</w:t>
      </w:r>
      <w:r>
        <w:br/>
      </w:r>
      <w:r>
        <w:rPr>
          <w:b w:val="0"/>
        </w:rPr>
        <w:t>Lu par</w:t>
      </w:r>
      <w:r w:rsidR="00C71A68">
        <w:rPr>
          <w:b w:val="0"/>
        </w:rPr>
        <w:t xml:space="preserve"> Mme </w:t>
      </w:r>
      <w:r>
        <w:rPr>
          <w:b w:val="0"/>
        </w:rPr>
        <w:t>Florence Neeser, BBR</w:t>
      </w:r>
    </w:p>
    <w:p w14:paraId="3F6F8E42" w14:textId="77777777" w:rsidR="000429AF" w:rsidRDefault="00143C71">
      <w:pPr>
        <w:pStyle w:val="LP-rsum"/>
      </w:pPr>
      <w:r>
        <w:t>Tiraillée entre son désir de liberté et l'amour de ses proches, qui sont convaincus qu'elle est victime d'un mauvais sort, la narratrice trace sa propre voie. Grand prix de la ville de Sherbrooke 2024. Premier roman.</w:t>
      </w:r>
    </w:p>
    <w:p w14:paraId="35B15457" w14:textId="77777777" w:rsidR="000429AF" w:rsidRPr="00B3764D" w:rsidRDefault="00143C71">
      <w:pPr>
        <w:rPr>
          <w:lang w:val="fr-CH"/>
        </w:rPr>
      </w:pPr>
      <w:r w:rsidRPr="00B3764D">
        <w:rPr>
          <w:b/>
          <w:sz w:val="32"/>
          <w:lang w:val="fr-CH"/>
        </w:rPr>
        <w:t>Nunez, Sigrid</w:t>
      </w:r>
      <w:r w:rsidRPr="00B3764D">
        <w:rPr>
          <w:lang w:val="fr-CH"/>
        </w:rPr>
        <w:tab/>
      </w:r>
      <w:r w:rsidRPr="00B3764D">
        <w:rPr>
          <w:b/>
          <w:sz w:val="32"/>
          <w:lang w:val="fr-CH"/>
        </w:rPr>
        <w:t>14234A100</w:t>
      </w:r>
      <w:r w:rsidRPr="00B3764D">
        <w:rPr>
          <w:lang w:val="fr-CH"/>
        </w:rPr>
        <w:tab/>
      </w:r>
      <w:r>
        <w:rPr>
          <w:rFonts w:ascii="BC UPC Narrow" w:eastAsia="BC UPC Narrow" w:hAnsi="BC UPC Narrow"/>
          <w:sz w:val="20"/>
          <w:lang w:val="fr-CH"/>
        </w:rPr>
        <w:t>.001423/</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B.</w:t>
      </w:r>
    </w:p>
    <w:p w14:paraId="6EFD69B1" w14:textId="06BF3DD2" w:rsidR="000429AF" w:rsidRDefault="00143C71">
      <w:pPr>
        <w:pStyle w:val="LP-titre"/>
      </w:pPr>
      <w:r>
        <w:t>Les vulnérables</w:t>
      </w:r>
      <w:r w:rsidR="00C71A68">
        <w:t xml:space="preserve"> : </w:t>
      </w:r>
      <w:r>
        <w:t>roman</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09</w:t>
      </w:r>
      <w:r w:rsidR="00C71A68">
        <w:rPr>
          <w:b w:val="0"/>
        </w:rPr>
        <w:t xml:space="preserve"> min.) ; </w:t>
      </w:r>
      <w:r>
        <w:rPr>
          <w:b w:val="0"/>
        </w:rPr>
        <w:t>Stock, 2025</w:t>
      </w:r>
      <w:r>
        <w:br/>
      </w:r>
      <w:r>
        <w:rPr>
          <w:b w:val="0"/>
        </w:rPr>
        <w:t>Lu par</w:t>
      </w:r>
      <w:r w:rsidR="00C71A68">
        <w:rPr>
          <w:b w:val="0"/>
        </w:rPr>
        <w:t xml:space="preserve"> Mme </w:t>
      </w:r>
      <w:r>
        <w:rPr>
          <w:b w:val="0"/>
        </w:rPr>
        <w:t>Magnolia Papastratis, BBR</w:t>
      </w:r>
    </w:p>
    <w:p w14:paraId="0ACC8E36" w14:textId="77777777" w:rsidR="000429AF" w:rsidRDefault="00143C71">
      <w:pPr>
        <w:pStyle w:val="LP-rsum"/>
      </w:pPr>
      <w:r>
        <w:t>Mandatée par une connaissance bloquée à l'étranger pendant une pandémie, une écrivaine solitaire occupe un appartement luxueux à Manhattan afin de s'occuper d'Euréka, un ara plein d'entrain. Lorsque le précédent gardien de l'animal refait surface, l'autrice est obligée de cohabiter avec lui et voit son quotidien tranquille complètement bouleversé.</w:t>
      </w:r>
    </w:p>
    <w:p w14:paraId="6478581A" w14:textId="369998C5" w:rsidR="000429AF" w:rsidRPr="00B3764D" w:rsidRDefault="00143C71">
      <w:pPr>
        <w:rPr>
          <w:lang w:val="fr-CH"/>
        </w:rPr>
      </w:pPr>
      <w:r w:rsidRPr="00B3764D">
        <w:rPr>
          <w:b/>
          <w:sz w:val="32"/>
          <w:lang w:val="fr-CH"/>
        </w:rPr>
        <w:t>Orban, Christine</w:t>
      </w:r>
      <w:r w:rsidRPr="00B3764D">
        <w:rPr>
          <w:lang w:val="fr-CH"/>
        </w:rPr>
        <w:tab/>
      </w:r>
      <w:r w:rsidRPr="00B3764D">
        <w:rPr>
          <w:b/>
          <w:sz w:val="32"/>
          <w:lang w:val="fr-CH"/>
        </w:rPr>
        <w:t>14094A100</w:t>
      </w:r>
      <w:r w:rsidRPr="00B3764D">
        <w:rPr>
          <w:lang w:val="fr-CH"/>
        </w:rPr>
        <w:tab/>
      </w:r>
      <w:r>
        <w:rPr>
          <w:rFonts w:ascii="BC UPC Narrow" w:eastAsia="BC UPC Narrow" w:hAnsi="BC UPC Narrow"/>
          <w:sz w:val="20"/>
          <w:lang w:val="fr-CH"/>
        </w:rPr>
        <w:t>.001409/</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B.</w:t>
      </w:r>
    </w:p>
    <w:p w14:paraId="77D8B6E8" w14:textId="705CB796" w:rsidR="000429AF" w:rsidRDefault="00143C71">
      <w:pPr>
        <w:pStyle w:val="LP-titre"/>
      </w:pPr>
      <w:r>
        <w:t>Mademoiselle Spencer</w:t>
      </w:r>
      <w:r w:rsidR="00C71A68">
        <w:t xml:space="preserve">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25</w:t>
      </w:r>
      <w:r w:rsidR="00C71A68">
        <w:rPr>
          <w:b w:val="0"/>
        </w:rPr>
        <w:t xml:space="preserve"> min.) ; </w:t>
      </w:r>
      <w:r w:rsidR="0082083D">
        <w:rPr>
          <w:b w:val="0"/>
        </w:rPr>
        <w:br/>
      </w:r>
      <w:r>
        <w:rPr>
          <w:b w:val="0"/>
        </w:rPr>
        <w:t>Albin Michel, 2025</w:t>
      </w:r>
      <w:r>
        <w:br/>
      </w:r>
      <w:r>
        <w:rPr>
          <w:b w:val="0"/>
        </w:rPr>
        <w:t>Lu par</w:t>
      </w:r>
      <w:r w:rsidR="00C71A68">
        <w:rPr>
          <w:b w:val="0"/>
        </w:rPr>
        <w:t xml:space="preserve"> Mme </w:t>
      </w:r>
      <w:r>
        <w:rPr>
          <w:b w:val="0"/>
        </w:rPr>
        <w:t>Jacqueline Merk, BBR</w:t>
      </w:r>
    </w:p>
    <w:p w14:paraId="4FEDDDD6" w14:textId="77777777" w:rsidR="000429AF" w:rsidRDefault="00143C71">
      <w:pPr>
        <w:pStyle w:val="LP-rsum"/>
      </w:pPr>
      <w:r>
        <w:t>Choisie grâce à son parfait pedigree par la famille royale pour épouser le prince de Galles, futur roi d'Angleterre, miss Diana Spencer se livre. Son récit est celui d'une jeune fille naïve et amoureuse sacrifiée à la royauté qui, après avoir été bafouée et meurtrie, se libère de ses jougs.</w:t>
      </w:r>
    </w:p>
    <w:p w14:paraId="1AABC1C1" w14:textId="77777777" w:rsidR="00EB0607" w:rsidRPr="00A47E0F" w:rsidRDefault="00EB0607">
      <w:pPr>
        <w:tabs>
          <w:tab w:val="clear" w:pos="7655"/>
          <w:tab w:val="clear" w:pos="8789"/>
        </w:tabs>
        <w:rPr>
          <w:b/>
          <w:sz w:val="32"/>
          <w:lang w:val="fr-CH"/>
        </w:rPr>
      </w:pPr>
      <w:r w:rsidRPr="00A47E0F">
        <w:rPr>
          <w:b/>
          <w:sz w:val="32"/>
          <w:lang w:val="fr-CH"/>
        </w:rPr>
        <w:br w:type="page"/>
      </w:r>
    </w:p>
    <w:p w14:paraId="736448CF" w14:textId="3594707A" w:rsidR="000429AF" w:rsidRPr="00B3764D" w:rsidRDefault="00143C71">
      <w:pPr>
        <w:rPr>
          <w:lang w:val="en-GB"/>
        </w:rPr>
      </w:pPr>
      <w:r w:rsidRPr="00B3764D">
        <w:rPr>
          <w:b/>
          <w:sz w:val="32"/>
          <w:lang w:val="en-GB"/>
        </w:rPr>
        <w:lastRenderedPageBreak/>
        <w:t>Papin, Line</w:t>
      </w:r>
      <w:r w:rsidRPr="00B3764D">
        <w:rPr>
          <w:lang w:val="en-GB"/>
        </w:rPr>
        <w:tab/>
      </w:r>
      <w:r w:rsidRPr="00B3764D">
        <w:rPr>
          <w:b/>
          <w:sz w:val="32"/>
          <w:lang w:val="en-GB"/>
        </w:rPr>
        <w:t>14218A100</w:t>
      </w:r>
      <w:r w:rsidRPr="00B3764D">
        <w:rPr>
          <w:lang w:val="en-GB"/>
        </w:rPr>
        <w:tab/>
      </w:r>
      <w:r w:rsidRPr="00B3764D">
        <w:rPr>
          <w:rFonts w:ascii="BC UPC Narrow" w:eastAsia="BC UPC Narrow" w:hAnsi="BC UPC Narrow"/>
          <w:sz w:val="20"/>
          <w:lang w:val="en-GB"/>
        </w:rPr>
        <w:t>.001421/</w:t>
      </w:r>
      <w:proofErr w:type="gramStart"/>
      <w:r w:rsidRPr="00B3764D">
        <w:rPr>
          <w:rFonts w:ascii="BC UPC Narrow" w:eastAsia="BC UPC Narrow" w:hAnsi="BC UPC Narrow"/>
          <w:sz w:val="20"/>
          <w:lang w:val="en-GB"/>
        </w:rPr>
        <w:t>B;;::</w:t>
      </w:r>
      <w:proofErr w:type="gramEnd"/>
      <w:r w:rsidRPr="00B3764D">
        <w:rPr>
          <w:rFonts w:ascii="BC UPC Narrow" w:eastAsia="BC UPC Narrow" w:hAnsi="BC UPC Narrow"/>
          <w:sz w:val="20"/>
          <w:lang w:val="en-GB"/>
        </w:rPr>
        <w:t>B.</w:t>
      </w:r>
    </w:p>
    <w:p w14:paraId="694A26E1" w14:textId="6BDB1E73" w:rsidR="000429AF" w:rsidRDefault="00143C71">
      <w:pPr>
        <w:pStyle w:val="LP-titre"/>
      </w:pPr>
      <w:r>
        <w:t>Une vague</w:t>
      </w:r>
      <w:r w:rsidR="00C71A68">
        <w:t xml:space="preserve"> : </w:t>
      </w:r>
      <w:r>
        <w:t>roman</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01</w:t>
      </w:r>
      <w:r w:rsidR="00C71A68">
        <w:rPr>
          <w:b w:val="0"/>
        </w:rPr>
        <w:t xml:space="preserve"> min.) ; </w:t>
      </w:r>
      <w:r>
        <w:rPr>
          <w:b w:val="0"/>
        </w:rPr>
        <w:t>Stock, 2025</w:t>
      </w:r>
      <w:r>
        <w:br/>
      </w:r>
      <w:r>
        <w:rPr>
          <w:b w:val="0"/>
        </w:rPr>
        <w:t>Lu par</w:t>
      </w:r>
      <w:r w:rsidR="00C71A68">
        <w:rPr>
          <w:b w:val="0"/>
        </w:rPr>
        <w:t xml:space="preserve"> Mme </w:t>
      </w:r>
      <w:r>
        <w:rPr>
          <w:b w:val="0"/>
        </w:rPr>
        <w:t>Cécile Delannoy Aulagne, BBR</w:t>
      </w:r>
    </w:p>
    <w:p w14:paraId="5CC28557" w14:textId="77777777" w:rsidR="000429AF" w:rsidRDefault="00143C71">
      <w:pPr>
        <w:pStyle w:val="LP-rsum"/>
      </w:pPr>
      <w:r>
        <w:t>Tout juste mariés, Ana et Auguste convolent vers Bali. Ana admire l'océan Indien, tandis qu'Auguste peint. Soudain, un tsunami survient, provoquant une panique générale. Auguste disparaît, sa toile à la main. Introuvable, il est déclaré mort par les autorités locales. Des années plus tard, sa peinture réapparaît au cours d'une vente aux enchères à New York.</w:t>
      </w:r>
    </w:p>
    <w:p w14:paraId="2D824142" w14:textId="77777777" w:rsidR="000429AF" w:rsidRPr="00B3764D" w:rsidRDefault="00143C71">
      <w:pPr>
        <w:rPr>
          <w:lang w:val="fr-CH"/>
        </w:rPr>
      </w:pPr>
      <w:r w:rsidRPr="00B3764D">
        <w:rPr>
          <w:b/>
          <w:sz w:val="32"/>
          <w:lang w:val="fr-CH"/>
        </w:rPr>
        <w:t>Ponte, Carène</w:t>
      </w:r>
      <w:r w:rsidRPr="00B3764D">
        <w:rPr>
          <w:lang w:val="fr-CH"/>
        </w:rPr>
        <w:tab/>
      </w:r>
      <w:r w:rsidRPr="00B3764D">
        <w:rPr>
          <w:b/>
          <w:sz w:val="32"/>
          <w:lang w:val="fr-CH"/>
        </w:rPr>
        <w:t>14223A100</w:t>
      </w:r>
      <w:r w:rsidRPr="00B3764D">
        <w:rPr>
          <w:lang w:val="fr-CH"/>
        </w:rPr>
        <w:tab/>
      </w:r>
      <w:r>
        <w:rPr>
          <w:rFonts w:ascii="BC UPC Narrow" w:eastAsia="BC UPC Narrow" w:hAnsi="BC UPC Narrow"/>
          <w:sz w:val="20"/>
          <w:lang w:val="fr-CH"/>
        </w:rPr>
        <w:t>.001422/</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790E54F8" w14:textId="2FFBF459" w:rsidR="000429AF" w:rsidRDefault="00143C71">
      <w:pPr>
        <w:pStyle w:val="LP-titre"/>
      </w:pPr>
      <w:r>
        <w:t>Recherche Lily désespérément</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44</w:t>
      </w:r>
      <w:r w:rsidR="00C71A68">
        <w:rPr>
          <w:b w:val="0"/>
        </w:rPr>
        <w:t xml:space="preserve"> min.) ; </w:t>
      </w:r>
      <w:r w:rsidR="0082083D">
        <w:rPr>
          <w:b w:val="0"/>
        </w:rPr>
        <w:br/>
      </w:r>
      <w:r>
        <w:rPr>
          <w:b w:val="0"/>
        </w:rPr>
        <w:t>Fleuve, 2025</w:t>
      </w:r>
      <w:r>
        <w:br/>
      </w:r>
      <w:r>
        <w:rPr>
          <w:b w:val="0"/>
        </w:rPr>
        <w:t>Lu par</w:t>
      </w:r>
      <w:r w:rsidR="00C71A68">
        <w:rPr>
          <w:b w:val="0"/>
        </w:rPr>
        <w:t xml:space="preserve"> Mme </w:t>
      </w:r>
      <w:r>
        <w:rPr>
          <w:b w:val="0"/>
        </w:rPr>
        <w:t>Isabelle Rahm, BBR</w:t>
      </w:r>
    </w:p>
    <w:p w14:paraId="35DE9FB0" w14:textId="77777777" w:rsidR="000429AF" w:rsidRDefault="00143C71">
      <w:pPr>
        <w:pStyle w:val="LP-rsum"/>
      </w:pPr>
      <w:r>
        <w:t>Au retour d'une énième journée de travail éprouvante, Lily, directrice marketing dans une agence d'événementiel, décide de s'accorder du temps pour faire une retraite spirituelle. Elle pose deux mois de vacances et loue une ancienne maison de berger entièrement rénovée à Val-Flore-les-Bains, dans une vallée sauvage et préservée.</w:t>
      </w:r>
    </w:p>
    <w:p w14:paraId="38A0E480" w14:textId="77777777" w:rsidR="000429AF" w:rsidRPr="00B3764D" w:rsidRDefault="00143C71">
      <w:pPr>
        <w:rPr>
          <w:lang w:val="fr-CH"/>
        </w:rPr>
      </w:pPr>
      <w:proofErr w:type="spellStart"/>
      <w:r w:rsidRPr="00B3764D">
        <w:rPr>
          <w:b/>
          <w:sz w:val="32"/>
          <w:lang w:val="fr-CH"/>
        </w:rPr>
        <w:t>Regad</w:t>
      </w:r>
      <w:proofErr w:type="spellEnd"/>
      <w:r w:rsidRPr="00B3764D">
        <w:rPr>
          <w:b/>
          <w:sz w:val="32"/>
          <w:lang w:val="fr-CH"/>
        </w:rPr>
        <w:t>, Alexandre</w:t>
      </w:r>
      <w:r w:rsidRPr="00B3764D">
        <w:rPr>
          <w:lang w:val="fr-CH"/>
        </w:rPr>
        <w:tab/>
      </w:r>
      <w:r w:rsidRPr="00B3764D">
        <w:rPr>
          <w:b/>
          <w:sz w:val="32"/>
          <w:lang w:val="fr-CH"/>
        </w:rPr>
        <w:t>14277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A;;::?.</w:t>
      </w:r>
      <w:proofErr w:type="gramEnd"/>
    </w:p>
    <w:p w14:paraId="0F6AD9DF" w14:textId="1330A7A7" w:rsidR="000429AF" w:rsidRDefault="00143C71">
      <w:pPr>
        <w:pStyle w:val="LP-titre"/>
      </w:pPr>
      <w:r>
        <w:t>Les réprouvées</w:t>
      </w:r>
      <w:r w:rsidR="00C71A68">
        <w:t xml:space="preserve"> : </w:t>
      </w:r>
      <w:r>
        <w:t>roman</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15</w:t>
      </w:r>
      <w:r w:rsidR="00C71A68">
        <w:rPr>
          <w:b w:val="0"/>
        </w:rPr>
        <w:t xml:space="preserve"> min.) ; </w:t>
      </w:r>
      <w:r w:rsidR="00A7410F">
        <w:rPr>
          <w:b w:val="0"/>
        </w:rPr>
        <w:br/>
      </w:r>
      <w:r>
        <w:rPr>
          <w:b w:val="0"/>
        </w:rPr>
        <w:t>Presses inverses, 2025</w:t>
      </w:r>
      <w:r>
        <w:br/>
      </w:r>
      <w:r>
        <w:rPr>
          <w:b w:val="0"/>
        </w:rPr>
        <w:t>Lu par</w:t>
      </w:r>
      <w:r w:rsidR="00C71A68">
        <w:rPr>
          <w:b w:val="0"/>
        </w:rPr>
        <w:t xml:space="preserve"> Mme </w:t>
      </w:r>
      <w:r>
        <w:rPr>
          <w:b w:val="0"/>
        </w:rPr>
        <w:t>Jacqueline Merk, BBR</w:t>
      </w:r>
    </w:p>
    <w:p w14:paraId="1134EB8C" w14:textId="77777777" w:rsidR="000429AF" w:rsidRDefault="00143C71">
      <w:pPr>
        <w:pStyle w:val="LP-rsum"/>
      </w:pPr>
      <w:r>
        <w:t>1857. À son arrivée dans le village reculé de Morzine, une jeune femme rousse et amnésique est exploitée par le couple qui la recueille. Pour fuir la rudesse de son quotidien, elle se réfugie dans la nature et son imagination. Un jour, un mal étrange que ni médecin, curé ou guérisseur ne comprend, s'abat sur la communauté féminine, remettant en question les croyances des villageois. Premier roman.</w:t>
      </w:r>
    </w:p>
    <w:p w14:paraId="363D21CB" w14:textId="77777777" w:rsidR="000429AF" w:rsidRPr="00B3764D" w:rsidRDefault="00143C71">
      <w:pPr>
        <w:rPr>
          <w:lang w:val="fr-CH"/>
        </w:rPr>
      </w:pPr>
      <w:proofErr w:type="spellStart"/>
      <w:r w:rsidRPr="00B3764D">
        <w:rPr>
          <w:b/>
          <w:sz w:val="32"/>
          <w:lang w:val="fr-CH"/>
        </w:rPr>
        <w:t>Richeux</w:t>
      </w:r>
      <w:proofErr w:type="spellEnd"/>
      <w:r w:rsidRPr="00B3764D">
        <w:rPr>
          <w:b/>
          <w:sz w:val="32"/>
          <w:lang w:val="fr-CH"/>
        </w:rPr>
        <w:t>, Marie</w:t>
      </w:r>
      <w:r w:rsidRPr="00B3764D">
        <w:rPr>
          <w:lang w:val="fr-CH"/>
        </w:rPr>
        <w:tab/>
      </w:r>
      <w:r w:rsidRPr="00B3764D">
        <w:rPr>
          <w:b/>
          <w:sz w:val="32"/>
          <w:lang w:val="fr-CH"/>
        </w:rPr>
        <w:t>14248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B;;::?.</w:t>
      </w:r>
      <w:proofErr w:type="gramEnd"/>
    </w:p>
    <w:p w14:paraId="62462A9B" w14:textId="4C9C60B9" w:rsidR="000429AF" w:rsidRDefault="00143C71">
      <w:pPr>
        <w:pStyle w:val="LP-titre"/>
      </w:pPr>
      <w:r>
        <w:t>Officier radio</w:t>
      </w:r>
      <w:r w:rsidR="00C71A68">
        <w:t xml:space="preserve"> : </w:t>
      </w:r>
      <w:r>
        <w:t>roman</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45</w:t>
      </w:r>
      <w:r w:rsidR="00C71A68">
        <w:rPr>
          <w:b w:val="0"/>
        </w:rPr>
        <w:t xml:space="preserve"> min.) ; </w:t>
      </w:r>
      <w:r w:rsidR="00A7410F">
        <w:rPr>
          <w:b w:val="0"/>
        </w:rPr>
        <w:br/>
      </w:r>
      <w:r>
        <w:rPr>
          <w:b w:val="0"/>
        </w:rPr>
        <w:t>Sabine Wespieser éditeur, 2025</w:t>
      </w:r>
      <w:r>
        <w:br/>
      </w:r>
      <w:r>
        <w:rPr>
          <w:b w:val="0"/>
        </w:rPr>
        <w:t>Lu par</w:t>
      </w:r>
      <w:r w:rsidR="00C71A68">
        <w:rPr>
          <w:b w:val="0"/>
        </w:rPr>
        <w:t xml:space="preserve"> Mme </w:t>
      </w:r>
      <w:r>
        <w:rPr>
          <w:b w:val="0"/>
        </w:rPr>
        <w:t>Marina Meier, BBR</w:t>
      </w:r>
    </w:p>
    <w:p w14:paraId="70F41C51" w14:textId="5E784734" w:rsidR="00706B1F" w:rsidRPr="00706B1F" w:rsidRDefault="00143C71" w:rsidP="00650690">
      <w:pPr>
        <w:pStyle w:val="LP-rsum"/>
      </w:pPr>
      <w:r>
        <w:t>La narratrice enquête sur le naufrage et la mort de son oncle Charlot. Alors que l'accident de son navire l'Emmanuel Delmas sur les côtes italiennes en 1979 reste mystérieux, elle compile les articles parus à l'époque, lit les dossiers d'archives, les correspondances ainsi que les télégrammes diplomatiques et converse avec d'anciens capitaines</w:t>
      </w:r>
      <w:r w:rsidR="00A7410F">
        <w:t>.</w:t>
      </w:r>
    </w:p>
    <w:p w14:paraId="687507B3" w14:textId="77777777" w:rsidR="003215E3" w:rsidRDefault="003215E3">
      <w:pPr>
        <w:tabs>
          <w:tab w:val="clear" w:pos="7655"/>
          <w:tab w:val="clear" w:pos="8789"/>
        </w:tabs>
        <w:rPr>
          <w:sz w:val="32"/>
          <w:lang w:val="fr-FR"/>
        </w:rPr>
      </w:pPr>
      <w:r>
        <w:rPr>
          <w:sz w:val="32"/>
          <w:lang w:val="fr-FR"/>
        </w:rPr>
        <w:br w:type="page"/>
      </w:r>
    </w:p>
    <w:p w14:paraId="220D35A3" w14:textId="7F0E7395" w:rsidR="000429AF" w:rsidRPr="00B3764D" w:rsidRDefault="00143C71">
      <w:pPr>
        <w:rPr>
          <w:lang w:val="fr-CH"/>
        </w:rPr>
      </w:pPr>
      <w:r w:rsidRPr="00B3764D">
        <w:rPr>
          <w:b/>
          <w:sz w:val="32"/>
          <w:lang w:val="fr-CH"/>
        </w:rPr>
        <w:lastRenderedPageBreak/>
        <w:t>Roger, Marie-Sabine</w:t>
      </w:r>
      <w:r w:rsidRPr="00B3764D">
        <w:rPr>
          <w:lang w:val="fr-CH"/>
        </w:rPr>
        <w:tab/>
      </w:r>
      <w:r w:rsidRPr="00B3764D">
        <w:rPr>
          <w:b/>
          <w:sz w:val="32"/>
          <w:lang w:val="fr-CH"/>
        </w:rPr>
        <w:t>14270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6FCF77A4" w14:textId="233724C3" w:rsidR="000429AF" w:rsidRDefault="00143C71">
      <w:pPr>
        <w:pStyle w:val="LP-titre"/>
      </w:pPr>
      <w:r>
        <w:t>Lupita</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17</w:t>
      </w:r>
      <w:r w:rsidR="00C71A68">
        <w:rPr>
          <w:b w:val="0"/>
        </w:rPr>
        <w:t xml:space="preserve"> min.) ; </w:t>
      </w:r>
      <w:r>
        <w:rPr>
          <w:b w:val="0"/>
        </w:rPr>
        <w:t>Calmann-Lévy, 2025</w:t>
      </w:r>
      <w:r>
        <w:br/>
      </w:r>
      <w:r>
        <w:rPr>
          <w:b w:val="0"/>
        </w:rPr>
        <w:t>Lu par</w:t>
      </w:r>
      <w:r w:rsidR="00C71A68">
        <w:rPr>
          <w:b w:val="0"/>
        </w:rPr>
        <w:t xml:space="preserve"> Mme </w:t>
      </w:r>
      <w:r>
        <w:rPr>
          <w:b w:val="0"/>
        </w:rPr>
        <w:t>Fabienne Folch, BBR</w:t>
      </w:r>
    </w:p>
    <w:p w14:paraId="052DCF16" w14:textId="18DE09FB" w:rsidR="000429AF" w:rsidRDefault="00143C71">
      <w:pPr>
        <w:pStyle w:val="LP-rsum"/>
      </w:pPr>
      <w:r>
        <w:t xml:space="preserve">Le vieux Joseph vit avec la petite Lupita dans leur modeste appartement. Un soir, en rentrant, il trouve la fille de la voisine sur le palier. À </w:t>
      </w:r>
      <w:proofErr w:type="spellStart"/>
      <w:r>
        <w:t>contrecoeur</w:t>
      </w:r>
      <w:proofErr w:type="spellEnd"/>
      <w:r>
        <w:t>, il lui propose d'attendre sa mère chez lui, laissant entrer ce duo mère-fille dans sa vie.</w:t>
      </w:r>
    </w:p>
    <w:p w14:paraId="496E1FE3" w14:textId="77777777" w:rsidR="000429AF" w:rsidRPr="00B3764D" w:rsidRDefault="00143C71">
      <w:pPr>
        <w:rPr>
          <w:lang w:val="fr-CH"/>
        </w:rPr>
      </w:pPr>
      <w:proofErr w:type="spellStart"/>
      <w:r w:rsidRPr="00B3764D">
        <w:rPr>
          <w:b/>
          <w:sz w:val="32"/>
          <w:lang w:val="fr-CH"/>
        </w:rPr>
        <w:t>Rouman</w:t>
      </w:r>
      <w:proofErr w:type="spellEnd"/>
      <w:r w:rsidRPr="00B3764D">
        <w:rPr>
          <w:b/>
          <w:sz w:val="32"/>
          <w:lang w:val="fr-CH"/>
        </w:rPr>
        <w:t>, Fabienne</w:t>
      </w:r>
      <w:r w:rsidRPr="00B3764D">
        <w:rPr>
          <w:lang w:val="fr-CH"/>
        </w:rPr>
        <w:tab/>
      </w:r>
      <w:r w:rsidRPr="00B3764D">
        <w:rPr>
          <w:b/>
          <w:sz w:val="32"/>
          <w:lang w:val="fr-CH"/>
        </w:rPr>
        <w:t>14278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lt;.</w:t>
      </w:r>
    </w:p>
    <w:p w14:paraId="20CA1757" w14:textId="6B26AA7E" w:rsidR="000429AF" w:rsidRDefault="00143C71">
      <w:pPr>
        <w:pStyle w:val="LP-titre"/>
      </w:pPr>
      <w:r>
        <w:t>Furtif, l'instant d'égarement</w:t>
      </w:r>
      <w:r w:rsidR="00C71A68">
        <w:t xml:space="preserve"> : </w:t>
      </w:r>
      <w:r>
        <w:t>roman</w:t>
      </w:r>
      <w:r w:rsidR="00C71A68">
        <w:rPr>
          <w:b w:val="0"/>
        </w:rPr>
        <w:t xml:space="preserve"> ; </w:t>
      </w:r>
      <w:r>
        <w:rPr>
          <w:b w:val="0"/>
        </w:rPr>
        <w:t>1</w:t>
      </w:r>
      <w:r w:rsidR="00C71A68">
        <w:rPr>
          <w:b w:val="0"/>
        </w:rPr>
        <w:t xml:space="preserve"> CD (</w:t>
      </w:r>
      <w:r>
        <w:rPr>
          <w:b w:val="0"/>
        </w:rPr>
        <w:t>13</w:t>
      </w:r>
      <w:r w:rsidR="00C71A68">
        <w:rPr>
          <w:b w:val="0"/>
        </w:rPr>
        <w:t xml:space="preserve"> h. </w:t>
      </w:r>
      <w:r>
        <w:rPr>
          <w:b w:val="0"/>
        </w:rPr>
        <w:t>27</w:t>
      </w:r>
      <w:r w:rsidR="00C71A68">
        <w:rPr>
          <w:b w:val="0"/>
        </w:rPr>
        <w:t xml:space="preserve"> min.) ; </w:t>
      </w:r>
      <w:r>
        <w:rPr>
          <w:b w:val="0"/>
        </w:rPr>
        <w:t>Erato, 2024</w:t>
      </w:r>
      <w:r>
        <w:br/>
      </w:r>
      <w:r>
        <w:rPr>
          <w:b w:val="0"/>
        </w:rPr>
        <w:t>Lu par</w:t>
      </w:r>
      <w:r w:rsidR="00C71A68">
        <w:rPr>
          <w:b w:val="0"/>
        </w:rPr>
        <w:t xml:space="preserve"> Mme </w:t>
      </w:r>
      <w:r>
        <w:rPr>
          <w:b w:val="0"/>
        </w:rPr>
        <w:t>Fabienne Folch, BBR</w:t>
      </w:r>
    </w:p>
    <w:p w14:paraId="03EE3036" w14:textId="20388FB2" w:rsidR="000429AF" w:rsidRDefault="00143C71">
      <w:pPr>
        <w:pStyle w:val="LP-rsum"/>
      </w:pPr>
      <w:r>
        <w:t>Léa Brissey, une artiste peintre émergente, se laisse emporter par ses émotions et ses désirs, entrainant sa vie sentimentale dans un tourbillon. Elle se trouve prise entre deux hommes qui l'aiment passionnément</w:t>
      </w:r>
      <w:r w:rsidR="00C71A68">
        <w:t xml:space="preserve"> : </w:t>
      </w:r>
      <w:r>
        <w:t>Mathieu Bel, un musicien talentueux et leader d'un groupe de rock, et Maxime Rousseau, un personnage mystérieux et intrigant.</w:t>
      </w:r>
    </w:p>
    <w:p w14:paraId="63BC45A8" w14:textId="77777777" w:rsidR="000429AF" w:rsidRPr="00B3764D" w:rsidRDefault="00143C71">
      <w:pPr>
        <w:rPr>
          <w:lang w:val="fr-CH"/>
        </w:rPr>
      </w:pPr>
      <w:proofErr w:type="spellStart"/>
      <w:r w:rsidRPr="00B3764D">
        <w:rPr>
          <w:b/>
          <w:sz w:val="32"/>
          <w:lang w:val="fr-CH"/>
        </w:rPr>
        <w:t>Sabard</w:t>
      </w:r>
      <w:proofErr w:type="spellEnd"/>
      <w:r w:rsidRPr="00B3764D">
        <w:rPr>
          <w:b/>
          <w:sz w:val="32"/>
          <w:lang w:val="fr-CH"/>
        </w:rPr>
        <w:t>, Clarisse</w:t>
      </w:r>
      <w:r w:rsidRPr="00B3764D">
        <w:rPr>
          <w:lang w:val="fr-CH"/>
        </w:rPr>
        <w:tab/>
      </w:r>
      <w:r w:rsidRPr="00B3764D">
        <w:rPr>
          <w:b/>
          <w:sz w:val="32"/>
          <w:lang w:val="fr-CH"/>
        </w:rPr>
        <w:t>14148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B.</w:t>
      </w:r>
    </w:p>
    <w:p w14:paraId="54E970F6" w14:textId="77777777" w:rsidR="00C13BB6" w:rsidRDefault="00143C71">
      <w:pPr>
        <w:pStyle w:val="LP-titre"/>
        <w:rPr>
          <w:b w:val="0"/>
        </w:rPr>
      </w:pPr>
      <w:r>
        <w:t>Le secret des agapanthes</w:t>
      </w:r>
      <w:r w:rsidR="00C71A68">
        <w:t xml:space="preserve"> : </w:t>
      </w:r>
      <w:r>
        <w:t>2</w:t>
      </w:r>
      <w:r w:rsidR="00C71A68">
        <w:t xml:space="preserve"> : </w:t>
      </w:r>
      <w:r>
        <w:t>Stella &amp; Hortense</w:t>
      </w:r>
      <w:r w:rsidR="00C71A68">
        <w:rPr>
          <w:b w:val="0"/>
        </w:rPr>
        <w:t xml:space="preserve"> ;</w:t>
      </w:r>
    </w:p>
    <w:p w14:paraId="48C92728" w14:textId="50CC9E80" w:rsidR="000429AF" w:rsidRDefault="00143C71">
      <w:pPr>
        <w:pStyle w:val="LP-titre"/>
      </w:pPr>
      <w:r>
        <w:rPr>
          <w:b w:val="0"/>
        </w:rPr>
        <w:t>1</w:t>
      </w:r>
      <w:r w:rsidR="00C71A68">
        <w:rPr>
          <w:b w:val="0"/>
        </w:rPr>
        <w:t xml:space="preserve"> CD (</w:t>
      </w:r>
      <w:r>
        <w:rPr>
          <w:b w:val="0"/>
        </w:rPr>
        <w:t>12</w:t>
      </w:r>
      <w:r w:rsidR="00C71A68">
        <w:rPr>
          <w:b w:val="0"/>
        </w:rPr>
        <w:t xml:space="preserve"> h. </w:t>
      </w:r>
      <w:r>
        <w:rPr>
          <w:b w:val="0"/>
        </w:rPr>
        <w:t>47</w:t>
      </w:r>
      <w:r w:rsidR="00C71A68">
        <w:rPr>
          <w:b w:val="0"/>
        </w:rPr>
        <w:t xml:space="preserve"> min.) ; </w:t>
      </w:r>
      <w:r>
        <w:rPr>
          <w:b w:val="0"/>
        </w:rPr>
        <w:t>Audible Studios, 2025</w:t>
      </w:r>
      <w:r>
        <w:br/>
      </w:r>
      <w:r>
        <w:rPr>
          <w:b w:val="0"/>
        </w:rPr>
        <w:t>Lu par</w:t>
      </w:r>
      <w:r w:rsidR="00C71A68">
        <w:rPr>
          <w:b w:val="0"/>
        </w:rPr>
        <w:t xml:space="preserve"> Mme </w:t>
      </w:r>
      <w:r>
        <w:rPr>
          <w:b w:val="0"/>
        </w:rPr>
        <w:t>Olivia Nicosia</w:t>
      </w:r>
    </w:p>
    <w:p w14:paraId="67EFFD4D" w14:textId="77777777" w:rsidR="000429AF" w:rsidRDefault="00143C71">
      <w:pPr>
        <w:pStyle w:val="LP-rsum"/>
      </w:pPr>
      <w:r>
        <w:t>Après avoir reçu un message énigmatique de sa grand-tante, Stella quitte Londres pour rejoindre Les Agapanthes, la villa normande dont elle a hérité avec ses cousines, où un tableau ayant appartenu à sa grand-mère, Hortense, a disparu. Elle cherche des indices, notamment dans les nombreuses lettres écrites par Hortense dans sa jeunesse.</w:t>
      </w:r>
    </w:p>
    <w:p w14:paraId="7CD54FA8" w14:textId="34ED62A7" w:rsidR="000429AF" w:rsidRPr="00B3764D" w:rsidRDefault="00143C71">
      <w:pPr>
        <w:rPr>
          <w:lang w:val="fr-CH"/>
        </w:rPr>
      </w:pPr>
      <w:r w:rsidRPr="00B3764D">
        <w:rPr>
          <w:b/>
          <w:sz w:val="32"/>
          <w:lang w:val="fr-CH"/>
        </w:rPr>
        <w:t>Schmitt, Éric-Emmanuel</w:t>
      </w:r>
      <w:r w:rsidRPr="00B3764D">
        <w:rPr>
          <w:lang w:val="fr-CH"/>
        </w:rPr>
        <w:tab/>
      </w:r>
      <w:r w:rsidRPr="00B3764D">
        <w:rPr>
          <w:b/>
          <w:sz w:val="32"/>
          <w:lang w:val="fr-CH"/>
        </w:rPr>
        <w:t>14190A100</w:t>
      </w:r>
      <w:r w:rsidRPr="00B3764D">
        <w:rPr>
          <w:lang w:val="fr-CH"/>
        </w:rPr>
        <w:tab/>
      </w:r>
      <w:r>
        <w:rPr>
          <w:rFonts w:ascii="BC UPC Narrow" w:eastAsia="BC UPC Narrow" w:hAnsi="BC UPC Narrow"/>
          <w:sz w:val="20"/>
          <w:lang w:val="fr-CH"/>
        </w:rPr>
        <w:t>.001419</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A.</w:t>
      </w:r>
    </w:p>
    <w:p w14:paraId="1E5DD453" w14:textId="01580783" w:rsidR="000429AF" w:rsidRDefault="00143C71">
      <w:pPr>
        <w:pStyle w:val="LP-titre"/>
      </w:pPr>
      <w:r>
        <w:t>La traversée des temps</w:t>
      </w:r>
      <w:r w:rsidR="00C71A68">
        <w:t xml:space="preserve"> : </w:t>
      </w:r>
      <w:r>
        <w:t>5</w:t>
      </w:r>
      <w:r w:rsidR="00C71A68">
        <w:t xml:space="preserve"> : </w:t>
      </w:r>
      <w:r>
        <w:t>Les deux royaumes</w:t>
      </w:r>
      <w:r w:rsidR="00C71A68">
        <w:rPr>
          <w:b w:val="0"/>
        </w:rPr>
        <w:t xml:space="preserve"> ; </w:t>
      </w:r>
      <w:r w:rsidR="00A7410F">
        <w:rPr>
          <w:b w:val="0"/>
        </w:rPr>
        <w:br/>
      </w:r>
      <w:r>
        <w:rPr>
          <w:b w:val="0"/>
        </w:rPr>
        <w:t>1</w:t>
      </w:r>
      <w:r w:rsidR="00C71A68">
        <w:rPr>
          <w:b w:val="0"/>
        </w:rPr>
        <w:t xml:space="preserve"> CD (</w:t>
      </w:r>
      <w:r>
        <w:rPr>
          <w:b w:val="0"/>
        </w:rPr>
        <w:t>17</w:t>
      </w:r>
      <w:r w:rsidR="00C71A68">
        <w:rPr>
          <w:b w:val="0"/>
        </w:rPr>
        <w:t xml:space="preserve"> h. </w:t>
      </w:r>
      <w:r>
        <w:rPr>
          <w:b w:val="0"/>
        </w:rPr>
        <w:t>45</w:t>
      </w:r>
      <w:r w:rsidR="00C71A68">
        <w:rPr>
          <w:b w:val="0"/>
        </w:rPr>
        <w:t xml:space="preserve"> min.) ; </w:t>
      </w:r>
      <w:proofErr w:type="spellStart"/>
      <w:r>
        <w:rPr>
          <w:b w:val="0"/>
        </w:rPr>
        <w:t>Audiolib</w:t>
      </w:r>
      <w:proofErr w:type="spellEnd"/>
      <w:r>
        <w:rPr>
          <w:b w:val="0"/>
        </w:rPr>
        <w:t>, 2025</w:t>
      </w:r>
      <w:r>
        <w:br/>
      </w:r>
      <w:r>
        <w:rPr>
          <w:b w:val="0"/>
        </w:rPr>
        <w:t>Lu par</w:t>
      </w:r>
      <w:r w:rsidR="00C71A68">
        <w:rPr>
          <w:b w:val="0"/>
        </w:rPr>
        <w:t xml:space="preserve"> M. </w:t>
      </w:r>
      <w:r>
        <w:rPr>
          <w:b w:val="0"/>
        </w:rPr>
        <w:t>Éric-Emmanuel Schmitt</w:t>
      </w:r>
    </w:p>
    <w:p w14:paraId="10A72409" w14:textId="57488277" w:rsidR="000429AF" w:rsidRDefault="00143C71">
      <w:pPr>
        <w:pStyle w:val="LP-rsum"/>
      </w:pPr>
      <w:r>
        <w:t>L'immortel Noam s'est réfugié en Gaule où il assiste à l'épanouissement d'une Rome impériale gouvernée par Auguste puis par son neveu Tibère, posant un regard critique sur ses conceptions hégémoniques. Ses pas le conduisent jusqu'à Jérusalem où un certain Jésus tient un tout autre discours.</w:t>
      </w:r>
    </w:p>
    <w:p w14:paraId="643F3E02" w14:textId="77777777" w:rsidR="00EB0607" w:rsidRDefault="00EB0607">
      <w:pPr>
        <w:tabs>
          <w:tab w:val="clear" w:pos="7655"/>
          <w:tab w:val="clear" w:pos="8789"/>
        </w:tabs>
        <w:rPr>
          <w:b/>
          <w:sz w:val="32"/>
          <w:lang w:val="fr-CH"/>
        </w:rPr>
      </w:pPr>
      <w:r>
        <w:rPr>
          <w:b/>
          <w:sz w:val="32"/>
          <w:lang w:val="fr-CH"/>
        </w:rPr>
        <w:br w:type="page"/>
      </w:r>
    </w:p>
    <w:p w14:paraId="771E235D" w14:textId="4A34BCE3" w:rsidR="000429AF" w:rsidRPr="00B3764D" w:rsidRDefault="00143C71">
      <w:pPr>
        <w:rPr>
          <w:lang w:val="fr-CH"/>
        </w:rPr>
      </w:pPr>
      <w:r w:rsidRPr="00B3764D">
        <w:rPr>
          <w:b/>
          <w:sz w:val="32"/>
          <w:lang w:val="fr-CH"/>
        </w:rPr>
        <w:lastRenderedPageBreak/>
        <w:t>Serre, Anne</w:t>
      </w:r>
      <w:r w:rsidRPr="00B3764D">
        <w:rPr>
          <w:lang w:val="fr-CH"/>
        </w:rPr>
        <w:tab/>
      </w:r>
      <w:r w:rsidRPr="00B3764D">
        <w:rPr>
          <w:b/>
          <w:sz w:val="32"/>
          <w:lang w:val="fr-CH"/>
        </w:rPr>
        <w:t>14219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C;;::?.</w:t>
      </w:r>
      <w:proofErr w:type="gramEnd"/>
    </w:p>
    <w:p w14:paraId="5A3FAC88" w14:textId="2924D547" w:rsidR="000429AF" w:rsidRDefault="00143C71">
      <w:pPr>
        <w:pStyle w:val="LP-titre"/>
      </w:pPr>
      <w:r>
        <w:t>Vertu et Rosalinde</w:t>
      </w:r>
      <w:r w:rsidR="00C71A68">
        <w:t xml:space="preserve"> : </w:t>
      </w:r>
      <w:r>
        <w:t>roman</w:t>
      </w:r>
      <w:r w:rsidR="00C71A68">
        <w:rPr>
          <w:b w:val="0"/>
        </w:rPr>
        <w:t xml:space="preserve"> ; </w:t>
      </w:r>
      <w:r>
        <w:rPr>
          <w:b w:val="0"/>
        </w:rPr>
        <w:t>1</w:t>
      </w:r>
      <w:r w:rsidR="00C71A68">
        <w:rPr>
          <w:b w:val="0"/>
        </w:rPr>
        <w:t xml:space="preserve"> CD (</w:t>
      </w:r>
      <w:r>
        <w:rPr>
          <w:b w:val="0"/>
        </w:rPr>
        <w:t>2</w:t>
      </w:r>
      <w:r w:rsidR="00C71A68">
        <w:rPr>
          <w:b w:val="0"/>
        </w:rPr>
        <w:t xml:space="preserve"> h. </w:t>
      </w:r>
      <w:r>
        <w:rPr>
          <w:b w:val="0"/>
        </w:rPr>
        <w:t>48</w:t>
      </w:r>
      <w:r w:rsidR="00C71A68">
        <w:rPr>
          <w:b w:val="0"/>
        </w:rPr>
        <w:t xml:space="preserve"> min.) ; </w:t>
      </w:r>
      <w:r w:rsidR="00A7410F">
        <w:rPr>
          <w:b w:val="0"/>
        </w:rPr>
        <w:br/>
      </w:r>
      <w:r>
        <w:rPr>
          <w:b w:val="0"/>
        </w:rPr>
        <w:t>Mercure de France, 2025</w:t>
      </w:r>
      <w:r>
        <w:br/>
      </w:r>
      <w:r>
        <w:rPr>
          <w:b w:val="0"/>
        </w:rPr>
        <w:t>Lu par</w:t>
      </w:r>
      <w:r w:rsidR="00C71A68">
        <w:rPr>
          <w:b w:val="0"/>
        </w:rPr>
        <w:t xml:space="preserve"> Mme </w:t>
      </w:r>
      <w:r>
        <w:rPr>
          <w:b w:val="0"/>
        </w:rPr>
        <w:t>Madeleine Meyer, BBR</w:t>
      </w:r>
    </w:p>
    <w:p w14:paraId="57CAC016" w14:textId="77777777" w:rsidR="000429AF" w:rsidRDefault="00143C71">
      <w:pPr>
        <w:pStyle w:val="LP-rsum"/>
      </w:pPr>
      <w:r>
        <w:t xml:space="preserve">En différents récits mêlant les genres et les tonalités, la narratrice relate son amitié avec Vertu </w:t>
      </w:r>
      <w:proofErr w:type="spellStart"/>
      <w:r>
        <w:t>Angenehm</w:t>
      </w:r>
      <w:proofErr w:type="spellEnd"/>
      <w:r>
        <w:t>.</w:t>
      </w:r>
    </w:p>
    <w:p w14:paraId="1837EE4D" w14:textId="77777777" w:rsidR="000429AF" w:rsidRPr="00B3764D" w:rsidRDefault="00143C71">
      <w:pPr>
        <w:rPr>
          <w:lang w:val="fr-CH"/>
        </w:rPr>
      </w:pPr>
      <w:r w:rsidRPr="00B3764D">
        <w:rPr>
          <w:b/>
          <w:sz w:val="32"/>
          <w:lang w:val="fr-CH"/>
        </w:rPr>
        <w:t>Tong Cuong, Valérie</w:t>
      </w:r>
      <w:r w:rsidRPr="00B3764D">
        <w:rPr>
          <w:lang w:val="fr-CH"/>
        </w:rPr>
        <w:tab/>
      </w:r>
      <w:r w:rsidRPr="00B3764D">
        <w:rPr>
          <w:b/>
          <w:sz w:val="32"/>
          <w:lang w:val="fr-CH"/>
        </w:rPr>
        <w:t>13309A100</w:t>
      </w:r>
      <w:r w:rsidRPr="00B3764D">
        <w:rPr>
          <w:lang w:val="fr-CH"/>
        </w:rPr>
        <w:tab/>
      </w:r>
      <w:r>
        <w:rPr>
          <w:rFonts w:ascii="BC UPC Narrow" w:eastAsia="BC UPC Narrow" w:hAnsi="BC UPC Narrow"/>
          <w:sz w:val="20"/>
          <w:lang w:val="fr-CH"/>
        </w:rPr>
        <w:t>.001330/</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gt;.</w:t>
      </w:r>
    </w:p>
    <w:p w14:paraId="34BDBF70" w14:textId="6367D35D" w:rsidR="000429AF" w:rsidRDefault="00143C71">
      <w:pPr>
        <w:pStyle w:val="LP-titre"/>
      </w:pPr>
      <w:r>
        <w:t>Voltiges</w:t>
      </w:r>
      <w:r w:rsidR="00C71A68">
        <w:t xml:space="preserve">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29</w:t>
      </w:r>
      <w:r w:rsidR="00C71A68">
        <w:rPr>
          <w:b w:val="0"/>
        </w:rPr>
        <w:t xml:space="preserve"> min.) ; </w:t>
      </w:r>
      <w:r>
        <w:rPr>
          <w:b w:val="0"/>
        </w:rPr>
        <w:t>Gallimard, 2024</w:t>
      </w:r>
      <w:r>
        <w:br/>
      </w:r>
      <w:r>
        <w:rPr>
          <w:b w:val="0"/>
        </w:rPr>
        <w:t>Lu par</w:t>
      </w:r>
      <w:r w:rsidR="00C71A68">
        <w:rPr>
          <w:b w:val="0"/>
        </w:rPr>
        <w:t xml:space="preserve"> M. </w:t>
      </w:r>
      <w:r>
        <w:rPr>
          <w:b w:val="0"/>
        </w:rPr>
        <w:t>Philippe Drevon, BBR</w:t>
      </w:r>
    </w:p>
    <w:p w14:paraId="6E65FFC1" w14:textId="14F56CA0" w:rsidR="000429AF" w:rsidRDefault="00143C71">
      <w:pPr>
        <w:pStyle w:val="LP-rsum"/>
      </w:pPr>
      <w:r>
        <w:t>Eddie Bauer dirige un important cabinet de conseil tandis que sa femme Nora, créatrice de bijoux, se consacre à l'éducation de leur fille Leni, un espoir du tumbling, une discipline acrobatique. Un jour, Eddie apprend qu'il est ruiné et décide de cacher sa faillite à sa famille. Dans le même temps, la nature se dérègle.</w:t>
      </w:r>
    </w:p>
    <w:p w14:paraId="5A1187AC" w14:textId="77777777" w:rsidR="000429AF" w:rsidRPr="00B3764D" w:rsidRDefault="00143C71">
      <w:pPr>
        <w:rPr>
          <w:lang w:val="fr-CH"/>
        </w:rPr>
      </w:pPr>
      <w:r w:rsidRPr="00B3764D">
        <w:rPr>
          <w:b/>
          <w:sz w:val="32"/>
          <w:lang w:val="fr-CH"/>
        </w:rPr>
        <w:t>Vazquez, Laura</w:t>
      </w:r>
      <w:r w:rsidRPr="00B3764D">
        <w:rPr>
          <w:lang w:val="fr-CH"/>
        </w:rPr>
        <w:tab/>
      </w:r>
      <w:r w:rsidRPr="00B3764D">
        <w:rPr>
          <w:b/>
          <w:sz w:val="32"/>
          <w:lang w:val="fr-CH"/>
        </w:rPr>
        <w:t>14210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6D8EB55D" w14:textId="101823BF" w:rsidR="000429AF" w:rsidRDefault="00143C71">
      <w:pPr>
        <w:pStyle w:val="LP-titre"/>
      </w:pPr>
      <w:r>
        <w:t>Les forces</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01</w:t>
      </w:r>
      <w:r w:rsidR="00C71A68">
        <w:rPr>
          <w:b w:val="0"/>
        </w:rPr>
        <w:t xml:space="preserve"> min.) ; </w:t>
      </w:r>
      <w:r>
        <w:rPr>
          <w:b w:val="0"/>
        </w:rPr>
        <w:t xml:space="preserve">Éd. </w:t>
      </w:r>
      <w:proofErr w:type="gramStart"/>
      <w:r>
        <w:rPr>
          <w:b w:val="0"/>
        </w:rPr>
        <w:t>du</w:t>
      </w:r>
      <w:proofErr w:type="gramEnd"/>
      <w:r>
        <w:rPr>
          <w:b w:val="0"/>
        </w:rPr>
        <w:t xml:space="preserve"> sous-sol, 2025</w:t>
      </w:r>
      <w:r>
        <w:br/>
      </w:r>
      <w:r>
        <w:rPr>
          <w:b w:val="0"/>
        </w:rPr>
        <w:t>Lu par</w:t>
      </w:r>
      <w:r w:rsidR="00C71A68">
        <w:rPr>
          <w:b w:val="0"/>
        </w:rPr>
        <w:t xml:space="preserve"> Mme </w:t>
      </w:r>
      <w:r>
        <w:rPr>
          <w:b w:val="0"/>
        </w:rPr>
        <w:t>Marie-Christine Mével, BSR</w:t>
      </w:r>
    </w:p>
    <w:p w14:paraId="16D08F7F" w14:textId="77777777" w:rsidR="000429AF" w:rsidRDefault="00143C71">
      <w:pPr>
        <w:pStyle w:val="LP-rsum"/>
      </w:pPr>
      <w:r>
        <w:t xml:space="preserve">La narratrice relate sa vie, de son enfance à la découverte d'une vocation littéraire, en passant par sa famille et ses relations amoureuses, détournant les motifs du roman d'apprentissage. Prix Les Inrockuptibles du roman français 2025. Prix </w:t>
      </w:r>
      <w:proofErr w:type="gramStart"/>
      <w:r>
        <w:t>Décembre</w:t>
      </w:r>
      <w:proofErr w:type="gramEnd"/>
      <w:r>
        <w:t xml:space="preserve"> 2025. Prix </w:t>
      </w:r>
      <w:proofErr w:type="spellStart"/>
      <w:r>
        <w:t>Blù</w:t>
      </w:r>
      <w:proofErr w:type="spellEnd"/>
      <w:r>
        <w:t xml:space="preserve"> Jean-Marc Roberts 2025.</w:t>
      </w:r>
    </w:p>
    <w:p w14:paraId="5A1DC564" w14:textId="77777777" w:rsidR="000429AF" w:rsidRPr="00B3764D" w:rsidRDefault="00143C71">
      <w:pPr>
        <w:rPr>
          <w:lang w:val="fr-CH"/>
        </w:rPr>
      </w:pPr>
      <w:r w:rsidRPr="00B3764D">
        <w:rPr>
          <w:b/>
          <w:sz w:val="32"/>
          <w:lang w:val="fr-CH"/>
        </w:rPr>
        <w:t>Wauters, Antoine</w:t>
      </w:r>
      <w:r w:rsidRPr="00B3764D">
        <w:rPr>
          <w:lang w:val="fr-CH"/>
        </w:rPr>
        <w:tab/>
      </w:r>
      <w:r w:rsidRPr="00B3764D">
        <w:rPr>
          <w:b/>
          <w:sz w:val="32"/>
          <w:lang w:val="fr-CH"/>
        </w:rPr>
        <w:t>14262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lt;;;::;.</w:t>
      </w:r>
      <w:proofErr w:type="gramEnd"/>
    </w:p>
    <w:p w14:paraId="432A6764" w14:textId="2D32B471" w:rsidR="000429AF" w:rsidRDefault="00143C71">
      <w:pPr>
        <w:pStyle w:val="LP-titre"/>
      </w:pPr>
      <w:r>
        <w:t>Haute-Folie</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13</w:t>
      </w:r>
      <w:r w:rsidR="00C71A68">
        <w:rPr>
          <w:b w:val="0"/>
        </w:rPr>
        <w:t xml:space="preserve"> min.) ; </w:t>
      </w:r>
      <w:r>
        <w:rPr>
          <w:b w:val="0"/>
        </w:rPr>
        <w:t>Gallimard, 2025</w:t>
      </w:r>
      <w:r>
        <w:br/>
      </w:r>
      <w:r>
        <w:rPr>
          <w:b w:val="0"/>
        </w:rPr>
        <w:t>Lu par</w:t>
      </w:r>
      <w:r w:rsidR="00C71A68">
        <w:rPr>
          <w:b w:val="0"/>
        </w:rPr>
        <w:t xml:space="preserve"> M. </w:t>
      </w:r>
      <w:r>
        <w:rPr>
          <w:b w:val="0"/>
        </w:rPr>
        <w:t>Pierre Biner, BSR</w:t>
      </w:r>
    </w:p>
    <w:p w14:paraId="4CCD4DE8" w14:textId="715D8FBB" w:rsidR="00EB0607" w:rsidRDefault="00143C71">
      <w:pPr>
        <w:pStyle w:val="LP-rsum"/>
      </w:pPr>
      <w:r>
        <w:t>Alors que sa famille a été frappée par une série de drames à sa naissance, Josef quitte son village et ses proches afin de comprendre ce qui lui échappe. Il débute alors une vie vagabonde à travers montagnes et forêts, passant pour un mendiant, un saint ou un fou auprès de ceux qu'il croise. Il retourne à la ferme de la Haute-Folie, où tout a commencé, pour faire face aux démons du passé. Prix Jean Giono 2025.</w:t>
      </w:r>
    </w:p>
    <w:p w14:paraId="2D5FE37C" w14:textId="77777777" w:rsidR="00EB0607" w:rsidRDefault="00EB0607">
      <w:pPr>
        <w:tabs>
          <w:tab w:val="clear" w:pos="7655"/>
          <w:tab w:val="clear" w:pos="8789"/>
        </w:tabs>
        <w:rPr>
          <w:sz w:val="28"/>
          <w:lang w:val="fr-FR"/>
        </w:rPr>
      </w:pPr>
      <w:r w:rsidRPr="00A47E0F">
        <w:rPr>
          <w:lang w:val="fr-CH"/>
        </w:rPr>
        <w:br w:type="page"/>
      </w:r>
    </w:p>
    <w:p w14:paraId="7B328A4E" w14:textId="07998027" w:rsidR="000429AF" w:rsidRDefault="00143C71">
      <w:pPr>
        <w:pStyle w:val="LP-entteCDU"/>
      </w:pPr>
      <w:r>
        <w:lastRenderedPageBreak/>
        <w:t>Romans d'amour</w:t>
      </w:r>
    </w:p>
    <w:p w14:paraId="5CF0C80C" w14:textId="77777777" w:rsidR="000429AF" w:rsidRPr="00B3764D" w:rsidRDefault="00143C71">
      <w:pPr>
        <w:rPr>
          <w:lang w:val="fr-CH"/>
        </w:rPr>
      </w:pPr>
      <w:r w:rsidRPr="00B3764D">
        <w:rPr>
          <w:b/>
          <w:sz w:val="32"/>
          <w:lang w:val="fr-CH"/>
        </w:rPr>
        <w:t>Luca, Emy</w:t>
      </w:r>
      <w:r w:rsidRPr="00B3764D">
        <w:rPr>
          <w:lang w:val="fr-CH"/>
        </w:rPr>
        <w:tab/>
      </w:r>
      <w:r w:rsidRPr="00B3764D">
        <w:rPr>
          <w:b/>
          <w:sz w:val="32"/>
          <w:lang w:val="fr-CH"/>
        </w:rPr>
        <w:t>14149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C;;::?.</w:t>
      </w:r>
      <w:proofErr w:type="gramEnd"/>
    </w:p>
    <w:p w14:paraId="1C375BFD" w14:textId="2654E568" w:rsidR="000429AF" w:rsidRDefault="00143C71">
      <w:pPr>
        <w:pStyle w:val="LP-titre"/>
      </w:pPr>
      <w:r>
        <w:t>Laisse le souffle du vent chasser la pluie</w:t>
      </w:r>
      <w:r w:rsidR="00C71A68">
        <w:rPr>
          <w:b w:val="0"/>
        </w:rPr>
        <w:t xml:space="preserve"> ; </w:t>
      </w:r>
      <w:r w:rsidR="00A7410F">
        <w:rPr>
          <w:b w:val="0"/>
        </w:rPr>
        <w:br/>
      </w:r>
      <w:r>
        <w:rPr>
          <w:b w:val="0"/>
        </w:rPr>
        <w:t>1</w:t>
      </w:r>
      <w:r w:rsidR="00C71A68">
        <w:rPr>
          <w:b w:val="0"/>
        </w:rPr>
        <w:t xml:space="preserve"> CD (</w:t>
      </w:r>
      <w:r>
        <w:rPr>
          <w:b w:val="0"/>
        </w:rPr>
        <w:t>6</w:t>
      </w:r>
      <w:r w:rsidR="00C71A68">
        <w:rPr>
          <w:b w:val="0"/>
        </w:rPr>
        <w:t xml:space="preserve"> h. </w:t>
      </w:r>
      <w:r>
        <w:rPr>
          <w:b w:val="0"/>
        </w:rPr>
        <w:t>15</w:t>
      </w:r>
      <w:r w:rsidR="00C71A68">
        <w:rPr>
          <w:b w:val="0"/>
        </w:rPr>
        <w:t xml:space="preserve"> min.) ; </w:t>
      </w:r>
      <w:r>
        <w:rPr>
          <w:b w:val="0"/>
        </w:rPr>
        <w:t>Hardigan, 2025</w:t>
      </w:r>
      <w:r>
        <w:br/>
      </w:r>
      <w:r>
        <w:rPr>
          <w:b w:val="0"/>
        </w:rPr>
        <w:t>Lu par</w:t>
      </w:r>
      <w:r w:rsidR="00C71A68">
        <w:rPr>
          <w:b w:val="0"/>
        </w:rPr>
        <w:t xml:space="preserve"> Mme </w:t>
      </w:r>
      <w:r>
        <w:rPr>
          <w:b w:val="0"/>
        </w:rPr>
        <w:t>Flore Audebeau</w:t>
      </w:r>
    </w:p>
    <w:p w14:paraId="12D0B468" w14:textId="4A9266CA" w:rsidR="000429AF" w:rsidRDefault="00143C71">
      <w:pPr>
        <w:pStyle w:val="LP-rsum"/>
      </w:pPr>
      <w:r>
        <w:t>Comment continuer à vivre lorsque l'on a perdu l'être qui comptait le plus dans notre existence</w:t>
      </w:r>
      <w:r w:rsidR="00C71A68">
        <w:t xml:space="preserve"> ?</w:t>
      </w:r>
      <w:r>
        <w:t xml:space="preserve"> Quand la douleur demeure insupportable malgré le temps qui passe</w:t>
      </w:r>
      <w:r w:rsidR="003F0B04">
        <w:t xml:space="preserve"> </w:t>
      </w:r>
      <w:r w:rsidR="00C71A68">
        <w:t>?</w:t>
      </w:r>
      <w:r>
        <w:t xml:space="preserve"> À 28 ans, Chloé a tout tenté pour se reconstruire. En vain...</w:t>
      </w:r>
    </w:p>
    <w:p w14:paraId="6BA5B5CC" w14:textId="77777777" w:rsidR="000429AF" w:rsidRPr="00B3764D" w:rsidRDefault="00143C71">
      <w:pPr>
        <w:rPr>
          <w:lang w:val="fr-CH"/>
        </w:rPr>
      </w:pPr>
      <w:r w:rsidRPr="00B3764D">
        <w:rPr>
          <w:b/>
          <w:sz w:val="32"/>
          <w:lang w:val="fr-CH"/>
        </w:rPr>
        <w:t>Rivens, Sarah</w:t>
      </w:r>
      <w:r w:rsidRPr="00B3764D">
        <w:rPr>
          <w:lang w:val="fr-CH"/>
        </w:rPr>
        <w:tab/>
      </w:r>
      <w:r w:rsidRPr="00B3764D">
        <w:rPr>
          <w:b/>
          <w:sz w:val="32"/>
          <w:lang w:val="fr-CH"/>
        </w:rPr>
        <w:t>14166A100</w:t>
      </w:r>
      <w:r w:rsidRPr="00B3764D">
        <w:rPr>
          <w:lang w:val="fr-CH"/>
        </w:rPr>
        <w:tab/>
      </w:r>
      <w:r>
        <w:rPr>
          <w:rFonts w:ascii="BC UPC Narrow" w:eastAsia="BC UPC Narrow" w:hAnsi="BC UPC Narrow"/>
          <w:sz w:val="20"/>
          <w:lang w:val="fr-CH"/>
        </w:rPr>
        <w:t>.001416/</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4F3C3FE8" w14:textId="4A126E3A" w:rsidR="000429AF" w:rsidRDefault="00143C71">
      <w:pPr>
        <w:pStyle w:val="LP-titre"/>
      </w:pPr>
      <w:proofErr w:type="spellStart"/>
      <w:r>
        <w:t>Lakestone</w:t>
      </w:r>
      <w:proofErr w:type="spellEnd"/>
      <w:r w:rsidR="00C71A68">
        <w:t xml:space="preserve"> : </w:t>
      </w:r>
      <w:r>
        <w:t>tome 2</w:t>
      </w:r>
      <w:r w:rsidR="00C71A68">
        <w:rPr>
          <w:b w:val="0"/>
        </w:rPr>
        <w:t xml:space="preserve"> ; </w:t>
      </w:r>
      <w:r>
        <w:rPr>
          <w:b w:val="0"/>
        </w:rPr>
        <w:t>1</w:t>
      </w:r>
      <w:r w:rsidR="00C71A68">
        <w:rPr>
          <w:b w:val="0"/>
        </w:rPr>
        <w:t xml:space="preserve"> CD (</w:t>
      </w:r>
      <w:r>
        <w:rPr>
          <w:b w:val="0"/>
        </w:rPr>
        <w:t>21</w:t>
      </w:r>
      <w:r w:rsidR="00C71A68">
        <w:rPr>
          <w:b w:val="0"/>
        </w:rPr>
        <w:t xml:space="preserve"> h. </w:t>
      </w:r>
      <w:r>
        <w:rPr>
          <w:b w:val="0"/>
        </w:rPr>
        <w:t>44</w:t>
      </w:r>
      <w:r w:rsidR="00C71A68">
        <w:rPr>
          <w:b w:val="0"/>
        </w:rPr>
        <w:t xml:space="preserve"> min.) ; </w:t>
      </w:r>
      <w:r>
        <w:rPr>
          <w:b w:val="0"/>
        </w:rPr>
        <w:t>Audible Studios, 2025</w:t>
      </w:r>
      <w:r>
        <w:br/>
      </w:r>
      <w:r>
        <w:rPr>
          <w:b w:val="0"/>
        </w:rPr>
        <w:t>Lu par</w:t>
      </w:r>
      <w:r w:rsidR="00C71A68">
        <w:rPr>
          <w:b w:val="0"/>
        </w:rPr>
        <w:t xml:space="preserve"> Mme </w:t>
      </w:r>
      <w:r>
        <w:rPr>
          <w:b w:val="0"/>
        </w:rPr>
        <w:t xml:space="preserve">Molly Savannah, MM. Hervé </w:t>
      </w:r>
      <w:proofErr w:type="spellStart"/>
      <w:r>
        <w:rPr>
          <w:b w:val="0"/>
        </w:rPr>
        <w:t>Grull</w:t>
      </w:r>
      <w:proofErr w:type="spellEnd"/>
      <w:r>
        <w:rPr>
          <w:b w:val="0"/>
        </w:rPr>
        <w:t xml:space="preserve">, Slimane </w:t>
      </w:r>
      <w:proofErr w:type="spellStart"/>
      <w:r>
        <w:rPr>
          <w:b w:val="0"/>
        </w:rPr>
        <w:t>Yefsah</w:t>
      </w:r>
      <w:proofErr w:type="spellEnd"/>
    </w:p>
    <w:p w14:paraId="556C773B" w14:textId="77777777" w:rsidR="000429AF" w:rsidRDefault="00143C71">
      <w:pPr>
        <w:pStyle w:val="LP-rsum"/>
      </w:pPr>
      <w:r>
        <w:t>Huit mois après la chute de Kai du haut d'une falaise, son corps reste introuvable tandis que son souvenir continue de peser sur Iris, qui ne parvient pas à aller de l'avant. La disparition du mercenaire en attire de nombreux autres et les morts mystérieuses se multiplient à Ewing.</w:t>
      </w:r>
    </w:p>
    <w:p w14:paraId="3D26E501" w14:textId="624C30E5" w:rsidR="000429AF" w:rsidRDefault="00143C71">
      <w:pPr>
        <w:pStyle w:val="LP-entteCDU"/>
      </w:pPr>
      <w:r>
        <w:t>Romans historiques</w:t>
      </w:r>
    </w:p>
    <w:p w14:paraId="182C37A6" w14:textId="77777777" w:rsidR="000429AF" w:rsidRPr="00B3764D" w:rsidRDefault="00143C71">
      <w:pPr>
        <w:rPr>
          <w:lang w:val="fr-CH"/>
        </w:rPr>
      </w:pPr>
      <w:r w:rsidRPr="00B3764D">
        <w:rPr>
          <w:b/>
          <w:sz w:val="32"/>
          <w:lang w:val="fr-CH"/>
        </w:rPr>
        <w:t>Arditi, Metin</w:t>
      </w:r>
      <w:r w:rsidRPr="00B3764D">
        <w:rPr>
          <w:lang w:val="fr-CH"/>
        </w:rPr>
        <w:tab/>
      </w:r>
      <w:r w:rsidRPr="00B3764D">
        <w:rPr>
          <w:b/>
          <w:sz w:val="32"/>
          <w:lang w:val="fr-CH"/>
        </w:rPr>
        <w:t>14260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A.</w:t>
      </w:r>
    </w:p>
    <w:p w14:paraId="735F9E70" w14:textId="4FE00CE4" w:rsidR="000429AF" w:rsidRDefault="00143C71">
      <w:pPr>
        <w:pStyle w:val="LP-titre"/>
      </w:pPr>
      <w:r>
        <w:t>La trilogie de Constantinople</w:t>
      </w:r>
      <w:r w:rsidR="00C71A68">
        <w:t xml:space="preserve"> : </w:t>
      </w:r>
      <w:r>
        <w:t>2</w:t>
      </w:r>
      <w:r w:rsidR="00C71A68">
        <w:t xml:space="preserve"> : </w:t>
      </w:r>
      <w:r>
        <w:t>L'espion d'Atatürk</w:t>
      </w:r>
      <w:r w:rsidR="00C71A68">
        <w:rPr>
          <w:b w:val="0"/>
        </w:rPr>
        <w:t xml:space="preserve"> ; </w:t>
      </w:r>
      <w:r w:rsidR="00A7410F">
        <w:rPr>
          <w:b w:val="0"/>
        </w:rPr>
        <w:br/>
      </w:r>
      <w:r>
        <w:rPr>
          <w:b w:val="0"/>
        </w:rPr>
        <w:t>1</w:t>
      </w:r>
      <w:r w:rsidR="00C71A68">
        <w:rPr>
          <w:b w:val="0"/>
        </w:rPr>
        <w:t xml:space="preserve"> CD (</w:t>
      </w:r>
      <w:r>
        <w:rPr>
          <w:b w:val="0"/>
        </w:rPr>
        <w:t>5</w:t>
      </w:r>
      <w:r w:rsidR="00C71A68">
        <w:rPr>
          <w:b w:val="0"/>
        </w:rPr>
        <w:t xml:space="preserve"> h. </w:t>
      </w:r>
      <w:r>
        <w:rPr>
          <w:b w:val="0"/>
        </w:rPr>
        <w:t>45</w:t>
      </w:r>
      <w:r w:rsidR="00C71A68">
        <w:rPr>
          <w:b w:val="0"/>
        </w:rPr>
        <w:t xml:space="preserve"> min.) ; </w:t>
      </w:r>
      <w:r>
        <w:rPr>
          <w:b w:val="0"/>
        </w:rPr>
        <w:t>Grasset, 2025</w:t>
      </w:r>
      <w:r>
        <w:br/>
      </w:r>
      <w:r>
        <w:rPr>
          <w:b w:val="0"/>
        </w:rPr>
        <w:t>Lu par</w:t>
      </w:r>
      <w:r w:rsidR="00C71A68">
        <w:rPr>
          <w:b w:val="0"/>
        </w:rPr>
        <w:t xml:space="preserve"> M. </w:t>
      </w:r>
      <w:r>
        <w:rPr>
          <w:b w:val="0"/>
        </w:rPr>
        <w:t>André Cortessis, B</w:t>
      </w:r>
      <w:r w:rsidR="00130A85">
        <w:rPr>
          <w:b w:val="0"/>
        </w:rPr>
        <w:t>S</w:t>
      </w:r>
      <w:r>
        <w:rPr>
          <w:b w:val="0"/>
        </w:rPr>
        <w:t>R</w:t>
      </w:r>
    </w:p>
    <w:p w14:paraId="364E254D" w14:textId="52E0E3BB" w:rsidR="000429AF" w:rsidRDefault="00143C71">
      <w:pPr>
        <w:pStyle w:val="LP-rsum"/>
      </w:pPr>
      <w:r>
        <w:t>Cible des opposants au régime laïc turc, l'ancien champion de lutte Gülgül est contraint de fuir le pays. Il est chargé d'une mission secrète par Atatürk, rapporter tout ce qui se trame en Suisse. Commence pour lui une double vie, enseignant la lutte à l'institut de l'inquiétant professeur Alderson, ami du Reich, et renseignant Atatürk.</w:t>
      </w:r>
    </w:p>
    <w:p w14:paraId="6EF9C320" w14:textId="77777777" w:rsidR="000429AF" w:rsidRPr="00B3764D" w:rsidRDefault="00143C71">
      <w:pPr>
        <w:rPr>
          <w:lang w:val="fr-CH"/>
        </w:rPr>
      </w:pPr>
      <w:r w:rsidRPr="00B3764D">
        <w:rPr>
          <w:b/>
          <w:sz w:val="32"/>
          <w:lang w:val="fr-CH"/>
        </w:rPr>
        <w:t>Bachi, Salim</w:t>
      </w:r>
      <w:r w:rsidRPr="00B3764D">
        <w:rPr>
          <w:lang w:val="fr-CH"/>
        </w:rPr>
        <w:tab/>
      </w:r>
      <w:r w:rsidRPr="00B3764D">
        <w:rPr>
          <w:b/>
          <w:sz w:val="32"/>
          <w:lang w:val="fr-CH"/>
        </w:rPr>
        <w:t>14226A100</w:t>
      </w:r>
      <w:r w:rsidRPr="00B3764D">
        <w:rPr>
          <w:lang w:val="fr-CH"/>
        </w:rPr>
        <w:tab/>
      </w:r>
      <w:r>
        <w:rPr>
          <w:rFonts w:ascii="BC UPC Narrow" w:eastAsia="BC UPC Narrow" w:hAnsi="BC UPC Narrow"/>
          <w:sz w:val="20"/>
          <w:lang w:val="fr-CH"/>
        </w:rPr>
        <w:t>.001422/</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7EBF9FC0" w14:textId="4B757EE9" w:rsidR="000429AF" w:rsidRDefault="00143C71">
      <w:pPr>
        <w:pStyle w:val="LP-titre"/>
      </w:pPr>
      <w:r>
        <w:t>Le rocher des proscrits</w:t>
      </w:r>
      <w:r w:rsidR="00C71A68">
        <w:t xml:space="preserve">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36</w:t>
      </w:r>
      <w:r w:rsidR="00C71A68">
        <w:rPr>
          <w:b w:val="0"/>
        </w:rPr>
        <w:t xml:space="preserve"> min.) ; </w:t>
      </w:r>
      <w:r w:rsidR="00A7410F">
        <w:rPr>
          <w:b w:val="0"/>
        </w:rPr>
        <w:br/>
      </w:r>
      <w:r>
        <w:rPr>
          <w:b w:val="0"/>
        </w:rPr>
        <w:t>Plon, 2025</w:t>
      </w:r>
      <w:r>
        <w:br/>
      </w:r>
      <w:r>
        <w:rPr>
          <w:b w:val="0"/>
        </w:rPr>
        <w:t>Lu par</w:t>
      </w:r>
      <w:r w:rsidR="00C71A68">
        <w:rPr>
          <w:b w:val="0"/>
        </w:rPr>
        <w:t xml:space="preserve"> Mme </w:t>
      </w:r>
      <w:r>
        <w:rPr>
          <w:b w:val="0"/>
        </w:rPr>
        <w:t xml:space="preserve">Anne </w:t>
      </w:r>
      <w:proofErr w:type="spellStart"/>
      <w:r>
        <w:rPr>
          <w:b w:val="0"/>
        </w:rPr>
        <w:t>Battiaz-Laubreaux</w:t>
      </w:r>
      <w:proofErr w:type="spellEnd"/>
      <w:r>
        <w:rPr>
          <w:b w:val="0"/>
        </w:rPr>
        <w:t>, BBR</w:t>
      </w:r>
    </w:p>
    <w:p w14:paraId="2D5B17BB" w14:textId="1E53F576" w:rsidR="00AA1D7E" w:rsidRPr="00AA1D7E" w:rsidRDefault="00143C71" w:rsidP="00650690">
      <w:pPr>
        <w:pStyle w:val="LP-rsum"/>
      </w:pPr>
      <w:r>
        <w:t xml:space="preserve">Septembre 1853. Depuis un an, Victor Hugo vit sur l'île de Jersey avec sa femme Adèle, leurs trois enfants et, dans le village voisin, sa maîtresse Juliette Drouet. Au </w:t>
      </w:r>
      <w:proofErr w:type="spellStart"/>
      <w:r>
        <w:t>coeur</w:t>
      </w:r>
      <w:proofErr w:type="spellEnd"/>
      <w:r>
        <w:t xml:space="preserve"> d'une communauté de proscrits radicaux, il est sans cesse ramené à ses erreurs passées.</w:t>
      </w:r>
    </w:p>
    <w:p w14:paraId="00524422" w14:textId="77777777" w:rsidR="003215E3" w:rsidRDefault="003215E3">
      <w:pPr>
        <w:tabs>
          <w:tab w:val="clear" w:pos="7655"/>
          <w:tab w:val="clear" w:pos="8789"/>
        </w:tabs>
        <w:rPr>
          <w:b/>
          <w:sz w:val="32"/>
          <w:lang w:val="fr-CH"/>
        </w:rPr>
      </w:pPr>
      <w:r>
        <w:rPr>
          <w:b/>
          <w:sz w:val="32"/>
          <w:lang w:val="fr-CH"/>
        </w:rPr>
        <w:br w:type="page"/>
      </w:r>
    </w:p>
    <w:p w14:paraId="4C6CB3A0" w14:textId="6CB53F82" w:rsidR="000429AF" w:rsidRPr="00B3764D" w:rsidRDefault="00143C71">
      <w:pPr>
        <w:rPr>
          <w:lang w:val="fr-CH"/>
        </w:rPr>
      </w:pPr>
      <w:r w:rsidRPr="00B3764D">
        <w:rPr>
          <w:b/>
          <w:sz w:val="32"/>
          <w:lang w:val="fr-CH"/>
        </w:rPr>
        <w:lastRenderedPageBreak/>
        <w:t xml:space="preserve">Charles, Janet </w:t>
      </w:r>
      <w:proofErr w:type="spellStart"/>
      <w:r w:rsidRPr="00B3764D">
        <w:rPr>
          <w:b/>
          <w:sz w:val="32"/>
          <w:lang w:val="fr-CH"/>
        </w:rPr>
        <w:t>Skeslien</w:t>
      </w:r>
      <w:proofErr w:type="spellEnd"/>
      <w:r w:rsidRPr="00B3764D">
        <w:rPr>
          <w:lang w:val="fr-CH"/>
        </w:rPr>
        <w:tab/>
      </w:r>
      <w:r w:rsidRPr="00B3764D">
        <w:rPr>
          <w:b/>
          <w:sz w:val="32"/>
          <w:lang w:val="fr-CH"/>
        </w:rPr>
        <w:t>14128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B;;:::.</w:t>
      </w:r>
      <w:proofErr w:type="gramEnd"/>
    </w:p>
    <w:p w14:paraId="0133E515" w14:textId="0D6D0C45" w:rsidR="000429AF" w:rsidRDefault="00143C71">
      <w:pPr>
        <w:pStyle w:val="LP-titre"/>
      </w:pPr>
      <w:r>
        <w:t>La brigade de Miss Morgan</w:t>
      </w:r>
      <w:r w:rsidR="00C71A68">
        <w:t xml:space="preserve"> : </w:t>
      </w:r>
      <w:r>
        <w:t>roman</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47</w:t>
      </w:r>
      <w:r w:rsidR="00C71A68">
        <w:rPr>
          <w:b w:val="0"/>
        </w:rPr>
        <w:t xml:space="preserve"> min.) ; </w:t>
      </w:r>
      <w:r>
        <w:rPr>
          <w:b w:val="0"/>
        </w:rPr>
        <w:t>J.-C. Lattès, 2025</w:t>
      </w:r>
      <w:r>
        <w:br/>
      </w:r>
      <w:r>
        <w:rPr>
          <w:b w:val="0"/>
        </w:rPr>
        <w:t>Lu par</w:t>
      </w:r>
      <w:r w:rsidR="00C71A68">
        <w:rPr>
          <w:b w:val="0"/>
        </w:rPr>
        <w:t xml:space="preserve"> Mme </w:t>
      </w:r>
      <w:r>
        <w:rPr>
          <w:b w:val="0"/>
        </w:rPr>
        <w:t>Madeleine Meyer, BBR</w:t>
      </w:r>
    </w:p>
    <w:p w14:paraId="3EE815F2" w14:textId="300B088B" w:rsidR="000429AF" w:rsidRDefault="00143C71">
      <w:pPr>
        <w:pStyle w:val="LP-rsum"/>
      </w:pPr>
      <w:r>
        <w:t>En 1917, Ann Morgan crée le Comité américain pour les régions dévastées et engage Jessie Kit Carson, de la New York Public Library, pour créer des bibliothèques pour enfants en France. Après la guerre, elle poursuit sa mission en créant des bibliobus et en formant les premières femmes bibliothécaires françaises.</w:t>
      </w:r>
    </w:p>
    <w:p w14:paraId="689EAB0C" w14:textId="77777777" w:rsidR="000429AF" w:rsidRPr="00B3764D" w:rsidRDefault="00143C71">
      <w:pPr>
        <w:rPr>
          <w:lang w:val="fr-CH"/>
        </w:rPr>
      </w:pPr>
      <w:r w:rsidRPr="00B3764D">
        <w:rPr>
          <w:b/>
          <w:sz w:val="32"/>
          <w:lang w:val="fr-CH"/>
        </w:rPr>
        <w:t>Clermont-Tonnerre, Adélaïde de</w:t>
      </w:r>
      <w:r w:rsidRPr="00B3764D">
        <w:rPr>
          <w:lang w:val="fr-CH"/>
        </w:rPr>
        <w:tab/>
      </w:r>
      <w:r w:rsidRPr="00B3764D">
        <w:rPr>
          <w:b/>
          <w:sz w:val="32"/>
          <w:lang w:val="fr-CH"/>
        </w:rPr>
        <w:t>14211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2A14D143" w14:textId="75929040" w:rsidR="000429AF" w:rsidRDefault="00143C71">
      <w:pPr>
        <w:pStyle w:val="LP-titre"/>
      </w:pPr>
      <w:r>
        <w:t>Je voulais vivre</w:t>
      </w:r>
      <w:r w:rsidR="00C71A68">
        <w:t xml:space="preserve"> : </w:t>
      </w:r>
      <w:r>
        <w:t>je ne suis pas de ces femmes qui pleurent... je suis de celles qui se vengent</w:t>
      </w:r>
      <w:r w:rsidR="00C71A68">
        <w:rPr>
          <w:b w:val="0"/>
        </w:rPr>
        <w:t xml:space="preserve"> ; </w:t>
      </w:r>
      <w:r w:rsidR="00A7410F">
        <w:rPr>
          <w:b w:val="0"/>
        </w:rPr>
        <w:br/>
      </w:r>
      <w:r>
        <w:rPr>
          <w:b w:val="0"/>
        </w:rPr>
        <w:t>1</w:t>
      </w:r>
      <w:r w:rsidR="00C71A68">
        <w:rPr>
          <w:b w:val="0"/>
        </w:rPr>
        <w:t xml:space="preserve"> CD (</w:t>
      </w:r>
      <w:r>
        <w:rPr>
          <w:b w:val="0"/>
        </w:rPr>
        <w:t>12</w:t>
      </w:r>
      <w:r w:rsidR="00C71A68">
        <w:rPr>
          <w:b w:val="0"/>
        </w:rPr>
        <w:t xml:space="preserve"> h. </w:t>
      </w:r>
      <w:r>
        <w:rPr>
          <w:b w:val="0"/>
        </w:rPr>
        <w:t>31</w:t>
      </w:r>
      <w:r w:rsidR="00C71A68">
        <w:rPr>
          <w:b w:val="0"/>
        </w:rPr>
        <w:t xml:space="preserve"> min.) ; </w:t>
      </w:r>
      <w:r>
        <w:rPr>
          <w:b w:val="0"/>
        </w:rPr>
        <w:t>Grasset, 2025</w:t>
      </w:r>
      <w:r>
        <w:br/>
      </w:r>
      <w:r>
        <w:rPr>
          <w:b w:val="0"/>
        </w:rPr>
        <w:t>Lu par</w:t>
      </w:r>
      <w:r w:rsidR="00C71A68">
        <w:rPr>
          <w:b w:val="0"/>
        </w:rPr>
        <w:t xml:space="preserve"> Mme </w:t>
      </w:r>
      <w:r>
        <w:rPr>
          <w:b w:val="0"/>
        </w:rPr>
        <w:t>Françoise Pannatier, BSR</w:t>
      </w:r>
    </w:p>
    <w:p w14:paraId="7BACD260" w14:textId="77777777" w:rsidR="000429AF" w:rsidRDefault="00143C71">
      <w:pPr>
        <w:pStyle w:val="LP-rsum"/>
      </w:pPr>
      <w:r>
        <w:t>L'histoire de Milady, le personnage du roman Les trois mousquetaires d'Alexandre Dumas. Au-delà de brosser un portrait singulier de la jeune femme, l'autrice alterne les témoignages et les époques pour relater les intrigues politiques et amoureuses du XVIIe siècle. Prix de la rentrée 2025 (La Forêt des Livres chez Gonzague Saint Bris), Prix du Titre 2025, Prix du roman historique 2025. Prix Cocktail &amp; Culture 2025. Prix Renaudot 2025.</w:t>
      </w:r>
    </w:p>
    <w:p w14:paraId="300FA151" w14:textId="77777777" w:rsidR="000429AF" w:rsidRPr="00DA4A9E" w:rsidRDefault="00143C71">
      <w:pPr>
        <w:rPr>
          <w:lang w:val="en-GB"/>
        </w:rPr>
      </w:pPr>
      <w:r w:rsidRPr="00DA4A9E">
        <w:rPr>
          <w:b/>
          <w:sz w:val="32"/>
          <w:lang w:val="en-GB"/>
        </w:rPr>
        <w:t>Constable, Harriet</w:t>
      </w:r>
      <w:r w:rsidRPr="00DA4A9E">
        <w:rPr>
          <w:lang w:val="en-GB"/>
        </w:rPr>
        <w:tab/>
      </w:r>
      <w:r w:rsidRPr="00DA4A9E">
        <w:rPr>
          <w:b/>
          <w:sz w:val="32"/>
          <w:lang w:val="en-GB"/>
        </w:rPr>
        <w:t>14279A100</w:t>
      </w:r>
      <w:r w:rsidRPr="00DA4A9E">
        <w:rPr>
          <w:lang w:val="en-GB"/>
        </w:rPr>
        <w:tab/>
      </w:r>
      <w:r w:rsidRPr="00DA4A9E">
        <w:rPr>
          <w:rFonts w:ascii="BC UPC Narrow" w:eastAsia="BC UPC Narrow" w:hAnsi="BC UPC Narrow"/>
          <w:sz w:val="20"/>
          <w:lang w:val="en-GB"/>
        </w:rPr>
        <w:t>.001427/</w:t>
      </w:r>
      <w:proofErr w:type="gramStart"/>
      <w:r w:rsidRPr="00DA4A9E">
        <w:rPr>
          <w:rFonts w:ascii="BC UPC Narrow" w:eastAsia="BC UPC Narrow" w:hAnsi="BC UPC Narrow"/>
          <w:sz w:val="20"/>
          <w:lang w:val="en-GB"/>
        </w:rPr>
        <w:t>C;;::</w:t>
      </w:r>
      <w:proofErr w:type="gramEnd"/>
      <w:r w:rsidRPr="00DA4A9E">
        <w:rPr>
          <w:rFonts w:ascii="BC UPC Narrow" w:eastAsia="BC UPC Narrow" w:hAnsi="BC UPC Narrow"/>
          <w:sz w:val="20"/>
          <w:lang w:val="en-GB"/>
        </w:rPr>
        <w:t>C.</w:t>
      </w:r>
    </w:p>
    <w:p w14:paraId="62AC5E64" w14:textId="5936EBC7" w:rsidR="000429AF" w:rsidRDefault="00143C71">
      <w:pPr>
        <w:pStyle w:val="LP-titre"/>
      </w:pPr>
      <w:r>
        <w:t>La virtuose</w:t>
      </w:r>
      <w:r w:rsidR="00C71A68">
        <w:t xml:space="preserve"> : </w:t>
      </w:r>
      <w:r>
        <w:t>roman</w:t>
      </w:r>
      <w:r w:rsidR="00C71A68">
        <w:rPr>
          <w:b w:val="0"/>
        </w:rPr>
        <w:t xml:space="preserve"> ; </w:t>
      </w:r>
      <w:r>
        <w:rPr>
          <w:b w:val="0"/>
        </w:rPr>
        <w:t>1</w:t>
      </w:r>
      <w:r w:rsidR="00C71A68">
        <w:rPr>
          <w:b w:val="0"/>
        </w:rPr>
        <w:t xml:space="preserve"> CD (</w:t>
      </w:r>
      <w:r>
        <w:rPr>
          <w:b w:val="0"/>
        </w:rPr>
        <w:t>12</w:t>
      </w:r>
      <w:r w:rsidR="00C71A68">
        <w:rPr>
          <w:b w:val="0"/>
        </w:rPr>
        <w:t xml:space="preserve"> h. </w:t>
      </w:r>
      <w:r>
        <w:rPr>
          <w:b w:val="0"/>
        </w:rPr>
        <w:t>21</w:t>
      </w:r>
      <w:r w:rsidR="00C71A68">
        <w:rPr>
          <w:b w:val="0"/>
        </w:rPr>
        <w:t xml:space="preserve"> min.) ; </w:t>
      </w:r>
      <w:r>
        <w:rPr>
          <w:b w:val="0"/>
        </w:rPr>
        <w:t>Albin Michel, 2025</w:t>
      </w:r>
      <w:r>
        <w:br/>
      </w:r>
      <w:r>
        <w:rPr>
          <w:b w:val="0"/>
        </w:rPr>
        <w:t>Lu par</w:t>
      </w:r>
      <w:r w:rsidR="00C71A68">
        <w:rPr>
          <w:b w:val="0"/>
        </w:rPr>
        <w:t xml:space="preserve"> Mme </w:t>
      </w:r>
      <w:r>
        <w:rPr>
          <w:b w:val="0"/>
        </w:rPr>
        <w:t>Clélia Strambo, BBR</w:t>
      </w:r>
    </w:p>
    <w:p w14:paraId="09AE047D" w14:textId="1AA983CC" w:rsidR="000429AF" w:rsidRDefault="00143C71">
      <w:pPr>
        <w:pStyle w:val="LP-rsum"/>
      </w:pPr>
      <w:r>
        <w:t>Italie, XVIIIe siècle. Orpheline, Anna Maria sait qu'elle est différente des autres. Douée et déterminée, elle rêve de devenir la plus grande violoniste et compositrice de Venise. Un jour, Vivaldi la remarque et devient son mentor. Mais l'élève menace de dépasser le maître.</w:t>
      </w:r>
    </w:p>
    <w:p w14:paraId="73EEE0EF" w14:textId="77777777" w:rsidR="000429AF" w:rsidRPr="00DA4A9E" w:rsidRDefault="00143C71">
      <w:pPr>
        <w:rPr>
          <w:lang w:val="it-IT"/>
        </w:rPr>
      </w:pPr>
      <w:r w:rsidRPr="00DA4A9E">
        <w:rPr>
          <w:b/>
          <w:sz w:val="32"/>
          <w:lang w:val="it-IT"/>
        </w:rPr>
        <w:t>Dai Randel, Weina</w:t>
      </w:r>
      <w:r w:rsidRPr="00DA4A9E">
        <w:rPr>
          <w:lang w:val="it-IT"/>
        </w:rPr>
        <w:tab/>
      </w:r>
      <w:r w:rsidRPr="00DA4A9E">
        <w:rPr>
          <w:b/>
          <w:sz w:val="32"/>
          <w:lang w:val="it-IT"/>
        </w:rPr>
        <w:t>14180A100</w:t>
      </w:r>
      <w:r w:rsidRPr="00DA4A9E">
        <w:rPr>
          <w:lang w:val="it-IT"/>
        </w:rPr>
        <w:tab/>
      </w:r>
      <w:r w:rsidRPr="00DA4A9E">
        <w:rPr>
          <w:rFonts w:ascii="BC UPC Narrow" w:eastAsia="BC UPC Narrow" w:hAnsi="BC UPC Narrow"/>
          <w:sz w:val="20"/>
          <w:lang w:val="it-IT"/>
        </w:rPr>
        <w:t>.001418/:;;::B.</w:t>
      </w:r>
    </w:p>
    <w:p w14:paraId="2E383380" w14:textId="3FFC37E1" w:rsidR="000429AF" w:rsidRDefault="00143C71">
      <w:pPr>
        <w:pStyle w:val="LP-titre"/>
      </w:pPr>
      <w:r>
        <w:t>La dernière rose de Shanghai</w:t>
      </w:r>
      <w:r w:rsidR="00C71A68">
        <w:rPr>
          <w:b w:val="0"/>
        </w:rPr>
        <w:t xml:space="preserve"> ; </w:t>
      </w:r>
      <w:r>
        <w:rPr>
          <w:b w:val="0"/>
        </w:rPr>
        <w:t>1</w:t>
      </w:r>
      <w:r w:rsidR="00C71A68">
        <w:rPr>
          <w:b w:val="0"/>
        </w:rPr>
        <w:t xml:space="preserve"> CD (</w:t>
      </w:r>
      <w:r>
        <w:rPr>
          <w:b w:val="0"/>
        </w:rPr>
        <w:t>14</w:t>
      </w:r>
      <w:r w:rsidR="00C71A68">
        <w:rPr>
          <w:b w:val="0"/>
        </w:rPr>
        <w:t xml:space="preserve"> h. </w:t>
      </w:r>
      <w:r>
        <w:rPr>
          <w:b w:val="0"/>
        </w:rPr>
        <w:t>34</w:t>
      </w:r>
      <w:r w:rsidR="00C71A68">
        <w:rPr>
          <w:b w:val="0"/>
        </w:rPr>
        <w:t xml:space="preserve"> min.) ; </w:t>
      </w:r>
      <w:proofErr w:type="spellStart"/>
      <w:r>
        <w:rPr>
          <w:b w:val="0"/>
        </w:rPr>
        <w:t>HarperCollins</w:t>
      </w:r>
      <w:proofErr w:type="spellEnd"/>
      <w:r>
        <w:rPr>
          <w:b w:val="0"/>
        </w:rPr>
        <w:t>, 2025</w:t>
      </w:r>
      <w:r>
        <w:br/>
      </w:r>
      <w:r>
        <w:rPr>
          <w:b w:val="0"/>
        </w:rPr>
        <w:t>Lu par</w:t>
      </w:r>
      <w:r w:rsidR="00C71A68">
        <w:rPr>
          <w:b w:val="0"/>
        </w:rPr>
        <w:t xml:space="preserve"> Mme </w:t>
      </w:r>
      <w:r>
        <w:rPr>
          <w:b w:val="0"/>
        </w:rPr>
        <w:t>Clélia Strambo, BBR</w:t>
      </w:r>
    </w:p>
    <w:p w14:paraId="3D1C86F3" w14:textId="07875F6B" w:rsidR="000429AF" w:rsidRDefault="00143C71">
      <w:pPr>
        <w:pStyle w:val="LP-rsum"/>
      </w:pPr>
      <w:r>
        <w:t xml:space="preserve">1940. </w:t>
      </w:r>
      <w:proofErr w:type="spellStart"/>
      <w:r>
        <w:t>Aiyi</w:t>
      </w:r>
      <w:proofErr w:type="spellEnd"/>
      <w:r>
        <w:t xml:space="preserve"> </w:t>
      </w:r>
      <w:proofErr w:type="spellStart"/>
      <w:r>
        <w:t>Shao</w:t>
      </w:r>
      <w:proofErr w:type="spellEnd"/>
      <w:r>
        <w:t xml:space="preserve"> est une jeune héritière qui possède un club à Shanghai. Juif, Ernest Reismann </w:t>
      </w:r>
      <w:r w:rsidR="003F0B04">
        <w:t>a fui</w:t>
      </w:r>
      <w:r>
        <w:t xml:space="preserve"> l'Allemagne. Il fait la connaissance d'</w:t>
      </w:r>
      <w:proofErr w:type="spellStart"/>
      <w:r>
        <w:t>Aiyi</w:t>
      </w:r>
      <w:proofErr w:type="spellEnd"/>
      <w:r>
        <w:t>, qui lui propose de devenir pianiste dans son établissement. Bientôt naît une passion entre eux mais la jeune femme est déjà fiancée à un autre homme.</w:t>
      </w:r>
    </w:p>
    <w:p w14:paraId="4DBEB79F" w14:textId="77777777" w:rsidR="003215E3" w:rsidRDefault="003215E3">
      <w:pPr>
        <w:tabs>
          <w:tab w:val="clear" w:pos="7655"/>
          <w:tab w:val="clear" w:pos="8789"/>
        </w:tabs>
        <w:rPr>
          <w:sz w:val="32"/>
          <w:lang w:val="fr-FR"/>
        </w:rPr>
      </w:pPr>
      <w:r>
        <w:rPr>
          <w:sz w:val="32"/>
          <w:lang w:val="fr-FR"/>
        </w:rPr>
        <w:br w:type="page"/>
      </w:r>
    </w:p>
    <w:p w14:paraId="0A71DCC4" w14:textId="6F0C8106" w:rsidR="000429AF" w:rsidRPr="00B3764D" w:rsidRDefault="00143C71">
      <w:pPr>
        <w:rPr>
          <w:lang w:val="fr-CH"/>
        </w:rPr>
      </w:pPr>
      <w:proofErr w:type="spellStart"/>
      <w:r w:rsidRPr="00B3764D">
        <w:rPr>
          <w:b/>
          <w:sz w:val="32"/>
          <w:lang w:val="fr-CH"/>
        </w:rPr>
        <w:lastRenderedPageBreak/>
        <w:t>Delerm</w:t>
      </w:r>
      <w:proofErr w:type="spellEnd"/>
      <w:r w:rsidRPr="00B3764D">
        <w:rPr>
          <w:b/>
          <w:sz w:val="32"/>
          <w:lang w:val="fr-CH"/>
        </w:rPr>
        <w:t>, Philippe</w:t>
      </w:r>
      <w:r w:rsidRPr="00B3764D">
        <w:rPr>
          <w:lang w:val="fr-CH"/>
        </w:rPr>
        <w:tab/>
      </w:r>
      <w:r w:rsidRPr="00B3764D">
        <w:rPr>
          <w:b/>
          <w:sz w:val="32"/>
          <w:lang w:val="fr-CH"/>
        </w:rPr>
        <w:t>14264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gt;;;::?.</w:t>
      </w:r>
      <w:proofErr w:type="gramEnd"/>
    </w:p>
    <w:p w14:paraId="4D2EFF6D" w14:textId="602D1050" w:rsidR="000429AF" w:rsidRDefault="00143C71">
      <w:pPr>
        <w:pStyle w:val="LP-titre"/>
      </w:pPr>
      <w:r>
        <w:t>Le suicide exalté de Charles Dickens</w:t>
      </w:r>
      <w:r w:rsidR="00C71A68">
        <w:rPr>
          <w:b w:val="0"/>
        </w:rPr>
        <w:t xml:space="preserve"> ; </w:t>
      </w:r>
      <w:r>
        <w:rPr>
          <w:b w:val="0"/>
        </w:rPr>
        <w:t>1</w:t>
      </w:r>
      <w:r w:rsidR="00C71A68">
        <w:rPr>
          <w:b w:val="0"/>
        </w:rPr>
        <w:t xml:space="preserve"> CD (</w:t>
      </w:r>
      <w:r>
        <w:rPr>
          <w:b w:val="0"/>
        </w:rPr>
        <w:t>1</w:t>
      </w:r>
      <w:r w:rsidR="00C71A68">
        <w:rPr>
          <w:b w:val="0"/>
        </w:rPr>
        <w:t xml:space="preserve"> h. </w:t>
      </w:r>
      <w:r>
        <w:rPr>
          <w:b w:val="0"/>
        </w:rPr>
        <w:t>54</w:t>
      </w:r>
      <w:r w:rsidR="00C71A68">
        <w:rPr>
          <w:b w:val="0"/>
        </w:rPr>
        <w:t xml:space="preserve"> min.) ; </w:t>
      </w:r>
      <w:r>
        <w:rPr>
          <w:b w:val="0"/>
        </w:rPr>
        <w:t>Seuil, 2025</w:t>
      </w:r>
      <w:r>
        <w:br/>
      </w:r>
      <w:r>
        <w:rPr>
          <w:b w:val="0"/>
        </w:rPr>
        <w:t>Lu par</w:t>
      </w:r>
      <w:r w:rsidR="00C71A68">
        <w:rPr>
          <w:b w:val="0"/>
        </w:rPr>
        <w:t xml:space="preserve"> Mme </w:t>
      </w:r>
      <w:r>
        <w:rPr>
          <w:b w:val="0"/>
        </w:rPr>
        <w:t>Francine Chappuis, BSR</w:t>
      </w:r>
    </w:p>
    <w:p w14:paraId="1F09E998" w14:textId="77777777" w:rsidR="000429AF" w:rsidRDefault="00143C71">
      <w:pPr>
        <w:pStyle w:val="LP-rsum"/>
      </w:pPr>
      <w:r>
        <w:t>Retour sur les dix dernières années de la vie de l'écrivain, consacrées aux tournées de lectures publiques en Écosse, en Angleterre ou encore aux États-Unis. L'auteur met en lumière la façon dont C. Dickens s'est investi afin d'incarner pleinement les personnages de ses plus grands romans, jusqu'à sa mort à l'âge de 58 ans.</w:t>
      </w:r>
    </w:p>
    <w:p w14:paraId="5A531C65" w14:textId="77777777" w:rsidR="000429AF" w:rsidRPr="00B3764D" w:rsidRDefault="00143C71">
      <w:pPr>
        <w:rPr>
          <w:lang w:val="fr-CH"/>
        </w:rPr>
      </w:pPr>
      <w:r w:rsidRPr="00B3764D">
        <w:rPr>
          <w:b/>
          <w:sz w:val="32"/>
          <w:lang w:val="fr-CH"/>
        </w:rPr>
        <w:t>Frain, Irène</w:t>
      </w:r>
      <w:r w:rsidRPr="00B3764D">
        <w:rPr>
          <w:lang w:val="fr-CH"/>
        </w:rPr>
        <w:tab/>
      </w:r>
      <w:r w:rsidRPr="00B3764D">
        <w:rPr>
          <w:b/>
          <w:sz w:val="32"/>
          <w:lang w:val="fr-CH"/>
        </w:rPr>
        <w:t>14170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41754707" w14:textId="5F7A8BED" w:rsidR="000429AF" w:rsidRDefault="00143C71">
      <w:pPr>
        <w:pStyle w:val="LP-titre"/>
      </w:pPr>
      <w:r>
        <w:t>L'or de la nuit</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27</w:t>
      </w:r>
      <w:r w:rsidR="00C71A68">
        <w:rPr>
          <w:b w:val="0"/>
        </w:rPr>
        <w:t xml:space="preserve"> min.) ; </w:t>
      </w:r>
      <w:r>
        <w:rPr>
          <w:b w:val="0"/>
        </w:rPr>
        <w:t>Lizzie, 2025</w:t>
      </w:r>
      <w:r>
        <w:br/>
      </w:r>
      <w:r>
        <w:rPr>
          <w:b w:val="0"/>
        </w:rPr>
        <w:t>Lu par</w:t>
      </w:r>
      <w:r w:rsidR="00C71A68">
        <w:rPr>
          <w:b w:val="0"/>
        </w:rPr>
        <w:t xml:space="preserve"> M. </w:t>
      </w:r>
      <w:r>
        <w:rPr>
          <w:b w:val="0"/>
        </w:rPr>
        <w:t>Jean-Paul Bordes</w:t>
      </w:r>
    </w:p>
    <w:p w14:paraId="4B32A671" w14:textId="73F0F200" w:rsidR="000429AF" w:rsidRDefault="00143C71">
      <w:pPr>
        <w:pStyle w:val="LP-rsum"/>
      </w:pPr>
      <w:r>
        <w:t>Autour de la quête du manuscrit des contes Les mille et une nuits, ce roman construit une fresque où s'entrechoquent les intrigues de Versailles, la passion de l'Orient et celle des bibliothèques, brossant une galerie de personnages. Prix du Roman de la nuit 2025.</w:t>
      </w:r>
    </w:p>
    <w:p w14:paraId="71282127" w14:textId="77777777" w:rsidR="000429AF" w:rsidRPr="00B3764D" w:rsidRDefault="00143C71">
      <w:pPr>
        <w:rPr>
          <w:lang w:val="fr-CH"/>
        </w:rPr>
      </w:pPr>
      <w:r w:rsidRPr="00B3764D">
        <w:rPr>
          <w:b/>
          <w:sz w:val="32"/>
          <w:lang w:val="fr-CH"/>
        </w:rPr>
        <w:t>Jacobs, Anna</w:t>
      </w:r>
      <w:r w:rsidRPr="00B3764D">
        <w:rPr>
          <w:lang w:val="fr-CH"/>
        </w:rPr>
        <w:tab/>
      </w:r>
      <w:r w:rsidRPr="00B3764D">
        <w:rPr>
          <w:b/>
          <w:sz w:val="32"/>
          <w:lang w:val="fr-CH"/>
        </w:rPr>
        <w:t>14144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gt;;;:::.</w:t>
      </w:r>
      <w:proofErr w:type="gramEnd"/>
    </w:p>
    <w:p w14:paraId="2B8CC8C9" w14:textId="12B4DEC4" w:rsidR="000429AF" w:rsidRDefault="00143C71">
      <w:pPr>
        <w:pStyle w:val="LP-titre"/>
      </w:pPr>
      <w:r>
        <w:t>Le vent de l'espoir</w:t>
      </w:r>
      <w:r w:rsidR="00C71A68">
        <w:t xml:space="preserve"> : </w:t>
      </w:r>
      <w:r>
        <w:t>[2]</w:t>
      </w:r>
      <w:r w:rsidR="00C71A68">
        <w:t xml:space="preserve"> : </w:t>
      </w:r>
      <w:r>
        <w:t>La terre de tous les possibles</w:t>
      </w:r>
      <w:r w:rsidR="00C71A68">
        <w:rPr>
          <w:b w:val="0"/>
        </w:rPr>
        <w:t xml:space="preserve"> ; </w:t>
      </w:r>
      <w:r w:rsidR="00A7410F">
        <w:rPr>
          <w:b w:val="0"/>
        </w:rPr>
        <w:br/>
      </w:r>
      <w:r>
        <w:rPr>
          <w:b w:val="0"/>
        </w:rPr>
        <w:t>1</w:t>
      </w:r>
      <w:r w:rsidR="00C71A68">
        <w:rPr>
          <w:b w:val="0"/>
        </w:rPr>
        <w:t xml:space="preserve"> CD (</w:t>
      </w:r>
      <w:r>
        <w:rPr>
          <w:b w:val="0"/>
        </w:rPr>
        <w:t>13</w:t>
      </w:r>
      <w:r w:rsidR="00C71A68">
        <w:rPr>
          <w:b w:val="0"/>
        </w:rPr>
        <w:t xml:space="preserve"> h. </w:t>
      </w:r>
      <w:r>
        <w:rPr>
          <w:b w:val="0"/>
        </w:rPr>
        <w:t>35</w:t>
      </w:r>
      <w:r w:rsidR="00C71A68">
        <w:rPr>
          <w:b w:val="0"/>
        </w:rPr>
        <w:t xml:space="preserve"> min.) ; </w:t>
      </w:r>
      <w:r>
        <w:rPr>
          <w:b w:val="0"/>
        </w:rPr>
        <w:t>Audible Studios, 2025</w:t>
      </w:r>
      <w:r>
        <w:br/>
      </w:r>
      <w:r>
        <w:rPr>
          <w:b w:val="0"/>
        </w:rPr>
        <w:t>Lu par</w:t>
      </w:r>
      <w:r w:rsidR="00C71A68">
        <w:rPr>
          <w:b w:val="0"/>
        </w:rPr>
        <w:t xml:space="preserve"> Mme </w:t>
      </w:r>
      <w:r>
        <w:rPr>
          <w:b w:val="0"/>
        </w:rPr>
        <w:t>Isabelle Miller</w:t>
      </w:r>
    </w:p>
    <w:p w14:paraId="52FF84FC" w14:textId="77777777" w:rsidR="000429AF" w:rsidRDefault="00143C71">
      <w:pPr>
        <w:pStyle w:val="LP-rsum"/>
      </w:pPr>
      <w:r>
        <w:t>En 1876, la fille de Liza, Cathie, 18 ans, souhaite quitter le bush australien. Elle répond affirmativement à l'invitation de son oncle de venir dans le Lancashire, la terre natale de sa mère. Mais celui-ci souhaite en réalité se venger de Liza et Cathie est agressée sur les quais de Liverpool. Elle découvre alors le passé de sa mère et les raisons qui l'ont poussée à fuir vingt ans plus tôt.</w:t>
      </w:r>
    </w:p>
    <w:p w14:paraId="2F9D99B4" w14:textId="77777777" w:rsidR="000429AF" w:rsidRPr="00B3764D" w:rsidRDefault="00143C71">
      <w:pPr>
        <w:rPr>
          <w:lang w:val="fr-CH"/>
        </w:rPr>
      </w:pPr>
      <w:r w:rsidRPr="00B3764D">
        <w:rPr>
          <w:b/>
          <w:sz w:val="32"/>
          <w:lang w:val="fr-CH"/>
        </w:rPr>
        <w:t>Jacobs, Anne</w:t>
      </w:r>
      <w:r w:rsidRPr="00B3764D">
        <w:rPr>
          <w:lang w:val="fr-CH"/>
        </w:rPr>
        <w:tab/>
      </w:r>
      <w:r w:rsidRPr="00B3764D">
        <w:rPr>
          <w:b/>
          <w:sz w:val="32"/>
          <w:lang w:val="fr-CH"/>
        </w:rPr>
        <w:t>14143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4C1E6648" w14:textId="53F978EF" w:rsidR="000429AF" w:rsidRDefault="00143C71">
      <w:pPr>
        <w:pStyle w:val="LP-titre"/>
      </w:pPr>
      <w:r>
        <w:t>Café Engel</w:t>
      </w:r>
      <w:r w:rsidR="00C71A68">
        <w:t xml:space="preserve"> : </w:t>
      </w:r>
      <w:r>
        <w:t>3</w:t>
      </w:r>
      <w:r w:rsidR="00C71A68">
        <w:t xml:space="preserve"> : </w:t>
      </w:r>
      <w:r>
        <w:t>Le temps de l'espoir</w:t>
      </w:r>
      <w:r w:rsidR="00C71A68">
        <w:rPr>
          <w:b w:val="0"/>
        </w:rPr>
        <w:t xml:space="preserve"> ; </w:t>
      </w:r>
      <w:r>
        <w:rPr>
          <w:b w:val="0"/>
        </w:rPr>
        <w:t>1</w:t>
      </w:r>
      <w:r w:rsidR="00C71A68">
        <w:rPr>
          <w:b w:val="0"/>
        </w:rPr>
        <w:t xml:space="preserve"> CD (</w:t>
      </w:r>
      <w:r>
        <w:rPr>
          <w:b w:val="0"/>
        </w:rPr>
        <w:t>14</w:t>
      </w:r>
      <w:r w:rsidR="00C71A68">
        <w:rPr>
          <w:b w:val="0"/>
        </w:rPr>
        <w:t xml:space="preserve"> h. </w:t>
      </w:r>
      <w:r>
        <w:rPr>
          <w:b w:val="0"/>
        </w:rPr>
        <w:t>53</w:t>
      </w:r>
      <w:r w:rsidR="00C71A68">
        <w:rPr>
          <w:b w:val="0"/>
        </w:rPr>
        <w:t xml:space="preserve"> min.) ; </w:t>
      </w:r>
      <w:r>
        <w:rPr>
          <w:b w:val="0"/>
        </w:rPr>
        <w:t>Lizzie, 2025</w:t>
      </w:r>
      <w:r>
        <w:br/>
      </w:r>
      <w:r>
        <w:rPr>
          <w:b w:val="0"/>
        </w:rPr>
        <w:t>Lu par</w:t>
      </w:r>
      <w:r w:rsidR="00C71A68">
        <w:rPr>
          <w:b w:val="0"/>
        </w:rPr>
        <w:t xml:space="preserve"> Mme </w:t>
      </w:r>
      <w:r>
        <w:rPr>
          <w:b w:val="0"/>
        </w:rPr>
        <w:t>Hélène Pierre</w:t>
      </w:r>
    </w:p>
    <w:p w14:paraId="4546B478" w14:textId="3E7CAA8F" w:rsidR="000429AF" w:rsidRDefault="00143C71">
      <w:pPr>
        <w:pStyle w:val="LP-rsum"/>
      </w:pPr>
      <w:r>
        <w:t>Wiesbaden, 1959. Hilde modernise le Café Engel, attirant une nouvelle clientèle. Mais tensions familiales et secrets ressurgissent</w:t>
      </w:r>
      <w:r w:rsidR="00C71A68">
        <w:t xml:space="preserve"> : </w:t>
      </w:r>
      <w:r>
        <w:t>Jean-Jacques se rapproche d'une Française, Fritz cache quelque chose, et une lettre du passé bouleverse l'équilibre. L'avenir du café et de la famille est en jeu.</w:t>
      </w:r>
    </w:p>
    <w:p w14:paraId="54C568B9" w14:textId="77777777" w:rsidR="003F0B04" w:rsidRDefault="003F0B04">
      <w:pPr>
        <w:tabs>
          <w:tab w:val="clear" w:pos="7655"/>
          <w:tab w:val="clear" w:pos="8789"/>
        </w:tabs>
        <w:rPr>
          <w:b/>
          <w:sz w:val="32"/>
          <w:lang w:val="fr-CH"/>
        </w:rPr>
      </w:pPr>
      <w:r>
        <w:rPr>
          <w:b/>
          <w:sz w:val="32"/>
          <w:lang w:val="fr-CH"/>
        </w:rPr>
        <w:br w:type="page"/>
      </w:r>
    </w:p>
    <w:p w14:paraId="4486310A" w14:textId="7D80E45B" w:rsidR="000429AF" w:rsidRPr="00B3764D" w:rsidRDefault="00143C71">
      <w:pPr>
        <w:rPr>
          <w:lang w:val="fr-CH"/>
        </w:rPr>
      </w:pPr>
      <w:r w:rsidRPr="00B3764D">
        <w:rPr>
          <w:b/>
          <w:sz w:val="32"/>
          <w:lang w:val="fr-CH"/>
        </w:rPr>
        <w:lastRenderedPageBreak/>
        <w:t>Orange, Tommy</w:t>
      </w:r>
      <w:r w:rsidRPr="00B3764D">
        <w:rPr>
          <w:lang w:val="fr-CH"/>
        </w:rPr>
        <w:tab/>
      </w:r>
      <w:r w:rsidRPr="00B3764D">
        <w:rPr>
          <w:b/>
          <w:sz w:val="32"/>
          <w:lang w:val="fr-CH"/>
        </w:rPr>
        <w:t>14256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w:t>
      </w:r>
      <w:proofErr w:type="gramEnd"/>
    </w:p>
    <w:p w14:paraId="6B14377A" w14:textId="3FD2ADE4" w:rsidR="000429AF" w:rsidRDefault="00143C71">
      <w:pPr>
        <w:pStyle w:val="LP-titre"/>
      </w:pPr>
      <w:r>
        <w:t>Les étoiles errantes</w:t>
      </w:r>
      <w:r w:rsidR="00C71A68">
        <w:t xml:space="preserve"> : </w:t>
      </w:r>
      <w:r>
        <w:t>roman</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38</w:t>
      </w:r>
      <w:r w:rsidR="00C71A68">
        <w:rPr>
          <w:b w:val="0"/>
        </w:rPr>
        <w:t xml:space="preserve"> min.) ; </w:t>
      </w:r>
      <w:r w:rsidR="00A7410F">
        <w:rPr>
          <w:b w:val="0"/>
        </w:rPr>
        <w:br/>
      </w:r>
      <w:r>
        <w:rPr>
          <w:b w:val="0"/>
        </w:rPr>
        <w:t>Albin Michel, 2025</w:t>
      </w:r>
      <w:r>
        <w:br/>
      </w:r>
      <w:r>
        <w:rPr>
          <w:b w:val="0"/>
        </w:rPr>
        <w:t>Lu par</w:t>
      </w:r>
      <w:r w:rsidR="00C71A68">
        <w:rPr>
          <w:b w:val="0"/>
        </w:rPr>
        <w:t xml:space="preserve"> Mme </w:t>
      </w:r>
      <w:r>
        <w:rPr>
          <w:b w:val="0"/>
        </w:rPr>
        <w:t>Ise Leresche, BBR</w:t>
      </w:r>
    </w:p>
    <w:p w14:paraId="01A14447" w14:textId="77777777" w:rsidR="000429AF" w:rsidRDefault="00143C71">
      <w:pPr>
        <w:pStyle w:val="LP-rsum"/>
      </w:pPr>
      <w:r>
        <w:t>En 1864, Star, jeune Cheyenne survivant de l'attaque de Sand Creek, est emprisonné à Fort Marion, forcé d'apprendre l'anglais et de se convertir. Plus tard, son fils Charles subit la même cruauté de la part de Richard H. Pratt, l'homme qui a brutalisé son père, à la Carlisle Indian School. Face à cette violence, Charles trouve du réconfort auprès d'Opal Viola, envisageant un avenir avec elle.</w:t>
      </w:r>
    </w:p>
    <w:p w14:paraId="22C4FC23" w14:textId="22AF49EF" w:rsidR="000429AF" w:rsidRDefault="00143C71">
      <w:pPr>
        <w:pStyle w:val="LP-entteCDU"/>
      </w:pPr>
      <w:r>
        <w:t>Romans du terroir</w:t>
      </w:r>
    </w:p>
    <w:p w14:paraId="7A0981DC" w14:textId="77777777" w:rsidR="000429AF" w:rsidRPr="00B3764D" w:rsidRDefault="00143C71">
      <w:pPr>
        <w:rPr>
          <w:lang w:val="fr-CH"/>
        </w:rPr>
      </w:pPr>
      <w:proofErr w:type="gramStart"/>
      <w:r w:rsidRPr="00B3764D">
        <w:rPr>
          <w:b/>
          <w:sz w:val="32"/>
          <w:lang w:val="fr-CH"/>
        </w:rPr>
        <w:t>Bordes</w:t>
      </w:r>
      <w:proofErr w:type="gramEnd"/>
      <w:r w:rsidRPr="00B3764D">
        <w:rPr>
          <w:b/>
          <w:sz w:val="32"/>
          <w:lang w:val="fr-CH"/>
        </w:rPr>
        <w:t>, Gilbert</w:t>
      </w:r>
      <w:r w:rsidRPr="00B3764D">
        <w:rPr>
          <w:lang w:val="fr-CH"/>
        </w:rPr>
        <w:tab/>
      </w:r>
      <w:r w:rsidRPr="00B3764D">
        <w:rPr>
          <w:b/>
          <w:sz w:val="32"/>
          <w:lang w:val="fr-CH"/>
        </w:rPr>
        <w:t>14175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59C7D4A3" w14:textId="0363B208" w:rsidR="000429AF" w:rsidRDefault="00143C71">
      <w:pPr>
        <w:pStyle w:val="LP-titre"/>
      </w:pPr>
      <w:r>
        <w:t>La malédiction de Pauillac</w:t>
      </w:r>
      <w:r w:rsidR="00C71A68">
        <w:t xml:space="preserve">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02</w:t>
      </w:r>
      <w:r w:rsidR="00C71A68">
        <w:rPr>
          <w:b w:val="0"/>
        </w:rPr>
        <w:t xml:space="preserve"> min.) ; </w:t>
      </w:r>
      <w:r>
        <w:rPr>
          <w:b w:val="0"/>
        </w:rPr>
        <w:t>Presses de la Cité, 2025</w:t>
      </w:r>
      <w:r>
        <w:br/>
      </w:r>
      <w:r>
        <w:rPr>
          <w:b w:val="0"/>
        </w:rPr>
        <w:t>Lu par</w:t>
      </w:r>
      <w:r w:rsidR="00C71A68">
        <w:rPr>
          <w:b w:val="0"/>
        </w:rPr>
        <w:t xml:space="preserve"> Mme </w:t>
      </w:r>
      <w:r>
        <w:rPr>
          <w:b w:val="0"/>
        </w:rPr>
        <w:t>Laurence Gargantini, BBR</w:t>
      </w:r>
    </w:p>
    <w:p w14:paraId="62354F40" w14:textId="77777777" w:rsidR="000429AF" w:rsidRDefault="00143C71">
      <w:pPr>
        <w:pStyle w:val="LP-rsum"/>
      </w:pPr>
      <w:r>
        <w:t xml:space="preserve">Un jour de printemps, </w:t>
      </w:r>
      <w:proofErr w:type="gramStart"/>
      <w:r>
        <w:t>P'tit</w:t>
      </w:r>
      <w:proofErr w:type="gramEnd"/>
      <w:r>
        <w:t xml:space="preserve"> Jules est enlevé lors d'une promenade en forêt près de Pauillac avec son grand-père. D'autres enfants ont déjà disparu dans ces lieux soi-disant hantés par le fantôme d'une sorcière brûlée vive au XVIIe siècle. Quand il apprend cette disparition qui le renvoie à son passé d'interne et à Clara, son amour perdu, le docteur Mouche se rend au village pour enquêter.</w:t>
      </w:r>
    </w:p>
    <w:p w14:paraId="322E2284" w14:textId="77777777" w:rsidR="000429AF" w:rsidRPr="00B3764D" w:rsidRDefault="00143C71">
      <w:pPr>
        <w:rPr>
          <w:lang w:val="fr-CH"/>
        </w:rPr>
      </w:pPr>
      <w:r w:rsidRPr="00B3764D">
        <w:rPr>
          <w:b/>
          <w:sz w:val="32"/>
          <w:lang w:val="fr-CH"/>
        </w:rPr>
        <w:t>Bourdon, Françoise</w:t>
      </w:r>
      <w:r w:rsidRPr="00B3764D">
        <w:rPr>
          <w:lang w:val="fr-CH"/>
        </w:rPr>
        <w:tab/>
      </w:r>
      <w:r w:rsidRPr="00B3764D">
        <w:rPr>
          <w:b/>
          <w:sz w:val="32"/>
          <w:lang w:val="fr-CH"/>
        </w:rPr>
        <w:t>14249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lt;.</w:t>
      </w:r>
    </w:p>
    <w:p w14:paraId="2EEEFABF" w14:textId="34731971" w:rsidR="000429AF" w:rsidRDefault="00143C71">
      <w:pPr>
        <w:pStyle w:val="LP-titre"/>
      </w:pPr>
      <w:r>
        <w:t>Les sentiers de l'aube</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14</w:t>
      </w:r>
      <w:r w:rsidR="00C71A68">
        <w:rPr>
          <w:b w:val="0"/>
        </w:rPr>
        <w:t xml:space="preserve"> min.) ; </w:t>
      </w:r>
      <w:r w:rsidR="00A47E0F">
        <w:rPr>
          <w:b w:val="0"/>
        </w:rPr>
        <w:br/>
      </w:r>
      <w:r>
        <w:rPr>
          <w:b w:val="0"/>
        </w:rPr>
        <w:t>Presses de la Cité, 2025</w:t>
      </w:r>
      <w:r>
        <w:br/>
      </w:r>
      <w:r>
        <w:rPr>
          <w:b w:val="0"/>
        </w:rPr>
        <w:t>Lu par</w:t>
      </w:r>
      <w:r w:rsidR="00C71A68">
        <w:rPr>
          <w:b w:val="0"/>
        </w:rPr>
        <w:t xml:space="preserve"> Mme </w:t>
      </w:r>
      <w:r>
        <w:rPr>
          <w:b w:val="0"/>
        </w:rPr>
        <w:t>Laurence Bovay, BBR</w:t>
      </w:r>
    </w:p>
    <w:p w14:paraId="21162E3B" w14:textId="77777777" w:rsidR="000429AF" w:rsidRDefault="00143C71">
      <w:pPr>
        <w:pStyle w:val="LP-rsum"/>
      </w:pPr>
      <w:r>
        <w:t xml:space="preserve">Quatre femmes, à quatre époques différentes, racontent chacune un savoir-faire ou une tradition séculaire de Provence. Eugénie est servante chez les fabricants de laine à L'Isle-sur-la-Sorgue, Adeline vit dans la fabrique de berlingots familiale à Montfavet, Sabine, jeune veuve, dessine des étiquettes pour une distillerie de Châteauneuf-du-Pape et Angéla est </w:t>
      </w:r>
      <w:proofErr w:type="spellStart"/>
      <w:r>
        <w:t>boutisseuse</w:t>
      </w:r>
      <w:proofErr w:type="spellEnd"/>
      <w:r>
        <w:t xml:space="preserve"> à Apt.</w:t>
      </w:r>
    </w:p>
    <w:p w14:paraId="668F488F" w14:textId="77777777" w:rsidR="003F0B04" w:rsidRDefault="003F0B04">
      <w:pPr>
        <w:tabs>
          <w:tab w:val="clear" w:pos="7655"/>
          <w:tab w:val="clear" w:pos="8789"/>
        </w:tabs>
        <w:rPr>
          <w:b/>
          <w:sz w:val="32"/>
          <w:lang w:val="fr-CH"/>
        </w:rPr>
      </w:pPr>
      <w:r>
        <w:rPr>
          <w:b/>
          <w:sz w:val="32"/>
          <w:lang w:val="fr-CH"/>
        </w:rPr>
        <w:br w:type="page"/>
      </w:r>
    </w:p>
    <w:p w14:paraId="6AF853CA" w14:textId="344F702D" w:rsidR="000429AF" w:rsidRPr="00B3764D" w:rsidRDefault="00143C71">
      <w:pPr>
        <w:rPr>
          <w:lang w:val="fr-CH"/>
        </w:rPr>
      </w:pPr>
      <w:r w:rsidRPr="00B3764D">
        <w:rPr>
          <w:b/>
          <w:sz w:val="32"/>
          <w:lang w:val="fr-CH"/>
        </w:rPr>
        <w:lastRenderedPageBreak/>
        <w:t>Lacombe, Michel</w:t>
      </w:r>
      <w:r w:rsidRPr="00B3764D">
        <w:rPr>
          <w:lang w:val="fr-CH"/>
        </w:rPr>
        <w:tab/>
      </w:r>
      <w:r w:rsidRPr="00B3764D">
        <w:rPr>
          <w:b/>
          <w:sz w:val="32"/>
          <w:lang w:val="fr-CH"/>
        </w:rPr>
        <w:t>14125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53B35BBA" w14:textId="21DF8A77" w:rsidR="000429AF" w:rsidRDefault="00143C71">
      <w:pPr>
        <w:pStyle w:val="LP-titre"/>
      </w:pPr>
      <w:r>
        <w:t>Les mains d'argile</w:t>
      </w:r>
      <w:r w:rsidR="00C71A68">
        <w:t xml:space="preserve"> : </w:t>
      </w:r>
      <w:r>
        <w:t>roman</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39</w:t>
      </w:r>
      <w:r w:rsidR="00C71A68">
        <w:rPr>
          <w:b w:val="0"/>
        </w:rPr>
        <w:t xml:space="preserve"> min.) ; </w:t>
      </w:r>
      <w:r w:rsidR="003F0B04">
        <w:rPr>
          <w:b w:val="0"/>
        </w:rPr>
        <w:br/>
      </w:r>
      <w:r>
        <w:rPr>
          <w:b w:val="0"/>
        </w:rPr>
        <w:t>Éd. De Borée, 2025</w:t>
      </w:r>
      <w:r>
        <w:br/>
      </w:r>
      <w:r>
        <w:rPr>
          <w:b w:val="0"/>
        </w:rPr>
        <w:t>Lu par</w:t>
      </w:r>
      <w:r w:rsidR="00C71A68">
        <w:rPr>
          <w:b w:val="0"/>
        </w:rPr>
        <w:t xml:space="preserve"> Mme </w:t>
      </w:r>
      <w:r>
        <w:rPr>
          <w:b w:val="0"/>
        </w:rPr>
        <w:t>Clélia Strambo, BBR</w:t>
      </w:r>
    </w:p>
    <w:p w14:paraId="22D2C56A" w14:textId="77777777" w:rsidR="000429AF" w:rsidRDefault="00143C71">
      <w:pPr>
        <w:pStyle w:val="LP-rsum"/>
      </w:pPr>
      <w:r>
        <w:t>Début du XXe siècle. Fille d'un riche bourgeois propriétaire d'une fabrique de vases à Anduze, Louise est une jeune femme indépendante et passionnée par la sculpture. Grâce à son talent, elle partage ses gains généreux avec les ouvriers de son père. Quand elle rencontre Marcellin, un fondeur de cloches à Lodève, elle cache leur amour à ses parents qui veulent la marier à un fils de bonne famille.</w:t>
      </w:r>
    </w:p>
    <w:p w14:paraId="0AEC3AFE" w14:textId="77777777" w:rsidR="000429AF" w:rsidRPr="00B3764D" w:rsidRDefault="00143C71">
      <w:pPr>
        <w:rPr>
          <w:lang w:val="fr-CH"/>
        </w:rPr>
      </w:pPr>
      <w:proofErr w:type="spellStart"/>
      <w:r w:rsidRPr="00B3764D">
        <w:rPr>
          <w:b/>
          <w:sz w:val="32"/>
          <w:lang w:val="fr-CH"/>
        </w:rPr>
        <w:t>Malroux</w:t>
      </w:r>
      <w:proofErr w:type="spellEnd"/>
      <w:r w:rsidRPr="00B3764D">
        <w:rPr>
          <w:b/>
          <w:sz w:val="32"/>
          <w:lang w:val="fr-CH"/>
        </w:rPr>
        <w:t>, Antonin</w:t>
      </w:r>
      <w:r w:rsidRPr="00B3764D">
        <w:rPr>
          <w:lang w:val="fr-CH"/>
        </w:rPr>
        <w:tab/>
      </w:r>
      <w:r w:rsidRPr="00B3764D">
        <w:rPr>
          <w:b/>
          <w:sz w:val="32"/>
          <w:lang w:val="fr-CH"/>
        </w:rPr>
        <w:t>14241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239FE0B1" w14:textId="3EA3C71D" w:rsidR="000429AF" w:rsidRDefault="00143C71">
      <w:pPr>
        <w:pStyle w:val="LP-titre"/>
      </w:pPr>
      <w:r>
        <w:t>Viens, le bonheur c'est par là</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51</w:t>
      </w:r>
      <w:r w:rsidR="00C71A68">
        <w:rPr>
          <w:b w:val="0"/>
        </w:rPr>
        <w:t xml:space="preserve"> min.) ; </w:t>
      </w:r>
      <w:r w:rsidR="00A47E0F">
        <w:rPr>
          <w:b w:val="0"/>
        </w:rPr>
        <w:br/>
      </w:r>
      <w:r>
        <w:rPr>
          <w:b w:val="0"/>
        </w:rPr>
        <w:t>Calmann-Lévy, 2025</w:t>
      </w:r>
      <w:r>
        <w:br/>
      </w:r>
      <w:r>
        <w:rPr>
          <w:b w:val="0"/>
        </w:rPr>
        <w:t>Lu par</w:t>
      </w:r>
      <w:r w:rsidR="00C71A68">
        <w:rPr>
          <w:b w:val="0"/>
        </w:rPr>
        <w:t xml:space="preserve"> Mme </w:t>
      </w:r>
      <w:r>
        <w:rPr>
          <w:b w:val="0"/>
        </w:rPr>
        <w:t>Arlette Bratschi, BBR</w:t>
      </w:r>
    </w:p>
    <w:p w14:paraId="477BA58A" w14:textId="77777777" w:rsidR="000429AF" w:rsidRDefault="00143C71">
      <w:pPr>
        <w:pStyle w:val="LP-rsum"/>
      </w:pPr>
      <w:r>
        <w:t xml:space="preserve">Au </w:t>
      </w:r>
      <w:proofErr w:type="spellStart"/>
      <w:r>
        <w:t>coeur</w:t>
      </w:r>
      <w:proofErr w:type="spellEnd"/>
      <w:r>
        <w:t xml:space="preserve"> de l'Auvergne, dans le hameau de Perce-Neige, Auguste Vensac mène une existence paisible, marquée par les promenades solitaires et ses souvenirs, jusqu'à ce qu'une lettre d'amour vienne bouleverser sa vie. Cette découverte ravive le souvenir de Solange, son amour de jeunesse, qu'il a dû abandonner pour épouser une autre femme.</w:t>
      </w:r>
    </w:p>
    <w:p w14:paraId="6D8A84A8" w14:textId="77777777" w:rsidR="000429AF" w:rsidRPr="00B3764D" w:rsidRDefault="00143C71">
      <w:pPr>
        <w:rPr>
          <w:lang w:val="fr-CH"/>
        </w:rPr>
      </w:pPr>
      <w:proofErr w:type="spellStart"/>
      <w:r w:rsidRPr="00B3764D">
        <w:rPr>
          <w:b/>
          <w:sz w:val="32"/>
          <w:lang w:val="fr-CH"/>
        </w:rPr>
        <w:t>Pluchard</w:t>
      </w:r>
      <w:proofErr w:type="spellEnd"/>
      <w:r w:rsidRPr="00B3764D">
        <w:rPr>
          <w:b/>
          <w:sz w:val="32"/>
          <w:lang w:val="fr-CH"/>
        </w:rPr>
        <w:t>, Mireille</w:t>
      </w:r>
      <w:r w:rsidRPr="00B3764D">
        <w:rPr>
          <w:lang w:val="fr-CH"/>
        </w:rPr>
        <w:tab/>
      </w:r>
      <w:r w:rsidRPr="00B3764D">
        <w:rPr>
          <w:b/>
          <w:sz w:val="32"/>
          <w:lang w:val="fr-CH"/>
        </w:rPr>
        <w:t>14123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w:t>
      </w:r>
      <w:proofErr w:type="gramEnd"/>
    </w:p>
    <w:p w14:paraId="761025F3" w14:textId="1065CF82" w:rsidR="000429AF" w:rsidRDefault="00143C71">
      <w:pPr>
        <w:pStyle w:val="LP-titre"/>
      </w:pPr>
      <w:r>
        <w:t>La dame de soie</w:t>
      </w:r>
      <w:r w:rsidR="00C71A68">
        <w:t xml:space="preserve"> : </w:t>
      </w:r>
      <w:r>
        <w:t>roman</w:t>
      </w:r>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20</w:t>
      </w:r>
      <w:r w:rsidR="00C71A68">
        <w:rPr>
          <w:b w:val="0"/>
        </w:rPr>
        <w:t xml:space="preserve"> min.) ; </w:t>
      </w:r>
      <w:r w:rsidR="00A7410F">
        <w:rPr>
          <w:b w:val="0"/>
        </w:rPr>
        <w:br/>
      </w:r>
      <w:r>
        <w:rPr>
          <w:b w:val="0"/>
        </w:rPr>
        <w:t>Presses de la Cité, 2025</w:t>
      </w:r>
      <w:r>
        <w:br/>
      </w:r>
      <w:r>
        <w:rPr>
          <w:b w:val="0"/>
        </w:rPr>
        <w:t>Lu par</w:t>
      </w:r>
      <w:r w:rsidR="00C71A68">
        <w:rPr>
          <w:b w:val="0"/>
        </w:rPr>
        <w:t xml:space="preserve"> Mme </w:t>
      </w:r>
      <w:r>
        <w:rPr>
          <w:b w:val="0"/>
        </w:rPr>
        <w:t>Natalie Gressot, BBR</w:t>
      </w:r>
    </w:p>
    <w:p w14:paraId="648CE478" w14:textId="42CFD5B5" w:rsidR="000429AF" w:rsidRDefault="00143C71">
      <w:pPr>
        <w:pStyle w:val="LP-rsum"/>
      </w:pPr>
      <w:r>
        <w:t xml:space="preserve">Cévennes, 1398. Nourrice et femme d'un modeste fileur de soie, Mathilde donne le sein à Claire, sa propre fille en même temps qu'à </w:t>
      </w:r>
      <w:proofErr w:type="spellStart"/>
      <w:r>
        <w:t>Halix</w:t>
      </w:r>
      <w:proofErr w:type="spellEnd"/>
      <w:r>
        <w:t xml:space="preserve">, fille du chevalier de </w:t>
      </w:r>
      <w:proofErr w:type="spellStart"/>
      <w:r>
        <w:t>Bagard</w:t>
      </w:r>
      <w:proofErr w:type="spellEnd"/>
      <w:r>
        <w:t>. Le destin des fillettes, la première incarnant la sérénité et la seconde la fougue, est forgé par leur amitié et leur goût pour la soie dans une région malmenée par les guerres</w:t>
      </w:r>
      <w:r w:rsidR="003F0B04">
        <w:t>.</w:t>
      </w:r>
    </w:p>
    <w:p w14:paraId="0C25BFEA" w14:textId="77777777" w:rsidR="000429AF" w:rsidRPr="00B3764D" w:rsidRDefault="00143C71">
      <w:pPr>
        <w:rPr>
          <w:lang w:val="fr-CH"/>
        </w:rPr>
      </w:pPr>
      <w:r w:rsidRPr="00B3764D">
        <w:rPr>
          <w:b/>
          <w:sz w:val="32"/>
          <w:lang w:val="fr-CH"/>
        </w:rPr>
        <w:t>Sandoz-Guye, Laurent</w:t>
      </w:r>
      <w:r w:rsidRPr="00B3764D">
        <w:rPr>
          <w:lang w:val="fr-CH"/>
        </w:rPr>
        <w:tab/>
      </w:r>
      <w:r w:rsidRPr="00B3764D">
        <w:rPr>
          <w:b/>
          <w:sz w:val="32"/>
          <w:lang w:val="fr-CH"/>
        </w:rPr>
        <w:t>14182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lt;.</w:t>
      </w:r>
    </w:p>
    <w:p w14:paraId="1F403233" w14:textId="2C1A6CD1" w:rsidR="000429AF" w:rsidRDefault="00143C71">
      <w:pPr>
        <w:pStyle w:val="LP-titre"/>
      </w:pPr>
      <w:r>
        <w:t>Les deux du Bas-Moulin</w:t>
      </w:r>
      <w:r w:rsidR="00C71A68">
        <w:t xml:space="preserve"> : </w:t>
      </w:r>
      <w:r>
        <w:t>roman</w:t>
      </w:r>
      <w:r w:rsidR="00C71A68">
        <w:rPr>
          <w:b w:val="0"/>
        </w:rPr>
        <w:t xml:space="preserve"> ; </w:t>
      </w:r>
      <w:r>
        <w:rPr>
          <w:b w:val="0"/>
        </w:rPr>
        <w:t>1</w:t>
      </w:r>
      <w:r w:rsidR="00C71A68">
        <w:rPr>
          <w:b w:val="0"/>
        </w:rPr>
        <w:t xml:space="preserve"> CD (</w:t>
      </w:r>
      <w:r>
        <w:rPr>
          <w:b w:val="0"/>
        </w:rPr>
        <w:t>12</w:t>
      </w:r>
      <w:r w:rsidR="00C71A68">
        <w:rPr>
          <w:b w:val="0"/>
        </w:rPr>
        <w:t xml:space="preserve"> h. </w:t>
      </w:r>
      <w:r>
        <w:rPr>
          <w:b w:val="0"/>
        </w:rPr>
        <w:t>44</w:t>
      </w:r>
      <w:r w:rsidR="00C71A68">
        <w:rPr>
          <w:b w:val="0"/>
        </w:rPr>
        <w:t xml:space="preserve"> min.) ; </w:t>
      </w:r>
      <w:r w:rsidR="00A47E0F">
        <w:rPr>
          <w:b w:val="0"/>
        </w:rPr>
        <w:br/>
      </w:r>
      <w:r>
        <w:rPr>
          <w:b w:val="0"/>
        </w:rPr>
        <w:t>Mon Village, 2021</w:t>
      </w:r>
      <w:r>
        <w:br/>
      </w:r>
      <w:r>
        <w:rPr>
          <w:b w:val="0"/>
        </w:rPr>
        <w:t>Lu par</w:t>
      </w:r>
      <w:r w:rsidR="00C71A68">
        <w:rPr>
          <w:b w:val="0"/>
        </w:rPr>
        <w:t xml:space="preserve"> M. </w:t>
      </w:r>
      <w:r>
        <w:rPr>
          <w:b w:val="0"/>
        </w:rPr>
        <w:t>Laurent Sandoz, BBR</w:t>
      </w:r>
    </w:p>
    <w:p w14:paraId="7CD29F39" w14:textId="77777777" w:rsidR="000429AF" w:rsidRDefault="00143C71">
      <w:pPr>
        <w:pStyle w:val="LP-rsum"/>
      </w:pPr>
      <w:r>
        <w:t>Creuse, début des années 1920. Fernand et Paul naissent dans une petite ferme. Liés par une enfance éprouvante qui cristallise entre eux une solidarité fraternelle, les deux garçons déchantent lorsque la Seconde Guerre mondiale éclate et les sépare.</w:t>
      </w:r>
    </w:p>
    <w:p w14:paraId="37333F99" w14:textId="12923E55" w:rsidR="000429AF" w:rsidRDefault="00143C71">
      <w:pPr>
        <w:pStyle w:val="LP-entteCDU"/>
      </w:pPr>
      <w:r>
        <w:lastRenderedPageBreak/>
        <w:t>Policiers, Suspense</w:t>
      </w:r>
    </w:p>
    <w:p w14:paraId="441BAE05" w14:textId="77777777" w:rsidR="000429AF" w:rsidRPr="00B3764D" w:rsidRDefault="00143C71">
      <w:pPr>
        <w:rPr>
          <w:lang w:val="fr-CH"/>
        </w:rPr>
      </w:pPr>
      <w:r w:rsidRPr="00B3764D">
        <w:rPr>
          <w:b/>
          <w:sz w:val="32"/>
          <w:lang w:val="fr-CH"/>
        </w:rPr>
        <w:t>Atherton, Nancy</w:t>
      </w:r>
      <w:r w:rsidRPr="00B3764D">
        <w:rPr>
          <w:lang w:val="fr-CH"/>
        </w:rPr>
        <w:tab/>
      </w:r>
      <w:r w:rsidRPr="00B3764D">
        <w:rPr>
          <w:b/>
          <w:sz w:val="32"/>
          <w:lang w:val="fr-CH"/>
        </w:rPr>
        <w:t>14204A100</w:t>
      </w:r>
      <w:r w:rsidRPr="00B3764D">
        <w:rPr>
          <w:lang w:val="fr-CH"/>
        </w:rPr>
        <w:tab/>
      </w:r>
      <w:r>
        <w:rPr>
          <w:rFonts w:ascii="BC UPC Narrow" w:eastAsia="BC UPC Narrow" w:hAnsi="BC UPC Narrow"/>
          <w:sz w:val="20"/>
          <w:lang w:val="fr-CH"/>
        </w:rPr>
        <w:t>.001420/</w:t>
      </w:r>
      <w:proofErr w:type="gramStart"/>
      <w:r>
        <w:rPr>
          <w:rFonts w:ascii="BC UPC Narrow" w:eastAsia="BC UPC Narrow" w:hAnsi="BC UPC Narrow"/>
          <w:sz w:val="20"/>
          <w:lang w:val="fr-CH"/>
        </w:rPr>
        <w:t>&gt;;;::;.</w:t>
      </w:r>
      <w:proofErr w:type="gramEnd"/>
    </w:p>
    <w:p w14:paraId="74EFBCB2" w14:textId="4132BB6E" w:rsidR="000429AF" w:rsidRDefault="00143C71">
      <w:pPr>
        <w:pStyle w:val="LP-titre"/>
      </w:pPr>
      <w:r>
        <w:t>Les mystères de Tante Dimity</w:t>
      </w:r>
      <w:r w:rsidR="00C71A68">
        <w:t xml:space="preserve"> : </w:t>
      </w:r>
      <w:r>
        <w:t>3</w:t>
      </w:r>
      <w:r w:rsidR="00C71A68">
        <w:t xml:space="preserve"> : </w:t>
      </w:r>
      <w:r>
        <w:t>Tante Dimity et le chantier maudit</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53</w:t>
      </w:r>
      <w:r w:rsidR="00C71A68">
        <w:rPr>
          <w:b w:val="0"/>
        </w:rPr>
        <w:t xml:space="preserve"> min.) ; </w:t>
      </w:r>
      <w:r>
        <w:rPr>
          <w:b w:val="0"/>
        </w:rPr>
        <w:t>Audible Studios, 2025</w:t>
      </w:r>
      <w:r>
        <w:br/>
      </w:r>
      <w:r>
        <w:rPr>
          <w:b w:val="0"/>
        </w:rPr>
        <w:t>Lu par</w:t>
      </w:r>
      <w:r w:rsidR="00C71A68">
        <w:rPr>
          <w:b w:val="0"/>
        </w:rPr>
        <w:t xml:space="preserve"> Mme </w:t>
      </w:r>
      <w:r>
        <w:rPr>
          <w:b w:val="0"/>
        </w:rPr>
        <w:t>Alysson Paradis</w:t>
      </w:r>
    </w:p>
    <w:p w14:paraId="2C26F26D" w14:textId="3590279A" w:rsidR="000429AF" w:rsidRDefault="00143C71">
      <w:pPr>
        <w:pStyle w:val="LP-rsum"/>
      </w:pPr>
      <w:r>
        <w:t xml:space="preserve">Pour l'aider à s'occuper de ses jumeaux </w:t>
      </w:r>
      <w:proofErr w:type="spellStart"/>
      <w:r>
        <w:t>nouveaux-nés</w:t>
      </w:r>
      <w:proofErr w:type="spellEnd"/>
      <w:r>
        <w:t xml:space="preserve"> pendant qu'il s'occupe de la guerre civile déclenchée par les mystérieuses fouilles d'un archéologue, Lori Shepherd fait appel à une belle nounou italienne.</w:t>
      </w:r>
    </w:p>
    <w:p w14:paraId="6D2EF984" w14:textId="77777777" w:rsidR="000429AF" w:rsidRPr="00B3764D" w:rsidRDefault="00143C71">
      <w:pPr>
        <w:rPr>
          <w:lang w:val="fr-CH"/>
        </w:rPr>
      </w:pPr>
      <w:r w:rsidRPr="00B3764D">
        <w:rPr>
          <w:b/>
          <w:sz w:val="32"/>
          <w:lang w:val="fr-CH"/>
        </w:rPr>
        <w:t>Barde-</w:t>
      </w:r>
      <w:proofErr w:type="spellStart"/>
      <w:r w:rsidRPr="00B3764D">
        <w:rPr>
          <w:b/>
          <w:sz w:val="32"/>
          <w:lang w:val="fr-CH"/>
        </w:rPr>
        <w:t>Cabuçon</w:t>
      </w:r>
      <w:proofErr w:type="spellEnd"/>
      <w:r w:rsidRPr="00B3764D">
        <w:rPr>
          <w:b/>
          <w:sz w:val="32"/>
          <w:lang w:val="fr-CH"/>
        </w:rPr>
        <w:t>, Olivier</w:t>
      </w:r>
      <w:r w:rsidRPr="00B3764D">
        <w:rPr>
          <w:lang w:val="fr-CH"/>
        </w:rPr>
        <w:tab/>
      </w:r>
      <w:r w:rsidRPr="00B3764D">
        <w:rPr>
          <w:b/>
          <w:sz w:val="32"/>
          <w:lang w:val="fr-CH"/>
        </w:rPr>
        <w:t>14105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w:t>
      </w:r>
      <w:proofErr w:type="gramEnd"/>
    </w:p>
    <w:p w14:paraId="3E272674" w14:textId="792FDFD3" w:rsidR="000429AF" w:rsidRDefault="00143C71">
      <w:pPr>
        <w:pStyle w:val="LP-titre"/>
      </w:pPr>
      <w:r>
        <w:t>Hollywood cantine</w:t>
      </w:r>
      <w:r w:rsidR="00C71A68">
        <w:rPr>
          <w:b w:val="0"/>
        </w:rPr>
        <w:t xml:space="preserve"> ; </w:t>
      </w:r>
      <w:r>
        <w:rPr>
          <w:b w:val="0"/>
        </w:rPr>
        <w:t>1</w:t>
      </w:r>
      <w:r w:rsidR="00C71A68">
        <w:rPr>
          <w:b w:val="0"/>
        </w:rPr>
        <w:t xml:space="preserve"> CD (</w:t>
      </w:r>
      <w:r>
        <w:rPr>
          <w:b w:val="0"/>
        </w:rPr>
        <w:t>12</w:t>
      </w:r>
      <w:r w:rsidR="00C71A68">
        <w:rPr>
          <w:b w:val="0"/>
        </w:rPr>
        <w:t xml:space="preserve"> h. </w:t>
      </w:r>
      <w:r>
        <w:rPr>
          <w:b w:val="0"/>
        </w:rPr>
        <w:t>26</w:t>
      </w:r>
      <w:r w:rsidR="00C71A68">
        <w:rPr>
          <w:b w:val="0"/>
        </w:rPr>
        <w:t xml:space="preserve"> min.) ; </w:t>
      </w:r>
      <w:r>
        <w:rPr>
          <w:b w:val="0"/>
        </w:rPr>
        <w:t>Gallimard, 2025</w:t>
      </w:r>
      <w:r>
        <w:br/>
      </w:r>
      <w:r>
        <w:rPr>
          <w:b w:val="0"/>
        </w:rPr>
        <w:t>Lu par</w:t>
      </w:r>
      <w:r w:rsidR="00C71A68">
        <w:rPr>
          <w:b w:val="0"/>
        </w:rPr>
        <w:t xml:space="preserve"> Mme </w:t>
      </w:r>
      <w:r>
        <w:rPr>
          <w:b w:val="0"/>
        </w:rPr>
        <w:t xml:space="preserve">Anne </w:t>
      </w:r>
      <w:proofErr w:type="spellStart"/>
      <w:r>
        <w:rPr>
          <w:b w:val="0"/>
        </w:rPr>
        <w:t>Battiaz-Laubreaux</w:t>
      </w:r>
      <w:proofErr w:type="spellEnd"/>
      <w:r>
        <w:rPr>
          <w:b w:val="0"/>
        </w:rPr>
        <w:t>, BBR</w:t>
      </w:r>
    </w:p>
    <w:p w14:paraId="7EFB0063" w14:textId="6ADF0E18" w:rsidR="000429AF" w:rsidRDefault="00143C71">
      <w:pPr>
        <w:pStyle w:val="LP-rsum"/>
      </w:pPr>
      <w:r>
        <w:t>Janvier 1942. Après l'attaque de Pearl Harbor, le milieu du cinéma se mobilise à l'initiative de Bette Davis</w:t>
      </w:r>
      <w:r w:rsidR="005E5A60">
        <w:t xml:space="preserve">. </w:t>
      </w:r>
      <w:r>
        <w:t>La détective Vicky Malone se retrouve au milieu de ce beau monde pour enquêter sur le meurtre d'une photographe de plateau. Fait suite à "Hollywood s'en va en guerre".</w:t>
      </w:r>
    </w:p>
    <w:p w14:paraId="7E4AC468" w14:textId="77777777" w:rsidR="000429AF" w:rsidRPr="00B3764D" w:rsidRDefault="00143C71">
      <w:pPr>
        <w:rPr>
          <w:lang w:val="fr-CH"/>
        </w:rPr>
      </w:pPr>
      <w:r w:rsidRPr="00B3764D">
        <w:rPr>
          <w:b/>
          <w:sz w:val="32"/>
          <w:lang w:val="fr-CH"/>
        </w:rPr>
        <w:t>Baudin, Cécile</w:t>
      </w:r>
      <w:r w:rsidRPr="00B3764D">
        <w:rPr>
          <w:lang w:val="fr-CH"/>
        </w:rPr>
        <w:tab/>
      </w:r>
      <w:r w:rsidRPr="00B3764D">
        <w:rPr>
          <w:b/>
          <w:sz w:val="32"/>
          <w:lang w:val="fr-CH"/>
        </w:rPr>
        <w:t>14010A100</w:t>
      </w:r>
      <w:r w:rsidRPr="00B3764D">
        <w:rPr>
          <w:lang w:val="fr-CH"/>
        </w:rPr>
        <w:tab/>
      </w:r>
      <w:r>
        <w:rPr>
          <w:rFonts w:ascii="BC UPC Narrow" w:eastAsia="BC UPC Narrow" w:hAnsi="BC UPC Narrow"/>
          <w:sz w:val="20"/>
          <w:lang w:val="fr-CH"/>
        </w:rPr>
        <w:t>.00140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155DC019" w14:textId="7586A8F7" w:rsidR="000429AF" w:rsidRDefault="00143C71">
      <w:pPr>
        <w:pStyle w:val="LP-titre"/>
      </w:pPr>
      <w:r>
        <w:t>La constance de la louve</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10</w:t>
      </w:r>
      <w:r w:rsidR="00C71A68">
        <w:rPr>
          <w:b w:val="0"/>
        </w:rPr>
        <w:t xml:space="preserve"> min.) ; </w:t>
      </w:r>
      <w:r>
        <w:rPr>
          <w:b w:val="0"/>
        </w:rPr>
        <w:t>Lizzie, 2025</w:t>
      </w:r>
      <w:r>
        <w:br/>
      </w:r>
      <w:r>
        <w:rPr>
          <w:b w:val="0"/>
        </w:rPr>
        <w:t>Lu par</w:t>
      </w:r>
      <w:r w:rsidR="00C71A68">
        <w:rPr>
          <w:b w:val="0"/>
        </w:rPr>
        <w:t xml:space="preserve"> Mme </w:t>
      </w:r>
      <w:r>
        <w:rPr>
          <w:b w:val="0"/>
        </w:rPr>
        <w:t>Marie Bouvet</w:t>
      </w:r>
    </w:p>
    <w:p w14:paraId="489F2B5D" w14:textId="77777777" w:rsidR="000429AF" w:rsidRDefault="00143C71">
      <w:pPr>
        <w:pStyle w:val="LP-rsum"/>
      </w:pPr>
      <w:r>
        <w:t>Hiver 1835, en Lozère. Un étudiant en médecine est retrouvé mort de froid au pied de l'asile d'aliénés où il travaillait. Tandis que tout semble accuser la tempête de neige de la veille, le juge de paix de Saint-Alban et une infirmière s'interrogent sur ce décès. Leur enquête les emmène jusqu'au canton voisin, où ils ne cessent de découvrir des drames et des mystères.</w:t>
      </w:r>
    </w:p>
    <w:p w14:paraId="1D4F760A" w14:textId="77777777" w:rsidR="000429AF" w:rsidRPr="00B3764D" w:rsidRDefault="00143C71">
      <w:pPr>
        <w:rPr>
          <w:lang w:val="fr-CH"/>
        </w:rPr>
      </w:pPr>
      <w:r w:rsidRPr="00B3764D">
        <w:rPr>
          <w:b/>
          <w:sz w:val="32"/>
          <w:lang w:val="fr-CH"/>
        </w:rPr>
        <w:t>Bauer, Alain</w:t>
      </w:r>
      <w:r w:rsidRPr="00B3764D">
        <w:rPr>
          <w:lang w:val="fr-CH"/>
        </w:rPr>
        <w:tab/>
      </w:r>
      <w:r w:rsidRPr="00B3764D">
        <w:rPr>
          <w:b/>
          <w:sz w:val="32"/>
          <w:lang w:val="fr-CH"/>
        </w:rPr>
        <w:t>14233A100</w:t>
      </w:r>
      <w:r w:rsidRPr="00B3764D">
        <w:rPr>
          <w:lang w:val="fr-CH"/>
        </w:rPr>
        <w:tab/>
      </w:r>
      <w:r>
        <w:rPr>
          <w:rFonts w:ascii="BC UPC Narrow" w:eastAsia="BC UPC Narrow" w:hAnsi="BC UPC Narrow"/>
          <w:sz w:val="20"/>
          <w:lang w:val="fr-CH"/>
        </w:rPr>
        <w:t>.001423/</w:t>
      </w:r>
      <w:proofErr w:type="gramStart"/>
      <w:r>
        <w:rPr>
          <w:rFonts w:ascii="BC UPC Narrow" w:eastAsia="BC UPC Narrow" w:hAnsi="BC UPC Narrow"/>
          <w:sz w:val="20"/>
          <w:lang w:val="fr-CH"/>
        </w:rPr>
        <w:t>=;;::;.</w:t>
      </w:r>
      <w:proofErr w:type="gramEnd"/>
    </w:p>
    <w:p w14:paraId="0C701CA7" w14:textId="2CD6733D" w:rsidR="000429AF" w:rsidRDefault="00143C71">
      <w:pPr>
        <w:pStyle w:val="LP-titre"/>
      </w:pPr>
      <w:r>
        <w:t>Opération Zelensky</w:t>
      </w:r>
      <w:r w:rsidR="00C71A68">
        <w:t xml:space="preserve"> : </w:t>
      </w:r>
      <w:r>
        <w:t>une mission de l'agence Mozart</w:t>
      </w:r>
      <w:r w:rsidR="00C71A68">
        <w:rPr>
          <w:b w:val="0"/>
        </w:rPr>
        <w:t xml:space="preserve"> ; </w:t>
      </w:r>
      <w:r w:rsidR="00A7410F">
        <w:rPr>
          <w:b w:val="0"/>
        </w:rPr>
        <w:br/>
      </w:r>
      <w:r>
        <w:rPr>
          <w:b w:val="0"/>
        </w:rPr>
        <w:t>1</w:t>
      </w:r>
      <w:r w:rsidR="00C71A68">
        <w:rPr>
          <w:b w:val="0"/>
        </w:rPr>
        <w:t xml:space="preserve"> CD (</w:t>
      </w:r>
      <w:r>
        <w:rPr>
          <w:b w:val="0"/>
        </w:rPr>
        <w:t>7</w:t>
      </w:r>
      <w:r w:rsidR="00C71A68">
        <w:rPr>
          <w:b w:val="0"/>
        </w:rPr>
        <w:t xml:space="preserve"> h. </w:t>
      </w:r>
      <w:r>
        <w:rPr>
          <w:b w:val="0"/>
        </w:rPr>
        <w:t>01</w:t>
      </w:r>
      <w:r w:rsidR="00C71A68">
        <w:rPr>
          <w:b w:val="0"/>
        </w:rPr>
        <w:t xml:space="preserve"> min.) ; </w:t>
      </w:r>
      <w:r>
        <w:rPr>
          <w:b w:val="0"/>
        </w:rPr>
        <w:t>Lizzie, 2025</w:t>
      </w:r>
      <w:r>
        <w:br/>
      </w:r>
      <w:r>
        <w:rPr>
          <w:b w:val="0"/>
        </w:rPr>
        <w:t>Lu par</w:t>
      </w:r>
      <w:r w:rsidR="00C71A68">
        <w:rPr>
          <w:b w:val="0"/>
        </w:rPr>
        <w:t xml:space="preserve"> M. </w:t>
      </w:r>
      <w:r>
        <w:rPr>
          <w:b w:val="0"/>
        </w:rPr>
        <w:t>Stéphane Ronchewski</w:t>
      </w:r>
    </w:p>
    <w:p w14:paraId="60AF5F2E" w14:textId="42B199E2" w:rsidR="00AA1D7E" w:rsidRPr="00AA1D7E" w:rsidRDefault="00143C71" w:rsidP="00650690">
      <w:pPr>
        <w:pStyle w:val="LP-rsum"/>
      </w:pPr>
      <w:r>
        <w:t xml:space="preserve">Le 10 septembre 2021 à Moscou, Vera Kaplan, une espionne de l'agence Mozart, découvre un complot russe visant à assassiner le président ukrainien Volodymyr Zelensky. Alors que Vladimir Poutine devient de plus en plus menaçant envers l'OTAN et les pays occidentaux, cela pourrait </w:t>
      </w:r>
      <w:proofErr w:type="gramStart"/>
      <w:r>
        <w:t>avoir</w:t>
      </w:r>
      <w:proofErr w:type="gramEnd"/>
      <w:r>
        <w:t xml:space="preserve"> des conséquences désastreuses. L'agence Mozart rassemble ses meilleurs agents pour démasquer le traître.</w:t>
      </w:r>
    </w:p>
    <w:p w14:paraId="47F24528" w14:textId="77777777" w:rsidR="003215E3" w:rsidRDefault="003215E3">
      <w:pPr>
        <w:tabs>
          <w:tab w:val="clear" w:pos="7655"/>
          <w:tab w:val="clear" w:pos="8789"/>
        </w:tabs>
        <w:rPr>
          <w:b/>
          <w:sz w:val="32"/>
          <w:lang w:val="fr-CH"/>
        </w:rPr>
      </w:pPr>
      <w:r>
        <w:rPr>
          <w:b/>
          <w:sz w:val="32"/>
          <w:lang w:val="fr-CH"/>
        </w:rPr>
        <w:br w:type="page"/>
      </w:r>
    </w:p>
    <w:p w14:paraId="7CB35B04" w14:textId="28971AF7" w:rsidR="000429AF" w:rsidRPr="00B3764D" w:rsidRDefault="00143C71">
      <w:pPr>
        <w:rPr>
          <w:lang w:val="fr-CH"/>
        </w:rPr>
      </w:pPr>
      <w:r w:rsidRPr="00B3764D">
        <w:rPr>
          <w:b/>
          <w:sz w:val="32"/>
          <w:lang w:val="fr-CH"/>
        </w:rPr>
        <w:lastRenderedPageBreak/>
        <w:t>Beaton, M.C.</w:t>
      </w:r>
      <w:r w:rsidRPr="00B3764D">
        <w:rPr>
          <w:lang w:val="fr-CH"/>
        </w:rPr>
        <w:tab/>
      </w:r>
      <w:r w:rsidRPr="00B3764D">
        <w:rPr>
          <w:b/>
          <w:sz w:val="32"/>
          <w:lang w:val="fr-CH"/>
        </w:rPr>
        <w:t>14099A100</w:t>
      </w:r>
      <w:r w:rsidRPr="00B3764D">
        <w:rPr>
          <w:lang w:val="fr-CH"/>
        </w:rPr>
        <w:tab/>
      </w:r>
      <w:r>
        <w:rPr>
          <w:rFonts w:ascii="BC UPC Narrow" w:eastAsia="BC UPC Narrow" w:hAnsi="BC UPC Narrow"/>
          <w:sz w:val="20"/>
          <w:lang w:val="fr-CH"/>
        </w:rPr>
        <w:t>.001409/</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w:t>
      </w:r>
    </w:p>
    <w:p w14:paraId="07B7B060" w14:textId="3A0FA9CD" w:rsidR="000429AF" w:rsidRDefault="00143C71">
      <w:pPr>
        <w:pStyle w:val="LP-titre"/>
      </w:pPr>
      <w:r>
        <w:t>Hamish Macbeth</w:t>
      </w:r>
      <w:r w:rsidR="00C71A68">
        <w:t xml:space="preserve"> : </w:t>
      </w:r>
      <w:r>
        <w:t>Pas de fumée sans feu</w:t>
      </w:r>
      <w:r w:rsidR="00C71A68">
        <w:t xml:space="preserve"> : </w:t>
      </w:r>
      <w:r>
        <w:t>roman</w:t>
      </w:r>
      <w:r w:rsidR="00C71A68">
        <w:rPr>
          <w:b w:val="0"/>
        </w:rPr>
        <w:t xml:space="preserve"> ; </w:t>
      </w:r>
      <w:r w:rsidR="00A7410F">
        <w:rPr>
          <w:b w:val="0"/>
        </w:rPr>
        <w:br/>
      </w:r>
      <w:r>
        <w:rPr>
          <w:b w:val="0"/>
        </w:rPr>
        <w:t>1</w:t>
      </w:r>
      <w:r w:rsidR="00C71A68">
        <w:rPr>
          <w:b w:val="0"/>
        </w:rPr>
        <w:t xml:space="preserve"> CD (</w:t>
      </w:r>
      <w:r>
        <w:rPr>
          <w:b w:val="0"/>
        </w:rPr>
        <w:t>6</w:t>
      </w:r>
      <w:r w:rsidR="00C71A68">
        <w:rPr>
          <w:b w:val="0"/>
        </w:rPr>
        <w:t xml:space="preserve"> h. </w:t>
      </w:r>
      <w:r>
        <w:rPr>
          <w:b w:val="0"/>
        </w:rPr>
        <w:t>56</w:t>
      </w:r>
      <w:r w:rsidR="00C71A68">
        <w:rPr>
          <w:b w:val="0"/>
        </w:rPr>
        <w:t xml:space="preserve"> min.) ; </w:t>
      </w:r>
      <w:r>
        <w:rPr>
          <w:b w:val="0"/>
        </w:rPr>
        <w:t>Albin Michel, 2025</w:t>
      </w:r>
      <w:r>
        <w:br/>
      </w:r>
      <w:r>
        <w:rPr>
          <w:b w:val="0"/>
        </w:rPr>
        <w:t>Lu par</w:t>
      </w:r>
      <w:r w:rsidR="00C71A68">
        <w:rPr>
          <w:b w:val="0"/>
        </w:rPr>
        <w:t xml:space="preserve"> Mme </w:t>
      </w:r>
      <w:r>
        <w:rPr>
          <w:b w:val="0"/>
        </w:rPr>
        <w:t>Elisabeth Lechner Rossier, BBR</w:t>
      </w:r>
    </w:p>
    <w:p w14:paraId="2CF61989" w14:textId="77777777" w:rsidR="000429AF" w:rsidRDefault="00143C71">
      <w:pPr>
        <w:pStyle w:val="LP-rsum"/>
      </w:pPr>
      <w:r>
        <w:t xml:space="preserve">Quand Hamish Macbeth trouve un cadavre enfoncé dans le conduit d'une cheminée, tout le monde à </w:t>
      </w:r>
      <w:proofErr w:type="spellStart"/>
      <w:r>
        <w:t>Lochdubh</w:t>
      </w:r>
      <w:proofErr w:type="spellEnd"/>
      <w:r>
        <w:t xml:space="preserve"> est persuadé que le meurtrier est Pete Ray, le ramoneur local. Mais Hamish a du mal à croire à sa culpabilité. Lorsque le corps de Pete est découvert dans la Lande écossaise, le mystère s'épaissit.</w:t>
      </w:r>
    </w:p>
    <w:p w14:paraId="783E5B42" w14:textId="77777777" w:rsidR="000429AF" w:rsidRPr="00B3764D" w:rsidRDefault="00143C71">
      <w:pPr>
        <w:rPr>
          <w:lang w:val="fr-CH"/>
        </w:rPr>
      </w:pPr>
      <w:proofErr w:type="spellStart"/>
      <w:r w:rsidRPr="00B3764D">
        <w:rPr>
          <w:b/>
          <w:sz w:val="32"/>
          <w:lang w:val="fr-CH"/>
        </w:rPr>
        <w:t>Beuglet</w:t>
      </w:r>
      <w:proofErr w:type="spellEnd"/>
      <w:r w:rsidRPr="00B3764D">
        <w:rPr>
          <w:b/>
          <w:sz w:val="32"/>
          <w:lang w:val="fr-CH"/>
        </w:rPr>
        <w:t>, Nicolas</w:t>
      </w:r>
      <w:r w:rsidRPr="00B3764D">
        <w:rPr>
          <w:lang w:val="fr-CH"/>
        </w:rPr>
        <w:tab/>
      </w:r>
      <w:r w:rsidRPr="00B3764D">
        <w:rPr>
          <w:b/>
          <w:sz w:val="32"/>
          <w:lang w:val="fr-CH"/>
        </w:rPr>
        <w:t>14265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0B3FDF8D" w14:textId="09E6C51E" w:rsidR="000429AF" w:rsidRDefault="00143C71">
      <w:pPr>
        <w:pStyle w:val="LP-titre"/>
      </w:pPr>
      <w:proofErr w:type="spellStart"/>
      <w:r>
        <w:t>Transylvania</w:t>
      </w:r>
      <w:proofErr w:type="spellEnd"/>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36</w:t>
      </w:r>
      <w:r w:rsidR="00C71A68">
        <w:rPr>
          <w:b w:val="0"/>
        </w:rPr>
        <w:t xml:space="preserve"> min.) ; </w:t>
      </w:r>
      <w:r>
        <w:rPr>
          <w:b w:val="0"/>
        </w:rPr>
        <w:t>XO, 2025</w:t>
      </w:r>
      <w:r>
        <w:br/>
      </w:r>
      <w:r>
        <w:rPr>
          <w:b w:val="0"/>
        </w:rPr>
        <w:t>Lu par</w:t>
      </w:r>
      <w:r w:rsidR="00C71A68">
        <w:rPr>
          <w:b w:val="0"/>
        </w:rPr>
        <w:t xml:space="preserve"> Mme </w:t>
      </w:r>
      <w:r>
        <w:rPr>
          <w:b w:val="0"/>
        </w:rPr>
        <w:t>Anne-Françoise Merz, BSR</w:t>
      </w:r>
    </w:p>
    <w:p w14:paraId="2C6FDF58" w14:textId="77777777" w:rsidR="000429AF" w:rsidRDefault="00143C71">
      <w:pPr>
        <w:pStyle w:val="LP-rsum"/>
      </w:pPr>
      <w:r>
        <w:t>L’inspectrice Mina Dragan enquête sur un meurtre au château de Bran, en Transylvanie, connu pour être celui de Dracula. Ce crime lance un jeu de piste inquiétant. Le tueur semble vouloir révéler d’anciens secrets enfouis au cœur de notre civilisation.</w:t>
      </w:r>
    </w:p>
    <w:p w14:paraId="5AD7F282" w14:textId="77777777" w:rsidR="000429AF" w:rsidRPr="00B3764D" w:rsidRDefault="00143C71">
      <w:pPr>
        <w:rPr>
          <w:lang w:val="fr-CH"/>
        </w:rPr>
      </w:pPr>
      <w:proofErr w:type="spellStart"/>
      <w:r w:rsidRPr="00B3764D">
        <w:rPr>
          <w:b/>
          <w:sz w:val="32"/>
          <w:lang w:val="fr-CH"/>
        </w:rPr>
        <w:t>Beymond</w:t>
      </w:r>
      <w:proofErr w:type="spellEnd"/>
      <w:r w:rsidRPr="00B3764D">
        <w:rPr>
          <w:b/>
          <w:sz w:val="32"/>
          <w:lang w:val="fr-CH"/>
        </w:rPr>
        <w:t>, Léna</w:t>
      </w:r>
      <w:r w:rsidRPr="00B3764D">
        <w:rPr>
          <w:lang w:val="fr-CH"/>
        </w:rPr>
        <w:tab/>
      </w:r>
      <w:r w:rsidRPr="00B3764D">
        <w:rPr>
          <w:b/>
          <w:sz w:val="32"/>
          <w:lang w:val="fr-CH"/>
        </w:rPr>
        <w:t>14079A100</w:t>
      </w:r>
      <w:r w:rsidRPr="00B3764D">
        <w:rPr>
          <w:lang w:val="fr-CH"/>
        </w:rPr>
        <w:tab/>
      </w:r>
      <w:r>
        <w:rPr>
          <w:rFonts w:ascii="BC UPC Narrow" w:eastAsia="BC UPC Narrow" w:hAnsi="BC UPC Narrow"/>
          <w:sz w:val="20"/>
          <w:lang w:val="fr-CH"/>
        </w:rPr>
        <w:t>.001407/</w:t>
      </w:r>
      <w:proofErr w:type="gramStart"/>
      <w:r>
        <w:rPr>
          <w:rFonts w:ascii="BC UPC Narrow" w:eastAsia="BC UPC Narrow" w:hAnsi="BC UPC Narrow"/>
          <w:sz w:val="20"/>
          <w:lang w:val="fr-CH"/>
        </w:rPr>
        <w:t>C;;::?.</w:t>
      </w:r>
      <w:proofErr w:type="gramEnd"/>
    </w:p>
    <w:p w14:paraId="297F4044" w14:textId="1CF68092" w:rsidR="000429AF" w:rsidRDefault="00143C71">
      <w:pPr>
        <w:pStyle w:val="LP-titre"/>
      </w:pPr>
      <w:r>
        <w:t xml:space="preserve">N'écoute pas </w:t>
      </w:r>
      <w:r w:rsidR="00A02BF3">
        <w:t>m</w:t>
      </w:r>
      <w:r>
        <w:t>aman pleurer</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27</w:t>
      </w:r>
      <w:r w:rsidR="00C71A68">
        <w:rPr>
          <w:b w:val="0"/>
        </w:rPr>
        <w:t xml:space="preserve"> min.) ; </w:t>
      </w:r>
      <w:r w:rsidR="00A7410F">
        <w:rPr>
          <w:b w:val="0"/>
        </w:rPr>
        <w:br/>
      </w:r>
      <w:proofErr w:type="spellStart"/>
      <w:r>
        <w:rPr>
          <w:b w:val="0"/>
        </w:rPr>
        <w:t>Theleme</w:t>
      </w:r>
      <w:proofErr w:type="spellEnd"/>
      <w:r>
        <w:rPr>
          <w:b w:val="0"/>
        </w:rPr>
        <w:t xml:space="preserve"> </w:t>
      </w:r>
      <w:proofErr w:type="spellStart"/>
      <w:r>
        <w:rPr>
          <w:b w:val="0"/>
        </w:rPr>
        <w:t>from</w:t>
      </w:r>
      <w:proofErr w:type="spellEnd"/>
      <w:r>
        <w:rPr>
          <w:b w:val="0"/>
        </w:rPr>
        <w:t xml:space="preserve"> W. F. Howes, 2025</w:t>
      </w:r>
      <w:r>
        <w:br/>
      </w:r>
      <w:r>
        <w:rPr>
          <w:b w:val="0"/>
        </w:rPr>
        <w:t>Lu par</w:t>
      </w:r>
      <w:r w:rsidR="00C71A68">
        <w:rPr>
          <w:b w:val="0"/>
        </w:rPr>
        <w:t xml:space="preserve"> Mme </w:t>
      </w:r>
      <w:r>
        <w:rPr>
          <w:b w:val="0"/>
        </w:rPr>
        <w:t>Leonor Lemée</w:t>
      </w:r>
    </w:p>
    <w:p w14:paraId="11D13EC8" w14:textId="77777777" w:rsidR="000429AF" w:rsidRDefault="00143C71">
      <w:pPr>
        <w:pStyle w:val="LP-rsum"/>
      </w:pPr>
      <w:r>
        <w:t>Sharon Sorensen, une avocate, est désignée par Peter Mathews, un homme accusé du meurtre de deux enfants, pour le défendre depuis l'autre bout du pays. Il clame son innocence mais la découverte d'un troisième enfant séquestré dans le coffre d'une voiture ne fait que l'accabler davantage. Lorsque la police retrouve des photos de Sharon à son domicile, les craintes de l'avocate se confirment.</w:t>
      </w:r>
    </w:p>
    <w:p w14:paraId="23623C79" w14:textId="77777777" w:rsidR="000429AF" w:rsidRPr="00B3764D" w:rsidRDefault="00143C71">
      <w:pPr>
        <w:rPr>
          <w:lang w:val="fr-CH"/>
        </w:rPr>
      </w:pPr>
      <w:proofErr w:type="spellStart"/>
      <w:r w:rsidRPr="00B3764D">
        <w:rPr>
          <w:b/>
          <w:sz w:val="32"/>
          <w:lang w:val="fr-CH"/>
        </w:rPr>
        <w:t>Bonnec</w:t>
      </w:r>
      <w:proofErr w:type="spellEnd"/>
      <w:r w:rsidRPr="00B3764D">
        <w:rPr>
          <w:b/>
          <w:sz w:val="32"/>
          <w:lang w:val="fr-CH"/>
        </w:rPr>
        <w:t>, Sidonie</w:t>
      </w:r>
      <w:r w:rsidRPr="00B3764D">
        <w:rPr>
          <w:lang w:val="fr-CH"/>
        </w:rPr>
        <w:tab/>
      </w:r>
      <w:r w:rsidRPr="00B3764D">
        <w:rPr>
          <w:b/>
          <w:sz w:val="32"/>
          <w:lang w:val="fr-CH"/>
        </w:rPr>
        <w:t>14127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w:t>
      </w:r>
    </w:p>
    <w:p w14:paraId="0AB6C22E" w14:textId="2DCF1391" w:rsidR="000429AF" w:rsidRDefault="00143C71">
      <w:pPr>
        <w:pStyle w:val="LP-titre"/>
      </w:pPr>
      <w:r>
        <w:t>Une fille au pair</w:t>
      </w:r>
      <w:r w:rsidR="00C71A68">
        <w:t xml:space="preserve"> : </w:t>
      </w:r>
      <w:r>
        <w:t>roman</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45</w:t>
      </w:r>
      <w:r w:rsidR="00C71A68">
        <w:rPr>
          <w:b w:val="0"/>
        </w:rPr>
        <w:t xml:space="preserve"> min.) ; </w:t>
      </w:r>
      <w:r w:rsidR="00A7410F">
        <w:rPr>
          <w:b w:val="0"/>
        </w:rPr>
        <w:br/>
      </w:r>
      <w:r>
        <w:rPr>
          <w:b w:val="0"/>
        </w:rPr>
        <w:t>Albin Michel, 2025</w:t>
      </w:r>
      <w:r>
        <w:br/>
      </w:r>
      <w:r>
        <w:rPr>
          <w:b w:val="0"/>
        </w:rPr>
        <w:t>Lu par</w:t>
      </w:r>
      <w:r w:rsidR="00C71A68">
        <w:rPr>
          <w:b w:val="0"/>
        </w:rPr>
        <w:t xml:space="preserve"> Mme </w:t>
      </w:r>
      <w:r>
        <w:rPr>
          <w:b w:val="0"/>
        </w:rPr>
        <w:t>Laurence Drécourt, BBR</w:t>
      </w:r>
    </w:p>
    <w:p w14:paraId="2044187C" w14:textId="77777777" w:rsidR="000429AF" w:rsidRDefault="00143C71">
      <w:pPr>
        <w:pStyle w:val="LP-rsum"/>
      </w:pPr>
      <w:r>
        <w:t>Afin d'apprendre l'anglais, Emmylou traverse la Manche pour être jeune fille au pair dans un domaine de la banlieue londonienne. À l'intérieur des grilles elle découvre cinq manoirs entourés d'arbres. Mais quand des événements étranges bouleversent son quotidien, elle réalise qu'elle est prisonnière de ce paradis trop bien protégé.</w:t>
      </w:r>
    </w:p>
    <w:p w14:paraId="6EC98ADB" w14:textId="77777777" w:rsidR="005E5A60" w:rsidRDefault="005E5A60">
      <w:pPr>
        <w:tabs>
          <w:tab w:val="clear" w:pos="7655"/>
          <w:tab w:val="clear" w:pos="8789"/>
        </w:tabs>
        <w:rPr>
          <w:b/>
          <w:sz w:val="32"/>
          <w:lang w:val="fr-CH"/>
        </w:rPr>
      </w:pPr>
      <w:r>
        <w:rPr>
          <w:b/>
          <w:sz w:val="32"/>
          <w:lang w:val="fr-CH"/>
        </w:rPr>
        <w:br w:type="page"/>
      </w:r>
    </w:p>
    <w:p w14:paraId="6F6C023E" w14:textId="0A2CABDA" w:rsidR="000429AF" w:rsidRPr="00B3764D" w:rsidRDefault="00143C71">
      <w:pPr>
        <w:rPr>
          <w:lang w:val="fr-CH"/>
        </w:rPr>
      </w:pPr>
      <w:r w:rsidRPr="00B3764D">
        <w:rPr>
          <w:b/>
          <w:sz w:val="32"/>
          <w:lang w:val="fr-CH"/>
        </w:rPr>
        <w:lastRenderedPageBreak/>
        <w:t>Brown, Dan</w:t>
      </w:r>
      <w:r w:rsidRPr="00B3764D">
        <w:rPr>
          <w:lang w:val="fr-CH"/>
        </w:rPr>
        <w:tab/>
      </w:r>
      <w:r w:rsidRPr="00B3764D">
        <w:rPr>
          <w:b/>
          <w:sz w:val="32"/>
          <w:lang w:val="fr-CH"/>
        </w:rPr>
        <w:t>14188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gt;.</w:t>
      </w:r>
    </w:p>
    <w:p w14:paraId="1D9F0361" w14:textId="5F2E953F" w:rsidR="000429AF" w:rsidRDefault="00143C71">
      <w:pPr>
        <w:pStyle w:val="LP-titre"/>
      </w:pPr>
      <w:r>
        <w:t>Le secret des secrets</w:t>
      </w:r>
      <w:r w:rsidR="00C71A68">
        <w:rPr>
          <w:b w:val="0"/>
        </w:rPr>
        <w:t xml:space="preserve"> ; </w:t>
      </w:r>
      <w:r>
        <w:rPr>
          <w:b w:val="0"/>
        </w:rPr>
        <w:t>1</w:t>
      </w:r>
      <w:r w:rsidR="00C71A68">
        <w:rPr>
          <w:b w:val="0"/>
        </w:rPr>
        <w:t xml:space="preserve"> CD (</w:t>
      </w:r>
      <w:r>
        <w:rPr>
          <w:b w:val="0"/>
        </w:rPr>
        <w:t>22</w:t>
      </w:r>
      <w:r w:rsidR="00C71A68">
        <w:rPr>
          <w:b w:val="0"/>
        </w:rPr>
        <w:t xml:space="preserve"> h. </w:t>
      </w:r>
      <w:r>
        <w:rPr>
          <w:b w:val="0"/>
        </w:rPr>
        <w:t>18</w:t>
      </w:r>
      <w:r w:rsidR="00C71A68">
        <w:rPr>
          <w:b w:val="0"/>
        </w:rPr>
        <w:t xml:space="preserve"> min.) ; </w:t>
      </w:r>
      <w:proofErr w:type="spellStart"/>
      <w:r>
        <w:rPr>
          <w:b w:val="0"/>
        </w:rPr>
        <w:t>Audiolib</w:t>
      </w:r>
      <w:proofErr w:type="spellEnd"/>
      <w:r>
        <w:rPr>
          <w:b w:val="0"/>
        </w:rPr>
        <w:t>, 2025</w:t>
      </w:r>
      <w:r>
        <w:br/>
      </w:r>
      <w:r>
        <w:rPr>
          <w:b w:val="0"/>
        </w:rPr>
        <w:t>Lu par</w:t>
      </w:r>
      <w:r w:rsidR="00C71A68">
        <w:rPr>
          <w:b w:val="0"/>
        </w:rPr>
        <w:t xml:space="preserve"> M. </w:t>
      </w:r>
      <w:r>
        <w:rPr>
          <w:b w:val="0"/>
        </w:rPr>
        <w:t>François Montagut</w:t>
      </w:r>
    </w:p>
    <w:p w14:paraId="785167A4" w14:textId="038D01D5" w:rsidR="000429AF" w:rsidRDefault="00143C71">
      <w:pPr>
        <w:pStyle w:val="LP-rsum"/>
      </w:pPr>
      <w:r>
        <w:t>Professeur de symbologie, Robert Langdon se rend à Prague pour une conférence sur la noétique donnée par Katherine Salomon. La scientifique est sur le point de publier un essai révolutionnaire sur la conscience humaine. Mais un meurtre est commis et Katherine disparaît avec son manuscrit.</w:t>
      </w:r>
    </w:p>
    <w:p w14:paraId="660202C0" w14:textId="77777777" w:rsidR="000429AF" w:rsidRPr="00B3764D" w:rsidRDefault="00143C71">
      <w:pPr>
        <w:rPr>
          <w:lang w:val="it-IT"/>
        </w:rPr>
      </w:pPr>
      <w:r w:rsidRPr="00B3764D">
        <w:rPr>
          <w:b/>
          <w:sz w:val="32"/>
          <w:lang w:val="it-IT"/>
        </w:rPr>
        <w:t>Camilleri, Andrea</w:t>
      </w:r>
      <w:r w:rsidRPr="00B3764D">
        <w:rPr>
          <w:lang w:val="it-IT"/>
        </w:rPr>
        <w:tab/>
      </w:r>
      <w:r w:rsidRPr="00B3764D">
        <w:rPr>
          <w:b/>
          <w:sz w:val="32"/>
          <w:lang w:val="it-IT"/>
        </w:rPr>
        <w:t>14252A100</w:t>
      </w:r>
      <w:r w:rsidRPr="00B3764D">
        <w:rPr>
          <w:lang w:val="it-IT"/>
        </w:rPr>
        <w:tab/>
      </w:r>
      <w:r w:rsidRPr="00B3764D">
        <w:rPr>
          <w:rFonts w:ascii="BC UPC Narrow" w:eastAsia="BC UPC Narrow" w:hAnsi="BC UPC Narrow"/>
          <w:sz w:val="20"/>
          <w:lang w:val="it-IT"/>
        </w:rPr>
        <w:t>.001425/&lt;;;::&lt;.</w:t>
      </w:r>
    </w:p>
    <w:p w14:paraId="76306979" w14:textId="0BC8F0A2" w:rsidR="000429AF" w:rsidRPr="00B3764D" w:rsidRDefault="00143C71">
      <w:pPr>
        <w:pStyle w:val="LP-titre"/>
        <w:rPr>
          <w:lang w:val="it-IT"/>
        </w:rPr>
      </w:pPr>
      <w:r w:rsidRPr="00B3764D">
        <w:rPr>
          <w:lang w:val="it-IT"/>
        </w:rPr>
        <w:t>[Commissaire Montalbano]</w:t>
      </w:r>
      <w:r w:rsidR="00C71A68">
        <w:rPr>
          <w:lang w:val="it-IT"/>
        </w:rPr>
        <w:t xml:space="preserve"> : </w:t>
      </w:r>
      <w:r w:rsidRPr="00B3764D">
        <w:rPr>
          <w:lang w:val="it-IT"/>
        </w:rPr>
        <w:t>Riccardino</w:t>
      </w:r>
      <w:r w:rsidR="00C71A68">
        <w:rPr>
          <w:b w:val="0"/>
          <w:lang w:val="it-IT"/>
        </w:rPr>
        <w:t xml:space="preserve"> ; </w:t>
      </w:r>
      <w:r w:rsidRPr="00B3764D">
        <w:rPr>
          <w:b w:val="0"/>
          <w:lang w:val="it-IT"/>
        </w:rPr>
        <w:t>1</w:t>
      </w:r>
      <w:r w:rsidR="00C71A68">
        <w:rPr>
          <w:b w:val="0"/>
          <w:lang w:val="it-IT"/>
        </w:rPr>
        <w:t xml:space="preserve"> CD (</w:t>
      </w:r>
      <w:r w:rsidRPr="00B3764D">
        <w:rPr>
          <w:b w:val="0"/>
          <w:lang w:val="it-IT"/>
        </w:rPr>
        <w:t>7</w:t>
      </w:r>
      <w:r w:rsidR="00C71A68">
        <w:rPr>
          <w:b w:val="0"/>
          <w:lang w:val="it-IT"/>
        </w:rPr>
        <w:t xml:space="preserve"> h. </w:t>
      </w:r>
      <w:r w:rsidRPr="00B3764D">
        <w:rPr>
          <w:b w:val="0"/>
          <w:lang w:val="it-IT"/>
        </w:rPr>
        <w:t>24</w:t>
      </w:r>
      <w:r w:rsidR="00C71A68">
        <w:rPr>
          <w:b w:val="0"/>
          <w:lang w:val="it-IT"/>
        </w:rPr>
        <w:t xml:space="preserve"> min.) ; </w:t>
      </w:r>
      <w:r w:rsidRPr="00B3764D">
        <w:rPr>
          <w:b w:val="0"/>
          <w:lang w:val="it-IT"/>
        </w:rPr>
        <w:t>Fleuve, 2025</w:t>
      </w:r>
      <w:r w:rsidRPr="00B3764D">
        <w:rPr>
          <w:lang w:val="it-IT"/>
        </w:rPr>
        <w:br/>
      </w:r>
      <w:r w:rsidRPr="00B3764D">
        <w:rPr>
          <w:b w:val="0"/>
          <w:lang w:val="it-IT"/>
        </w:rPr>
        <w:t>Lu par</w:t>
      </w:r>
      <w:r w:rsidR="00C71A68">
        <w:rPr>
          <w:b w:val="0"/>
          <w:lang w:val="it-IT"/>
        </w:rPr>
        <w:t xml:space="preserve"> M. </w:t>
      </w:r>
      <w:r w:rsidRPr="00B3764D">
        <w:rPr>
          <w:b w:val="0"/>
          <w:lang w:val="it-IT"/>
        </w:rPr>
        <w:t>Olivier Paul, BBR</w:t>
      </w:r>
    </w:p>
    <w:p w14:paraId="3A4B2C1C" w14:textId="49FE3D2E" w:rsidR="000429AF" w:rsidRDefault="00143C71">
      <w:pPr>
        <w:pStyle w:val="LP-rsum"/>
      </w:pPr>
      <w:r>
        <w:t xml:space="preserve">Quatre amis très unis se retrouvent dans la tourmente </w:t>
      </w:r>
      <w:r w:rsidR="005E5A60">
        <w:t>à la suite de</w:t>
      </w:r>
      <w:r>
        <w:t xml:space="preserve"> la mort de l'un d'eux. Dernière enquête du commissaire Montalbano.</w:t>
      </w:r>
    </w:p>
    <w:p w14:paraId="70E81066" w14:textId="77777777" w:rsidR="000429AF" w:rsidRPr="00B3764D" w:rsidRDefault="00143C71">
      <w:pPr>
        <w:rPr>
          <w:lang w:val="fr-CH"/>
        </w:rPr>
      </w:pPr>
      <w:r w:rsidRPr="00B3764D">
        <w:rPr>
          <w:b/>
          <w:sz w:val="32"/>
          <w:lang w:val="fr-CH"/>
        </w:rPr>
        <w:t>Cash, Wiley</w:t>
      </w:r>
      <w:r w:rsidRPr="00B3764D">
        <w:rPr>
          <w:lang w:val="fr-CH"/>
        </w:rPr>
        <w:tab/>
      </w:r>
      <w:r w:rsidRPr="00B3764D">
        <w:rPr>
          <w:b/>
          <w:sz w:val="32"/>
          <w:lang w:val="fr-CH"/>
        </w:rPr>
        <w:t>14155A100</w:t>
      </w:r>
      <w:r w:rsidRPr="00B3764D">
        <w:rPr>
          <w:lang w:val="fr-CH"/>
        </w:rPr>
        <w:tab/>
      </w:r>
      <w:r>
        <w:rPr>
          <w:rFonts w:ascii="BC UPC Narrow" w:eastAsia="BC UPC Narrow" w:hAnsi="BC UPC Narrow"/>
          <w:sz w:val="20"/>
          <w:lang w:val="fr-CH"/>
        </w:rPr>
        <w:t>.001415</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11CA1E48" w14:textId="2061B5A0" w:rsidR="000429AF" w:rsidRDefault="00143C71">
      <w:pPr>
        <w:pStyle w:val="LP-titre"/>
      </w:pPr>
      <w:r>
        <w:t>Les ombres de Oak Island</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09</w:t>
      </w:r>
      <w:r w:rsidR="00C71A68">
        <w:rPr>
          <w:b w:val="0"/>
        </w:rPr>
        <w:t xml:space="preserve"> min.) ; </w:t>
      </w:r>
      <w:r>
        <w:rPr>
          <w:b w:val="0"/>
        </w:rPr>
        <w:t>Seuil, 2024</w:t>
      </w:r>
      <w:r>
        <w:br/>
      </w:r>
      <w:r>
        <w:rPr>
          <w:b w:val="0"/>
        </w:rPr>
        <w:t>Lu par</w:t>
      </w:r>
      <w:r w:rsidR="00C71A68">
        <w:rPr>
          <w:b w:val="0"/>
        </w:rPr>
        <w:t xml:space="preserve"> M. </w:t>
      </w:r>
      <w:r>
        <w:rPr>
          <w:b w:val="0"/>
        </w:rPr>
        <w:t>Philippe Drevon, BBR</w:t>
      </w:r>
    </w:p>
    <w:p w14:paraId="11F86223" w14:textId="77777777" w:rsidR="000429AF" w:rsidRDefault="00143C71">
      <w:pPr>
        <w:pStyle w:val="LP-rsum"/>
      </w:pPr>
      <w:r>
        <w:t>À Oak Island, un avion s'écrase en pleine nuit dans un aérodrome. Lorsque le shérif Winston Barnes arrive sur les lieux, il trouve un cadavre sur le tarmac, un jeune Noir dont le père est un homme respecté dans la ville. En rivalité avec un nostalgique du Ku Klux Klan pour les prochaines élections, il accueille un agent du FBI dépêché pour l'enquête et gère également des problèmes de familles.</w:t>
      </w:r>
    </w:p>
    <w:p w14:paraId="00D9921D" w14:textId="77777777" w:rsidR="000429AF" w:rsidRPr="00B3764D" w:rsidRDefault="00143C71">
      <w:pPr>
        <w:rPr>
          <w:lang w:val="fr-CH"/>
        </w:rPr>
      </w:pPr>
      <w:r w:rsidRPr="00B3764D">
        <w:rPr>
          <w:b/>
          <w:sz w:val="32"/>
          <w:lang w:val="fr-CH"/>
        </w:rPr>
        <w:t>Clinton, Bill</w:t>
      </w:r>
      <w:r w:rsidRPr="00B3764D">
        <w:rPr>
          <w:lang w:val="fr-CH"/>
        </w:rPr>
        <w:tab/>
      </w:r>
      <w:r w:rsidRPr="00B3764D">
        <w:rPr>
          <w:b/>
          <w:sz w:val="32"/>
          <w:lang w:val="fr-CH"/>
        </w:rPr>
        <w:t>14272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lt;;;:::.</w:t>
      </w:r>
      <w:proofErr w:type="gramEnd"/>
    </w:p>
    <w:p w14:paraId="35C71B42" w14:textId="7C2E5AFE" w:rsidR="000429AF" w:rsidRDefault="00143C71">
      <w:pPr>
        <w:pStyle w:val="LP-titre"/>
      </w:pPr>
      <w:r>
        <w:t>Le premier gentleman</w:t>
      </w:r>
      <w:r w:rsidR="00C71A68">
        <w:t xml:space="preserve"> : </w:t>
      </w:r>
      <w:r>
        <w:t>roman</w:t>
      </w:r>
      <w:r w:rsidR="00C71A68">
        <w:rPr>
          <w:b w:val="0"/>
        </w:rPr>
        <w:t xml:space="preserve"> ; </w:t>
      </w:r>
      <w:r>
        <w:rPr>
          <w:b w:val="0"/>
        </w:rPr>
        <w:t>1</w:t>
      </w:r>
      <w:r w:rsidR="00C71A68">
        <w:rPr>
          <w:b w:val="0"/>
        </w:rPr>
        <w:t xml:space="preserve"> CD (</w:t>
      </w:r>
      <w:r>
        <w:rPr>
          <w:b w:val="0"/>
        </w:rPr>
        <w:t>11</w:t>
      </w:r>
      <w:r w:rsidR="00C71A68">
        <w:rPr>
          <w:b w:val="0"/>
        </w:rPr>
        <w:t xml:space="preserve"> h. </w:t>
      </w:r>
      <w:r>
        <w:rPr>
          <w:b w:val="0"/>
        </w:rPr>
        <w:t>39</w:t>
      </w:r>
      <w:r w:rsidR="00C71A68">
        <w:rPr>
          <w:b w:val="0"/>
        </w:rPr>
        <w:t xml:space="preserve"> min.) ; </w:t>
      </w:r>
      <w:r w:rsidR="00A7410F">
        <w:rPr>
          <w:b w:val="0"/>
        </w:rPr>
        <w:br/>
      </w:r>
      <w:r>
        <w:rPr>
          <w:b w:val="0"/>
        </w:rPr>
        <w:t>J.-C. Lattès, 2025</w:t>
      </w:r>
      <w:r>
        <w:br/>
      </w:r>
      <w:r>
        <w:rPr>
          <w:b w:val="0"/>
        </w:rPr>
        <w:t>Lu par</w:t>
      </w:r>
      <w:r w:rsidR="00C71A68">
        <w:rPr>
          <w:b w:val="0"/>
        </w:rPr>
        <w:t xml:space="preserve"> M. </w:t>
      </w:r>
      <w:r>
        <w:rPr>
          <w:b w:val="0"/>
        </w:rPr>
        <w:t>Jacques Deschenaux, BBR</w:t>
      </w:r>
    </w:p>
    <w:p w14:paraId="326D79B6" w14:textId="77777777" w:rsidR="000429AF" w:rsidRDefault="00143C71">
      <w:pPr>
        <w:pStyle w:val="LP-rsum"/>
      </w:pPr>
      <w:r>
        <w:t>Deux journalistes d'investigation sont déterminés à percer à jour les secrets d'une star du football américain devenu l'époux de la présidente des États-Unis alors qu'il est accusé de meurtre.</w:t>
      </w:r>
    </w:p>
    <w:p w14:paraId="2CE30C0B" w14:textId="77777777" w:rsidR="000429AF" w:rsidRPr="00B3764D" w:rsidRDefault="00143C71">
      <w:pPr>
        <w:rPr>
          <w:lang w:val="fr-CH"/>
        </w:rPr>
      </w:pPr>
      <w:r w:rsidRPr="00B3764D">
        <w:rPr>
          <w:b/>
          <w:sz w:val="32"/>
          <w:lang w:val="fr-CH"/>
        </w:rPr>
        <w:t>Coben, Harlan</w:t>
      </w:r>
      <w:r w:rsidRPr="00B3764D">
        <w:rPr>
          <w:lang w:val="fr-CH"/>
        </w:rPr>
        <w:tab/>
      </w:r>
      <w:r w:rsidRPr="00B3764D">
        <w:rPr>
          <w:b/>
          <w:sz w:val="32"/>
          <w:lang w:val="fr-CH"/>
        </w:rPr>
        <w:t>14189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C;;::;.</w:t>
      </w:r>
      <w:proofErr w:type="gramEnd"/>
    </w:p>
    <w:p w14:paraId="1D51BC11" w14:textId="30A862E5" w:rsidR="000429AF" w:rsidRDefault="00143C71">
      <w:pPr>
        <w:pStyle w:val="LP-titre"/>
      </w:pPr>
      <w:r>
        <w:t>Rappelle-toi</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59</w:t>
      </w:r>
      <w:r w:rsidR="00C71A68">
        <w:rPr>
          <w:b w:val="0"/>
        </w:rPr>
        <w:t xml:space="preserve"> min.) ; </w:t>
      </w:r>
      <w:r>
        <w:rPr>
          <w:b w:val="0"/>
        </w:rPr>
        <w:t>Lizzie, 2025</w:t>
      </w:r>
      <w:r>
        <w:br/>
      </w:r>
      <w:r>
        <w:rPr>
          <w:b w:val="0"/>
        </w:rPr>
        <w:t>Lu par</w:t>
      </w:r>
      <w:r w:rsidR="00C71A68">
        <w:rPr>
          <w:b w:val="0"/>
        </w:rPr>
        <w:t xml:space="preserve"> M. </w:t>
      </w:r>
      <w:r>
        <w:rPr>
          <w:b w:val="0"/>
        </w:rPr>
        <w:t xml:space="preserve">Slimane </w:t>
      </w:r>
      <w:proofErr w:type="spellStart"/>
      <w:r>
        <w:rPr>
          <w:b w:val="0"/>
        </w:rPr>
        <w:t>Yefsah</w:t>
      </w:r>
      <w:proofErr w:type="spellEnd"/>
    </w:p>
    <w:p w14:paraId="7A1F4D32" w14:textId="1AFCB1BE" w:rsidR="00706B1F" w:rsidRPr="00706B1F" w:rsidRDefault="00143C71" w:rsidP="00650690">
      <w:pPr>
        <w:pStyle w:val="LP-rsum"/>
      </w:pPr>
      <w:r>
        <w:t>Sami vit dans l'ombre d'un passé tragique lorsqu'il croise par hasard Anna, la jeune femme qu'il pensait avoir laissée pour morte vingt ans auparavant. Cette rencontre le pousse à faire toute la vérité sur cette nuit fatidique, avec l'aide des apprentis détectives qu'il forme.</w:t>
      </w:r>
    </w:p>
    <w:p w14:paraId="0F8651B5" w14:textId="77777777" w:rsidR="003215E3" w:rsidRDefault="003215E3">
      <w:pPr>
        <w:tabs>
          <w:tab w:val="clear" w:pos="7655"/>
          <w:tab w:val="clear" w:pos="8789"/>
        </w:tabs>
        <w:rPr>
          <w:sz w:val="32"/>
          <w:lang w:val="fr-FR"/>
        </w:rPr>
      </w:pPr>
      <w:r>
        <w:rPr>
          <w:sz w:val="32"/>
          <w:lang w:val="fr-FR"/>
        </w:rPr>
        <w:br w:type="page"/>
      </w:r>
    </w:p>
    <w:p w14:paraId="5871C441" w14:textId="3453D7B0" w:rsidR="000429AF" w:rsidRPr="00B3764D" w:rsidRDefault="00143C71">
      <w:pPr>
        <w:rPr>
          <w:lang w:val="fr-CH"/>
        </w:rPr>
      </w:pPr>
      <w:r w:rsidRPr="00B3764D">
        <w:rPr>
          <w:b/>
          <w:sz w:val="32"/>
          <w:lang w:val="fr-CH"/>
        </w:rPr>
        <w:lastRenderedPageBreak/>
        <w:t>Collet, Magali</w:t>
      </w:r>
      <w:r w:rsidRPr="00B3764D">
        <w:rPr>
          <w:lang w:val="fr-CH"/>
        </w:rPr>
        <w:tab/>
      </w:r>
      <w:r w:rsidRPr="00B3764D">
        <w:rPr>
          <w:b/>
          <w:sz w:val="32"/>
          <w:lang w:val="fr-CH"/>
        </w:rPr>
        <w:t>14162A100</w:t>
      </w:r>
      <w:r w:rsidRPr="00B3764D">
        <w:rPr>
          <w:lang w:val="fr-CH"/>
        </w:rPr>
        <w:tab/>
      </w:r>
      <w:r>
        <w:rPr>
          <w:rFonts w:ascii="BC UPC Narrow" w:eastAsia="BC UPC Narrow" w:hAnsi="BC UPC Narrow"/>
          <w:sz w:val="20"/>
          <w:lang w:val="fr-CH"/>
        </w:rPr>
        <w:t>.001416/</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gt;.</w:t>
      </w:r>
    </w:p>
    <w:p w14:paraId="1F82E0CF" w14:textId="1DD3F913" w:rsidR="000429AF" w:rsidRDefault="00143C71">
      <w:pPr>
        <w:pStyle w:val="LP-titre"/>
      </w:pPr>
      <w:r>
        <w:t>La cave aux poupées</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42</w:t>
      </w:r>
      <w:r w:rsidR="00C71A68">
        <w:rPr>
          <w:b w:val="0"/>
        </w:rPr>
        <w:t xml:space="preserve"> min.) ; </w:t>
      </w:r>
      <w:r>
        <w:rPr>
          <w:b w:val="0"/>
        </w:rPr>
        <w:t>Hardigan, 2025</w:t>
      </w:r>
      <w:r>
        <w:br/>
      </w:r>
      <w:r>
        <w:rPr>
          <w:b w:val="0"/>
        </w:rPr>
        <w:t>Lu par</w:t>
      </w:r>
      <w:r w:rsidR="00C71A68">
        <w:rPr>
          <w:b w:val="0"/>
        </w:rPr>
        <w:t xml:space="preserve"> Mme </w:t>
      </w:r>
      <w:r>
        <w:rPr>
          <w:b w:val="0"/>
        </w:rPr>
        <w:t>Lise Gillet</w:t>
      </w:r>
    </w:p>
    <w:p w14:paraId="7AF72DF4" w14:textId="77777777" w:rsidR="000429AF" w:rsidRDefault="00143C71">
      <w:pPr>
        <w:pStyle w:val="LP-rsum"/>
      </w:pPr>
      <w:r>
        <w:t>Depuis son plus jeune âge, Manon sait qu'elle n'est pas une fille comme les autres. Elle regarde la vraie vie à la télévision. Elle compte les jours entre les séances de coups portés par son père à son encontre. Mais surtout, elle aide ce dernier, malgré elle, à garder une adolescente prisonnière dans la cave de leur maison.</w:t>
      </w:r>
    </w:p>
    <w:p w14:paraId="77AAD1CA" w14:textId="77777777" w:rsidR="000429AF" w:rsidRPr="00B3764D" w:rsidRDefault="00143C71">
      <w:pPr>
        <w:rPr>
          <w:lang w:val="en-GB"/>
        </w:rPr>
      </w:pPr>
      <w:r w:rsidRPr="00B3764D">
        <w:rPr>
          <w:b/>
          <w:sz w:val="32"/>
          <w:lang w:val="en-GB"/>
        </w:rPr>
        <w:t>Dawson, Mark</w:t>
      </w:r>
      <w:r w:rsidRPr="00B3764D">
        <w:rPr>
          <w:lang w:val="en-GB"/>
        </w:rPr>
        <w:tab/>
      </w:r>
      <w:r w:rsidRPr="00B3764D">
        <w:rPr>
          <w:b/>
          <w:sz w:val="32"/>
          <w:lang w:val="en-GB"/>
        </w:rPr>
        <w:t>14159A100</w:t>
      </w:r>
      <w:r w:rsidRPr="00B3764D">
        <w:rPr>
          <w:lang w:val="en-GB"/>
        </w:rPr>
        <w:tab/>
      </w:r>
      <w:r w:rsidRPr="00B3764D">
        <w:rPr>
          <w:rFonts w:ascii="BC UPC Narrow" w:eastAsia="BC UPC Narrow" w:hAnsi="BC UPC Narrow"/>
          <w:sz w:val="20"/>
          <w:lang w:val="en-GB"/>
        </w:rPr>
        <w:t>.001415/</w:t>
      </w:r>
      <w:proofErr w:type="gramStart"/>
      <w:r w:rsidRPr="00B3764D">
        <w:rPr>
          <w:rFonts w:ascii="BC UPC Narrow" w:eastAsia="BC UPC Narrow" w:hAnsi="BC UPC Narrow"/>
          <w:sz w:val="20"/>
          <w:lang w:val="en-GB"/>
        </w:rPr>
        <w:t>C;;:</w:t>
      </w:r>
      <w:proofErr w:type="gramEnd"/>
      <w:r w:rsidRPr="00B3764D">
        <w:rPr>
          <w:rFonts w:ascii="BC UPC Narrow" w:eastAsia="BC UPC Narrow" w:hAnsi="BC UPC Narrow"/>
          <w:sz w:val="20"/>
          <w:lang w:val="en-GB"/>
        </w:rPr>
        <w:t>:&gt;.</w:t>
      </w:r>
    </w:p>
    <w:p w14:paraId="6F3F1ECD" w14:textId="1965C0C1" w:rsidR="000429AF" w:rsidRPr="00B3764D" w:rsidRDefault="00143C71">
      <w:pPr>
        <w:pStyle w:val="LP-titre"/>
        <w:rPr>
          <w:lang w:val="en-GB"/>
        </w:rPr>
      </w:pPr>
      <w:r w:rsidRPr="00B3764D">
        <w:rPr>
          <w:lang w:val="en-GB"/>
        </w:rPr>
        <w:t xml:space="preserve">John </w:t>
      </w:r>
      <w:proofErr w:type="gramStart"/>
      <w:r w:rsidRPr="00B3764D">
        <w:rPr>
          <w:lang w:val="en-GB"/>
        </w:rPr>
        <w:t>Milton</w:t>
      </w:r>
      <w:r w:rsidR="00C71A68">
        <w:rPr>
          <w:lang w:val="en-GB"/>
        </w:rPr>
        <w:t xml:space="preserve"> :</w:t>
      </w:r>
      <w:proofErr w:type="gramEnd"/>
      <w:r w:rsidR="00C71A68">
        <w:rPr>
          <w:lang w:val="en-GB"/>
        </w:rPr>
        <w:t xml:space="preserve"> </w:t>
      </w:r>
      <w:proofErr w:type="spellStart"/>
      <w:proofErr w:type="gramStart"/>
      <w:r w:rsidRPr="00B3764D">
        <w:rPr>
          <w:lang w:val="en-GB"/>
        </w:rPr>
        <w:t>Fantômes</w:t>
      </w:r>
      <w:proofErr w:type="spellEnd"/>
      <w:r w:rsidR="00C71A68">
        <w:rPr>
          <w:b w:val="0"/>
          <w:lang w:val="en-GB"/>
        </w:rPr>
        <w:t xml:space="preserve"> ;</w:t>
      </w:r>
      <w:proofErr w:type="gramEnd"/>
      <w:r w:rsidR="00C71A68">
        <w:rPr>
          <w:b w:val="0"/>
          <w:lang w:val="en-GB"/>
        </w:rPr>
        <w:t xml:space="preserve"> </w:t>
      </w:r>
      <w:r w:rsidRPr="00B3764D">
        <w:rPr>
          <w:b w:val="0"/>
          <w:lang w:val="en-GB"/>
        </w:rPr>
        <w:t>1</w:t>
      </w:r>
      <w:r w:rsidR="00C71A68">
        <w:rPr>
          <w:b w:val="0"/>
          <w:lang w:val="en-GB"/>
        </w:rPr>
        <w:t xml:space="preserve"> CD (</w:t>
      </w:r>
      <w:r w:rsidRPr="00B3764D">
        <w:rPr>
          <w:b w:val="0"/>
          <w:lang w:val="en-GB"/>
        </w:rPr>
        <w:t>7</w:t>
      </w:r>
      <w:r w:rsidR="00C71A68">
        <w:rPr>
          <w:b w:val="0"/>
          <w:lang w:val="en-GB"/>
        </w:rPr>
        <w:t xml:space="preserve"> h. </w:t>
      </w:r>
      <w:r w:rsidRPr="00B3764D">
        <w:rPr>
          <w:b w:val="0"/>
          <w:lang w:val="en-GB"/>
        </w:rPr>
        <w:t>34</w:t>
      </w:r>
      <w:r w:rsidR="00C71A68">
        <w:rPr>
          <w:b w:val="0"/>
          <w:lang w:val="en-GB"/>
        </w:rPr>
        <w:t xml:space="preserve"> min.</w:t>
      </w:r>
      <w:proofErr w:type="gramStart"/>
      <w:r w:rsidR="00C71A68">
        <w:rPr>
          <w:b w:val="0"/>
          <w:lang w:val="en-GB"/>
        </w:rPr>
        <w:t>) ;</w:t>
      </w:r>
      <w:proofErr w:type="gramEnd"/>
      <w:r w:rsidR="00C71A68">
        <w:rPr>
          <w:b w:val="0"/>
          <w:lang w:val="en-GB"/>
        </w:rPr>
        <w:t xml:space="preserve"> </w:t>
      </w:r>
      <w:r w:rsidR="00A7410F">
        <w:rPr>
          <w:b w:val="0"/>
          <w:lang w:val="en-GB"/>
        </w:rPr>
        <w:br/>
      </w:r>
      <w:proofErr w:type="spellStart"/>
      <w:r w:rsidRPr="00B3764D">
        <w:rPr>
          <w:b w:val="0"/>
          <w:lang w:val="en-GB"/>
        </w:rPr>
        <w:t>Theleme</w:t>
      </w:r>
      <w:proofErr w:type="spellEnd"/>
      <w:r w:rsidRPr="00B3764D">
        <w:rPr>
          <w:b w:val="0"/>
          <w:lang w:val="en-GB"/>
        </w:rPr>
        <w:t xml:space="preserve"> from W. F. Howes, 2025</w:t>
      </w:r>
      <w:r w:rsidRPr="00B3764D">
        <w:rPr>
          <w:lang w:val="en-GB"/>
        </w:rPr>
        <w:br/>
      </w:r>
      <w:r w:rsidRPr="00B3764D">
        <w:rPr>
          <w:b w:val="0"/>
          <w:lang w:val="en-GB"/>
        </w:rPr>
        <w:t>Lu par</w:t>
      </w:r>
      <w:r w:rsidR="00C71A68">
        <w:rPr>
          <w:b w:val="0"/>
          <w:lang w:val="en-GB"/>
        </w:rPr>
        <w:t xml:space="preserve"> M. </w:t>
      </w:r>
      <w:r w:rsidRPr="00B3764D">
        <w:rPr>
          <w:b w:val="0"/>
          <w:lang w:val="en-GB"/>
        </w:rPr>
        <w:t xml:space="preserve">Stéphane </w:t>
      </w:r>
      <w:proofErr w:type="spellStart"/>
      <w:r w:rsidRPr="00B3764D">
        <w:rPr>
          <w:b w:val="0"/>
          <w:lang w:val="en-GB"/>
        </w:rPr>
        <w:t>Cornicard</w:t>
      </w:r>
      <w:proofErr w:type="spellEnd"/>
    </w:p>
    <w:p w14:paraId="638D9861" w14:textId="397DD7F7" w:rsidR="000429AF" w:rsidRDefault="00143C71">
      <w:pPr>
        <w:pStyle w:val="LP-rsum"/>
      </w:pPr>
      <w:r>
        <w:t>Il était numéro un, l'assassin le plus dangereux du Groupe 15, l'organisation d'opérations secrètes qui résout les problèmes lorsque la diplomatie a échoué. Aujourd’hui, Milton est le fugitif le plus recherché par Sa Majesté</w:t>
      </w:r>
      <w:r w:rsidR="00C71A68">
        <w:t xml:space="preserve"> : </w:t>
      </w:r>
      <w:r>
        <w:t xml:space="preserve">un solitaire anonyme doté de compétences mortelles. </w:t>
      </w:r>
    </w:p>
    <w:p w14:paraId="4A1BAF75" w14:textId="77777777" w:rsidR="000429AF" w:rsidRPr="00B3764D" w:rsidRDefault="00143C71">
      <w:pPr>
        <w:rPr>
          <w:lang w:val="en-GB"/>
        </w:rPr>
      </w:pPr>
      <w:r w:rsidRPr="00B3764D">
        <w:rPr>
          <w:b/>
          <w:sz w:val="32"/>
          <w:lang w:val="en-GB"/>
        </w:rPr>
        <w:t>Dawson, Mark</w:t>
      </w:r>
      <w:r w:rsidRPr="00B3764D">
        <w:rPr>
          <w:lang w:val="en-GB"/>
        </w:rPr>
        <w:tab/>
      </w:r>
      <w:r w:rsidRPr="00B3764D">
        <w:rPr>
          <w:b/>
          <w:sz w:val="32"/>
          <w:lang w:val="en-GB"/>
        </w:rPr>
        <w:t>14193A100</w:t>
      </w:r>
      <w:r w:rsidRPr="00B3764D">
        <w:rPr>
          <w:lang w:val="en-GB"/>
        </w:rPr>
        <w:tab/>
      </w:r>
      <w:r w:rsidRPr="00B3764D">
        <w:rPr>
          <w:rFonts w:ascii="BC UPC Narrow" w:eastAsia="BC UPC Narrow" w:hAnsi="BC UPC Narrow"/>
          <w:sz w:val="20"/>
          <w:lang w:val="en-GB"/>
        </w:rPr>
        <w:t>.001419/</w:t>
      </w:r>
      <w:proofErr w:type="gramStart"/>
      <w:r w:rsidRPr="00B3764D">
        <w:rPr>
          <w:rFonts w:ascii="BC UPC Narrow" w:eastAsia="BC UPC Narrow" w:hAnsi="BC UPC Narrow"/>
          <w:sz w:val="20"/>
          <w:lang w:val="en-GB"/>
        </w:rPr>
        <w:t>=;;::</w:t>
      </w:r>
      <w:proofErr w:type="gramEnd"/>
      <w:r w:rsidRPr="00B3764D">
        <w:rPr>
          <w:rFonts w:ascii="BC UPC Narrow" w:eastAsia="BC UPC Narrow" w:hAnsi="BC UPC Narrow"/>
          <w:sz w:val="20"/>
          <w:lang w:val="en-GB"/>
        </w:rPr>
        <w:t>B.</w:t>
      </w:r>
    </w:p>
    <w:p w14:paraId="7A00CD2D" w14:textId="77777777" w:rsidR="00A7410F" w:rsidRDefault="00143C71">
      <w:pPr>
        <w:pStyle w:val="LP-titre"/>
        <w:rPr>
          <w:b w:val="0"/>
          <w:lang w:val="en-GB"/>
        </w:rPr>
      </w:pPr>
      <w:r w:rsidRPr="00B3764D">
        <w:rPr>
          <w:lang w:val="en-GB"/>
        </w:rPr>
        <w:t xml:space="preserve">John </w:t>
      </w:r>
      <w:proofErr w:type="gramStart"/>
      <w:r w:rsidRPr="00B3764D">
        <w:rPr>
          <w:lang w:val="en-GB"/>
        </w:rPr>
        <w:t>Milton</w:t>
      </w:r>
      <w:r w:rsidR="00C71A68">
        <w:rPr>
          <w:lang w:val="en-GB"/>
        </w:rPr>
        <w:t xml:space="preserve"> :</w:t>
      </w:r>
      <w:proofErr w:type="gramEnd"/>
      <w:r w:rsidR="00C71A68">
        <w:rPr>
          <w:lang w:val="en-GB"/>
        </w:rPr>
        <w:t xml:space="preserve"> </w:t>
      </w:r>
      <w:r w:rsidRPr="00B3764D">
        <w:rPr>
          <w:lang w:val="en-GB"/>
        </w:rPr>
        <w:t xml:space="preserve">Santa </w:t>
      </w:r>
      <w:proofErr w:type="spellStart"/>
      <w:proofErr w:type="gramStart"/>
      <w:r w:rsidRPr="00B3764D">
        <w:rPr>
          <w:lang w:val="en-GB"/>
        </w:rPr>
        <w:t>muerte</w:t>
      </w:r>
      <w:proofErr w:type="spellEnd"/>
      <w:r w:rsidR="00C71A68">
        <w:rPr>
          <w:b w:val="0"/>
          <w:lang w:val="en-GB"/>
        </w:rPr>
        <w:t xml:space="preserve"> ;</w:t>
      </w:r>
      <w:proofErr w:type="gramEnd"/>
      <w:r w:rsidR="00C71A68">
        <w:rPr>
          <w:b w:val="0"/>
          <w:lang w:val="en-GB"/>
        </w:rPr>
        <w:t xml:space="preserve"> </w:t>
      </w:r>
      <w:r w:rsidRPr="00B3764D">
        <w:rPr>
          <w:b w:val="0"/>
          <w:lang w:val="en-GB"/>
        </w:rPr>
        <w:t>1</w:t>
      </w:r>
      <w:r w:rsidR="00C71A68">
        <w:rPr>
          <w:b w:val="0"/>
          <w:lang w:val="en-GB"/>
        </w:rPr>
        <w:t xml:space="preserve"> CD (</w:t>
      </w:r>
      <w:r w:rsidRPr="00B3764D">
        <w:rPr>
          <w:b w:val="0"/>
          <w:lang w:val="en-GB"/>
        </w:rPr>
        <w:t>7</w:t>
      </w:r>
      <w:r w:rsidR="00C71A68">
        <w:rPr>
          <w:b w:val="0"/>
          <w:lang w:val="en-GB"/>
        </w:rPr>
        <w:t xml:space="preserve"> h. </w:t>
      </w:r>
      <w:r w:rsidRPr="00B3764D">
        <w:rPr>
          <w:b w:val="0"/>
          <w:lang w:val="en-GB"/>
        </w:rPr>
        <w:t>31</w:t>
      </w:r>
      <w:r w:rsidR="00C71A68">
        <w:rPr>
          <w:b w:val="0"/>
          <w:lang w:val="en-GB"/>
        </w:rPr>
        <w:t xml:space="preserve"> min.</w:t>
      </w:r>
      <w:proofErr w:type="gramStart"/>
      <w:r w:rsidR="00C71A68">
        <w:rPr>
          <w:b w:val="0"/>
          <w:lang w:val="en-GB"/>
        </w:rPr>
        <w:t>) ;</w:t>
      </w:r>
      <w:proofErr w:type="gramEnd"/>
      <w:r w:rsidR="00C71A68">
        <w:rPr>
          <w:b w:val="0"/>
          <w:lang w:val="en-GB"/>
        </w:rPr>
        <w:t xml:space="preserve"> </w:t>
      </w:r>
    </w:p>
    <w:p w14:paraId="2326FCC3" w14:textId="6FA076F7" w:rsidR="000429AF" w:rsidRPr="00B3764D" w:rsidRDefault="00143C71">
      <w:pPr>
        <w:pStyle w:val="LP-titre"/>
        <w:rPr>
          <w:lang w:val="en-GB"/>
        </w:rPr>
      </w:pPr>
      <w:proofErr w:type="spellStart"/>
      <w:r w:rsidRPr="00B3764D">
        <w:rPr>
          <w:b w:val="0"/>
          <w:lang w:val="en-GB"/>
        </w:rPr>
        <w:t>Theleme</w:t>
      </w:r>
      <w:proofErr w:type="spellEnd"/>
      <w:r w:rsidRPr="00B3764D">
        <w:rPr>
          <w:b w:val="0"/>
          <w:lang w:val="en-GB"/>
        </w:rPr>
        <w:t xml:space="preserve"> from W. F. Howes, 2025</w:t>
      </w:r>
      <w:r w:rsidRPr="00B3764D">
        <w:rPr>
          <w:lang w:val="en-GB"/>
        </w:rPr>
        <w:br/>
      </w:r>
      <w:r w:rsidRPr="00B3764D">
        <w:rPr>
          <w:b w:val="0"/>
          <w:lang w:val="en-GB"/>
        </w:rPr>
        <w:t>Lu par</w:t>
      </w:r>
      <w:r w:rsidR="00C71A68">
        <w:rPr>
          <w:b w:val="0"/>
          <w:lang w:val="en-GB"/>
        </w:rPr>
        <w:t xml:space="preserve"> M. </w:t>
      </w:r>
      <w:r w:rsidRPr="00B3764D">
        <w:rPr>
          <w:b w:val="0"/>
          <w:lang w:val="en-GB"/>
        </w:rPr>
        <w:t xml:space="preserve">Stéphane </w:t>
      </w:r>
      <w:proofErr w:type="spellStart"/>
      <w:r w:rsidRPr="00B3764D">
        <w:rPr>
          <w:b w:val="0"/>
          <w:lang w:val="en-GB"/>
        </w:rPr>
        <w:t>Cornicard</w:t>
      </w:r>
      <w:proofErr w:type="spellEnd"/>
    </w:p>
    <w:p w14:paraId="29BB95D7" w14:textId="2BD2F8CC" w:rsidR="000429AF" w:rsidRDefault="00143C71">
      <w:pPr>
        <w:pStyle w:val="LP-rsum"/>
      </w:pPr>
      <w:r>
        <w:t>John Milton supprimait des cibles pour le MI6 jusqu’au jour où il disparaît sans laisser de traces. Après s’être volatilisé pendant six mois, il réapparaît à Ciudad Juarez au Mexique et se trouve aussitôt mêlé à une violente bataille avec le cartel de la drogue qui contrôle la frontière. Milton sauve la vie d’une jeune journaliste idéaliste dont on avait signé l’arrêt de mort. Mais pour la protéger, il doit la faire passer en douce au Texas.</w:t>
      </w:r>
    </w:p>
    <w:p w14:paraId="1C701A25" w14:textId="77777777" w:rsidR="000429AF" w:rsidRPr="00B3764D" w:rsidRDefault="00143C71">
      <w:pPr>
        <w:rPr>
          <w:lang w:val="fr-CH"/>
        </w:rPr>
      </w:pPr>
      <w:r w:rsidRPr="00B3764D">
        <w:rPr>
          <w:b/>
          <w:sz w:val="32"/>
          <w:lang w:val="fr-CH"/>
        </w:rPr>
        <w:t>Delcroix, Angelina</w:t>
      </w:r>
      <w:r w:rsidRPr="00B3764D">
        <w:rPr>
          <w:lang w:val="fr-CH"/>
        </w:rPr>
        <w:tab/>
      </w:r>
      <w:r w:rsidRPr="00B3764D">
        <w:rPr>
          <w:b/>
          <w:sz w:val="32"/>
          <w:lang w:val="fr-CH"/>
        </w:rPr>
        <w:t>14136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w:t>
      </w:r>
      <w:proofErr w:type="gramEnd"/>
    </w:p>
    <w:p w14:paraId="13A7CA65" w14:textId="43049223" w:rsidR="000429AF" w:rsidRDefault="00143C71">
      <w:pPr>
        <w:pStyle w:val="LP-titre"/>
      </w:pPr>
      <w:r>
        <w:t>La résurrection du pire</w:t>
      </w:r>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09</w:t>
      </w:r>
      <w:r w:rsidR="00C71A68">
        <w:rPr>
          <w:b w:val="0"/>
        </w:rPr>
        <w:t xml:space="preserve"> min.) ; </w:t>
      </w:r>
      <w:r>
        <w:rPr>
          <w:b w:val="0"/>
        </w:rPr>
        <w:t>Impact, 2025</w:t>
      </w:r>
      <w:r>
        <w:br/>
      </w:r>
      <w:r>
        <w:rPr>
          <w:b w:val="0"/>
        </w:rPr>
        <w:t>Lu par</w:t>
      </w:r>
      <w:r w:rsidR="00C71A68">
        <w:rPr>
          <w:b w:val="0"/>
        </w:rPr>
        <w:t xml:space="preserve"> Mme </w:t>
      </w:r>
      <w:r>
        <w:rPr>
          <w:b w:val="0"/>
        </w:rPr>
        <w:t>Emmanuelle Lambrey</w:t>
      </w:r>
    </w:p>
    <w:p w14:paraId="270C4D13" w14:textId="77777777" w:rsidR="000429AF" w:rsidRDefault="00143C71">
      <w:pPr>
        <w:pStyle w:val="LP-rsum"/>
      </w:pPr>
      <w:r>
        <w:t xml:space="preserve">En acceptant de faire partie d'un projet expérimental, des détenus sont exilés sur une île sans loi ni surveillance. Lorsque quatre de ces criminels parviennent à s'enfuir et à rejoindre le continent, la </w:t>
      </w:r>
      <w:proofErr w:type="spellStart"/>
      <w:r>
        <w:t>psychocriminologue</w:t>
      </w:r>
      <w:proofErr w:type="spellEnd"/>
      <w:r>
        <w:t xml:space="preserve"> Chloé Mesnil et l'adjudante Joy Morel, qui s'étaient rendues sur les lieux, craignent le pire. Fait suite à "L'île des damnés". Prix Cognac 2024.</w:t>
      </w:r>
    </w:p>
    <w:p w14:paraId="2D16129B" w14:textId="77777777" w:rsidR="003215E3" w:rsidRDefault="003215E3">
      <w:pPr>
        <w:tabs>
          <w:tab w:val="clear" w:pos="7655"/>
          <w:tab w:val="clear" w:pos="8789"/>
        </w:tabs>
        <w:rPr>
          <w:sz w:val="32"/>
          <w:lang w:val="fr-FR"/>
        </w:rPr>
      </w:pPr>
      <w:r>
        <w:rPr>
          <w:sz w:val="32"/>
          <w:lang w:val="fr-FR"/>
        </w:rPr>
        <w:br w:type="page"/>
      </w:r>
    </w:p>
    <w:p w14:paraId="1DF59737" w14:textId="2EF94D45" w:rsidR="000429AF" w:rsidRPr="00B3764D" w:rsidRDefault="00143C71">
      <w:pPr>
        <w:rPr>
          <w:lang w:val="fr-CH"/>
        </w:rPr>
      </w:pPr>
      <w:r w:rsidRPr="00B3764D">
        <w:rPr>
          <w:b/>
          <w:sz w:val="32"/>
          <w:lang w:val="fr-CH"/>
        </w:rPr>
        <w:lastRenderedPageBreak/>
        <w:t>Expert, Jacques</w:t>
      </w:r>
      <w:r w:rsidRPr="00B3764D">
        <w:rPr>
          <w:lang w:val="fr-CH"/>
        </w:rPr>
        <w:tab/>
      </w:r>
      <w:r w:rsidRPr="00B3764D">
        <w:rPr>
          <w:b/>
          <w:sz w:val="32"/>
          <w:lang w:val="fr-CH"/>
        </w:rPr>
        <w:t>14133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71B6CD21" w14:textId="0EF2B8C0" w:rsidR="000429AF" w:rsidRDefault="00143C71">
      <w:pPr>
        <w:pStyle w:val="LP-titre"/>
      </w:pPr>
      <w:r>
        <w:t xml:space="preserve">Ma </w:t>
      </w:r>
      <w:proofErr w:type="spellStart"/>
      <w:r>
        <w:t>soeur</w:t>
      </w:r>
      <w:proofErr w:type="spellEnd"/>
      <w:r w:rsidR="00C71A68">
        <w:t xml:space="preserve">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01</w:t>
      </w:r>
      <w:r w:rsidR="00C71A68">
        <w:rPr>
          <w:b w:val="0"/>
        </w:rPr>
        <w:t xml:space="preserve"> min.) ; </w:t>
      </w:r>
      <w:r>
        <w:rPr>
          <w:b w:val="0"/>
        </w:rPr>
        <w:t>Calmann-Lévy, 2025</w:t>
      </w:r>
      <w:r>
        <w:br/>
      </w:r>
      <w:r>
        <w:rPr>
          <w:b w:val="0"/>
        </w:rPr>
        <w:t>Lu par</w:t>
      </w:r>
      <w:r w:rsidR="00C71A68">
        <w:rPr>
          <w:b w:val="0"/>
        </w:rPr>
        <w:t xml:space="preserve"> M. </w:t>
      </w:r>
      <w:r>
        <w:rPr>
          <w:b w:val="0"/>
        </w:rPr>
        <w:t>Pascal Mundler, BBR</w:t>
      </w:r>
    </w:p>
    <w:p w14:paraId="0CE85504" w14:textId="354F973E" w:rsidR="000429AF" w:rsidRDefault="00143C71">
      <w:pPr>
        <w:pStyle w:val="LP-rsum"/>
      </w:pPr>
      <w:r>
        <w:t>Une femme, Nathalie, affirme être la fille cachée de Jean-Pierre Delaporte, patriarche d’une famille en apparence unie. Son arrivée divise les deux fils, Tristan et Julien, et fait vaciller l’équilibre familial. Vraie sœur ou manipulatrice</w:t>
      </w:r>
      <w:r w:rsidR="00C71A68">
        <w:t xml:space="preserve"> ?</w:t>
      </w:r>
      <w:r>
        <w:t xml:space="preserve"> Le doute s’installe au cœur du clan.</w:t>
      </w:r>
    </w:p>
    <w:p w14:paraId="48122ED4" w14:textId="77777777" w:rsidR="000429AF" w:rsidRPr="00B3764D" w:rsidRDefault="00143C71">
      <w:pPr>
        <w:rPr>
          <w:lang w:val="en-GB"/>
        </w:rPr>
      </w:pPr>
      <w:r w:rsidRPr="00B3764D">
        <w:rPr>
          <w:b/>
          <w:sz w:val="32"/>
          <w:lang w:val="en-GB"/>
        </w:rPr>
        <w:t>Feeney, Alice</w:t>
      </w:r>
      <w:r w:rsidRPr="00B3764D">
        <w:rPr>
          <w:lang w:val="en-GB"/>
        </w:rPr>
        <w:tab/>
      </w:r>
      <w:r w:rsidRPr="00B3764D">
        <w:rPr>
          <w:b/>
          <w:sz w:val="32"/>
          <w:lang w:val="en-GB"/>
        </w:rPr>
        <w:t>14138A100</w:t>
      </w:r>
      <w:r w:rsidRPr="00B3764D">
        <w:rPr>
          <w:lang w:val="en-GB"/>
        </w:rPr>
        <w:tab/>
      </w:r>
      <w:r w:rsidRPr="00B3764D">
        <w:rPr>
          <w:rFonts w:ascii="BC UPC Narrow" w:eastAsia="BC UPC Narrow" w:hAnsi="BC UPC Narrow"/>
          <w:sz w:val="20"/>
          <w:lang w:val="en-GB"/>
        </w:rPr>
        <w:t>.001413/</w:t>
      </w:r>
      <w:proofErr w:type="gramStart"/>
      <w:r w:rsidRPr="00B3764D">
        <w:rPr>
          <w:rFonts w:ascii="BC UPC Narrow" w:eastAsia="BC UPC Narrow" w:hAnsi="BC UPC Narrow"/>
          <w:sz w:val="20"/>
          <w:lang w:val="en-GB"/>
        </w:rPr>
        <w:t>B;;::</w:t>
      </w:r>
      <w:proofErr w:type="gramEnd"/>
      <w:r w:rsidRPr="00B3764D">
        <w:rPr>
          <w:rFonts w:ascii="BC UPC Narrow" w:eastAsia="BC UPC Narrow" w:hAnsi="BC UPC Narrow"/>
          <w:sz w:val="20"/>
          <w:lang w:val="en-GB"/>
        </w:rPr>
        <w:t>C.</w:t>
      </w:r>
    </w:p>
    <w:p w14:paraId="7C9B5394" w14:textId="0CCD5A22" w:rsidR="000429AF" w:rsidRDefault="00143C71">
      <w:pPr>
        <w:pStyle w:val="LP-titre"/>
      </w:pPr>
      <w:r>
        <w:t>Parfois je mens</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59</w:t>
      </w:r>
      <w:r w:rsidR="00C71A68">
        <w:rPr>
          <w:b w:val="0"/>
        </w:rPr>
        <w:t xml:space="preserve"> min.) ; </w:t>
      </w:r>
      <w:r w:rsidR="00A47E0F">
        <w:rPr>
          <w:b w:val="0"/>
        </w:rPr>
        <w:br/>
      </w:r>
      <w:r>
        <w:rPr>
          <w:b w:val="0"/>
        </w:rPr>
        <w:t xml:space="preserve">Éditions </w:t>
      </w:r>
      <w:proofErr w:type="spellStart"/>
      <w:r>
        <w:rPr>
          <w:b w:val="0"/>
        </w:rPr>
        <w:t>Theleme</w:t>
      </w:r>
      <w:proofErr w:type="spellEnd"/>
      <w:r>
        <w:rPr>
          <w:b w:val="0"/>
        </w:rPr>
        <w:t xml:space="preserve"> </w:t>
      </w:r>
      <w:proofErr w:type="spellStart"/>
      <w:r>
        <w:rPr>
          <w:b w:val="0"/>
        </w:rPr>
        <w:t>from</w:t>
      </w:r>
      <w:proofErr w:type="spellEnd"/>
      <w:r>
        <w:rPr>
          <w:b w:val="0"/>
        </w:rPr>
        <w:t xml:space="preserve"> W. F. Howes, 2025</w:t>
      </w:r>
      <w:r>
        <w:br/>
      </w:r>
      <w:r>
        <w:rPr>
          <w:b w:val="0"/>
        </w:rPr>
        <w:t>Lu par</w:t>
      </w:r>
      <w:r w:rsidR="00C71A68">
        <w:rPr>
          <w:b w:val="0"/>
        </w:rPr>
        <w:t xml:space="preserve"> Mme </w:t>
      </w:r>
      <w:r>
        <w:rPr>
          <w:b w:val="0"/>
        </w:rPr>
        <w:t>Corinne Kempa</w:t>
      </w:r>
    </w:p>
    <w:p w14:paraId="6DE2496D" w14:textId="77777777" w:rsidR="000429AF" w:rsidRDefault="00143C71">
      <w:pPr>
        <w:pStyle w:val="LP-rsum"/>
      </w:pPr>
      <w:r>
        <w:t>Amber est à l'hôpital dans le coma, incapable de communiquer avec le monde extérieur. Son esprit est pourtant bien vivant et elle se demande comment elle a pu se retrouver dans cette situation. Elle pense que son mari est responsable de son état.</w:t>
      </w:r>
    </w:p>
    <w:p w14:paraId="1D27D3C2" w14:textId="77777777" w:rsidR="000429AF" w:rsidRPr="00B3764D" w:rsidRDefault="00143C71">
      <w:pPr>
        <w:rPr>
          <w:lang w:val="fr-CH"/>
        </w:rPr>
      </w:pPr>
      <w:proofErr w:type="spellStart"/>
      <w:r w:rsidRPr="00B3764D">
        <w:rPr>
          <w:b/>
          <w:sz w:val="32"/>
          <w:lang w:val="fr-CH"/>
        </w:rPr>
        <w:t>Feissli</w:t>
      </w:r>
      <w:proofErr w:type="spellEnd"/>
      <w:r w:rsidRPr="00B3764D">
        <w:rPr>
          <w:b/>
          <w:sz w:val="32"/>
          <w:lang w:val="fr-CH"/>
        </w:rPr>
        <w:t>, Fabien</w:t>
      </w:r>
      <w:r w:rsidRPr="00B3764D">
        <w:rPr>
          <w:lang w:val="fr-CH"/>
        </w:rPr>
        <w:tab/>
      </w:r>
      <w:r w:rsidRPr="00B3764D">
        <w:rPr>
          <w:b/>
          <w:sz w:val="32"/>
          <w:lang w:val="fr-CH"/>
        </w:rPr>
        <w:t>14192A100</w:t>
      </w:r>
      <w:r w:rsidRPr="00B3764D">
        <w:rPr>
          <w:lang w:val="fr-CH"/>
        </w:rPr>
        <w:tab/>
      </w:r>
      <w:r>
        <w:rPr>
          <w:rFonts w:ascii="BC UPC Narrow" w:eastAsia="BC UPC Narrow" w:hAnsi="BC UPC Narrow"/>
          <w:sz w:val="20"/>
          <w:lang w:val="fr-CH"/>
        </w:rPr>
        <w:t>.001419/</w:t>
      </w:r>
      <w:proofErr w:type="gramStart"/>
      <w:r>
        <w:rPr>
          <w:rFonts w:ascii="BC UPC Narrow" w:eastAsia="BC UPC Narrow" w:hAnsi="BC UPC Narrow"/>
          <w:sz w:val="20"/>
          <w:lang w:val="fr-CH"/>
        </w:rPr>
        <w:t>&lt;;;::;.</w:t>
      </w:r>
      <w:proofErr w:type="gramEnd"/>
    </w:p>
    <w:p w14:paraId="1BF38861" w14:textId="0BCC2379" w:rsidR="000429AF" w:rsidRDefault="00143C71">
      <w:pPr>
        <w:pStyle w:val="LP-titre"/>
      </w:pPr>
      <w:r>
        <w:t>En eau salée</w:t>
      </w:r>
      <w:r w:rsidR="00C71A68">
        <w:t xml:space="preserve"> : </w:t>
      </w:r>
      <w:r>
        <w:t>roman</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37</w:t>
      </w:r>
      <w:r w:rsidR="00C71A68">
        <w:rPr>
          <w:b w:val="0"/>
        </w:rPr>
        <w:t xml:space="preserve"> min.) ; </w:t>
      </w:r>
      <w:r w:rsidR="00A7410F">
        <w:rPr>
          <w:b w:val="0"/>
        </w:rPr>
        <w:br/>
      </w:r>
      <w:r>
        <w:rPr>
          <w:b w:val="0"/>
        </w:rPr>
        <w:t>Cousu mouche, 2015</w:t>
      </w:r>
      <w:r>
        <w:br/>
      </w:r>
      <w:r>
        <w:rPr>
          <w:b w:val="0"/>
        </w:rPr>
        <w:t>Lu par</w:t>
      </w:r>
      <w:r w:rsidR="00C71A68">
        <w:rPr>
          <w:b w:val="0"/>
        </w:rPr>
        <w:t xml:space="preserve"> M. </w:t>
      </w:r>
      <w:r>
        <w:rPr>
          <w:b w:val="0"/>
        </w:rPr>
        <w:t>Philippe Drevon, BBR</w:t>
      </w:r>
    </w:p>
    <w:p w14:paraId="68C3AEFA" w14:textId="77777777" w:rsidR="000429AF" w:rsidRDefault="00143C71">
      <w:pPr>
        <w:pStyle w:val="LP-rsum"/>
      </w:pPr>
      <w:r>
        <w:t>Florent s’est engagé dans la marine parce que la vie en Suisse lui était devenue impossible. S’il a été acquitté d’un meurtre qu’il prétend ne pas avoir commis, la vindicte populaire le poursuit. Mais loin des côtes, la mort s’invite à bord du porte-conteneurs SO Lausanne. Le curieux passé du capitaine et du bosco, comme les ombres tenaces qui collent au sillage de Florent, ne facilitent pas le travail des deux policiers venus de la métropole pour tenter de résoudre le mystère.</w:t>
      </w:r>
    </w:p>
    <w:p w14:paraId="361CA070" w14:textId="77777777" w:rsidR="000429AF" w:rsidRPr="00B3764D" w:rsidRDefault="00143C71">
      <w:pPr>
        <w:rPr>
          <w:lang w:val="fr-FR"/>
        </w:rPr>
      </w:pPr>
      <w:proofErr w:type="spellStart"/>
      <w:r w:rsidRPr="00B3764D">
        <w:rPr>
          <w:b/>
          <w:sz w:val="32"/>
          <w:lang w:val="fr-FR"/>
        </w:rPr>
        <w:t>Férey</w:t>
      </w:r>
      <w:proofErr w:type="spellEnd"/>
      <w:r w:rsidRPr="00B3764D">
        <w:rPr>
          <w:b/>
          <w:sz w:val="32"/>
          <w:lang w:val="fr-FR"/>
        </w:rPr>
        <w:t>, Caryl</w:t>
      </w:r>
      <w:r w:rsidRPr="00B3764D">
        <w:rPr>
          <w:lang w:val="fr-FR"/>
        </w:rPr>
        <w:tab/>
      </w:r>
      <w:r w:rsidRPr="00B3764D">
        <w:rPr>
          <w:b/>
          <w:sz w:val="32"/>
          <w:lang w:val="fr-FR"/>
        </w:rPr>
        <w:t>14258A100</w:t>
      </w:r>
      <w:r w:rsidRPr="00B3764D">
        <w:rPr>
          <w:lang w:val="fr-FR"/>
        </w:rPr>
        <w:tab/>
      </w:r>
      <w:r>
        <w:rPr>
          <w:rFonts w:ascii="BC UPC Narrow" w:eastAsia="BC UPC Narrow" w:hAnsi="BC UPC Narrow"/>
          <w:sz w:val="20"/>
          <w:lang w:val="fr-CH"/>
        </w:rPr>
        <w:t>.001425/</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gt;.</w:t>
      </w:r>
    </w:p>
    <w:p w14:paraId="0343A695" w14:textId="0B9D4E4B" w:rsidR="000429AF" w:rsidRDefault="00143C71">
      <w:pPr>
        <w:pStyle w:val="LP-titre"/>
      </w:pPr>
      <w:proofErr w:type="spellStart"/>
      <w:r>
        <w:t>Grindadráp</w:t>
      </w:r>
      <w:proofErr w:type="spellEnd"/>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01</w:t>
      </w:r>
      <w:r w:rsidR="00C71A68">
        <w:rPr>
          <w:b w:val="0"/>
        </w:rPr>
        <w:t xml:space="preserve"> min.) ; </w:t>
      </w:r>
      <w:r>
        <w:rPr>
          <w:b w:val="0"/>
        </w:rPr>
        <w:t>Gallimard, 2025</w:t>
      </w:r>
      <w:r>
        <w:br/>
      </w:r>
      <w:r>
        <w:rPr>
          <w:b w:val="0"/>
        </w:rPr>
        <w:t>Lu par</w:t>
      </w:r>
      <w:r w:rsidR="00C71A68">
        <w:rPr>
          <w:b w:val="0"/>
        </w:rPr>
        <w:t xml:space="preserve"> Mme </w:t>
      </w:r>
      <w:r>
        <w:rPr>
          <w:b w:val="0"/>
        </w:rPr>
        <w:t>Annick Rosner, BBR</w:t>
      </w:r>
    </w:p>
    <w:p w14:paraId="555A56F4" w14:textId="77777777" w:rsidR="000429AF" w:rsidRDefault="00143C71">
      <w:pPr>
        <w:pStyle w:val="LP-rsum"/>
      </w:pPr>
      <w:r>
        <w:t xml:space="preserve">Tandis que deux activistes de Sea Shepherd pris dans une tempête s'échouent en catastrophe dans le port de </w:t>
      </w:r>
      <w:proofErr w:type="spellStart"/>
      <w:r>
        <w:t>Torshavn</w:t>
      </w:r>
      <w:proofErr w:type="spellEnd"/>
      <w:r>
        <w:t xml:space="preserve">, aux îles Féroé, le corps du chasseur Bent Hansen est retrouvé parmi les centaines de baleines massacrées lors d'un </w:t>
      </w:r>
      <w:proofErr w:type="spellStart"/>
      <w:r>
        <w:t>grindadrap</w:t>
      </w:r>
      <w:proofErr w:type="spellEnd"/>
      <w:r>
        <w:t>. Dans l'archipel désormais coupé du monde, le capitaine Soren Barentsen est chargé de l'enquête. D'autres corps remontent bientôt à la surface.</w:t>
      </w:r>
    </w:p>
    <w:p w14:paraId="19BEBF2E" w14:textId="77777777" w:rsidR="005E5A60" w:rsidRDefault="005E5A60">
      <w:pPr>
        <w:tabs>
          <w:tab w:val="clear" w:pos="7655"/>
          <w:tab w:val="clear" w:pos="8789"/>
        </w:tabs>
        <w:rPr>
          <w:b/>
          <w:sz w:val="32"/>
          <w:lang w:val="fr-CH"/>
        </w:rPr>
      </w:pPr>
      <w:r>
        <w:rPr>
          <w:b/>
          <w:sz w:val="32"/>
          <w:lang w:val="fr-CH"/>
        </w:rPr>
        <w:br w:type="page"/>
      </w:r>
    </w:p>
    <w:p w14:paraId="05C6AAA9" w14:textId="579F6A52" w:rsidR="000429AF" w:rsidRPr="00B3764D" w:rsidRDefault="00143C71">
      <w:pPr>
        <w:rPr>
          <w:lang w:val="fr-CH"/>
        </w:rPr>
      </w:pPr>
      <w:proofErr w:type="spellStart"/>
      <w:r w:rsidRPr="00B3764D">
        <w:rPr>
          <w:b/>
          <w:sz w:val="32"/>
          <w:lang w:val="fr-CH"/>
        </w:rPr>
        <w:lastRenderedPageBreak/>
        <w:t>Fouassier</w:t>
      </w:r>
      <w:proofErr w:type="spellEnd"/>
      <w:r w:rsidRPr="00B3764D">
        <w:rPr>
          <w:b/>
          <w:sz w:val="32"/>
          <w:lang w:val="fr-CH"/>
        </w:rPr>
        <w:t>, Éric</w:t>
      </w:r>
      <w:r w:rsidRPr="00B3764D">
        <w:rPr>
          <w:lang w:val="fr-CH"/>
        </w:rPr>
        <w:tab/>
      </w:r>
      <w:r w:rsidRPr="00B3764D">
        <w:rPr>
          <w:b/>
          <w:sz w:val="32"/>
          <w:lang w:val="fr-CH"/>
        </w:rPr>
        <w:t>14124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lt;.</w:t>
      </w:r>
    </w:p>
    <w:p w14:paraId="318DBB9C" w14:textId="317990A1" w:rsidR="000429AF" w:rsidRDefault="00143C71">
      <w:pPr>
        <w:pStyle w:val="LP-titre"/>
      </w:pPr>
      <w:r>
        <w:t>Requiem pour la dame blanche</w:t>
      </w:r>
      <w:r w:rsidR="00C71A68">
        <w:t xml:space="preserve"> : </w:t>
      </w:r>
      <w:r>
        <w:t>roman</w:t>
      </w:r>
      <w:r w:rsidR="00C71A68">
        <w:rPr>
          <w:b w:val="0"/>
        </w:rPr>
        <w:t xml:space="preserve"> ; </w:t>
      </w:r>
      <w:r w:rsidR="00A7410F">
        <w:rPr>
          <w:b w:val="0"/>
        </w:rPr>
        <w:br/>
      </w:r>
      <w:r>
        <w:rPr>
          <w:b w:val="0"/>
        </w:rPr>
        <w:t>1</w:t>
      </w:r>
      <w:r w:rsidR="00C71A68">
        <w:rPr>
          <w:b w:val="0"/>
        </w:rPr>
        <w:t xml:space="preserve"> CD (</w:t>
      </w:r>
      <w:r>
        <w:rPr>
          <w:b w:val="0"/>
        </w:rPr>
        <w:t>11</w:t>
      </w:r>
      <w:r w:rsidR="00C71A68">
        <w:rPr>
          <w:b w:val="0"/>
        </w:rPr>
        <w:t xml:space="preserve"> h. </w:t>
      </w:r>
      <w:r>
        <w:rPr>
          <w:b w:val="0"/>
        </w:rPr>
        <w:t>46</w:t>
      </w:r>
      <w:r w:rsidR="00C71A68">
        <w:rPr>
          <w:b w:val="0"/>
        </w:rPr>
        <w:t xml:space="preserve"> min.) ; </w:t>
      </w:r>
      <w:r>
        <w:rPr>
          <w:b w:val="0"/>
        </w:rPr>
        <w:t>Albin Michel, 2025</w:t>
      </w:r>
      <w:r>
        <w:br/>
      </w:r>
      <w:r>
        <w:rPr>
          <w:b w:val="0"/>
        </w:rPr>
        <w:t>Lu par</w:t>
      </w:r>
      <w:r w:rsidR="00C71A68">
        <w:rPr>
          <w:b w:val="0"/>
        </w:rPr>
        <w:t xml:space="preserve"> M. </w:t>
      </w:r>
      <w:r>
        <w:rPr>
          <w:b w:val="0"/>
        </w:rPr>
        <w:t>Philippe Othenin-Girard, BBR</w:t>
      </w:r>
    </w:p>
    <w:p w14:paraId="25631B94" w14:textId="77777777" w:rsidR="000429AF" w:rsidRDefault="00143C71">
      <w:pPr>
        <w:pStyle w:val="LP-rsum"/>
      </w:pPr>
      <w:r>
        <w:t>1916. Le pilote Albert Saulx est découvert mort dans le cockpit de son biplan, une baïonnette plantée dans la gorge. 1931. Un message révélant la vérité sur sa participation à l'assassinat d'une chanteuse est découvert sur un pigeon voyageur. Les autres hommes ayant participé au crime se réunissent dans une demeure perdue au milieu des bois. Très vite, les événements irrationnels se multiplient.</w:t>
      </w:r>
    </w:p>
    <w:p w14:paraId="6625B050" w14:textId="77777777" w:rsidR="000429AF" w:rsidRPr="00B3764D" w:rsidRDefault="00143C71">
      <w:pPr>
        <w:rPr>
          <w:lang w:val="fr-CH"/>
        </w:rPr>
      </w:pPr>
      <w:r w:rsidRPr="00B3764D">
        <w:rPr>
          <w:b/>
          <w:sz w:val="32"/>
          <w:lang w:val="fr-CH"/>
        </w:rPr>
        <w:t>Hayder, Mo</w:t>
      </w:r>
      <w:r w:rsidRPr="00B3764D">
        <w:rPr>
          <w:lang w:val="fr-CH"/>
        </w:rPr>
        <w:tab/>
      </w:r>
      <w:r w:rsidRPr="00B3764D">
        <w:rPr>
          <w:b/>
          <w:sz w:val="32"/>
          <w:lang w:val="fr-CH"/>
        </w:rPr>
        <w:t>14108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lt;.</w:t>
      </w:r>
    </w:p>
    <w:p w14:paraId="4EE9EC11" w14:textId="00F3DA11" w:rsidR="000429AF" w:rsidRDefault="00143C71">
      <w:pPr>
        <w:pStyle w:val="LP-titre"/>
      </w:pPr>
      <w:r>
        <w:t>Crâne d'os</w:t>
      </w:r>
      <w:r w:rsidR="00C71A68">
        <w:rPr>
          <w:b w:val="0"/>
        </w:rPr>
        <w:t xml:space="preserve"> ; </w:t>
      </w:r>
      <w:r>
        <w:rPr>
          <w:b w:val="0"/>
        </w:rPr>
        <w:t>1</w:t>
      </w:r>
      <w:r w:rsidR="00C71A68">
        <w:rPr>
          <w:b w:val="0"/>
        </w:rPr>
        <w:t xml:space="preserve"> CD (</w:t>
      </w:r>
      <w:r>
        <w:rPr>
          <w:b w:val="0"/>
        </w:rPr>
        <w:t>11</w:t>
      </w:r>
      <w:r w:rsidR="00C71A68">
        <w:rPr>
          <w:b w:val="0"/>
        </w:rPr>
        <w:t xml:space="preserve"> h. </w:t>
      </w:r>
      <w:r>
        <w:rPr>
          <w:b w:val="0"/>
        </w:rPr>
        <w:t>20</w:t>
      </w:r>
      <w:r w:rsidR="00C71A68">
        <w:rPr>
          <w:b w:val="0"/>
        </w:rPr>
        <w:t xml:space="preserve"> min.) ; </w:t>
      </w:r>
      <w:r>
        <w:rPr>
          <w:b w:val="0"/>
        </w:rPr>
        <w:t>Presses de la Cité, 2025</w:t>
      </w:r>
      <w:r>
        <w:br/>
      </w:r>
      <w:r>
        <w:rPr>
          <w:b w:val="0"/>
        </w:rPr>
        <w:t>Lu par</w:t>
      </w:r>
      <w:r w:rsidR="00C71A68">
        <w:rPr>
          <w:b w:val="0"/>
        </w:rPr>
        <w:t xml:space="preserve"> M. </w:t>
      </w:r>
      <w:r>
        <w:rPr>
          <w:b w:val="0"/>
        </w:rPr>
        <w:t>Jacques Deschenaux, BBR</w:t>
      </w:r>
    </w:p>
    <w:p w14:paraId="7F121D71" w14:textId="77777777" w:rsidR="000429AF" w:rsidRDefault="00143C71">
      <w:pPr>
        <w:pStyle w:val="LP-rsum"/>
      </w:pPr>
      <w:r>
        <w:t xml:space="preserve">Niché au </w:t>
      </w:r>
      <w:proofErr w:type="spellStart"/>
      <w:r>
        <w:t>coeur</w:t>
      </w:r>
      <w:proofErr w:type="spellEnd"/>
      <w:r>
        <w:t xml:space="preserve"> des </w:t>
      </w:r>
      <w:proofErr w:type="spellStart"/>
      <w:r>
        <w:t>Cotswolds</w:t>
      </w:r>
      <w:proofErr w:type="spellEnd"/>
      <w:r>
        <w:t xml:space="preserve">, </w:t>
      </w:r>
      <w:proofErr w:type="spellStart"/>
      <w:r>
        <w:t>Eastonbirt</w:t>
      </w:r>
      <w:proofErr w:type="spellEnd"/>
      <w:r>
        <w:t xml:space="preserve"> a tout du village anglais idyllique. Mais ses habitants restent hantés par l'assassinat de Crâne d'os, une prostituée, un siècle plus tôt. Quand Alex croit reconnaître sa silhouette, elle décide de remonter le fil de la nuit du drame avec Arran, son ami d'enfance. Mais tandis que leur enquête progresse, des événements inquiétants perturbent leur vie.</w:t>
      </w:r>
    </w:p>
    <w:p w14:paraId="75006D03" w14:textId="77777777" w:rsidR="000429AF" w:rsidRPr="00B3764D" w:rsidRDefault="00143C71">
      <w:pPr>
        <w:rPr>
          <w:lang w:val="fr-CH"/>
        </w:rPr>
      </w:pPr>
      <w:r w:rsidRPr="00B3764D">
        <w:rPr>
          <w:b/>
          <w:sz w:val="32"/>
          <w:lang w:val="fr-CH"/>
        </w:rPr>
        <w:t>Hénaff, Sophie</w:t>
      </w:r>
      <w:r w:rsidRPr="00B3764D">
        <w:rPr>
          <w:lang w:val="fr-CH"/>
        </w:rPr>
        <w:tab/>
      </w:r>
      <w:r w:rsidRPr="00B3764D">
        <w:rPr>
          <w:b/>
          <w:sz w:val="32"/>
          <w:lang w:val="fr-CH"/>
        </w:rPr>
        <w:t>14224A100</w:t>
      </w:r>
      <w:r w:rsidRPr="00B3764D">
        <w:rPr>
          <w:lang w:val="fr-CH"/>
        </w:rPr>
        <w:tab/>
      </w:r>
      <w:r>
        <w:rPr>
          <w:rFonts w:ascii="BC UPC Narrow" w:eastAsia="BC UPC Narrow" w:hAnsi="BC UPC Narrow"/>
          <w:sz w:val="20"/>
          <w:lang w:val="fr-CH"/>
        </w:rPr>
        <w:t>.001422/</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C.</w:t>
      </w:r>
    </w:p>
    <w:p w14:paraId="2C62FAC3" w14:textId="1FAE48C2" w:rsidR="000429AF" w:rsidRDefault="00143C71">
      <w:pPr>
        <w:pStyle w:val="LP-titre"/>
      </w:pPr>
      <w:r>
        <w:t>Police people</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45</w:t>
      </w:r>
      <w:r w:rsidR="00C71A68">
        <w:rPr>
          <w:b w:val="0"/>
        </w:rPr>
        <w:t xml:space="preserve"> min.) ; </w:t>
      </w:r>
      <w:r w:rsidR="00A7410F">
        <w:rPr>
          <w:b w:val="0"/>
        </w:rPr>
        <w:br/>
      </w:r>
      <w:r>
        <w:rPr>
          <w:b w:val="0"/>
        </w:rPr>
        <w:t>Albin Michel, 2025</w:t>
      </w:r>
      <w:r>
        <w:br/>
      </w:r>
      <w:r>
        <w:rPr>
          <w:b w:val="0"/>
        </w:rPr>
        <w:t>Lu par</w:t>
      </w:r>
      <w:r w:rsidR="00C71A68">
        <w:rPr>
          <w:b w:val="0"/>
        </w:rPr>
        <w:t xml:space="preserve"> Mme </w:t>
      </w:r>
      <w:r>
        <w:rPr>
          <w:b w:val="0"/>
        </w:rPr>
        <w:t>Isabelle Lenzi, BBR</w:t>
      </w:r>
    </w:p>
    <w:p w14:paraId="6C3AC941" w14:textId="77777777" w:rsidR="000429AF" w:rsidRDefault="00143C71">
      <w:pPr>
        <w:pStyle w:val="LP-rsum"/>
      </w:pPr>
      <w:r>
        <w:t>La commandante Cathy Martini est à la tête d'une brigade spéciale qui traite les affaires des peoples. Mariée pendant des années à un chanteur à succès qui s'est suicidé après qu'elle a demandé le divorce, elle connaît parfaitement le milieu. Quand Flore Yazabal, actrice populaire, disparaît, elle est aussitôt saisie de l'enquête et se voit imposer un adjoint fan de toutes les célébrités.</w:t>
      </w:r>
    </w:p>
    <w:p w14:paraId="2647A838" w14:textId="77777777" w:rsidR="000429AF" w:rsidRPr="00B3764D" w:rsidRDefault="00143C71">
      <w:pPr>
        <w:rPr>
          <w:lang w:val="en-GB"/>
        </w:rPr>
      </w:pPr>
      <w:r w:rsidRPr="00B3764D">
        <w:rPr>
          <w:b/>
          <w:sz w:val="32"/>
          <w:lang w:val="en-GB"/>
        </w:rPr>
        <w:t>Hendricks, Jaime Lynn</w:t>
      </w:r>
      <w:r w:rsidRPr="00B3764D">
        <w:rPr>
          <w:lang w:val="en-GB"/>
        </w:rPr>
        <w:tab/>
      </w:r>
      <w:r w:rsidRPr="00B3764D">
        <w:rPr>
          <w:b/>
          <w:sz w:val="32"/>
          <w:lang w:val="en-GB"/>
        </w:rPr>
        <w:t>14158A100</w:t>
      </w:r>
      <w:r w:rsidRPr="00B3764D">
        <w:rPr>
          <w:lang w:val="en-GB"/>
        </w:rPr>
        <w:tab/>
      </w:r>
      <w:r w:rsidRPr="00B3764D">
        <w:rPr>
          <w:rFonts w:ascii="BC UPC Narrow" w:eastAsia="BC UPC Narrow" w:hAnsi="BC UPC Narrow"/>
          <w:sz w:val="20"/>
          <w:lang w:val="en-GB"/>
        </w:rPr>
        <w:t>.001415/</w:t>
      </w:r>
      <w:proofErr w:type="gramStart"/>
      <w:r w:rsidRPr="00B3764D">
        <w:rPr>
          <w:rFonts w:ascii="BC UPC Narrow" w:eastAsia="BC UPC Narrow" w:hAnsi="BC UPC Narrow"/>
          <w:sz w:val="20"/>
          <w:lang w:val="en-GB"/>
        </w:rPr>
        <w:t>B;;::</w:t>
      </w:r>
      <w:proofErr w:type="gramEnd"/>
      <w:r w:rsidRPr="00B3764D">
        <w:rPr>
          <w:rFonts w:ascii="BC UPC Narrow" w:eastAsia="BC UPC Narrow" w:hAnsi="BC UPC Narrow"/>
          <w:sz w:val="20"/>
          <w:lang w:val="en-GB"/>
        </w:rPr>
        <w:t>A.</w:t>
      </w:r>
    </w:p>
    <w:p w14:paraId="260D2B83" w14:textId="3A7E3F8D" w:rsidR="000429AF" w:rsidRDefault="00143C71">
      <w:pPr>
        <w:pStyle w:val="LP-titre"/>
      </w:pPr>
      <w:r>
        <w:t>Je suis tout près de toi</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36</w:t>
      </w:r>
      <w:r w:rsidR="00C71A68">
        <w:rPr>
          <w:b w:val="0"/>
        </w:rPr>
        <w:t xml:space="preserve"> min.) ; </w:t>
      </w:r>
      <w:r>
        <w:rPr>
          <w:b w:val="0"/>
        </w:rPr>
        <w:t>Hardigan, 2025</w:t>
      </w:r>
      <w:r>
        <w:br/>
      </w:r>
      <w:r>
        <w:rPr>
          <w:b w:val="0"/>
        </w:rPr>
        <w:t>Lu par</w:t>
      </w:r>
      <w:r w:rsidR="00C71A68">
        <w:rPr>
          <w:b w:val="0"/>
        </w:rPr>
        <w:t xml:space="preserve"> Mme </w:t>
      </w:r>
      <w:r>
        <w:rPr>
          <w:b w:val="0"/>
        </w:rPr>
        <w:t>Manon Jomain</w:t>
      </w:r>
    </w:p>
    <w:p w14:paraId="624AF8C9" w14:textId="77777777" w:rsidR="000429AF" w:rsidRDefault="00143C71">
      <w:pPr>
        <w:pStyle w:val="LP-rsum"/>
      </w:pPr>
      <w:r>
        <w:t>Tout juste mariés, Jace et Tessa semblent former le couple parfait, jusqu'au jour où la jeune femme disparaît mystérieusement. Les seuls indices sont des traces de lutte, des cheveux et du sang découverts à leur domicile.</w:t>
      </w:r>
    </w:p>
    <w:p w14:paraId="68B681FF" w14:textId="77777777" w:rsidR="005E5A60" w:rsidRDefault="005E5A60">
      <w:pPr>
        <w:tabs>
          <w:tab w:val="clear" w:pos="7655"/>
          <w:tab w:val="clear" w:pos="8789"/>
        </w:tabs>
        <w:rPr>
          <w:b/>
          <w:sz w:val="32"/>
          <w:lang w:val="fr-CH"/>
        </w:rPr>
      </w:pPr>
      <w:r>
        <w:rPr>
          <w:b/>
          <w:sz w:val="32"/>
          <w:lang w:val="fr-CH"/>
        </w:rPr>
        <w:br w:type="page"/>
      </w:r>
    </w:p>
    <w:p w14:paraId="713719B3" w14:textId="45B9170F" w:rsidR="000429AF" w:rsidRPr="00B3764D" w:rsidRDefault="00143C71">
      <w:pPr>
        <w:rPr>
          <w:lang w:val="fr-CH"/>
        </w:rPr>
      </w:pPr>
      <w:r w:rsidRPr="00B3764D">
        <w:rPr>
          <w:b/>
          <w:sz w:val="32"/>
          <w:lang w:val="fr-CH"/>
        </w:rPr>
        <w:lastRenderedPageBreak/>
        <w:t>Jacq, Christian</w:t>
      </w:r>
      <w:r w:rsidRPr="00B3764D">
        <w:rPr>
          <w:lang w:val="fr-CH"/>
        </w:rPr>
        <w:tab/>
      </w:r>
      <w:r w:rsidRPr="00B3764D">
        <w:rPr>
          <w:b/>
          <w:sz w:val="32"/>
          <w:lang w:val="fr-CH"/>
        </w:rPr>
        <w:t>14100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69E1CA55" w14:textId="22D34E6E" w:rsidR="000429AF" w:rsidRDefault="00143C71">
      <w:pPr>
        <w:pStyle w:val="LP-titre"/>
      </w:pPr>
      <w:r>
        <w:t>Les enquêtes de l'inspecteur Higgins</w:t>
      </w:r>
      <w:r w:rsidR="00C71A68">
        <w:t xml:space="preserve"> : </w:t>
      </w:r>
      <w:r>
        <w:t>Le yoga de l'assassin</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58</w:t>
      </w:r>
      <w:r w:rsidR="00C71A68">
        <w:rPr>
          <w:b w:val="0"/>
        </w:rPr>
        <w:t xml:space="preserve"> min.) ; </w:t>
      </w:r>
      <w:r>
        <w:rPr>
          <w:b w:val="0"/>
        </w:rPr>
        <w:t>XO, 2025</w:t>
      </w:r>
      <w:r>
        <w:br/>
      </w:r>
      <w:r>
        <w:rPr>
          <w:b w:val="0"/>
        </w:rPr>
        <w:t>Lu par</w:t>
      </w:r>
      <w:r w:rsidR="00C71A68">
        <w:rPr>
          <w:b w:val="0"/>
        </w:rPr>
        <w:t xml:space="preserve"> Mme </w:t>
      </w:r>
      <w:r>
        <w:rPr>
          <w:b w:val="0"/>
        </w:rPr>
        <w:t>Michèle Martin, BBR</w:t>
      </w:r>
    </w:p>
    <w:p w14:paraId="161C04B6" w14:textId="77777777" w:rsidR="000429AF" w:rsidRDefault="00143C71">
      <w:pPr>
        <w:pStyle w:val="LP-rsum"/>
      </w:pPr>
      <w:r>
        <w:t>Croyant voir trois cadavres dans le loft de l'immeuble en face de chez lui, un homme contacte Scotland Yard. Il s'agit en réalité d'élèves d'un cours de yoga. Mais, quelque temps plus tard, les trois individus sont successivement assassinés, retrouvés dans des postures de yoga. L'inspecteur Higgins mène l'enquête.</w:t>
      </w:r>
    </w:p>
    <w:p w14:paraId="4BED67D3" w14:textId="77777777" w:rsidR="000429AF" w:rsidRPr="00B3764D" w:rsidRDefault="00143C71">
      <w:pPr>
        <w:rPr>
          <w:lang w:val="fr-CH"/>
        </w:rPr>
      </w:pPr>
      <w:r w:rsidRPr="00B3764D">
        <w:rPr>
          <w:b/>
          <w:sz w:val="32"/>
          <w:lang w:val="fr-CH"/>
        </w:rPr>
        <w:t>Jacq, Christian</w:t>
      </w:r>
      <w:r w:rsidRPr="00B3764D">
        <w:rPr>
          <w:lang w:val="fr-CH"/>
        </w:rPr>
        <w:tab/>
      </w:r>
      <w:r w:rsidRPr="00B3764D">
        <w:rPr>
          <w:b/>
          <w:sz w:val="32"/>
          <w:lang w:val="fr-CH"/>
        </w:rPr>
        <w:t>14240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6DB4DBD9" w14:textId="7C29ECE6" w:rsidR="000429AF" w:rsidRDefault="00143C71">
      <w:pPr>
        <w:pStyle w:val="LP-titre"/>
      </w:pPr>
      <w:r>
        <w:t>Les enquêtes de l'inspecteur Higgins</w:t>
      </w:r>
      <w:r w:rsidR="00C71A68">
        <w:t xml:space="preserve"> : </w:t>
      </w:r>
      <w:r>
        <w:t>Parfum de crime</w:t>
      </w:r>
      <w:r w:rsidR="00C71A68">
        <w:rPr>
          <w:b w:val="0"/>
        </w:rPr>
        <w:t xml:space="preserve"> ; </w:t>
      </w:r>
      <w:r w:rsidR="00A7410F">
        <w:rPr>
          <w:b w:val="0"/>
        </w:rPr>
        <w:br/>
      </w:r>
      <w:r>
        <w:rPr>
          <w:b w:val="0"/>
        </w:rPr>
        <w:t>1</w:t>
      </w:r>
      <w:r w:rsidR="00C71A68">
        <w:rPr>
          <w:b w:val="0"/>
        </w:rPr>
        <w:t xml:space="preserve"> CD (</w:t>
      </w:r>
      <w:r>
        <w:rPr>
          <w:b w:val="0"/>
        </w:rPr>
        <w:t>4</w:t>
      </w:r>
      <w:r w:rsidR="00C71A68">
        <w:rPr>
          <w:b w:val="0"/>
        </w:rPr>
        <w:t xml:space="preserve"> h. </w:t>
      </w:r>
      <w:r>
        <w:rPr>
          <w:b w:val="0"/>
        </w:rPr>
        <w:t>14</w:t>
      </w:r>
      <w:r w:rsidR="00C71A68">
        <w:rPr>
          <w:b w:val="0"/>
        </w:rPr>
        <w:t xml:space="preserve"> min.) ; </w:t>
      </w:r>
      <w:r>
        <w:rPr>
          <w:b w:val="0"/>
        </w:rPr>
        <w:t>XO, 2025</w:t>
      </w:r>
      <w:r>
        <w:br/>
      </w:r>
      <w:r>
        <w:rPr>
          <w:b w:val="0"/>
        </w:rPr>
        <w:t>Lu par</w:t>
      </w:r>
      <w:r w:rsidR="00C71A68">
        <w:rPr>
          <w:b w:val="0"/>
        </w:rPr>
        <w:t xml:space="preserve"> M. </w:t>
      </w:r>
      <w:r>
        <w:rPr>
          <w:b w:val="0"/>
        </w:rPr>
        <w:t>Jacques Deschenaux, BBR</w:t>
      </w:r>
    </w:p>
    <w:p w14:paraId="4E62F7A3" w14:textId="77777777" w:rsidR="000429AF" w:rsidRDefault="00143C71">
      <w:pPr>
        <w:pStyle w:val="LP-rsum"/>
      </w:pPr>
      <w:r>
        <w:t xml:space="preserve">Eugène Hénou, chercheur passionné, est retrouvé mort après avoir recréé un parfum antique. Six spécialistes, chacun lié à une fragrance, sont suspectés. L’enquête, menée par Higgins et son chien </w:t>
      </w:r>
      <w:proofErr w:type="spellStart"/>
      <w:r>
        <w:t>Geb</w:t>
      </w:r>
      <w:proofErr w:type="spellEnd"/>
      <w:r>
        <w:t>, doté d’un flair exceptionnel, s’appuie sur la science olfactive pour démasquer le coupable.</w:t>
      </w:r>
    </w:p>
    <w:p w14:paraId="45C2FFF5" w14:textId="77777777" w:rsidR="000429AF" w:rsidRPr="00B3764D" w:rsidRDefault="00143C71">
      <w:pPr>
        <w:rPr>
          <w:lang w:val="fr-CH"/>
        </w:rPr>
      </w:pPr>
      <w:r w:rsidRPr="00B3764D">
        <w:rPr>
          <w:b/>
          <w:sz w:val="32"/>
          <w:lang w:val="fr-CH"/>
        </w:rPr>
        <w:t>James, Peter</w:t>
      </w:r>
      <w:r w:rsidRPr="00B3764D">
        <w:rPr>
          <w:lang w:val="fr-CH"/>
        </w:rPr>
        <w:tab/>
      </w:r>
      <w:r w:rsidRPr="00B3764D">
        <w:rPr>
          <w:b/>
          <w:sz w:val="32"/>
          <w:lang w:val="fr-CH"/>
        </w:rPr>
        <w:t>14206A100</w:t>
      </w:r>
      <w:r w:rsidRPr="00B3764D">
        <w:rPr>
          <w:lang w:val="fr-CH"/>
        </w:rPr>
        <w:tab/>
      </w:r>
      <w:r>
        <w:rPr>
          <w:rFonts w:ascii="BC UPC Narrow" w:eastAsia="BC UPC Narrow" w:hAnsi="BC UPC Narrow"/>
          <w:sz w:val="20"/>
          <w:lang w:val="fr-CH"/>
        </w:rPr>
        <w:t>.001420/</w:t>
      </w:r>
      <w:proofErr w:type="gramStart"/>
      <w:r>
        <w:rPr>
          <w:rFonts w:ascii="BC UPC Narrow" w:eastAsia="BC UPC Narrow" w:hAnsi="BC UPC Narrow"/>
          <w:sz w:val="20"/>
          <w:lang w:val="fr-CH"/>
        </w:rPr>
        <w:t>@;;::?.</w:t>
      </w:r>
      <w:proofErr w:type="gramEnd"/>
    </w:p>
    <w:p w14:paraId="64E22861" w14:textId="1D410D13" w:rsidR="000429AF" w:rsidRDefault="00143C71">
      <w:pPr>
        <w:pStyle w:val="LP-titre"/>
      </w:pPr>
      <w:r>
        <w:t>La mort n'attend pas</w:t>
      </w:r>
      <w:r w:rsidR="00C71A68">
        <w:rPr>
          <w:b w:val="0"/>
        </w:rPr>
        <w:t xml:space="preserve"> ; </w:t>
      </w:r>
      <w:r>
        <w:rPr>
          <w:b w:val="0"/>
        </w:rPr>
        <w:t>1</w:t>
      </w:r>
      <w:r w:rsidR="00C71A68">
        <w:rPr>
          <w:b w:val="0"/>
        </w:rPr>
        <w:t xml:space="preserve"> CD (</w:t>
      </w:r>
      <w:r>
        <w:rPr>
          <w:b w:val="0"/>
        </w:rPr>
        <w:t>15</w:t>
      </w:r>
      <w:r w:rsidR="00C71A68">
        <w:rPr>
          <w:b w:val="0"/>
        </w:rPr>
        <w:t xml:space="preserve"> h. </w:t>
      </w:r>
      <w:r>
        <w:rPr>
          <w:b w:val="0"/>
        </w:rPr>
        <w:t>05</w:t>
      </w:r>
      <w:r w:rsidR="00C71A68">
        <w:rPr>
          <w:b w:val="0"/>
        </w:rPr>
        <w:t xml:space="preserve"> min.) ; </w:t>
      </w:r>
      <w:r>
        <w:rPr>
          <w:b w:val="0"/>
        </w:rPr>
        <w:t>Lizzie, 2019</w:t>
      </w:r>
      <w:r>
        <w:br/>
      </w:r>
      <w:r>
        <w:rPr>
          <w:b w:val="0"/>
        </w:rPr>
        <w:t>Lu par</w:t>
      </w:r>
      <w:r w:rsidR="00C71A68">
        <w:rPr>
          <w:b w:val="0"/>
        </w:rPr>
        <w:t xml:space="preserve"> M. </w:t>
      </w:r>
      <w:r>
        <w:rPr>
          <w:b w:val="0"/>
        </w:rPr>
        <w:t>Arnaud Romain</w:t>
      </w:r>
    </w:p>
    <w:p w14:paraId="5333EAED" w14:textId="77777777" w:rsidR="000429AF" w:rsidRDefault="00143C71">
      <w:pPr>
        <w:pStyle w:val="LP-rsum"/>
      </w:pPr>
      <w:r>
        <w:t>Brighton. Le commissaire Roy Grace enquête sur des corps d'enfants retrouvés dans la Manche, vidés de leurs organes. Pendant ce temps, une mère est prête à tout pour trouver un donneur qui sauvera sa fille de 15 ans. Au même moment, à Bucarest, une femme charitable propose à des enfants de se créer un avenir meilleur en Angleterre.</w:t>
      </w:r>
    </w:p>
    <w:p w14:paraId="09C87033" w14:textId="77777777" w:rsidR="000429AF" w:rsidRPr="00B3764D" w:rsidRDefault="00143C71">
      <w:pPr>
        <w:rPr>
          <w:lang w:val="fr-CH"/>
        </w:rPr>
      </w:pPr>
      <w:r w:rsidRPr="00B3764D">
        <w:rPr>
          <w:b/>
          <w:sz w:val="32"/>
          <w:lang w:val="fr-CH"/>
        </w:rPr>
        <w:t>James, Peter</w:t>
      </w:r>
      <w:r w:rsidRPr="00B3764D">
        <w:rPr>
          <w:lang w:val="fr-CH"/>
        </w:rPr>
        <w:tab/>
      </w:r>
      <w:r w:rsidRPr="00B3764D">
        <w:rPr>
          <w:b/>
          <w:sz w:val="32"/>
          <w:lang w:val="fr-CH"/>
        </w:rPr>
        <w:t>14205A100</w:t>
      </w:r>
      <w:r w:rsidRPr="00B3764D">
        <w:rPr>
          <w:lang w:val="fr-CH"/>
        </w:rPr>
        <w:tab/>
      </w:r>
      <w:r>
        <w:rPr>
          <w:rFonts w:ascii="BC UPC Narrow" w:eastAsia="BC UPC Narrow" w:hAnsi="BC UPC Narrow"/>
          <w:sz w:val="20"/>
          <w:lang w:val="fr-CH"/>
        </w:rPr>
        <w:t>.00142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69850FCB" w14:textId="74BBD7CA" w:rsidR="000429AF" w:rsidRDefault="00143C71">
      <w:pPr>
        <w:pStyle w:val="LP-titre"/>
      </w:pPr>
      <w:r>
        <w:t>Mort... ou presque</w:t>
      </w:r>
      <w:r w:rsidR="00C71A68">
        <w:rPr>
          <w:b w:val="0"/>
        </w:rPr>
        <w:t xml:space="preserve"> ; </w:t>
      </w:r>
      <w:r>
        <w:rPr>
          <w:b w:val="0"/>
        </w:rPr>
        <w:t>1</w:t>
      </w:r>
      <w:r w:rsidR="00C71A68">
        <w:rPr>
          <w:b w:val="0"/>
        </w:rPr>
        <w:t xml:space="preserve"> CD (</w:t>
      </w:r>
      <w:r>
        <w:rPr>
          <w:b w:val="0"/>
        </w:rPr>
        <w:t>15</w:t>
      </w:r>
      <w:r w:rsidR="00C71A68">
        <w:rPr>
          <w:b w:val="0"/>
        </w:rPr>
        <w:t xml:space="preserve"> h. </w:t>
      </w:r>
      <w:r>
        <w:rPr>
          <w:b w:val="0"/>
        </w:rPr>
        <w:t>56</w:t>
      </w:r>
      <w:r w:rsidR="00C71A68">
        <w:rPr>
          <w:b w:val="0"/>
        </w:rPr>
        <w:t xml:space="preserve"> min.) ; </w:t>
      </w:r>
      <w:r>
        <w:rPr>
          <w:b w:val="0"/>
        </w:rPr>
        <w:t>Lizzie, 2018</w:t>
      </w:r>
      <w:r>
        <w:br/>
      </w:r>
      <w:r>
        <w:rPr>
          <w:b w:val="0"/>
        </w:rPr>
        <w:t>Lu par</w:t>
      </w:r>
      <w:r w:rsidR="00C71A68">
        <w:rPr>
          <w:b w:val="0"/>
        </w:rPr>
        <w:t xml:space="preserve"> M. </w:t>
      </w:r>
      <w:r>
        <w:rPr>
          <w:b w:val="0"/>
        </w:rPr>
        <w:t>Arnaud Romain</w:t>
      </w:r>
    </w:p>
    <w:p w14:paraId="30BBD296" w14:textId="0145B22B" w:rsidR="000429AF" w:rsidRDefault="00143C71">
      <w:pPr>
        <w:pStyle w:val="LP-rsum"/>
      </w:pPr>
      <w:r>
        <w:t>Trois meurtres, un suspect, pas de preuve. Ou plutôt un alibi en béton. La nuit où Brian Bishop a tué sa femme, il était aussi à 80 kilomètres de là d'après l'enquête du commissaire Roy Grace. Bishop a-t-il le don d'ubiquité ou est-il un menteur hors pair</w:t>
      </w:r>
      <w:r w:rsidR="00C71A68">
        <w:t xml:space="preserve"> ?</w:t>
      </w:r>
      <w:r>
        <w:t xml:space="preserve"> Les choses se compliquent en étudiant les </w:t>
      </w:r>
      <w:proofErr w:type="spellStart"/>
      <w:r>
        <w:t>moeurs</w:t>
      </w:r>
      <w:proofErr w:type="spellEnd"/>
      <w:r>
        <w:t xml:space="preserve"> des Bishop.</w:t>
      </w:r>
    </w:p>
    <w:p w14:paraId="4A7C2EF7" w14:textId="77777777" w:rsidR="005E5A60" w:rsidRDefault="005E5A60">
      <w:pPr>
        <w:tabs>
          <w:tab w:val="clear" w:pos="7655"/>
          <w:tab w:val="clear" w:pos="8789"/>
        </w:tabs>
        <w:rPr>
          <w:b/>
          <w:sz w:val="32"/>
          <w:lang w:val="fr-CH"/>
        </w:rPr>
      </w:pPr>
      <w:r>
        <w:rPr>
          <w:b/>
          <w:sz w:val="32"/>
          <w:lang w:val="fr-CH"/>
        </w:rPr>
        <w:br w:type="page"/>
      </w:r>
    </w:p>
    <w:p w14:paraId="308A974A" w14:textId="3CA614E3" w:rsidR="000429AF" w:rsidRPr="00B3764D" w:rsidRDefault="00143C71">
      <w:pPr>
        <w:rPr>
          <w:lang w:val="fr-CH"/>
        </w:rPr>
      </w:pPr>
      <w:r w:rsidRPr="00B3764D">
        <w:rPr>
          <w:b/>
          <w:sz w:val="32"/>
          <w:lang w:val="fr-CH"/>
        </w:rPr>
        <w:lastRenderedPageBreak/>
        <w:t>James, Peter</w:t>
      </w:r>
      <w:r w:rsidRPr="00B3764D">
        <w:rPr>
          <w:lang w:val="fr-CH"/>
        </w:rPr>
        <w:tab/>
      </w:r>
      <w:r w:rsidRPr="00B3764D">
        <w:rPr>
          <w:b/>
          <w:sz w:val="32"/>
          <w:lang w:val="fr-CH"/>
        </w:rPr>
        <w:t>14268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w:t>
      </w:r>
    </w:p>
    <w:p w14:paraId="4FDAC0B5" w14:textId="2292A036" w:rsidR="000429AF" w:rsidRDefault="00143C71">
      <w:pPr>
        <w:pStyle w:val="LP-titre"/>
      </w:pPr>
      <w:r>
        <w:t>Tu seras mienne</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11</w:t>
      </w:r>
      <w:r w:rsidR="00C71A68">
        <w:rPr>
          <w:b w:val="0"/>
        </w:rPr>
        <w:t xml:space="preserve"> min.) ; </w:t>
      </w:r>
      <w:r>
        <w:rPr>
          <w:b w:val="0"/>
        </w:rPr>
        <w:t>Fleuve, 2024</w:t>
      </w:r>
      <w:r>
        <w:br/>
      </w:r>
      <w:r>
        <w:rPr>
          <w:b w:val="0"/>
        </w:rPr>
        <w:t>Lu par</w:t>
      </w:r>
      <w:r w:rsidR="00C71A68">
        <w:rPr>
          <w:b w:val="0"/>
        </w:rPr>
        <w:t xml:space="preserve"> Mme </w:t>
      </w:r>
      <w:r>
        <w:rPr>
          <w:b w:val="0"/>
        </w:rPr>
        <w:t>Juliana Szücs, BBR</w:t>
      </w:r>
    </w:p>
    <w:p w14:paraId="161FBCE5" w14:textId="1FF257BB" w:rsidR="000429AF" w:rsidRDefault="00143C71">
      <w:pPr>
        <w:pStyle w:val="LP-rsum"/>
      </w:pPr>
      <w:r>
        <w:t>Le docteur Marcu Valentine semble avoir une vie idéale</w:t>
      </w:r>
      <w:r w:rsidR="00C71A68">
        <w:t xml:space="preserve"> : </w:t>
      </w:r>
      <w:r>
        <w:t>femme aimante, trois enfants et un travail de rêve. Mais il lui manque quelque chose. Un matin, alors qu'il se rend au travail, il manque de renverser une joggeuse. Il est stupéfait par la ressemblance de cette dernière avec la jeune fille dont il était fou amoureux adolescent, et qu'il n'a jamais oubliée.</w:t>
      </w:r>
    </w:p>
    <w:p w14:paraId="5A9E4833" w14:textId="77777777" w:rsidR="000429AF" w:rsidRPr="00B3764D" w:rsidRDefault="00143C71">
      <w:pPr>
        <w:rPr>
          <w:lang w:val="fr-CH"/>
        </w:rPr>
      </w:pPr>
      <w:r w:rsidRPr="00B3764D">
        <w:rPr>
          <w:b/>
          <w:sz w:val="32"/>
          <w:lang w:val="fr-CH"/>
        </w:rPr>
        <w:t>Jewell, Lisa</w:t>
      </w:r>
      <w:r w:rsidRPr="00B3764D">
        <w:rPr>
          <w:lang w:val="fr-CH"/>
        </w:rPr>
        <w:tab/>
      </w:r>
      <w:r w:rsidRPr="00B3764D">
        <w:rPr>
          <w:b/>
          <w:sz w:val="32"/>
          <w:lang w:val="fr-CH"/>
        </w:rPr>
        <w:t>14081A100</w:t>
      </w:r>
      <w:r w:rsidRPr="00B3764D">
        <w:rPr>
          <w:lang w:val="fr-CH"/>
        </w:rPr>
        <w:tab/>
      </w:r>
      <w:r>
        <w:rPr>
          <w:rFonts w:ascii="BC UPC Narrow" w:eastAsia="BC UPC Narrow" w:hAnsi="BC UPC Narrow"/>
          <w:sz w:val="20"/>
          <w:lang w:val="fr-CH"/>
        </w:rPr>
        <w:t>.001408</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0544B069" w14:textId="50ABBF1A" w:rsidR="000429AF" w:rsidRDefault="00143C71">
      <w:pPr>
        <w:pStyle w:val="LP-titre"/>
      </w:pPr>
      <w:r>
        <w:t>Tout près de moi</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48</w:t>
      </w:r>
      <w:r w:rsidR="00C71A68">
        <w:rPr>
          <w:b w:val="0"/>
        </w:rPr>
        <w:t xml:space="preserve"> min.) ; </w:t>
      </w:r>
      <w:proofErr w:type="spellStart"/>
      <w:r>
        <w:rPr>
          <w:b w:val="0"/>
        </w:rPr>
        <w:t>Audiolib</w:t>
      </w:r>
      <w:proofErr w:type="spellEnd"/>
      <w:r>
        <w:rPr>
          <w:b w:val="0"/>
        </w:rPr>
        <w:t>, 2025</w:t>
      </w:r>
      <w:r>
        <w:br/>
      </w:r>
      <w:r>
        <w:rPr>
          <w:b w:val="0"/>
        </w:rPr>
        <w:t>Lu par</w:t>
      </w:r>
      <w:r w:rsidR="00C71A68">
        <w:rPr>
          <w:b w:val="0"/>
        </w:rPr>
        <w:t xml:space="preserve"> Mme </w:t>
      </w:r>
      <w:r>
        <w:rPr>
          <w:b w:val="0"/>
        </w:rPr>
        <w:t>Marie du Bled</w:t>
      </w:r>
    </w:p>
    <w:p w14:paraId="3730647E" w14:textId="77777777" w:rsidR="000429AF" w:rsidRDefault="00143C71">
      <w:pPr>
        <w:pStyle w:val="LP-rsum"/>
      </w:pPr>
      <w:proofErr w:type="spellStart"/>
      <w:r>
        <w:t>Clare</w:t>
      </w:r>
      <w:proofErr w:type="spellEnd"/>
      <w:r>
        <w:t xml:space="preserve"> décide de prendre un nouveau départ en s'installant avec ses deux filles à Londres après que son mari a mis le feu à leur maison et qu'il a été interné. Dans leur quartier de Virginia Park, les résidents forment une communauté soudée où </w:t>
      </w:r>
      <w:proofErr w:type="spellStart"/>
      <w:r>
        <w:t>Clare</w:t>
      </w:r>
      <w:proofErr w:type="spellEnd"/>
      <w:r>
        <w:t xml:space="preserve"> se sent enfin en sécurité. Mais une nuit d'été, sa fille aînée de seulement 13 ans est retrouvée à moitié dévêtue et inconsciente dans un bosquet.</w:t>
      </w:r>
    </w:p>
    <w:p w14:paraId="568C0007" w14:textId="77777777" w:rsidR="000429AF" w:rsidRPr="00B3764D" w:rsidRDefault="00143C71">
      <w:pPr>
        <w:rPr>
          <w:lang w:val="fr-CH"/>
        </w:rPr>
      </w:pPr>
      <w:proofErr w:type="spellStart"/>
      <w:r w:rsidRPr="00B3764D">
        <w:rPr>
          <w:b/>
          <w:sz w:val="32"/>
          <w:lang w:val="fr-CH"/>
        </w:rPr>
        <w:t>Laipsker</w:t>
      </w:r>
      <w:proofErr w:type="spellEnd"/>
      <w:r w:rsidRPr="00B3764D">
        <w:rPr>
          <w:b/>
          <w:sz w:val="32"/>
          <w:lang w:val="fr-CH"/>
        </w:rPr>
        <w:t>, Alexis</w:t>
      </w:r>
      <w:r w:rsidRPr="00B3764D">
        <w:rPr>
          <w:lang w:val="fr-CH"/>
        </w:rPr>
        <w:tab/>
      </w:r>
      <w:r w:rsidRPr="00B3764D">
        <w:rPr>
          <w:b/>
          <w:sz w:val="32"/>
          <w:lang w:val="fr-CH"/>
        </w:rPr>
        <w:t>14142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w:t>
      </w:r>
    </w:p>
    <w:p w14:paraId="53E9E69B" w14:textId="0F99E53F" w:rsidR="000429AF" w:rsidRDefault="00143C71">
      <w:pPr>
        <w:pStyle w:val="LP-titre"/>
      </w:pPr>
      <w:r>
        <w:t>Hurlements</w:t>
      </w:r>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24</w:t>
      </w:r>
      <w:r w:rsidR="00C71A68">
        <w:rPr>
          <w:b w:val="0"/>
        </w:rPr>
        <w:t xml:space="preserve"> min.) ; </w:t>
      </w:r>
      <w:r>
        <w:rPr>
          <w:b w:val="0"/>
        </w:rPr>
        <w:t>Lizzie, 2024</w:t>
      </w:r>
      <w:r>
        <w:br/>
      </w:r>
      <w:r>
        <w:rPr>
          <w:b w:val="0"/>
        </w:rPr>
        <w:t>Lu par</w:t>
      </w:r>
      <w:r w:rsidR="00C71A68">
        <w:rPr>
          <w:b w:val="0"/>
        </w:rPr>
        <w:t xml:space="preserve"> M. </w:t>
      </w:r>
      <w:r>
        <w:rPr>
          <w:b w:val="0"/>
        </w:rPr>
        <w:t>François Hatt</w:t>
      </w:r>
    </w:p>
    <w:p w14:paraId="4F40AEE3" w14:textId="77777777" w:rsidR="000429AF" w:rsidRDefault="00143C71">
      <w:pPr>
        <w:pStyle w:val="LP-rsum"/>
      </w:pPr>
      <w:r>
        <w:t>Un criminel envoie un message au commissaire Venturi, lui disant qu'il a enlevé cinq femmes et qu'il les torture. Sa dernière victime, sauvée de peu, est l'équipière du policier, la criminologue Olivia Montalvert. De son côté, le lieutenant Julien Dastray découvre une femme mutilée sur la scène d'un théâtre abandonné.</w:t>
      </w:r>
    </w:p>
    <w:p w14:paraId="7F82077D" w14:textId="77777777" w:rsidR="000429AF" w:rsidRPr="00B3764D" w:rsidRDefault="00143C71">
      <w:pPr>
        <w:rPr>
          <w:lang w:val="fr-CH"/>
        </w:rPr>
      </w:pPr>
      <w:r w:rsidRPr="00B3764D">
        <w:rPr>
          <w:b/>
          <w:sz w:val="32"/>
          <w:lang w:val="fr-CH"/>
        </w:rPr>
        <w:t>Lambert, Lison</w:t>
      </w:r>
      <w:r w:rsidRPr="00B3764D">
        <w:rPr>
          <w:lang w:val="fr-CH"/>
        </w:rPr>
        <w:tab/>
      </w:r>
      <w:r w:rsidRPr="00B3764D">
        <w:rPr>
          <w:b/>
          <w:sz w:val="32"/>
          <w:lang w:val="fr-CH"/>
        </w:rPr>
        <w:t>14228A100</w:t>
      </w:r>
      <w:r w:rsidRPr="00B3764D">
        <w:rPr>
          <w:lang w:val="fr-CH"/>
        </w:rPr>
        <w:tab/>
      </w:r>
      <w:r>
        <w:rPr>
          <w:rFonts w:ascii="BC UPC Narrow" w:eastAsia="BC UPC Narrow" w:hAnsi="BC UPC Narrow"/>
          <w:sz w:val="20"/>
          <w:lang w:val="fr-CH"/>
        </w:rPr>
        <w:t>.001422/</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A.</w:t>
      </w:r>
    </w:p>
    <w:p w14:paraId="3A663C20" w14:textId="774F00D4" w:rsidR="000429AF" w:rsidRDefault="00143C71">
      <w:pPr>
        <w:pStyle w:val="LP-titre"/>
      </w:pPr>
      <w:r>
        <w:t>Versant noir</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27</w:t>
      </w:r>
      <w:r w:rsidR="00C71A68">
        <w:rPr>
          <w:b w:val="0"/>
        </w:rPr>
        <w:t xml:space="preserve"> min.) ; </w:t>
      </w:r>
      <w:r>
        <w:rPr>
          <w:b w:val="0"/>
        </w:rPr>
        <w:t>Hugo Roman, 2025</w:t>
      </w:r>
      <w:r>
        <w:br/>
      </w:r>
      <w:r>
        <w:rPr>
          <w:b w:val="0"/>
        </w:rPr>
        <w:t>Lu par</w:t>
      </w:r>
      <w:r w:rsidR="00C71A68">
        <w:rPr>
          <w:b w:val="0"/>
        </w:rPr>
        <w:t xml:space="preserve"> Mme </w:t>
      </w:r>
      <w:r>
        <w:rPr>
          <w:b w:val="0"/>
        </w:rPr>
        <w:t>Rose-Marie Fuchs Nicolas, BBR</w:t>
      </w:r>
    </w:p>
    <w:p w14:paraId="7F1D58E2" w14:textId="77777777" w:rsidR="000429AF" w:rsidRDefault="00143C71">
      <w:pPr>
        <w:pStyle w:val="LP-rsum"/>
      </w:pPr>
      <w:r>
        <w:t>Alex, une ancienne championne de saut à ski de 25 ans, et son père Jef, guide aguerri de haute montagne, savent que l'alpinisme peut être mortel, d'autant plus sur l'Everest. Pour leur première ascension de ce sommet, ils acceptent l'invitation de rejoindre la cordée d'Aniruddha, un jeune sherpa qui vient de fonder son agence, mais le danger pourrait bien ne pas venir seulement des éléments.</w:t>
      </w:r>
    </w:p>
    <w:p w14:paraId="614CF9A3" w14:textId="77777777" w:rsidR="005E5A60" w:rsidRDefault="005E5A60">
      <w:pPr>
        <w:tabs>
          <w:tab w:val="clear" w:pos="7655"/>
          <w:tab w:val="clear" w:pos="8789"/>
        </w:tabs>
        <w:rPr>
          <w:b/>
          <w:sz w:val="32"/>
          <w:lang w:val="fr-CH"/>
        </w:rPr>
      </w:pPr>
      <w:r>
        <w:rPr>
          <w:b/>
          <w:sz w:val="32"/>
          <w:lang w:val="fr-CH"/>
        </w:rPr>
        <w:br w:type="page"/>
      </w:r>
    </w:p>
    <w:p w14:paraId="23E7DE53" w14:textId="1922A628" w:rsidR="000429AF" w:rsidRPr="00B3764D" w:rsidRDefault="00143C71">
      <w:pPr>
        <w:rPr>
          <w:lang w:val="fr-CH"/>
        </w:rPr>
      </w:pPr>
      <w:r w:rsidRPr="00B3764D">
        <w:rPr>
          <w:b/>
          <w:sz w:val="32"/>
          <w:lang w:val="fr-CH"/>
        </w:rPr>
        <w:lastRenderedPageBreak/>
        <w:t>Lapena, Shari</w:t>
      </w:r>
      <w:r w:rsidRPr="00B3764D">
        <w:rPr>
          <w:lang w:val="fr-CH"/>
        </w:rPr>
        <w:tab/>
      </w:r>
      <w:r w:rsidRPr="00B3764D">
        <w:rPr>
          <w:b/>
          <w:sz w:val="32"/>
          <w:lang w:val="fr-CH"/>
        </w:rPr>
        <w:t>14111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1148D253" w14:textId="3D07736A" w:rsidR="000429AF" w:rsidRDefault="00143C71">
      <w:pPr>
        <w:pStyle w:val="LP-titre"/>
      </w:pPr>
      <w:r>
        <w:t>Le mensonge de trop</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40</w:t>
      </w:r>
      <w:r w:rsidR="00C71A68">
        <w:rPr>
          <w:b w:val="0"/>
        </w:rPr>
        <w:t xml:space="preserve"> min.) ; </w:t>
      </w:r>
      <w:r w:rsidR="00A47E0F">
        <w:rPr>
          <w:b w:val="0"/>
        </w:rPr>
        <w:br/>
      </w:r>
      <w:r>
        <w:rPr>
          <w:b w:val="0"/>
        </w:rPr>
        <w:t>Presses de la Cité, 2025</w:t>
      </w:r>
      <w:r>
        <w:br/>
      </w:r>
      <w:r>
        <w:rPr>
          <w:b w:val="0"/>
        </w:rPr>
        <w:t>Lu par</w:t>
      </w:r>
      <w:r w:rsidR="00C71A68">
        <w:rPr>
          <w:b w:val="0"/>
        </w:rPr>
        <w:t xml:space="preserve"> Mme </w:t>
      </w:r>
      <w:r>
        <w:rPr>
          <w:b w:val="0"/>
        </w:rPr>
        <w:t>Marla Tserendarijav, BBR</w:t>
      </w:r>
    </w:p>
    <w:p w14:paraId="31B96829" w14:textId="77777777" w:rsidR="000429AF" w:rsidRDefault="00143C71">
      <w:pPr>
        <w:pStyle w:val="LP-rsum"/>
      </w:pPr>
      <w:r>
        <w:t>William Wooler, médecin réputé et père de famille exemplaire, a une liaison avec Nora, une mère tout aussi irréprochable. Le jour où elle met un terme à leur relation, il apprend que sa fille Avery s'est fait expulser de la chorale et il s'emporte. Quelques heures plus tard, l'enfant disparaît. Très vite, les témoignages se contredisent et les suspects se multiplient.</w:t>
      </w:r>
    </w:p>
    <w:p w14:paraId="30DDB49A" w14:textId="77777777" w:rsidR="000429AF" w:rsidRPr="00B3764D" w:rsidRDefault="00143C71">
      <w:pPr>
        <w:rPr>
          <w:lang w:val="fr-CH"/>
        </w:rPr>
      </w:pPr>
      <w:r w:rsidRPr="00B3764D">
        <w:rPr>
          <w:b/>
          <w:sz w:val="32"/>
          <w:lang w:val="fr-CH"/>
        </w:rPr>
        <w:t>Lebel, Nicolas</w:t>
      </w:r>
      <w:r w:rsidRPr="00B3764D">
        <w:rPr>
          <w:lang w:val="fr-CH"/>
        </w:rPr>
        <w:tab/>
      </w:r>
      <w:r w:rsidRPr="00B3764D">
        <w:rPr>
          <w:b/>
          <w:sz w:val="32"/>
          <w:lang w:val="fr-CH"/>
        </w:rPr>
        <w:t>14104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gt;.</w:t>
      </w:r>
    </w:p>
    <w:p w14:paraId="44664B44" w14:textId="06FFA5AC" w:rsidR="000429AF" w:rsidRDefault="00143C71">
      <w:pPr>
        <w:pStyle w:val="LP-titre"/>
      </w:pPr>
      <w:r>
        <w:t>La ruche</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16</w:t>
      </w:r>
      <w:r w:rsidR="00C71A68">
        <w:rPr>
          <w:b w:val="0"/>
        </w:rPr>
        <w:t xml:space="preserve"> min.) ; </w:t>
      </w:r>
      <w:r>
        <w:rPr>
          <w:b w:val="0"/>
        </w:rPr>
        <w:t xml:space="preserve">Éd. </w:t>
      </w:r>
      <w:proofErr w:type="gramStart"/>
      <w:r>
        <w:rPr>
          <w:b w:val="0"/>
        </w:rPr>
        <w:t>du</w:t>
      </w:r>
      <w:proofErr w:type="gramEnd"/>
      <w:r>
        <w:rPr>
          <w:b w:val="0"/>
        </w:rPr>
        <w:t xml:space="preserve"> Masque, 2025</w:t>
      </w:r>
      <w:r>
        <w:br/>
      </w:r>
      <w:r>
        <w:rPr>
          <w:b w:val="0"/>
        </w:rPr>
        <w:t>Lu par</w:t>
      </w:r>
      <w:r w:rsidR="00C71A68">
        <w:rPr>
          <w:b w:val="0"/>
        </w:rPr>
        <w:t xml:space="preserve"> M. </w:t>
      </w:r>
      <w:r>
        <w:rPr>
          <w:b w:val="0"/>
        </w:rPr>
        <w:t>Pascal Mundler, BBR</w:t>
      </w:r>
    </w:p>
    <w:p w14:paraId="236248F2" w14:textId="77777777" w:rsidR="000429AF" w:rsidRDefault="00143C71">
      <w:pPr>
        <w:pStyle w:val="LP-rsum"/>
      </w:pPr>
      <w:r>
        <w:t>À Genève, un homme en costume donne tous ses vêtements et son portefeuille à un sans-abri avant d'assassiner le client d'un restaurant et de se donner la mort. À Strasbourg, une femme en accoste une autre avant de l'abattre et de se suicider. À la tête des Furies, un groupe d'assassins professionnels, Alecto comprend aussitôt que quelqu'un veut lui nuire. Aidé d'Yvonne Chen, il décide de réagir.</w:t>
      </w:r>
    </w:p>
    <w:p w14:paraId="0C952C35" w14:textId="77777777" w:rsidR="000429AF" w:rsidRPr="00B3764D" w:rsidRDefault="00143C71">
      <w:pPr>
        <w:rPr>
          <w:lang w:val="fr-CH"/>
        </w:rPr>
      </w:pPr>
      <w:proofErr w:type="spellStart"/>
      <w:r w:rsidRPr="00B3764D">
        <w:rPr>
          <w:b/>
          <w:sz w:val="32"/>
          <w:lang w:val="fr-CH"/>
        </w:rPr>
        <w:t>Lépée</w:t>
      </w:r>
      <w:proofErr w:type="spellEnd"/>
      <w:r w:rsidRPr="00B3764D">
        <w:rPr>
          <w:b/>
          <w:sz w:val="32"/>
          <w:lang w:val="fr-CH"/>
        </w:rPr>
        <w:t>, Denis</w:t>
      </w:r>
      <w:r w:rsidRPr="00B3764D">
        <w:rPr>
          <w:lang w:val="fr-CH"/>
        </w:rPr>
        <w:tab/>
      </w:r>
      <w:r w:rsidRPr="00B3764D">
        <w:rPr>
          <w:b/>
          <w:sz w:val="32"/>
          <w:lang w:val="fr-CH"/>
        </w:rPr>
        <w:t>14114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w:t>
      </w:r>
    </w:p>
    <w:p w14:paraId="51CD9AE2" w14:textId="040A3849" w:rsidR="000429AF" w:rsidRDefault="00143C71">
      <w:pPr>
        <w:pStyle w:val="LP-titre"/>
      </w:pPr>
      <w:r>
        <w:t>Des hommes sans sépulture</w:t>
      </w:r>
      <w:r w:rsidR="00C71A68">
        <w:t xml:space="preserve"> : </w:t>
      </w:r>
      <w:r>
        <w:t>roman</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19</w:t>
      </w:r>
      <w:r w:rsidR="00C71A68">
        <w:rPr>
          <w:b w:val="0"/>
        </w:rPr>
        <w:t xml:space="preserve"> min.) ; </w:t>
      </w:r>
      <w:r>
        <w:rPr>
          <w:b w:val="0"/>
        </w:rPr>
        <w:t>Fayard, 2025</w:t>
      </w:r>
      <w:r>
        <w:br/>
      </w:r>
      <w:r>
        <w:rPr>
          <w:b w:val="0"/>
        </w:rPr>
        <w:t>Lu par</w:t>
      </w:r>
      <w:r w:rsidR="00C71A68">
        <w:rPr>
          <w:b w:val="0"/>
        </w:rPr>
        <w:t xml:space="preserve"> M. </w:t>
      </w:r>
      <w:r>
        <w:rPr>
          <w:b w:val="0"/>
        </w:rPr>
        <w:t>Jacques Deschenaux, BBR</w:t>
      </w:r>
    </w:p>
    <w:p w14:paraId="57BBC1B1" w14:textId="77777777" w:rsidR="000429AF" w:rsidRDefault="00143C71">
      <w:pPr>
        <w:pStyle w:val="LP-rsum"/>
      </w:pPr>
      <w:r>
        <w:t>Un corps mutilé est retrouvé dans la nef de la chapelle Kermaria, connue pour ses légendes. L'affaire aurait dû revenir aux gendarmes, mais la victime étant l'ex-mari de Clara, la femme de l'adjudant Philippe Nuzac, c'est Alex Dumas, commandant de la PJ, qui est chargé de l'enquête.</w:t>
      </w:r>
    </w:p>
    <w:p w14:paraId="59028B3A" w14:textId="77777777" w:rsidR="000429AF" w:rsidRPr="00B3764D" w:rsidRDefault="00143C71">
      <w:pPr>
        <w:rPr>
          <w:lang w:val="fr-CH"/>
        </w:rPr>
      </w:pPr>
      <w:r w:rsidRPr="00B3764D">
        <w:rPr>
          <w:b/>
          <w:sz w:val="32"/>
          <w:lang w:val="fr-CH"/>
        </w:rPr>
        <w:t>MacMillan, Gilly</w:t>
      </w:r>
      <w:r w:rsidRPr="00B3764D">
        <w:rPr>
          <w:lang w:val="fr-CH"/>
        </w:rPr>
        <w:tab/>
      </w:r>
      <w:r w:rsidRPr="00B3764D">
        <w:rPr>
          <w:b/>
          <w:sz w:val="32"/>
          <w:lang w:val="fr-CH"/>
        </w:rPr>
        <w:t>14137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lt;.</w:t>
      </w:r>
    </w:p>
    <w:p w14:paraId="51A40770" w14:textId="745EF70C" w:rsidR="000429AF" w:rsidRDefault="00143C71">
      <w:pPr>
        <w:pStyle w:val="LP-titre"/>
      </w:pPr>
      <w:r>
        <w:t>De si bons voisins</w:t>
      </w:r>
      <w:r w:rsidR="00C71A68">
        <w:rPr>
          <w:b w:val="0"/>
        </w:rPr>
        <w:t xml:space="preserve"> ; </w:t>
      </w:r>
      <w:r>
        <w:rPr>
          <w:b w:val="0"/>
        </w:rPr>
        <w:t>1</w:t>
      </w:r>
      <w:r w:rsidR="00C71A68">
        <w:rPr>
          <w:b w:val="0"/>
        </w:rPr>
        <w:t xml:space="preserve"> CD (</w:t>
      </w:r>
      <w:r>
        <w:rPr>
          <w:b w:val="0"/>
        </w:rPr>
        <w:t>12</w:t>
      </w:r>
      <w:r w:rsidR="00C71A68">
        <w:rPr>
          <w:b w:val="0"/>
        </w:rPr>
        <w:t xml:space="preserve"> h. </w:t>
      </w:r>
      <w:r>
        <w:rPr>
          <w:b w:val="0"/>
        </w:rPr>
        <w:t>35</w:t>
      </w:r>
      <w:r w:rsidR="00C71A68">
        <w:rPr>
          <w:b w:val="0"/>
        </w:rPr>
        <w:t xml:space="preserve"> min.) ; </w:t>
      </w:r>
      <w:r>
        <w:rPr>
          <w:b w:val="0"/>
        </w:rPr>
        <w:t>Lizzie, 2025</w:t>
      </w:r>
      <w:r>
        <w:br/>
      </w:r>
      <w:r>
        <w:rPr>
          <w:b w:val="0"/>
        </w:rPr>
        <w:t>Lu par</w:t>
      </w:r>
      <w:r w:rsidR="00C71A68">
        <w:rPr>
          <w:b w:val="0"/>
        </w:rPr>
        <w:t xml:space="preserve"> Mme </w:t>
      </w:r>
      <w:r>
        <w:rPr>
          <w:b w:val="0"/>
        </w:rPr>
        <w:t>Claire Cahen</w:t>
      </w:r>
    </w:p>
    <w:p w14:paraId="6D20494E" w14:textId="4BBA2EB7" w:rsidR="00706B1F" w:rsidRPr="00706B1F" w:rsidRDefault="00143C71" w:rsidP="00650690">
      <w:pPr>
        <w:pStyle w:val="LP-rsum"/>
      </w:pPr>
      <w:r>
        <w:t>Après que Nicole et Tom ont gagné au loto, ils s'installent dans une villa ultramoderne dans la campagne anglaise. Ils se lient rapidement d'amitié avec les occupants du manoir voisin, Sasha et Olly. Un jour, Nicole découvre le corps sans vie de Tom dans leur piscine. L'enquête de la police se complique lorsque Kitty, la femme de ménage de Sasha et Olly, fait des révélations inquiétantes.</w:t>
      </w:r>
    </w:p>
    <w:p w14:paraId="6DB91808" w14:textId="77777777" w:rsidR="003215E3" w:rsidRDefault="003215E3">
      <w:pPr>
        <w:tabs>
          <w:tab w:val="clear" w:pos="7655"/>
          <w:tab w:val="clear" w:pos="8789"/>
        </w:tabs>
        <w:rPr>
          <w:sz w:val="32"/>
          <w:lang w:val="fr-FR"/>
        </w:rPr>
      </w:pPr>
      <w:r>
        <w:rPr>
          <w:sz w:val="32"/>
          <w:lang w:val="fr-FR"/>
        </w:rPr>
        <w:br w:type="page"/>
      </w:r>
    </w:p>
    <w:p w14:paraId="45B4B36C" w14:textId="42D4832C" w:rsidR="000429AF" w:rsidRPr="00B3764D" w:rsidRDefault="00143C71">
      <w:pPr>
        <w:rPr>
          <w:lang w:val="fr-CH"/>
        </w:rPr>
      </w:pPr>
      <w:proofErr w:type="spellStart"/>
      <w:r w:rsidRPr="00B3764D">
        <w:rPr>
          <w:b/>
          <w:sz w:val="32"/>
          <w:lang w:val="fr-CH"/>
        </w:rPr>
        <w:lastRenderedPageBreak/>
        <w:t>Mara</w:t>
      </w:r>
      <w:proofErr w:type="spellEnd"/>
      <w:r w:rsidRPr="00B3764D">
        <w:rPr>
          <w:b/>
          <w:sz w:val="32"/>
          <w:lang w:val="fr-CH"/>
        </w:rPr>
        <w:t>, Andrea</w:t>
      </w:r>
      <w:r w:rsidRPr="00B3764D">
        <w:rPr>
          <w:lang w:val="fr-CH"/>
        </w:rPr>
        <w:tab/>
      </w:r>
      <w:r w:rsidRPr="00B3764D">
        <w:rPr>
          <w:b/>
          <w:sz w:val="32"/>
          <w:lang w:val="fr-CH"/>
        </w:rPr>
        <w:t>14077A100</w:t>
      </w:r>
      <w:r w:rsidRPr="00B3764D">
        <w:rPr>
          <w:lang w:val="fr-CH"/>
        </w:rPr>
        <w:tab/>
      </w:r>
      <w:r>
        <w:rPr>
          <w:rFonts w:ascii="BC UPC Narrow" w:eastAsia="BC UPC Narrow" w:hAnsi="BC UPC Narrow"/>
          <w:sz w:val="20"/>
          <w:lang w:val="fr-CH"/>
        </w:rPr>
        <w:t>.001407/</w:t>
      </w:r>
      <w:proofErr w:type="gramStart"/>
      <w:r>
        <w:rPr>
          <w:rFonts w:ascii="BC UPC Narrow" w:eastAsia="BC UPC Narrow" w:hAnsi="BC UPC Narrow"/>
          <w:sz w:val="20"/>
          <w:lang w:val="fr-CH"/>
        </w:rPr>
        <w:t>A;;::;.</w:t>
      </w:r>
      <w:proofErr w:type="gramEnd"/>
    </w:p>
    <w:p w14:paraId="40541E76" w14:textId="6468000F" w:rsidR="000429AF" w:rsidRDefault="00143C71">
      <w:pPr>
        <w:pStyle w:val="LP-titre"/>
      </w:pPr>
      <w:r>
        <w:t>Toutes ses fautes</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32</w:t>
      </w:r>
      <w:r w:rsidR="00C71A68">
        <w:rPr>
          <w:b w:val="0"/>
        </w:rPr>
        <w:t xml:space="preserve"> min.) ; </w:t>
      </w:r>
      <w:r>
        <w:rPr>
          <w:b w:val="0"/>
        </w:rPr>
        <w:t>Cascades, 2025</w:t>
      </w:r>
      <w:r>
        <w:br/>
      </w:r>
      <w:r>
        <w:rPr>
          <w:b w:val="0"/>
        </w:rPr>
        <w:t>Lu par</w:t>
      </w:r>
      <w:r w:rsidR="00C71A68">
        <w:rPr>
          <w:b w:val="0"/>
        </w:rPr>
        <w:t xml:space="preserve"> Mme </w:t>
      </w:r>
      <w:r>
        <w:rPr>
          <w:b w:val="0"/>
        </w:rPr>
        <w:t>Juliette Aver</w:t>
      </w:r>
    </w:p>
    <w:p w14:paraId="762161BE" w14:textId="77777777" w:rsidR="000429AF" w:rsidRDefault="00143C71">
      <w:pPr>
        <w:pStyle w:val="LP-rsum"/>
      </w:pPr>
      <w:r>
        <w:t>En voulant récupérer son fils Milo chez un camarade de classe dans la banlieue de Dublin, Marissa Irvine découvre avec effroi que son enfant a disparu. Rapidement, quatre femmes sont suspectées mais la situation est plus compliquée qu'il n'y paraît.</w:t>
      </w:r>
    </w:p>
    <w:p w14:paraId="79AF9DCC" w14:textId="77777777" w:rsidR="000429AF" w:rsidRPr="00B3764D" w:rsidRDefault="00143C71">
      <w:pPr>
        <w:rPr>
          <w:lang w:val="fr-CH"/>
        </w:rPr>
      </w:pPr>
      <w:r w:rsidRPr="00B3764D">
        <w:rPr>
          <w:b/>
          <w:sz w:val="32"/>
          <w:lang w:val="fr-CH"/>
        </w:rPr>
        <w:t>Massé, Xavier</w:t>
      </w:r>
      <w:r w:rsidRPr="00B3764D">
        <w:rPr>
          <w:lang w:val="fr-CH"/>
        </w:rPr>
        <w:tab/>
      </w:r>
      <w:r w:rsidRPr="00B3764D">
        <w:rPr>
          <w:b/>
          <w:sz w:val="32"/>
          <w:lang w:val="fr-CH"/>
        </w:rPr>
        <w:t>14004A100</w:t>
      </w:r>
      <w:r w:rsidRPr="00B3764D">
        <w:rPr>
          <w:lang w:val="fr-CH"/>
        </w:rPr>
        <w:tab/>
      </w:r>
      <w:r>
        <w:rPr>
          <w:rFonts w:ascii="BC UPC Narrow" w:eastAsia="BC UPC Narrow" w:hAnsi="BC UPC Narrow"/>
          <w:sz w:val="20"/>
          <w:lang w:val="fr-CH"/>
        </w:rPr>
        <w:t>.001400/</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A.</w:t>
      </w:r>
    </w:p>
    <w:p w14:paraId="61458AFA" w14:textId="4E9553A7" w:rsidR="000429AF" w:rsidRDefault="00143C71">
      <w:pPr>
        <w:pStyle w:val="LP-titre"/>
      </w:pPr>
      <w:r>
        <w:t>La route du lac</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04</w:t>
      </w:r>
      <w:r w:rsidR="00C71A68">
        <w:rPr>
          <w:b w:val="0"/>
        </w:rPr>
        <w:t xml:space="preserve"> min.) ; </w:t>
      </w:r>
      <w:r>
        <w:rPr>
          <w:b w:val="0"/>
        </w:rPr>
        <w:t>Hardigan, 2025</w:t>
      </w:r>
      <w:r>
        <w:br/>
      </w:r>
      <w:r>
        <w:rPr>
          <w:b w:val="0"/>
        </w:rPr>
        <w:t>Lu par</w:t>
      </w:r>
      <w:r w:rsidR="00C71A68">
        <w:rPr>
          <w:b w:val="0"/>
        </w:rPr>
        <w:t xml:space="preserve"> M. </w:t>
      </w:r>
      <w:r>
        <w:rPr>
          <w:b w:val="0"/>
        </w:rPr>
        <w:t>Emmanuel Lemire</w:t>
      </w:r>
    </w:p>
    <w:p w14:paraId="43F17A01" w14:textId="77777777" w:rsidR="000429AF" w:rsidRDefault="00143C71">
      <w:pPr>
        <w:pStyle w:val="LP-rsum"/>
      </w:pPr>
      <w:r>
        <w:t xml:space="preserve">Réputé pour sa tranquillité, le village de </w:t>
      </w:r>
      <w:proofErr w:type="spellStart"/>
      <w:r>
        <w:t>Blaches</w:t>
      </w:r>
      <w:proofErr w:type="spellEnd"/>
      <w:r>
        <w:t xml:space="preserve"> est soudain le théâtre de la disparition de trois étudiants au lendemain d'une soirée. Aux yeux des enquêteurs, tout le monde est suspect, qu'il s'agisse d'amis, de voisins ou de simples connaissances.</w:t>
      </w:r>
    </w:p>
    <w:p w14:paraId="21E24265" w14:textId="77777777" w:rsidR="000429AF" w:rsidRPr="00B3764D" w:rsidRDefault="00143C71">
      <w:pPr>
        <w:rPr>
          <w:lang w:val="fr-CH"/>
        </w:rPr>
      </w:pPr>
      <w:r w:rsidRPr="00B3764D">
        <w:rPr>
          <w:b/>
          <w:sz w:val="32"/>
          <w:lang w:val="fr-CH"/>
        </w:rPr>
        <w:t>McCreight, Kimberly</w:t>
      </w:r>
      <w:r w:rsidRPr="00B3764D">
        <w:rPr>
          <w:lang w:val="fr-CH"/>
        </w:rPr>
        <w:tab/>
      </w:r>
      <w:r w:rsidRPr="00B3764D">
        <w:rPr>
          <w:b/>
          <w:sz w:val="32"/>
          <w:lang w:val="fr-CH"/>
        </w:rPr>
        <w:t>14139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w:t>
      </w:r>
    </w:p>
    <w:p w14:paraId="0019E1DB" w14:textId="61E371A9" w:rsidR="000429AF" w:rsidRDefault="00143C71">
      <w:pPr>
        <w:pStyle w:val="LP-titre"/>
      </w:pPr>
      <w:r>
        <w:t>Tu ne me dis pas tout</w:t>
      </w:r>
      <w:r w:rsidR="00C71A68">
        <w:rPr>
          <w:b w:val="0"/>
        </w:rPr>
        <w:t xml:space="preserve"> ; </w:t>
      </w:r>
      <w:r>
        <w:rPr>
          <w:b w:val="0"/>
        </w:rPr>
        <w:t>1</w:t>
      </w:r>
      <w:r w:rsidR="00C71A68">
        <w:rPr>
          <w:b w:val="0"/>
        </w:rPr>
        <w:t xml:space="preserve"> CD (</w:t>
      </w:r>
      <w:r>
        <w:rPr>
          <w:b w:val="0"/>
        </w:rPr>
        <w:t>12</w:t>
      </w:r>
      <w:r w:rsidR="00C71A68">
        <w:rPr>
          <w:b w:val="0"/>
        </w:rPr>
        <w:t xml:space="preserve"> h. </w:t>
      </w:r>
      <w:r>
        <w:rPr>
          <w:b w:val="0"/>
        </w:rPr>
        <w:t>51</w:t>
      </w:r>
      <w:r w:rsidR="00C71A68">
        <w:rPr>
          <w:b w:val="0"/>
        </w:rPr>
        <w:t xml:space="preserve"> min.) ; </w:t>
      </w:r>
      <w:r w:rsidR="00A47E0F">
        <w:rPr>
          <w:b w:val="0"/>
        </w:rPr>
        <w:br/>
      </w:r>
      <w:r>
        <w:rPr>
          <w:b w:val="0"/>
        </w:rPr>
        <w:t xml:space="preserve">Éditions </w:t>
      </w:r>
      <w:proofErr w:type="spellStart"/>
      <w:r>
        <w:rPr>
          <w:b w:val="0"/>
        </w:rPr>
        <w:t>Theleme</w:t>
      </w:r>
      <w:proofErr w:type="spellEnd"/>
      <w:r>
        <w:rPr>
          <w:b w:val="0"/>
        </w:rPr>
        <w:t xml:space="preserve"> </w:t>
      </w:r>
      <w:proofErr w:type="spellStart"/>
      <w:r>
        <w:rPr>
          <w:b w:val="0"/>
        </w:rPr>
        <w:t>from</w:t>
      </w:r>
      <w:proofErr w:type="spellEnd"/>
      <w:r>
        <w:rPr>
          <w:b w:val="0"/>
        </w:rPr>
        <w:t xml:space="preserve"> W. F. Howes, 2025</w:t>
      </w:r>
      <w:r>
        <w:br/>
      </w:r>
      <w:r>
        <w:rPr>
          <w:b w:val="0"/>
        </w:rPr>
        <w:t>Lu par Mmes Katherine Pageon, Leonor Lemée,</w:t>
      </w:r>
      <w:r w:rsidR="00C71A68">
        <w:rPr>
          <w:b w:val="0"/>
        </w:rPr>
        <w:t xml:space="preserve"> </w:t>
      </w:r>
      <w:r w:rsidR="00A7410F">
        <w:rPr>
          <w:b w:val="0"/>
        </w:rPr>
        <w:br/>
      </w:r>
      <w:r w:rsidR="00C71A68">
        <w:rPr>
          <w:b w:val="0"/>
        </w:rPr>
        <w:t xml:space="preserve">M. </w:t>
      </w:r>
      <w:r>
        <w:rPr>
          <w:b w:val="0"/>
        </w:rPr>
        <w:t>Louis Bernard</w:t>
      </w:r>
    </w:p>
    <w:p w14:paraId="7BFA34C5" w14:textId="77777777" w:rsidR="000429AF" w:rsidRDefault="00143C71">
      <w:pPr>
        <w:pStyle w:val="LP-rsum"/>
      </w:pPr>
      <w:r>
        <w:t xml:space="preserve">À Park </w:t>
      </w:r>
      <w:proofErr w:type="spellStart"/>
      <w:r>
        <w:t>Slope</w:t>
      </w:r>
      <w:proofErr w:type="spellEnd"/>
      <w:r>
        <w:t>, un ghetto pour riches situé dans le quartier new-yorkais de Brooklyn, les données des résidents ont été piratées et des rançons colossales leur sont réclamées pour ne pas voir leurs secrets révélés. Le lendemain du soir où elle a pris part à une soirée libertine avec son mari Zach, Amanda Grayson est retrouvée morte. Personne ne croit à l'accident et Zach se voit soupçonné.</w:t>
      </w:r>
    </w:p>
    <w:p w14:paraId="48C75BD5" w14:textId="77777777" w:rsidR="000429AF" w:rsidRPr="00B3764D" w:rsidRDefault="00143C71">
      <w:pPr>
        <w:rPr>
          <w:lang w:val="fr-CH"/>
        </w:rPr>
      </w:pPr>
      <w:r w:rsidRPr="00B3764D">
        <w:rPr>
          <w:b/>
          <w:sz w:val="32"/>
          <w:lang w:val="fr-CH"/>
        </w:rPr>
        <w:t>McGowan, Claire</w:t>
      </w:r>
      <w:r w:rsidRPr="00B3764D">
        <w:rPr>
          <w:lang w:val="fr-CH"/>
        </w:rPr>
        <w:tab/>
      </w:r>
      <w:r w:rsidRPr="00B3764D">
        <w:rPr>
          <w:b/>
          <w:sz w:val="32"/>
          <w:lang w:val="fr-CH"/>
        </w:rPr>
        <w:t>14167A100</w:t>
      </w:r>
      <w:r w:rsidRPr="00B3764D">
        <w:rPr>
          <w:lang w:val="fr-CH"/>
        </w:rPr>
        <w:tab/>
      </w:r>
      <w:r>
        <w:rPr>
          <w:rFonts w:ascii="BC UPC Narrow" w:eastAsia="BC UPC Narrow" w:hAnsi="BC UPC Narrow"/>
          <w:sz w:val="20"/>
          <w:lang w:val="fr-CH"/>
        </w:rPr>
        <w:t>.001416/</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C.</w:t>
      </w:r>
    </w:p>
    <w:p w14:paraId="231AE202" w14:textId="0C9FBAFC" w:rsidR="000429AF" w:rsidRDefault="00143C71">
      <w:pPr>
        <w:pStyle w:val="LP-titre"/>
      </w:pPr>
      <w:r>
        <w:t>Deux vérités, un mensonge</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23</w:t>
      </w:r>
      <w:r w:rsidR="00C71A68">
        <w:rPr>
          <w:b w:val="0"/>
        </w:rPr>
        <w:t xml:space="preserve"> min.) ; </w:t>
      </w:r>
      <w:r w:rsidR="00A7410F">
        <w:rPr>
          <w:b w:val="0"/>
        </w:rPr>
        <w:br/>
      </w:r>
      <w:proofErr w:type="spellStart"/>
      <w:r>
        <w:rPr>
          <w:b w:val="0"/>
        </w:rPr>
        <w:t>Audiolib</w:t>
      </w:r>
      <w:proofErr w:type="spellEnd"/>
      <w:r>
        <w:rPr>
          <w:b w:val="0"/>
        </w:rPr>
        <w:t>, 2025</w:t>
      </w:r>
      <w:r>
        <w:br/>
      </w:r>
      <w:r>
        <w:rPr>
          <w:b w:val="0"/>
        </w:rPr>
        <w:t>Lu par</w:t>
      </w:r>
      <w:r w:rsidR="00C71A68">
        <w:rPr>
          <w:b w:val="0"/>
        </w:rPr>
        <w:t xml:space="preserve"> Mme </w:t>
      </w:r>
      <w:r>
        <w:rPr>
          <w:b w:val="0"/>
        </w:rPr>
        <w:t>Léovanie Raud</w:t>
      </w:r>
    </w:p>
    <w:p w14:paraId="595D2238" w14:textId="77777777" w:rsidR="000429AF" w:rsidRDefault="00143C71">
      <w:pPr>
        <w:pStyle w:val="LP-rsum"/>
      </w:pPr>
      <w:r>
        <w:t xml:space="preserve">Malgré ses réticences, </w:t>
      </w:r>
      <w:proofErr w:type="spellStart"/>
      <w:r>
        <w:t>Amira</w:t>
      </w:r>
      <w:proofErr w:type="spellEnd"/>
      <w:r>
        <w:t xml:space="preserve"> accepte de fêter l'anniversaire de son mari et de ses amis sur une île écossaise coupée du monde. Pour détendre l'atmosphère, les convives proposent de jouer à deux vérités, un mensonge. Chacun dépose anonymement trois déclarations sur lui-même dans une boîte mais un bulletin supplémentaire comporte trois menaces inquiétantes.</w:t>
      </w:r>
    </w:p>
    <w:p w14:paraId="0267DFBE" w14:textId="77777777" w:rsidR="005E5A60" w:rsidRDefault="005E5A60">
      <w:pPr>
        <w:tabs>
          <w:tab w:val="clear" w:pos="7655"/>
          <w:tab w:val="clear" w:pos="8789"/>
        </w:tabs>
        <w:rPr>
          <w:b/>
          <w:sz w:val="32"/>
          <w:lang w:val="fr-CH"/>
        </w:rPr>
      </w:pPr>
      <w:r>
        <w:rPr>
          <w:b/>
          <w:sz w:val="32"/>
          <w:lang w:val="fr-CH"/>
        </w:rPr>
        <w:br w:type="page"/>
      </w:r>
    </w:p>
    <w:p w14:paraId="64F6A0B9" w14:textId="6111C964" w:rsidR="000429AF" w:rsidRPr="00B3764D" w:rsidRDefault="00143C71">
      <w:pPr>
        <w:rPr>
          <w:lang w:val="fr-CH"/>
        </w:rPr>
      </w:pPr>
      <w:r w:rsidRPr="00B3764D">
        <w:rPr>
          <w:b/>
          <w:sz w:val="32"/>
          <w:lang w:val="fr-CH"/>
        </w:rPr>
        <w:lastRenderedPageBreak/>
        <w:t>McGowan, Claire</w:t>
      </w:r>
      <w:r w:rsidRPr="00B3764D">
        <w:rPr>
          <w:lang w:val="fr-CH"/>
        </w:rPr>
        <w:tab/>
      </w:r>
      <w:r w:rsidRPr="00B3764D">
        <w:rPr>
          <w:b/>
          <w:sz w:val="32"/>
          <w:lang w:val="fr-CH"/>
        </w:rPr>
        <w:t>14215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A.</w:t>
      </w:r>
    </w:p>
    <w:p w14:paraId="6480C600" w14:textId="0D805B9B" w:rsidR="000429AF" w:rsidRDefault="00143C71">
      <w:pPr>
        <w:pStyle w:val="LP-titre"/>
      </w:pPr>
      <w:r>
        <w:t>Personne ne doit savoir</w:t>
      </w:r>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40</w:t>
      </w:r>
      <w:r w:rsidR="00C71A68">
        <w:rPr>
          <w:b w:val="0"/>
        </w:rPr>
        <w:t xml:space="preserve"> min.) ; </w:t>
      </w:r>
      <w:r>
        <w:rPr>
          <w:b w:val="0"/>
        </w:rPr>
        <w:t>Hardigan, 2022</w:t>
      </w:r>
      <w:r>
        <w:br/>
      </w:r>
      <w:r>
        <w:rPr>
          <w:b w:val="0"/>
        </w:rPr>
        <w:t>Lu par</w:t>
      </w:r>
      <w:r w:rsidR="00C71A68">
        <w:rPr>
          <w:b w:val="0"/>
        </w:rPr>
        <w:t xml:space="preserve"> Mme </w:t>
      </w:r>
      <w:r>
        <w:rPr>
          <w:b w:val="0"/>
        </w:rPr>
        <w:t>Bénédicte Charton</w:t>
      </w:r>
    </w:p>
    <w:p w14:paraId="3B38E450" w14:textId="71B08A99" w:rsidR="000429AF" w:rsidRDefault="00143C71">
      <w:pPr>
        <w:pStyle w:val="LP-rsum"/>
      </w:pPr>
      <w:r>
        <w:t>Alison vit dans le Kent avec son mari Mike et leurs deux enfants. Bien décidée à montrer sa réussite, elle organise une fête rassemblant tous ses anciens camarades d'Oxford. Mais l'événement vire au cauchemar lorsque Karen, sa meilleure amie, accuse Mike de l'avoir violée.</w:t>
      </w:r>
      <w:r w:rsidR="007F233F">
        <w:t xml:space="preserve"> </w:t>
      </w:r>
      <w:r>
        <w:t>Prix des lectrices 2023.</w:t>
      </w:r>
    </w:p>
    <w:p w14:paraId="109BA3A3" w14:textId="77777777" w:rsidR="000429AF" w:rsidRPr="00B3764D" w:rsidRDefault="00143C71">
      <w:pPr>
        <w:rPr>
          <w:lang w:val="fr-CH"/>
        </w:rPr>
      </w:pPr>
      <w:r w:rsidRPr="00B3764D">
        <w:rPr>
          <w:b/>
          <w:sz w:val="32"/>
          <w:lang w:val="fr-CH"/>
        </w:rPr>
        <w:t>Merle, Olivier</w:t>
      </w:r>
      <w:r w:rsidRPr="00B3764D">
        <w:rPr>
          <w:lang w:val="fr-CH"/>
        </w:rPr>
        <w:tab/>
      </w:r>
      <w:r w:rsidRPr="00B3764D">
        <w:rPr>
          <w:b/>
          <w:sz w:val="32"/>
          <w:lang w:val="fr-CH"/>
        </w:rPr>
        <w:t>14259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C;;::;.</w:t>
      </w:r>
      <w:proofErr w:type="gramEnd"/>
    </w:p>
    <w:p w14:paraId="3DE15E23" w14:textId="0F3412FF" w:rsidR="000429AF" w:rsidRDefault="00143C71">
      <w:pPr>
        <w:pStyle w:val="LP-titre"/>
      </w:pPr>
      <w:r>
        <w:t>Le croquemort</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10</w:t>
      </w:r>
      <w:r w:rsidR="00C71A68">
        <w:rPr>
          <w:b w:val="0"/>
        </w:rPr>
        <w:t xml:space="preserve"> min.) ; </w:t>
      </w:r>
      <w:r>
        <w:rPr>
          <w:b w:val="0"/>
        </w:rPr>
        <w:t>XO, 2025</w:t>
      </w:r>
      <w:r>
        <w:br/>
      </w:r>
      <w:r>
        <w:rPr>
          <w:b w:val="0"/>
        </w:rPr>
        <w:t>Lu par</w:t>
      </w:r>
      <w:r w:rsidR="00C71A68">
        <w:rPr>
          <w:b w:val="0"/>
        </w:rPr>
        <w:t xml:space="preserve"> M. </w:t>
      </w:r>
      <w:r>
        <w:rPr>
          <w:b w:val="0"/>
        </w:rPr>
        <w:t>Pascal Mundler, BBR</w:t>
      </w:r>
    </w:p>
    <w:p w14:paraId="09E527DB" w14:textId="77777777" w:rsidR="000429AF" w:rsidRDefault="00143C71">
      <w:pPr>
        <w:pStyle w:val="LP-rsum"/>
      </w:pPr>
      <w:r>
        <w:t>De passage à Paris, David rend visite à l'improviste à son vieux copain Hector, ami d'enfance qu'il a perdu de vue depuis de nombreuses années. Celui-ci est absent mais sa charmante compagne, Libertad, lui annonce que sa venue est providentielle pour tirer Hector d'un mauvais pas. David accepte de l'aider, sans se douter que c'est le début d'une longue descente aux enfers.</w:t>
      </w:r>
    </w:p>
    <w:p w14:paraId="3736A672" w14:textId="77777777" w:rsidR="000429AF" w:rsidRPr="00B3764D" w:rsidRDefault="00143C71">
      <w:pPr>
        <w:rPr>
          <w:lang w:val="fr-CH"/>
        </w:rPr>
      </w:pPr>
      <w:r w:rsidRPr="00B3764D">
        <w:rPr>
          <w:b/>
          <w:sz w:val="32"/>
          <w:lang w:val="fr-CH"/>
        </w:rPr>
        <w:t xml:space="preserve">Mosca, </w:t>
      </w:r>
      <w:proofErr w:type="spellStart"/>
      <w:r w:rsidRPr="00B3764D">
        <w:rPr>
          <w:b/>
          <w:sz w:val="32"/>
          <w:lang w:val="fr-CH"/>
        </w:rPr>
        <w:t>Lyliane</w:t>
      </w:r>
      <w:proofErr w:type="spellEnd"/>
      <w:r w:rsidRPr="00B3764D">
        <w:rPr>
          <w:lang w:val="fr-CH"/>
        </w:rPr>
        <w:tab/>
      </w:r>
      <w:r w:rsidRPr="00B3764D">
        <w:rPr>
          <w:b/>
          <w:sz w:val="32"/>
          <w:lang w:val="fr-CH"/>
        </w:rPr>
        <w:t>14230A100</w:t>
      </w:r>
      <w:r w:rsidRPr="00B3764D">
        <w:rPr>
          <w:lang w:val="fr-CH"/>
        </w:rPr>
        <w:tab/>
      </w:r>
      <w:r>
        <w:rPr>
          <w:rFonts w:ascii="BC UPC Narrow" w:eastAsia="BC UPC Narrow" w:hAnsi="BC UPC Narrow"/>
          <w:sz w:val="20"/>
          <w:lang w:val="fr-CH"/>
        </w:rPr>
        <w:t>.001423</w:t>
      </w:r>
      <w:proofErr w:type="gramStart"/>
      <w:r>
        <w:rPr>
          <w:rFonts w:ascii="BC UPC Narrow" w:eastAsia="BC UPC Narrow" w:hAnsi="BC UPC Narrow"/>
          <w:sz w:val="20"/>
          <w:lang w:val="fr-CH"/>
        </w:rPr>
        <w:t>/:;;:::.</w:t>
      </w:r>
      <w:proofErr w:type="gramEnd"/>
    </w:p>
    <w:p w14:paraId="469C2B7F" w14:textId="66D51E9A" w:rsidR="000429AF" w:rsidRDefault="00143C71">
      <w:pPr>
        <w:pStyle w:val="LP-titre"/>
      </w:pPr>
      <w:r>
        <w:t>Les roses de monsieur Constant</w:t>
      </w:r>
      <w:r w:rsidR="00C71A68">
        <w:t xml:space="preserve"> : </w:t>
      </w:r>
      <w:r>
        <w:t>roman</w:t>
      </w:r>
      <w:r w:rsidR="00C71A68">
        <w:rPr>
          <w:b w:val="0"/>
        </w:rPr>
        <w:t xml:space="preserve"> ; </w:t>
      </w:r>
      <w:r w:rsidR="00A7410F">
        <w:rPr>
          <w:b w:val="0"/>
        </w:rPr>
        <w:br/>
      </w:r>
      <w:r>
        <w:rPr>
          <w:b w:val="0"/>
        </w:rPr>
        <w:t>1</w:t>
      </w:r>
      <w:r w:rsidR="00C71A68">
        <w:rPr>
          <w:b w:val="0"/>
        </w:rPr>
        <w:t xml:space="preserve"> CD (</w:t>
      </w:r>
      <w:r>
        <w:rPr>
          <w:b w:val="0"/>
        </w:rPr>
        <w:t>7</w:t>
      </w:r>
      <w:r w:rsidR="00C71A68">
        <w:rPr>
          <w:b w:val="0"/>
        </w:rPr>
        <w:t xml:space="preserve"> h. </w:t>
      </w:r>
      <w:r>
        <w:rPr>
          <w:b w:val="0"/>
        </w:rPr>
        <w:t>18</w:t>
      </w:r>
      <w:r w:rsidR="00C71A68">
        <w:rPr>
          <w:b w:val="0"/>
        </w:rPr>
        <w:t xml:space="preserve"> min.) ; </w:t>
      </w:r>
      <w:r>
        <w:rPr>
          <w:b w:val="0"/>
        </w:rPr>
        <w:t>Presses de la Cité, 2025</w:t>
      </w:r>
      <w:r>
        <w:br/>
      </w:r>
      <w:r>
        <w:rPr>
          <w:b w:val="0"/>
        </w:rPr>
        <w:t>Lu par</w:t>
      </w:r>
      <w:r w:rsidR="00C71A68">
        <w:rPr>
          <w:b w:val="0"/>
        </w:rPr>
        <w:t xml:space="preserve"> M. </w:t>
      </w:r>
      <w:r>
        <w:rPr>
          <w:b w:val="0"/>
        </w:rPr>
        <w:t>Christophe Boccard, BBR</w:t>
      </w:r>
    </w:p>
    <w:p w14:paraId="703D76EF" w14:textId="77777777" w:rsidR="000429AF" w:rsidRDefault="00143C71">
      <w:pPr>
        <w:pStyle w:val="LP-rsum"/>
      </w:pPr>
      <w:r>
        <w:t xml:space="preserve">Lieutenante de police, Automne Chaussin est envoyée à Semur-en-Auxois, en Bourgogne, pour enquêter sur le meurtre de Constant Ribière, un directeur de collège sans histoire. La jeune femme connaît bien la région, qu'elle a quittée après la mort de sa </w:t>
      </w:r>
      <w:proofErr w:type="spellStart"/>
      <w:r>
        <w:t>soeur</w:t>
      </w:r>
      <w:proofErr w:type="spellEnd"/>
      <w:r>
        <w:t>, tuée par un chauffard. Ses investigations la conduisent jusqu'à Côme, un artiste peintre original.</w:t>
      </w:r>
    </w:p>
    <w:p w14:paraId="010899D3" w14:textId="77777777" w:rsidR="000429AF" w:rsidRPr="00B3764D" w:rsidRDefault="00143C71">
      <w:pPr>
        <w:rPr>
          <w:lang w:val="fr-CH"/>
        </w:rPr>
      </w:pPr>
      <w:r w:rsidRPr="00B3764D">
        <w:rPr>
          <w:b/>
          <w:sz w:val="32"/>
          <w:lang w:val="fr-CH"/>
        </w:rPr>
        <w:t>Musso, Valentin</w:t>
      </w:r>
      <w:r w:rsidRPr="00B3764D">
        <w:rPr>
          <w:lang w:val="fr-CH"/>
        </w:rPr>
        <w:tab/>
      </w:r>
      <w:r w:rsidRPr="00B3764D">
        <w:rPr>
          <w:b/>
          <w:sz w:val="32"/>
          <w:lang w:val="fr-CH"/>
        </w:rPr>
        <w:t>14117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gt;.</w:t>
      </w:r>
    </w:p>
    <w:p w14:paraId="4201F5D0" w14:textId="204B3112" w:rsidR="000429AF" w:rsidRDefault="00143C71">
      <w:pPr>
        <w:pStyle w:val="LP-titre"/>
      </w:pPr>
      <w:r>
        <w:t>Voici demain</w:t>
      </w:r>
      <w:r w:rsidR="00C71A68">
        <w:t xml:space="preserve"> : </w:t>
      </w:r>
      <w:r>
        <w:t>roman</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27</w:t>
      </w:r>
      <w:r w:rsidR="00C71A68">
        <w:rPr>
          <w:b w:val="0"/>
        </w:rPr>
        <w:t xml:space="preserve"> min.) ; </w:t>
      </w:r>
      <w:r>
        <w:rPr>
          <w:b w:val="0"/>
        </w:rPr>
        <w:t>Julliard, 2025</w:t>
      </w:r>
      <w:r>
        <w:br/>
      </w:r>
      <w:r>
        <w:rPr>
          <w:b w:val="0"/>
        </w:rPr>
        <w:t>Lu par</w:t>
      </w:r>
      <w:r w:rsidR="00C71A68">
        <w:rPr>
          <w:b w:val="0"/>
        </w:rPr>
        <w:t xml:space="preserve"> M. </w:t>
      </w:r>
      <w:r>
        <w:rPr>
          <w:b w:val="0"/>
        </w:rPr>
        <w:t>Claude Bard, BBR</w:t>
      </w:r>
    </w:p>
    <w:p w14:paraId="60401550" w14:textId="77777777" w:rsidR="000429AF" w:rsidRDefault="00143C71">
      <w:pPr>
        <w:pStyle w:val="LP-rsum"/>
      </w:pPr>
      <w:r>
        <w:t>Chloé et Paul ont choisi de vivre proches de la nature dans une ferme isolée des Pyrénées. Ils partagent leur quotidien avec Mathieu, qui initie Paul à la chasse et aux techniques de survie. Mais l'impensable se produit et le pays est plongé dans la panique. Quand une banale chute met en péril la santé de Mathieu et qu'un inconnu fait irruption dans la propriété, leur vie précaire vole en éclats.</w:t>
      </w:r>
    </w:p>
    <w:p w14:paraId="090A9BF9" w14:textId="77777777" w:rsidR="005E5A60" w:rsidRDefault="005E5A60">
      <w:pPr>
        <w:tabs>
          <w:tab w:val="clear" w:pos="7655"/>
          <w:tab w:val="clear" w:pos="8789"/>
        </w:tabs>
        <w:rPr>
          <w:b/>
          <w:sz w:val="32"/>
          <w:lang w:val="fr-CH"/>
        </w:rPr>
      </w:pPr>
      <w:r>
        <w:rPr>
          <w:b/>
          <w:sz w:val="32"/>
          <w:lang w:val="fr-CH"/>
        </w:rPr>
        <w:br w:type="page"/>
      </w:r>
    </w:p>
    <w:p w14:paraId="157E80D2" w14:textId="65FF2A67" w:rsidR="000429AF" w:rsidRPr="00B3764D" w:rsidRDefault="00143C71">
      <w:pPr>
        <w:rPr>
          <w:lang w:val="fr-CH"/>
        </w:rPr>
      </w:pPr>
      <w:proofErr w:type="spellStart"/>
      <w:r w:rsidRPr="00B3764D">
        <w:rPr>
          <w:b/>
          <w:sz w:val="32"/>
          <w:lang w:val="fr-CH"/>
        </w:rPr>
        <w:lastRenderedPageBreak/>
        <w:t>Perruchoud</w:t>
      </w:r>
      <w:proofErr w:type="spellEnd"/>
      <w:r w:rsidRPr="00B3764D">
        <w:rPr>
          <w:b/>
          <w:sz w:val="32"/>
          <w:lang w:val="fr-CH"/>
        </w:rPr>
        <w:t>, Michaël</w:t>
      </w:r>
      <w:r w:rsidRPr="00B3764D">
        <w:rPr>
          <w:lang w:val="fr-CH"/>
        </w:rPr>
        <w:tab/>
      </w:r>
      <w:r w:rsidRPr="00B3764D">
        <w:rPr>
          <w:b/>
          <w:sz w:val="32"/>
          <w:lang w:val="fr-CH"/>
        </w:rPr>
        <w:t>14266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3120BB34" w14:textId="2ADC9A21" w:rsidR="000429AF" w:rsidRDefault="00143C71">
      <w:pPr>
        <w:pStyle w:val="LP-titre"/>
      </w:pPr>
      <w:r>
        <w:t>La fin du week-end</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38</w:t>
      </w:r>
      <w:r w:rsidR="00C71A68">
        <w:rPr>
          <w:b w:val="0"/>
        </w:rPr>
        <w:t xml:space="preserve"> min.) ; </w:t>
      </w:r>
      <w:proofErr w:type="spellStart"/>
      <w:r>
        <w:rPr>
          <w:b w:val="0"/>
        </w:rPr>
        <w:t>Okama</w:t>
      </w:r>
      <w:proofErr w:type="spellEnd"/>
      <w:r>
        <w:rPr>
          <w:b w:val="0"/>
        </w:rPr>
        <w:t>, 2025</w:t>
      </w:r>
      <w:r>
        <w:br/>
      </w:r>
      <w:r>
        <w:rPr>
          <w:b w:val="0"/>
        </w:rPr>
        <w:t>Lu par</w:t>
      </w:r>
      <w:r w:rsidR="00C71A68">
        <w:rPr>
          <w:b w:val="0"/>
        </w:rPr>
        <w:t xml:space="preserve"> M. </w:t>
      </w:r>
      <w:r>
        <w:rPr>
          <w:b w:val="0"/>
        </w:rPr>
        <w:t>Pierre-Alain Aymon, BSR</w:t>
      </w:r>
    </w:p>
    <w:p w14:paraId="4FBA753C" w14:textId="77777777" w:rsidR="000429AF" w:rsidRDefault="00143C71">
      <w:pPr>
        <w:pStyle w:val="LP-rsum"/>
      </w:pPr>
      <w:r>
        <w:t>Policier chargé des statistiques judiciaires, Jocelyn Mervelt n'est guère passionné par son travail. En traînant sur Internet, il découvre une série d'assassinats que rien ne relie, sinon qu'ils se produisent le week-end. Persuadé d'être face à un tueur en série, il s'emploie à le prouver.</w:t>
      </w:r>
    </w:p>
    <w:p w14:paraId="3F30533E" w14:textId="77777777" w:rsidR="000429AF" w:rsidRPr="00B3764D" w:rsidRDefault="00143C71">
      <w:pPr>
        <w:rPr>
          <w:lang w:val="fr-CH"/>
        </w:rPr>
      </w:pPr>
      <w:r w:rsidRPr="00B3764D">
        <w:rPr>
          <w:b/>
          <w:sz w:val="32"/>
          <w:lang w:val="fr-CH"/>
        </w:rPr>
        <w:t>Ravenne, Jacques</w:t>
      </w:r>
      <w:r w:rsidRPr="00B3764D">
        <w:rPr>
          <w:lang w:val="fr-CH"/>
        </w:rPr>
        <w:tab/>
      </w:r>
      <w:r w:rsidRPr="00B3764D">
        <w:rPr>
          <w:b/>
          <w:sz w:val="32"/>
          <w:lang w:val="fr-CH"/>
        </w:rPr>
        <w:t>14269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C;;:::.</w:t>
      </w:r>
      <w:proofErr w:type="gramEnd"/>
    </w:p>
    <w:p w14:paraId="3BF64033" w14:textId="770E4ECF" w:rsidR="000429AF" w:rsidRDefault="00143C71">
      <w:pPr>
        <w:pStyle w:val="LP-titre"/>
      </w:pPr>
      <w:r>
        <w:t>Les ressuscités</w:t>
      </w:r>
      <w:r w:rsidR="00C71A68">
        <w:t xml:space="preserve"> : </w:t>
      </w:r>
      <w:r>
        <w:t>roman</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59</w:t>
      </w:r>
      <w:r w:rsidR="00C71A68">
        <w:rPr>
          <w:b w:val="0"/>
        </w:rPr>
        <w:t xml:space="preserve"> min.) ; </w:t>
      </w:r>
      <w:r w:rsidR="005E5A60">
        <w:rPr>
          <w:b w:val="0"/>
        </w:rPr>
        <w:br/>
      </w:r>
      <w:r>
        <w:rPr>
          <w:b w:val="0"/>
        </w:rPr>
        <w:t>J.-C. Lattès, 2025</w:t>
      </w:r>
      <w:r>
        <w:br/>
      </w:r>
      <w:r>
        <w:rPr>
          <w:b w:val="0"/>
        </w:rPr>
        <w:t>Lu par</w:t>
      </w:r>
      <w:r w:rsidR="00C71A68">
        <w:rPr>
          <w:b w:val="0"/>
        </w:rPr>
        <w:t xml:space="preserve"> M. </w:t>
      </w:r>
      <w:r>
        <w:rPr>
          <w:b w:val="0"/>
        </w:rPr>
        <w:t>Jacques Deschenaux, BBR</w:t>
      </w:r>
    </w:p>
    <w:p w14:paraId="7109B3B9" w14:textId="77777777" w:rsidR="000429AF" w:rsidRDefault="00143C71">
      <w:pPr>
        <w:pStyle w:val="LP-rsum"/>
      </w:pPr>
      <w:r>
        <w:t>En avril 1309, à Paris, alors que des templiers sont torturés et qu'une relique royale est volée, des personnes réputées mortes reviennent à la vie. Guillaume de Nogaret, conseiller du roi Philippe le Bel, envoie un ancien croisé et une religieuse pour déjouer les complots des Templiers visant la royauté et découvrir un secret ancestral.</w:t>
      </w:r>
    </w:p>
    <w:p w14:paraId="1C40C030" w14:textId="77777777" w:rsidR="000429AF" w:rsidRPr="00B3764D" w:rsidRDefault="00143C71">
      <w:pPr>
        <w:rPr>
          <w:lang w:val="fr-CH"/>
        </w:rPr>
      </w:pPr>
      <w:r w:rsidRPr="00B3764D">
        <w:rPr>
          <w:b/>
          <w:sz w:val="32"/>
          <w:lang w:val="fr-CH"/>
        </w:rPr>
        <w:t>Santos, José Rodrigues dos</w:t>
      </w:r>
      <w:r w:rsidRPr="00B3764D">
        <w:rPr>
          <w:lang w:val="fr-CH"/>
        </w:rPr>
        <w:tab/>
      </w:r>
      <w:r w:rsidRPr="00B3764D">
        <w:rPr>
          <w:b/>
          <w:sz w:val="32"/>
          <w:lang w:val="fr-CH"/>
        </w:rPr>
        <w:t>14171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7B19AE33" w14:textId="40B15A37" w:rsidR="000429AF" w:rsidRDefault="00143C71">
      <w:pPr>
        <w:pStyle w:val="LP-titre"/>
      </w:pPr>
      <w:r>
        <w:t>Protocole chaos</w:t>
      </w:r>
      <w:r w:rsidR="00C71A68">
        <w:rPr>
          <w:b w:val="0"/>
        </w:rPr>
        <w:t xml:space="preserve"> ; </w:t>
      </w:r>
      <w:r>
        <w:rPr>
          <w:b w:val="0"/>
        </w:rPr>
        <w:t>1</w:t>
      </w:r>
      <w:r w:rsidR="00C71A68">
        <w:rPr>
          <w:b w:val="0"/>
        </w:rPr>
        <w:t xml:space="preserve"> CD (</w:t>
      </w:r>
      <w:r>
        <w:rPr>
          <w:b w:val="0"/>
        </w:rPr>
        <w:t>20</w:t>
      </w:r>
      <w:r w:rsidR="00C71A68">
        <w:rPr>
          <w:b w:val="0"/>
        </w:rPr>
        <w:t xml:space="preserve"> h. </w:t>
      </w:r>
      <w:r>
        <w:rPr>
          <w:b w:val="0"/>
        </w:rPr>
        <w:t>03</w:t>
      </w:r>
      <w:r w:rsidR="00C71A68">
        <w:rPr>
          <w:b w:val="0"/>
        </w:rPr>
        <w:t xml:space="preserve"> min.) ; </w:t>
      </w:r>
      <w:r>
        <w:rPr>
          <w:b w:val="0"/>
        </w:rPr>
        <w:t>Lizzie, 2025</w:t>
      </w:r>
      <w:r>
        <w:br/>
      </w:r>
      <w:r>
        <w:rPr>
          <w:b w:val="0"/>
        </w:rPr>
        <w:t>Lu par</w:t>
      </w:r>
      <w:r w:rsidR="00C71A68">
        <w:rPr>
          <w:b w:val="0"/>
        </w:rPr>
        <w:t xml:space="preserve"> M. </w:t>
      </w:r>
      <w:r>
        <w:rPr>
          <w:b w:val="0"/>
        </w:rPr>
        <w:t>Philippe Allard</w:t>
      </w:r>
    </w:p>
    <w:p w14:paraId="233CE6A5" w14:textId="77777777" w:rsidR="000429AF" w:rsidRDefault="00143C71">
      <w:pPr>
        <w:pStyle w:val="LP-rsum"/>
      </w:pPr>
      <w:r>
        <w:t>Dimitri, un officier russe, fait une découverte qui s'apprête à changer l'histoire de son pays. Quant à Leroy et sa famille, leur vie s'effondre, jusqu'à se retrouver impliqué dans une conspiration risquant de déchirer les États-Unis. De son côté, Tomas Noronha apparaît dans une vidéo terrifiante d'un massacre filmé. Un récit inspiré de faits réels, autour des attaques russes contre l'Occident.</w:t>
      </w:r>
    </w:p>
    <w:p w14:paraId="010E576B" w14:textId="77777777" w:rsidR="0085570A" w:rsidRDefault="0085570A">
      <w:pPr>
        <w:rPr>
          <w:b/>
          <w:sz w:val="32"/>
          <w:lang w:val="fr-CH"/>
        </w:rPr>
      </w:pPr>
    </w:p>
    <w:p w14:paraId="4268422F" w14:textId="74306E8F" w:rsidR="000429AF" w:rsidRPr="00B3764D" w:rsidRDefault="00143C71">
      <w:pPr>
        <w:rPr>
          <w:lang w:val="fr-CH"/>
        </w:rPr>
      </w:pPr>
      <w:proofErr w:type="spellStart"/>
      <w:r w:rsidRPr="00B3764D">
        <w:rPr>
          <w:b/>
          <w:sz w:val="32"/>
          <w:lang w:val="fr-CH"/>
        </w:rPr>
        <w:t>Theveny</w:t>
      </w:r>
      <w:proofErr w:type="spellEnd"/>
      <w:r w:rsidRPr="00B3764D">
        <w:rPr>
          <w:b/>
          <w:sz w:val="32"/>
          <w:lang w:val="fr-CH"/>
        </w:rPr>
        <w:t>, Sébastien</w:t>
      </w:r>
      <w:r w:rsidRPr="00B3764D">
        <w:rPr>
          <w:lang w:val="fr-CH"/>
        </w:rPr>
        <w:tab/>
      </w:r>
      <w:r w:rsidRPr="00B3764D">
        <w:rPr>
          <w:b/>
          <w:sz w:val="32"/>
          <w:lang w:val="fr-CH"/>
        </w:rPr>
        <w:t>14146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34BFD8C5" w14:textId="33DA3710" w:rsidR="000429AF" w:rsidRDefault="00143C71">
      <w:pPr>
        <w:pStyle w:val="LP-titre"/>
      </w:pPr>
      <w:r>
        <w:t>[Karen Blackstone]</w:t>
      </w:r>
      <w:r w:rsidR="00C71A68">
        <w:t xml:space="preserve"> : </w:t>
      </w:r>
      <w:r>
        <w:t>[2]</w:t>
      </w:r>
      <w:r w:rsidR="00C71A68">
        <w:t xml:space="preserve"> : </w:t>
      </w:r>
      <w:r>
        <w:t>Je veux maman</w:t>
      </w:r>
      <w:r w:rsidR="00C71A68">
        <w:rPr>
          <w:b w:val="0"/>
        </w:rPr>
        <w:t xml:space="preserve"> ; </w:t>
      </w:r>
      <w:r w:rsidR="005E5A60">
        <w:rPr>
          <w:b w:val="0"/>
        </w:rPr>
        <w:br/>
      </w:r>
      <w:r>
        <w:rPr>
          <w:b w:val="0"/>
        </w:rPr>
        <w:t>1</w:t>
      </w:r>
      <w:r w:rsidR="00C71A68">
        <w:rPr>
          <w:b w:val="0"/>
        </w:rPr>
        <w:t xml:space="preserve"> CD (</w:t>
      </w:r>
      <w:r>
        <w:rPr>
          <w:b w:val="0"/>
        </w:rPr>
        <w:t>9</w:t>
      </w:r>
      <w:r w:rsidR="00C71A68">
        <w:rPr>
          <w:b w:val="0"/>
        </w:rPr>
        <w:t xml:space="preserve"> h. </w:t>
      </w:r>
      <w:r>
        <w:rPr>
          <w:b w:val="0"/>
        </w:rPr>
        <w:t>17</w:t>
      </w:r>
      <w:r w:rsidR="00C71A68">
        <w:rPr>
          <w:b w:val="0"/>
        </w:rPr>
        <w:t xml:space="preserve"> min.) ; </w:t>
      </w:r>
      <w:r>
        <w:rPr>
          <w:b w:val="0"/>
        </w:rPr>
        <w:t xml:space="preserve">Saga </w:t>
      </w:r>
      <w:proofErr w:type="spellStart"/>
      <w:r>
        <w:rPr>
          <w:b w:val="0"/>
        </w:rPr>
        <w:t>Storify</w:t>
      </w:r>
      <w:proofErr w:type="spellEnd"/>
      <w:r>
        <w:rPr>
          <w:b w:val="0"/>
        </w:rPr>
        <w:t>, 2025</w:t>
      </w:r>
      <w:r>
        <w:br/>
      </w:r>
      <w:r>
        <w:rPr>
          <w:b w:val="0"/>
        </w:rPr>
        <w:t>Lu par</w:t>
      </w:r>
      <w:r w:rsidR="00C71A68">
        <w:rPr>
          <w:b w:val="0"/>
        </w:rPr>
        <w:t xml:space="preserve"> Mme </w:t>
      </w:r>
      <w:r>
        <w:rPr>
          <w:b w:val="0"/>
        </w:rPr>
        <w:t>Shirley Dhinn</w:t>
      </w:r>
    </w:p>
    <w:p w14:paraId="3EEBD349" w14:textId="156FC50E" w:rsidR="000429AF" w:rsidRDefault="00143C71">
      <w:pPr>
        <w:pStyle w:val="LP-rsum"/>
      </w:pPr>
      <w:r>
        <w:t>Hiver 2023, Missouri, USA. De nuit, sur une route enneigée et déserte, une automobiliste manque d'écraser une fillette esseulée, errant sur le bas-côté. L'enfant d'à peine quatre ans demeure prostrée, mutique. Seuls trois mots s'échappent de sa bouche d'une voix monocorde</w:t>
      </w:r>
      <w:r w:rsidR="00C71A68">
        <w:t xml:space="preserve"> : </w:t>
      </w:r>
      <w:r>
        <w:t>"Je veux maman". Nul ne sait qui elle est, d'où elle vient. Personne ne la réclame...</w:t>
      </w:r>
    </w:p>
    <w:p w14:paraId="3DE3396C" w14:textId="77777777" w:rsidR="003215E3" w:rsidRDefault="003215E3">
      <w:pPr>
        <w:tabs>
          <w:tab w:val="clear" w:pos="7655"/>
          <w:tab w:val="clear" w:pos="8789"/>
        </w:tabs>
        <w:rPr>
          <w:sz w:val="32"/>
          <w:lang w:val="fr-FR"/>
        </w:rPr>
      </w:pPr>
      <w:r>
        <w:rPr>
          <w:sz w:val="32"/>
          <w:lang w:val="fr-FR"/>
        </w:rPr>
        <w:br w:type="page"/>
      </w:r>
    </w:p>
    <w:p w14:paraId="25F19B40" w14:textId="70DBDE12" w:rsidR="00DF27B8" w:rsidRPr="00B3764D" w:rsidRDefault="00DF27B8" w:rsidP="00DF27B8">
      <w:pPr>
        <w:rPr>
          <w:lang w:val="fr-CH"/>
        </w:rPr>
      </w:pPr>
      <w:proofErr w:type="spellStart"/>
      <w:r w:rsidRPr="00B3764D">
        <w:rPr>
          <w:b/>
          <w:sz w:val="32"/>
          <w:lang w:val="fr-CH"/>
        </w:rPr>
        <w:lastRenderedPageBreak/>
        <w:t>Theveny</w:t>
      </w:r>
      <w:proofErr w:type="spellEnd"/>
      <w:r w:rsidRPr="00B3764D">
        <w:rPr>
          <w:b/>
          <w:sz w:val="32"/>
          <w:lang w:val="fr-CH"/>
        </w:rPr>
        <w:t>, Sébastien</w:t>
      </w:r>
      <w:r w:rsidRPr="00B3764D">
        <w:rPr>
          <w:lang w:val="fr-CH"/>
        </w:rPr>
        <w:tab/>
      </w:r>
      <w:r w:rsidRPr="00B3764D">
        <w:rPr>
          <w:b/>
          <w:sz w:val="32"/>
          <w:lang w:val="fr-CH"/>
        </w:rPr>
        <w:t>14141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40DDB91F" w14:textId="77777777" w:rsidR="00DF27B8" w:rsidRDefault="00DF27B8" w:rsidP="00DF27B8">
      <w:pPr>
        <w:pStyle w:val="LP-titre"/>
      </w:pPr>
      <w:r>
        <w:t>[Karen Blackstone] : [3] : Le fils perdu</w:t>
      </w:r>
      <w:r>
        <w:rPr>
          <w:b w:val="0"/>
        </w:rPr>
        <w:t xml:space="preserve"> ; 1 CD (8 h. 31 min.) ; Saga </w:t>
      </w:r>
      <w:proofErr w:type="spellStart"/>
      <w:r>
        <w:rPr>
          <w:b w:val="0"/>
        </w:rPr>
        <w:t>Storify</w:t>
      </w:r>
      <w:proofErr w:type="spellEnd"/>
      <w:r>
        <w:rPr>
          <w:b w:val="0"/>
        </w:rPr>
        <w:t>, 2025</w:t>
      </w:r>
      <w:r>
        <w:br/>
      </w:r>
      <w:r>
        <w:rPr>
          <w:b w:val="0"/>
        </w:rPr>
        <w:t>Lu par Mme Shirley Dhinn</w:t>
      </w:r>
    </w:p>
    <w:p w14:paraId="1513B00F" w14:textId="77777777" w:rsidR="00DF27B8" w:rsidRDefault="00DF27B8" w:rsidP="00DF27B8">
      <w:pPr>
        <w:pStyle w:val="LP-rsum"/>
      </w:pPr>
      <w:r>
        <w:t>Le monde entier le connaît. Personne ne sait où il a disparu... Coup de tonnerre à Hollywood. Jabaree, l'enfant-star, disparaît lors d'une soirée de gala. Les médias s'affolent, la police patauge et le monde du cinéma est aux abois. Troublante coïncidence : 35 ans plus tôt, jour pour jour, disparaissait Shondra Wallace, une actrice de séries B totalement oubliée...</w:t>
      </w:r>
    </w:p>
    <w:p w14:paraId="78156990" w14:textId="1ADC796D" w:rsidR="000429AF" w:rsidRDefault="00143C71">
      <w:pPr>
        <w:pStyle w:val="LP-entteCDU"/>
      </w:pPr>
      <w:r>
        <w:t>Science-fiction</w:t>
      </w:r>
    </w:p>
    <w:p w14:paraId="687FB58B" w14:textId="77777777" w:rsidR="000429AF" w:rsidRPr="00B3764D" w:rsidRDefault="00143C71">
      <w:pPr>
        <w:rPr>
          <w:lang w:val="fr-CH"/>
        </w:rPr>
      </w:pPr>
      <w:r w:rsidRPr="00B3764D">
        <w:rPr>
          <w:b/>
          <w:sz w:val="32"/>
          <w:lang w:val="fr-CH"/>
        </w:rPr>
        <w:t>Gaudé, Laurent</w:t>
      </w:r>
      <w:r w:rsidRPr="00B3764D">
        <w:rPr>
          <w:lang w:val="fr-CH"/>
        </w:rPr>
        <w:tab/>
      </w:r>
      <w:r w:rsidRPr="00B3764D">
        <w:rPr>
          <w:b/>
          <w:sz w:val="32"/>
          <w:lang w:val="fr-CH"/>
        </w:rPr>
        <w:t>14179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lt;.</w:t>
      </w:r>
    </w:p>
    <w:p w14:paraId="066475A2" w14:textId="2F46A9E0" w:rsidR="000429AF" w:rsidRDefault="00143C71">
      <w:pPr>
        <w:pStyle w:val="LP-titre"/>
      </w:pPr>
      <w:r>
        <w:t>Zem</w:t>
      </w:r>
      <w:r w:rsidR="00C71A68">
        <w:t xml:space="preserve"> : </w:t>
      </w:r>
      <w:r>
        <w:t>roman</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39</w:t>
      </w:r>
      <w:r w:rsidR="00C71A68">
        <w:rPr>
          <w:b w:val="0"/>
        </w:rPr>
        <w:t xml:space="preserve"> min.) ; </w:t>
      </w:r>
      <w:r>
        <w:rPr>
          <w:b w:val="0"/>
        </w:rPr>
        <w:t>Actes Sud, 2025</w:t>
      </w:r>
      <w:r>
        <w:br/>
      </w:r>
      <w:r>
        <w:rPr>
          <w:b w:val="0"/>
        </w:rPr>
        <w:t>Lu par</w:t>
      </w:r>
      <w:r w:rsidR="00C71A68">
        <w:rPr>
          <w:b w:val="0"/>
        </w:rPr>
        <w:t xml:space="preserve"> Mme </w:t>
      </w:r>
      <w:r>
        <w:rPr>
          <w:b w:val="0"/>
        </w:rPr>
        <w:t>Françoise Maye, BBR</w:t>
      </w:r>
    </w:p>
    <w:p w14:paraId="57017D0D" w14:textId="77777777" w:rsidR="000429AF" w:rsidRDefault="00143C71">
      <w:pPr>
        <w:pStyle w:val="LP-rsum"/>
      </w:pPr>
      <w:r>
        <w:t xml:space="preserve">Zem </w:t>
      </w:r>
      <w:proofErr w:type="spellStart"/>
      <w:r>
        <w:t>Sparak</w:t>
      </w:r>
      <w:proofErr w:type="spellEnd"/>
      <w:r>
        <w:t xml:space="preserve"> et </w:t>
      </w:r>
      <w:proofErr w:type="spellStart"/>
      <w:r>
        <w:t>Salia</w:t>
      </w:r>
      <w:proofErr w:type="spellEnd"/>
      <w:r>
        <w:t xml:space="preserve"> Malberg continue de vivre dans l'univers de </w:t>
      </w:r>
      <w:proofErr w:type="spellStart"/>
      <w:r>
        <w:t>Magnapole</w:t>
      </w:r>
      <w:proofErr w:type="spellEnd"/>
      <w:r>
        <w:t xml:space="preserve">. Entre cynisme des sociétés post-modernes et éventualité d'un ailleurs, ils tentent de comprendre ce que cache le consortium </w:t>
      </w:r>
      <w:proofErr w:type="spellStart"/>
      <w:r>
        <w:t>GoldTex</w:t>
      </w:r>
      <w:proofErr w:type="spellEnd"/>
      <w:r>
        <w:t xml:space="preserve"> après la découverte de cinq cadavres anonymes portant des marques de tortures.</w:t>
      </w:r>
    </w:p>
    <w:p w14:paraId="6F273436" w14:textId="43733119" w:rsidR="000429AF" w:rsidRDefault="00143C71">
      <w:pPr>
        <w:pStyle w:val="LP-entteCDU"/>
      </w:pPr>
      <w:r>
        <w:t xml:space="preserve">Fantastique, </w:t>
      </w:r>
      <w:r w:rsidR="00A7410F">
        <w:t>É</w:t>
      </w:r>
      <w:r>
        <w:t>pouvante</w:t>
      </w:r>
    </w:p>
    <w:p w14:paraId="4E0AE950" w14:textId="77777777" w:rsidR="000429AF" w:rsidRPr="00B3764D" w:rsidRDefault="00143C71">
      <w:pPr>
        <w:rPr>
          <w:lang w:val="fr-CH"/>
        </w:rPr>
      </w:pPr>
      <w:proofErr w:type="spellStart"/>
      <w:r w:rsidRPr="00B3764D">
        <w:rPr>
          <w:b/>
          <w:sz w:val="32"/>
          <w:lang w:val="fr-CH"/>
        </w:rPr>
        <w:t>Reppelin</w:t>
      </w:r>
      <w:proofErr w:type="spellEnd"/>
      <w:r w:rsidRPr="00B3764D">
        <w:rPr>
          <w:b/>
          <w:sz w:val="32"/>
          <w:lang w:val="fr-CH"/>
        </w:rPr>
        <w:t>, Marie</w:t>
      </w:r>
      <w:r w:rsidRPr="00B3764D">
        <w:rPr>
          <w:lang w:val="fr-CH"/>
        </w:rPr>
        <w:tab/>
      </w:r>
      <w:r w:rsidRPr="00B3764D">
        <w:rPr>
          <w:b/>
          <w:sz w:val="32"/>
          <w:lang w:val="fr-CH"/>
        </w:rPr>
        <w:t>14007A100</w:t>
      </w:r>
      <w:r w:rsidRPr="00B3764D">
        <w:rPr>
          <w:lang w:val="fr-CH"/>
        </w:rPr>
        <w:tab/>
      </w:r>
      <w:r>
        <w:rPr>
          <w:rFonts w:ascii="BC UPC Narrow" w:eastAsia="BC UPC Narrow" w:hAnsi="BC UPC Narrow"/>
          <w:sz w:val="20"/>
          <w:lang w:val="fr-CH"/>
        </w:rPr>
        <w:t>.001400/</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B.</w:t>
      </w:r>
    </w:p>
    <w:p w14:paraId="67B31841" w14:textId="77777777" w:rsidR="007A597C" w:rsidRDefault="00143C71">
      <w:pPr>
        <w:pStyle w:val="LP-titre"/>
        <w:rPr>
          <w:b w:val="0"/>
        </w:rPr>
      </w:pPr>
      <w:r>
        <w:t>[La légion d'Oria]</w:t>
      </w:r>
      <w:r w:rsidR="00C71A68">
        <w:t xml:space="preserve"> : </w:t>
      </w:r>
      <w:r>
        <w:t>[1]</w:t>
      </w:r>
      <w:r w:rsidR="00C71A68">
        <w:t xml:space="preserve"> : </w:t>
      </w:r>
      <w:r>
        <w:t>Affronter la nuit</w:t>
      </w:r>
      <w:r w:rsidR="00C71A68">
        <w:rPr>
          <w:b w:val="0"/>
        </w:rPr>
        <w:t xml:space="preserve"> ;</w:t>
      </w:r>
    </w:p>
    <w:p w14:paraId="13A578E8" w14:textId="4A66E02E" w:rsidR="000429AF" w:rsidRDefault="00143C71">
      <w:pPr>
        <w:pStyle w:val="LP-titre"/>
      </w:pPr>
      <w:r>
        <w:rPr>
          <w:b w:val="0"/>
        </w:rPr>
        <w:t>1</w:t>
      </w:r>
      <w:r w:rsidR="00C71A68">
        <w:rPr>
          <w:b w:val="0"/>
        </w:rPr>
        <w:t xml:space="preserve"> CD (</w:t>
      </w:r>
      <w:r>
        <w:rPr>
          <w:b w:val="0"/>
        </w:rPr>
        <w:t>10</w:t>
      </w:r>
      <w:r w:rsidR="00C71A68">
        <w:rPr>
          <w:b w:val="0"/>
        </w:rPr>
        <w:t xml:space="preserve"> h. </w:t>
      </w:r>
      <w:r>
        <w:rPr>
          <w:b w:val="0"/>
        </w:rPr>
        <w:t>46</w:t>
      </w:r>
      <w:r w:rsidR="00C71A68">
        <w:rPr>
          <w:b w:val="0"/>
        </w:rPr>
        <w:t xml:space="preserve"> min.) ; </w:t>
      </w:r>
      <w:r>
        <w:rPr>
          <w:b w:val="0"/>
        </w:rPr>
        <w:t>Lizzie, 2025</w:t>
      </w:r>
      <w:r>
        <w:br/>
      </w:r>
      <w:r>
        <w:rPr>
          <w:b w:val="0"/>
        </w:rPr>
        <w:t>Lu par</w:t>
      </w:r>
      <w:r w:rsidR="00C71A68">
        <w:rPr>
          <w:b w:val="0"/>
        </w:rPr>
        <w:t xml:space="preserve"> Mme </w:t>
      </w:r>
      <w:r>
        <w:rPr>
          <w:b w:val="0"/>
        </w:rPr>
        <w:t>Lola Naymark</w:t>
      </w:r>
    </w:p>
    <w:p w14:paraId="20D5311F" w14:textId="18CB5A8B" w:rsidR="00CF4E8F" w:rsidRDefault="00143C71" w:rsidP="00CF4E8F">
      <w:pPr>
        <w:pStyle w:val="LP-rsum"/>
      </w:pPr>
      <w:r>
        <w:t>(Dès 13 ans</w:t>
      </w:r>
      <w:r w:rsidR="00C71A68">
        <w:t xml:space="preserve">) ; </w:t>
      </w:r>
      <w:r>
        <w:t>Dans un monde où le soleil ne se couche qu'une fois par an, la guerre entre humains et dragons fait rage. Arrachée à sa famille, Liv Aubrey est désignée par la déesse Oria pour rejoindre l'Académie où sont formées les personnes élues afin de combattre les dragons. Peu à peu, la jeune fille découvre que les vrais ennemis ne sont pas toujours ceux que l'on croit. Premier volume de ses aventures.</w:t>
      </w:r>
    </w:p>
    <w:p w14:paraId="22A579A1" w14:textId="77777777" w:rsidR="003215E3" w:rsidRDefault="003215E3">
      <w:pPr>
        <w:tabs>
          <w:tab w:val="clear" w:pos="7655"/>
          <w:tab w:val="clear" w:pos="8789"/>
        </w:tabs>
        <w:rPr>
          <w:lang w:val="fr-CH"/>
        </w:rPr>
      </w:pPr>
      <w:r>
        <w:rPr>
          <w:b/>
          <w:caps/>
          <w:lang w:val="fr-CH"/>
        </w:rPr>
        <w:br w:type="page"/>
      </w:r>
    </w:p>
    <w:p w14:paraId="2894D49F" w14:textId="511EB8D4" w:rsidR="000429AF" w:rsidRDefault="00143C71">
      <w:pPr>
        <w:pStyle w:val="LP-entteCDU"/>
      </w:pPr>
      <w:r>
        <w:lastRenderedPageBreak/>
        <w:t>Nouvelles</w:t>
      </w:r>
    </w:p>
    <w:p w14:paraId="70AD9700" w14:textId="77777777" w:rsidR="000429AF" w:rsidRPr="00B3764D" w:rsidRDefault="00143C71">
      <w:pPr>
        <w:rPr>
          <w:lang w:val="fr-CH"/>
        </w:rPr>
      </w:pPr>
      <w:r w:rsidRPr="00B3764D">
        <w:rPr>
          <w:b/>
          <w:sz w:val="32"/>
          <w:lang w:val="fr-CH"/>
        </w:rPr>
        <w:t>Fergo, John</w:t>
      </w:r>
      <w:r w:rsidRPr="00B3764D">
        <w:rPr>
          <w:lang w:val="fr-CH"/>
        </w:rPr>
        <w:tab/>
      </w:r>
      <w:r w:rsidRPr="00B3764D">
        <w:rPr>
          <w:b/>
          <w:sz w:val="32"/>
          <w:lang w:val="fr-CH"/>
        </w:rPr>
        <w:t>13975A100</w:t>
      </w:r>
      <w:r w:rsidRPr="00B3764D">
        <w:rPr>
          <w:lang w:val="fr-CH"/>
        </w:rPr>
        <w:tab/>
      </w:r>
      <w:r>
        <w:rPr>
          <w:rFonts w:ascii="BC UPC Narrow" w:eastAsia="BC UPC Narrow" w:hAnsi="BC UPC Narrow"/>
          <w:sz w:val="20"/>
          <w:lang w:val="fr-CH"/>
        </w:rPr>
        <w:t>.001397</w:t>
      </w:r>
      <w:proofErr w:type="gramStart"/>
      <w:r>
        <w:rPr>
          <w:rFonts w:ascii="BC UPC Narrow" w:eastAsia="BC UPC Narrow" w:hAnsi="BC UPC Narrow"/>
          <w:sz w:val="20"/>
          <w:lang w:val="fr-CH"/>
        </w:rPr>
        <w:t>/?;;::;.</w:t>
      </w:r>
      <w:proofErr w:type="gramEnd"/>
    </w:p>
    <w:p w14:paraId="4E86C087" w14:textId="17D54243" w:rsidR="000429AF" w:rsidRDefault="00143C71">
      <w:pPr>
        <w:pStyle w:val="LP-titre"/>
      </w:pPr>
      <w:r>
        <w:t>Tox</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03</w:t>
      </w:r>
      <w:r w:rsidR="00C71A68">
        <w:rPr>
          <w:b w:val="0"/>
        </w:rPr>
        <w:t xml:space="preserve"> min.) ; </w:t>
      </w:r>
      <w:proofErr w:type="spellStart"/>
      <w:r>
        <w:rPr>
          <w:b w:val="0"/>
        </w:rPr>
        <w:t>Moinsdecent</w:t>
      </w:r>
      <w:proofErr w:type="spellEnd"/>
      <w:r>
        <w:rPr>
          <w:b w:val="0"/>
        </w:rPr>
        <w:t>, 2024</w:t>
      </w:r>
      <w:r>
        <w:br/>
      </w:r>
      <w:r>
        <w:rPr>
          <w:b w:val="0"/>
        </w:rPr>
        <w:t xml:space="preserve">Lu par Aristide </w:t>
      </w:r>
      <w:proofErr w:type="spellStart"/>
      <w:r>
        <w:rPr>
          <w:b w:val="0"/>
        </w:rPr>
        <w:t>Lab</w:t>
      </w:r>
      <w:proofErr w:type="spellEnd"/>
      <w:r>
        <w:rPr>
          <w:b w:val="0"/>
        </w:rPr>
        <w:t>, BBR</w:t>
      </w:r>
    </w:p>
    <w:p w14:paraId="2294D9AE" w14:textId="77777777" w:rsidR="000429AF" w:rsidRDefault="00143C71">
      <w:pPr>
        <w:pStyle w:val="LP-rsum"/>
      </w:pPr>
      <w:r>
        <w:t>Genève ville internationale, connue à travers le monde pour ses banques et ses conférences, a aussi une part plus sombre. Plongée dans les rêves et les utopies des années 80 dans une zone interlope où se mélangent petits bourgeois et frappes des quartiers. Dans l’univers de la drogue et du rock, leurs rêves de fortune et de libertés entrent en collision avec la réalité du deal et la violence. Ce parcours initiatique est un chemin parsemé de rêves et de drames, la quête nostalgique d’une impossible liberté.</w:t>
      </w:r>
    </w:p>
    <w:p w14:paraId="436FAB7F" w14:textId="50C6D87A" w:rsidR="000429AF" w:rsidRDefault="00143C71">
      <w:pPr>
        <w:pStyle w:val="LP-entteCDU"/>
      </w:pPr>
      <w:r>
        <w:t>Jeunesse</w:t>
      </w:r>
    </w:p>
    <w:p w14:paraId="2E130553" w14:textId="77777777" w:rsidR="000429AF" w:rsidRPr="00B3764D" w:rsidRDefault="00143C71">
      <w:pPr>
        <w:rPr>
          <w:lang w:val="fr-CH"/>
        </w:rPr>
      </w:pPr>
      <w:r w:rsidRPr="00B3764D">
        <w:rPr>
          <w:b/>
          <w:sz w:val="32"/>
          <w:lang w:val="fr-CH"/>
        </w:rPr>
        <w:t>Beauvais, Clémentine</w:t>
      </w:r>
      <w:r w:rsidRPr="00B3764D">
        <w:rPr>
          <w:lang w:val="fr-CH"/>
        </w:rPr>
        <w:tab/>
      </w:r>
      <w:r w:rsidRPr="00B3764D">
        <w:rPr>
          <w:b/>
          <w:sz w:val="32"/>
          <w:lang w:val="fr-CH"/>
        </w:rPr>
        <w:t>14181A100</w:t>
      </w:r>
      <w:r w:rsidRPr="00B3764D">
        <w:rPr>
          <w:lang w:val="fr-CH"/>
        </w:rPr>
        <w:tab/>
      </w:r>
      <w:r>
        <w:rPr>
          <w:rFonts w:ascii="BC UPC Narrow" w:eastAsia="BC UPC Narrow" w:hAnsi="BC UPC Narrow"/>
          <w:sz w:val="20"/>
          <w:lang w:val="fr-CH"/>
        </w:rPr>
        <w:t>.001418</w:t>
      </w:r>
      <w:proofErr w:type="gramStart"/>
      <w:r>
        <w:rPr>
          <w:rFonts w:ascii="BC UPC Narrow" w:eastAsia="BC UPC Narrow" w:hAnsi="BC UPC Narrow"/>
          <w:sz w:val="20"/>
          <w:lang w:val="fr-CH"/>
        </w:rPr>
        <w:t>/;;;::?.</w:t>
      </w:r>
      <w:proofErr w:type="gramEnd"/>
    </w:p>
    <w:p w14:paraId="2AC000FE" w14:textId="3B6D9EA8" w:rsidR="000429AF" w:rsidRDefault="00143C71">
      <w:pPr>
        <w:pStyle w:val="LP-titre"/>
      </w:pPr>
      <w:r>
        <w:t>Rouge</w:t>
      </w:r>
      <w:r w:rsidR="00C71A68">
        <w:rPr>
          <w:b w:val="0"/>
        </w:rPr>
        <w:t xml:space="preserve"> ; </w:t>
      </w:r>
      <w:r>
        <w:rPr>
          <w:b w:val="0"/>
        </w:rPr>
        <w:t>1</w:t>
      </w:r>
      <w:r w:rsidR="00C71A68">
        <w:rPr>
          <w:b w:val="0"/>
        </w:rPr>
        <w:t xml:space="preserve"> CD (</w:t>
      </w:r>
      <w:r>
        <w:rPr>
          <w:b w:val="0"/>
        </w:rPr>
        <w:t>50</w:t>
      </w:r>
      <w:r w:rsidR="00C71A68">
        <w:rPr>
          <w:b w:val="0"/>
        </w:rPr>
        <w:t xml:space="preserve"> min.) ; </w:t>
      </w:r>
      <w:r>
        <w:rPr>
          <w:b w:val="0"/>
        </w:rPr>
        <w:t>Bayard Jeunesse, 2025</w:t>
      </w:r>
      <w:r>
        <w:br/>
      </w:r>
      <w:r>
        <w:rPr>
          <w:b w:val="0"/>
        </w:rPr>
        <w:t>Lu par</w:t>
      </w:r>
      <w:r w:rsidR="00C71A68">
        <w:rPr>
          <w:b w:val="0"/>
        </w:rPr>
        <w:t xml:space="preserve"> Mme </w:t>
      </w:r>
      <w:r>
        <w:rPr>
          <w:b w:val="0"/>
        </w:rPr>
        <w:t>Françoise Maye, BBR</w:t>
      </w:r>
    </w:p>
    <w:p w14:paraId="22F2E0D3" w14:textId="42D9545D" w:rsidR="000429AF" w:rsidRDefault="00143C71">
      <w:pPr>
        <w:pStyle w:val="LP-rsum"/>
      </w:pPr>
      <w:r>
        <w:t>(Dès 13 ans</w:t>
      </w:r>
      <w:r w:rsidR="00C71A68">
        <w:t xml:space="preserve">) ; </w:t>
      </w:r>
      <w:r>
        <w:t>Roxane souffre d'éreutophobie, la peur de rougir en public. Sur un forum autour des phobies, elle rencontre Fleur, atteinte du même trouble très handicapant. Ensemble, les deux adolescentes décident de partir aux États-Unis afin de participer à une téléréalité proposant de leur offrir une opération miraculeuse contre le rougissement.</w:t>
      </w:r>
    </w:p>
    <w:p w14:paraId="5AA7BC3E" w14:textId="77777777" w:rsidR="000429AF" w:rsidRPr="00B3764D" w:rsidRDefault="00143C71">
      <w:pPr>
        <w:rPr>
          <w:lang w:val="fr-CH"/>
        </w:rPr>
      </w:pPr>
      <w:r w:rsidRPr="00B3764D">
        <w:rPr>
          <w:b/>
          <w:sz w:val="32"/>
          <w:lang w:val="fr-CH"/>
        </w:rPr>
        <w:t>Héraut, Clara</w:t>
      </w:r>
      <w:r w:rsidRPr="00B3764D">
        <w:rPr>
          <w:lang w:val="fr-CH"/>
        </w:rPr>
        <w:tab/>
      </w:r>
      <w:r w:rsidRPr="00B3764D">
        <w:rPr>
          <w:b/>
          <w:sz w:val="32"/>
          <w:lang w:val="fr-CH"/>
        </w:rPr>
        <w:t>14213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6FED7C33" w14:textId="352F531D" w:rsidR="000429AF" w:rsidRDefault="00143C71">
      <w:pPr>
        <w:pStyle w:val="LP-titre"/>
      </w:pPr>
      <w:r>
        <w:t>Le tourbillon des possibles</w:t>
      </w:r>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14</w:t>
      </w:r>
      <w:r w:rsidR="00C71A68">
        <w:rPr>
          <w:b w:val="0"/>
        </w:rPr>
        <w:t xml:space="preserve"> min.) ; </w:t>
      </w:r>
      <w:r w:rsidR="00A7410F">
        <w:rPr>
          <w:b w:val="0"/>
        </w:rPr>
        <w:br/>
      </w:r>
      <w:proofErr w:type="spellStart"/>
      <w:r>
        <w:rPr>
          <w:b w:val="0"/>
        </w:rPr>
        <w:t>Audiolib</w:t>
      </w:r>
      <w:proofErr w:type="spellEnd"/>
      <w:r>
        <w:rPr>
          <w:b w:val="0"/>
        </w:rPr>
        <w:t>, 2025</w:t>
      </w:r>
      <w:r>
        <w:br/>
      </w:r>
      <w:r>
        <w:rPr>
          <w:b w:val="0"/>
        </w:rPr>
        <w:t>Lu par</w:t>
      </w:r>
      <w:r w:rsidR="00C71A68">
        <w:rPr>
          <w:b w:val="0"/>
        </w:rPr>
        <w:t xml:space="preserve"> Mme </w:t>
      </w:r>
      <w:r>
        <w:rPr>
          <w:b w:val="0"/>
        </w:rPr>
        <w:t>Violette Erhart</w:t>
      </w:r>
    </w:p>
    <w:p w14:paraId="04C29D07" w14:textId="589EA504" w:rsidR="000429AF" w:rsidRDefault="00143C71">
      <w:pPr>
        <w:pStyle w:val="LP-rsum"/>
      </w:pPr>
      <w:r>
        <w:t>(Dès 15 ans</w:t>
      </w:r>
      <w:r w:rsidR="00C71A68">
        <w:t xml:space="preserve">) ; </w:t>
      </w:r>
      <w:r>
        <w:t xml:space="preserve">Fraîchement diplômée d'un master de cinéma parisien, Léonie retourne chez sa mère à </w:t>
      </w:r>
      <w:proofErr w:type="spellStart"/>
      <w:r>
        <w:t>Hardelot</w:t>
      </w:r>
      <w:proofErr w:type="spellEnd"/>
      <w:r>
        <w:t xml:space="preserve"> dans l'attente de trouver un travail. Déçue par ce retour temporaire à la case départ, elle se distrait auprès de Samuel, un garçon avec qui elle a partagé une histoire d'amour d'adolescence. Alors que sa recherche de travail piétine, Léonie s'inquiète de voir ses plans s'effondrer.</w:t>
      </w:r>
    </w:p>
    <w:p w14:paraId="0B929A82" w14:textId="77777777" w:rsidR="005E5A60" w:rsidRDefault="005E5A60">
      <w:pPr>
        <w:tabs>
          <w:tab w:val="clear" w:pos="7655"/>
          <w:tab w:val="clear" w:pos="8789"/>
        </w:tabs>
        <w:rPr>
          <w:b/>
          <w:sz w:val="32"/>
          <w:lang w:val="fr-CH"/>
        </w:rPr>
      </w:pPr>
      <w:r>
        <w:rPr>
          <w:b/>
          <w:sz w:val="32"/>
          <w:lang w:val="fr-CH"/>
        </w:rPr>
        <w:br w:type="page"/>
      </w:r>
    </w:p>
    <w:p w14:paraId="390EC99E" w14:textId="557F3149" w:rsidR="000429AF" w:rsidRPr="00B3764D" w:rsidRDefault="00143C71">
      <w:pPr>
        <w:rPr>
          <w:lang w:val="fr-CH"/>
        </w:rPr>
      </w:pPr>
      <w:r w:rsidRPr="00B3764D">
        <w:rPr>
          <w:b/>
          <w:sz w:val="32"/>
          <w:lang w:val="fr-CH"/>
        </w:rPr>
        <w:lastRenderedPageBreak/>
        <w:t>Riordan, Rick</w:t>
      </w:r>
      <w:r w:rsidRPr="00B3764D">
        <w:rPr>
          <w:lang w:val="fr-CH"/>
        </w:rPr>
        <w:tab/>
      </w:r>
      <w:r w:rsidRPr="00B3764D">
        <w:rPr>
          <w:b/>
          <w:sz w:val="32"/>
          <w:lang w:val="fr-CH"/>
        </w:rPr>
        <w:t>14207A100</w:t>
      </w:r>
      <w:r w:rsidRPr="00B3764D">
        <w:rPr>
          <w:lang w:val="fr-CH"/>
        </w:rPr>
        <w:tab/>
      </w:r>
      <w:r>
        <w:rPr>
          <w:rFonts w:ascii="BC UPC Narrow" w:eastAsia="BC UPC Narrow" w:hAnsi="BC UPC Narrow"/>
          <w:sz w:val="20"/>
          <w:lang w:val="fr-CH"/>
        </w:rPr>
        <w:t>.001420/</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lt;.</w:t>
      </w:r>
    </w:p>
    <w:p w14:paraId="07599575" w14:textId="739460DD" w:rsidR="000429AF" w:rsidRDefault="00143C71">
      <w:pPr>
        <w:pStyle w:val="LP-titre"/>
      </w:pPr>
      <w:r>
        <w:t>Héros de l'Olympe</w:t>
      </w:r>
      <w:r w:rsidR="00C71A68">
        <w:t xml:space="preserve"> : </w:t>
      </w:r>
      <w:r>
        <w:t>4</w:t>
      </w:r>
      <w:r w:rsidR="00C71A68">
        <w:t xml:space="preserve"> : </w:t>
      </w:r>
      <w:r>
        <w:t>La maison d'Hadès</w:t>
      </w:r>
      <w:r w:rsidR="00C71A68">
        <w:rPr>
          <w:b w:val="0"/>
        </w:rPr>
        <w:t xml:space="preserve"> ; </w:t>
      </w:r>
      <w:r w:rsidR="00A7410F">
        <w:rPr>
          <w:b w:val="0"/>
        </w:rPr>
        <w:br/>
      </w:r>
      <w:r>
        <w:rPr>
          <w:b w:val="0"/>
        </w:rPr>
        <w:t>1</w:t>
      </w:r>
      <w:r w:rsidR="00C71A68">
        <w:rPr>
          <w:b w:val="0"/>
        </w:rPr>
        <w:t xml:space="preserve"> CD (</w:t>
      </w:r>
      <w:r>
        <w:rPr>
          <w:b w:val="0"/>
        </w:rPr>
        <w:t>15</w:t>
      </w:r>
      <w:r w:rsidR="00C71A68">
        <w:rPr>
          <w:b w:val="0"/>
        </w:rPr>
        <w:t xml:space="preserve"> h. </w:t>
      </w:r>
      <w:r>
        <w:rPr>
          <w:b w:val="0"/>
        </w:rPr>
        <w:t>50</w:t>
      </w:r>
      <w:r w:rsidR="00C71A68">
        <w:rPr>
          <w:b w:val="0"/>
        </w:rPr>
        <w:t xml:space="preserve"> min.) ; </w:t>
      </w:r>
      <w:proofErr w:type="spellStart"/>
      <w:r>
        <w:rPr>
          <w:b w:val="0"/>
        </w:rPr>
        <w:t>Audiolib</w:t>
      </w:r>
      <w:proofErr w:type="spellEnd"/>
      <w:r>
        <w:rPr>
          <w:b w:val="0"/>
        </w:rPr>
        <w:t>, 2023</w:t>
      </w:r>
      <w:r>
        <w:br/>
      </w:r>
      <w:r>
        <w:rPr>
          <w:b w:val="0"/>
        </w:rPr>
        <w:t>Lu par</w:t>
      </w:r>
      <w:r w:rsidR="00C71A68">
        <w:rPr>
          <w:b w:val="0"/>
        </w:rPr>
        <w:t xml:space="preserve"> M. </w:t>
      </w:r>
      <w:r>
        <w:rPr>
          <w:b w:val="0"/>
        </w:rPr>
        <w:t>Benjamin Bollen</w:t>
      </w:r>
    </w:p>
    <w:p w14:paraId="12C761EE" w14:textId="6CC7D4E3" w:rsidR="000429AF" w:rsidRDefault="00143C71">
      <w:pPr>
        <w:pStyle w:val="LP-rsum"/>
      </w:pPr>
      <w:r>
        <w:t>(Dès 11 ans</w:t>
      </w:r>
      <w:r w:rsidR="00C71A68">
        <w:t xml:space="preserve">) ; </w:t>
      </w:r>
      <w:r>
        <w:t>Les demi-dieux Jason, Piper, Hazel, Frank et Léo doivent se liguer pour fermer les portes de la mort, au risque de perdre Percy et Annabeth, prisonniers des enfers.</w:t>
      </w:r>
    </w:p>
    <w:p w14:paraId="06049253" w14:textId="77777777" w:rsidR="000429AF" w:rsidRPr="00B3764D" w:rsidRDefault="00143C71">
      <w:pPr>
        <w:rPr>
          <w:lang w:val="fr-CH"/>
        </w:rPr>
      </w:pPr>
      <w:r w:rsidRPr="00B3764D">
        <w:rPr>
          <w:b/>
          <w:sz w:val="32"/>
          <w:lang w:val="fr-CH"/>
        </w:rPr>
        <w:t>Riordan, Rick</w:t>
      </w:r>
      <w:r w:rsidRPr="00B3764D">
        <w:rPr>
          <w:lang w:val="fr-CH"/>
        </w:rPr>
        <w:tab/>
      </w:r>
      <w:r w:rsidRPr="00B3764D">
        <w:rPr>
          <w:b/>
          <w:sz w:val="32"/>
          <w:lang w:val="fr-CH"/>
        </w:rPr>
        <w:t>14199A100</w:t>
      </w:r>
      <w:r w:rsidRPr="00B3764D">
        <w:rPr>
          <w:lang w:val="fr-CH"/>
        </w:rPr>
        <w:tab/>
      </w:r>
      <w:r>
        <w:rPr>
          <w:rFonts w:ascii="BC UPC Narrow" w:eastAsia="BC UPC Narrow" w:hAnsi="BC UPC Narrow"/>
          <w:sz w:val="20"/>
          <w:lang w:val="fr-CH"/>
        </w:rPr>
        <w:t>.001419/</w:t>
      </w:r>
      <w:proofErr w:type="gramStart"/>
      <w:r>
        <w:rPr>
          <w:rFonts w:ascii="BC UPC Narrow" w:eastAsia="BC UPC Narrow" w:hAnsi="BC UPC Narrow"/>
          <w:sz w:val="20"/>
          <w:lang w:val="fr-CH"/>
        </w:rPr>
        <w:t>C;;:::.</w:t>
      </w:r>
      <w:proofErr w:type="gramEnd"/>
    </w:p>
    <w:p w14:paraId="786E29BB" w14:textId="1E54FC9E" w:rsidR="000429AF" w:rsidRDefault="00143C71">
      <w:pPr>
        <w:pStyle w:val="LP-titre"/>
      </w:pPr>
      <w:r>
        <w:t>Héros de l'Olympe</w:t>
      </w:r>
      <w:r w:rsidR="00C71A68">
        <w:t xml:space="preserve"> : </w:t>
      </w:r>
      <w:r>
        <w:t>5</w:t>
      </w:r>
      <w:r w:rsidR="00C71A68">
        <w:t xml:space="preserve"> : </w:t>
      </w:r>
      <w:r>
        <w:t>Le sang de l'Olympe</w:t>
      </w:r>
      <w:r w:rsidR="00C71A68">
        <w:rPr>
          <w:b w:val="0"/>
        </w:rPr>
        <w:t xml:space="preserve"> ; </w:t>
      </w:r>
      <w:r w:rsidR="00A7410F">
        <w:rPr>
          <w:b w:val="0"/>
        </w:rPr>
        <w:br/>
      </w:r>
      <w:r>
        <w:rPr>
          <w:b w:val="0"/>
        </w:rPr>
        <w:t>1</w:t>
      </w:r>
      <w:r w:rsidR="00C71A68">
        <w:rPr>
          <w:b w:val="0"/>
        </w:rPr>
        <w:t xml:space="preserve"> CD (</w:t>
      </w:r>
      <w:r>
        <w:rPr>
          <w:b w:val="0"/>
        </w:rPr>
        <w:t>13</w:t>
      </w:r>
      <w:r w:rsidR="00C71A68">
        <w:rPr>
          <w:b w:val="0"/>
        </w:rPr>
        <w:t xml:space="preserve"> h. </w:t>
      </w:r>
      <w:r>
        <w:rPr>
          <w:b w:val="0"/>
        </w:rPr>
        <w:t>31</w:t>
      </w:r>
      <w:r w:rsidR="00C71A68">
        <w:rPr>
          <w:b w:val="0"/>
        </w:rPr>
        <w:t xml:space="preserve"> min.) ; </w:t>
      </w:r>
      <w:proofErr w:type="spellStart"/>
      <w:r>
        <w:rPr>
          <w:b w:val="0"/>
        </w:rPr>
        <w:t>Audiolib</w:t>
      </w:r>
      <w:proofErr w:type="spellEnd"/>
      <w:r>
        <w:rPr>
          <w:b w:val="0"/>
        </w:rPr>
        <w:t>, 2023</w:t>
      </w:r>
      <w:r>
        <w:br/>
      </w:r>
      <w:r>
        <w:rPr>
          <w:b w:val="0"/>
        </w:rPr>
        <w:t>Lu par</w:t>
      </w:r>
      <w:r w:rsidR="00C71A68">
        <w:rPr>
          <w:b w:val="0"/>
        </w:rPr>
        <w:t xml:space="preserve"> M. </w:t>
      </w:r>
      <w:r>
        <w:rPr>
          <w:b w:val="0"/>
        </w:rPr>
        <w:t>Benjamin Bollen</w:t>
      </w:r>
    </w:p>
    <w:p w14:paraId="3543D1E3" w14:textId="7C165F18" w:rsidR="000429AF" w:rsidRDefault="00143C71">
      <w:pPr>
        <w:pStyle w:val="LP-rsum"/>
      </w:pPr>
      <w:r>
        <w:t>(Dès 11 ans</w:t>
      </w:r>
      <w:r w:rsidR="00C71A68">
        <w:t xml:space="preserve">) ; </w:t>
      </w:r>
      <w:r>
        <w:t>Gaïa, accompagnée de son armée de Géants, s'apprête à détruire le monde, mais pour se réveiller et atteindre sa pleine puissance, elle doit sacrifier deux demi-dieux. Alors que Percy tente de sauver le destin de la Terre, une terrible bataille se prépare</w:t>
      </w:r>
      <w:r w:rsidR="00C71A68">
        <w:t xml:space="preserve"> : </w:t>
      </w:r>
      <w:r>
        <w:t>Octave, l'augure du camp Jupiter et ses légions se rapprochent de la colonie des Sang-Mêlé.</w:t>
      </w:r>
    </w:p>
    <w:p w14:paraId="05D7BB20" w14:textId="77777777" w:rsidR="000429AF" w:rsidRPr="00B3764D" w:rsidRDefault="00143C71">
      <w:pPr>
        <w:rPr>
          <w:lang w:val="fr-CH"/>
        </w:rPr>
      </w:pPr>
      <w:r w:rsidRPr="00B3764D">
        <w:rPr>
          <w:b/>
          <w:sz w:val="32"/>
          <w:lang w:val="fr-CH"/>
        </w:rPr>
        <w:t>Riordan, Rick</w:t>
      </w:r>
      <w:r w:rsidRPr="00B3764D">
        <w:rPr>
          <w:lang w:val="fr-CH"/>
        </w:rPr>
        <w:tab/>
      </w:r>
      <w:r w:rsidRPr="00B3764D">
        <w:rPr>
          <w:b/>
          <w:sz w:val="32"/>
          <w:lang w:val="fr-CH"/>
        </w:rPr>
        <w:t>14147A100</w:t>
      </w:r>
      <w:r w:rsidRPr="00B3764D">
        <w:rPr>
          <w:lang w:val="fr-CH"/>
        </w:rPr>
        <w:tab/>
      </w:r>
      <w:r>
        <w:rPr>
          <w:rFonts w:ascii="BC UPC Narrow" w:eastAsia="BC UPC Narrow" w:hAnsi="BC UPC Narrow"/>
          <w:sz w:val="20"/>
          <w:lang w:val="fr-CH"/>
        </w:rPr>
        <w:t>.001414/</w:t>
      </w:r>
      <w:proofErr w:type="gramStart"/>
      <w:r>
        <w:rPr>
          <w:rFonts w:ascii="BC UPC Narrow" w:eastAsia="BC UPC Narrow" w:hAnsi="BC UPC Narrow"/>
          <w:sz w:val="20"/>
          <w:lang w:val="fr-CH"/>
        </w:rPr>
        <w:t>A;;::;.</w:t>
      </w:r>
      <w:proofErr w:type="gramEnd"/>
    </w:p>
    <w:p w14:paraId="40325CF1" w14:textId="33C73CC0" w:rsidR="000429AF" w:rsidRDefault="00143C71">
      <w:pPr>
        <w:pStyle w:val="LP-titre"/>
      </w:pPr>
      <w:r>
        <w:t>Percy Jackson</w:t>
      </w:r>
      <w:r w:rsidR="00C71A68">
        <w:t xml:space="preserve"> : </w:t>
      </w:r>
      <w:r>
        <w:t>6</w:t>
      </w:r>
      <w:r w:rsidR="00C71A68">
        <w:t xml:space="preserve"> : </w:t>
      </w:r>
      <w:r>
        <w:t>Le calice des dieux</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52</w:t>
      </w:r>
      <w:r w:rsidR="00C71A68">
        <w:rPr>
          <w:b w:val="0"/>
        </w:rPr>
        <w:t xml:space="preserve"> min.) ; </w:t>
      </w:r>
      <w:proofErr w:type="spellStart"/>
      <w:r>
        <w:rPr>
          <w:b w:val="0"/>
        </w:rPr>
        <w:t>Audiolib</w:t>
      </w:r>
      <w:proofErr w:type="spellEnd"/>
      <w:r>
        <w:rPr>
          <w:b w:val="0"/>
        </w:rPr>
        <w:t>, 2025</w:t>
      </w:r>
      <w:r>
        <w:br/>
      </w:r>
      <w:r>
        <w:rPr>
          <w:b w:val="0"/>
        </w:rPr>
        <w:t>Lu par</w:t>
      </w:r>
      <w:r w:rsidR="00C71A68">
        <w:rPr>
          <w:b w:val="0"/>
        </w:rPr>
        <w:t xml:space="preserve"> M. </w:t>
      </w:r>
      <w:r>
        <w:rPr>
          <w:b w:val="0"/>
        </w:rPr>
        <w:t>Benjamin Bollen</w:t>
      </w:r>
    </w:p>
    <w:p w14:paraId="67246ABB" w14:textId="1D246E12" w:rsidR="000429AF" w:rsidRDefault="00143C71">
      <w:pPr>
        <w:pStyle w:val="LP-rsum"/>
      </w:pPr>
      <w:r>
        <w:t>(Dès 11 ans</w:t>
      </w:r>
      <w:r w:rsidR="00C71A68">
        <w:t xml:space="preserve">) ; </w:t>
      </w:r>
      <w:r>
        <w:t>Percy Jackson pensait vraiment en avoir fini avec les caprices des dieux, jusqu’à ce qu’il découvre que, pour être accepté à la fac, il doit rassembler pas moins de trois lettres de recommandation divines en échange de services rendus. Et des services à rendre, à l’Olympe, il y en a un paquet</w:t>
      </w:r>
      <w:r w:rsidR="00C71A68">
        <w:t xml:space="preserve"> !</w:t>
      </w:r>
      <w:r>
        <w:t xml:space="preserve"> Heureusement pour Percy, Annabeth et Grover ne comptent pas le laisser seul.</w:t>
      </w:r>
    </w:p>
    <w:p w14:paraId="7B1F7853" w14:textId="77777777" w:rsidR="000429AF" w:rsidRPr="00B3764D" w:rsidRDefault="00143C71">
      <w:pPr>
        <w:rPr>
          <w:lang w:val="fr-CH"/>
        </w:rPr>
      </w:pPr>
      <w:proofErr w:type="spellStart"/>
      <w:r w:rsidRPr="00B3764D">
        <w:rPr>
          <w:b/>
          <w:sz w:val="32"/>
          <w:lang w:val="fr-CH"/>
        </w:rPr>
        <w:t>Thilliez</w:t>
      </w:r>
      <w:proofErr w:type="spellEnd"/>
      <w:r w:rsidRPr="00B3764D">
        <w:rPr>
          <w:b/>
          <w:sz w:val="32"/>
          <w:lang w:val="fr-CH"/>
        </w:rPr>
        <w:t>, Franck</w:t>
      </w:r>
      <w:r w:rsidRPr="00B3764D">
        <w:rPr>
          <w:lang w:val="fr-CH"/>
        </w:rPr>
        <w:tab/>
      </w:r>
      <w:r w:rsidRPr="00B3764D">
        <w:rPr>
          <w:b/>
          <w:sz w:val="32"/>
          <w:lang w:val="fr-CH"/>
        </w:rPr>
        <w:t>14200A100</w:t>
      </w:r>
      <w:r w:rsidRPr="00B3764D">
        <w:rPr>
          <w:lang w:val="fr-CH"/>
        </w:rPr>
        <w:tab/>
      </w:r>
      <w:r>
        <w:rPr>
          <w:rFonts w:ascii="BC UPC Narrow" w:eastAsia="BC UPC Narrow" w:hAnsi="BC UPC Narrow"/>
          <w:sz w:val="20"/>
          <w:lang w:val="fr-CH"/>
        </w:rPr>
        <w:t>.00142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0157F3AE" w14:textId="284BC067" w:rsidR="000429AF" w:rsidRDefault="00143C71">
      <w:pPr>
        <w:pStyle w:val="LP-titre"/>
      </w:pPr>
      <w:r>
        <w:t>Le roman maudit</w:t>
      </w:r>
      <w:r w:rsidR="00C71A68">
        <w:t xml:space="preserve"> : </w:t>
      </w:r>
      <w:r>
        <w:t>[thriller de l'Avent]</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06</w:t>
      </w:r>
      <w:r w:rsidR="00C71A68">
        <w:rPr>
          <w:b w:val="0"/>
        </w:rPr>
        <w:t xml:space="preserve"> min.) ; </w:t>
      </w:r>
      <w:r>
        <w:rPr>
          <w:b w:val="0"/>
        </w:rPr>
        <w:t>Auzou Audio, 2025</w:t>
      </w:r>
      <w:r>
        <w:br/>
      </w:r>
      <w:r>
        <w:rPr>
          <w:b w:val="0"/>
        </w:rPr>
        <w:t>Lu par</w:t>
      </w:r>
      <w:r w:rsidR="00C71A68">
        <w:rPr>
          <w:b w:val="0"/>
        </w:rPr>
        <w:t xml:space="preserve"> M. </w:t>
      </w:r>
      <w:r>
        <w:rPr>
          <w:b w:val="0"/>
        </w:rPr>
        <w:t xml:space="preserve">Slimane </w:t>
      </w:r>
      <w:proofErr w:type="spellStart"/>
      <w:r>
        <w:rPr>
          <w:b w:val="0"/>
        </w:rPr>
        <w:t>Yefsah</w:t>
      </w:r>
      <w:proofErr w:type="spellEnd"/>
    </w:p>
    <w:p w14:paraId="35B1C61E" w14:textId="2DCA2D4F" w:rsidR="00362F29" w:rsidRDefault="00143C71" w:rsidP="00CF4E8F">
      <w:pPr>
        <w:pStyle w:val="LP-rsum"/>
      </w:pPr>
      <w:r>
        <w:t>(Dès 13 ans</w:t>
      </w:r>
      <w:r w:rsidR="00C71A68">
        <w:t xml:space="preserve">) ; </w:t>
      </w:r>
      <w:r>
        <w:t>Le 1er décembre, Naël trouve le carnet de Léo, kidnappé un an plus tôt. Leurs destins s'entremêlent et Naël se retrouve piégé dans une journée sans fin. Il doit découvrir qui est Léo, sauver sa vie et affronter sa propre mort.</w:t>
      </w:r>
    </w:p>
    <w:p w14:paraId="1710DBC8" w14:textId="77777777" w:rsidR="003215E3" w:rsidRDefault="003215E3">
      <w:pPr>
        <w:tabs>
          <w:tab w:val="clear" w:pos="7655"/>
          <w:tab w:val="clear" w:pos="8789"/>
        </w:tabs>
        <w:rPr>
          <w:lang w:val="fr-CH"/>
        </w:rPr>
      </w:pPr>
      <w:r>
        <w:rPr>
          <w:b/>
          <w:caps/>
          <w:lang w:val="fr-CH"/>
        </w:rPr>
        <w:br w:type="page"/>
      </w:r>
    </w:p>
    <w:p w14:paraId="011C0160" w14:textId="4137DC72" w:rsidR="000429AF" w:rsidRDefault="00143C71">
      <w:pPr>
        <w:pStyle w:val="LP-entteCDU"/>
      </w:pPr>
      <w:r>
        <w:lastRenderedPageBreak/>
        <w:t>Souvenirs, R</w:t>
      </w:r>
      <w:r w:rsidR="00A7410F">
        <w:t>É</w:t>
      </w:r>
      <w:r>
        <w:t>cits</w:t>
      </w:r>
    </w:p>
    <w:p w14:paraId="2A6D7ACF" w14:textId="77777777" w:rsidR="000429AF" w:rsidRPr="00B3764D" w:rsidRDefault="00143C71">
      <w:pPr>
        <w:rPr>
          <w:lang w:val="fr-CH"/>
        </w:rPr>
      </w:pPr>
      <w:r w:rsidRPr="00B3764D">
        <w:rPr>
          <w:b/>
          <w:sz w:val="32"/>
          <w:lang w:val="fr-CH"/>
        </w:rPr>
        <w:t>Ardisson, Thierry</w:t>
      </w:r>
      <w:r w:rsidRPr="00B3764D">
        <w:rPr>
          <w:lang w:val="fr-CH"/>
        </w:rPr>
        <w:tab/>
      </w:r>
      <w:r w:rsidRPr="00B3764D">
        <w:rPr>
          <w:b/>
          <w:sz w:val="32"/>
          <w:lang w:val="fr-CH"/>
        </w:rPr>
        <w:t>14135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450D1880" w14:textId="73A72619" w:rsidR="000429AF" w:rsidRDefault="00143C71">
      <w:pPr>
        <w:pStyle w:val="LP-titre"/>
      </w:pPr>
      <w:r>
        <w:t>L'homme en noir</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40</w:t>
      </w:r>
      <w:r w:rsidR="00C71A68">
        <w:rPr>
          <w:b w:val="0"/>
        </w:rPr>
        <w:t xml:space="preserve"> min.) ; </w:t>
      </w:r>
      <w:r>
        <w:rPr>
          <w:b w:val="0"/>
        </w:rPr>
        <w:t>Plon, 2025</w:t>
      </w:r>
      <w:r>
        <w:br/>
      </w:r>
      <w:r>
        <w:rPr>
          <w:b w:val="0"/>
        </w:rPr>
        <w:t>Lu par</w:t>
      </w:r>
      <w:r w:rsidR="00C71A68">
        <w:rPr>
          <w:b w:val="0"/>
        </w:rPr>
        <w:t xml:space="preserve"> Mme </w:t>
      </w:r>
      <w:r>
        <w:rPr>
          <w:b w:val="0"/>
        </w:rPr>
        <w:t>Béatrice Schrenzel, BBR</w:t>
      </w:r>
    </w:p>
    <w:p w14:paraId="2271C42A" w14:textId="76DDAF83" w:rsidR="000429AF" w:rsidRDefault="00143C71">
      <w:pPr>
        <w:pStyle w:val="LP-rsum"/>
      </w:pPr>
      <w:r>
        <w:t>Sous la forme d'un grand show télévisé, le présentateur convoque tous les personnages de sa vie, de Catherine Barma à Freddie Mercury en passant par Johnny Hallyday, Michel Rocard, Serge Gainsbourg, Karl Lagerfeld, Jean Gabin, Jésus ou Christine Angot.</w:t>
      </w:r>
    </w:p>
    <w:p w14:paraId="017F34B0" w14:textId="77777777" w:rsidR="000429AF" w:rsidRPr="00B3764D" w:rsidRDefault="00143C71">
      <w:pPr>
        <w:rPr>
          <w:lang w:val="fr-CH"/>
        </w:rPr>
      </w:pPr>
      <w:r w:rsidRPr="00B3764D">
        <w:rPr>
          <w:b/>
          <w:sz w:val="32"/>
          <w:lang w:val="fr-CH"/>
        </w:rPr>
        <w:t>Bleys, Olivier</w:t>
      </w:r>
      <w:r w:rsidRPr="00B3764D">
        <w:rPr>
          <w:lang w:val="fr-CH"/>
        </w:rPr>
        <w:tab/>
      </w:r>
      <w:r w:rsidRPr="00B3764D">
        <w:rPr>
          <w:b/>
          <w:sz w:val="32"/>
          <w:lang w:val="fr-CH"/>
        </w:rPr>
        <w:t>14112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C.</w:t>
      </w:r>
    </w:p>
    <w:p w14:paraId="0814E49C" w14:textId="3874E90A" w:rsidR="000429AF" w:rsidRDefault="00143C71">
      <w:pPr>
        <w:pStyle w:val="LP-titre"/>
      </w:pPr>
      <w:r>
        <w:t>La marche aux étoiles</w:t>
      </w:r>
      <w:r w:rsidR="00C71A68">
        <w:t xml:space="preserve"> : </w:t>
      </w:r>
      <w:r>
        <w:t>en quête de ciels sauvages</w:t>
      </w:r>
      <w:r w:rsidR="00C71A68">
        <w:rPr>
          <w:b w:val="0"/>
        </w:rPr>
        <w:t xml:space="preserve"> ; </w:t>
      </w:r>
      <w:r w:rsidR="00A7410F">
        <w:rPr>
          <w:b w:val="0"/>
        </w:rPr>
        <w:br/>
      </w:r>
      <w:r>
        <w:rPr>
          <w:b w:val="0"/>
        </w:rPr>
        <w:t>1</w:t>
      </w:r>
      <w:r w:rsidR="00C71A68">
        <w:rPr>
          <w:b w:val="0"/>
        </w:rPr>
        <w:t xml:space="preserve"> CD (</w:t>
      </w:r>
      <w:r>
        <w:rPr>
          <w:b w:val="0"/>
        </w:rPr>
        <w:t>9</w:t>
      </w:r>
      <w:r w:rsidR="00C71A68">
        <w:rPr>
          <w:b w:val="0"/>
        </w:rPr>
        <w:t xml:space="preserve"> h. </w:t>
      </w:r>
      <w:r>
        <w:rPr>
          <w:b w:val="0"/>
        </w:rPr>
        <w:t>19</w:t>
      </w:r>
      <w:r w:rsidR="00C71A68">
        <w:rPr>
          <w:b w:val="0"/>
        </w:rPr>
        <w:t xml:space="preserve"> min.) ; </w:t>
      </w:r>
      <w:r>
        <w:rPr>
          <w:b w:val="0"/>
        </w:rPr>
        <w:t xml:space="preserve">Actes </w:t>
      </w:r>
      <w:r w:rsidR="00D70985">
        <w:rPr>
          <w:b w:val="0"/>
        </w:rPr>
        <w:t>S</w:t>
      </w:r>
      <w:r>
        <w:rPr>
          <w:b w:val="0"/>
        </w:rPr>
        <w:t>ud, 2025</w:t>
      </w:r>
      <w:r>
        <w:br/>
      </w:r>
      <w:r>
        <w:rPr>
          <w:b w:val="0"/>
        </w:rPr>
        <w:t>Lu par</w:t>
      </w:r>
      <w:r w:rsidR="00C71A68">
        <w:rPr>
          <w:b w:val="0"/>
        </w:rPr>
        <w:t xml:space="preserve"> Mme </w:t>
      </w:r>
      <w:r>
        <w:rPr>
          <w:b w:val="0"/>
        </w:rPr>
        <w:t>Marie-Claire De Toledo, BBR</w:t>
      </w:r>
    </w:p>
    <w:p w14:paraId="2492EFA5" w14:textId="5DCB3A74" w:rsidR="000429AF" w:rsidRDefault="00143C71">
      <w:pPr>
        <w:pStyle w:val="LP-rsum"/>
      </w:pPr>
      <w:r>
        <w:t>Mêlant récit à la première personne et données chiffrées, l'auteur décrit ses aventures pédestres nocturnes à travers la Sierra Nevada californienne. Cette marche est destinée à inventorier les menaces qui pèsent sur le ciel</w:t>
      </w:r>
      <w:r w:rsidR="00C71A68">
        <w:t xml:space="preserve"> : </w:t>
      </w:r>
      <w:r>
        <w:t>pollutions chimique et lumineuse, multiplication des débris spatiaux, entre autres.</w:t>
      </w:r>
    </w:p>
    <w:p w14:paraId="34004A0C" w14:textId="77777777" w:rsidR="000429AF" w:rsidRPr="00B3764D" w:rsidRDefault="00143C71">
      <w:pPr>
        <w:rPr>
          <w:lang w:val="fr-CH"/>
        </w:rPr>
      </w:pPr>
      <w:proofErr w:type="spellStart"/>
      <w:r w:rsidRPr="00B3764D">
        <w:rPr>
          <w:b/>
          <w:sz w:val="32"/>
          <w:lang w:val="fr-CH"/>
        </w:rPr>
        <w:t>Boucheix</w:t>
      </w:r>
      <w:proofErr w:type="spellEnd"/>
      <w:r w:rsidRPr="00B3764D">
        <w:rPr>
          <w:b/>
          <w:sz w:val="32"/>
          <w:lang w:val="fr-CH"/>
        </w:rPr>
        <w:t>, Alexandre</w:t>
      </w:r>
      <w:r w:rsidRPr="00B3764D">
        <w:rPr>
          <w:lang w:val="fr-CH"/>
        </w:rPr>
        <w:tab/>
      </w:r>
      <w:r w:rsidRPr="00B3764D">
        <w:rPr>
          <w:b/>
          <w:sz w:val="32"/>
          <w:lang w:val="fr-CH"/>
        </w:rPr>
        <w:t>14253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C.</w:t>
      </w:r>
    </w:p>
    <w:p w14:paraId="0A2579EE" w14:textId="4AB39328" w:rsidR="000429AF" w:rsidRDefault="00143C71">
      <w:pPr>
        <w:pStyle w:val="LP-titre"/>
      </w:pPr>
      <w:r>
        <w:t>On m'appelle Casquette verte</w:t>
      </w:r>
      <w:r w:rsidR="00C71A68">
        <w:t xml:space="preserve"> : </w:t>
      </w:r>
      <w:r>
        <w:t>récit</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55 min</w:t>
      </w:r>
      <w:r w:rsidR="00C71A68">
        <w:rPr>
          <w:b w:val="0"/>
        </w:rPr>
        <w:t xml:space="preserve">) ; </w:t>
      </w:r>
      <w:r>
        <w:rPr>
          <w:b w:val="0"/>
        </w:rPr>
        <w:t>Flammarion, 2025</w:t>
      </w:r>
      <w:r>
        <w:br/>
      </w:r>
      <w:r>
        <w:rPr>
          <w:b w:val="0"/>
        </w:rPr>
        <w:t>Lu par</w:t>
      </w:r>
      <w:r w:rsidR="00C71A68">
        <w:rPr>
          <w:b w:val="0"/>
        </w:rPr>
        <w:t xml:space="preserve"> M. </w:t>
      </w:r>
      <w:r>
        <w:rPr>
          <w:b w:val="0"/>
        </w:rPr>
        <w:t>Christophe Rossier, BBR</w:t>
      </w:r>
    </w:p>
    <w:p w14:paraId="5AC346D6" w14:textId="77777777" w:rsidR="000429AF" w:rsidRDefault="00143C71">
      <w:pPr>
        <w:pStyle w:val="LP-rsum"/>
      </w:pPr>
      <w:r>
        <w:t xml:space="preserve">Après plusieurs années festives en école de commerce, A. </w:t>
      </w:r>
      <w:proofErr w:type="spellStart"/>
      <w:r>
        <w:t>Boucheix</w:t>
      </w:r>
      <w:proofErr w:type="spellEnd"/>
      <w:r>
        <w:t xml:space="preserve"> découvre par hasard le monde du running en suivant un collègue au bois de Vincennes. Très vite fasciné par cette activité, il s'inscrit à des courses, marathons puis trails, avant de se lancer dans l'ultratrail. Sa participation à la Diagonale des fous, à la Réunion, change sa vie. L'athlète témoigne de son parcours.</w:t>
      </w:r>
    </w:p>
    <w:p w14:paraId="108157C0" w14:textId="77777777" w:rsidR="000429AF" w:rsidRPr="00B3764D" w:rsidRDefault="00143C71">
      <w:pPr>
        <w:rPr>
          <w:lang w:val="fr-CH"/>
        </w:rPr>
      </w:pPr>
      <w:r w:rsidRPr="00B3764D">
        <w:rPr>
          <w:b/>
          <w:sz w:val="32"/>
          <w:lang w:val="fr-CH"/>
        </w:rPr>
        <w:t>Brafman, Julie</w:t>
      </w:r>
      <w:r w:rsidRPr="00B3764D">
        <w:rPr>
          <w:lang w:val="fr-CH"/>
        </w:rPr>
        <w:tab/>
      </w:r>
      <w:r w:rsidRPr="00B3764D">
        <w:rPr>
          <w:b/>
          <w:sz w:val="32"/>
          <w:lang w:val="fr-CH"/>
        </w:rPr>
        <w:t>14195A100</w:t>
      </w:r>
      <w:r w:rsidRPr="00B3764D">
        <w:rPr>
          <w:lang w:val="fr-CH"/>
        </w:rPr>
        <w:tab/>
      </w:r>
      <w:r>
        <w:rPr>
          <w:rFonts w:ascii="BC UPC Narrow" w:eastAsia="BC UPC Narrow" w:hAnsi="BC UPC Narrow"/>
          <w:sz w:val="20"/>
          <w:lang w:val="fr-CH"/>
        </w:rPr>
        <w:t>.001419</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lt;.</w:t>
      </w:r>
    </w:p>
    <w:p w14:paraId="4D100E02" w14:textId="3D1FF601" w:rsidR="000429AF" w:rsidRDefault="00143C71">
      <w:pPr>
        <w:pStyle w:val="LP-titre"/>
      </w:pPr>
      <w:r>
        <w:t>Yann dans la nuit</w:t>
      </w:r>
      <w:r w:rsidR="00C71A68">
        <w:t xml:space="preserve"> : </w:t>
      </w:r>
      <w:r>
        <w:t>récit</w:t>
      </w:r>
      <w:r w:rsidR="00C71A68">
        <w:rPr>
          <w:b w:val="0"/>
        </w:rPr>
        <w:t xml:space="preserve"> ; </w:t>
      </w:r>
      <w:r>
        <w:rPr>
          <w:b w:val="0"/>
        </w:rPr>
        <w:t>1</w:t>
      </w:r>
      <w:r w:rsidR="00C71A68">
        <w:rPr>
          <w:b w:val="0"/>
        </w:rPr>
        <w:t xml:space="preserve"> CD (</w:t>
      </w:r>
      <w:r>
        <w:rPr>
          <w:b w:val="0"/>
        </w:rPr>
        <w:t>11</w:t>
      </w:r>
      <w:r w:rsidR="00C71A68">
        <w:rPr>
          <w:b w:val="0"/>
        </w:rPr>
        <w:t xml:space="preserve"> h. </w:t>
      </w:r>
      <w:r>
        <w:rPr>
          <w:b w:val="0"/>
        </w:rPr>
        <w:t>22</w:t>
      </w:r>
      <w:r w:rsidR="00C71A68">
        <w:rPr>
          <w:b w:val="0"/>
        </w:rPr>
        <w:t xml:space="preserve"> min.) ; </w:t>
      </w:r>
      <w:r w:rsidR="00A7410F">
        <w:rPr>
          <w:b w:val="0"/>
        </w:rPr>
        <w:br/>
      </w:r>
      <w:r>
        <w:rPr>
          <w:b w:val="0"/>
        </w:rPr>
        <w:t>Flammarion, 2025</w:t>
      </w:r>
      <w:r>
        <w:br/>
      </w:r>
      <w:r>
        <w:rPr>
          <w:b w:val="0"/>
        </w:rPr>
        <w:t>Lu par</w:t>
      </w:r>
      <w:r w:rsidR="00C71A68">
        <w:rPr>
          <w:b w:val="0"/>
        </w:rPr>
        <w:t xml:space="preserve"> Mme </w:t>
      </w:r>
      <w:r>
        <w:rPr>
          <w:b w:val="0"/>
        </w:rPr>
        <w:t xml:space="preserve">Anne </w:t>
      </w:r>
      <w:proofErr w:type="spellStart"/>
      <w:r>
        <w:rPr>
          <w:b w:val="0"/>
        </w:rPr>
        <w:t>Battiaz-Laubreaux</w:t>
      </w:r>
      <w:proofErr w:type="spellEnd"/>
      <w:r>
        <w:rPr>
          <w:b w:val="0"/>
        </w:rPr>
        <w:t>, BBR</w:t>
      </w:r>
    </w:p>
    <w:p w14:paraId="7BF63179" w14:textId="77777777" w:rsidR="000429AF" w:rsidRDefault="00143C71">
      <w:pPr>
        <w:pStyle w:val="LP-rsum"/>
      </w:pPr>
      <w:r>
        <w:t>Yann Andréa, enterré avec Marguerite Duras, a été son amant et compagnon pendant seize ans. Peu connu en dehors de cette relation, il apparaissait comme un fantôme littéraire. L'autrice, fascinée par ce mystère, est partie sur ses traces et a retrouvé des cahiers, des photos et des journaux, révélant la vie cachée de Yann avant et après sa relation avec la célèbre écrivaine. Premier roman.</w:t>
      </w:r>
    </w:p>
    <w:p w14:paraId="425B9525" w14:textId="77777777" w:rsidR="003215E3" w:rsidRDefault="003215E3">
      <w:pPr>
        <w:tabs>
          <w:tab w:val="clear" w:pos="7655"/>
          <w:tab w:val="clear" w:pos="8789"/>
        </w:tabs>
        <w:rPr>
          <w:lang w:val="fr-CH"/>
        </w:rPr>
      </w:pPr>
      <w:r>
        <w:rPr>
          <w:lang w:val="fr-CH"/>
        </w:rPr>
        <w:br w:type="page"/>
      </w:r>
    </w:p>
    <w:p w14:paraId="2ED4EB7D" w14:textId="7CCC3D60" w:rsidR="000429AF" w:rsidRPr="00B3764D" w:rsidRDefault="00143C71">
      <w:pPr>
        <w:rPr>
          <w:lang w:val="fr-CH"/>
        </w:rPr>
      </w:pPr>
      <w:r w:rsidRPr="00B3764D">
        <w:rPr>
          <w:b/>
          <w:sz w:val="32"/>
          <w:lang w:val="fr-CH"/>
        </w:rPr>
        <w:lastRenderedPageBreak/>
        <w:t>Carrère, Emmanuel</w:t>
      </w:r>
      <w:r w:rsidRPr="00B3764D">
        <w:rPr>
          <w:lang w:val="fr-CH"/>
        </w:rPr>
        <w:tab/>
      </w:r>
      <w:r w:rsidRPr="00B3764D">
        <w:rPr>
          <w:b/>
          <w:sz w:val="32"/>
          <w:lang w:val="fr-CH"/>
        </w:rPr>
        <w:t>14239A100</w:t>
      </w:r>
      <w:r w:rsidRPr="00B3764D">
        <w:rPr>
          <w:lang w:val="fr-CH"/>
        </w:rPr>
        <w:tab/>
      </w:r>
      <w:r>
        <w:rPr>
          <w:rFonts w:ascii="BC UPC Narrow" w:eastAsia="BC UPC Narrow" w:hAnsi="BC UPC Narrow"/>
          <w:sz w:val="20"/>
          <w:lang w:val="fr-CH"/>
        </w:rPr>
        <w:t>.001423/</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w:t>
      </w:r>
    </w:p>
    <w:p w14:paraId="395AF00E" w14:textId="06EE6F16" w:rsidR="000429AF" w:rsidRDefault="00143C71">
      <w:pPr>
        <w:pStyle w:val="LP-titre"/>
      </w:pPr>
      <w:r>
        <w:t>Kolkhoze</w:t>
      </w:r>
      <w:r w:rsidR="00C71A68">
        <w:rPr>
          <w:b w:val="0"/>
        </w:rPr>
        <w:t xml:space="preserve"> ; </w:t>
      </w:r>
      <w:r>
        <w:rPr>
          <w:b w:val="0"/>
        </w:rPr>
        <w:t>1</w:t>
      </w:r>
      <w:r w:rsidR="00C71A68">
        <w:rPr>
          <w:b w:val="0"/>
        </w:rPr>
        <w:t xml:space="preserve"> CD (</w:t>
      </w:r>
      <w:r>
        <w:rPr>
          <w:b w:val="0"/>
        </w:rPr>
        <w:t>13</w:t>
      </w:r>
      <w:r w:rsidR="00C71A68">
        <w:rPr>
          <w:b w:val="0"/>
        </w:rPr>
        <w:t xml:space="preserve"> h. </w:t>
      </w:r>
      <w:r>
        <w:rPr>
          <w:b w:val="0"/>
        </w:rPr>
        <w:t>05</w:t>
      </w:r>
      <w:r w:rsidR="00C71A68">
        <w:rPr>
          <w:b w:val="0"/>
        </w:rPr>
        <w:t xml:space="preserve"> min.) ; </w:t>
      </w:r>
      <w:r>
        <w:rPr>
          <w:b w:val="0"/>
        </w:rPr>
        <w:t>POL, 2025</w:t>
      </w:r>
      <w:r>
        <w:br/>
      </w:r>
      <w:r>
        <w:rPr>
          <w:b w:val="0"/>
        </w:rPr>
        <w:t>Lu par</w:t>
      </w:r>
      <w:r w:rsidR="00C71A68">
        <w:rPr>
          <w:b w:val="0"/>
        </w:rPr>
        <w:t xml:space="preserve"> M. </w:t>
      </w:r>
      <w:r>
        <w:rPr>
          <w:b w:val="0"/>
        </w:rPr>
        <w:t>Bernard Grandjean, BSR</w:t>
      </w:r>
    </w:p>
    <w:p w14:paraId="70B81429" w14:textId="5136B5C3" w:rsidR="000429AF" w:rsidRDefault="00143C71">
      <w:pPr>
        <w:pStyle w:val="LP-rsum"/>
      </w:pPr>
      <w:r>
        <w:t>Au lendemain de la Seconde Guerre mondiale, un jeune bourgeois bordelais rencontre Hélène Zourabichbvili, la fille d'une aristocrate germano-russe ruinée et d'un Géorgien bipolaire disparu à la Libération. Après le mariage, la jeune femme prend le nom de Carrère d'Encausse puis devient une spécialiste internationalement reconnue de la Russie et secrétaire perpétuelle de l'Académie français</w:t>
      </w:r>
      <w:r w:rsidR="009530BC">
        <w:t>e</w:t>
      </w:r>
      <w:r>
        <w:t>. Prix Médicis 2025.</w:t>
      </w:r>
    </w:p>
    <w:p w14:paraId="60EA693F" w14:textId="77777777" w:rsidR="000429AF" w:rsidRPr="00B3764D" w:rsidRDefault="00143C71">
      <w:pPr>
        <w:rPr>
          <w:lang w:val="fr-CH"/>
        </w:rPr>
      </w:pPr>
      <w:r w:rsidRPr="00B3764D">
        <w:rPr>
          <w:b/>
          <w:sz w:val="32"/>
          <w:lang w:val="fr-CH"/>
        </w:rPr>
        <w:t>Duperey, Anny</w:t>
      </w:r>
      <w:r w:rsidRPr="00B3764D">
        <w:rPr>
          <w:lang w:val="fr-CH"/>
        </w:rPr>
        <w:tab/>
      </w:r>
      <w:r w:rsidRPr="00B3764D">
        <w:rPr>
          <w:b/>
          <w:sz w:val="32"/>
          <w:lang w:val="fr-CH"/>
        </w:rPr>
        <w:t>14115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w:t>
      </w:r>
      <w:proofErr w:type="gramEnd"/>
    </w:p>
    <w:p w14:paraId="1BD47593" w14:textId="0E2D60C1" w:rsidR="000429AF" w:rsidRDefault="00143C71">
      <w:pPr>
        <w:pStyle w:val="LP-titre"/>
      </w:pPr>
      <w:r>
        <w:t>Respire, c'est de l'iode</w:t>
      </w:r>
      <w:r w:rsidR="00C71A68">
        <w:t xml:space="preserve"> ! : </w:t>
      </w:r>
      <w:r>
        <w:t>et autres évocations libres</w:t>
      </w:r>
      <w:r w:rsidR="00C71A68">
        <w:rPr>
          <w:b w:val="0"/>
        </w:rPr>
        <w:t xml:space="preserve"> ; </w:t>
      </w:r>
      <w:r w:rsidR="00A7410F">
        <w:rPr>
          <w:b w:val="0"/>
        </w:rPr>
        <w:br/>
      </w:r>
      <w:r>
        <w:rPr>
          <w:b w:val="0"/>
        </w:rPr>
        <w:t>1</w:t>
      </w:r>
      <w:r w:rsidR="00C71A68">
        <w:rPr>
          <w:b w:val="0"/>
        </w:rPr>
        <w:t xml:space="preserve"> CD (</w:t>
      </w:r>
      <w:r>
        <w:rPr>
          <w:b w:val="0"/>
        </w:rPr>
        <w:t>5</w:t>
      </w:r>
      <w:r w:rsidR="00C71A68">
        <w:rPr>
          <w:b w:val="0"/>
        </w:rPr>
        <w:t xml:space="preserve"> h. </w:t>
      </w:r>
      <w:r>
        <w:rPr>
          <w:b w:val="0"/>
        </w:rPr>
        <w:t>14</w:t>
      </w:r>
      <w:r w:rsidR="00C71A68">
        <w:rPr>
          <w:b w:val="0"/>
        </w:rPr>
        <w:t xml:space="preserve"> min.) ; </w:t>
      </w:r>
      <w:r>
        <w:rPr>
          <w:b w:val="0"/>
        </w:rPr>
        <w:t>Seuil, 2025</w:t>
      </w:r>
      <w:r>
        <w:br/>
      </w:r>
      <w:r>
        <w:rPr>
          <w:b w:val="0"/>
        </w:rPr>
        <w:t>Lu par</w:t>
      </w:r>
      <w:r w:rsidR="00C71A68">
        <w:rPr>
          <w:b w:val="0"/>
        </w:rPr>
        <w:t xml:space="preserve"> Mme </w:t>
      </w:r>
      <w:r>
        <w:rPr>
          <w:b w:val="0"/>
        </w:rPr>
        <w:t>Josette Guenot, BBR</w:t>
      </w:r>
    </w:p>
    <w:p w14:paraId="40AF3A28" w14:textId="77777777" w:rsidR="000429AF" w:rsidRDefault="00143C71">
      <w:pPr>
        <w:pStyle w:val="LP-rsum"/>
      </w:pPr>
      <w:r>
        <w:t>L'actrice revient sur les petites phrases qui l'ont marquée au long de sa vie pour en explorer les multiples facettes, personnelles ou artistiques. À travers ces anecdotes souvent hilarantes, parfois émouvantes, elle évoque les coulisses du cinéma et du théâtre, mais aussi son enfance, son rapport à la célébrité, ses rencontres amoureuses ou son jardin secret de la Creuse.</w:t>
      </w:r>
    </w:p>
    <w:p w14:paraId="1D56DB63" w14:textId="77777777" w:rsidR="000429AF" w:rsidRPr="00B3764D" w:rsidRDefault="00143C71">
      <w:pPr>
        <w:rPr>
          <w:lang w:val="it-IT"/>
        </w:rPr>
      </w:pPr>
      <w:r w:rsidRPr="00B3764D">
        <w:rPr>
          <w:b/>
          <w:sz w:val="32"/>
          <w:lang w:val="it-IT"/>
        </w:rPr>
        <w:t>Fagan, Jenni</w:t>
      </w:r>
      <w:r w:rsidRPr="00B3764D">
        <w:rPr>
          <w:lang w:val="it-IT"/>
        </w:rPr>
        <w:tab/>
      </w:r>
      <w:r w:rsidRPr="00B3764D">
        <w:rPr>
          <w:b/>
          <w:sz w:val="32"/>
          <w:lang w:val="it-IT"/>
        </w:rPr>
        <w:t>14129A100</w:t>
      </w:r>
      <w:r w:rsidRPr="00B3764D">
        <w:rPr>
          <w:lang w:val="it-IT"/>
        </w:rPr>
        <w:tab/>
      </w:r>
      <w:r w:rsidRPr="00B3764D">
        <w:rPr>
          <w:rFonts w:ascii="BC UPC Narrow" w:eastAsia="BC UPC Narrow" w:hAnsi="BC UPC Narrow"/>
          <w:sz w:val="20"/>
          <w:lang w:val="it-IT"/>
        </w:rPr>
        <w:t>.001412/C;;::A.</w:t>
      </w:r>
    </w:p>
    <w:p w14:paraId="282B2A0D" w14:textId="04ECCFDB" w:rsidR="000429AF" w:rsidRDefault="00143C71">
      <w:pPr>
        <w:pStyle w:val="LP-titre"/>
      </w:pPr>
      <w:proofErr w:type="spellStart"/>
      <w:r>
        <w:t>Ootlin</w:t>
      </w:r>
      <w:proofErr w:type="spellEnd"/>
      <w:r w:rsidR="00C71A68">
        <w:rPr>
          <w:b w:val="0"/>
        </w:rPr>
        <w:t xml:space="preserve"> ; </w:t>
      </w:r>
      <w:r>
        <w:rPr>
          <w:b w:val="0"/>
        </w:rPr>
        <w:t>1</w:t>
      </w:r>
      <w:r w:rsidR="00C71A68">
        <w:rPr>
          <w:b w:val="0"/>
        </w:rPr>
        <w:t xml:space="preserve"> CD (</w:t>
      </w:r>
      <w:r>
        <w:rPr>
          <w:b w:val="0"/>
        </w:rPr>
        <w:t>10</w:t>
      </w:r>
      <w:r w:rsidR="00C71A68">
        <w:rPr>
          <w:b w:val="0"/>
        </w:rPr>
        <w:t xml:space="preserve"> h. </w:t>
      </w:r>
      <w:r>
        <w:rPr>
          <w:b w:val="0"/>
        </w:rPr>
        <w:t>41</w:t>
      </w:r>
      <w:r w:rsidR="00C71A68">
        <w:rPr>
          <w:b w:val="0"/>
        </w:rPr>
        <w:t xml:space="preserve"> min.) ; </w:t>
      </w:r>
      <w:r>
        <w:rPr>
          <w:b w:val="0"/>
        </w:rPr>
        <w:t>Métailié, 2025</w:t>
      </w:r>
      <w:r>
        <w:br/>
      </w:r>
      <w:r>
        <w:rPr>
          <w:b w:val="0"/>
        </w:rPr>
        <w:t>Lu par</w:t>
      </w:r>
      <w:r w:rsidR="00C71A68">
        <w:rPr>
          <w:b w:val="0"/>
        </w:rPr>
        <w:t xml:space="preserve"> Mme </w:t>
      </w:r>
      <w:r>
        <w:rPr>
          <w:b w:val="0"/>
        </w:rPr>
        <w:t>Muriel Mérat, BBR</w:t>
      </w:r>
    </w:p>
    <w:p w14:paraId="1AF8FA55" w14:textId="77777777" w:rsidR="000429AF" w:rsidRDefault="00143C71">
      <w:pPr>
        <w:pStyle w:val="LP-rsum"/>
      </w:pPr>
      <w:r>
        <w:t>Séparée d'une mère psychotique à la naissance, l'auteure avait déjà connu quatorze maisons d'accueil et changé de nom à plusieurs reprises à l'âge de 7 ans. À travers ce récit intime, elle se réapproprie sa vie d'enfant du système et raconte son histoire, entre abandons, adoptions aberrantes, délinquance et drogue, avant la découverte salvatrice de l'art, de la musique et des livres.</w:t>
      </w:r>
    </w:p>
    <w:p w14:paraId="5CA85EE7" w14:textId="77777777" w:rsidR="000429AF" w:rsidRPr="00B3764D" w:rsidRDefault="00143C71">
      <w:pPr>
        <w:rPr>
          <w:lang w:val="fr-CH"/>
        </w:rPr>
      </w:pPr>
      <w:r w:rsidRPr="00B3764D">
        <w:rPr>
          <w:b/>
          <w:sz w:val="32"/>
          <w:lang w:val="fr-CH"/>
        </w:rPr>
        <w:t>L'assoiffée</w:t>
      </w:r>
      <w:r w:rsidRPr="00B3764D">
        <w:rPr>
          <w:lang w:val="fr-CH"/>
        </w:rPr>
        <w:tab/>
      </w:r>
      <w:r w:rsidRPr="00B3764D">
        <w:rPr>
          <w:b/>
          <w:sz w:val="32"/>
          <w:lang w:val="fr-CH"/>
        </w:rPr>
        <w:t>14274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gt;.</w:t>
      </w:r>
    </w:p>
    <w:p w14:paraId="424D9D75" w14:textId="60649F73" w:rsidR="000429AF" w:rsidRDefault="00143C71">
      <w:pPr>
        <w:pStyle w:val="LP-titre"/>
      </w:pPr>
      <w:proofErr w:type="spellStart"/>
      <w:r>
        <w:t>Féenomène</w:t>
      </w:r>
      <w:proofErr w:type="spellEnd"/>
      <w:r w:rsidR="00C71A68">
        <w:rPr>
          <w:b w:val="0"/>
        </w:rPr>
        <w:t xml:space="preserve"> ; </w:t>
      </w:r>
      <w:r>
        <w:rPr>
          <w:b w:val="0"/>
        </w:rPr>
        <w:t>1</w:t>
      </w:r>
      <w:r w:rsidR="00C71A68">
        <w:rPr>
          <w:b w:val="0"/>
        </w:rPr>
        <w:t xml:space="preserve"> CD (</w:t>
      </w:r>
      <w:r>
        <w:rPr>
          <w:b w:val="0"/>
        </w:rPr>
        <w:t>2</w:t>
      </w:r>
      <w:r w:rsidR="00C71A68">
        <w:rPr>
          <w:b w:val="0"/>
        </w:rPr>
        <w:t xml:space="preserve"> h. </w:t>
      </w:r>
      <w:r>
        <w:rPr>
          <w:b w:val="0"/>
        </w:rPr>
        <w:t>46</w:t>
      </w:r>
      <w:r w:rsidR="00C71A68">
        <w:rPr>
          <w:b w:val="0"/>
        </w:rPr>
        <w:t xml:space="preserve"> min.) ; </w:t>
      </w:r>
      <w:proofErr w:type="spellStart"/>
      <w:r>
        <w:rPr>
          <w:b w:val="0"/>
        </w:rPr>
        <w:t>L'assoifFée</w:t>
      </w:r>
      <w:proofErr w:type="spellEnd"/>
      <w:r>
        <w:rPr>
          <w:b w:val="0"/>
        </w:rPr>
        <w:t>, 2025</w:t>
      </w:r>
      <w:r>
        <w:br/>
      </w:r>
      <w:r>
        <w:rPr>
          <w:b w:val="0"/>
        </w:rPr>
        <w:t>Lu par</w:t>
      </w:r>
      <w:r w:rsidR="00C71A68">
        <w:rPr>
          <w:b w:val="0"/>
        </w:rPr>
        <w:t xml:space="preserve"> M. </w:t>
      </w:r>
      <w:r>
        <w:rPr>
          <w:b w:val="0"/>
        </w:rPr>
        <w:t>Gilles Geuggis, BBR</w:t>
      </w:r>
    </w:p>
    <w:p w14:paraId="369E6DAB" w14:textId="3AE7D28E" w:rsidR="000429AF" w:rsidRDefault="00143C71">
      <w:pPr>
        <w:pStyle w:val="LP-rsum"/>
      </w:pPr>
      <w:r>
        <w:t xml:space="preserve">Quand la vie vous lance sans cesse des défis, comment y faire </w:t>
      </w:r>
      <w:proofErr w:type="gramStart"/>
      <w:r>
        <w:t>face?</w:t>
      </w:r>
      <w:proofErr w:type="gramEnd"/>
      <w:r>
        <w:t xml:space="preserve"> Avec des ailes évidemment</w:t>
      </w:r>
      <w:r w:rsidR="009530BC">
        <w:t xml:space="preserve"> </w:t>
      </w:r>
      <w:r>
        <w:t xml:space="preserve">! Dans </w:t>
      </w:r>
      <w:proofErr w:type="spellStart"/>
      <w:r>
        <w:t>Féenomène</w:t>
      </w:r>
      <w:proofErr w:type="spellEnd"/>
      <w:r>
        <w:t xml:space="preserve">, découvrez le parcours inspirant d'une femme qui, malgré des pathologies douloureuses et handicapantes, a choisi d'embrasser la magie de l'existence. Plus qu'un témoignage, </w:t>
      </w:r>
      <w:proofErr w:type="spellStart"/>
      <w:r>
        <w:t>Féenomène</w:t>
      </w:r>
      <w:proofErr w:type="spellEnd"/>
      <w:r>
        <w:t xml:space="preserve"> est une célébration de la résilience</w:t>
      </w:r>
      <w:r w:rsidR="005E5A60">
        <w:t>.</w:t>
      </w:r>
    </w:p>
    <w:p w14:paraId="0C54595A" w14:textId="77777777" w:rsidR="003215E3" w:rsidRDefault="003215E3">
      <w:pPr>
        <w:tabs>
          <w:tab w:val="clear" w:pos="7655"/>
          <w:tab w:val="clear" w:pos="8789"/>
        </w:tabs>
        <w:rPr>
          <w:lang w:val="fr-CH"/>
        </w:rPr>
      </w:pPr>
      <w:r>
        <w:rPr>
          <w:lang w:val="fr-CH"/>
        </w:rPr>
        <w:br w:type="page"/>
      </w:r>
    </w:p>
    <w:p w14:paraId="76E1FCA1" w14:textId="4E757D4A" w:rsidR="000429AF" w:rsidRPr="00B3764D" w:rsidRDefault="00143C71">
      <w:pPr>
        <w:rPr>
          <w:lang w:val="fr-CH"/>
        </w:rPr>
      </w:pPr>
      <w:r w:rsidRPr="00B3764D">
        <w:rPr>
          <w:b/>
          <w:sz w:val="32"/>
          <w:lang w:val="fr-CH"/>
        </w:rPr>
        <w:lastRenderedPageBreak/>
        <w:t>Lévy, Justine</w:t>
      </w:r>
      <w:r w:rsidRPr="00B3764D">
        <w:rPr>
          <w:lang w:val="fr-CH"/>
        </w:rPr>
        <w:tab/>
      </w:r>
      <w:r w:rsidRPr="00B3764D">
        <w:rPr>
          <w:b/>
          <w:sz w:val="32"/>
          <w:lang w:val="fr-CH"/>
        </w:rPr>
        <w:t>14244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A.</w:t>
      </w:r>
    </w:p>
    <w:p w14:paraId="56A59F94" w14:textId="787B433C" w:rsidR="000429AF" w:rsidRDefault="00143C71">
      <w:pPr>
        <w:pStyle w:val="LP-titre"/>
      </w:pPr>
      <w:r>
        <w:t>Une drôle de peine</w:t>
      </w:r>
      <w:r w:rsidR="00C71A68">
        <w:t xml:space="preserve"> : </w:t>
      </w:r>
      <w:r>
        <w:t>roman</w:t>
      </w:r>
      <w:r w:rsidR="00C71A68">
        <w:rPr>
          <w:b w:val="0"/>
        </w:rPr>
        <w:t xml:space="preserve"> ; </w:t>
      </w:r>
      <w:r>
        <w:rPr>
          <w:b w:val="0"/>
        </w:rPr>
        <w:t>1</w:t>
      </w:r>
      <w:r w:rsidR="00C71A68">
        <w:rPr>
          <w:b w:val="0"/>
        </w:rPr>
        <w:t xml:space="preserve"> CD (</w:t>
      </w:r>
      <w:r>
        <w:rPr>
          <w:b w:val="0"/>
        </w:rPr>
        <w:t>4 h.</w:t>
      </w:r>
      <w:r w:rsidR="00C71A68">
        <w:rPr>
          <w:b w:val="0"/>
        </w:rPr>
        <w:t xml:space="preserve">) ; </w:t>
      </w:r>
      <w:r>
        <w:rPr>
          <w:b w:val="0"/>
        </w:rPr>
        <w:t>Stock, 2025</w:t>
      </w:r>
      <w:r>
        <w:br/>
      </w:r>
      <w:r>
        <w:rPr>
          <w:b w:val="0"/>
        </w:rPr>
        <w:t>Lu par</w:t>
      </w:r>
      <w:r w:rsidR="00C71A68">
        <w:rPr>
          <w:b w:val="0"/>
        </w:rPr>
        <w:t xml:space="preserve"> Mme </w:t>
      </w:r>
      <w:r>
        <w:rPr>
          <w:b w:val="0"/>
        </w:rPr>
        <w:t>Carole De Poix, BBR</w:t>
      </w:r>
    </w:p>
    <w:p w14:paraId="2AE7CA9B" w14:textId="77777777" w:rsidR="000429AF" w:rsidRDefault="00143C71">
      <w:pPr>
        <w:pStyle w:val="LP-rsum"/>
      </w:pPr>
      <w:r>
        <w:t>Alors qu'elle est enceinte, l'autrice affronte la perte soudaine de sa mère. Elle évoque notamment les notions de filiation, de souvenirs et de manque, retournant dans la maison familiale ou jusqu'en Inde pour se rapprocher d'elle malgré la mort.</w:t>
      </w:r>
    </w:p>
    <w:p w14:paraId="19546DFC" w14:textId="77777777" w:rsidR="000429AF" w:rsidRPr="00B3764D" w:rsidRDefault="00143C71">
      <w:pPr>
        <w:rPr>
          <w:lang w:val="fr-CH"/>
        </w:rPr>
      </w:pPr>
      <w:r w:rsidRPr="00B3764D">
        <w:rPr>
          <w:b/>
          <w:sz w:val="32"/>
          <w:lang w:val="fr-CH"/>
        </w:rPr>
        <w:t>Liberati, Simon</w:t>
      </w:r>
      <w:r w:rsidRPr="00B3764D">
        <w:rPr>
          <w:lang w:val="fr-CH"/>
        </w:rPr>
        <w:tab/>
      </w:r>
      <w:r w:rsidRPr="00B3764D">
        <w:rPr>
          <w:b/>
          <w:sz w:val="32"/>
          <w:lang w:val="fr-CH"/>
        </w:rPr>
        <w:t>14116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A.</w:t>
      </w:r>
    </w:p>
    <w:p w14:paraId="570C0F92" w14:textId="06155141" w:rsidR="000429AF" w:rsidRDefault="00143C71">
      <w:pPr>
        <w:pStyle w:val="LP-titre"/>
      </w:pPr>
      <w:r>
        <w:t>Stanislas</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34</w:t>
      </w:r>
      <w:r w:rsidR="00C71A68">
        <w:rPr>
          <w:b w:val="0"/>
        </w:rPr>
        <w:t xml:space="preserve"> min.) ; </w:t>
      </w:r>
      <w:r>
        <w:rPr>
          <w:b w:val="0"/>
        </w:rPr>
        <w:t>Grasset, 2025</w:t>
      </w:r>
      <w:r>
        <w:br/>
      </w:r>
      <w:r>
        <w:rPr>
          <w:b w:val="0"/>
        </w:rPr>
        <w:t>Lu par</w:t>
      </w:r>
      <w:r w:rsidR="00C71A68">
        <w:rPr>
          <w:b w:val="0"/>
        </w:rPr>
        <w:t xml:space="preserve"> Mme </w:t>
      </w:r>
      <w:r>
        <w:rPr>
          <w:b w:val="0"/>
        </w:rPr>
        <w:t>Corine Reveney Olivier, BBR</w:t>
      </w:r>
    </w:p>
    <w:p w14:paraId="04BE48A2" w14:textId="77777777" w:rsidR="000429AF" w:rsidRDefault="00143C71">
      <w:pPr>
        <w:pStyle w:val="LP-rsum"/>
      </w:pPr>
      <w:r>
        <w:t>Fils d'un poète et d'une danseuse des Folies Bergère, S. Liberati est inscrit au collège Stanislas en 1965. Au cours des douze années qu'il passe dans cet établissement, avant d'être finalement renvoyé, il est victime de harcèlement, jusqu'à songer à se suicider. Il raconte cette période vécue comme un enfermement, tandis que la société française est secouée par les événements de mai 1968.</w:t>
      </w:r>
    </w:p>
    <w:p w14:paraId="12F5143E" w14:textId="77777777" w:rsidR="000429AF" w:rsidRPr="00B3764D" w:rsidRDefault="00143C71">
      <w:pPr>
        <w:rPr>
          <w:lang w:val="fr-CH"/>
        </w:rPr>
      </w:pPr>
      <w:r w:rsidRPr="00B3764D">
        <w:rPr>
          <w:b/>
          <w:sz w:val="32"/>
          <w:lang w:val="fr-CH"/>
        </w:rPr>
        <w:t>Ndiaye, Marie</w:t>
      </w:r>
      <w:r w:rsidRPr="00B3764D">
        <w:rPr>
          <w:lang w:val="fr-CH"/>
        </w:rPr>
        <w:tab/>
      </w:r>
      <w:r w:rsidRPr="00B3764D">
        <w:rPr>
          <w:b/>
          <w:sz w:val="32"/>
          <w:lang w:val="fr-CH"/>
        </w:rPr>
        <w:t>14098A100</w:t>
      </w:r>
      <w:r w:rsidRPr="00B3764D">
        <w:rPr>
          <w:lang w:val="fr-CH"/>
        </w:rPr>
        <w:tab/>
      </w:r>
      <w:r>
        <w:rPr>
          <w:rFonts w:ascii="BC UPC Narrow" w:eastAsia="BC UPC Narrow" w:hAnsi="BC UPC Narrow"/>
          <w:sz w:val="20"/>
          <w:lang w:val="fr-CH"/>
        </w:rPr>
        <w:t>.001409/</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w:t>
      </w:r>
    </w:p>
    <w:p w14:paraId="5F165A80" w14:textId="3A69FFD0" w:rsidR="000429AF" w:rsidRDefault="00143C71">
      <w:pPr>
        <w:pStyle w:val="LP-titre"/>
      </w:pPr>
      <w:r>
        <w:t>Le bon Denis</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24</w:t>
      </w:r>
      <w:r w:rsidR="00C71A68">
        <w:rPr>
          <w:b w:val="0"/>
        </w:rPr>
        <w:t xml:space="preserve"> min.) ; </w:t>
      </w:r>
      <w:r>
        <w:rPr>
          <w:b w:val="0"/>
        </w:rPr>
        <w:t>Mercure de France, 2025</w:t>
      </w:r>
      <w:r>
        <w:br/>
      </w:r>
      <w:r>
        <w:rPr>
          <w:b w:val="0"/>
        </w:rPr>
        <w:t>Lu par</w:t>
      </w:r>
      <w:r w:rsidR="00C71A68">
        <w:rPr>
          <w:b w:val="0"/>
        </w:rPr>
        <w:t xml:space="preserve"> Mme </w:t>
      </w:r>
      <w:r>
        <w:rPr>
          <w:b w:val="0"/>
        </w:rPr>
        <w:t>Magnolia Papastratis, BBR</w:t>
      </w:r>
    </w:p>
    <w:p w14:paraId="779AC161" w14:textId="77777777" w:rsidR="000429AF" w:rsidRDefault="00143C71">
      <w:pPr>
        <w:pStyle w:val="LP-rsum"/>
      </w:pPr>
      <w:r>
        <w:t>Dans une maison de retraite, Marie apprend de sa mère à la mémoire défaillante, qu'un homme nommé Denis aurait pris soin d'elle après le départ de son père. Elle cherche alors à comprendre l'histoire de ses parents. Autoportrait romanesque centré autour du départ brutal du père sénégalais de l'autrice après sa naissance en France.</w:t>
      </w:r>
    </w:p>
    <w:p w14:paraId="06F9A120" w14:textId="77777777" w:rsidR="000429AF" w:rsidRPr="00B3764D" w:rsidRDefault="00143C71">
      <w:pPr>
        <w:rPr>
          <w:lang w:val="fr-CH"/>
        </w:rPr>
      </w:pPr>
      <w:r w:rsidRPr="00B3764D">
        <w:rPr>
          <w:b/>
          <w:sz w:val="32"/>
          <w:lang w:val="fr-CH"/>
        </w:rPr>
        <w:t>Potard, Dominique</w:t>
      </w:r>
      <w:r w:rsidRPr="00B3764D">
        <w:rPr>
          <w:lang w:val="fr-CH"/>
        </w:rPr>
        <w:tab/>
      </w:r>
      <w:r w:rsidRPr="00B3764D">
        <w:rPr>
          <w:b/>
          <w:sz w:val="32"/>
          <w:lang w:val="fr-CH"/>
        </w:rPr>
        <w:t>14134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gt;;;::;.</w:t>
      </w:r>
      <w:proofErr w:type="gramEnd"/>
    </w:p>
    <w:p w14:paraId="31A6F7E8" w14:textId="7DE57E29" w:rsidR="000429AF" w:rsidRDefault="00143C71">
      <w:pPr>
        <w:pStyle w:val="LP-titre"/>
      </w:pPr>
      <w:r>
        <w:t>Tout schuss</w:t>
      </w:r>
      <w:r w:rsidR="00C71A68">
        <w:t xml:space="preserve"> ! : </w:t>
      </w:r>
      <w:r>
        <w:t>mémoires d'un berlingot amnésique</w:t>
      </w:r>
      <w:r w:rsidR="00C71A68">
        <w:rPr>
          <w:b w:val="0"/>
        </w:rPr>
        <w:t xml:space="preserve"> ; </w:t>
      </w:r>
      <w:r w:rsidR="00A7410F">
        <w:rPr>
          <w:b w:val="0"/>
        </w:rPr>
        <w:br/>
      </w:r>
      <w:r>
        <w:rPr>
          <w:b w:val="0"/>
        </w:rPr>
        <w:t>1</w:t>
      </w:r>
      <w:r w:rsidR="00C71A68">
        <w:rPr>
          <w:b w:val="0"/>
        </w:rPr>
        <w:t xml:space="preserve"> CD (</w:t>
      </w:r>
      <w:r>
        <w:rPr>
          <w:b w:val="0"/>
        </w:rPr>
        <w:t>5</w:t>
      </w:r>
      <w:r w:rsidR="00C71A68">
        <w:rPr>
          <w:b w:val="0"/>
        </w:rPr>
        <w:t xml:space="preserve"> h. </w:t>
      </w:r>
      <w:r>
        <w:rPr>
          <w:b w:val="0"/>
        </w:rPr>
        <w:t>52</w:t>
      </w:r>
      <w:r w:rsidR="00C71A68">
        <w:rPr>
          <w:b w:val="0"/>
        </w:rPr>
        <w:t xml:space="preserve"> min.) ; </w:t>
      </w:r>
      <w:r>
        <w:rPr>
          <w:b w:val="0"/>
        </w:rPr>
        <w:t>Paulsen, 2025</w:t>
      </w:r>
      <w:r>
        <w:br/>
      </w:r>
      <w:r>
        <w:rPr>
          <w:b w:val="0"/>
        </w:rPr>
        <w:t>Lu par</w:t>
      </w:r>
      <w:r w:rsidR="00C71A68">
        <w:rPr>
          <w:b w:val="0"/>
        </w:rPr>
        <w:t xml:space="preserve"> Mme </w:t>
      </w:r>
      <w:r>
        <w:rPr>
          <w:b w:val="0"/>
        </w:rPr>
        <w:t>Carole De Poix, BBR</w:t>
      </w:r>
    </w:p>
    <w:p w14:paraId="6D814A5B" w14:textId="2944A43D" w:rsidR="000429AF" w:rsidRDefault="00143C71">
      <w:pPr>
        <w:pStyle w:val="LP-rsum"/>
      </w:pPr>
      <w:r>
        <w:t>Dominique Potard, auteur du pétillant Port de la Mer de glace, saga en 7 épisodes, aurait pu choisir d'écrire ses mémoires</w:t>
      </w:r>
      <w:r w:rsidR="00C71A68">
        <w:t xml:space="preserve"> : </w:t>
      </w:r>
      <w:r>
        <w:t>sa vie de guide chamoniard, adepte du ski "extrême" entre autres aventures, aurait largement rempli la carafe. Mais chez Potard, le ton, le style fait le bonhomme (et les dialogues). C’est donc sous forme de courtes scènes enlevées comme au théâtre de boulevard qu'il revisite ses souvenirs, depuis ses premiers émois d'adolescent grimpeur.</w:t>
      </w:r>
    </w:p>
    <w:p w14:paraId="346CF788" w14:textId="77777777" w:rsidR="005E5A60" w:rsidRDefault="005E5A60">
      <w:pPr>
        <w:tabs>
          <w:tab w:val="clear" w:pos="7655"/>
          <w:tab w:val="clear" w:pos="8789"/>
        </w:tabs>
        <w:rPr>
          <w:b/>
          <w:sz w:val="32"/>
          <w:lang w:val="fr-CH"/>
        </w:rPr>
      </w:pPr>
      <w:r>
        <w:rPr>
          <w:b/>
          <w:sz w:val="32"/>
          <w:lang w:val="fr-CH"/>
        </w:rPr>
        <w:br w:type="page"/>
      </w:r>
    </w:p>
    <w:p w14:paraId="140E856A" w14:textId="4AD6FB21" w:rsidR="000429AF" w:rsidRPr="00B3764D" w:rsidRDefault="00143C71">
      <w:pPr>
        <w:rPr>
          <w:lang w:val="fr-CH"/>
        </w:rPr>
      </w:pPr>
      <w:r w:rsidRPr="00B3764D">
        <w:rPr>
          <w:b/>
          <w:sz w:val="32"/>
          <w:lang w:val="fr-CH"/>
        </w:rPr>
        <w:lastRenderedPageBreak/>
        <w:t>Warrior, Rebeka</w:t>
      </w:r>
      <w:r w:rsidRPr="00B3764D">
        <w:rPr>
          <w:lang w:val="fr-CH"/>
        </w:rPr>
        <w:tab/>
      </w:r>
      <w:r w:rsidRPr="00B3764D">
        <w:rPr>
          <w:b/>
          <w:sz w:val="32"/>
          <w:lang w:val="fr-CH"/>
        </w:rPr>
        <w:t>14261A100</w:t>
      </w:r>
      <w:r w:rsidRPr="00B3764D">
        <w:rPr>
          <w:lang w:val="fr-CH"/>
        </w:rPr>
        <w:tab/>
      </w:r>
      <w:r>
        <w:rPr>
          <w:rFonts w:ascii="BC UPC Narrow" w:eastAsia="BC UPC Narrow" w:hAnsi="BC UPC Narrow"/>
          <w:sz w:val="20"/>
          <w:lang w:val="fr-CH"/>
        </w:rPr>
        <w:t>.001426</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0C20ECD5" w14:textId="7A916A1B" w:rsidR="000429AF" w:rsidRDefault="00143C71">
      <w:pPr>
        <w:pStyle w:val="LP-titre"/>
      </w:pPr>
      <w:r>
        <w:t>Toutes les vies</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48</w:t>
      </w:r>
      <w:r w:rsidR="00C71A68">
        <w:rPr>
          <w:b w:val="0"/>
        </w:rPr>
        <w:t xml:space="preserve"> min.) ; </w:t>
      </w:r>
      <w:r>
        <w:rPr>
          <w:b w:val="0"/>
        </w:rPr>
        <w:t>Stock, 2025</w:t>
      </w:r>
      <w:r>
        <w:br/>
      </w:r>
      <w:r>
        <w:rPr>
          <w:b w:val="0"/>
        </w:rPr>
        <w:t>Lu par</w:t>
      </w:r>
      <w:r w:rsidR="00C71A68">
        <w:rPr>
          <w:b w:val="0"/>
        </w:rPr>
        <w:t xml:space="preserve"> Mme </w:t>
      </w:r>
      <w:r>
        <w:rPr>
          <w:b w:val="0"/>
        </w:rPr>
        <w:t>Francine Crettaz, BSR</w:t>
      </w:r>
    </w:p>
    <w:p w14:paraId="662A5921" w14:textId="77777777" w:rsidR="000429AF" w:rsidRDefault="00143C71">
      <w:pPr>
        <w:pStyle w:val="LP-rsum"/>
      </w:pPr>
      <w:r>
        <w:t>Un récit personnel scandé comme une chanson, dans lequel l'autrice raconte sa relation avec Pauline, une femme qui l'obsède dès leur première rencontre. Elle évoque également l'expérience de la maladie, de l'</w:t>
      </w:r>
      <w:proofErr w:type="spellStart"/>
      <w:r>
        <w:t>aidance</w:t>
      </w:r>
      <w:proofErr w:type="spellEnd"/>
      <w:r>
        <w:t xml:space="preserve"> et du deuil. Prix de Flore 2025. Premier roman.</w:t>
      </w:r>
    </w:p>
    <w:p w14:paraId="01AA3836" w14:textId="1867784E" w:rsidR="000429AF" w:rsidRDefault="00143C71">
      <w:pPr>
        <w:pStyle w:val="LP-entteCDU"/>
      </w:pPr>
      <w:r>
        <w:t>Biographies, Autobiographies</w:t>
      </w:r>
    </w:p>
    <w:p w14:paraId="7A3B0E56" w14:textId="77777777" w:rsidR="000429AF" w:rsidRPr="00B3764D" w:rsidRDefault="00143C71">
      <w:pPr>
        <w:rPr>
          <w:lang w:val="fr-CH"/>
        </w:rPr>
      </w:pPr>
      <w:r w:rsidRPr="00B3764D">
        <w:rPr>
          <w:b/>
          <w:sz w:val="32"/>
          <w:lang w:val="fr-CH"/>
        </w:rPr>
        <w:t>Jubin, Sébastien</w:t>
      </w:r>
      <w:r w:rsidRPr="00B3764D">
        <w:rPr>
          <w:lang w:val="fr-CH"/>
        </w:rPr>
        <w:tab/>
      </w:r>
      <w:r w:rsidRPr="00B3764D">
        <w:rPr>
          <w:b/>
          <w:sz w:val="32"/>
          <w:lang w:val="fr-CH"/>
        </w:rPr>
        <w:t>14103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A.</w:t>
      </w:r>
    </w:p>
    <w:p w14:paraId="46A1E537" w14:textId="252FDDF1" w:rsidR="000429AF" w:rsidRDefault="00143C71">
      <w:pPr>
        <w:pStyle w:val="LP-titre"/>
      </w:pPr>
      <w:r>
        <w:t>François Lachat</w:t>
      </w:r>
      <w:r w:rsidR="00C71A68">
        <w:t xml:space="preserve"> : </w:t>
      </w:r>
      <w:r>
        <w:t>servir et disparaître</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36</w:t>
      </w:r>
      <w:r w:rsidR="00C71A68">
        <w:rPr>
          <w:b w:val="0"/>
        </w:rPr>
        <w:t xml:space="preserve"> min.) ; </w:t>
      </w:r>
      <w:r>
        <w:rPr>
          <w:b w:val="0"/>
        </w:rPr>
        <w:t xml:space="preserve">Éd. </w:t>
      </w:r>
      <w:proofErr w:type="gramStart"/>
      <w:r>
        <w:rPr>
          <w:b w:val="0"/>
        </w:rPr>
        <w:t>de</w:t>
      </w:r>
      <w:proofErr w:type="gramEnd"/>
      <w:r>
        <w:rPr>
          <w:b w:val="0"/>
        </w:rPr>
        <w:t xml:space="preserve"> l'</w:t>
      </w:r>
      <w:proofErr w:type="spellStart"/>
      <w:r>
        <w:rPr>
          <w:b w:val="0"/>
        </w:rPr>
        <w:t>Hèbe</w:t>
      </w:r>
      <w:proofErr w:type="spellEnd"/>
      <w:r>
        <w:rPr>
          <w:b w:val="0"/>
        </w:rPr>
        <w:t>, 2008</w:t>
      </w:r>
      <w:r>
        <w:br/>
      </w:r>
      <w:r>
        <w:rPr>
          <w:b w:val="0"/>
        </w:rPr>
        <w:t>Lu par</w:t>
      </w:r>
      <w:r w:rsidR="00C71A68">
        <w:rPr>
          <w:b w:val="0"/>
        </w:rPr>
        <w:t xml:space="preserve"> M. </w:t>
      </w:r>
      <w:r>
        <w:rPr>
          <w:b w:val="0"/>
        </w:rPr>
        <w:t>Michel Sangsue, BBR</w:t>
      </w:r>
    </w:p>
    <w:p w14:paraId="4BE34A9E" w14:textId="437E961B" w:rsidR="000429AF" w:rsidRDefault="00143C71">
      <w:pPr>
        <w:pStyle w:val="LP-rsum"/>
      </w:pPr>
      <w:r>
        <w:t>Peut-on évoquer la naissance du canton du Jura sans mentionner François Lachat ? Président de la Constituante, c’est lui qui annoncera le résultat de la votation populaire sur la création du canton le 24 septembre 1978 du haut du balcon de l’Hôtel-de-Ville de Delémont. D’abord ministre dans le premier Gouvernement du canton</w:t>
      </w:r>
      <w:r w:rsidR="005E5A60">
        <w:t xml:space="preserve">, </w:t>
      </w:r>
      <w:r>
        <w:t xml:space="preserve">conseiller national ensuite, son destin politique se trouve soudain brisé </w:t>
      </w:r>
      <w:r w:rsidR="005E5A60">
        <w:t xml:space="preserve">en </w:t>
      </w:r>
      <w:r>
        <w:t>2003.</w:t>
      </w:r>
    </w:p>
    <w:p w14:paraId="69B26EDB" w14:textId="77777777" w:rsidR="000429AF" w:rsidRPr="00B3764D" w:rsidRDefault="00143C71">
      <w:pPr>
        <w:rPr>
          <w:lang w:val="fr-CH"/>
        </w:rPr>
      </w:pPr>
      <w:r w:rsidRPr="00B3764D">
        <w:rPr>
          <w:b/>
          <w:sz w:val="32"/>
          <w:lang w:val="fr-CH"/>
        </w:rPr>
        <w:t>Messner, Reinhold</w:t>
      </w:r>
      <w:r w:rsidRPr="00B3764D">
        <w:rPr>
          <w:lang w:val="fr-CH"/>
        </w:rPr>
        <w:tab/>
      </w:r>
      <w:r w:rsidRPr="00B3764D">
        <w:rPr>
          <w:b/>
          <w:sz w:val="32"/>
          <w:lang w:val="fr-CH"/>
        </w:rPr>
        <w:t>14246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w:t>
      </w:r>
      <w:proofErr w:type="gramEnd"/>
    </w:p>
    <w:p w14:paraId="7D53B121" w14:textId="2ADA3EAF" w:rsidR="000429AF" w:rsidRDefault="00143C71">
      <w:pPr>
        <w:pStyle w:val="LP-titre"/>
      </w:pPr>
      <w:r>
        <w:t>Par vents contraires</w:t>
      </w:r>
      <w:r w:rsidR="00C71A68">
        <w:t xml:space="preserve"> : </w:t>
      </w:r>
      <w:r>
        <w:t>de l'art de progresser dans l'adversité</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46</w:t>
      </w:r>
      <w:r w:rsidR="00C71A68">
        <w:rPr>
          <w:b w:val="0"/>
        </w:rPr>
        <w:t xml:space="preserve"> min.) ; </w:t>
      </w:r>
      <w:r>
        <w:rPr>
          <w:b w:val="0"/>
        </w:rPr>
        <w:t>Glénat, 2025</w:t>
      </w:r>
      <w:r>
        <w:br/>
      </w:r>
      <w:r>
        <w:rPr>
          <w:b w:val="0"/>
        </w:rPr>
        <w:t>Lu par</w:t>
      </w:r>
      <w:r w:rsidR="00C71A68">
        <w:rPr>
          <w:b w:val="0"/>
        </w:rPr>
        <w:t xml:space="preserve"> M. </w:t>
      </w:r>
      <w:r>
        <w:rPr>
          <w:b w:val="0"/>
        </w:rPr>
        <w:t>Lucas Pellet, BBR</w:t>
      </w:r>
    </w:p>
    <w:p w14:paraId="0EBF3C92" w14:textId="1BE1F8D2" w:rsidR="000429AF" w:rsidRDefault="00143C71">
      <w:pPr>
        <w:pStyle w:val="LP-rsum"/>
      </w:pPr>
      <w:r>
        <w:t>Dans cette autobiographie, l'alpiniste retrace son itinéraire, de son ascension de l'Everest sans oxygène en 1978 à la conquête des quatorze sommets de plus de 8.000 mètres de la planète, achevée en 1986. Il se confie aussi sur son implication dans les domaines de l'écologie, de la politique et de la culture</w:t>
      </w:r>
      <w:r w:rsidR="005E5A60">
        <w:t>.</w:t>
      </w:r>
    </w:p>
    <w:p w14:paraId="598370FF" w14:textId="77777777" w:rsidR="000429AF" w:rsidRPr="00B3764D" w:rsidRDefault="00143C71">
      <w:pPr>
        <w:rPr>
          <w:lang w:val="fr-CH"/>
        </w:rPr>
      </w:pPr>
      <w:r w:rsidRPr="00B3764D">
        <w:rPr>
          <w:b/>
          <w:sz w:val="32"/>
          <w:lang w:val="fr-CH"/>
        </w:rPr>
        <w:t>Mitchell, Eddy</w:t>
      </w:r>
      <w:r w:rsidRPr="00B3764D">
        <w:rPr>
          <w:lang w:val="fr-CH"/>
        </w:rPr>
        <w:tab/>
      </w:r>
      <w:r w:rsidRPr="00B3764D">
        <w:rPr>
          <w:b/>
          <w:sz w:val="32"/>
          <w:lang w:val="fr-CH"/>
        </w:rPr>
        <w:t>14003A100</w:t>
      </w:r>
      <w:r w:rsidRPr="00B3764D">
        <w:rPr>
          <w:lang w:val="fr-CH"/>
        </w:rPr>
        <w:tab/>
      </w:r>
      <w:r>
        <w:rPr>
          <w:rFonts w:ascii="BC UPC Narrow" w:eastAsia="BC UPC Narrow" w:hAnsi="BC UPC Narrow"/>
          <w:sz w:val="20"/>
          <w:lang w:val="fr-CH"/>
        </w:rPr>
        <w:t>.001400/</w:t>
      </w:r>
      <w:proofErr w:type="gramStart"/>
      <w:r>
        <w:rPr>
          <w:rFonts w:ascii="BC UPC Narrow" w:eastAsia="BC UPC Narrow" w:hAnsi="BC UPC Narrow"/>
          <w:sz w:val="20"/>
          <w:lang w:val="fr-CH"/>
        </w:rPr>
        <w:t>=;;:::.</w:t>
      </w:r>
      <w:proofErr w:type="gramEnd"/>
    </w:p>
    <w:p w14:paraId="2292DD2D" w14:textId="6D8C5D86" w:rsidR="000429AF" w:rsidRDefault="00143C71">
      <w:pPr>
        <w:pStyle w:val="LP-titre"/>
      </w:pPr>
      <w:r>
        <w:t>Autobiographie</w:t>
      </w:r>
      <w:r w:rsidR="00C71A68">
        <w:rPr>
          <w:b w:val="0"/>
        </w:rPr>
        <w:t xml:space="preserve"> ; </w:t>
      </w:r>
      <w:r>
        <w:rPr>
          <w:b w:val="0"/>
        </w:rPr>
        <w:t>1</w:t>
      </w:r>
      <w:r w:rsidR="00C71A68">
        <w:rPr>
          <w:b w:val="0"/>
        </w:rPr>
        <w:t xml:space="preserve"> CD (</w:t>
      </w:r>
      <w:r>
        <w:rPr>
          <w:b w:val="0"/>
        </w:rPr>
        <w:t>6</w:t>
      </w:r>
      <w:r w:rsidR="00C71A68">
        <w:rPr>
          <w:b w:val="0"/>
        </w:rPr>
        <w:t xml:space="preserve"> h. </w:t>
      </w:r>
      <w:r>
        <w:rPr>
          <w:b w:val="0"/>
        </w:rPr>
        <w:t>12</w:t>
      </w:r>
      <w:r w:rsidR="00C71A68">
        <w:rPr>
          <w:b w:val="0"/>
        </w:rPr>
        <w:t xml:space="preserve"> min.) ; </w:t>
      </w:r>
      <w:r w:rsidR="00A47E0F">
        <w:rPr>
          <w:b w:val="0"/>
        </w:rPr>
        <w:br/>
      </w:r>
      <w:r>
        <w:rPr>
          <w:b w:val="0"/>
        </w:rPr>
        <w:t xml:space="preserve">Editions </w:t>
      </w:r>
      <w:proofErr w:type="spellStart"/>
      <w:r>
        <w:rPr>
          <w:b w:val="0"/>
        </w:rPr>
        <w:t>Theleme</w:t>
      </w:r>
      <w:proofErr w:type="spellEnd"/>
      <w:r>
        <w:rPr>
          <w:b w:val="0"/>
        </w:rPr>
        <w:t xml:space="preserve"> </w:t>
      </w:r>
      <w:proofErr w:type="spellStart"/>
      <w:r>
        <w:rPr>
          <w:b w:val="0"/>
        </w:rPr>
        <w:t>from</w:t>
      </w:r>
      <w:proofErr w:type="spellEnd"/>
      <w:r>
        <w:rPr>
          <w:b w:val="0"/>
        </w:rPr>
        <w:t xml:space="preserve"> W. F. Howes, 2025</w:t>
      </w:r>
      <w:r>
        <w:br/>
      </w:r>
      <w:r>
        <w:rPr>
          <w:b w:val="0"/>
        </w:rPr>
        <w:t>Lu par</w:t>
      </w:r>
      <w:r w:rsidR="00C71A68">
        <w:rPr>
          <w:b w:val="0"/>
        </w:rPr>
        <w:t xml:space="preserve"> M. </w:t>
      </w:r>
      <w:r>
        <w:rPr>
          <w:b w:val="0"/>
        </w:rPr>
        <w:t>Jean-Christophe Acquaviva</w:t>
      </w:r>
    </w:p>
    <w:p w14:paraId="03709630" w14:textId="00FB5318" w:rsidR="00706B1F" w:rsidRPr="00706B1F" w:rsidRDefault="00143C71" w:rsidP="00CF4E8F">
      <w:pPr>
        <w:pStyle w:val="LP-rsum"/>
      </w:pPr>
      <w:r>
        <w:t>Eddy Mitchell raconte sa vie du Belleville des années 1950 aux années 2020, évoquant son enfance, le Golf-Drouot, Johnny Hallyday et Jacques Dutronc, les Chaussettes noires, le rock, la scène et le studio, ses succès et sa traversée du désert ou encore le cinéma.</w:t>
      </w:r>
    </w:p>
    <w:p w14:paraId="30F382AD" w14:textId="77777777" w:rsidR="003215E3" w:rsidRDefault="003215E3">
      <w:pPr>
        <w:tabs>
          <w:tab w:val="clear" w:pos="7655"/>
          <w:tab w:val="clear" w:pos="8789"/>
        </w:tabs>
        <w:rPr>
          <w:sz w:val="32"/>
          <w:lang w:val="fr-FR"/>
        </w:rPr>
      </w:pPr>
      <w:r>
        <w:rPr>
          <w:sz w:val="32"/>
          <w:lang w:val="fr-FR"/>
        </w:rPr>
        <w:br w:type="page"/>
      </w:r>
    </w:p>
    <w:p w14:paraId="4B862AC9" w14:textId="1AF48087" w:rsidR="000429AF" w:rsidRPr="00B3764D" w:rsidRDefault="00143C71">
      <w:pPr>
        <w:rPr>
          <w:lang w:val="fr-CH"/>
        </w:rPr>
      </w:pPr>
      <w:r w:rsidRPr="00B3764D">
        <w:rPr>
          <w:b/>
          <w:sz w:val="32"/>
          <w:lang w:val="fr-CH"/>
        </w:rPr>
        <w:lastRenderedPageBreak/>
        <w:t>Morin, Christian</w:t>
      </w:r>
      <w:r w:rsidRPr="00B3764D">
        <w:rPr>
          <w:lang w:val="fr-CH"/>
        </w:rPr>
        <w:tab/>
      </w:r>
      <w:r w:rsidRPr="00B3764D">
        <w:rPr>
          <w:b/>
          <w:sz w:val="32"/>
          <w:lang w:val="fr-CH"/>
        </w:rPr>
        <w:t>14275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w:t>
      </w:r>
      <w:proofErr w:type="gramEnd"/>
    </w:p>
    <w:p w14:paraId="75244BA4" w14:textId="640B4AA6" w:rsidR="000429AF" w:rsidRDefault="00143C71">
      <w:pPr>
        <w:pStyle w:val="LP-titre"/>
      </w:pPr>
      <w:r>
        <w:t>J'ai tant de choses à vous raconter</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11</w:t>
      </w:r>
      <w:r w:rsidR="00C71A68">
        <w:rPr>
          <w:b w:val="0"/>
        </w:rPr>
        <w:t xml:space="preserve"> min.) ; </w:t>
      </w:r>
      <w:r>
        <w:rPr>
          <w:b w:val="0"/>
        </w:rPr>
        <w:t>XO, 2025</w:t>
      </w:r>
      <w:r>
        <w:br/>
      </w:r>
      <w:r>
        <w:rPr>
          <w:b w:val="0"/>
        </w:rPr>
        <w:t>Lu par</w:t>
      </w:r>
      <w:r w:rsidR="00C71A68">
        <w:rPr>
          <w:b w:val="0"/>
        </w:rPr>
        <w:t xml:space="preserve"> M. </w:t>
      </w:r>
      <w:r>
        <w:rPr>
          <w:b w:val="0"/>
        </w:rPr>
        <w:t>Daniel Fradkoff, BBR</w:t>
      </w:r>
    </w:p>
    <w:p w14:paraId="0C76BEA1" w14:textId="77777777" w:rsidR="000429AF" w:rsidRDefault="00143C71">
      <w:pPr>
        <w:pStyle w:val="LP-rsum"/>
      </w:pPr>
      <w:r>
        <w:t>Animateur d'émissions de radio et de télévision, acteur, clarinettiste ou encore dessinateur de presse, l'auteur évoque ses multiples facettes à travers les différents métiers qui ont jalonné son parcours.</w:t>
      </w:r>
    </w:p>
    <w:p w14:paraId="427BD744" w14:textId="77777777" w:rsidR="000429AF" w:rsidRPr="00B3764D" w:rsidRDefault="00143C71">
      <w:pPr>
        <w:rPr>
          <w:lang w:val="fr-CH"/>
        </w:rPr>
      </w:pPr>
      <w:r w:rsidRPr="00B3764D">
        <w:rPr>
          <w:b/>
          <w:sz w:val="32"/>
          <w:lang w:val="fr-CH"/>
        </w:rPr>
        <w:t>Schroeder, Alice</w:t>
      </w:r>
      <w:r w:rsidRPr="00B3764D">
        <w:rPr>
          <w:lang w:val="fr-CH"/>
        </w:rPr>
        <w:tab/>
      </w:r>
      <w:r w:rsidRPr="00B3764D">
        <w:rPr>
          <w:b/>
          <w:sz w:val="32"/>
          <w:lang w:val="fr-CH"/>
        </w:rPr>
        <w:t>14238A100</w:t>
      </w:r>
      <w:r w:rsidRPr="00B3764D">
        <w:rPr>
          <w:lang w:val="fr-CH"/>
        </w:rPr>
        <w:tab/>
      </w:r>
      <w:r>
        <w:rPr>
          <w:rFonts w:ascii="BC UPC Narrow" w:eastAsia="BC UPC Narrow" w:hAnsi="BC UPC Narrow"/>
          <w:sz w:val="20"/>
          <w:lang w:val="fr-CH"/>
        </w:rPr>
        <w:t>.001423/</w:t>
      </w:r>
      <w:proofErr w:type="gramStart"/>
      <w:r>
        <w:rPr>
          <w:rFonts w:ascii="BC UPC Narrow" w:eastAsia="BC UPC Narrow" w:hAnsi="BC UPC Narrow"/>
          <w:sz w:val="20"/>
          <w:lang w:val="fr-CH"/>
        </w:rPr>
        <w:t>B;;::</w:t>
      </w:r>
      <w:proofErr w:type="gramEnd"/>
      <w:r>
        <w:rPr>
          <w:rFonts w:ascii="BC UPC Narrow" w:eastAsia="BC UPC Narrow" w:hAnsi="BC UPC Narrow"/>
          <w:sz w:val="20"/>
          <w:lang w:val="fr-CH"/>
        </w:rPr>
        <w:t>@.</w:t>
      </w:r>
    </w:p>
    <w:p w14:paraId="23FE2F0F" w14:textId="6825F7FB" w:rsidR="000429AF" w:rsidRDefault="00143C71">
      <w:pPr>
        <w:pStyle w:val="LP-titre"/>
      </w:pPr>
      <w:r>
        <w:t>L'effet boule de neige</w:t>
      </w:r>
      <w:r w:rsidR="00C71A68">
        <w:t xml:space="preserve"> : </w:t>
      </w:r>
      <w:r>
        <w:t>la biographie de Warren Buffett</w:t>
      </w:r>
      <w:r w:rsidR="00C71A68">
        <w:rPr>
          <w:b w:val="0"/>
        </w:rPr>
        <w:t xml:space="preserve"> ; </w:t>
      </w:r>
      <w:r w:rsidR="00A7410F">
        <w:rPr>
          <w:b w:val="0"/>
        </w:rPr>
        <w:br/>
      </w:r>
      <w:r>
        <w:rPr>
          <w:b w:val="0"/>
        </w:rPr>
        <w:t>1</w:t>
      </w:r>
      <w:r w:rsidR="00C71A68">
        <w:rPr>
          <w:b w:val="0"/>
        </w:rPr>
        <w:t xml:space="preserve"> CD (</w:t>
      </w:r>
      <w:r>
        <w:rPr>
          <w:b w:val="0"/>
        </w:rPr>
        <w:t>33</w:t>
      </w:r>
      <w:r w:rsidR="00C71A68">
        <w:rPr>
          <w:b w:val="0"/>
        </w:rPr>
        <w:t xml:space="preserve"> h. </w:t>
      </w:r>
      <w:r>
        <w:rPr>
          <w:b w:val="0"/>
        </w:rPr>
        <w:t>29</w:t>
      </w:r>
      <w:r w:rsidR="00C71A68">
        <w:rPr>
          <w:b w:val="0"/>
        </w:rPr>
        <w:t xml:space="preserve"> min.) ; </w:t>
      </w:r>
      <w:r>
        <w:rPr>
          <w:b w:val="0"/>
        </w:rPr>
        <w:t>Valor, 2025</w:t>
      </w:r>
      <w:r>
        <w:br/>
      </w:r>
      <w:r>
        <w:rPr>
          <w:b w:val="0"/>
        </w:rPr>
        <w:t>Lu par</w:t>
      </w:r>
      <w:r w:rsidR="00C71A68">
        <w:rPr>
          <w:b w:val="0"/>
        </w:rPr>
        <w:t xml:space="preserve"> M. </w:t>
      </w:r>
      <w:r>
        <w:rPr>
          <w:b w:val="0"/>
        </w:rPr>
        <w:t>Loïc Rojouan</w:t>
      </w:r>
    </w:p>
    <w:p w14:paraId="696026BE" w14:textId="77777777" w:rsidR="000429AF" w:rsidRDefault="00143C71">
      <w:pPr>
        <w:pStyle w:val="LP-rsum"/>
      </w:pPr>
      <w:r>
        <w:t>Rédigée par une ancienne analyste financière, la biographie du célèbre et richissime investisseur d'Omaha, évoquant son travail, sa philosophie de vie, ses luttes, ses triomphes, ses folies et sa sagesse.</w:t>
      </w:r>
    </w:p>
    <w:p w14:paraId="28BB2E20" w14:textId="39AB435D" w:rsidR="000429AF" w:rsidRDefault="00143C71">
      <w:pPr>
        <w:pStyle w:val="LP-entteCDU"/>
      </w:pPr>
      <w:r>
        <w:t>Biographies, Autobiographies</w:t>
      </w:r>
      <w:r w:rsidR="00C71A68">
        <w:t xml:space="preserve"> </w:t>
      </w:r>
      <w:r>
        <w:t>(Jeunesse)</w:t>
      </w:r>
    </w:p>
    <w:p w14:paraId="2FE55911" w14:textId="77777777" w:rsidR="000429AF" w:rsidRPr="00B3764D" w:rsidRDefault="00143C71">
      <w:pPr>
        <w:rPr>
          <w:lang w:val="fr-CH"/>
        </w:rPr>
      </w:pPr>
      <w:proofErr w:type="spellStart"/>
      <w:r w:rsidRPr="00B3764D">
        <w:rPr>
          <w:b/>
          <w:sz w:val="32"/>
          <w:lang w:val="fr-CH"/>
        </w:rPr>
        <w:t>Bagieu</w:t>
      </w:r>
      <w:proofErr w:type="spellEnd"/>
      <w:r w:rsidRPr="00B3764D">
        <w:rPr>
          <w:b/>
          <w:sz w:val="32"/>
          <w:lang w:val="fr-CH"/>
        </w:rPr>
        <w:t>, Pénélope</w:t>
      </w:r>
      <w:r w:rsidRPr="00B3764D">
        <w:rPr>
          <w:lang w:val="fr-CH"/>
        </w:rPr>
        <w:tab/>
      </w:r>
      <w:r w:rsidRPr="00B3764D">
        <w:rPr>
          <w:b/>
          <w:sz w:val="32"/>
          <w:lang w:val="fr-CH"/>
        </w:rPr>
        <w:t>14235A100</w:t>
      </w:r>
      <w:r w:rsidRPr="00B3764D">
        <w:rPr>
          <w:lang w:val="fr-CH"/>
        </w:rPr>
        <w:tab/>
      </w:r>
      <w:r>
        <w:rPr>
          <w:rFonts w:ascii="BC UPC Narrow" w:eastAsia="BC UPC Narrow" w:hAnsi="BC UPC Narrow"/>
          <w:sz w:val="20"/>
          <w:lang w:val="fr-CH"/>
        </w:rPr>
        <w:t>.001423</w:t>
      </w:r>
      <w:proofErr w:type="gramStart"/>
      <w:r>
        <w:rPr>
          <w:rFonts w:ascii="BC UPC Narrow" w:eastAsia="BC UPC Narrow" w:hAnsi="BC UPC Narrow"/>
          <w:sz w:val="20"/>
          <w:lang w:val="fr-CH"/>
        </w:rPr>
        <w:t>/?;;::?.</w:t>
      </w:r>
      <w:proofErr w:type="gramEnd"/>
    </w:p>
    <w:p w14:paraId="0C96BA0B" w14:textId="51296C61" w:rsidR="000429AF" w:rsidRDefault="00143C71">
      <w:pPr>
        <w:pStyle w:val="LP-titre"/>
      </w:pPr>
      <w:r>
        <w:t>Culottées</w:t>
      </w:r>
      <w:r w:rsidR="00C71A68">
        <w:t xml:space="preserve"> : </w:t>
      </w:r>
      <w:r>
        <w:t>1</w:t>
      </w:r>
      <w:r w:rsidR="00C71A68">
        <w:rPr>
          <w:b w:val="0"/>
        </w:rPr>
        <w:t xml:space="preserve"> ; </w:t>
      </w:r>
      <w:r>
        <w:rPr>
          <w:b w:val="0"/>
        </w:rPr>
        <w:t>1</w:t>
      </w:r>
      <w:r w:rsidR="00C71A68">
        <w:rPr>
          <w:b w:val="0"/>
        </w:rPr>
        <w:t xml:space="preserve"> CD (</w:t>
      </w:r>
      <w:r>
        <w:rPr>
          <w:b w:val="0"/>
        </w:rPr>
        <w:t>1</w:t>
      </w:r>
      <w:r w:rsidR="00C71A68">
        <w:rPr>
          <w:b w:val="0"/>
        </w:rPr>
        <w:t xml:space="preserve"> h. </w:t>
      </w:r>
      <w:r>
        <w:rPr>
          <w:b w:val="0"/>
        </w:rPr>
        <w:t>52</w:t>
      </w:r>
      <w:r w:rsidR="00C71A68">
        <w:rPr>
          <w:b w:val="0"/>
        </w:rPr>
        <w:t xml:space="preserve"> min.) ; </w:t>
      </w:r>
      <w:r>
        <w:rPr>
          <w:b w:val="0"/>
        </w:rPr>
        <w:t>Gallimard, 2025</w:t>
      </w:r>
      <w:r>
        <w:br/>
      </w:r>
      <w:r>
        <w:rPr>
          <w:b w:val="0"/>
        </w:rPr>
        <w:t>Lu par Lecteurs multiples</w:t>
      </w:r>
    </w:p>
    <w:p w14:paraId="0D6BFBCF" w14:textId="1AF85A3E" w:rsidR="000429AF" w:rsidRDefault="00143C71">
      <w:pPr>
        <w:pStyle w:val="LP-rsum"/>
      </w:pPr>
      <w:r>
        <w:t>(Dès 12 ans</w:t>
      </w:r>
      <w:r w:rsidR="00C71A68">
        <w:t xml:space="preserve">) ; </w:t>
      </w:r>
      <w:r>
        <w:t>Le portrait et le combat de quinze femmes d'origines et d'époques diverses, qui ont bravé les normes sociales de leur temps</w:t>
      </w:r>
      <w:r w:rsidR="00C71A68">
        <w:t xml:space="preserve"> : </w:t>
      </w:r>
      <w:r>
        <w:t xml:space="preserve">Clémentine Delait, Nzinga, Margaret Hamilton, Josephina van Gorkum, Lozen, entre autres. La bande dessinée a reçu l'Eisner </w:t>
      </w:r>
      <w:proofErr w:type="spellStart"/>
      <w:r>
        <w:t>Award</w:t>
      </w:r>
      <w:proofErr w:type="spellEnd"/>
      <w:r>
        <w:t xml:space="preserve"> 2019, catégorie édition américaine d'un ouvrage international.</w:t>
      </w:r>
    </w:p>
    <w:p w14:paraId="02A7F671" w14:textId="16249D92" w:rsidR="000429AF" w:rsidRDefault="00143C71">
      <w:pPr>
        <w:pStyle w:val="LP-entteCDU"/>
      </w:pPr>
      <w:r>
        <w:t>Voyages, R</w:t>
      </w:r>
      <w:r w:rsidR="00A7410F">
        <w:t>É</w:t>
      </w:r>
      <w:r>
        <w:t>cits de voyages</w:t>
      </w:r>
    </w:p>
    <w:p w14:paraId="00A5F00C" w14:textId="77777777" w:rsidR="000429AF" w:rsidRPr="00B3764D" w:rsidRDefault="00143C71">
      <w:pPr>
        <w:rPr>
          <w:lang w:val="fr-CH"/>
        </w:rPr>
      </w:pPr>
      <w:proofErr w:type="spellStart"/>
      <w:r w:rsidRPr="00B3764D">
        <w:rPr>
          <w:b/>
          <w:sz w:val="32"/>
          <w:lang w:val="fr-CH"/>
        </w:rPr>
        <w:t>Désérable</w:t>
      </w:r>
      <w:proofErr w:type="spellEnd"/>
      <w:r w:rsidRPr="00B3764D">
        <w:rPr>
          <w:b/>
          <w:sz w:val="32"/>
          <w:lang w:val="fr-CH"/>
        </w:rPr>
        <w:t>, François-Henri</w:t>
      </w:r>
      <w:r w:rsidRPr="00B3764D">
        <w:rPr>
          <w:lang w:val="fr-CH"/>
        </w:rPr>
        <w:tab/>
      </w:r>
      <w:r w:rsidRPr="00B3764D">
        <w:rPr>
          <w:b/>
          <w:sz w:val="32"/>
          <w:lang w:val="fr-CH"/>
        </w:rPr>
        <w:t>14130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78F6A92A" w14:textId="14A649FA" w:rsidR="000429AF" w:rsidRDefault="00143C71">
      <w:pPr>
        <w:pStyle w:val="LP-titre"/>
      </w:pPr>
      <w:r>
        <w:t>Chagrin d'un chant inachevé</w:t>
      </w:r>
      <w:r w:rsidR="00C71A68">
        <w:t xml:space="preserve"> : </w:t>
      </w:r>
      <w:r>
        <w:t>sur la route de Che Guevara</w:t>
      </w:r>
      <w:r w:rsidR="00C71A68">
        <w:t xml:space="preserve"> : </w:t>
      </w:r>
      <w:r>
        <w:t>récit</w:t>
      </w:r>
      <w:r w:rsidR="00C71A68">
        <w:rPr>
          <w:b w:val="0"/>
        </w:rPr>
        <w:t xml:space="preserve"> ; </w:t>
      </w:r>
      <w:r>
        <w:rPr>
          <w:b w:val="0"/>
        </w:rPr>
        <w:t>1</w:t>
      </w:r>
      <w:r w:rsidR="00C71A68">
        <w:rPr>
          <w:b w:val="0"/>
        </w:rPr>
        <w:t xml:space="preserve"> CD (</w:t>
      </w:r>
      <w:r>
        <w:rPr>
          <w:b w:val="0"/>
        </w:rPr>
        <w:t>6 h.</w:t>
      </w:r>
      <w:r w:rsidR="00C71A68">
        <w:rPr>
          <w:b w:val="0"/>
        </w:rPr>
        <w:t xml:space="preserve">) ; </w:t>
      </w:r>
      <w:r>
        <w:rPr>
          <w:b w:val="0"/>
        </w:rPr>
        <w:t>Gallimard, 2025</w:t>
      </w:r>
      <w:r>
        <w:br/>
      </w:r>
      <w:r>
        <w:rPr>
          <w:b w:val="0"/>
        </w:rPr>
        <w:t>Lu par</w:t>
      </w:r>
      <w:r w:rsidR="00C71A68">
        <w:rPr>
          <w:b w:val="0"/>
        </w:rPr>
        <w:t xml:space="preserve"> M. </w:t>
      </w:r>
      <w:r>
        <w:rPr>
          <w:b w:val="0"/>
        </w:rPr>
        <w:t>Benoît Muller, BBR</w:t>
      </w:r>
    </w:p>
    <w:p w14:paraId="29C4B8EC" w14:textId="50CFF8CF" w:rsidR="000429AF" w:rsidRDefault="00143C71">
      <w:pPr>
        <w:pStyle w:val="LP-rsum"/>
      </w:pPr>
      <w:r>
        <w:t>En 1951, Ernesto Guevara et son ami Alberto Granada, âgés de 23 et 29 ans, traversent l'Amérique latine sur une moto. C'est ce voyage légendaire de 8.000 kilomètres, de Buenos Aires à Caracas, que l'écrivain a décidé de suivre. Multipliant les notations décalées et les observations inattendues, il raconte ce périple de cinq mois</w:t>
      </w:r>
      <w:r w:rsidR="005E5A60">
        <w:t>.</w:t>
      </w:r>
    </w:p>
    <w:p w14:paraId="7AF70887" w14:textId="05B30731" w:rsidR="000429AF" w:rsidRDefault="00143C71">
      <w:pPr>
        <w:pStyle w:val="LP-entteCDU"/>
      </w:pPr>
      <w:r>
        <w:lastRenderedPageBreak/>
        <w:t>Voyages, R</w:t>
      </w:r>
      <w:r w:rsidR="005E5A60">
        <w:t>É</w:t>
      </w:r>
      <w:r>
        <w:t>cits de voyages (Jeunesse)</w:t>
      </w:r>
    </w:p>
    <w:p w14:paraId="720F183A" w14:textId="77777777" w:rsidR="000429AF" w:rsidRPr="00B3764D" w:rsidRDefault="00143C71">
      <w:pPr>
        <w:rPr>
          <w:lang w:val="fr-CH"/>
        </w:rPr>
      </w:pPr>
      <w:proofErr w:type="spellStart"/>
      <w:r w:rsidRPr="00B3764D">
        <w:rPr>
          <w:b/>
          <w:sz w:val="32"/>
          <w:lang w:val="fr-CH"/>
        </w:rPr>
        <w:t>Launet</w:t>
      </w:r>
      <w:proofErr w:type="spellEnd"/>
      <w:r w:rsidRPr="00B3764D">
        <w:rPr>
          <w:b/>
          <w:sz w:val="32"/>
          <w:lang w:val="fr-CH"/>
        </w:rPr>
        <w:t>, Édouard</w:t>
      </w:r>
      <w:r w:rsidRPr="00B3764D">
        <w:rPr>
          <w:lang w:val="fr-CH"/>
        </w:rPr>
        <w:tab/>
      </w:r>
      <w:r w:rsidRPr="00B3764D">
        <w:rPr>
          <w:b/>
          <w:sz w:val="32"/>
          <w:lang w:val="fr-CH"/>
        </w:rPr>
        <w:t>14203A100</w:t>
      </w:r>
      <w:r w:rsidRPr="00B3764D">
        <w:rPr>
          <w:lang w:val="fr-CH"/>
        </w:rPr>
        <w:tab/>
      </w:r>
      <w:r>
        <w:rPr>
          <w:rFonts w:ascii="BC UPC Narrow" w:eastAsia="BC UPC Narrow" w:hAnsi="BC UPC Narrow"/>
          <w:sz w:val="20"/>
          <w:lang w:val="fr-CH"/>
        </w:rPr>
        <w:t>.00142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48216C92" w14:textId="66BD1686" w:rsidR="000429AF" w:rsidRDefault="00143C71">
      <w:pPr>
        <w:pStyle w:val="LP-titre"/>
      </w:pPr>
      <w:r>
        <w:t>Victor à bâbord</w:t>
      </w:r>
      <w:r w:rsidR="00C71A68">
        <w:t xml:space="preserve"> : </w:t>
      </w:r>
      <w:r>
        <w:t>dans le sillage de Hugo sur un voilier de six mètres</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55</w:t>
      </w:r>
      <w:r w:rsidR="00C71A68">
        <w:rPr>
          <w:b w:val="0"/>
        </w:rPr>
        <w:t xml:space="preserve"> min.) ; </w:t>
      </w:r>
      <w:r>
        <w:rPr>
          <w:b w:val="0"/>
        </w:rPr>
        <w:t>Flammarion, 2025</w:t>
      </w:r>
      <w:r>
        <w:br/>
      </w:r>
      <w:r>
        <w:rPr>
          <w:b w:val="0"/>
        </w:rPr>
        <w:t>Lu par</w:t>
      </w:r>
      <w:r w:rsidR="00C71A68">
        <w:rPr>
          <w:b w:val="0"/>
        </w:rPr>
        <w:t xml:space="preserve"> Mme </w:t>
      </w:r>
      <w:r>
        <w:rPr>
          <w:b w:val="0"/>
        </w:rPr>
        <w:t>Michèle Martin, BBR</w:t>
      </w:r>
    </w:p>
    <w:p w14:paraId="454EEE7C" w14:textId="77777777" w:rsidR="000429AF" w:rsidRDefault="00143C71">
      <w:pPr>
        <w:pStyle w:val="LP-rsum"/>
      </w:pPr>
      <w:r>
        <w:t xml:space="preserve">Sur les traces du célèbre écrivain français qui a passé vingt ans en exil dans les îles anglo-normandes, l'auteur entreprend de naviguer dans la Manche. À travers l'archipel, il explore les terres en évoquant le parcours de Victor Hugo ainsi que son </w:t>
      </w:r>
      <w:proofErr w:type="spellStart"/>
      <w:r>
        <w:t>oeuvre</w:t>
      </w:r>
      <w:proofErr w:type="spellEnd"/>
      <w:r>
        <w:t>.</w:t>
      </w:r>
    </w:p>
    <w:p w14:paraId="001FF5E6" w14:textId="27DD50C8" w:rsidR="000429AF" w:rsidRDefault="00143C71">
      <w:pPr>
        <w:pStyle w:val="LP-entteCDU"/>
      </w:pPr>
      <w:r>
        <w:t>R</w:t>
      </w:r>
      <w:r w:rsidR="00A7410F">
        <w:t>É</w:t>
      </w:r>
      <w:r>
        <w:t>flexions, Essais</w:t>
      </w:r>
    </w:p>
    <w:p w14:paraId="65292CC7" w14:textId="77777777" w:rsidR="000429AF" w:rsidRPr="00B3764D" w:rsidRDefault="00143C71">
      <w:pPr>
        <w:rPr>
          <w:lang w:val="fr-CH"/>
        </w:rPr>
      </w:pPr>
      <w:r w:rsidRPr="00B3764D">
        <w:rPr>
          <w:lang w:val="fr-CH"/>
        </w:rPr>
        <w:tab/>
      </w:r>
      <w:r w:rsidRPr="00B3764D">
        <w:rPr>
          <w:b/>
          <w:sz w:val="32"/>
          <w:lang w:val="fr-CH"/>
        </w:rPr>
        <w:t>14169A100</w:t>
      </w:r>
      <w:r w:rsidRPr="00B3764D">
        <w:rPr>
          <w:lang w:val="fr-CH"/>
        </w:rPr>
        <w:tab/>
      </w:r>
      <w:r>
        <w:rPr>
          <w:rFonts w:ascii="BC UPC Narrow" w:eastAsia="BC UPC Narrow" w:hAnsi="BC UPC Narrow"/>
          <w:sz w:val="20"/>
          <w:lang w:val="fr-CH"/>
        </w:rPr>
        <w:t>.001416/</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w:t>
      </w:r>
    </w:p>
    <w:p w14:paraId="77A7BF49" w14:textId="07E8B2F0" w:rsidR="000429AF" w:rsidRDefault="00143C71">
      <w:pPr>
        <w:pStyle w:val="LP-titre"/>
      </w:pPr>
      <w:r>
        <w:t>Vivre la forêt</w:t>
      </w:r>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35</w:t>
      </w:r>
      <w:r w:rsidR="00C71A68">
        <w:rPr>
          <w:b w:val="0"/>
        </w:rPr>
        <w:t xml:space="preserve"> min.) ; </w:t>
      </w:r>
      <w:r>
        <w:rPr>
          <w:b w:val="0"/>
        </w:rPr>
        <w:t>O. Jacob, 2025</w:t>
      </w:r>
      <w:r>
        <w:br/>
      </w:r>
      <w:r>
        <w:rPr>
          <w:b w:val="0"/>
        </w:rPr>
        <w:t>Lu par</w:t>
      </w:r>
      <w:r w:rsidR="00C71A68">
        <w:rPr>
          <w:b w:val="0"/>
        </w:rPr>
        <w:t xml:space="preserve"> Mme </w:t>
      </w:r>
      <w:r>
        <w:rPr>
          <w:b w:val="0"/>
        </w:rPr>
        <w:t>Magnolia Papastratis, BBR</w:t>
      </w:r>
    </w:p>
    <w:p w14:paraId="79623872" w14:textId="77777777" w:rsidR="000429AF" w:rsidRDefault="00143C71">
      <w:pPr>
        <w:pStyle w:val="LP-rsum"/>
      </w:pPr>
      <w:r>
        <w:t>Réflexions sur la tension entre urgence climatique et développement économique dans la gestion des forêts. Les auteurs plaident pour une approche décentralisée, intégrant les communautés locales et des outils innovants. En dépassant l’opposition écologie-développement, ils envisagent une cohabitation durable entre l’humanité et la forêt.</w:t>
      </w:r>
    </w:p>
    <w:p w14:paraId="481C6107" w14:textId="77777777" w:rsidR="000429AF" w:rsidRPr="00B3764D" w:rsidRDefault="00143C71">
      <w:pPr>
        <w:rPr>
          <w:lang w:val="fr-CH"/>
        </w:rPr>
      </w:pPr>
      <w:r w:rsidRPr="00B3764D">
        <w:rPr>
          <w:b/>
          <w:sz w:val="32"/>
          <w:lang w:val="fr-CH"/>
        </w:rPr>
        <w:t>Colette, Sidonie Gabrielle</w:t>
      </w:r>
      <w:r w:rsidRPr="00B3764D">
        <w:rPr>
          <w:lang w:val="fr-CH"/>
        </w:rPr>
        <w:tab/>
      </w:r>
      <w:r w:rsidRPr="00B3764D">
        <w:rPr>
          <w:b/>
          <w:sz w:val="32"/>
          <w:lang w:val="fr-CH"/>
        </w:rPr>
        <w:t>14160A100</w:t>
      </w:r>
      <w:r w:rsidRPr="00B3764D">
        <w:rPr>
          <w:lang w:val="fr-CH"/>
        </w:rPr>
        <w:tab/>
      </w:r>
      <w:r>
        <w:rPr>
          <w:rFonts w:ascii="BC UPC Narrow" w:eastAsia="BC UPC Narrow" w:hAnsi="BC UPC Narrow"/>
          <w:sz w:val="20"/>
          <w:lang w:val="fr-CH"/>
        </w:rPr>
        <w:t>.001416</w:t>
      </w:r>
      <w:proofErr w:type="gramStart"/>
      <w:r>
        <w:rPr>
          <w:rFonts w:ascii="BC UPC Narrow" w:eastAsia="BC UPC Narrow" w:hAnsi="BC UPC Narrow"/>
          <w:sz w:val="20"/>
          <w:lang w:val="fr-CH"/>
        </w:rPr>
        <w:t>/:;;:::.</w:t>
      </w:r>
      <w:proofErr w:type="gramEnd"/>
    </w:p>
    <w:p w14:paraId="03C32DE0" w14:textId="7070C26C" w:rsidR="000429AF" w:rsidRDefault="00143C71">
      <w:pPr>
        <w:pStyle w:val="LP-titre"/>
      </w:pPr>
      <w:r>
        <w:t>Moi, c'est mon corps qui pense</w:t>
      </w:r>
      <w:r w:rsidR="00C71A68">
        <w:rPr>
          <w:b w:val="0"/>
        </w:rPr>
        <w:t xml:space="preserve"> ; </w:t>
      </w:r>
      <w:r>
        <w:rPr>
          <w:b w:val="0"/>
        </w:rPr>
        <w:t>1</w:t>
      </w:r>
      <w:r w:rsidR="00C71A68">
        <w:rPr>
          <w:b w:val="0"/>
        </w:rPr>
        <w:t xml:space="preserve"> CD (</w:t>
      </w:r>
      <w:r>
        <w:rPr>
          <w:b w:val="0"/>
        </w:rPr>
        <w:t>1</w:t>
      </w:r>
      <w:r w:rsidR="00C71A68">
        <w:rPr>
          <w:b w:val="0"/>
        </w:rPr>
        <w:t xml:space="preserve"> h. </w:t>
      </w:r>
      <w:r>
        <w:rPr>
          <w:b w:val="0"/>
        </w:rPr>
        <w:t>13</w:t>
      </w:r>
      <w:r w:rsidR="00C71A68">
        <w:rPr>
          <w:b w:val="0"/>
        </w:rPr>
        <w:t xml:space="preserve"> min.) ; </w:t>
      </w:r>
      <w:r w:rsidR="00A7410F">
        <w:rPr>
          <w:b w:val="0"/>
        </w:rPr>
        <w:br/>
      </w:r>
      <w:r>
        <w:rPr>
          <w:b w:val="0"/>
        </w:rPr>
        <w:t>Actes Sud Audio, 2025</w:t>
      </w:r>
      <w:r>
        <w:br/>
      </w:r>
      <w:r>
        <w:rPr>
          <w:b w:val="0"/>
        </w:rPr>
        <w:t>Lu par</w:t>
      </w:r>
      <w:r w:rsidR="00C71A68">
        <w:rPr>
          <w:b w:val="0"/>
        </w:rPr>
        <w:t xml:space="preserve"> Mme </w:t>
      </w:r>
      <w:r>
        <w:rPr>
          <w:b w:val="0"/>
        </w:rPr>
        <w:t>Delphine Depardieu</w:t>
      </w:r>
    </w:p>
    <w:p w14:paraId="71C3A62A" w14:textId="77777777" w:rsidR="000429AF" w:rsidRDefault="00143C71">
      <w:pPr>
        <w:pStyle w:val="LP-rsum"/>
      </w:pPr>
      <w:r>
        <w:t>Un choix de textes sur le corps, l'amour et la sexualité, mais aussi la gymnastique ou la gourmandise, célébrant la liberté, les sensations et l'écriture féminine.</w:t>
      </w:r>
    </w:p>
    <w:p w14:paraId="79CA9782" w14:textId="77777777" w:rsidR="000429AF" w:rsidRPr="00B3764D" w:rsidRDefault="00143C71">
      <w:pPr>
        <w:rPr>
          <w:lang w:val="fr-CH"/>
        </w:rPr>
      </w:pPr>
      <w:r w:rsidRPr="00B3764D">
        <w:rPr>
          <w:b/>
          <w:sz w:val="32"/>
          <w:lang w:val="fr-CH"/>
        </w:rPr>
        <w:t>Dayer, Caroline</w:t>
      </w:r>
      <w:r w:rsidRPr="00B3764D">
        <w:rPr>
          <w:lang w:val="fr-CH"/>
        </w:rPr>
        <w:tab/>
      </w:r>
      <w:r w:rsidRPr="00B3764D">
        <w:rPr>
          <w:b/>
          <w:sz w:val="32"/>
          <w:lang w:val="fr-CH"/>
        </w:rPr>
        <w:t>14109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C.</w:t>
      </w:r>
    </w:p>
    <w:p w14:paraId="6C2358F9" w14:textId="30DFAB29" w:rsidR="000429AF" w:rsidRDefault="00143C71">
      <w:pPr>
        <w:pStyle w:val="LP-titre"/>
      </w:pPr>
      <w:r>
        <w:t>Le silence tue</w:t>
      </w:r>
      <w:r w:rsidR="00C71A68">
        <w:t xml:space="preserve"> : </w:t>
      </w:r>
      <w:r>
        <w:t>face aux violences, comment (ré)agir</w:t>
      </w:r>
      <w:r w:rsidR="00C71A68">
        <w:t xml:space="preserve"> ?</w:t>
      </w:r>
      <w:r w:rsidR="00C71A68">
        <w:rPr>
          <w:b w:val="0"/>
        </w:rPr>
        <w:t xml:space="preserve"> ; </w:t>
      </w:r>
      <w:r w:rsidR="00A7410F">
        <w:rPr>
          <w:b w:val="0"/>
        </w:rPr>
        <w:br/>
      </w:r>
      <w:r>
        <w:rPr>
          <w:b w:val="0"/>
        </w:rPr>
        <w:t>1</w:t>
      </w:r>
      <w:r w:rsidR="00C71A68">
        <w:rPr>
          <w:b w:val="0"/>
        </w:rPr>
        <w:t xml:space="preserve"> CD (</w:t>
      </w:r>
      <w:r>
        <w:rPr>
          <w:b w:val="0"/>
        </w:rPr>
        <w:t>6</w:t>
      </w:r>
      <w:r w:rsidR="00C71A68">
        <w:rPr>
          <w:b w:val="0"/>
        </w:rPr>
        <w:t xml:space="preserve"> h. </w:t>
      </w:r>
      <w:r>
        <w:rPr>
          <w:b w:val="0"/>
        </w:rPr>
        <w:t>41</w:t>
      </w:r>
      <w:r w:rsidR="00C71A68">
        <w:rPr>
          <w:b w:val="0"/>
        </w:rPr>
        <w:t xml:space="preserve"> min.) ; </w:t>
      </w:r>
      <w:r>
        <w:rPr>
          <w:b w:val="0"/>
        </w:rPr>
        <w:t xml:space="preserve">Éd. </w:t>
      </w:r>
      <w:proofErr w:type="gramStart"/>
      <w:r>
        <w:rPr>
          <w:b w:val="0"/>
        </w:rPr>
        <w:t>de</w:t>
      </w:r>
      <w:proofErr w:type="gramEnd"/>
      <w:r>
        <w:rPr>
          <w:b w:val="0"/>
        </w:rPr>
        <w:t xml:space="preserve"> l'Aube, 2025</w:t>
      </w:r>
      <w:r>
        <w:br/>
      </w:r>
      <w:r>
        <w:rPr>
          <w:b w:val="0"/>
        </w:rPr>
        <w:t>Lu par</w:t>
      </w:r>
      <w:r w:rsidR="00C71A68">
        <w:rPr>
          <w:b w:val="0"/>
        </w:rPr>
        <w:t xml:space="preserve"> Mme </w:t>
      </w:r>
      <w:r>
        <w:rPr>
          <w:b w:val="0"/>
        </w:rPr>
        <w:t>Aline Sauter Caillet, BBR</w:t>
      </w:r>
    </w:p>
    <w:p w14:paraId="218ADB00" w14:textId="64E59522" w:rsidR="00706B1F" w:rsidRPr="00706B1F" w:rsidRDefault="00143C71" w:rsidP="00CF4E8F">
      <w:pPr>
        <w:pStyle w:val="LP-rsum"/>
      </w:pPr>
      <w:r>
        <w:t>À partir d'analyses scientifiques et d'exemples concrets, l'auteure révèle la multiplication des violences subies par les personnes en général. Elle propose des pistes pour lever les tabous, encourager la parole ou encore mettre en place des stratégies d'action et de réaction dans le cadre des dénonciations par les victimes.</w:t>
      </w:r>
    </w:p>
    <w:p w14:paraId="6BC6C8E3" w14:textId="77777777" w:rsidR="003215E3" w:rsidRDefault="003215E3">
      <w:pPr>
        <w:tabs>
          <w:tab w:val="clear" w:pos="7655"/>
          <w:tab w:val="clear" w:pos="8789"/>
        </w:tabs>
        <w:rPr>
          <w:sz w:val="32"/>
          <w:lang w:val="fr-FR"/>
        </w:rPr>
      </w:pPr>
      <w:r>
        <w:rPr>
          <w:sz w:val="32"/>
          <w:lang w:val="fr-FR"/>
        </w:rPr>
        <w:br w:type="page"/>
      </w:r>
    </w:p>
    <w:p w14:paraId="1BD18F79" w14:textId="08E8F334" w:rsidR="000429AF" w:rsidRPr="00B3764D" w:rsidRDefault="00143C71">
      <w:pPr>
        <w:rPr>
          <w:lang w:val="fr-CH"/>
        </w:rPr>
      </w:pPr>
      <w:r w:rsidRPr="00B3764D">
        <w:rPr>
          <w:b/>
          <w:sz w:val="32"/>
          <w:lang w:val="fr-CH"/>
        </w:rPr>
        <w:lastRenderedPageBreak/>
        <w:t xml:space="preserve">De Luca, </w:t>
      </w:r>
      <w:proofErr w:type="spellStart"/>
      <w:r w:rsidRPr="00B3764D">
        <w:rPr>
          <w:b/>
          <w:sz w:val="32"/>
          <w:lang w:val="fr-CH"/>
        </w:rPr>
        <w:t>Erri</w:t>
      </w:r>
      <w:proofErr w:type="spellEnd"/>
      <w:r w:rsidRPr="00B3764D">
        <w:rPr>
          <w:lang w:val="fr-CH"/>
        </w:rPr>
        <w:tab/>
      </w:r>
      <w:r w:rsidRPr="00B3764D">
        <w:rPr>
          <w:b/>
          <w:sz w:val="32"/>
          <w:lang w:val="fr-CH"/>
        </w:rPr>
        <w:t>14225A100</w:t>
      </w:r>
      <w:r w:rsidRPr="00B3764D">
        <w:rPr>
          <w:lang w:val="fr-CH"/>
        </w:rPr>
        <w:tab/>
      </w:r>
      <w:r>
        <w:rPr>
          <w:rFonts w:ascii="BC UPC Narrow" w:eastAsia="BC UPC Narrow" w:hAnsi="BC UPC Narrow"/>
          <w:sz w:val="20"/>
          <w:lang w:val="fr-CH"/>
        </w:rPr>
        <w:t>.001422</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5179CC67" w14:textId="0FB61C8A" w:rsidR="000429AF" w:rsidRDefault="00143C71">
      <w:pPr>
        <w:pStyle w:val="LP-titre"/>
      </w:pPr>
      <w:r>
        <w:t>Récits de saveurs familières</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46</w:t>
      </w:r>
      <w:r w:rsidR="00C71A68">
        <w:rPr>
          <w:b w:val="0"/>
        </w:rPr>
        <w:t xml:space="preserve"> min.) ; </w:t>
      </w:r>
      <w:r w:rsidR="00A7410F">
        <w:rPr>
          <w:b w:val="0"/>
        </w:rPr>
        <w:br/>
      </w:r>
      <w:r>
        <w:rPr>
          <w:b w:val="0"/>
        </w:rPr>
        <w:t>Gallimard, 2025</w:t>
      </w:r>
      <w:r>
        <w:br/>
      </w:r>
      <w:r>
        <w:rPr>
          <w:b w:val="0"/>
        </w:rPr>
        <w:t>Lu par</w:t>
      </w:r>
      <w:r w:rsidR="00C71A68">
        <w:rPr>
          <w:b w:val="0"/>
        </w:rPr>
        <w:t xml:space="preserve"> Mme </w:t>
      </w:r>
      <w:r>
        <w:rPr>
          <w:b w:val="0"/>
        </w:rPr>
        <w:t>Marie-Rose Campos, BBR</w:t>
      </w:r>
    </w:p>
    <w:p w14:paraId="48A37524" w14:textId="41062FE8" w:rsidR="000429AF" w:rsidRDefault="00143C71">
      <w:pPr>
        <w:pStyle w:val="LP-rsum"/>
      </w:pPr>
      <w:r>
        <w:t>En mélangeant l'intime et le gustatif, E. De Luca explore des souvenirs et des épisodes de sa vie</w:t>
      </w:r>
      <w:r w:rsidR="00C71A68">
        <w:t xml:space="preserve"> : </w:t>
      </w:r>
      <w:r>
        <w:t xml:space="preserve">les déjeuners du dimanche et le </w:t>
      </w:r>
      <w:proofErr w:type="spellStart"/>
      <w:r>
        <w:t>ragu</w:t>
      </w:r>
      <w:proofErr w:type="spellEnd"/>
      <w:r>
        <w:t xml:space="preserve">, l'ambiance des </w:t>
      </w:r>
      <w:proofErr w:type="spellStart"/>
      <w:r>
        <w:t>osterie</w:t>
      </w:r>
      <w:proofErr w:type="spellEnd"/>
      <w:r>
        <w:t xml:space="preserve"> populaires, les repas pris sur des chantiers ou en montagne, entre autres. En écho à chaque récit, son ami V. Galasso, nutritionniste, livre des conseils pratiques pour prendre de saines habitudes alimentaires.</w:t>
      </w:r>
    </w:p>
    <w:p w14:paraId="41D1CB3B" w14:textId="77777777" w:rsidR="000429AF" w:rsidRPr="00B3764D" w:rsidRDefault="00143C71">
      <w:pPr>
        <w:rPr>
          <w:lang w:val="it-IT"/>
        </w:rPr>
      </w:pPr>
      <w:r w:rsidRPr="00B3764D">
        <w:rPr>
          <w:b/>
          <w:sz w:val="32"/>
          <w:lang w:val="it-IT"/>
        </w:rPr>
        <w:t>Gallienne, Guillaume</w:t>
      </w:r>
      <w:r w:rsidRPr="00B3764D">
        <w:rPr>
          <w:lang w:val="it-IT"/>
        </w:rPr>
        <w:tab/>
      </w:r>
      <w:r w:rsidRPr="00B3764D">
        <w:rPr>
          <w:b/>
          <w:sz w:val="32"/>
          <w:lang w:val="it-IT"/>
        </w:rPr>
        <w:t>14177A100</w:t>
      </w:r>
      <w:r w:rsidRPr="00B3764D">
        <w:rPr>
          <w:lang w:val="it-IT"/>
        </w:rPr>
        <w:tab/>
      </w:r>
      <w:r w:rsidRPr="00B3764D">
        <w:rPr>
          <w:rFonts w:ascii="BC UPC Narrow" w:eastAsia="BC UPC Narrow" w:hAnsi="BC UPC Narrow"/>
          <w:sz w:val="20"/>
          <w:lang w:val="it-IT"/>
        </w:rPr>
        <w:t>.001417/A;;::B.</w:t>
      </w:r>
    </w:p>
    <w:p w14:paraId="286E7884" w14:textId="27191CCA" w:rsidR="000429AF" w:rsidRDefault="00143C71">
      <w:pPr>
        <w:pStyle w:val="LP-titre"/>
      </w:pPr>
      <w:r>
        <w:t>Le buveur de brume</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58</w:t>
      </w:r>
      <w:r w:rsidR="00C71A68">
        <w:rPr>
          <w:b w:val="0"/>
        </w:rPr>
        <w:t xml:space="preserve"> min.) ; </w:t>
      </w:r>
      <w:r>
        <w:rPr>
          <w:b w:val="0"/>
        </w:rPr>
        <w:t>Stock, 2025</w:t>
      </w:r>
      <w:r>
        <w:br/>
      </w:r>
      <w:r>
        <w:rPr>
          <w:b w:val="0"/>
        </w:rPr>
        <w:t>Lu par</w:t>
      </w:r>
      <w:r w:rsidR="00C71A68">
        <w:rPr>
          <w:b w:val="0"/>
        </w:rPr>
        <w:t xml:space="preserve"> Mme </w:t>
      </w:r>
      <w:r>
        <w:rPr>
          <w:b w:val="0"/>
        </w:rPr>
        <w:t>Faye Caris, BBR</w:t>
      </w:r>
    </w:p>
    <w:p w14:paraId="311230E0" w14:textId="77777777" w:rsidR="000429AF" w:rsidRDefault="00143C71">
      <w:pPr>
        <w:pStyle w:val="LP-rsum"/>
      </w:pPr>
      <w:r>
        <w:t xml:space="preserve">Alors qu'il devait être accueilli au Musée national de Tbilissi, G. </w:t>
      </w:r>
      <w:proofErr w:type="spellStart"/>
      <w:r>
        <w:t>Galienne</w:t>
      </w:r>
      <w:proofErr w:type="spellEnd"/>
      <w:r>
        <w:t xml:space="preserve"> est finalement attendu à la Galerie nationale, où le portrait de son arrière-grand-mère, la princesse Mélita Cholokachvili, dite Babou, a été déplacé. Contraint de renoncer aux promesses qu'il projetait dans cette nuit, il ne dialogue pas comme il l'espérait avec les </w:t>
      </w:r>
      <w:proofErr w:type="spellStart"/>
      <w:r>
        <w:t>oeuvres</w:t>
      </w:r>
      <w:proofErr w:type="spellEnd"/>
      <w:r>
        <w:t xml:space="preserve"> mais avec sa part géorgienne léguée par Babou.</w:t>
      </w:r>
    </w:p>
    <w:p w14:paraId="21E9E1CF" w14:textId="77777777" w:rsidR="000429AF" w:rsidRPr="00B3764D" w:rsidRDefault="00143C71">
      <w:pPr>
        <w:rPr>
          <w:lang w:val="fr-CH"/>
        </w:rPr>
      </w:pPr>
      <w:proofErr w:type="spellStart"/>
      <w:r w:rsidRPr="00B3764D">
        <w:rPr>
          <w:b/>
          <w:sz w:val="32"/>
          <w:lang w:val="fr-CH"/>
        </w:rPr>
        <w:t>Gladiline-Bozio</w:t>
      </w:r>
      <w:proofErr w:type="spellEnd"/>
      <w:r w:rsidRPr="00B3764D">
        <w:rPr>
          <w:b/>
          <w:sz w:val="32"/>
          <w:lang w:val="fr-CH"/>
        </w:rPr>
        <w:t>, Alexis</w:t>
      </w:r>
      <w:r w:rsidRPr="00B3764D">
        <w:rPr>
          <w:lang w:val="fr-CH"/>
        </w:rPr>
        <w:tab/>
      </w:r>
      <w:r w:rsidRPr="00B3764D">
        <w:rPr>
          <w:b/>
          <w:sz w:val="32"/>
          <w:lang w:val="fr-CH"/>
        </w:rPr>
        <w:t>14255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0265E1F5" w14:textId="77777777" w:rsidR="00E25BDD" w:rsidRDefault="00143C71">
      <w:pPr>
        <w:pStyle w:val="LP-titre"/>
        <w:rPr>
          <w:b w:val="0"/>
        </w:rPr>
      </w:pPr>
      <w:r>
        <w:t>La leçon d'échecs</w:t>
      </w:r>
      <w:r w:rsidR="00C71A68">
        <w:t xml:space="preserve"> : </w:t>
      </w:r>
      <w:r>
        <w:t>petite histoire de l'IA</w:t>
      </w:r>
      <w:r w:rsidR="00C71A68">
        <w:rPr>
          <w:b w:val="0"/>
        </w:rPr>
        <w:t xml:space="preserve"> ;</w:t>
      </w:r>
    </w:p>
    <w:p w14:paraId="24889346" w14:textId="4F978213" w:rsidR="000429AF" w:rsidRDefault="00143C71">
      <w:pPr>
        <w:pStyle w:val="LP-titre"/>
      </w:pPr>
      <w:r>
        <w:rPr>
          <w:b w:val="0"/>
        </w:rPr>
        <w:t>1</w:t>
      </w:r>
      <w:r w:rsidR="00C71A68">
        <w:rPr>
          <w:b w:val="0"/>
        </w:rPr>
        <w:t xml:space="preserve"> CD (</w:t>
      </w:r>
      <w:r>
        <w:rPr>
          <w:b w:val="0"/>
        </w:rPr>
        <w:t>5</w:t>
      </w:r>
      <w:r w:rsidR="00C71A68">
        <w:rPr>
          <w:b w:val="0"/>
        </w:rPr>
        <w:t xml:space="preserve"> h. </w:t>
      </w:r>
      <w:r>
        <w:rPr>
          <w:b w:val="0"/>
        </w:rPr>
        <w:t>05</w:t>
      </w:r>
      <w:r w:rsidR="00C71A68">
        <w:rPr>
          <w:b w:val="0"/>
        </w:rPr>
        <w:t xml:space="preserve"> min.) ; </w:t>
      </w:r>
      <w:proofErr w:type="spellStart"/>
      <w:r>
        <w:rPr>
          <w:b w:val="0"/>
        </w:rPr>
        <w:t>Humensciences</w:t>
      </w:r>
      <w:proofErr w:type="spellEnd"/>
      <w:r>
        <w:rPr>
          <w:b w:val="0"/>
        </w:rPr>
        <w:t>, 2025</w:t>
      </w:r>
      <w:r>
        <w:br/>
      </w:r>
      <w:r>
        <w:rPr>
          <w:b w:val="0"/>
        </w:rPr>
        <w:t>Lu par</w:t>
      </w:r>
      <w:r w:rsidR="00C71A68">
        <w:rPr>
          <w:b w:val="0"/>
        </w:rPr>
        <w:t xml:space="preserve"> Mme </w:t>
      </w:r>
      <w:r>
        <w:rPr>
          <w:b w:val="0"/>
        </w:rPr>
        <w:t xml:space="preserve">Séverine </w:t>
      </w:r>
      <w:proofErr w:type="spellStart"/>
      <w:r>
        <w:rPr>
          <w:b w:val="0"/>
        </w:rPr>
        <w:t>Errahali-Fellay</w:t>
      </w:r>
      <w:proofErr w:type="spellEnd"/>
      <w:r>
        <w:rPr>
          <w:b w:val="0"/>
        </w:rPr>
        <w:t>, BBR</w:t>
      </w:r>
    </w:p>
    <w:p w14:paraId="2686AC70" w14:textId="77777777" w:rsidR="000429AF" w:rsidRDefault="00143C71">
      <w:pPr>
        <w:pStyle w:val="LP-rsum"/>
      </w:pPr>
      <w:r>
        <w:t>À travers une analogie avec le jeu des échecs, l'auteur déconstruit les fantasmes autour des possibilités de l'intelligence artificielle afin de faire émerger les vrais risques qu'elle soulève pour la société de demain.</w:t>
      </w:r>
    </w:p>
    <w:p w14:paraId="17920D85" w14:textId="77777777" w:rsidR="000429AF" w:rsidRPr="00B3764D" w:rsidRDefault="00143C71">
      <w:pPr>
        <w:rPr>
          <w:lang w:val="fr-CH"/>
        </w:rPr>
      </w:pPr>
      <w:r w:rsidRPr="00B3764D">
        <w:rPr>
          <w:b/>
          <w:sz w:val="32"/>
          <w:lang w:val="fr-CH"/>
        </w:rPr>
        <w:t>Klein, Étienne</w:t>
      </w:r>
      <w:r w:rsidRPr="00B3764D">
        <w:rPr>
          <w:lang w:val="fr-CH"/>
        </w:rPr>
        <w:tab/>
      </w:r>
      <w:r w:rsidRPr="00B3764D">
        <w:rPr>
          <w:b/>
          <w:sz w:val="32"/>
          <w:lang w:val="fr-CH"/>
        </w:rPr>
        <w:t>14156A100</w:t>
      </w:r>
      <w:r w:rsidRPr="00B3764D">
        <w:rPr>
          <w:lang w:val="fr-CH"/>
        </w:rPr>
        <w:tab/>
      </w:r>
      <w:r>
        <w:rPr>
          <w:rFonts w:ascii="BC UPC Narrow" w:eastAsia="BC UPC Narrow" w:hAnsi="BC UPC Narrow"/>
          <w:sz w:val="20"/>
          <w:lang w:val="fr-CH"/>
        </w:rPr>
        <w:t>.001415/</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591D7012" w14:textId="52DF0A5E" w:rsidR="000429AF" w:rsidRDefault="00143C71">
      <w:pPr>
        <w:pStyle w:val="LP-titre"/>
      </w:pPr>
      <w:r>
        <w:t>Transports physiques</w:t>
      </w:r>
      <w:r w:rsidR="00C71A68">
        <w:t xml:space="preserve"> : </w:t>
      </w:r>
      <w:r>
        <w:t>essai</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52</w:t>
      </w:r>
      <w:r w:rsidR="00C71A68">
        <w:rPr>
          <w:b w:val="0"/>
        </w:rPr>
        <w:t xml:space="preserve"> min.) ; </w:t>
      </w:r>
      <w:r>
        <w:rPr>
          <w:b w:val="0"/>
        </w:rPr>
        <w:t>Gallimard, 2025</w:t>
      </w:r>
      <w:r>
        <w:br/>
      </w:r>
      <w:r>
        <w:rPr>
          <w:b w:val="0"/>
        </w:rPr>
        <w:t>Lu par</w:t>
      </w:r>
      <w:r w:rsidR="00C71A68">
        <w:rPr>
          <w:b w:val="0"/>
        </w:rPr>
        <w:t xml:space="preserve"> Mme </w:t>
      </w:r>
      <w:r>
        <w:rPr>
          <w:b w:val="0"/>
        </w:rPr>
        <w:t>Dominique Vallée, BBR</w:t>
      </w:r>
    </w:p>
    <w:p w14:paraId="59614AB0" w14:textId="77777777" w:rsidR="000429AF" w:rsidRDefault="00143C71">
      <w:pPr>
        <w:pStyle w:val="LP-rsum"/>
      </w:pPr>
      <w:r>
        <w:t>Une réflexion sur le futur de l'humanité et les explorations scientifiques, notamment la possibilité de dépasser certaines limites grâce à l'intelligence artificielle ou encore l'éventualité de se transporter physiquement vers des exoplanètes. Le physicien mêle son expérience personnelle à des données historiques, scientifiques et philosophiques.</w:t>
      </w:r>
    </w:p>
    <w:p w14:paraId="0AAB5A9E" w14:textId="77777777" w:rsidR="003215E3" w:rsidRDefault="003215E3">
      <w:pPr>
        <w:tabs>
          <w:tab w:val="clear" w:pos="7655"/>
          <w:tab w:val="clear" w:pos="8789"/>
        </w:tabs>
        <w:rPr>
          <w:sz w:val="32"/>
          <w:lang w:val="fr-FR"/>
        </w:rPr>
      </w:pPr>
      <w:r>
        <w:rPr>
          <w:sz w:val="32"/>
          <w:lang w:val="fr-FR"/>
        </w:rPr>
        <w:br w:type="page"/>
      </w:r>
    </w:p>
    <w:p w14:paraId="047B2E36" w14:textId="441592BE" w:rsidR="000429AF" w:rsidRPr="00B3764D" w:rsidRDefault="00143C71">
      <w:pPr>
        <w:rPr>
          <w:lang w:val="fr-CH"/>
        </w:rPr>
      </w:pPr>
      <w:r w:rsidRPr="00B3764D">
        <w:rPr>
          <w:b/>
          <w:sz w:val="32"/>
          <w:lang w:val="fr-CH"/>
        </w:rPr>
        <w:lastRenderedPageBreak/>
        <w:t>Le Breton, David</w:t>
      </w:r>
      <w:r w:rsidRPr="00B3764D">
        <w:rPr>
          <w:lang w:val="fr-CH"/>
        </w:rPr>
        <w:tab/>
      </w:r>
      <w:r w:rsidRPr="00B3764D">
        <w:rPr>
          <w:b/>
          <w:sz w:val="32"/>
          <w:lang w:val="fr-CH"/>
        </w:rPr>
        <w:t>14276A100</w:t>
      </w:r>
      <w:r w:rsidRPr="00B3764D">
        <w:rPr>
          <w:lang w:val="fr-CH"/>
        </w:rPr>
        <w:tab/>
      </w:r>
      <w:r>
        <w:rPr>
          <w:rFonts w:ascii="BC UPC Narrow" w:eastAsia="BC UPC Narrow" w:hAnsi="BC UPC Narrow"/>
          <w:sz w:val="20"/>
          <w:lang w:val="fr-CH"/>
        </w:rPr>
        <w:t>.001427/</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04A89328" w14:textId="28ADDDC7" w:rsidR="000429AF" w:rsidRDefault="00143C71">
      <w:pPr>
        <w:pStyle w:val="LP-titre"/>
      </w:pPr>
      <w:r>
        <w:t>La fin de la conversation</w:t>
      </w:r>
      <w:r w:rsidR="00C71A68">
        <w:t xml:space="preserve"> ? : </w:t>
      </w:r>
      <w:r>
        <w:t>la parole dans une société spectrale</w:t>
      </w:r>
      <w:r w:rsidR="00C71A68">
        <w:rPr>
          <w:b w:val="0"/>
        </w:rPr>
        <w:t xml:space="preserve"> ; </w:t>
      </w:r>
      <w:r>
        <w:rPr>
          <w:b w:val="0"/>
        </w:rPr>
        <w:t>1</w:t>
      </w:r>
      <w:r w:rsidR="00C71A68">
        <w:rPr>
          <w:b w:val="0"/>
        </w:rPr>
        <w:t xml:space="preserve"> CD (</w:t>
      </w:r>
      <w:r>
        <w:rPr>
          <w:b w:val="0"/>
        </w:rPr>
        <w:t>3</w:t>
      </w:r>
      <w:r w:rsidR="00C71A68">
        <w:rPr>
          <w:b w:val="0"/>
        </w:rPr>
        <w:t xml:space="preserve"> h. </w:t>
      </w:r>
      <w:r>
        <w:rPr>
          <w:b w:val="0"/>
        </w:rPr>
        <w:t>52</w:t>
      </w:r>
      <w:r w:rsidR="00C71A68">
        <w:rPr>
          <w:b w:val="0"/>
        </w:rPr>
        <w:t xml:space="preserve"> min.) ; </w:t>
      </w:r>
      <w:r>
        <w:rPr>
          <w:b w:val="0"/>
        </w:rPr>
        <w:t>Métailié, 2024</w:t>
      </w:r>
      <w:r>
        <w:br/>
      </w:r>
      <w:r>
        <w:rPr>
          <w:b w:val="0"/>
        </w:rPr>
        <w:t>Lu par</w:t>
      </w:r>
      <w:r w:rsidR="00C71A68">
        <w:rPr>
          <w:b w:val="0"/>
        </w:rPr>
        <w:t xml:space="preserve"> Mme </w:t>
      </w:r>
      <w:r>
        <w:rPr>
          <w:b w:val="0"/>
        </w:rPr>
        <w:t>Aline Sauter Caillet, BBR</w:t>
      </w:r>
    </w:p>
    <w:p w14:paraId="52220839" w14:textId="40279C59" w:rsidR="000429AF" w:rsidRDefault="00143C71">
      <w:pPr>
        <w:pStyle w:val="LP-rsum"/>
      </w:pPr>
      <w:r>
        <w:t>À cause de toutes les technologies qui l'entourent, l'individu hypermoderne ne perçoit que de manière accessoire son environnement physique et humain. L'auteur regrette que la société numérique morcelle le lien social et détruise les anciennes solidarités, rendant les individus plus solitaires que jamais.</w:t>
      </w:r>
    </w:p>
    <w:p w14:paraId="7EA2505D" w14:textId="77777777" w:rsidR="000429AF" w:rsidRPr="00B3764D" w:rsidRDefault="00143C71">
      <w:pPr>
        <w:rPr>
          <w:lang w:val="fr-CH"/>
        </w:rPr>
      </w:pPr>
      <w:r w:rsidRPr="00B3764D">
        <w:rPr>
          <w:b/>
          <w:sz w:val="32"/>
          <w:lang w:val="fr-CH"/>
        </w:rPr>
        <w:t>Levitsky, Steven</w:t>
      </w:r>
      <w:r w:rsidRPr="00B3764D">
        <w:rPr>
          <w:lang w:val="fr-CH"/>
        </w:rPr>
        <w:tab/>
      </w:r>
      <w:r w:rsidRPr="00B3764D">
        <w:rPr>
          <w:b/>
          <w:sz w:val="32"/>
          <w:lang w:val="fr-CH"/>
        </w:rPr>
        <w:t>14174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gt;;;::</w:t>
      </w:r>
      <w:proofErr w:type="gramEnd"/>
      <w:r>
        <w:rPr>
          <w:rFonts w:ascii="BC UPC Narrow" w:eastAsia="BC UPC Narrow" w:hAnsi="BC UPC Narrow"/>
          <w:sz w:val="20"/>
          <w:lang w:val="fr-CH"/>
        </w:rPr>
        <w:t>A.</w:t>
      </w:r>
    </w:p>
    <w:p w14:paraId="33F201F0" w14:textId="3CECC48F" w:rsidR="000429AF" w:rsidRDefault="00143C71">
      <w:pPr>
        <w:pStyle w:val="LP-titre"/>
      </w:pPr>
      <w:r>
        <w:t>La mort des démocraties</w:t>
      </w:r>
      <w:r w:rsidR="00C71A68">
        <w:rPr>
          <w:b w:val="0"/>
        </w:rPr>
        <w:t xml:space="preserve"> ; </w:t>
      </w:r>
      <w:r>
        <w:rPr>
          <w:b w:val="0"/>
        </w:rPr>
        <w:t>1</w:t>
      </w:r>
      <w:r w:rsidR="00C71A68">
        <w:rPr>
          <w:b w:val="0"/>
        </w:rPr>
        <w:t xml:space="preserve"> CD (</w:t>
      </w:r>
      <w:r>
        <w:rPr>
          <w:b w:val="0"/>
        </w:rPr>
        <w:t>12</w:t>
      </w:r>
      <w:r w:rsidR="00C71A68">
        <w:rPr>
          <w:b w:val="0"/>
        </w:rPr>
        <w:t xml:space="preserve"> h. </w:t>
      </w:r>
      <w:r>
        <w:rPr>
          <w:b w:val="0"/>
        </w:rPr>
        <w:t>04</w:t>
      </w:r>
      <w:r w:rsidR="00C71A68">
        <w:rPr>
          <w:b w:val="0"/>
        </w:rPr>
        <w:t xml:space="preserve"> min.) ; </w:t>
      </w:r>
      <w:r w:rsidR="00A47E0F">
        <w:rPr>
          <w:b w:val="0"/>
        </w:rPr>
        <w:br/>
      </w:r>
      <w:r>
        <w:rPr>
          <w:b w:val="0"/>
        </w:rPr>
        <w:t>Calmann-Lévy, 2019</w:t>
      </w:r>
      <w:r>
        <w:br/>
      </w:r>
      <w:r>
        <w:rPr>
          <w:b w:val="0"/>
        </w:rPr>
        <w:t>Lu par</w:t>
      </w:r>
      <w:r w:rsidR="00C71A68">
        <w:rPr>
          <w:b w:val="0"/>
        </w:rPr>
        <w:t xml:space="preserve"> M. </w:t>
      </w:r>
      <w:r>
        <w:rPr>
          <w:b w:val="0"/>
        </w:rPr>
        <w:t>Philippe Koller, BBR</w:t>
      </w:r>
    </w:p>
    <w:p w14:paraId="66411B4B" w14:textId="1B60B48E" w:rsidR="000429AF" w:rsidRDefault="00143C71">
      <w:pPr>
        <w:pStyle w:val="LP-rsum"/>
      </w:pPr>
      <w:r>
        <w:t xml:space="preserve">Les auteurs comparent la situation politique des États-Unis avec des cas </w:t>
      </w:r>
      <w:r w:rsidR="005E5A60">
        <w:t xml:space="preserve">de </w:t>
      </w:r>
      <w:r>
        <w:t xml:space="preserve">déclins de la démocratie dans le monde qui sont à l'origine de la montée des mouvements antidémocratiques et populistes. </w:t>
      </w:r>
    </w:p>
    <w:p w14:paraId="6AC0F48B" w14:textId="77777777" w:rsidR="000429AF" w:rsidRPr="00B3764D" w:rsidRDefault="00143C71">
      <w:pPr>
        <w:rPr>
          <w:lang w:val="fr-CH"/>
        </w:rPr>
      </w:pPr>
      <w:proofErr w:type="spellStart"/>
      <w:r w:rsidRPr="00B3764D">
        <w:rPr>
          <w:b/>
          <w:sz w:val="32"/>
          <w:lang w:val="fr-CH"/>
        </w:rPr>
        <w:t>Perrignon</w:t>
      </w:r>
      <w:proofErr w:type="spellEnd"/>
      <w:r w:rsidRPr="00B3764D">
        <w:rPr>
          <w:b/>
          <w:sz w:val="32"/>
          <w:lang w:val="fr-CH"/>
        </w:rPr>
        <w:t>, Judith</w:t>
      </w:r>
      <w:r w:rsidRPr="00B3764D">
        <w:rPr>
          <w:lang w:val="fr-CH"/>
        </w:rPr>
        <w:tab/>
      </w:r>
      <w:r w:rsidRPr="00B3764D">
        <w:rPr>
          <w:b/>
          <w:sz w:val="32"/>
          <w:lang w:val="fr-CH"/>
        </w:rPr>
        <w:t>14150A100</w:t>
      </w:r>
      <w:r w:rsidRPr="00B3764D">
        <w:rPr>
          <w:lang w:val="fr-CH"/>
        </w:rPr>
        <w:tab/>
      </w:r>
      <w:r>
        <w:rPr>
          <w:rFonts w:ascii="BC UPC Narrow" w:eastAsia="BC UPC Narrow" w:hAnsi="BC UPC Narrow"/>
          <w:sz w:val="20"/>
          <w:lang w:val="fr-CH"/>
        </w:rPr>
        <w:t>.001415</w:t>
      </w:r>
      <w:proofErr w:type="gramStart"/>
      <w:r>
        <w:rPr>
          <w:rFonts w:ascii="BC UPC Narrow" w:eastAsia="BC UPC Narrow" w:hAnsi="BC UPC Narrow"/>
          <w:sz w:val="20"/>
          <w:lang w:val="fr-CH"/>
        </w:rPr>
        <w:t>/:;;::;.</w:t>
      </w:r>
      <w:proofErr w:type="gramEnd"/>
    </w:p>
    <w:p w14:paraId="077272B5" w14:textId="36A06A69" w:rsidR="000429AF" w:rsidRDefault="00143C71">
      <w:pPr>
        <w:pStyle w:val="LP-titre"/>
      </w:pPr>
      <w:r>
        <w:t>L'autre Amérique</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47</w:t>
      </w:r>
      <w:r w:rsidR="00C71A68">
        <w:rPr>
          <w:b w:val="0"/>
        </w:rPr>
        <w:t xml:space="preserve"> min.) ; </w:t>
      </w:r>
      <w:r>
        <w:rPr>
          <w:b w:val="0"/>
        </w:rPr>
        <w:t>Grasset, 2025</w:t>
      </w:r>
      <w:r>
        <w:br/>
      </w:r>
      <w:r>
        <w:rPr>
          <w:b w:val="0"/>
        </w:rPr>
        <w:t>Lu par</w:t>
      </w:r>
      <w:r w:rsidR="00C71A68">
        <w:rPr>
          <w:b w:val="0"/>
        </w:rPr>
        <w:t xml:space="preserve"> Mme </w:t>
      </w:r>
      <w:r>
        <w:rPr>
          <w:b w:val="0"/>
        </w:rPr>
        <w:t>Michèle Roullet, BBR</w:t>
      </w:r>
    </w:p>
    <w:p w14:paraId="4CA7470B" w14:textId="77777777" w:rsidR="000429AF" w:rsidRDefault="00143C71">
      <w:pPr>
        <w:pStyle w:val="LP-rsum"/>
      </w:pPr>
      <w:r>
        <w:t>Alors que la politique de Donald Trump représente tout ce contre quoi se battait Franklin D. Roosevelt, l'auteure relate l'histoire et la politique des États-Unis pendant la période de l'ancien président, évoquant ses actions et sa pensée.</w:t>
      </w:r>
    </w:p>
    <w:p w14:paraId="485D612A" w14:textId="4F3D2835" w:rsidR="000429AF" w:rsidRDefault="00143C71">
      <w:pPr>
        <w:pStyle w:val="LP-entteCDU"/>
      </w:pPr>
      <w:r>
        <w:t>Entretiens</w:t>
      </w:r>
    </w:p>
    <w:p w14:paraId="41655EE0" w14:textId="77777777" w:rsidR="000429AF" w:rsidRPr="00B3764D" w:rsidRDefault="00143C71">
      <w:pPr>
        <w:rPr>
          <w:lang w:val="fr-CH"/>
        </w:rPr>
      </w:pPr>
      <w:r w:rsidRPr="00B3764D">
        <w:rPr>
          <w:b/>
          <w:sz w:val="32"/>
          <w:lang w:val="fr-CH"/>
        </w:rPr>
        <w:t>Lévi-Strauss, Monique</w:t>
      </w:r>
      <w:r w:rsidRPr="00B3764D">
        <w:rPr>
          <w:lang w:val="fr-CH"/>
        </w:rPr>
        <w:tab/>
      </w:r>
      <w:r w:rsidRPr="00B3764D">
        <w:rPr>
          <w:b/>
          <w:sz w:val="32"/>
          <w:lang w:val="fr-CH"/>
        </w:rPr>
        <w:t>14102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lt;;;:::.</w:t>
      </w:r>
      <w:proofErr w:type="gramEnd"/>
    </w:p>
    <w:p w14:paraId="68F59050" w14:textId="193BA37E" w:rsidR="000429AF" w:rsidRDefault="00143C71">
      <w:pPr>
        <w:pStyle w:val="LP-titre"/>
      </w:pPr>
      <w:r>
        <w:t>J'ai choisi la vie</w:t>
      </w:r>
      <w:r w:rsidR="00C71A68">
        <w:t xml:space="preserve"> : </w:t>
      </w:r>
      <w:r>
        <w:t>[entretiens avec Marc Lambron de l'Académie française]</w:t>
      </w:r>
      <w:r w:rsidR="00C71A68">
        <w:rPr>
          <w:b w:val="0"/>
        </w:rPr>
        <w:t xml:space="preserve"> ; </w:t>
      </w:r>
      <w:r>
        <w:rPr>
          <w:b w:val="0"/>
        </w:rPr>
        <w:t>1</w:t>
      </w:r>
      <w:r w:rsidR="00C71A68">
        <w:rPr>
          <w:b w:val="0"/>
        </w:rPr>
        <w:t xml:space="preserve"> CD (</w:t>
      </w:r>
      <w:r>
        <w:rPr>
          <w:b w:val="0"/>
        </w:rPr>
        <w:t>2</w:t>
      </w:r>
      <w:r w:rsidR="00C71A68">
        <w:rPr>
          <w:b w:val="0"/>
        </w:rPr>
        <w:t xml:space="preserve"> h. </w:t>
      </w:r>
      <w:r>
        <w:rPr>
          <w:b w:val="0"/>
        </w:rPr>
        <w:t>52</w:t>
      </w:r>
      <w:r w:rsidR="00C71A68">
        <w:rPr>
          <w:b w:val="0"/>
        </w:rPr>
        <w:t xml:space="preserve"> min.) ; </w:t>
      </w:r>
      <w:r>
        <w:rPr>
          <w:b w:val="0"/>
        </w:rPr>
        <w:t>Plon, 2025</w:t>
      </w:r>
      <w:r>
        <w:br/>
      </w:r>
      <w:r>
        <w:rPr>
          <w:b w:val="0"/>
        </w:rPr>
        <w:t>Lu par</w:t>
      </w:r>
      <w:r w:rsidR="00C71A68">
        <w:rPr>
          <w:b w:val="0"/>
        </w:rPr>
        <w:t xml:space="preserve"> Mme </w:t>
      </w:r>
      <w:r>
        <w:rPr>
          <w:b w:val="0"/>
        </w:rPr>
        <w:t>Marina Meier, BBR</w:t>
      </w:r>
    </w:p>
    <w:p w14:paraId="6E344F20" w14:textId="31E82761" w:rsidR="007411E8" w:rsidRPr="007411E8" w:rsidRDefault="00143C71" w:rsidP="00CF4E8F">
      <w:pPr>
        <w:pStyle w:val="LP-rsum"/>
      </w:pPr>
      <w:r>
        <w:t>Dans ces entretiens, la chercheuse et intellectuelle raconte des pans de sa vie, évoque les sciences humaines et le structuralisme qui ont nourri sa pensée et revient sur les expéditions à travers le monde et sur les recherches de son mari, l'ethnologue Claude Lévi-Strauss ainsi que sur les grands événements du XXe siècle et du début du XXIe.</w:t>
      </w:r>
    </w:p>
    <w:p w14:paraId="679236AC" w14:textId="77777777" w:rsidR="003215E3" w:rsidRDefault="003215E3">
      <w:pPr>
        <w:tabs>
          <w:tab w:val="clear" w:pos="7655"/>
          <w:tab w:val="clear" w:pos="8789"/>
        </w:tabs>
        <w:rPr>
          <w:lang w:val="fr-CH"/>
        </w:rPr>
      </w:pPr>
      <w:r>
        <w:rPr>
          <w:b/>
          <w:caps/>
          <w:lang w:val="fr-CH"/>
        </w:rPr>
        <w:br w:type="page"/>
      </w:r>
    </w:p>
    <w:p w14:paraId="4A95355F" w14:textId="6AC01FD6" w:rsidR="000429AF" w:rsidRDefault="00143C71">
      <w:pPr>
        <w:pStyle w:val="LP-entteCDU"/>
      </w:pPr>
      <w:r>
        <w:lastRenderedPageBreak/>
        <w:t>T</w:t>
      </w:r>
      <w:r w:rsidR="00A7410F">
        <w:t>É</w:t>
      </w:r>
      <w:r>
        <w:t>moignages</w:t>
      </w:r>
    </w:p>
    <w:p w14:paraId="592D473D" w14:textId="77777777" w:rsidR="000429AF" w:rsidRPr="00B3764D" w:rsidRDefault="00143C71">
      <w:pPr>
        <w:rPr>
          <w:lang w:val="fr-CH"/>
        </w:rPr>
      </w:pPr>
      <w:proofErr w:type="spellStart"/>
      <w:r w:rsidRPr="00B3764D">
        <w:rPr>
          <w:b/>
          <w:sz w:val="32"/>
          <w:lang w:val="fr-CH"/>
        </w:rPr>
        <w:t>Demorand</w:t>
      </w:r>
      <w:proofErr w:type="spellEnd"/>
      <w:r w:rsidRPr="00B3764D">
        <w:rPr>
          <w:b/>
          <w:sz w:val="32"/>
          <w:lang w:val="fr-CH"/>
        </w:rPr>
        <w:t>, Nicolas</w:t>
      </w:r>
      <w:r w:rsidRPr="00B3764D">
        <w:rPr>
          <w:lang w:val="fr-CH"/>
        </w:rPr>
        <w:tab/>
      </w:r>
      <w:r w:rsidRPr="00B3764D">
        <w:rPr>
          <w:b/>
          <w:sz w:val="32"/>
          <w:lang w:val="fr-CH"/>
        </w:rPr>
        <w:t>14251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w:t>
      </w:r>
      <w:proofErr w:type="gramEnd"/>
    </w:p>
    <w:p w14:paraId="3912E52C" w14:textId="19CEE550" w:rsidR="000429AF" w:rsidRDefault="00143C71">
      <w:pPr>
        <w:pStyle w:val="LP-titre"/>
      </w:pPr>
      <w:r>
        <w:t>Intérieur nuit</w:t>
      </w:r>
      <w:r w:rsidR="00C71A68">
        <w:rPr>
          <w:b w:val="0"/>
        </w:rPr>
        <w:t xml:space="preserve"> ; </w:t>
      </w:r>
      <w:r>
        <w:rPr>
          <w:b w:val="0"/>
        </w:rPr>
        <w:t>1</w:t>
      </w:r>
      <w:r w:rsidR="00C71A68">
        <w:rPr>
          <w:b w:val="0"/>
        </w:rPr>
        <w:t xml:space="preserve"> CD (</w:t>
      </w:r>
      <w:r>
        <w:rPr>
          <w:b w:val="0"/>
        </w:rPr>
        <w:t>1</w:t>
      </w:r>
      <w:r w:rsidR="00C71A68">
        <w:rPr>
          <w:b w:val="0"/>
        </w:rPr>
        <w:t xml:space="preserve"> h. </w:t>
      </w:r>
      <w:r>
        <w:rPr>
          <w:b w:val="0"/>
        </w:rPr>
        <w:t>45</w:t>
      </w:r>
      <w:r w:rsidR="00C71A68">
        <w:rPr>
          <w:b w:val="0"/>
        </w:rPr>
        <w:t xml:space="preserve"> min.) ; </w:t>
      </w:r>
      <w:r>
        <w:rPr>
          <w:b w:val="0"/>
        </w:rPr>
        <w:t>Les Arènes, 2025</w:t>
      </w:r>
      <w:r>
        <w:br/>
      </w:r>
      <w:r>
        <w:rPr>
          <w:b w:val="0"/>
        </w:rPr>
        <w:t>Lu par</w:t>
      </w:r>
      <w:r w:rsidR="00C71A68">
        <w:rPr>
          <w:b w:val="0"/>
        </w:rPr>
        <w:t xml:space="preserve"> Mme </w:t>
      </w:r>
      <w:r>
        <w:rPr>
          <w:b w:val="0"/>
        </w:rPr>
        <w:t>Gaëlle Cervantes, BBR</w:t>
      </w:r>
    </w:p>
    <w:p w14:paraId="24EEA60C" w14:textId="77777777" w:rsidR="000429AF" w:rsidRDefault="00143C71">
      <w:pPr>
        <w:pStyle w:val="LP-rsum"/>
      </w:pPr>
      <w:r>
        <w:t>Le journaliste se confie pour la première fois sur les troubles bipolaires dont il souffre depuis plus de vingt ans, qui le font alterner entre des phases d'excitation intense et de profondes dépressions. Il dit sa détermination à combattre cette maladie mentale, au nom des millions d'individus qui souffrent en silence du même mal.</w:t>
      </w:r>
    </w:p>
    <w:p w14:paraId="7264E4C3" w14:textId="77777777" w:rsidR="000429AF" w:rsidRPr="00B3764D" w:rsidRDefault="00143C71">
      <w:pPr>
        <w:rPr>
          <w:lang w:val="fr-CH"/>
        </w:rPr>
      </w:pPr>
      <w:proofErr w:type="spellStart"/>
      <w:r w:rsidRPr="00B3764D">
        <w:rPr>
          <w:b/>
          <w:sz w:val="32"/>
          <w:lang w:val="fr-CH"/>
        </w:rPr>
        <w:t>Filiu</w:t>
      </w:r>
      <w:proofErr w:type="spellEnd"/>
      <w:r w:rsidRPr="00B3764D">
        <w:rPr>
          <w:b/>
          <w:sz w:val="32"/>
          <w:lang w:val="fr-CH"/>
        </w:rPr>
        <w:t>, Jean-Pierre</w:t>
      </w:r>
      <w:r w:rsidRPr="00B3764D">
        <w:rPr>
          <w:lang w:val="fr-CH"/>
        </w:rPr>
        <w:tab/>
      </w:r>
      <w:r w:rsidRPr="00B3764D">
        <w:rPr>
          <w:b/>
          <w:sz w:val="32"/>
          <w:lang w:val="fr-CH"/>
        </w:rPr>
        <w:t>14107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A;;::?.</w:t>
      </w:r>
      <w:proofErr w:type="gramEnd"/>
    </w:p>
    <w:p w14:paraId="23A8F4D8" w14:textId="7C85483D" w:rsidR="000429AF" w:rsidRDefault="00143C71">
      <w:pPr>
        <w:pStyle w:val="LP-titre"/>
      </w:pPr>
      <w:r>
        <w:t>Un historien à Gaza</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07</w:t>
      </w:r>
      <w:r w:rsidR="00C71A68">
        <w:rPr>
          <w:b w:val="0"/>
        </w:rPr>
        <w:t xml:space="preserve"> min.) ; </w:t>
      </w:r>
      <w:r>
        <w:rPr>
          <w:b w:val="0"/>
        </w:rPr>
        <w:t>Les Arènes, 2025</w:t>
      </w:r>
      <w:r>
        <w:br/>
      </w:r>
      <w:r>
        <w:rPr>
          <w:b w:val="0"/>
        </w:rPr>
        <w:t>Lu par</w:t>
      </w:r>
      <w:r w:rsidR="00C71A68">
        <w:rPr>
          <w:b w:val="0"/>
        </w:rPr>
        <w:t xml:space="preserve"> Mme </w:t>
      </w:r>
      <w:r>
        <w:rPr>
          <w:b w:val="0"/>
        </w:rPr>
        <w:t>Danielle Gallay, BBR</w:t>
      </w:r>
    </w:p>
    <w:p w14:paraId="23C5BA71" w14:textId="77777777" w:rsidR="000429AF" w:rsidRDefault="00143C71">
      <w:pPr>
        <w:pStyle w:val="LP-rsum"/>
      </w:pPr>
      <w:r>
        <w:t>En décembre 2024, l'auteur, historien, séjourne plus d’un mois dans la bande de Gaza, alors inaccessible aux journalistes. Il y enquête sur le quotidien des habitants après la guerre déclenchée en octobre 2023, livrant un témoignage direct sur leur survie et leur dignité.</w:t>
      </w:r>
    </w:p>
    <w:p w14:paraId="738E4ED3" w14:textId="77777777" w:rsidR="000429AF" w:rsidRPr="00B3764D" w:rsidRDefault="00143C71">
      <w:pPr>
        <w:rPr>
          <w:lang w:val="fr-CH"/>
        </w:rPr>
      </w:pPr>
      <w:r w:rsidRPr="00B3764D">
        <w:rPr>
          <w:b/>
          <w:sz w:val="32"/>
          <w:lang w:val="fr-CH"/>
        </w:rPr>
        <w:t>Goy, Olivier</w:t>
      </w:r>
      <w:r w:rsidRPr="00B3764D">
        <w:rPr>
          <w:lang w:val="fr-CH"/>
        </w:rPr>
        <w:tab/>
      </w:r>
      <w:r w:rsidRPr="00B3764D">
        <w:rPr>
          <w:b/>
          <w:sz w:val="32"/>
          <w:lang w:val="fr-CH"/>
        </w:rPr>
        <w:t>13997A100</w:t>
      </w:r>
      <w:r w:rsidRPr="00B3764D">
        <w:rPr>
          <w:lang w:val="fr-CH"/>
        </w:rPr>
        <w:tab/>
      </w:r>
      <w:r>
        <w:rPr>
          <w:rFonts w:ascii="BC UPC Narrow" w:eastAsia="BC UPC Narrow" w:hAnsi="BC UPC Narrow"/>
          <w:sz w:val="20"/>
          <w:lang w:val="fr-CH"/>
        </w:rPr>
        <w:t>.001399/</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w:t>
      </w:r>
    </w:p>
    <w:p w14:paraId="3572E353" w14:textId="0925AD08" w:rsidR="000429AF" w:rsidRDefault="00143C71">
      <w:pPr>
        <w:pStyle w:val="LP-titre"/>
      </w:pPr>
      <w:r>
        <w:t>Invincible</w:t>
      </w:r>
      <w:r w:rsidR="00C71A68">
        <w:t xml:space="preserve"> : </w:t>
      </w:r>
      <w:r>
        <w:t>derrière le sourire, le combat d'une vie</w:t>
      </w:r>
      <w:r w:rsidR="00C71A68">
        <w:rPr>
          <w:b w:val="0"/>
        </w:rPr>
        <w:t xml:space="preserve"> ; </w:t>
      </w:r>
      <w:r w:rsidR="00A7410F">
        <w:rPr>
          <w:b w:val="0"/>
        </w:rPr>
        <w:br/>
      </w:r>
      <w:r>
        <w:rPr>
          <w:b w:val="0"/>
        </w:rPr>
        <w:t>1</w:t>
      </w:r>
      <w:r w:rsidR="00C71A68">
        <w:rPr>
          <w:b w:val="0"/>
        </w:rPr>
        <w:t xml:space="preserve"> CD (</w:t>
      </w:r>
      <w:r>
        <w:rPr>
          <w:b w:val="0"/>
        </w:rPr>
        <w:t>4</w:t>
      </w:r>
      <w:r w:rsidR="00C71A68">
        <w:rPr>
          <w:b w:val="0"/>
        </w:rPr>
        <w:t xml:space="preserve"> h. </w:t>
      </w:r>
      <w:r>
        <w:rPr>
          <w:b w:val="0"/>
        </w:rPr>
        <w:t>44</w:t>
      </w:r>
      <w:r w:rsidR="00C71A68">
        <w:rPr>
          <w:b w:val="0"/>
        </w:rPr>
        <w:t xml:space="preserve"> min.) ; </w:t>
      </w:r>
      <w:r>
        <w:rPr>
          <w:b w:val="0"/>
        </w:rPr>
        <w:t xml:space="preserve">Editions </w:t>
      </w:r>
      <w:proofErr w:type="spellStart"/>
      <w:r>
        <w:rPr>
          <w:b w:val="0"/>
        </w:rPr>
        <w:t>Theleme</w:t>
      </w:r>
      <w:proofErr w:type="spellEnd"/>
      <w:r>
        <w:rPr>
          <w:b w:val="0"/>
        </w:rPr>
        <w:t xml:space="preserve"> </w:t>
      </w:r>
      <w:proofErr w:type="spellStart"/>
      <w:r>
        <w:rPr>
          <w:b w:val="0"/>
        </w:rPr>
        <w:t>from</w:t>
      </w:r>
      <w:proofErr w:type="spellEnd"/>
      <w:r>
        <w:rPr>
          <w:b w:val="0"/>
        </w:rPr>
        <w:t xml:space="preserve"> W. F. Howes, 2025</w:t>
      </w:r>
      <w:r>
        <w:br/>
      </w:r>
      <w:r>
        <w:rPr>
          <w:b w:val="0"/>
        </w:rPr>
        <w:t>Lu par</w:t>
      </w:r>
      <w:r w:rsidR="00C71A68">
        <w:rPr>
          <w:b w:val="0"/>
        </w:rPr>
        <w:t xml:space="preserve"> M. </w:t>
      </w:r>
      <w:r>
        <w:rPr>
          <w:b w:val="0"/>
        </w:rPr>
        <w:t>Guillaume de Tonquédec</w:t>
      </w:r>
    </w:p>
    <w:p w14:paraId="1387A592" w14:textId="77777777" w:rsidR="000429AF" w:rsidRDefault="00143C71">
      <w:pPr>
        <w:pStyle w:val="LP-rsum"/>
      </w:pPr>
      <w:r>
        <w:t>Olivier Goy apprend à 46 ans qu'il est atteint de la maladie de Charcot et que son espérance de vie est de trois à cinq ans. Il s'investit afin de lever des fonds pour la recherche, de sensibiliser au handicap et de profiter de ses proches. L'entrepreneur et la journaliste A. Fulda, dont la mère est morte de cette maladie, partagent leur expérience ainsi que leurs réflexions sur le handicap.</w:t>
      </w:r>
    </w:p>
    <w:p w14:paraId="55E79147" w14:textId="77777777" w:rsidR="000429AF" w:rsidRPr="00B3764D" w:rsidRDefault="00143C71">
      <w:pPr>
        <w:rPr>
          <w:lang w:val="fr-CH"/>
        </w:rPr>
      </w:pPr>
      <w:r w:rsidRPr="00B3764D">
        <w:rPr>
          <w:b/>
          <w:sz w:val="32"/>
          <w:lang w:val="fr-CH"/>
        </w:rPr>
        <w:t>Grosvalet, Olympe</w:t>
      </w:r>
      <w:r w:rsidRPr="00B3764D">
        <w:rPr>
          <w:lang w:val="fr-CH"/>
        </w:rPr>
        <w:tab/>
      </w:r>
      <w:r w:rsidRPr="00B3764D">
        <w:rPr>
          <w:b/>
          <w:sz w:val="32"/>
          <w:lang w:val="fr-CH"/>
        </w:rPr>
        <w:t>14119A100</w:t>
      </w:r>
      <w:r w:rsidRPr="00B3764D">
        <w:rPr>
          <w:lang w:val="fr-CH"/>
        </w:rPr>
        <w:tab/>
      </w:r>
      <w:r>
        <w:rPr>
          <w:rFonts w:ascii="BC UPC Narrow" w:eastAsia="BC UPC Narrow" w:hAnsi="BC UPC Narrow"/>
          <w:sz w:val="20"/>
          <w:lang w:val="fr-CH"/>
        </w:rPr>
        <w:t>.001411/</w:t>
      </w:r>
      <w:proofErr w:type="gramStart"/>
      <w:r>
        <w:rPr>
          <w:rFonts w:ascii="BC UPC Narrow" w:eastAsia="BC UPC Narrow" w:hAnsi="BC UPC Narrow"/>
          <w:sz w:val="20"/>
          <w:lang w:val="fr-CH"/>
        </w:rPr>
        <w:t>C;;::</w:t>
      </w:r>
      <w:proofErr w:type="gramEnd"/>
      <w:r>
        <w:rPr>
          <w:rFonts w:ascii="BC UPC Narrow" w:eastAsia="BC UPC Narrow" w:hAnsi="BC UPC Narrow"/>
          <w:sz w:val="20"/>
          <w:lang w:val="fr-CH"/>
        </w:rPr>
        <w:t>B.</w:t>
      </w:r>
    </w:p>
    <w:p w14:paraId="2FBD3652" w14:textId="2C70A7E3" w:rsidR="000429AF" w:rsidRDefault="00143C71">
      <w:pPr>
        <w:pStyle w:val="LP-titre"/>
      </w:pPr>
      <w:r>
        <w:t>Olympe, fille de la Lune</w:t>
      </w:r>
      <w:r w:rsidR="00C71A68">
        <w:t xml:space="preserve"> : </w:t>
      </w:r>
      <w:r>
        <w:t>[le témoignage d'une jeune fille qui se bat contre sa maladie]</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51</w:t>
      </w:r>
      <w:r w:rsidR="00C71A68">
        <w:rPr>
          <w:b w:val="0"/>
        </w:rPr>
        <w:t xml:space="preserve"> min.) ; </w:t>
      </w:r>
      <w:r>
        <w:rPr>
          <w:b w:val="0"/>
        </w:rPr>
        <w:t>City, 2022</w:t>
      </w:r>
      <w:r>
        <w:br/>
      </w:r>
      <w:r>
        <w:rPr>
          <w:b w:val="0"/>
        </w:rPr>
        <w:t>Lu par</w:t>
      </w:r>
      <w:r w:rsidR="00C71A68">
        <w:rPr>
          <w:b w:val="0"/>
        </w:rPr>
        <w:t xml:space="preserve"> Mme </w:t>
      </w:r>
      <w:r>
        <w:rPr>
          <w:b w:val="0"/>
        </w:rPr>
        <w:t xml:space="preserve">Anne </w:t>
      </w:r>
      <w:proofErr w:type="spellStart"/>
      <w:r>
        <w:rPr>
          <w:b w:val="0"/>
        </w:rPr>
        <w:t>Battiaz-Laubreaux</w:t>
      </w:r>
      <w:proofErr w:type="spellEnd"/>
      <w:r>
        <w:rPr>
          <w:b w:val="0"/>
        </w:rPr>
        <w:t>, BBR</w:t>
      </w:r>
    </w:p>
    <w:p w14:paraId="08D9C65A" w14:textId="77777777" w:rsidR="000429AF" w:rsidRDefault="00143C71">
      <w:pPr>
        <w:pStyle w:val="LP-rsum"/>
      </w:pPr>
      <w:r>
        <w:t xml:space="preserve">Olympe, 13 ans, est atteinte de </w:t>
      </w:r>
      <w:proofErr w:type="spellStart"/>
      <w:r>
        <w:t>xeroderma</w:t>
      </w:r>
      <w:proofErr w:type="spellEnd"/>
      <w:r>
        <w:t xml:space="preserve"> pigmentosum, une maladie qui lui interdit toute exposition au soleil. Après l'annonce de la maladie de sa fille douze ans plus tôt, Emilie conçoit une protection révolutionnaire pour lui permettre de vivre une existence normale.</w:t>
      </w:r>
    </w:p>
    <w:p w14:paraId="43DECD0E" w14:textId="77777777" w:rsidR="003215E3" w:rsidRDefault="003215E3">
      <w:pPr>
        <w:tabs>
          <w:tab w:val="clear" w:pos="7655"/>
          <w:tab w:val="clear" w:pos="8789"/>
        </w:tabs>
        <w:rPr>
          <w:sz w:val="32"/>
          <w:lang w:val="fr-FR"/>
        </w:rPr>
      </w:pPr>
      <w:r>
        <w:rPr>
          <w:b/>
          <w:caps/>
        </w:rPr>
        <w:br w:type="page"/>
      </w:r>
    </w:p>
    <w:p w14:paraId="259B2704" w14:textId="6F484DD5" w:rsidR="000429AF" w:rsidRDefault="00143C71">
      <w:pPr>
        <w:pStyle w:val="LP-entteCDU"/>
      </w:pPr>
      <w:r>
        <w:lastRenderedPageBreak/>
        <w:t>Politique</w:t>
      </w:r>
    </w:p>
    <w:p w14:paraId="4C348065" w14:textId="77777777" w:rsidR="000429AF" w:rsidRPr="00B3764D" w:rsidRDefault="00143C71">
      <w:pPr>
        <w:rPr>
          <w:lang w:val="fr-CH"/>
        </w:rPr>
      </w:pPr>
      <w:r w:rsidRPr="00B3764D">
        <w:rPr>
          <w:b/>
          <w:sz w:val="32"/>
          <w:lang w:val="fr-CH"/>
        </w:rPr>
        <w:t>Boisseau Du Rocher, Sophie</w:t>
      </w:r>
      <w:r w:rsidRPr="00B3764D">
        <w:rPr>
          <w:lang w:val="fr-CH"/>
        </w:rPr>
        <w:tab/>
      </w:r>
      <w:r w:rsidRPr="00B3764D">
        <w:rPr>
          <w:b/>
          <w:sz w:val="32"/>
          <w:lang w:val="fr-CH"/>
        </w:rPr>
        <w:t>14172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w:t>
      </w:r>
    </w:p>
    <w:p w14:paraId="152E8886" w14:textId="1883AA81" w:rsidR="000429AF" w:rsidRDefault="00143C71">
      <w:pPr>
        <w:pStyle w:val="LP-titre"/>
      </w:pPr>
      <w:r>
        <w:t>L'Asie-Pacifique</w:t>
      </w:r>
      <w:r w:rsidR="00C71A68">
        <w:t xml:space="preserve"> : </w:t>
      </w:r>
      <w:r>
        <w:t>nouveau centre du monde</w:t>
      </w:r>
      <w:r w:rsidR="00C71A68">
        <w:t xml:space="preserve"> : </w:t>
      </w:r>
      <w:r>
        <w:t>[l'Occident au défi]</w:t>
      </w:r>
      <w:r w:rsidR="00C71A68">
        <w:rPr>
          <w:b w:val="0"/>
        </w:rPr>
        <w:t xml:space="preserve"> ; </w:t>
      </w:r>
      <w:r>
        <w:rPr>
          <w:b w:val="0"/>
        </w:rPr>
        <w:t>1</w:t>
      </w:r>
      <w:r w:rsidR="00C71A68">
        <w:rPr>
          <w:b w:val="0"/>
        </w:rPr>
        <w:t xml:space="preserve"> CD (</w:t>
      </w:r>
      <w:r>
        <w:rPr>
          <w:b w:val="0"/>
        </w:rPr>
        <w:t>8</w:t>
      </w:r>
      <w:r w:rsidR="00C71A68">
        <w:rPr>
          <w:b w:val="0"/>
        </w:rPr>
        <w:t xml:space="preserve"> h. </w:t>
      </w:r>
      <w:r>
        <w:rPr>
          <w:b w:val="0"/>
        </w:rPr>
        <w:t>04</w:t>
      </w:r>
      <w:r w:rsidR="00C71A68">
        <w:rPr>
          <w:b w:val="0"/>
        </w:rPr>
        <w:t xml:space="preserve"> min.) ; </w:t>
      </w:r>
      <w:r>
        <w:rPr>
          <w:b w:val="0"/>
        </w:rPr>
        <w:t>O. Jacob, 2025</w:t>
      </w:r>
      <w:r>
        <w:br/>
      </w:r>
      <w:r>
        <w:rPr>
          <w:b w:val="0"/>
        </w:rPr>
        <w:t>Lu par</w:t>
      </w:r>
      <w:r w:rsidR="00C71A68">
        <w:rPr>
          <w:b w:val="0"/>
        </w:rPr>
        <w:t xml:space="preserve"> M. </w:t>
      </w:r>
      <w:r>
        <w:rPr>
          <w:b w:val="0"/>
        </w:rPr>
        <w:t>François Buensod, BBR</w:t>
      </w:r>
    </w:p>
    <w:p w14:paraId="35382A63" w14:textId="77777777" w:rsidR="000429AF" w:rsidRDefault="00143C71">
      <w:pPr>
        <w:pStyle w:val="LP-rsum"/>
      </w:pPr>
      <w:r>
        <w:t>À l'heure où l'Europe voit la guerre revenir sur le continent et où l'hégémonie des États-Unis s'affaiblit, la zone d'Asie-Pacifique tisse un maillage dense et actif pour désoccidentaliser l'ordre mondial. Les auteurs font un état des lieux des enjeux internationaux de la montée en puissance de la région.</w:t>
      </w:r>
    </w:p>
    <w:p w14:paraId="46BEEA29" w14:textId="122F5D8D" w:rsidR="000429AF" w:rsidRDefault="00143C71">
      <w:pPr>
        <w:pStyle w:val="LP-entteCDU"/>
      </w:pPr>
      <w:r>
        <w:t>Chimie, Min</w:t>
      </w:r>
      <w:r w:rsidR="00A7410F">
        <w:t>É</w:t>
      </w:r>
      <w:r>
        <w:t>ralogie</w:t>
      </w:r>
    </w:p>
    <w:p w14:paraId="252A0AB3" w14:textId="77777777" w:rsidR="000429AF" w:rsidRPr="00B3764D" w:rsidRDefault="00143C71">
      <w:pPr>
        <w:rPr>
          <w:lang w:val="fr-CH"/>
        </w:rPr>
      </w:pPr>
      <w:proofErr w:type="spellStart"/>
      <w:r w:rsidRPr="00B3764D">
        <w:rPr>
          <w:b/>
          <w:sz w:val="32"/>
          <w:lang w:val="fr-CH"/>
        </w:rPr>
        <w:t>Malvaldi</w:t>
      </w:r>
      <w:proofErr w:type="spellEnd"/>
      <w:r w:rsidRPr="00B3764D">
        <w:rPr>
          <w:b/>
          <w:sz w:val="32"/>
          <w:lang w:val="fr-CH"/>
        </w:rPr>
        <w:t>, Marco</w:t>
      </w:r>
      <w:r w:rsidRPr="00B3764D">
        <w:rPr>
          <w:lang w:val="fr-CH"/>
        </w:rPr>
        <w:tab/>
      </w:r>
      <w:r w:rsidRPr="00B3764D">
        <w:rPr>
          <w:b/>
          <w:sz w:val="32"/>
          <w:lang w:val="fr-CH"/>
        </w:rPr>
        <w:t>14216A100</w:t>
      </w:r>
      <w:r w:rsidRPr="00B3764D">
        <w:rPr>
          <w:lang w:val="fr-CH"/>
        </w:rPr>
        <w:tab/>
      </w:r>
      <w:r>
        <w:rPr>
          <w:rFonts w:ascii="BC UPC Narrow" w:eastAsia="BC UPC Narrow" w:hAnsi="BC UPC Narrow"/>
          <w:sz w:val="20"/>
          <w:lang w:val="fr-CH"/>
        </w:rPr>
        <w:t>.001421/</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58E94CC4" w14:textId="623D648F" w:rsidR="000429AF" w:rsidRDefault="00143C71">
      <w:pPr>
        <w:pStyle w:val="LP-titre"/>
      </w:pPr>
      <w:r>
        <w:t>L'architecte de l'invisible</w:t>
      </w:r>
      <w:r w:rsidR="00C71A68">
        <w:rPr>
          <w:b w:val="0"/>
        </w:rPr>
        <w:t xml:space="preserve"> ; </w:t>
      </w:r>
      <w:r>
        <w:rPr>
          <w:b w:val="0"/>
        </w:rPr>
        <w:t>1</w:t>
      </w:r>
      <w:r w:rsidR="00C71A68">
        <w:rPr>
          <w:b w:val="0"/>
        </w:rPr>
        <w:t xml:space="preserve"> CD (</w:t>
      </w:r>
      <w:r>
        <w:rPr>
          <w:b w:val="0"/>
        </w:rPr>
        <w:t>7</w:t>
      </w:r>
      <w:r w:rsidR="00C71A68">
        <w:rPr>
          <w:b w:val="0"/>
        </w:rPr>
        <w:t xml:space="preserve"> h. </w:t>
      </w:r>
      <w:r>
        <w:rPr>
          <w:b w:val="0"/>
        </w:rPr>
        <w:t>39</w:t>
      </w:r>
      <w:r w:rsidR="00C71A68">
        <w:rPr>
          <w:b w:val="0"/>
        </w:rPr>
        <w:t xml:space="preserve"> min.) ; </w:t>
      </w:r>
      <w:r w:rsidR="00A47E0F">
        <w:rPr>
          <w:b w:val="0"/>
        </w:rPr>
        <w:br/>
      </w:r>
      <w:r>
        <w:rPr>
          <w:b w:val="0"/>
        </w:rPr>
        <w:t>Albin Michel, 2025</w:t>
      </w:r>
      <w:r>
        <w:br/>
      </w:r>
      <w:r>
        <w:rPr>
          <w:b w:val="0"/>
        </w:rPr>
        <w:t>Lu par</w:t>
      </w:r>
      <w:r w:rsidR="00C71A68">
        <w:rPr>
          <w:b w:val="0"/>
        </w:rPr>
        <w:t xml:space="preserve"> M. </w:t>
      </w:r>
      <w:r>
        <w:rPr>
          <w:b w:val="0"/>
        </w:rPr>
        <w:t>Philippe Verlooven, BBR</w:t>
      </w:r>
    </w:p>
    <w:p w14:paraId="0932EFF2" w14:textId="77777777" w:rsidR="000429AF" w:rsidRDefault="00143C71">
      <w:pPr>
        <w:pStyle w:val="LP-rsum"/>
      </w:pPr>
      <w:r>
        <w:t>Une initiation aux principes élémentaires de la chimie. L'auteur souligne l'importance de cette discipline qui permet de comprendre le monde et la nature. Il met en garde sur l'utilisation des connaissances scientifiques à travers l'exemple de Fritz Haber, un chimiste allemand qui a conçu un engrais pour sauver des millions de personnes de la famine mais qui est aussi l'inventeur du gaz moutarde.</w:t>
      </w:r>
    </w:p>
    <w:p w14:paraId="022BCA3E" w14:textId="37487F4E" w:rsidR="000429AF" w:rsidRDefault="00143C71">
      <w:pPr>
        <w:pStyle w:val="LP-entteCDU"/>
      </w:pPr>
      <w:r>
        <w:t>Ethnologie, Anthropologie</w:t>
      </w:r>
    </w:p>
    <w:p w14:paraId="64FA7042" w14:textId="77777777" w:rsidR="000429AF" w:rsidRPr="00B3764D" w:rsidRDefault="00143C71">
      <w:pPr>
        <w:rPr>
          <w:lang w:val="fr-CH"/>
        </w:rPr>
      </w:pPr>
      <w:proofErr w:type="spellStart"/>
      <w:r w:rsidRPr="00B3764D">
        <w:rPr>
          <w:b/>
          <w:sz w:val="32"/>
          <w:lang w:val="fr-CH"/>
        </w:rPr>
        <w:t>Balzeau</w:t>
      </w:r>
      <w:proofErr w:type="spellEnd"/>
      <w:r w:rsidRPr="00B3764D">
        <w:rPr>
          <w:b/>
          <w:sz w:val="32"/>
          <w:lang w:val="fr-CH"/>
        </w:rPr>
        <w:t>, Antoine</w:t>
      </w:r>
      <w:r w:rsidRPr="00B3764D">
        <w:rPr>
          <w:lang w:val="fr-CH"/>
        </w:rPr>
        <w:tab/>
      </w:r>
      <w:r w:rsidRPr="00B3764D">
        <w:rPr>
          <w:b/>
          <w:sz w:val="32"/>
          <w:lang w:val="fr-CH"/>
        </w:rPr>
        <w:t>14176A100</w:t>
      </w:r>
      <w:r w:rsidRPr="00B3764D">
        <w:rPr>
          <w:lang w:val="fr-CH"/>
        </w:rPr>
        <w:tab/>
      </w:r>
      <w:r>
        <w:rPr>
          <w:rFonts w:ascii="BC UPC Narrow" w:eastAsia="BC UPC Narrow" w:hAnsi="BC UPC Narrow"/>
          <w:sz w:val="20"/>
          <w:lang w:val="fr-CH"/>
        </w:rPr>
        <w:t>.001417/</w:t>
      </w:r>
      <w:proofErr w:type="gramStart"/>
      <w:r>
        <w:rPr>
          <w:rFonts w:ascii="BC UPC Narrow" w:eastAsia="BC UPC Narrow" w:hAnsi="BC UPC Narrow"/>
          <w:sz w:val="20"/>
          <w:lang w:val="fr-CH"/>
        </w:rPr>
        <w:t>@;;::;.</w:t>
      </w:r>
      <w:proofErr w:type="gramEnd"/>
    </w:p>
    <w:p w14:paraId="609412CF" w14:textId="77777777" w:rsidR="002629D2" w:rsidRDefault="00143C71">
      <w:pPr>
        <w:pStyle w:val="LP-titre"/>
        <w:rPr>
          <w:b w:val="0"/>
        </w:rPr>
      </w:pPr>
      <w:r>
        <w:t>Brève histoire des origines de l'humanité</w:t>
      </w:r>
      <w:r w:rsidR="00C71A68">
        <w:rPr>
          <w:b w:val="0"/>
        </w:rPr>
        <w:t xml:space="preserve"> ;</w:t>
      </w:r>
    </w:p>
    <w:p w14:paraId="76B1759C" w14:textId="75E4AB7F" w:rsidR="000429AF" w:rsidRDefault="00143C71">
      <w:pPr>
        <w:pStyle w:val="LP-titre"/>
      </w:pPr>
      <w:r>
        <w:rPr>
          <w:b w:val="0"/>
        </w:rPr>
        <w:t>1</w:t>
      </w:r>
      <w:r w:rsidR="00C71A68">
        <w:rPr>
          <w:b w:val="0"/>
        </w:rPr>
        <w:t xml:space="preserve"> CD (</w:t>
      </w:r>
      <w:r>
        <w:rPr>
          <w:b w:val="0"/>
        </w:rPr>
        <w:t>6</w:t>
      </w:r>
      <w:r w:rsidR="00C71A68">
        <w:rPr>
          <w:b w:val="0"/>
        </w:rPr>
        <w:t xml:space="preserve"> h. </w:t>
      </w:r>
      <w:r>
        <w:rPr>
          <w:b w:val="0"/>
        </w:rPr>
        <w:t>07</w:t>
      </w:r>
      <w:r w:rsidR="00C71A68">
        <w:rPr>
          <w:b w:val="0"/>
        </w:rPr>
        <w:t xml:space="preserve"> min.) ; </w:t>
      </w:r>
      <w:r>
        <w:rPr>
          <w:b w:val="0"/>
        </w:rPr>
        <w:t>Tallandier, 2022</w:t>
      </w:r>
      <w:r>
        <w:br/>
      </w:r>
      <w:r>
        <w:rPr>
          <w:b w:val="0"/>
        </w:rPr>
        <w:t>Lu par</w:t>
      </w:r>
      <w:r w:rsidR="00C71A68">
        <w:rPr>
          <w:b w:val="0"/>
        </w:rPr>
        <w:t xml:space="preserve"> M. </w:t>
      </w:r>
      <w:r>
        <w:rPr>
          <w:b w:val="0"/>
        </w:rPr>
        <w:t>Lucas Pellet, BBR</w:t>
      </w:r>
    </w:p>
    <w:p w14:paraId="136A0CCF" w14:textId="0E7C11E1" w:rsidR="00706B1F" w:rsidRDefault="00143C71" w:rsidP="00CF4E8F">
      <w:pPr>
        <w:pStyle w:val="LP-rsum"/>
      </w:pPr>
      <w:r>
        <w:t>Spécialiste de l'évolution du cerveau depuis les premiers hominidés, le paléoanthropologue cherche à déterminer ce moment où l'homme se distingue des autres primates. S'appuyant sur les découvertes les plus récentes, il reprend l'épopée de l'évolution, analysant le mode de vie et le comportement des espèces humaines à chaque étape.</w:t>
      </w:r>
    </w:p>
    <w:p w14:paraId="60680510" w14:textId="77777777" w:rsidR="003215E3" w:rsidRDefault="003215E3">
      <w:pPr>
        <w:tabs>
          <w:tab w:val="clear" w:pos="7655"/>
          <w:tab w:val="clear" w:pos="8789"/>
        </w:tabs>
        <w:rPr>
          <w:lang w:val="fr-CH"/>
        </w:rPr>
      </w:pPr>
      <w:r>
        <w:rPr>
          <w:b/>
          <w:caps/>
          <w:lang w:val="fr-CH"/>
        </w:rPr>
        <w:br w:type="page"/>
      </w:r>
    </w:p>
    <w:p w14:paraId="59338FF9" w14:textId="556D627C" w:rsidR="000429AF" w:rsidRDefault="00143C71">
      <w:pPr>
        <w:pStyle w:val="LP-entteCDU"/>
      </w:pPr>
      <w:r>
        <w:lastRenderedPageBreak/>
        <w:t>Anatomie, Hygi</w:t>
      </w:r>
      <w:r w:rsidR="00A7410F">
        <w:t>È</w:t>
      </w:r>
      <w:r>
        <w:t>ne, Sciences m</w:t>
      </w:r>
      <w:r w:rsidR="00A7410F">
        <w:t>É</w:t>
      </w:r>
      <w:r>
        <w:t>dicales, M</w:t>
      </w:r>
      <w:r w:rsidR="00A7410F">
        <w:t>É</w:t>
      </w:r>
      <w:r>
        <w:t>decine</w:t>
      </w:r>
    </w:p>
    <w:p w14:paraId="2A271A13" w14:textId="77777777" w:rsidR="000429AF" w:rsidRPr="00B3764D" w:rsidRDefault="00143C71">
      <w:pPr>
        <w:rPr>
          <w:lang w:val="fr-CH"/>
        </w:rPr>
      </w:pPr>
      <w:r w:rsidRPr="00B3764D">
        <w:rPr>
          <w:b/>
          <w:sz w:val="32"/>
          <w:lang w:val="fr-CH"/>
        </w:rPr>
        <w:t>André, Catherine</w:t>
      </w:r>
      <w:r w:rsidRPr="00B3764D">
        <w:rPr>
          <w:lang w:val="fr-CH"/>
        </w:rPr>
        <w:tab/>
      </w:r>
      <w:r w:rsidRPr="00B3764D">
        <w:rPr>
          <w:b/>
          <w:sz w:val="32"/>
          <w:lang w:val="fr-CH"/>
        </w:rPr>
        <w:t>14093A100</w:t>
      </w:r>
      <w:r w:rsidRPr="00B3764D">
        <w:rPr>
          <w:lang w:val="fr-CH"/>
        </w:rPr>
        <w:tab/>
      </w:r>
      <w:r>
        <w:rPr>
          <w:rFonts w:ascii="BC UPC Narrow" w:eastAsia="BC UPC Narrow" w:hAnsi="BC UPC Narrow"/>
          <w:sz w:val="20"/>
          <w:lang w:val="fr-CH"/>
        </w:rPr>
        <w:t>.001409/</w:t>
      </w:r>
      <w:proofErr w:type="gramStart"/>
      <w:r>
        <w:rPr>
          <w:rFonts w:ascii="BC UPC Narrow" w:eastAsia="BC UPC Narrow" w:hAnsi="BC UPC Narrow"/>
          <w:sz w:val="20"/>
          <w:lang w:val="fr-CH"/>
        </w:rPr>
        <w:t>=;;::;.</w:t>
      </w:r>
      <w:proofErr w:type="gramEnd"/>
    </w:p>
    <w:p w14:paraId="392023D8" w14:textId="1F0A13F2" w:rsidR="000429AF" w:rsidRDefault="00143C71">
      <w:pPr>
        <w:pStyle w:val="LP-titre"/>
      </w:pPr>
      <w:r>
        <w:t>Le business de la minceur</w:t>
      </w:r>
      <w:r w:rsidR="00C71A68">
        <w:t xml:space="preserve"> : </w:t>
      </w:r>
      <w:r>
        <w:t>la face cachée des nouveaux traitements amaigrissants</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32</w:t>
      </w:r>
      <w:r w:rsidR="00C71A68">
        <w:rPr>
          <w:b w:val="0"/>
        </w:rPr>
        <w:t xml:space="preserve"> min.) ; </w:t>
      </w:r>
      <w:r>
        <w:rPr>
          <w:b w:val="0"/>
        </w:rPr>
        <w:t>Plon, 2025</w:t>
      </w:r>
      <w:r>
        <w:br/>
      </w:r>
      <w:r>
        <w:rPr>
          <w:b w:val="0"/>
        </w:rPr>
        <w:t>Lu par</w:t>
      </w:r>
      <w:r w:rsidR="00C71A68">
        <w:rPr>
          <w:b w:val="0"/>
        </w:rPr>
        <w:t xml:space="preserve"> Mme </w:t>
      </w:r>
      <w:r>
        <w:rPr>
          <w:b w:val="0"/>
        </w:rPr>
        <w:t>Aline Sauter Caillet, BBR</w:t>
      </w:r>
    </w:p>
    <w:p w14:paraId="210BE040" w14:textId="77777777" w:rsidR="000429AF" w:rsidRDefault="00143C71">
      <w:pPr>
        <w:pStyle w:val="LP-rsum"/>
      </w:pPr>
      <w:r>
        <w:t>Une enquête sur l'industrie pharmaceutique qui utilise des médicaments contre l'obésité, les détourne et les vend comme des remèdes miracles pour perdre du poids.</w:t>
      </w:r>
    </w:p>
    <w:p w14:paraId="5FA6B55D" w14:textId="77777777" w:rsidR="000429AF" w:rsidRPr="00B3764D" w:rsidRDefault="00143C71">
      <w:pPr>
        <w:rPr>
          <w:lang w:val="fr-CH"/>
        </w:rPr>
      </w:pPr>
      <w:r w:rsidRPr="00B3764D">
        <w:rPr>
          <w:b/>
          <w:sz w:val="32"/>
          <w:lang w:val="fr-CH"/>
        </w:rPr>
        <w:t>Fond, Guillaume</w:t>
      </w:r>
      <w:r w:rsidRPr="00B3764D">
        <w:rPr>
          <w:lang w:val="fr-CH"/>
        </w:rPr>
        <w:tab/>
      </w:r>
      <w:r w:rsidRPr="00B3764D">
        <w:rPr>
          <w:b/>
          <w:sz w:val="32"/>
          <w:lang w:val="fr-CH"/>
        </w:rPr>
        <w:t>14257A100</w:t>
      </w:r>
      <w:r w:rsidRPr="00B3764D">
        <w:rPr>
          <w:lang w:val="fr-CH"/>
        </w:rPr>
        <w:tab/>
      </w:r>
      <w:r>
        <w:rPr>
          <w:rFonts w:ascii="BC UPC Narrow" w:eastAsia="BC UPC Narrow" w:hAnsi="BC UPC Narrow"/>
          <w:sz w:val="20"/>
          <w:lang w:val="fr-CH"/>
        </w:rPr>
        <w:t>.001425/</w:t>
      </w:r>
      <w:proofErr w:type="gramStart"/>
      <w:r>
        <w:rPr>
          <w:rFonts w:ascii="BC UPC Narrow" w:eastAsia="BC UPC Narrow" w:hAnsi="BC UPC Narrow"/>
          <w:sz w:val="20"/>
          <w:lang w:val="fr-CH"/>
        </w:rPr>
        <w:t>A;;::</w:t>
      </w:r>
      <w:proofErr w:type="gramEnd"/>
      <w:r>
        <w:rPr>
          <w:rFonts w:ascii="BC UPC Narrow" w:eastAsia="BC UPC Narrow" w:hAnsi="BC UPC Narrow"/>
          <w:sz w:val="20"/>
          <w:lang w:val="fr-CH"/>
        </w:rPr>
        <w:t>A.</w:t>
      </w:r>
    </w:p>
    <w:p w14:paraId="1988A0E1" w14:textId="3DF28186" w:rsidR="000429AF" w:rsidRDefault="00143C71">
      <w:pPr>
        <w:pStyle w:val="LP-titre"/>
      </w:pPr>
      <w:r>
        <w:t>Bien nourrir son cerveau</w:t>
      </w:r>
      <w:r w:rsidR="00C71A68">
        <w:t xml:space="preserve"> : </w:t>
      </w:r>
      <w:r>
        <w:t>contre le stress, l'anxiété, la dépression, le déclin cognitif</w:t>
      </w:r>
      <w:r w:rsidR="00C71A68">
        <w:rPr>
          <w:b w:val="0"/>
        </w:rPr>
        <w:t xml:space="preserve"> ; </w:t>
      </w:r>
      <w:r>
        <w:rPr>
          <w:b w:val="0"/>
        </w:rPr>
        <w:t>1</w:t>
      </w:r>
      <w:r w:rsidR="00C71A68">
        <w:rPr>
          <w:b w:val="0"/>
        </w:rPr>
        <w:t xml:space="preserve"> CD (</w:t>
      </w:r>
      <w:r>
        <w:rPr>
          <w:b w:val="0"/>
        </w:rPr>
        <w:t>5</w:t>
      </w:r>
      <w:r w:rsidR="00C71A68">
        <w:rPr>
          <w:b w:val="0"/>
        </w:rPr>
        <w:t xml:space="preserve"> h. </w:t>
      </w:r>
      <w:r>
        <w:rPr>
          <w:b w:val="0"/>
        </w:rPr>
        <w:t>36</w:t>
      </w:r>
      <w:r w:rsidR="00C71A68">
        <w:rPr>
          <w:b w:val="0"/>
        </w:rPr>
        <w:t xml:space="preserve"> min.) ; </w:t>
      </w:r>
      <w:r w:rsidR="00A7410F">
        <w:rPr>
          <w:b w:val="0"/>
        </w:rPr>
        <w:br/>
      </w:r>
      <w:r>
        <w:rPr>
          <w:b w:val="0"/>
        </w:rPr>
        <w:t>O. Jacob, 2025</w:t>
      </w:r>
      <w:r>
        <w:br/>
      </w:r>
      <w:r>
        <w:rPr>
          <w:b w:val="0"/>
        </w:rPr>
        <w:t>Lu par</w:t>
      </w:r>
      <w:r w:rsidR="00C71A68">
        <w:rPr>
          <w:b w:val="0"/>
        </w:rPr>
        <w:t xml:space="preserve"> Mme </w:t>
      </w:r>
      <w:r>
        <w:rPr>
          <w:b w:val="0"/>
        </w:rPr>
        <w:t>Régine Auer, BBR</w:t>
      </w:r>
    </w:p>
    <w:p w14:paraId="2990A764" w14:textId="67FB6428" w:rsidR="000429AF" w:rsidRDefault="00143C71">
      <w:pPr>
        <w:pStyle w:val="LP-rsum"/>
      </w:pPr>
      <w:r>
        <w:t xml:space="preserve">Des conseils pour améliorer la santé de son cerveau et sa santé mentale grâce à l'alimentation et aux nutriments. </w:t>
      </w:r>
    </w:p>
    <w:p w14:paraId="2D725E07" w14:textId="42115569" w:rsidR="000429AF" w:rsidRDefault="00143C71">
      <w:pPr>
        <w:pStyle w:val="LP-entteCDU"/>
      </w:pPr>
      <w:r>
        <w:t>Litt</w:t>
      </w:r>
      <w:r w:rsidR="00A7410F">
        <w:t>É</w:t>
      </w:r>
      <w:r>
        <w:t>rature en g</w:t>
      </w:r>
      <w:r w:rsidR="00A7410F">
        <w:t>É</w:t>
      </w:r>
      <w:r>
        <w:t>n</w:t>
      </w:r>
      <w:r w:rsidR="00A7410F">
        <w:t>É</w:t>
      </w:r>
      <w:r>
        <w:t>ral</w:t>
      </w:r>
    </w:p>
    <w:p w14:paraId="178DFCF3" w14:textId="77777777" w:rsidR="000429AF" w:rsidRPr="00B3764D" w:rsidRDefault="00143C71">
      <w:pPr>
        <w:rPr>
          <w:lang w:val="fr-CH"/>
        </w:rPr>
      </w:pPr>
      <w:r w:rsidRPr="00B3764D">
        <w:rPr>
          <w:b/>
          <w:sz w:val="32"/>
          <w:lang w:val="fr-CH"/>
        </w:rPr>
        <w:t>Vespini, Jean-Paul</w:t>
      </w:r>
      <w:r w:rsidRPr="00B3764D">
        <w:rPr>
          <w:lang w:val="fr-CH"/>
        </w:rPr>
        <w:tab/>
      </w:r>
      <w:r w:rsidRPr="00B3764D">
        <w:rPr>
          <w:b/>
          <w:sz w:val="32"/>
          <w:lang w:val="fr-CH"/>
        </w:rPr>
        <w:t>14131A100</w:t>
      </w:r>
      <w:r w:rsidRPr="00B3764D">
        <w:rPr>
          <w:lang w:val="fr-CH"/>
        </w:rPr>
        <w:tab/>
      </w:r>
      <w:r>
        <w:rPr>
          <w:rFonts w:ascii="BC UPC Narrow" w:eastAsia="BC UPC Narrow" w:hAnsi="BC UPC Narrow"/>
          <w:sz w:val="20"/>
          <w:lang w:val="fr-CH"/>
        </w:rPr>
        <w:t>.001413</w:t>
      </w:r>
      <w:proofErr w:type="gramStart"/>
      <w:r>
        <w:rPr>
          <w:rFonts w:ascii="BC UPC Narrow" w:eastAsia="BC UPC Narrow" w:hAnsi="BC UPC Narrow"/>
          <w:sz w:val="20"/>
          <w:lang w:val="fr-CH"/>
        </w:rPr>
        <w:t>/;;;:::.</w:t>
      </w:r>
      <w:proofErr w:type="gramEnd"/>
    </w:p>
    <w:p w14:paraId="3D2DB7EA" w14:textId="4D971FE0" w:rsidR="000429AF" w:rsidRDefault="00143C71">
      <w:pPr>
        <w:pStyle w:val="LP-titre"/>
      </w:pPr>
      <w:r>
        <w:t>Zola à bicyclette</w:t>
      </w:r>
      <w:r w:rsidR="00C71A68">
        <w:t xml:space="preserve"> : </w:t>
      </w:r>
      <w:r>
        <w:t>libre et dans le vent</w:t>
      </w:r>
      <w:r w:rsidR="00C71A68">
        <w:rPr>
          <w:b w:val="0"/>
        </w:rPr>
        <w:t xml:space="preserve"> ; </w:t>
      </w:r>
      <w:r>
        <w:rPr>
          <w:b w:val="0"/>
        </w:rPr>
        <w:t>1</w:t>
      </w:r>
      <w:r w:rsidR="00C71A68">
        <w:rPr>
          <w:b w:val="0"/>
        </w:rPr>
        <w:t xml:space="preserve"> CD (</w:t>
      </w:r>
      <w:r>
        <w:rPr>
          <w:b w:val="0"/>
        </w:rPr>
        <w:t>4</w:t>
      </w:r>
      <w:r w:rsidR="00C71A68">
        <w:rPr>
          <w:b w:val="0"/>
        </w:rPr>
        <w:t xml:space="preserve"> h. </w:t>
      </w:r>
      <w:r>
        <w:rPr>
          <w:b w:val="0"/>
        </w:rPr>
        <w:t>54</w:t>
      </w:r>
      <w:r w:rsidR="00C71A68">
        <w:rPr>
          <w:b w:val="0"/>
        </w:rPr>
        <w:t xml:space="preserve"> min.) ; </w:t>
      </w:r>
      <w:r>
        <w:rPr>
          <w:b w:val="0"/>
        </w:rPr>
        <w:t>Arthaud, 2025</w:t>
      </w:r>
      <w:r>
        <w:br/>
      </w:r>
      <w:r>
        <w:rPr>
          <w:b w:val="0"/>
        </w:rPr>
        <w:t>Lu par</w:t>
      </w:r>
      <w:r w:rsidR="00C71A68">
        <w:rPr>
          <w:b w:val="0"/>
        </w:rPr>
        <w:t xml:space="preserve"> Mme </w:t>
      </w:r>
      <w:r>
        <w:rPr>
          <w:b w:val="0"/>
        </w:rPr>
        <w:t>Gaëlle Cervantes, BBR</w:t>
      </w:r>
    </w:p>
    <w:p w14:paraId="1DF56A58" w14:textId="77777777" w:rsidR="000429AF" w:rsidRDefault="00143C71">
      <w:pPr>
        <w:pStyle w:val="LP-rsum"/>
      </w:pPr>
      <w:r>
        <w:t>Partant de la passion de Zola pour la bicyclette, à la fois moyen de locomotion et source d'évasion et de réconciliation avec lui-même, cet essai montre comment, à son époque qui ne connaît pas encore l'automobile, elle libère les femmes par le port du pantalon et séduit les aristocrates, artistes, comédiens et écrivains.</w:t>
      </w:r>
    </w:p>
    <w:p w14:paraId="6AFD7FBE" w14:textId="0DA820F5" w:rsidR="000429AF" w:rsidRDefault="00143C71">
      <w:pPr>
        <w:pStyle w:val="LP-entteCDU"/>
      </w:pPr>
      <w:r>
        <w:t>Histoire</w:t>
      </w:r>
    </w:p>
    <w:p w14:paraId="1A1A8AB2" w14:textId="77777777" w:rsidR="000429AF" w:rsidRPr="00B3764D" w:rsidRDefault="00143C71">
      <w:pPr>
        <w:rPr>
          <w:lang w:val="fr-CH"/>
        </w:rPr>
      </w:pPr>
      <w:r w:rsidRPr="00B3764D">
        <w:rPr>
          <w:b/>
          <w:sz w:val="32"/>
          <w:lang w:val="fr-CH"/>
        </w:rPr>
        <w:t>Alliot, David</w:t>
      </w:r>
      <w:r w:rsidRPr="00B3764D">
        <w:rPr>
          <w:lang w:val="fr-CH"/>
        </w:rPr>
        <w:tab/>
      </w:r>
      <w:r w:rsidRPr="00B3764D">
        <w:rPr>
          <w:b/>
          <w:sz w:val="32"/>
          <w:lang w:val="fr-CH"/>
        </w:rPr>
        <w:t>14005A100</w:t>
      </w:r>
      <w:r w:rsidRPr="00B3764D">
        <w:rPr>
          <w:lang w:val="fr-CH"/>
        </w:rPr>
        <w:tab/>
      </w:r>
      <w:r>
        <w:rPr>
          <w:rFonts w:ascii="BC UPC Narrow" w:eastAsia="BC UPC Narrow" w:hAnsi="BC UPC Narrow"/>
          <w:sz w:val="20"/>
          <w:lang w:val="fr-CH"/>
        </w:rPr>
        <w:t>.00140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gt;.</w:t>
      </w:r>
    </w:p>
    <w:p w14:paraId="02430CAA" w14:textId="77777777" w:rsidR="00F35AA2" w:rsidRDefault="00143C71">
      <w:pPr>
        <w:pStyle w:val="LP-titre"/>
        <w:rPr>
          <w:b w:val="0"/>
        </w:rPr>
      </w:pPr>
      <w:r>
        <w:t>La Carlingue</w:t>
      </w:r>
      <w:r w:rsidR="00C71A68">
        <w:t xml:space="preserve"> : </w:t>
      </w:r>
      <w:r>
        <w:t>la Gestapo française du 93, rue Lauriston</w:t>
      </w:r>
      <w:r w:rsidR="00C71A68">
        <w:rPr>
          <w:b w:val="0"/>
        </w:rPr>
        <w:t xml:space="preserve"> ;</w:t>
      </w:r>
    </w:p>
    <w:p w14:paraId="07478D15" w14:textId="0F2464FE" w:rsidR="000429AF" w:rsidRDefault="00143C71">
      <w:pPr>
        <w:pStyle w:val="LP-titre"/>
      </w:pPr>
      <w:r>
        <w:rPr>
          <w:b w:val="0"/>
        </w:rPr>
        <w:t>1</w:t>
      </w:r>
      <w:r w:rsidR="00C71A68">
        <w:rPr>
          <w:b w:val="0"/>
        </w:rPr>
        <w:t xml:space="preserve"> CD (</w:t>
      </w:r>
      <w:r>
        <w:rPr>
          <w:b w:val="0"/>
        </w:rPr>
        <w:t>16</w:t>
      </w:r>
      <w:r w:rsidR="00C71A68">
        <w:rPr>
          <w:b w:val="0"/>
        </w:rPr>
        <w:t xml:space="preserve"> h. </w:t>
      </w:r>
      <w:r>
        <w:rPr>
          <w:b w:val="0"/>
        </w:rPr>
        <w:t>06</w:t>
      </w:r>
      <w:r w:rsidR="00C71A68">
        <w:rPr>
          <w:b w:val="0"/>
        </w:rPr>
        <w:t xml:space="preserve"> min.) ; </w:t>
      </w:r>
      <w:r>
        <w:rPr>
          <w:b w:val="0"/>
        </w:rPr>
        <w:t>Lizzie, 2025</w:t>
      </w:r>
      <w:r>
        <w:br/>
      </w:r>
      <w:r>
        <w:rPr>
          <w:b w:val="0"/>
        </w:rPr>
        <w:t>Lu par</w:t>
      </w:r>
      <w:r w:rsidR="00C71A68">
        <w:rPr>
          <w:b w:val="0"/>
        </w:rPr>
        <w:t xml:space="preserve"> M. </w:t>
      </w:r>
      <w:r>
        <w:rPr>
          <w:b w:val="0"/>
        </w:rPr>
        <w:t>François Hatt</w:t>
      </w:r>
    </w:p>
    <w:p w14:paraId="5EFC1DDE" w14:textId="0B2DC422" w:rsidR="000429AF" w:rsidRDefault="00143C71">
      <w:pPr>
        <w:pStyle w:val="LP-rsum"/>
      </w:pPr>
      <w:r>
        <w:t>L'histoire de cette organisation, de ses origines à sa chute, dirigée par un malfrat ambitieux et un policier corrompu. À partir de nombreux documents d'archives, l'auteur rend compte de sa puissance.</w:t>
      </w:r>
    </w:p>
    <w:p w14:paraId="6E6905AE" w14:textId="77777777" w:rsidR="003215E3" w:rsidRDefault="003215E3">
      <w:pPr>
        <w:tabs>
          <w:tab w:val="clear" w:pos="7655"/>
          <w:tab w:val="clear" w:pos="8789"/>
        </w:tabs>
        <w:rPr>
          <w:lang w:val="fr-CH"/>
        </w:rPr>
      </w:pPr>
      <w:r>
        <w:rPr>
          <w:lang w:val="fr-CH"/>
        </w:rPr>
        <w:br w:type="page"/>
      </w:r>
    </w:p>
    <w:p w14:paraId="0912B32E" w14:textId="119724BC" w:rsidR="000429AF" w:rsidRPr="00B3764D" w:rsidRDefault="00143C71">
      <w:pPr>
        <w:rPr>
          <w:lang w:val="fr-CH"/>
        </w:rPr>
      </w:pPr>
      <w:r w:rsidRPr="00B3764D">
        <w:rPr>
          <w:b/>
          <w:sz w:val="32"/>
          <w:lang w:val="fr-CH"/>
        </w:rPr>
        <w:lastRenderedPageBreak/>
        <w:t>Broche, François</w:t>
      </w:r>
      <w:r w:rsidRPr="00B3764D">
        <w:rPr>
          <w:lang w:val="fr-CH"/>
        </w:rPr>
        <w:tab/>
      </w:r>
      <w:r w:rsidRPr="00B3764D">
        <w:rPr>
          <w:b/>
          <w:sz w:val="32"/>
          <w:lang w:val="fr-CH"/>
        </w:rPr>
        <w:t>14161A100</w:t>
      </w:r>
      <w:r w:rsidRPr="00B3764D">
        <w:rPr>
          <w:lang w:val="fr-CH"/>
        </w:rPr>
        <w:tab/>
      </w:r>
      <w:r>
        <w:rPr>
          <w:rFonts w:ascii="BC UPC Narrow" w:eastAsia="BC UPC Narrow" w:hAnsi="BC UPC Narrow"/>
          <w:sz w:val="20"/>
          <w:lang w:val="fr-CH"/>
        </w:rPr>
        <w:t>.001416</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A.</w:t>
      </w:r>
    </w:p>
    <w:p w14:paraId="2D70A3E9" w14:textId="27ACDABC" w:rsidR="000429AF" w:rsidRDefault="00143C71">
      <w:pPr>
        <w:pStyle w:val="LP-titre"/>
      </w:pPr>
      <w:r>
        <w:t>Histoire de la collaboration</w:t>
      </w:r>
      <w:r w:rsidR="00C71A68">
        <w:t xml:space="preserve"> : </w:t>
      </w:r>
      <w:r>
        <w:t>1940-1945</w:t>
      </w:r>
      <w:r w:rsidR="00C71A68">
        <w:rPr>
          <w:b w:val="0"/>
        </w:rPr>
        <w:t xml:space="preserve"> ; </w:t>
      </w:r>
      <w:r>
        <w:rPr>
          <w:b w:val="0"/>
        </w:rPr>
        <w:t>1</w:t>
      </w:r>
      <w:r w:rsidR="00C71A68">
        <w:rPr>
          <w:b w:val="0"/>
        </w:rPr>
        <w:t xml:space="preserve"> CD (</w:t>
      </w:r>
      <w:r>
        <w:rPr>
          <w:b w:val="0"/>
        </w:rPr>
        <w:t>21</w:t>
      </w:r>
      <w:r w:rsidR="00C71A68">
        <w:rPr>
          <w:b w:val="0"/>
        </w:rPr>
        <w:t xml:space="preserve"> h. </w:t>
      </w:r>
      <w:r>
        <w:rPr>
          <w:b w:val="0"/>
        </w:rPr>
        <w:t>16</w:t>
      </w:r>
      <w:r w:rsidR="00C71A68">
        <w:rPr>
          <w:b w:val="0"/>
        </w:rPr>
        <w:t xml:space="preserve"> min.) ; </w:t>
      </w:r>
      <w:proofErr w:type="spellStart"/>
      <w:r>
        <w:rPr>
          <w:b w:val="0"/>
        </w:rPr>
        <w:t>Sixtrid</w:t>
      </w:r>
      <w:proofErr w:type="spellEnd"/>
      <w:r>
        <w:rPr>
          <w:b w:val="0"/>
        </w:rPr>
        <w:t>, 2025</w:t>
      </w:r>
      <w:r>
        <w:br/>
      </w:r>
      <w:r>
        <w:rPr>
          <w:b w:val="0"/>
        </w:rPr>
        <w:t>Lu par</w:t>
      </w:r>
      <w:r w:rsidR="00C71A68">
        <w:rPr>
          <w:b w:val="0"/>
        </w:rPr>
        <w:t xml:space="preserve"> M. </w:t>
      </w:r>
      <w:r>
        <w:rPr>
          <w:b w:val="0"/>
        </w:rPr>
        <w:t>François Cottrelle</w:t>
      </w:r>
    </w:p>
    <w:p w14:paraId="554CDDF6" w14:textId="3A81CACB" w:rsidR="000429AF" w:rsidRDefault="00143C71">
      <w:pPr>
        <w:pStyle w:val="LP-rsum"/>
      </w:pPr>
      <w:r>
        <w:t>Une synthèse documentée sur la question de la collaboration en France.</w:t>
      </w:r>
    </w:p>
    <w:p w14:paraId="00EC08AD" w14:textId="77777777" w:rsidR="000429AF" w:rsidRPr="00B3764D" w:rsidRDefault="00143C71">
      <w:pPr>
        <w:rPr>
          <w:lang w:val="fr-CH"/>
        </w:rPr>
      </w:pPr>
      <w:proofErr w:type="spellStart"/>
      <w:r w:rsidRPr="00B3764D">
        <w:rPr>
          <w:b/>
          <w:sz w:val="32"/>
          <w:lang w:val="fr-CH"/>
        </w:rPr>
        <w:t>Lescaze</w:t>
      </w:r>
      <w:proofErr w:type="spellEnd"/>
      <w:r w:rsidRPr="00B3764D">
        <w:rPr>
          <w:b/>
          <w:sz w:val="32"/>
          <w:lang w:val="fr-CH"/>
        </w:rPr>
        <w:t>, Bernard</w:t>
      </w:r>
      <w:r w:rsidRPr="00B3764D">
        <w:rPr>
          <w:lang w:val="fr-CH"/>
        </w:rPr>
        <w:tab/>
      </w:r>
      <w:r w:rsidRPr="00B3764D">
        <w:rPr>
          <w:b/>
          <w:sz w:val="32"/>
          <w:lang w:val="fr-CH"/>
        </w:rPr>
        <w:t>14122A100</w:t>
      </w:r>
      <w:r w:rsidRPr="00B3764D">
        <w:rPr>
          <w:lang w:val="fr-CH"/>
        </w:rPr>
        <w:tab/>
      </w:r>
      <w:r>
        <w:rPr>
          <w:rFonts w:ascii="BC UPC Narrow" w:eastAsia="BC UPC Narrow" w:hAnsi="BC UPC Narrow"/>
          <w:sz w:val="20"/>
          <w:lang w:val="fr-CH"/>
        </w:rPr>
        <w:t>.001412/</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B.</w:t>
      </w:r>
    </w:p>
    <w:p w14:paraId="7A15944F" w14:textId="2E066A66" w:rsidR="000429AF" w:rsidRDefault="00143C71">
      <w:pPr>
        <w:pStyle w:val="LP-titre"/>
      </w:pPr>
      <w:r>
        <w:t>Dans la tourmente d'un siècle</w:t>
      </w:r>
      <w:r w:rsidR="00C71A68">
        <w:t xml:space="preserve"> : </w:t>
      </w:r>
      <w:r>
        <w:t>Genève 1914-2019</w:t>
      </w:r>
      <w:r w:rsidR="00C71A68">
        <w:rPr>
          <w:b w:val="0"/>
        </w:rPr>
        <w:t xml:space="preserve"> ; </w:t>
      </w:r>
      <w:r w:rsidR="00A7410F">
        <w:rPr>
          <w:b w:val="0"/>
        </w:rPr>
        <w:br/>
      </w:r>
      <w:r>
        <w:rPr>
          <w:b w:val="0"/>
        </w:rPr>
        <w:t>1</w:t>
      </w:r>
      <w:r w:rsidR="00C71A68">
        <w:rPr>
          <w:b w:val="0"/>
        </w:rPr>
        <w:t xml:space="preserve"> CD (</w:t>
      </w:r>
      <w:r>
        <w:rPr>
          <w:b w:val="0"/>
        </w:rPr>
        <w:t>15</w:t>
      </w:r>
      <w:r w:rsidR="00C71A68">
        <w:rPr>
          <w:b w:val="0"/>
        </w:rPr>
        <w:t xml:space="preserve"> h. </w:t>
      </w:r>
      <w:r>
        <w:rPr>
          <w:b w:val="0"/>
        </w:rPr>
        <w:t>40</w:t>
      </w:r>
      <w:r w:rsidR="00C71A68">
        <w:rPr>
          <w:b w:val="0"/>
        </w:rPr>
        <w:t xml:space="preserve"> min.) ; </w:t>
      </w:r>
      <w:proofErr w:type="spellStart"/>
      <w:r>
        <w:rPr>
          <w:b w:val="0"/>
        </w:rPr>
        <w:t>Slatkine</w:t>
      </w:r>
      <w:proofErr w:type="spellEnd"/>
      <w:r>
        <w:rPr>
          <w:b w:val="0"/>
        </w:rPr>
        <w:t>, 2020</w:t>
      </w:r>
      <w:r>
        <w:br/>
      </w:r>
      <w:r>
        <w:rPr>
          <w:b w:val="0"/>
        </w:rPr>
        <w:t>Lu par</w:t>
      </w:r>
      <w:r w:rsidR="00C71A68">
        <w:rPr>
          <w:b w:val="0"/>
        </w:rPr>
        <w:t xml:space="preserve"> Mme </w:t>
      </w:r>
      <w:r>
        <w:rPr>
          <w:b w:val="0"/>
        </w:rPr>
        <w:t>Christine Escurriola, BBR</w:t>
      </w:r>
    </w:p>
    <w:p w14:paraId="28E79523" w14:textId="5F0BAC19" w:rsidR="000429AF" w:rsidRDefault="00143C71">
      <w:pPr>
        <w:pStyle w:val="LP-rsum"/>
      </w:pPr>
      <w:r>
        <w:t>En 1914, Genève a fêté le centenaire de son appartenance à la Suisse. Elle conservait toutefois des liens étroits avec ses arrière-pays gessien et savoyard grâce à son réseau très étendu de tramways. Au cours du XXe siècle, elle devient une ville internationale. Malgré les tourments du siècle et deux guerres mondiales, Genève connaît une prospérité sans précédent.</w:t>
      </w:r>
    </w:p>
    <w:p w14:paraId="57511716" w14:textId="77777777" w:rsidR="000429AF" w:rsidRPr="00B3764D" w:rsidRDefault="00143C71">
      <w:pPr>
        <w:rPr>
          <w:lang w:val="fr-CH"/>
        </w:rPr>
      </w:pPr>
      <w:r w:rsidRPr="00B3764D">
        <w:rPr>
          <w:b/>
          <w:sz w:val="32"/>
          <w:lang w:val="fr-CH"/>
        </w:rPr>
        <w:t>Pétré-</w:t>
      </w:r>
      <w:proofErr w:type="spellStart"/>
      <w:r w:rsidRPr="00B3764D">
        <w:rPr>
          <w:b/>
          <w:sz w:val="32"/>
          <w:lang w:val="fr-CH"/>
        </w:rPr>
        <w:t>Grenouilleau</w:t>
      </w:r>
      <w:proofErr w:type="spellEnd"/>
      <w:r w:rsidRPr="00B3764D">
        <w:rPr>
          <w:b/>
          <w:sz w:val="32"/>
          <w:lang w:val="fr-CH"/>
        </w:rPr>
        <w:t>, Olivier</w:t>
      </w:r>
      <w:r w:rsidRPr="00B3764D">
        <w:rPr>
          <w:lang w:val="fr-CH"/>
        </w:rPr>
        <w:tab/>
      </w:r>
      <w:r w:rsidRPr="00B3764D">
        <w:rPr>
          <w:b/>
          <w:sz w:val="32"/>
          <w:lang w:val="fr-CH"/>
        </w:rPr>
        <w:t>14101A100</w:t>
      </w:r>
      <w:r w:rsidRPr="00B3764D">
        <w:rPr>
          <w:lang w:val="fr-CH"/>
        </w:rPr>
        <w:tab/>
      </w:r>
      <w:r>
        <w:rPr>
          <w:rFonts w:ascii="BC UPC Narrow" w:eastAsia="BC UPC Narrow" w:hAnsi="BC UPC Narrow"/>
          <w:sz w:val="20"/>
          <w:lang w:val="fr-CH"/>
        </w:rPr>
        <w:t>.001410</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w:t>
      </w:r>
    </w:p>
    <w:p w14:paraId="5CEF89BF" w14:textId="3D4B8C99" w:rsidR="000429AF" w:rsidRDefault="00143C71">
      <w:pPr>
        <w:pStyle w:val="LP-titre"/>
      </w:pPr>
      <w:r>
        <w:t>Quand les Européens découvraient l'Afrique intérieure</w:t>
      </w:r>
      <w:r w:rsidR="00C71A68">
        <w:t xml:space="preserve"> : </w:t>
      </w:r>
      <w:r>
        <w:t>Afrique occidentale, vers 1795-1830</w:t>
      </w:r>
      <w:r w:rsidR="00C71A68">
        <w:rPr>
          <w:b w:val="0"/>
        </w:rPr>
        <w:t xml:space="preserve"> ; </w:t>
      </w:r>
      <w:r>
        <w:rPr>
          <w:b w:val="0"/>
        </w:rPr>
        <w:t>1</w:t>
      </w:r>
      <w:r w:rsidR="00C71A68">
        <w:rPr>
          <w:b w:val="0"/>
        </w:rPr>
        <w:t xml:space="preserve"> CD (</w:t>
      </w:r>
      <w:r>
        <w:rPr>
          <w:b w:val="0"/>
        </w:rPr>
        <w:t>9</w:t>
      </w:r>
      <w:r w:rsidR="00C71A68">
        <w:rPr>
          <w:b w:val="0"/>
        </w:rPr>
        <w:t xml:space="preserve"> h. </w:t>
      </w:r>
      <w:r>
        <w:rPr>
          <w:b w:val="0"/>
        </w:rPr>
        <w:t>59</w:t>
      </w:r>
      <w:r w:rsidR="00C71A68">
        <w:rPr>
          <w:b w:val="0"/>
        </w:rPr>
        <w:t xml:space="preserve"> min.) ; </w:t>
      </w:r>
      <w:r>
        <w:rPr>
          <w:b w:val="0"/>
        </w:rPr>
        <w:t>Tallandier, 2017</w:t>
      </w:r>
      <w:r>
        <w:br/>
      </w:r>
      <w:r>
        <w:rPr>
          <w:b w:val="0"/>
        </w:rPr>
        <w:t>Lu par</w:t>
      </w:r>
      <w:r w:rsidR="00C71A68">
        <w:rPr>
          <w:b w:val="0"/>
        </w:rPr>
        <w:t xml:space="preserve"> M. </w:t>
      </w:r>
      <w:r>
        <w:rPr>
          <w:b w:val="0"/>
        </w:rPr>
        <w:t>Jacques Gurtner, BBR</w:t>
      </w:r>
    </w:p>
    <w:p w14:paraId="6C844DA9" w14:textId="00F35540" w:rsidR="000429AF" w:rsidRDefault="00143C71">
      <w:pPr>
        <w:pStyle w:val="LP-rsum"/>
      </w:pPr>
      <w:r>
        <w:t>Histoire des relations entre les Européens et les Africains, du XVIe au XIXe siècle. L'auteur évoque l'exploitation de ces derniers à partir de la fin du XVIIe siècle avec la traite négrière, mais aussi les récits de voyageurs relatant leur exploration du continent de la fin du XVIIIe au début du XIXe siècle</w:t>
      </w:r>
      <w:r w:rsidR="005F691F">
        <w:t>.</w:t>
      </w:r>
    </w:p>
    <w:p w14:paraId="2AA42E1A" w14:textId="77777777" w:rsidR="000429AF" w:rsidRPr="00B3764D" w:rsidRDefault="00143C71">
      <w:pPr>
        <w:rPr>
          <w:lang w:val="fr-CH"/>
        </w:rPr>
      </w:pPr>
      <w:r w:rsidRPr="00B3764D">
        <w:rPr>
          <w:b/>
          <w:sz w:val="32"/>
          <w:lang w:val="fr-CH"/>
        </w:rPr>
        <w:t>Rodney, Walter</w:t>
      </w:r>
      <w:r w:rsidRPr="00B3764D">
        <w:rPr>
          <w:lang w:val="fr-CH"/>
        </w:rPr>
        <w:tab/>
      </w:r>
      <w:r w:rsidRPr="00B3764D">
        <w:rPr>
          <w:b/>
          <w:sz w:val="32"/>
          <w:lang w:val="fr-CH"/>
        </w:rPr>
        <w:t>14242A100</w:t>
      </w:r>
      <w:r w:rsidRPr="00B3764D">
        <w:rPr>
          <w:lang w:val="fr-CH"/>
        </w:rPr>
        <w:tab/>
      </w:r>
      <w:r>
        <w:rPr>
          <w:rFonts w:ascii="BC UPC Narrow" w:eastAsia="BC UPC Narrow" w:hAnsi="BC UPC Narrow"/>
          <w:sz w:val="20"/>
          <w:lang w:val="fr-CH"/>
        </w:rPr>
        <w:t>.001424/</w:t>
      </w:r>
      <w:proofErr w:type="gramStart"/>
      <w:r>
        <w:rPr>
          <w:rFonts w:ascii="BC UPC Narrow" w:eastAsia="BC UPC Narrow" w:hAnsi="BC UPC Narrow"/>
          <w:sz w:val="20"/>
          <w:lang w:val="fr-CH"/>
        </w:rPr>
        <w:t>&lt;;;::</w:t>
      </w:r>
      <w:proofErr w:type="gramEnd"/>
      <w:r>
        <w:rPr>
          <w:rFonts w:ascii="BC UPC Narrow" w:eastAsia="BC UPC Narrow" w:hAnsi="BC UPC Narrow"/>
          <w:sz w:val="20"/>
          <w:lang w:val="fr-CH"/>
        </w:rPr>
        <w:t>=.</w:t>
      </w:r>
    </w:p>
    <w:p w14:paraId="77896FE3" w14:textId="472C88F2" w:rsidR="000429AF" w:rsidRDefault="00143C71">
      <w:pPr>
        <w:pStyle w:val="LP-titre"/>
      </w:pPr>
      <w:r>
        <w:t xml:space="preserve">Comment l'Europe </w:t>
      </w:r>
      <w:proofErr w:type="spellStart"/>
      <w:r>
        <w:t>sous-développa</w:t>
      </w:r>
      <w:proofErr w:type="spellEnd"/>
      <w:r>
        <w:t xml:space="preserve"> l’Afrique</w:t>
      </w:r>
      <w:r w:rsidR="00C71A68">
        <w:rPr>
          <w:b w:val="0"/>
        </w:rPr>
        <w:t xml:space="preserve"> ; </w:t>
      </w:r>
      <w:r w:rsidR="00A7410F">
        <w:rPr>
          <w:b w:val="0"/>
        </w:rPr>
        <w:br/>
      </w:r>
      <w:r>
        <w:rPr>
          <w:b w:val="0"/>
        </w:rPr>
        <w:t>1</w:t>
      </w:r>
      <w:r w:rsidR="00C71A68">
        <w:rPr>
          <w:b w:val="0"/>
        </w:rPr>
        <w:t xml:space="preserve"> CD (</w:t>
      </w:r>
      <w:r>
        <w:rPr>
          <w:b w:val="0"/>
        </w:rPr>
        <w:t>15</w:t>
      </w:r>
      <w:r w:rsidR="00C71A68">
        <w:rPr>
          <w:b w:val="0"/>
        </w:rPr>
        <w:t xml:space="preserve"> h. </w:t>
      </w:r>
      <w:r>
        <w:rPr>
          <w:b w:val="0"/>
        </w:rPr>
        <w:t>43</w:t>
      </w:r>
      <w:r w:rsidR="00C71A68">
        <w:rPr>
          <w:b w:val="0"/>
        </w:rPr>
        <w:t xml:space="preserve"> min.) ; </w:t>
      </w:r>
      <w:r>
        <w:rPr>
          <w:b w:val="0"/>
        </w:rPr>
        <w:t>B42, 2025</w:t>
      </w:r>
      <w:r>
        <w:br/>
      </w:r>
      <w:r>
        <w:rPr>
          <w:b w:val="0"/>
        </w:rPr>
        <w:t>Lu par</w:t>
      </w:r>
      <w:r w:rsidR="00C71A68">
        <w:rPr>
          <w:b w:val="0"/>
        </w:rPr>
        <w:t xml:space="preserve"> Mme </w:t>
      </w:r>
      <w:r>
        <w:rPr>
          <w:b w:val="0"/>
        </w:rPr>
        <w:t>Marielle Gracieux, BBR</w:t>
      </w:r>
    </w:p>
    <w:p w14:paraId="6E964C80" w14:textId="77777777" w:rsidR="000429AF" w:rsidRDefault="00143C71">
      <w:pPr>
        <w:pStyle w:val="LP-rsum"/>
      </w:pPr>
      <w:r>
        <w:t>L'auteur montre comment la richesse des pays industrialisés fut bâtie sur les ressources naturelles du continent africain et sur l'esclavage.</w:t>
      </w:r>
    </w:p>
    <w:p w14:paraId="1701C037" w14:textId="77777777" w:rsidR="000429AF" w:rsidRPr="00B3764D" w:rsidRDefault="00143C71">
      <w:pPr>
        <w:rPr>
          <w:lang w:val="fr-CH"/>
        </w:rPr>
      </w:pPr>
      <w:proofErr w:type="spellStart"/>
      <w:r w:rsidRPr="00B3764D">
        <w:rPr>
          <w:b/>
          <w:sz w:val="32"/>
          <w:lang w:val="fr-CH"/>
        </w:rPr>
        <w:t>Sinoué</w:t>
      </w:r>
      <w:proofErr w:type="spellEnd"/>
      <w:r w:rsidRPr="00B3764D">
        <w:rPr>
          <w:b/>
          <w:sz w:val="32"/>
          <w:lang w:val="fr-CH"/>
        </w:rPr>
        <w:t>, Gilbert</w:t>
      </w:r>
      <w:r w:rsidRPr="00B3764D">
        <w:rPr>
          <w:lang w:val="fr-CH"/>
        </w:rPr>
        <w:tab/>
      </w:r>
      <w:r w:rsidRPr="00B3764D">
        <w:rPr>
          <w:b/>
          <w:sz w:val="32"/>
          <w:lang w:val="fr-CH"/>
        </w:rPr>
        <w:t>14151A100</w:t>
      </w:r>
      <w:r w:rsidRPr="00B3764D">
        <w:rPr>
          <w:lang w:val="fr-CH"/>
        </w:rPr>
        <w:tab/>
      </w:r>
      <w:r>
        <w:rPr>
          <w:rFonts w:ascii="BC UPC Narrow" w:eastAsia="BC UPC Narrow" w:hAnsi="BC UPC Narrow"/>
          <w:sz w:val="20"/>
          <w:lang w:val="fr-CH"/>
        </w:rPr>
        <w:t>.001415</w:t>
      </w:r>
      <w:proofErr w:type="gramStart"/>
      <w:r>
        <w:rPr>
          <w:rFonts w:ascii="BC UPC Narrow" w:eastAsia="BC UPC Narrow" w:hAnsi="BC UPC Narrow"/>
          <w:sz w:val="20"/>
          <w:lang w:val="fr-CH"/>
        </w:rPr>
        <w:t>/;;;::</w:t>
      </w:r>
      <w:proofErr w:type="gramEnd"/>
      <w:r>
        <w:rPr>
          <w:rFonts w:ascii="BC UPC Narrow" w:eastAsia="BC UPC Narrow" w:hAnsi="BC UPC Narrow"/>
          <w:sz w:val="20"/>
          <w:lang w:val="fr-CH"/>
        </w:rPr>
        <w:t>B.</w:t>
      </w:r>
    </w:p>
    <w:p w14:paraId="3937BF3E" w14:textId="44471E7F" w:rsidR="000429AF" w:rsidRDefault="00143C71">
      <w:pPr>
        <w:pStyle w:val="LP-titre"/>
      </w:pPr>
      <w:r>
        <w:t>L'âge d'or de la civilisation arabe</w:t>
      </w:r>
      <w:r w:rsidR="00C71A68">
        <w:rPr>
          <w:b w:val="0"/>
        </w:rPr>
        <w:t xml:space="preserve"> ; </w:t>
      </w:r>
      <w:r>
        <w:rPr>
          <w:b w:val="0"/>
        </w:rPr>
        <w:t>1</w:t>
      </w:r>
      <w:r w:rsidR="00C71A68">
        <w:rPr>
          <w:b w:val="0"/>
        </w:rPr>
        <w:t xml:space="preserve"> CD (</w:t>
      </w:r>
      <w:r>
        <w:rPr>
          <w:b w:val="0"/>
        </w:rPr>
        <w:t>11</w:t>
      </w:r>
      <w:r w:rsidR="00C71A68">
        <w:rPr>
          <w:b w:val="0"/>
        </w:rPr>
        <w:t xml:space="preserve"> h. </w:t>
      </w:r>
      <w:r>
        <w:rPr>
          <w:b w:val="0"/>
        </w:rPr>
        <w:t>39</w:t>
      </w:r>
      <w:r w:rsidR="00C71A68">
        <w:rPr>
          <w:b w:val="0"/>
        </w:rPr>
        <w:t xml:space="preserve"> min.) ; </w:t>
      </w:r>
      <w:r>
        <w:rPr>
          <w:b w:val="0"/>
        </w:rPr>
        <w:t>Fayard, 2025</w:t>
      </w:r>
      <w:r>
        <w:br/>
      </w:r>
      <w:r>
        <w:rPr>
          <w:b w:val="0"/>
        </w:rPr>
        <w:t>Lu par</w:t>
      </w:r>
      <w:r w:rsidR="00C71A68">
        <w:rPr>
          <w:b w:val="0"/>
        </w:rPr>
        <w:t xml:space="preserve"> Mme </w:t>
      </w:r>
      <w:r>
        <w:rPr>
          <w:b w:val="0"/>
        </w:rPr>
        <w:t>Christine Wigger Al-Mahmoud, BBR</w:t>
      </w:r>
    </w:p>
    <w:p w14:paraId="52795E9E" w14:textId="4D902488" w:rsidR="000429AF" w:rsidRPr="00B3764D" w:rsidRDefault="00143C71" w:rsidP="00081A49">
      <w:pPr>
        <w:pStyle w:val="LP-rsum"/>
        <w:rPr>
          <w:lang w:val="fr-CH"/>
        </w:rPr>
      </w:pPr>
      <w:r>
        <w:t>Un hommage à la civilisation arabo-musulmane qui, entre les VIIIe et XIIIe siècles, a apporté ses connaissances, tant en sciences physiques qu'humaines, à l'ensemble de l'humanité</w:t>
      </w:r>
      <w:r w:rsidR="00081A49">
        <w:t>.</w:t>
      </w:r>
    </w:p>
    <w:sectPr w:rsidR="000429AF" w:rsidRPr="00B3764D" w:rsidSect="007411E8">
      <w:headerReference w:type="even" r:id="rId7"/>
      <w:headerReference w:type="default" r:id="rId8"/>
      <w:headerReference w:type="first" r:id="rId9"/>
      <w:pgSz w:w="11906" w:h="16838"/>
      <w:pgMar w:top="1134" w:right="1418" w:bottom="28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41CF" w14:textId="77777777" w:rsidR="00143C71" w:rsidRDefault="00143C71">
      <w:r>
        <w:separator/>
      </w:r>
    </w:p>
  </w:endnote>
  <w:endnote w:type="continuationSeparator" w:id="0">
    <w:p w14:paraId="5F4D1BF4" w14:textId="77777777" w:rsidR="00143C71" w:rsidRDefault="0014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C UPC HD Wide">
    <w:panose1 w:val="020B0500000000000000"/>
    <w:charset w:val="00"/>
    <w:family w:val="swiss"/>
    <w:pitch w:val="variable"/>
    <w:sig w:usb0="00000003" w:usb1="00000000" w:usb2="00000000" w:usb3="00000000" w:csb0="00000001" w:csb1="00000000"/>
  </w:font>
  <w:font w:name="BC UPC Narrow">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0E1C" w14:textId="77777777" w:rsidR="00143C71" w:rsidRDefault="00143C71">
      <w:r>
        <w:separator/>
      </w:r>
    </w:p>
  </w:footnote>
  <w:footnote w:type="continuationSeparator" w:id="0">
    <w:p w14:paraId="67258917" w14:textId="77777777" w:rsidR="00143C71" w:rsidRDefault="0014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37BE" w14:textId="6DFBFDBC" w:rsidR="000429AF" w:rsidRDefault="00143C71">
    <w:pPr>
      <w:pStyle w:val="En-tte"/>
      <w:framePr w:dropCap="none" w:lines="1"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2791">
      <w:rPr>
        <w:rStyle w:val="Numrodepage"/>
        <w:noProof/>
      </w:rPr>
      <w:t>4</w:t>
    </w:r>
    <w:r>
      <w:rPr>
        <w:rStyle w:val="Numrodepage"/>
      </w:rPr>
      <w:fldChar w:fldCharType="end"/>
    </w:r>
  </w:p>
  <w:p w14:paraId="0399366A" w14:textId="77777777" w:rsidR="000429AF" w:rsidRDefault="000429A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609D" w14:textId="77777777" w:rsidR="000429AF" w:rsidRDefault="000429AF">
    <w:pPr>
      <w:pStyle w:val="En-tte"/>
      <w:framePr w:dropCap="none" w:lines="1" w:wrap="around" w:vAnchor="text" w:hAnchor="margin" w:xAlign="right" w:y="1"/>
      <w:rPr>
        <w:rStyle w:val="Numrodepage"/>
      </w:rPr>
    </w:pPr>
  </w:p>
  <w:p w14:paraId="2DD95974" w14:textId="6035E3BD" w:rsidR="000429AF" w:rsidRPr="00B3764D" w:rsidRDefault="00143C71">
    <w:pPr>
      <w:pStyle w:val="En-tte"/>
      <w:tabs>
        <w:tab w:val="clear" w:pos="4536"/>
        <w:tab w:val="clear" w:pos="9072"/>
        <w:tab w:val="right" w:pos="9498"/>
      </w:tabs>
      <w:jc w:val="center"/>
      <w:rPr>
        <w:rStyle w:val="Numrodepage"/>
        <w:sz w:val="28"/>
        <w:lang w:val="fr-CH"/>
      </w:rPr>
    </w:pPr>
    <w:r>
      <w:rPr>
        <w:sz w:val="28"/>
        <w:lang w:val="fr-FR"/>
      </w:rPr>
      <w:t xml:space="preserve">Catalogue BBR       </w:t>
    </w:r>
    <w:r w:rsidR="00B3764D">
      <w:rPr>
        <w:sz w:val="28"/>
        <w:lang w:val="fr-FR"/>
      </w:rPr>
      <w:t>octobre</w:t>
    </w:r>
    <w:r>
      <w:rPr>
        <w:sz w:val="28"/>
        <w:lang w:val="fr-FR"/>
      </w:rPr>
      <w:t xml:space="preserve"> – </w:t>
    </w:r>
    <w:r w:rsidR="00B3764D">
      <w:rPr>
        <w:sz w:val="28"/>
        <w:lang w:val="fr-FR"/>
      </w:rPr>
      <w:t>décembre</w:t>
    </w:r>
    <w:r>
      <w:rPr>
        <w:sz w:val="28"/>
        <w:lang w:val="fr-FR"/>
      </w:rPr>
      <w:t xml:space="preserve"> 20</w:t>
    </w:r>
    <w:r w:rsidR="00B3764D">
      <w:rPr>
        <w:sz w:val="28"/>
        <w:lang w:val="fr-FR"/>
      </w:rPr>
      <w:t>25</w:t>
    </w:r>
    <w:r>
      <w:rPr>
        <w:sz w:val="28"/>
        <w:lang w:val="fr-FR"/>
      </w:rPr>
      <w:t xml:space="preserve">             p.</w:t>
    </w:r>
    <w:r>
      <w:rPr>
        <w:b/>
        <w:sz w:val="28"/>
        <w:lang w:val="fr-FR"/>
      </w:rPr>
      <w:t xml:space="preserve"> </w:t>
    </w:r>
    <w:r>
      <w:rPr>
        <w:rStyle w:val="Numrodepage"/>
        <w:sz w:val="28"/>
      </w:rPr>
      <w:fldChar w:fldCharType="begin"/>
    </w:r>
    <w:r>
      <w:rPr>
        <w:rStyle w:val="Numrodepage"/>
        <w:sz w:val="28"/>
        <w:lang w:val="fr-FR"/>
      </w:rPr>
      <w:instrText xml:space="preserve"> PAGE </w:instrText>
    </w:r>
    <w:r>
      <w:rPr>
        <w:rStyle w:val="Numrodepage"/>
        <w:sz w:val="28"/>
      </w:rPr>
      <w:fldChar w:fldCharType="separate"/>
    </w:r>
    <w:r>
      <w:rPr>
        <w:rStyle w:val="Numrodepage"/>
        <w:noProof/>
        <w:sz w:val="28"/>
        <w:lang w:val="fr-FR"/>
      </w:rPr>
      <w:t>2</w:t>
    </w:r>
    <w:r>
      <w:rPr>
        <w:rStyle w:val="Numrodepage"/>
        <w:sz w:val="28"/>
      </w:rPr>
      <w:fldChar w:fldCharType="end"/>
    </w:r>
  </w:p>
  <w:p w14:paraId="064978B5" w14:textId="77777777" w:rsidR="000429AF" w:rsidRPr="00B3764D" w:rsidRDefault="00143C71">
    <w:pPr>
      <w:pStyle w:val="En-tte"/>
      <w:tabs>
        <w:tab w:val="clear" w:pos="4536"/>
        <w:tab w:val="clear" w:pos="9072"/>
        <w:tab w:val="left" w:leader="underscore" w:pos="9498"/>
      </w:tabs>
      <w:spacing w:after="240"/>
      <w:rPr>
        <w:sz w:val="28"/>
        <w:lang w:val="fr-CH"/>
      </w:rPr>
    </w:pPr>
    <w:r w:rsidRPr="00B3764D">
      <w:rPr>
        <w:sz w:val="28"/>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EEB7" w14:textId="77777777" w:rsidR="000429AF" w:rsidRDefault="000429AF"/>
  <w:tbl>
    <w:tblPr>
      <w:tblW w:w="9778" w:type="dxa"/>
      <w:tblLayout w:type="fixed"/>
      <w:tblCellMar>
        <w:left w:w="70" w:type="dxa"/>
        <w:right w:w="70" w:type="dxa"/>
      </w:tblCellMar>
      <w:tblLook w:val="0000" w:firstRow="0" w:lastRow="0" w:firstColumn="0" w:lastColumn="0" w:noHBand="0" w:noVBand="0"/>
    </w:tblPr>
    <w:tblGrid>
      <w:gridCol w:w="5882"/>
      <w:gridCol w:w="3896"/>
    </w:tblGrid>
    <w:tr w:rsidR="000429AF" w14:paraId="4ED58D0F" w14:textId="77777777">
      <w:tc>
        <w:tcPr>
          <w:tcW w:w="5882" w:type="dxa"/>
        </w:tcPr>
        <w:p w14:paraId="425FABE9" w14:textId="77777777" w:rsidR="000429AF" w:rsidRDefault="00143C71">
          <w:pPr>
            <w:pStyle w:val="Titre2"/>
            <w:spacing w:line="240" w:lineRule="auto"/>
            <w:rPr>
              <w:szCs w:val="32"/>
              <w:lang w:eastAsia="en-US"/>
            </w:rPr>
          </w:pPr>
          <w:r>
            <w:rPr>
              <w:szCs w:val="32"/>
              <w:lang w:eastAsia="en-US"/>
            </w:rPr>
            <w:t>Association pour le Bien des Aveugles et malvoyants (ABA)</w:t>
          </w:r>
        </w:p>
        <w:p w14:paraId="6B52E3C8" w14:textId="77777777" w:rsidR="000429AF" w:rsidRDefault="00143C71">
          <w:pPr>
            <w:pStyle w:val="Titre2"/>
            <w:spacing w:before="120" w:line="240" w:lineRule="auto"/>
            <w:rPr>
              <w:szCs w:val="32"/>
              <w:lang w:eastAsia="en-US"/>
            </w:rPr>
          </w:pPr>
          <w:r>
            <w:rPr>
              <w:szCs w:val="32"/>
              <w:lang w:eastAsia="en-US"/>
            </w:rPr>
            <w:t>Bibliothèque Braille Romande et livre parlé (BBR)</w:t>
          </w:r>
        </w:p>
        <w:p w14:paraId="65F95D33" w14:textId="77777777" w:rsidR="000429AF" w:rsidRDefault="00143C71">
          <w:pPr>
            <w:rPr>
              <w:sz w:val="32"/>
              <w:szCs w:val="32"/>
              <w:lang w:val="fr-FR"/>
            </w:rPr>
          </w:pPr>
          <w:r>
            <w:rPr>
              <w:sz w:val="32"/>
              <w:szCs w:val="32"/>
              <w:lang w:val="fr-FR"/>
            </w:rPr>
            <w:t>Service du prêt</w:t>
          </w:r>
        </w:p>
        <w:p w14:paraId="2A795CF3" w14:textId="77777777" w:rsidR="000429AF" w:rsidRDefault="00143C71">
          <w:pPr>
            <w:rPr>
              <w:lang w:val="fr-FR"/>
            </w:rPr>
          </w:pPr>
          <w:proofErr w:type="spellStart"/>
          <w:r>
            <w:rPr>
              <w:sz w:val="32"/>
              <w:szCs w:val="32"/>
              <w:lang w:val="en-GB"/>
            </w:rPr>
            <w:t>Tél</w:t>
          </w:r>
          <w:proofErr w:type="spellEnd"/>
          <w:proofErr w:type="gramStart"/>
          <w:r>
            <w:rPr>
              <w:sz w:val="32"/>
              <w:szCs w:val="32"/>
              <w:lang w:val="en-GB"/>
            </w:rPr>
            <w:t>. :</w:t>
          </w:r>
          <w:proofErr w:type="gramEnd"/>
          <w:r>
            <w:rPr>
              <w:sz w:val="32"/>
              <w:szCs w:val="32"/>
              <w:lang w:val="en-GB"/>
            </w:rPr>
            <w:t xml:space="preserve"> +41(0)22.317.79.01</w:t>
          </w:r>
        </w:p>
      </w:tc>
      <w:tc>
        <w:tcPr>
          <w:tcW w:w="3896" w:type="dxa"/>
        </w:tcPr>
        <w:p w14:paraId="0CEF8D94" w14:textId="77777777" w:rsidR="000429AF" w:rsidRPr="00387ADC" w:rsidRDefault="00143C71">
          <w:pPr>
            <w:spacing w:line="360" w:lineRule="atLeast"/>
            <w:jc w:val="right"/>
            <w:rPr>
              <w:sz w:val="28"/>
              <w:szCs w:val="28"/>
              <w:lang w:val="fr-CH"/>
            </w:rPr>
          </w:pPr>
          <w:r w:rsidRPr="00387ADC">
            <w:rPr>
              <w:sz w:val="28"/>
              <w:szCs w:val="28"/>
              <w:lang w:val="fr-CH"/>
            </w:rPr>
            <w:t>Bourg-de-Four 34</w:t>
          </w:r>
        </w:p>
        <w:p w14:paraId="5D171C30" w14:textId="7B110486" w:rsidR="000429AF" w:rsidRDefault="00143C71">
          <w:pPr>
            <w:spacing w:line="360" w:lineRule="atLeast"/>
            <w:jc w:val="right"/>
            <w:rPr>
              <w:sz w:val="28"/>
              <w:szCs w:val="28"/>
              <w:lang w:val="fr-CH"/>
            </w:rPr>
          </w:pPr>
          <w:r w:rsidRPr="00387ADC">
            <w:rPr>
              <w:sz w:val="28"/>
              <w:szCs w:val="28"/>
              <w:lang w:val="fr-CH"/>
            </w:rPr>
            <w:t>1204 GEN</w:t>
          </w:r>
          <w:r w:rsidR="004C4470">
            <w:rPr>
              <w:sz w:val="28"/>
              <w:szCs w:val="28"/>
              <w:lang w:val="fr-CH"/>
            </w:rPr>
            <w:t>È</w:t>
          </w:r>
          <w:r w:rsidRPr="00387ADC">
            <w:rPr>
              <w:sz w:val="28"/>
              <w:szCs w:val="28"/>
              <w:lang w:val="fr-CH"/>
            </w:rPr>
            <w:t>VE</w:t>
          </w:r>
        </w:p>
        <w:p w14:paraId="5AA14AD5" w14:textId="77777777" w:rsidR="000429AF" w:rsidRDefault="00143C71">
          <w:pPr>
            <w:spacing w:line="360" w:lineRule="atLeast"/>
            <w:jc w:val="right"/>
            <w:rPr>
              <w:sz w:val="28"/>
              <w:szCs w:val="28"/>
              <w:lang w:val="fr-CH"/>
            </w:rPr>
          </w:pPr>
          <w:r>
            <w:rPr>
              <w:sz w:val="28"/>
              <w:szCs w:val="28"/>
              <w:lang w:val="fr-CH"/>
            </w:rPr>
            <w:t>pret@abage.ch</w:t>
          </w:r>
        </w:p>
        <w:p w14:paraId="78C0AEB5" w14:textId="77777777" w:rsidR="000429AF" w:rsidRDefault="00143C71">
          <w:pPr>
            <w:spacing w:line="360" w:lineRule="atLeast"/>
            <w:jc w:val="right"/>
            <w:rPr>
              <w:sz w:val="28"/>
              <w:szCs w:val="28"/>
            </w:rPr>
          </w:pPr>
          <w:r>
            <w:rPr>
              <w:sz w:val="28"/>
              <w:szCs w:val="28"/>
              <w:lang w:val="fr-FR"/>
            </w:rPr>
            <w:t>www.abage.ch</w:t>
          </w:r>
        </w:p>
        <w:p w14:paraId="12FB5416" w14:textId="77777777" w:rsidR="000429AF" w:rsidRDefault="000429AF">
          <w:pPr>
            <w:pStyle w:val="Titre1"/>
          </w:pPr>
        </w:p>
      </w:tc>
    </w:tr>
  </w:tbl>
  <w:p w14:paraId="719153B6" w14:textId="77777777" w:rsidR="000429AF" w:rsidRDefault="00143C71">
    <w:pPr>
      <w:tabs>
        <w:tab w:val="left" w:pos="505"/>
        <w:tab w:val="center" w:pos="4535"/>
      </w:tabs>
      <w:spacing w:before="240"/>
      <w:rPr>
        <w:sz w:val="32"/>
        <w:lang w:val="fr-FR"/>
      </w:rPr>
    </w:pPr>
    <w:r>
      <w:rPr>
        <w:sz w:val="32"/>
        <w:lang w:val="fr-FR"/>
      </w:rPr>
      <w:t>NOM :</w:t>
    </w:r>
  </w:p>
  <w:p w14:paraId="6F455018" w14:textId="77777777" w:rsidR="000429AF" w:rsidRDefault="00143C71">
    <w:pPr>
      <w:tabs>
        <w:tab w:val="left" w:pos="1290"/>
        <w:tab w:val="center" w:pos="4535"/>
      </w:tabs>
      <w:spacing w:line="480" w:lineRule="atLeast"/>
      <w:rPr>
        <w:sz w:val="32"/>
        <w:lang w:val="fr-FR"/>
      </w:rPr>
    </w:pPr>
    <w:r>
      <w:rPr>
        <w:sz w:val="32"/>
        <w:lang w:val="fr-FR"/>
      </w:rPr>
      <w:t>PRENOM :</w:t>
    </w:r>
  </w:p>
  <w:p w14:paraId="511EA6F9" w14:textId="77777777" w:rsidR="000429AF" w:rsidRDefault="00143C71">
    <w:pPr>
      <w:spacing w:after="600" w:line="480" w:lineRule="atLeast"/>
      <w:rPr>
        <w:sz w:val="32"/>
        <w:lang w:val="fr-FR"/>
      </w:rPr>
    </w:pPr>
    <w:r>
      <w:rPr>
        <w:sz w:val="32"/>
        <w:lang w:val="fr-FR"/>
      </w:rPr>
      <w:t>ADRESSE :</w:t>
    </w:r>
  </w:p>
  <w:p w14:paraId="1FF87AD9" w14:textId="77777777" w:rsidR="000429AF" w:rsidRDefault="00143C71">
    <w:pPr>
      <w:pStyle w:val="Titre"/>
    </w:pPr>
    <w:r>
      <w:t>CATALOGUE D'OUVRAGES ENREGISTRÉS SUR</w:t>
    </w:r>
    <w:r>
      <w:br/>
      <w:t>DISQUES COMPACT DAISY</w:t>
    </w:r>
  </w:p>
  <w:p w14:paraId="1A8D88E3" w14:textId="77777777" w:rsidR="000429AF" w:rsidRDefault="00143C71">
    <w:pPr>
      <w:spacing w:line="360" w:lineRule="atLeast"/>
      <w:jc w:val="center"/>
      <w:rPr>
        <w:b/>
        <w:sz w:val="32"/>
        <w:lang w:val="fr-FR"/>
      </w:rPr>
    </w:pPr>
    <w:r>
      <w:rPr>
        <w:b/>
        <w:sz w:val="32"/>
        <w:lang w:val="fr-FR"/>
      </w:rPr>
      <w:t>=============</w:t>
    </w:r>
  </w:p>
  <w:p w14:paraId="42C92CD4" w14:textId="659C02D8" w:rsidR="000429AF" w:rsidRDefault="00B3764D">
    <w:pPr>
      <w:spacing w:line="360" w:lineRule="atLeast"/>
      <w:jc w:val="center"/>
      <w:rPr>
        <w:b/>
        <w:sz w:val="32"/>
        <w:lang w:val="fr-FR"/>
      </w:rPr>
    </w:pPr>
    <w:r>
      <w:rPr>
        <w:b/>
        <w:sz w:val="32"/>
        <w:lang w:val="fr-FR"/>
      </w:rPr>
      <w:t>Octobre</w:t>
    </w:r>
    <w:r w:rsidR="00143C71">
      <w:rPr>
        <w:b/>
        <w:sz w:val="32"/>
        <w:lang w:val="fr-FR"/>
      </w:rPr>
      <w:t xml:space="preserve"> – </w:t>
    </w:r>
    <w:r>
      <w:rPr>
        <w:b/>
        <w:sz w:val="32"/>
        <w:lang w:val="fr-FR"/>
      </w:rPr>
      <w:t>Décembre</w:t>
    </w:r>
    <w:r w:rsidR="00143C71">
      <w:rPr>
        <w:b/>
        <w:sz w:val="32"/>
        <w:lang w:val="fr-FR"/>
      </w:rPr>
      <w:t xml:space="preserve"> 2</w:t>
    </w:r>
    <w:r>
      <w:rPr>
        <w:b/>
        <w:sz w:val="32"/>
        <w:lang w:val="fr-FR"/>
      </w:rPr>
      <w:t>025</w:t>
    </w:r>
  </w:p>
  <w:p w14:paraId="3AC99BFB" w14:textId="77777777" w:rsidR="000429AF" w:rsidRDefault="000429AF">
    <w:pPr>
      <w:spacing w:line="360" w:lineRule="atLeast"/>
      <w:jc w:val="center"/>
      <w:rPr>
        <w:b/>
        <w:lang w:val="fr-FR"/>
      </w:rPr>
    </w:pPr>
  </w:p>
  <w:p w14:paraId="6371B34A" w14:textId="77777777" w:rsidR="000429AF" w:rsidRDefault="00143C71">
    <w:pPr>
      <w:tabs>
        <w:tab w:val="left" w:pos="3544"/>
      </w:tabs>
      <w:spacing w:line="360" w:lineRule="atLeast"/>
      <w:rPr>
        <w:sz w:val="20"/>
        <w:lang w:val="fr-FR"/>
      </w:rPr>
    </w:pPr>
    <w:r>
      <w:rPr>
        <w:sz w:val="32"/>
        <w:lang w:val="fr-FR"/>
      </w:rPr>
      <w:t>Format des notices :</w:t>
    </w:r>
    <w:r>
      <w:rPr>
        <w:sz w:val="32"/>
        <w:lang w:val="fr-FR"/>
      </w:rPr>
      <w:tab/>
    </w:r>
    <w:r>
      <w:rPr>
        <w:b/>
        <w:sz w:val="32"/>
        <w:lang w:val="fr-FR"/>
      </w:rPr>
      <w:t>Auteur</w:t>
    </w:r>
    <w:r>
      <w:rPr>
        <w:b/>
        <w:sz w:val="32"/>
        <w:lang w:val="fr-FR"/>
      </w:rPr>
      <w:tab/>
    </w:r>
    <w:r>
      <w:rPr>
        <w:b/>
        <w:bCs/>
        <w:sz w:val="32"/>
        <w:lang w:val="fr-FR"/>
      </w:rPr>
      <w:t>no de commande</w:t>
    </w:r>
  </w:p>
  <w:p w14:paraId="1BF8062F" w14:textId="77777777" w:rsidR="000429AF" w:rsidRDefault="00143C71">
    <w:pPr>
      <w:tabs>
        <w:tab w:val="left" w:pos="3544"/>
      </w:tabs>
      <w:spacing w:line="360" w:lineRule="atLeast"/>
      <w:ind w:left="3544"/>
      <w:rPr>
        <w:sz w:val="32"/>
        <w:lang w:val="fr-FR"/>
      </w:rPr>
    </w:pPr>
    <w:r>
      <w:rPr>
        <w:b/>
        <w:sz w:val="32"/>
        <w:lang w:val="fr-FR"/>
      </w:rPr>
      <w:t>Titre </w:t>
    </w:r>
    <w:r>
      <w:rPr>
        <w:sz w:val="32"/>
        <w:lang w:val="fr-FR"/>
      </w:rPr>
      <w:t>; nombre de CD et durée ; édition</w:t>
    </w:r>
  </w:p>
  <w:p w14:paraId="15120CEC" w14:textId="067612FF" w:rsidR="000429AF" w:rsidRDefault="00143C71">
    <w:pPr>
      <w:tabs>
        <w:tab w:val="left" w:pos="3544"/>
      </w:tabs>
      <w:spacing w:line="360" w:lineRule="atLeast"/>
      <w:ind w:left="3544"/>
      <w:rPr>
        <w:sz w:val="32"/>
        <w:lang w:val="fr-FR"/>
      </w:rPr>
    </w:pPr>
    <w:r>
      <w:rPr>
        <w:bCs/>
        <w:sz w:val="32"/>
        <w:lang w:val="fr-FR"/>
      </w:rPr>
      <w:t>Lu par</w:t>
    </w:r>
  </w:p>
  <w:p w14:paraId="70867706" w14:textId="77777777" w:rsidR="000429AF" w:rsidRDefault="00143C71">
    <w:pPr>
      <w:tabs>
        <w:tab w:val="left" w:pos="3544"/>
      </w:tabs>
      <w:spacing w:line="360" w:lineRule="atLeast"/>
      <w:rPr>
        <w:sz w:val="28"/>
        <w:lang w:val="fr-FR"/>
      </w:rPr>
    </w:pPr>
    <w:r>
      <w:rPr>
        <w:sz w:val="32"/>
        <w:lang w:val="fr-FR"/>
      </w:rPr>
      <w:tab/>
      <w:t xml:space="preserve">   </w:t>
    </w:r>
    <w:r>
      <w:rPr>
        <w:sz w:val="28"/>
        <w:lang w:val="fr-FR"/>
      </w:rPr>
      <w:t>Résum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AF"/>
    <w:rsid w:val="00002596"/>
    <w:rsid w:val="000429AF"/>
    <w:rsid w:val="00081A49"/>
    <w:rsid w:val="000A70F8"/>
    <w:rsid w:val="001020D8"/>
    <w:rsid w:val="00130A85"/>
    <w:rsid w:val="00143C71"/>
    <w:rsid w:val="001B22CE"/>
    <w:rsid w:val="00222791"/>
    <w:rsid w:val="0022578B"/>
    <w:rsid w:val="0026072F"/>
    <w:rsid w:val="002629D2"/>
    <w:rsid w:val="003215E3"/>
    <w:rsid w:val="00362F29"/>
    <w:rsid w:val="00387ADC"/>
    <w:rsid w:val="003F0B04"/>
    <w:rsid w:val="00445E7A"/>
    <w:rsid w:val="004C4470"/>
    <w:rsid w:val="00576926"/>
    <w:rsid w:val="005A0849"/>
    <w:rsid w:val="005E5A60"/>
    <w:rsid w:val="005F691F"/>
    <w:rsid w:val="0062015F"/>
    <w:rsid w:val="00650690"/>
    <w:rsid w:val="00706B1F"/>
    <w:rsid w:val="0071396A"/>
    <w:rsid w:val="00737C45"/>
    <w:rsid w:val="007411E8"/>
    <w:rsid w:val="00774C8F"/>
    <w:rsid w:val="007A597C"/>
    <w:rsid w:val="007A62B8"/>
    <w:rsid w:val="007F233F"/>
    <w:rsid w:val="00800C34"/>
    <w:rsid w:val="00816F1D"/>
    <w:rsid w:val="0082083D"/>
    <w:rsid w:val="00826C6F"/>
    <w:rsid w:val="0085570A"/>
    <w:rsid w:val="00895401"/>
    <w:rsid w:val="00917FAD"/>
    <w:rsid w:val="009530BC"/>
    <w:rsid w:val="00A02BF3"/>
    <w:rsid w:val="00A47E0F"/>
    <w:rsid w:val="00A7410F"/>
    <w:rsid w:val="00AA1D7E"/>
    <w:rsid w:val="00AC190D"/>
    <w:rsid w:val="00AE43D5"/>
    <w:rsid w:val="00B3764D"/>
    <w:rsid w:val="00C13BB6"/>
    <w:rsid w:val="00C71A68"/>
    <w:rsid w:val="00C841AD"/>
    <w:rsid w:val="00CF4E8F"/>
    <w:rsid w:val="00D069A5"/>
    <w:rsid w:val="00D24E46"/>
    <w:rsid w:val="00D70985"/>
    <w:rsid w:val="00DA0C5C"/>
    <w:rsid w:val="00DA2A20"/>
    <w:rsid w:val="00DA4A9E"/>
    <w:rsid w:val="00DD67C0"/>
    <w:rsid w:val="00DF27B8"/>
    <w:rsid w:val="00E25BDD"/>
    <w:rsid w:val="00E9677C"/>
    <w:rsid w:val="00EB0607"/>
    <w:rsid w:val="00F208F0"/>
    <w:rsid w:val="00F35AA2"/>
    <w:rsid w:val="00F53790"/>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490E53"/>
  <w15:docId w15:val="{8890E1BC-D2D6-4599-9C4D-F966EA31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right" w:pos="7655"/>
        <w:tab w:val="right" w:pos="8789"/>
      </w:tabs>
    </w:pPr>
    <w:rPr>
      <w:rFonts w:ascii="Arial" w:eastAsia="Arial" w:hAnsi="Arial"/>
      <w:sz w:val="22"/>
      <w:lang w:val="de-CH" w:eastAsia="en-US"/>
    </w:rPr>
  </w:style>
  <w:style w:type="paragraph" w:styleId="Titre1">
    <w:name w:val="heading 1"/>
    <w:basedOn w:val="Normal"/>
    <w:next w:val="LP-auteur"/>
    <w:qFormat/>
    <w:pPr>
      <w:keepNext/>
      <w:tabs>
        <w:tab w:val="left" w:pos="1418"/>
      </w:tabs>
      <w:spacing w:before="600" w:after="240"/>
      <w:outlineLvl w:val="0"/>
    </w:pPr>
    <w:rPr>
      <w:b/>
      <w:caps/>
      <w:sz w:val="32"/>
      <w:u w:val="single"/>
      <w:lang w:val="fr-FR" w:eastAsia="fr-FR"/>
    </w:rPr>
  </w:style>
  <w:style w:type="paragraph" w:styleId="Titre2">
    <w:name w:val="heading 2"/>
    <w:basedOn w:val="Normal"/>
    <w:next w:val="Normal"/>
    <w:qFormat/>
    <w:pPr>
      <w:keepNext/>
      <w:spacing w:line="360" w:lineRule="atLeast"/>
      <w:outlineLvl w:val="1"/>
    </w:pPr>
    <w:rPr>
      <w:b/>
      <w:sz w:val="32"/>
      <w:lang w:val="fr-FR" w:eastAsia="fr-FR"/>
    </w:rPr>
  </w:style>
  <w:style w:type="paragraph" w:styleId="Titre3">
    <w:name w:val="heading 3"/>
    <w:basedOn w:val="Normal"/>
    <w:next w:val="Normal"/>
    <w:qFormat/>
    <w:pPr>
      <w:keepNext/>
      <w:outlineLvl w:val="2"/>
    </w:pPr>
    <w:rPr>
      <w:b/>
      <w:bCs/>
      <w:lang w:val="fr-FR"/>
    </w:rPr>
  </w:style>
  <w:style w:type="paragraph" w:styleId="Titre4">
    <w:name w:val="heading 4"/>
    <w:basedOn w:val="Normal"/>
    <w:next w:val="Normal"/>
    <w:qFormat/>
    <w:pPr>
      <w:keepNext/>
      <w:tabs>
        <w:tab w:val="right" w:pos="9498"/>
      </w:tabs>
      <w:spacing w:line="360" w:lineRule="atLeast"/>
      <w:outlineLvl w:val="3"/>
    </w:pPr>
    <w:rPr>
      <w:b/>
      <w:sz w:val="32"/>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AAutorit">
    <w:name w:val="A Autorité"/>
    <w:basedOn w:val="AStandard"/>
    <w:pPr>
      <w:keepLines/>
      <w:tabs>
        <w:tab w:val="left" w:pos="1701"/>
      </w:tabs>
      <w:ind w:left="1701" w:hanging="1701"/>
    </w:pPr>
    <w:rPr>
      <w:b/>
    </w:rPr>
  </w:style>
  <w:style w:type="paragraph" w:customStyle="1" w:styleId="AStandard">
    <w:name w:val="A Standard"/>
    <w:pPr>
      <w:tabs>
        <w:tab w:val="right" w:pos="8931"/>
      </w:tabs>
    </w:pPr>
    <w:rPr>
      <w:rFonts w:ascii="Arial" w:eastAsia="Arial" w:hAnsi="Arial"/>
      <w:sz w:val="24"/>
      <w:lang w:eastAsia="en-US"/>
    </w:rPr>
  </w:style>
  <w:style w:type="paragraph" w:customStyle="1" w:styleId="Commentaire1">
    <w:name w:val="Commentaire1"/>
    <w:basedOn w:val="Normal"/>
    <w:semiHidden/>
    <w:pPr>
      <w:spacing w:after="120"/>
      <w:ind w:left="284"/>
    </w:pPr>
    <w:rPr>
      <w:sz w:val="24"/>
    </w:rPr>
  </w:style>
  <w:style w:type="paragraph" w:customStyle="1" w:styleId="AAutoritcentre">
    <w:name w:val="A Autorité centrée"/>
    <w:basedOn w:val="AStandard"/>
    <w:pPr>
      <w:jc w:val="center"/>
    </w:pPr>
    <w:rPr>
      <w:b/>
    </w:rPr>
  </w:style>
  <w:style w:type="paragraph" w:customStyle="1" w:styleId="AExemplairedansunenotice">
    <w:name w:val="A Exemplaire dans une notice"/>
    <w:basedOn w:val="AStandard"/>
    <w:pPr>
      <w:tabs>
        <w:tab w:val="left" w:pos="3402"/>
        <w:tab w:val="left" w:pos="5103"/>
        <w:tab w:val="left" w:pos="6804"/>
      </w:tabs>
      <w:ind w:left="851"/>
    </w:pPr>
    <w:rPr>
      <w:b/>
      <w:sz w:val="20"/>
    </w:rPr>
  </w:style>
  <w:style w:type="character" w:customStyle="1" w:styleId="gras10">
    <w:name w:val="gras 10"/>
    <w:basedOn w:val="Policepardfaut"/>
    <w:rPr>
      <w:rFonts w:ascii="Arial" w:eastAsia="Arial" w:hAnsi="Arial"/>
      <w:b/>
      <w:sz w:val="20"/>
    </w:rPr>
  </w:style>
  <w:style w:type="character" w:customStyle="1" w:styleId="gras11">
    <w:name w:val="gras 11"/>
    <w:basedOn w:val="Policepardfaut"/>
    <w:rPr>
      <w:rFonts w:ascii="Arial" w:eastAsia="Arial" w:hAnsi="Arial"/>
      <w:b/>
      <w:sz w:val="22"/>
    </w:rPr>
  </w:style>
  <w:style w:type="character" w:customStyle="1" w:styleId="gras12">
    <w:name w:val="gras 12"/>
    <w:basedOn w:val="Policepardfaut"/>
    <w:rPr>
      <w:rFonts w:ascii="Arial" w:eastAsia="Arial" w:hAnsi="Arial"/>
      <w:b/>
      <w:sz w:val="24"/>
    </w:rPr>
  </w:style>
  <w:style w:type="character" w:customStyle="1" w:styleId="grasitalique10">
    <w:name w:val="gras italique 10"/>
    <w:basedOn w:val="Policepardfaut"/>
    <w:rPr>
      <w:rFonts w:ascii="Arial" w:eastAsia="Arial" w:hAnsi="Arial"/>
      <w:b/>
      <w:i/>
      <w:sz w:val="20"/>
    </w:rPr>
  </w:style>
  <w:style w:type="paragraph" w:customStyle="1" w:styleId="ANumronoticecourtecote">
    <w:name w:val="A Numéro notice courte cote"/>
    <w:basedOn w:val="AStandard"/>
    <w:pPr>
      <w:tabs>
        <w:tab w:val="left" w:pos="1418"/>
        <w:tab w:val="right" w:pos="9072"/>
      </w:tabs>
      <w:ind w:left="1418" w:right="1701" w:hanging="1418"/>
    </w:pPr>
  </w:style>
  <w:style w:type="character" w:customStyle="1" w:styleId="grasitalique11">
    <w:name w:val="gras italique 11"/>
    <w:basedOn w:val="Policepardfaut"/>
    <w:rPr>
      <w:rFonts w:ascii="Arial" w:eastAsia="Arial" w:hAnsi="Arial"/>
      <w:b/>
      <w:i/>
      <w:sz w:val="22"/>
    </w:rPr>
  </w:style>
  <w:style w:type="character" w:customStyle="1" w:styleId="grasitalique12">
    <w:name w:val="gras italique 12"/>
    <w:basedOn w:val="Policepardfaut"/>
    <w:rPr>
      <w:rFonts w:ascii="Arial" w:eastAsia="Arial" w:hAnsi="Arial"/>
      <w:b/>
      <w:i/>
      <w:sz w:val="24"/>
    </w:rPr>
  </w:style>
  <w:style w:type="paragraph" w:customStyle="1" w:styleId="ANumronoticecourteretrait">
    <w:name w:val="A Numéro notice courte retrait"/>
    <w:basedOn w:val="AStandard"/>
    <w:pPr>
      <w:tabs>
        <w:tab w:val="left" w:pos="851"/>
      </w:tabs>
      <w:ind w:left="851" w:hanging="851"/>
    </w:pPr>
  </w:style>
  <w:style w:type="paragraph" w:customStyle="1" w:styleId="ANoticecourteretrait">
    <w:name w:val="A Notice courte retrait"/>
    <w:basedOn w:val="AStandard"/>
    <w:pPr>
      <w:ind w:left="567"/>
    </w:pPr>
  </w:style>
  <w:style w:type="character" w:customStyle="1" w:styleId="italique10">
    <w:name w:val="italique 10"/>
    <w:basedOn w:val="Policepardfaut"/>
    <w:rPr>
      <w:rFonts w:ascii="Arial" w:eastAsia="Arial" w:hAnsi="Arial"/>
      <w:i/>
      <w:sz w:val="20"/>
    </w:rPr>
  </w:style>
  <w:style w:type="character" w:customStyle="1" w:styleId="italique11">
    <w:name w:val="italique 11"/>
    <w:basedOn w:val="Policepardfaut"/>
    <w:rPr>
      <w:rFonts w:ascii="Arial" w:eastAsia="Arial" w:hAnsi="Arial"/>
      <w:i/>
      <w:sz w:val="22"/>
    </w:rPr>
  </w:style>
  <w:style w:type="character" w:customStyle="1" w:styleId="italique12">
    <w:name w:val="italique 12"/>
    <w:basedOn w:val="Policepardfaut"/>
    <w:rPr>
      <w:rFonts w:ascii="Arial" w:eastAsia="Arial" w:hAnsi="Arial"/>
      <w:i/>
      <w:sz w:val="2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Lgende">
    <w:name w:val="caption"/>
    <w:basedOn w:val="Normal"/>
    <w:next w:val="Normal"/>
    <w:qFormat/>
    <w:pPr>
      <w:pBdr>
        <w:bottom w:val="single" w:sz="4" w:space="1" w:color="auto"/>
      </w:pBdr>
      <w:ind w:right="360"/>
      <w:jc w:val="center"/>
    </w:pPr>
    <w:rPr>
      <w:sz w:val="28"/>
    </w:rPr>
  </w:style>
  <w:style w:type="paragraph" w:styleId="Titre">
    <w:name w:val="Title"/>
    <w:basedOn w:val="Normal"/>
    <w:next w:val="Normal"/>
    <w:link w:val="TitreCar"/>
    <w:uiPriority w:val="10"/>
    <w:qFormat/>
    <w:pPr>
      <w:spacing w:before="240" w:after="60"/>
      <w:jc w:val="center"/>
      <w:outlineLvl w:val="0"/>
    </w:pPr>
    <w:rPr>
      <w:rFonts w:cs="Arial"/>
      <w:b/>
      <w:bCs/>
      <w:kern w:val="28"/>
      <w:sz w:val="32"/>
      <w:szCs w:val="32"/>
      <w:lang w:val="fr-FR"/>
    </w:rPr>
  </w:style>
  <w:style w:type="paragraph" w:customStyle="1" w:styleId="LP-auteur">
    <w:name w:val="LP-auteur"/>
    <w:next w:val="AStandard"/>
    <w:pPr>
      <w:keepNext/>
      <w:tabs>
        <w:tab w:val="right" w:pos="7655"/>
        <w:tab w:val="right" w:pos="8789"/>
      </w:tabs>
      <w:spacing w:before="240"/>
    </w:pPr>
    <w:rPr>
      <w:rFonts w:ascii="Arial" w:eastAsia="Arial" w:hAnsi="Arial"/>
      <w:sz w:val="32"/>
      <w:lang w:val="fr-FR" w:eastAsia="fr-FR"/>
    </w:rPr>
  </w:style>
  <w:style w:type="character" w:customStyle="1" w:styleId="arialgras16">
    <w:name w:val="arial gras 16"/>
    <w:basedOn w:val="Policepardfaut"/>
    <w:rPr>
      <w:rFonts w:ascii="Arial" w:eastAsia="Arial" w:hAnsi="Arial"/>
      <w:b/>
      <w:sz w:val="32"/>
    </w:rPr>
  </w:style>
  <w:style w:type="paragraph" w:customStyle="1" w:styleId="LP-entteCDU">
    <w:name w:val="LP-entête CDU"/>
    <w:next w:val="LP-auteur"/>
    <w:pPr>
      <w:keepNext/>
      <w:tabs>
        <w:tab w:val="left" w:pos="1418"/>
      </w:tabs>
      <w:spacing w:before="600" w:after="240"/>
    </w:pPr>
    <w:rPr>
      <w:rFonts w:ascii="Arial" w:eastAsia="Arial" w:hAnsi="Arial"/>
      <w:b/>
      <w:caps/>
      <w:sz w:val="32"/>
      <w:u w:val="single"/>
      <w:lang w:val="fr-FR" w:eastAsia="fr-FR"/>
    </w:rPr>
  </w:style>
  <w:style w:type="paragraph" w:customStyle="1" w:styleId="LP-rsum">
    <w:name w:val="LP-résumé"/>
    <w:basedOn w:val="Normal"/>
    <w:next w:val="LP-auteur"/>
    <w:pPr>
      <w:widowControl w:val="0"/>
      <w:spacing w:after="120" w:line="360" w:lineRule="atLeast"/>
      <w:ind w:left="284"/>
    </w:pPr>
    <w:rPr>
      <w:sz w:val="28"/>
      <w:lang w:val="fr-FR"/>
    </w:rPr>
  </w:style>
  <w:style w:type="paragraph" w:customStyle="1" w:styleId="LP-titre">
    <w:name w:val="LP-titre"/>
    <w:next w:val="LP-rsum"/>
    <w:pPr>
      <w:keepNext/>
    </w:pPr>
    <w:rPr>
      <w:rFonts w:ascii="Arial" w:eastAsia="Arial" w:hAnsi="Arial"/>
      <w:b/>
      <w:sz w:val="32"/>
      <w:lang w:val="fr-FR" w:eastAsia="fr-FR"/>
    </w:rPr>
  </w:style>
  <w:style w:type="character" w:customStyle="1" w:styleId="arialnongras16">
    <w:name w:val="arial nongras 16"/>
    <w:basedOn w:val="Policepardfaut"/>
    <w:rPr>
      <w:rFonts w:ascii="Arial" w:eastAsia="Arial" w:hAnsi="Arial"/>
      <w:b w:val="0"/>
      <w:sz w:val="32"/>
    </w:rPr>
  </w:style>
  <w:style w:type="character" w:customStyle="1" w:styleId="arialnongras14">
    <w:name w:val="arial nongras 14"/>
    <w:basedOn w:val="Policepardfaut"/>
    <w:rPr>
      <w:sz w:val="28"/>
    </w:rPr>
  </w:style>
  <w:style w:type="paragraph" w:customStyle="1" w:styleId="LP-codebarrescatalogue">
    <w:name w:val="LP-code à barres catalogue"/>
    <w:basedOn w:val="Normal"/>
    <w:next w:val="LP-auteur"/>
    <w:rPr>
      <w:rFonts w:ascii="BC UPC HD Wide" w:eastAsia="BC UPC HD Wide" w:hAnsi="BC UPC HD Wide"/>
      <w:sz w:val="92"/>
    </w:rPr>
  </w:style>
  <w:style w:type="character" w:customStyle="1" w:styleId="CodeBarre2">
    <w:name w:val="CodeBarre2"/>
    <w:basedOn w:val="Policepardfaut"/>
    <w:rPr>
      <w:rFonts w:ascii="BC UPC Narrow" w:eastAsia="BC UPC Narrow" w:hAnsi="BC UPC Narrow"/>
      <w:sz w:val="20"/>
      <w:lang w:val="fr-CH"/>
    </w:rPr>
  </w:style>
  <w:style w:type="character" w:customStyle="1" w:styleId="TitreCar">
    <w:name w:val="Titre Car"/>
    <w:basedOn w:val="Policepardfaut"/>
    <w:link w:val="Titre"/>
    <w:uiPriority w:val="10"/>
    <w:rPr>
      <w:rFonts w:ascii="Arial" w:eastAsia="Times New Roman" w:hAnsi="Arial" w:cs="Arial"/>
      <w:b/>
      <w:bCs/>
      <w:kern w:val="28"/>
      <w:sz w:val="32"/>
      <w:szCs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B32A-6D53-4696-B532-1C1166B9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6</Pages>
  <Words>14156</Words>
  <Characters>71116</Characters>
  <Application>Microsoft Office Word</Application>
  <DocSecurity>0</DocSecurity>
  <Lines>592</Lines>
  <Paragraphs>170</Paragraphs>
  <ScaleCrop>false</ScaleCrop>
  <HeadingPairs>
    <vt:vector size="2" baseType="variant">
      <vt:variant>
        <vt:lpstr>Titre</vt:lpstr>
      </vt:variant>
      <vt:variant>
        <vt:i4>1</vt:i4>
      </vt:variant>
    </vt:vector>
  </HeadingPairs>
  <TitlesOfParts>
    <vt:vector size="1" baseType="lpstr">
      <vt:lpstr>BIBLIOTHEQUE BRAILLE ROMANDE</vt:lpstr>
    </vt:vector>
  </TitlesOfParts>
  <Company>SWS SoftWare Systems AG</Company>
  <LinksUpToDate>false</LinksUpToDate>
  <CharactersWithSpaces>8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QUE BRAILLE ROMANDE</dc:title>
  <dc:subject/>
  <dc:creator>Uwe Bernhard</dc:creator>
  <cp:keywords/>
  <cp:lastModifiedBy>Philippe Cosandey</cp:lastModifiedBy>
  <cp:revision>50</cp:revision>
  <cp:lastPrinted>2000-03-17T13:54:00Z</cp:lastPrinted>
  <dcterms:created xsi:type="dcterms:W3CDTF">2025-12-08T15:20:00Z</dcterms:created>
  <dcterms:modified xsi:type="dcterms:W3CDTF">2025-12-12T13:47:00Z</dcterms:modified>
</cp:coreProperties>
</file>